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DC" w:rsidRPr="00AB55DC" w:rsidRDefault="00AB55DC" w:rsidP="00AB55DC">
      <w:pPr>
        <w:pStyle w:val="ListParagraph"/>
        <w:keepNext/>
        <w:keepLines/>
        <w:numPr>
          <w:ilvl w:val="0"/>
          <w:numId w:val="2"/>
        </w:numPr>
        <w:spacing w:before="480" w:line="360" w:lineRule="auto"/>
        <w:contextualSpacing w:val="0"/>
        <w:jc w:val="center"/>
        <w:outlineLvl w:val="0"/>
        <w:rPr>
          <w:rFonts w:eastAsiaTheme="majorEastAsia" w:cstheme="majorBidi"/>
          <w:b/>
          <w:bCs/>
          <w:noProof/>
          <w:vanish/>
          <w:color w:val="000000" w:themeColor="text1"/>
          <w:sz w:val="28"/>
          <w:szCs w:val="28"/>
          <w:lang w:val="id-ID"/>
        </w:rPr>
      </w:pPr>
      <w:bookmarkStart w:id="0" w:name="_Toc463316142"/>
      <w:bookmarkEnd w:id="0"/>
    </w:p>
    <w:p w:rsidR="00AB55DC" w:rsidRPr="00AB55DC" w:rsidRDefault="00AB55DC" w:rsidP="00AB55DC">
      <w:pPr>
        <w:pStyle w:val="ListParagraph"/>
        <w:keepNext/>
        <w:keepLines/>
        <w:numPr>
          <w:ilvl w:val="0"/>
          <w:numId w:val="2"/>
        </w:numPr>
        <w:spacing w:before="480" w:line="360" w:lineRule="auto"/>
        <w:contextualSpacing w:val="0"/>
        <w:jc w:val="center"/>
        <w:outlineLvl w:val="0"/>
        <w:rPr>
          <w:rFonts w:eastAsiaTheme="majorEastAsia" w:cstheme="majorBidi"/>
          <w:b/>
          <w:bCs/>
          <w:noProof/>
          <w:vanish/>
          <w:color w:val="000000" w:themeColor="text1"/>
          <w:sz w:val="28"/>
          <w:szCs w:val="28"/>
          <w:lang w:val="id-ID"/>
        </w:rPr>
      </w:pPr>
      <w:bookmarkStart w:id="1" w:name="_Toc463316143"/>
      <w:bookmarkEnd w:id="1"/>
    </w:p>
    <w:p w:rsidR="00AB55DC" w:rsidRPr="00AB55DC" w:rsidRDefault="00AB55DC" w:rsidP="00AB55DC">
      <w:pPr>
        <w:pStyle w:val="ListParagraph"/>
        <w:keepNext/>
        <w:keepLines/>
        <w:numPr>
          <w:ilvl w:val="0"/>
          <w:numId w:val="2"/>
        </w:numPr>
        <w:spacing w:before="480" w:line="360" w:lineRule="auto"/>
        <w:contextualSpacing w:val="0"/>
        <w:jc w:val="center"/>
        <w:outlineLvl w:val="0"/>
        <w:rPr>
          <w:rFonts w:eastAsiaTheme="majorEastAsia" w:cstheme="majorBidi"/>
          <w:b/>
          <w:bCs/>
          <w:noProof/>
          <w:vanish/>
          <w:color w:val="000000" w:themeColor="text1"/>
          <w:sz w:val="28"/>
          <w:szCs w:val="28"/>
          <w:lang w:val="id-ID"/>
        </w:rPr>
      </w:pPr>
      <w:bookmarkStart w:id="2" w:name="_Toc463316144"/>
      <w:bookmarkEnd w:id="2"/>
    </w:p>
    <w:p w:rsidR="00AB55DC" w:rsidRPr="00AB55DC" w:rsidRDefault="00AB55DC" w:rsidP="00AB55DC">
      <w:pPr>
        <w:pStyle w:val="ListParagraph"/>
        <w:keepNext/>
        <w:keepLines/>
        <w:numPr>
          <w:ilvl w:val="0"/>
          <w:numId w:val="2"/>
        </w:numPr>
        <w:spacing w:before="480" w:line="360" w:lineRule="auto"/>
        <w:contextualSpacing w:val="0"/>
        <w:jc w:val="center"/>
        <w:outlineLvl w:val="0"/>
        <w:rPr>
          <w:rFonts w:eastAsiaTheme="majorEastAsia" w:cstheme="majorBidi"/>
          <w:b/>
          <w:bCs/>
          <w:noProof/>
          <w:vanish/>
          <w:color w:val="000000" w:themeColor="text1"/>
          <w:sz w:val="28"/>
          <w:szCs w:val="28"/>
          <w:lang w:val="id-ID"/>
        </w:rPr>
      </w:pPr>
      <w:bookmarkStart w:id="3" w:name="_Toc463316145"/>
      <w:bookmarkEnd w:id="3"/>
    </w:p>
    <w:p w:rsidR="00B92B0B" w:rsidRPr="0008045C" w:rsidRDefault="00B92B0B" w:rsidP="00AB55DC">
      <w:pPr>
        <w:pStyle w:val="Heading1"/>
        <w:spacing w:before="0"/>
        <w:ind w:left="431" w:hanging="431"/>
      </w:pPr>
      <w:bookmarkStart w:id="4" w:name="_Toc463316146"/>
      <w:r w:rsidRPr="0008045C">
        <w:t>BAB IV</w:t>
      </w:r>
      <w:r w:rsidR="00040991" w:rsidRPr="0008045C">
        <w:br/>
      </w:r>
      <w:r w:rsidRPr="0008045C">
        <w:t>ANALISIS DAN PEMBAHASAN</w:t>
      </w:r>
      <w:bookmarkEnd w:id="4"/>
    </w:p>
    <w:p w:rsidR="00AB55DC" w:rsidRPr="0008045C" w:rsidRDefault="00AB55DC" w:rsidP="00AB55DC">
      <w:pPr>
        <w:spacing w:line="240" w:lineRule="auto"/>
        <w:rPr>
          <w:rFonts w:ascii="Times New Roman" w:hAnsi="Times New Roman" w:cs="Times New Roman"/>
          <w:sz w:val="24"/>
        </w:rPr>
      </w:pPr>
    </w:p>
    <w:p w:rsidR="00AB55DC" w:rsidRPr="0008045C" w:rsidRDefault="00AB55DC" w:rsidP="00AB55DC">
      <w:pPr>
        <w:spacing w:line="240" w:lineRule="auto"/>
        <w:rPr>
          <w:rFonts w:ascii="Times New Roman" w:hAnsi="Times New Roman" w:cs="Times New Roman"/>
          <w:sz w:val="24"/>
        </w:rPr>
      </w:pPr>
    </w:p>
    <w:p w:rsidR="00AE7D82" w:rsidRPr="0008045C" w:rsidRDefault="00B92B0B" w:rsidP="00AB55DC">
      <w:pPr>
        <w:rPr>
          <w:rFonts w:ascii="Times New Roman" w:hAnsi="Times New Roman" w:cs="Times New Roman"/>
          <w:bCs/>
          <w:sz w:val="24"/>
        </w:rPr>
      </w:pPr>
      <w:r w:rsidRPr="0008045C">
        <w:rPr>
          <w:rFonts w:ascii="Times New Roman" w:hAnsi="Times New Roman" w:cs="Times New Roman"/>
          <w:bCs/>
          <w:sz w:val="24"/>
        </w:rPr>
        <w:t>Pada bab ini akan dijelaskan mengenai karakteristik pengguna rute serta nilai utilitas masing-masing rute. Setelah itu akan dijelaskan peluang dalam pemilihan masing-masing rute dan skenario sensitivitas untuk masing-masing rute yang akan mempengaruhi peluang pemilihan rute bagi pelaku perjalanan Bandar Lampung-Metro.</w:t>
      </w:r>
    </w:p>
    <w:p w:rsidR="00AB55DC" w:rsidRPr="0008045C" w:rsidRDefault="00AB55DC" w:rsidP="00AB55DC">
      <w:pPr>
        <w:spacing w:line="240" w:lineRule="auto"/>
        <w:rPr>
          <w:rFonts w:ascii="Times New Roman" w:hAnsi="Times New Roman" w:cs="Times New Roman"/>
          <w:bCs/>
          <w:sz w:val="24"/>
        </w:rPr>
      </w:pPr>
    </w:p>
    <w:p w:rsidR="00AB55DC" w:rsidRPr="0008045C" w:rsidRDefault="00AB55DC" w:rsidP="00AB55DC">
      <w:pPr>
        <w:spacing w:line="240" w:lineRule="auto"/>
        <w:rPr>
          <w:rFonts w:ascii="Times New Roman" w:hAnsi="Times New Roman" w:cs="Times New Roman"/>
          <w:bCs/>
          <w:sz w:val="24"/>
        </w:rPr>
      </w:pPr>
    </w:p>
    <w:p w:rsidR="00182A89" w:rsidRPr="0008045C" w:rsidRDefault="00064055" w:rsidP="00AB55DC">
      <w:pPr>
        <w:pStyle w:val="Heading2"/>
      </w:pPr>
      <w:bookmarkStart w:id="5" w:name="_Toc463316147"/>
      <w:r w:rsidRPr="0008045C">
        <w:t>Karakteristik Responden Pelaku Perjalanan</w:t>
      </w:r>
      <w:bookmarkEnd w:id="5"/>
    </w:p>
    <w:p w:rsidR="00AB55DC" w:rsidRPr="0008045C" w:rsidRDefault="00AB55DC" w:rsidP="00AB55DC">
      <w:pPr>
        <w:spacing w:line="240" w:lineRule="auto"/>
      </w:pPr>
    </w:p>
    <w:p w:rsidR="00AB55DC" w:rsidRPr="0008045C" w:rsidRDefault="00AB55DC" w:rsidP="00AB55DC">
      <w:pPr>
        <w:spacing w:line="240" w:lineRule="auto"/>
      </w:pPr>
    </w:p>
    <w:p w:rsidR="00B92B0B" w:rsidRPr="0008045C" w:rsidRDefault="00064055" w:rsidP="00AB55DC">
      <w:pPr>
        <w:pStyle w:val="Heading3"/>
      </w:pPr>
      <w:bookmarkStart w:id="6" w:name="_Toc463316148"/>
      <w:r w:rsidRPr="0008045C">
        <w:t>Tingkat pendapatan</w:t>
      </w:r>
      <w:bookmarkEnd w:id="6"/>
    </w:p>
    <w:p w:rsidR="00AB55DC" w:rsidRPr="0008045C" w:rsidRDefault="00AB55DC" w:rsidP="00AB55DC">
      <w:pPr>
        <w:spacing w:line="240" w:lineRule="auto"/>
        <w:rPr>
          <w:rFonts w:ascii="Times New Roman" w:hAnsi="Times New Roman" w:cs="Times New Roman"/>
          <w:bCs/>
          <w:sz w:val="24"/>
        </w:rPr>
      </w:pPr>
    </w:p>
    <w:p w:rsidR="008A4E4B" w:rsidRPr="0008045C" w:rsidRDefault="00064055" w:rsidP="00AB55DC">
      <w:pPr>
        <w:rPr>
          <w:rFonts w:ascii="Times New Roman" w:hAnsi="Times New Roman" w:cs="Times New Roman"/>
          <w:bCs/>
          <w:sz w:val="24"/>
        </w:rPr>
      </w:pPr>
      <w:r w:rsidRPr="0008045C">
        <w:rPr>
          <w:rFonts w:ascii="Times New Roman" w:hAnsi="Times New Roman" w:cs="Times New Roman"/>
          <w:bCs/>
          <w:sz w:val="24"/>
        </w:rPr>
        <w:t xml:space="preserve">Tingkat pendapatan yang dimaksudkan dalam </w:t>
      </w:r>
      <w:r w:rsidR="00F71EA3" w:rsidRPr="0008045C">
        <w:rPr>
          <w:rFonts w:ascii="Times New Roman" w:hAnsi="Times New Roman" w:cs="Times New Roman"/>
          <w:bCs/>
          <w:sz w:val="24"/>
        </w:rPr>
        <w:t>penelitian ini terbagi kedalam tujuh</w:t>
      </w:r>
      <w:r w:rsidRPr="0008045C">
        <w:rPr>
          <w:rFonts w:ascii="Times New Roman" w:hAnsi="Times New Roman" w:cs="Times New Roman"/>
          <w:bCs/>
          <w:sz w:val="24"/>
        </w:rPr>
        <w:t xml:space="preserve"> rentang, dimulai dari kurang dari lima ratus ribu rupiah (&lt;Rp500.000) sampai lebih dari lima juta rupiah (&gt;Rp5.000.000). berdasarkan hasil survei yang telah dilakukan, untuk tingkat pendapatan pelaku perjalanan Bandar Lampung-Metro dapat dilihat pada </w:t>
      </w:r>
      <w:r w:rsidR="00AB55DC" w:rsidRPr="0008045C">
        <w:rPr>
          <w:rFonts w:ascii="Times New Roman" w:hAnsi="Times New Roman" w:cs="Times New Roman"/>
          <w:bCs/>
          <w:sz w:val="24"/>
        </w:rPr>
        <w:t>Tabel 5.</w:t>
      </w:r>
      <w:r w:rsidR="002D7755" w:rsidRPr="0008045C">
        <w:rPr>
          <w:rFonts w:ascii="Times New Roman" w:hAnsi="Times New Roman" w:cs="Times New Roman"/>
          <w:bCs/>
          <w:sz w:val="24"/>
        </w:rPr>
        <w:t>1</w:t>
      </w:r>
      <w:r w:rsidRPr="0008045C">
        <w:rPr>
          <w:rFonts w:ascii="Times New Roman" w:hAnsi="Times New Roman" w:cs="Times New Roman"/>
          <w:bCs/>
          <w:sz w:val="24"/>
        </w:rPr>
        <w:t>.</w:t>
      </w:r>
    </w:p>
    <w:p w:rsidR="00AB55DC" w:rsidRPr="0008045C" w:rsidRDefault="00AB55DC" w:rsidP="00AB55DC">
      <w:pPr>
        <w:spacing w:line="240" w:lineRule="auto"/>
        <w:rPr>
          <w:rFonts w:ascii="Times New Roman" w:hAnsi="Times New Roman" w:cs="Times New Roman"/>
          <w:sz w:val="24"/>
        </w:rPr>
      </w:pPr>
    </w:p>
    <w:p w:rsidR="00B92B0B" w:rsidRPr="0008045C" w:rsidRDefault="00A14949" w:rsidP="00AB55DC">
      <w:pPr>
        <w:rPr>
          <w:rFonts w:ascii="Times New Roman" w:hAnsi="Times New Roman" w:cs="Times New Roman"/>
          <w:bCs/>
          <w:sz w:val="24"/>
        </w:rPr>
      </w:pPr>
      <w:r w:rsidRPr="0008045C">
        <w:rPr>
          <w:rFonts w:ascii="Times New Roman" w:hAnsi="Times New Roman" w:cs="Times New Roman"/>
          <w:sz w:val="24"/>
        </w:rPr>
        <w:t xml:space="preserve">Berdasarkan </w:t>
      </w:r>
      <w:r w:rsidR="00AB55DC" w:rsidRPr="0008045C">
        <w:rPr>
          <w:rFonts w:ascii="Times New Roman" w:hAnsi="Times New Roman" w:cs="Times New Roman"/>
          <w:sz w:val="24"/>
        </w:rPr>
        <w:t>Tabel 5.</w:t>
      </w:r>
      <w:r w:rsidR="002D7755" w:rsidRPr="0008045C">
        <w:rPr>
          <w:rFonts w:ascii="Times New Roman" w:hAnsi="Times New Roman" w:cs="Times New Roman"/>
          <w:sz w:val="24"/>
        </w:rPr>
        <w:t>1</w:t>
      </w:r>
      <w:r w:rsidRPr="0008045C">
        <w:rPr>
          <w:rFonts w:ascii="Times New Roman" w:hAnsi="Times New Roman" w:cs="Times New Roman"/>
          <w:sz w:val="24"/>
        </w:rPr>
        <w:t xml:space="preserve"> dan </w:t>
      </w:r>
      <w:r w:rsidR="00AB55DC" w:rsidRPr="0008045C">
        <w:rPr>
          <w:rFonts w:ascii="Times New Roman" w:hAnsi="Times New Roman" w:cs="Times New Roman"/>
          <w:sz w:val="24"/>
        </w:rPr>
        <w:t>Gambar 5</w:t>
      </w:r>
      <w:r w:rsidRPr="0008045C">
        <w:rPr>
          <w:rFonts w:ascii="Times New Roman" w:hAnsi="Times New Roman" w:cs="Times New Roman"/>
          <w:sz w:val="24"/>
        </w:rPr>
        <w:t xml:space="preserve">.1, sebesar </w:t>
      </w:r>
      <w:r w:rsidR="006A15AB" w:rsidRPr="0008045C">
        <w:rPr>
          <w:rFonts w:ascii="Times New Roman" w:hAnsi="Times New Roman" w:cs="Times New Roman"/>
          <w:sz w:val="24"/>
        </w:rPr>
        <w:t xml:space="preserve">22% tingkat pendapatan pelaku perjalanan Bandar Lampung-Metro dari rentang </w:t>
      </w:r>
      <w:r w:rsidR="006A15AB" w:rsidRPr="0008045C">
        <w:rPr>
          <w:rFonts w:ascii="Times New Roman" w:eastAsia="Times New Roman" w:hAnsi="Times New Roman" w:cs="Times New Roman"/>
          <w:noProof w:val="0"/>
          <w:sz w:val="24"/>
          <w:szCs w:val="20"/>
        </w:rPr>
        <w:t xml:space="preserve">Rp2.000.000 s/d Rp2.999.999, dan sebesar </w:t>
      </w:r>
      <w:r w:rsidR="00CC7961" w:rsidRPr="0008045C">
        <w:rPr>
          <w:rFonts w:ascii="Times New Roman" w:eastAsia="Times New Roman" w:hAnsi="Times New Roman" w:cs="Times New Roman"/>
          <w:noProof w:val="0"/>
          <w:sz w:val="24"/>
          <w:szCs w:val="20"/>
        </w:rPr>
        <w:t>19</w:t>
      </w:r>
      <w:r w:rsidR="006A15AB" w:rsidRPr="0008045C">
        <w:rPr>
          <w:rFonts w:ascii="Times New Roman" w:eastAsia="Times New Roman" w:hAnsi="Times New Roman" w:cs="Times New Roman"/>
          <w:noProof w:val="0"/>
          <w:sz w:val="24"/>
          <w:szCs w:val="20"/>
        </w:rPr>
        <w:t>% dengan tingkat pendapatan dengan rentang</w:t>
      </w:r>
      <w:r w:rsidR="00CC7961" w:rsidRPr="0008045C">
        <w:rPr>
          <w:rFonts w:ascii="Times New Roman" w:eastAsia="Times New Roman" w:hAnsi="Times New Roman" w:cs="Times New Roman"/>
          <w:noProof w:val="0"/>
          <w:sz w:val="24"/>
          <w:szCs w:val="20"/>
        </w:rPr>
        <w:t xml:space="preserve"> </w:t>
      </w:r>
      <w:r w:rsidR="00CC7961" w:rsidRPr="0008045C">
        <w:rPr>
          <w:rFonts w:ascii="Times New Roman" w:eastAsia="Times New Roman" w:hAnsi="Times New Roman" w:cs="Times New Roman"/>
          <w:noProof w:val="0"/>
          <w:color w:val="000000"/>
          <w:sz w:val="24"/>
          <w:szCs w:val="20"/>
        </w:rPr>
        <w:t>&lt; Rp500.000. Hanya 12% pelaku perjalanan Bandar Lampung-Metro yang memiliki tingkat pendapatan lebih dari Rp5.000.000. Rata-rata pendapatan pelaku perjalanan Bandar Lampung-Metro berada antara Rp2.000.000 hingga Rp3.999.999.</w:t>
      </w:r>
    </w:p>
    <w:p w:rsidR="008A4E4B" w:rsidRPr="0008045C" w:rsidRDefault="008A4E4B" w:rsidP="00AB55DC">
      <w:pPr>
        <w:spacing w:line="240" w:lineRule="auto"/>
        <w:rPr>
          <w:rFonts w:ascii="Times New Roman" w:hAnsi="Times New Roman" w:cs="Times New Roman"/>
          <w:sz w:val="24"/>
        </w:rPr>
      </w:pPr>
    </w:p>
    <w:p w:rsidR="00A14949" w:rsidRPr="0008045C" w:rsidRDefault="00FB2AAD" w:rsidP="00FB2AAD">
      <w:pPr>
        <w:pStyle w:val="Caption"/>
        <w:rPr>
          <w:rFonts w:ascii="Times New Roman" w:hAnsi="Times New Roman" w:cs="Times New Roman"/>
          <w:b w:val="0"/>
          <w:bCs w:val="0"/>
          <w:color w:val="000000" w:themeColor="text1"/>
          <w:sz w:val="24"/>
          <w:szCs w:val="24"/>
        </w:rPr>
      </w:pPr>
      <w:bookmarkStart w:id="7" w:name="_Toc463296259"/>
      <w:r w:rsidRPr="0008045C">
        <w:rPr>
          <w:rFonts w:ascii="Times New Roman" w:hAnsi="Times New Roman" w:cs="Times New Roman"/>
          <w:color w:val="000000" w:themeColor="text1"/>
          <w:sz w:val="24"/>
          <w:szCs w:val="24"/>
        </w:rPr>
        <w:t xml:space="preserve">Tabel </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F71FA5"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EQ TABEL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1</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b w:val="0"/>
          <w:bCs w:val="0"/>
          <w:color w:val="000000" w:themeColor="text1"/>
          <w:sz w:val="24"/>
          <w:szCs w:val="24"/>
        </w:rPr>
        <w:t xml:space="preserve"> Tingkat Pendapatan Pelaku Perjalanan Bandar Lampung-Metro</w:t>
      </w:r>
      <w:bookmarkEnd w:id="7"/>
    </w:p>
    <w:tbl>
      <w:tblPr>
        <w:tblStyle w:val="TableGrid"/>
        <w:tblW w:w="0" w:type="auto"/>
        <w:jc w:val="center"/>
        <w:tblLook w:val="04A0"/>
      </w:tblPr>
      <w:tblGrid>
        <w:gridCol w:w="936"/>
        <w:gridCol w:w="3097"/>
        <w:gridCol w:w="990"/>
      </w:tblGrid>
      <w:tr w:rsidR="00A14949" w:rsidRPr="0008045C" w:rsidTr="00286307">
        <w:trPr>
          <w:trHeight w:val="360"/>
          <w:tblHeader/>
          <w:jc w:val="center"/>
        </w:trPr>
        <w:tc>
          <w:tcPr>
            <w:tcW w:w="0" w:type="auto"/>
            <w:vAlign w:val="center"/>
          </w:tcPr>
          <w:p w:rsidR="00A14949" w:rsidRPr="0008045C" w:rsidRDefault="00A14949" w:rsidP="008A4E4B">
            <w:pPr>
              <w:jc w:val="center"/>
              <w:rPr>
                <w:rFonts w:ascii="Times New Roman" w:eastAsia="Times New Roman" w:hAnsi="Times New Roman" w:cs="Times New Roman"/>
                <w:b/>
                <w:noProof w:val="0"/>
                <w:color w:val="000000"/>
                <w:sz w:val="24"/>
                <w:szCs w:val="20"/>
              </w:rPr>
            </w:pPr>
            <w:r w:rsidRPr="0008045C">
              <w:rPr>
                <w:rFonts w:ascii="Times New Roman" w:eastAsia="Times New Roman" w:hAnsi="Times New Roman" w:cs="Times New Roman"/>
                <w:b/>
                <w:noProof w:val="0"/>
                <w:color w:val="000000"/>
                <w:sz w:val="24"/>
                <w:szCs w:val="20"/>
              </w:rPr>
              <w:t>Nomor</w:t>
            </w:r>
          </w:p>
        </w:tc>
        <w:tc>
          <w:tcPr>
            <w:tcW w:w="0" w:type="auto"/>
            <w:noWrap/>
            <w:vAlign w:val="center"/>
            <w:hideMark/>
          </w:tcPr>
          <w:p w:rsidR="00A14949" w:rsidRPr="0008045C" w:rsidRDefault="00A14949" w:rsidP="008A4E4B">
            <w:pPr>
              <w:jc w:val="center"/>
              <w:rPr>
                <w:rFonts w:ascii="Times New Roman" w:eastAsia="Times New Roman" w:hAnsi="Times New Roman" w:cs="Times New Roman"/>
                <w:b/>
                <w:noProof w:val="0"/>
                <w:color w:val="000000"/>
                <w:sz w:val="24"/>
                <w:szCs w:val="20"/>
              </w:rPr>
            </w:pPr>
            <w:r w:rsidRPr="0008045C">
              <w:rPr>
                <w:rFonts w:ascii="Times New Roman" w:eastAsia="Times New Roman" w:hAnsi="Times New Roman" w:cs="Times New Roman"/>
                <w:b/>
                <w:noProof w:val="0"/>
                <w:color w:val="000000"/>
                <w:sz w:val="24"/>
                <w:szCs w:val="20"/>
              </w:rPr>
              <w:t>Pendapatan (Rupiah)</w:t>
            </w:r>
          </w:p>
        </w:tc>
        <w:tc>
          <w:tcPr>
            <w:tcW w:w="0" w:type="auto"/>
            <w:noWrap/>
            <w:vAlign w:val="center"/>
            <w:hideMark/>
          </w:tcPr>
          <w:p w:rsidR="00A14949" w:rsidRPr="0008045C" w:rsidRDefault="00A14949" w:rsidP="008A4E4B">
            <w:pPr>
              <w:jc w:val="center"/>
              <w:rPr>
                <w:rFonts w:ascii="Times New Roman" w:eastAsia="Times New Roman" w:hAnsi="Times New Roman" w:cs="Times New Roman"/>
                <w:b/>
                <w:noProof w:val="0"/>
                <w:color w:val="000000"/>
                <w:sz w:val="24"/>
                <w:szCs w:val="20"/>
              </w:rPr>
            </w:pPr>
            <w:r w:rsidRPr="0008045C">
              <w:rPr>
                <w:rFonts w:ascii="Times New Roman" w:eastAsia="Times New Roman" w:hAnsi="Times New Roman" w:cs="Times New Roman"/>
                <w:b/>
                <w:noProof w:val="0"/>
                <w:color w:val="000000"/>
                <w:sz w:val="24"/>
                <w:szCs w:val="20"/>
              </w:rPr>
              <w:t>Jumlah</w:t>
            </w:r>
          </w:p>
        </w:tc>
      </w:tr>
      <w:tr w:rsidR="00A14949" w:rsidRPr="0008045C" w:rsidTr="001B3BFC">
        <w:trPr>
          <w:trHeight w:val="360"/>
          <w:jc w:val="center"/>
        </w:trPr>
        <w:tc>
          <w:tcPr>
            <w:tcW w:w="0" w:type="auto"/>
            <w:vAlign w:val="center"/>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w:t>
            </w:r>
          </w:p>
        </w:tc>
        <w:tc>
          <w:tcPr>
            <w:tcW w:w="0" w:type="auto"/>
            <w:noWrap/>
            <w:vAlign w:val="center"/>
            <w:hideMark/>
          </w:tcPr>
          <w:p w:rsidR="00A14949" w:rsidRPr="0008045C" w:rsidRDefault="00A14949"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lt; Rp500.000</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20</w:t>
            </w:r>
          </w:p>
        </w:tc>
      </w:tr>
      <w:tr w:rsidR="00A14949" w:rsidRPr="0008045C" w:rsidTr="001B3BFC">
        <w:trPr>
          <w:trHeight w:val="360"/>
          <w:jc w:val="center"/>
        </w:trPr>
        <w:tc>
          <w:tcPr>
            <w:tcW w:w="0" w:type="auto"/>
            <w:vAlign w:val="center"/>
          </w:tcPr>
          <w:p w:rsidR="00A14949" w:rsidRPr="0008045C" w:rsidRDefault="00A14949" w:rsidP="008A4E4B">
            <w:pPr>
              <w:jc w:val="cente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2</w:t>
            </w:r>
          </w:p>
        </w:tc>
        <w:tc>
          <w:tcPr>
            <w:tcW w:w="0" w:type="auto"/>
            <w:noWrap/>
            <w:vAlign w:val="center"/>
            <w:hideMark/>
          </w:tcPr>
          <w:p w:rsidR="00A14949" w:rsidRPr="0008045C" w:rsidRDefault="00A14949" w:rsidP="008A4E4B">
            <w:pP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Rp500.000 s/d Rp999.999</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3</w:t>
            </w:r>
          </w:p>
        </w:tc>
      </w:tr>
      <w:tr w:rsidR="00A14949" w:rsidRPr="0008045C" w:rsidTr="001B3BFC">
        <w:trPr>
          <w:trHeight w:val="360"/>
          <w:jc w:val="center"/>
        </w:trPr>
        <w:tc>
          <w:tcPr>
            <w:tcW w:w="0" w:type="auto"/>
            <w:vAlign w:val="center"/>
          </w:tcPr>
          <w:p w:rsidR="00A14949" w:rsidRPr="0008045C" w:rsidRDefault="00A14949" w:rsidP="008A4E4B">
            <w:pPr>
              <w:jc w:val="cente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3</w:t>
            </w:r>
          </w:p>
        </w:tc>
        <w:tc>
          <w:tcPr>
            <w:tcW w:w="0" w:type="auto"/>
            <w:noWrap/>
            <w:vAlign w:val="center"/>
            <w:hideMark/>
          </w:tcPr>
          <w:p w:rsidR="00A14949" w:rsidRPr="0008045C" w:rsidRDefault="00A14949" w:rsidP="008A4E4B">
            <w:pP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Rp1.000.000 s/d Rp1.999.999</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2</w:t>
            </w:r>
          </w:p>
        </w:tc>
      </w:tr>
      <w:tr w:rsidR="00A14949" w:rsidRPr="0008045C" w:rsidTr="001B3BFC">
        <w:trPr>
          <w:trHeight w:val="360"/>
          <w:jc w:val="center"/>
        </w:trPr>
        <w:tc>
          <w:tcPr>
            <w:tcW w:w="0" w:type="auto"/>
            <w:vAlign w:val="center"/>
          </w:tcPr>
          <w:p w:rsidR="00A14949" w:rsidRPr="0008045C" w:rsidRDefault="00A14949" w:rsidP="008A4E4B">
            <w:pPr>
              <w:jc w:val="cente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4</w:t>
            </w:r>
          </w:p>
        </w:tc>
        <w:tc>
          <w:tcPr>
            <w:tcW w:w="0" w:type="auto"/>
            <w:noWrap/>
            <w:vAlign w:val="center"/>
            <w:hideMark/>
          </w:tcPr>
          <w:p w:rsidR="00A14949" w:rsidRPr="0008045C" w:rsidRDefault="00A14949" w:rsidP="008A4E4B">
            <w:pP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Rp2.000.000 s/d Rp2.999.999</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23</w:t>
            </w:r>
          </w:p>
        </w:tc>
      </w:tr>
      <w:tr w:rsidR="00A14949" w:rsidRPr="0008045C" w:rsidTr="001B3BFC">
        <w:trPr>
          <w:trHeight w:val="360"/>
          <w:jc w:val="center"/>
        </w:trPr>
        <w:tc>
          <w:tcPr>
            <w:tcW w:w="0" w:type="auto"/>
            <w:vAlign w:val="center"/>
          </w:tcPr>
          <w:p w:rsidR="00A14949" w:rsidRPr="0008045C" w:rsidRDefault="00A14949" w:rsidP="008A4E4B">
            <w:pPr>
              <w:jc w:val="cente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lastRenderedPageBreak/>
              <w:t>5</w:t>
            </w:r>
          </w:p>
        </w:tc>
        <w:tc>
          <w:tcPr>
            <w:tcW w:w="0" w:type="auto"/>
            <w:noWrap/>
            <w:vAlign w:val="center"/>
            <w:hideMark/>
          </w:tcPr>
          <w:p w:rsidR="00A14949" w:rsidRPr="0008045C" w:rsidRDefault="00A14949" w:rsidP="008A4E4B">
            <w:pP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Rp3.000.000 s/d Rp3.999.999</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22</w:t>
            </w:r>
          </w:p>
        </w:tc>
      </w:tr>
      <w:tr w:rsidR="00A14949" w:rsidRPr="0008045C" w:rsidTr="001B3BFC">
        <w:trPr>
          <w:trHeight w:val="360"/>
          <w:jc w:val="center"/>
        </w:trPr>
        <w:tc>
          <w:tcPr>
            <w:tcW w:w="0" w:type="auto"/>
            <w:vAlign w:val="center"/>
          </w:tcPr>
          <w:p w:rsidR="00A14949" w:rsidRPr="0008045C" w:rsidRDefault="00A14949" w:rsidP="008A4E4B">
            <w:pPr>
              <w:jc w:val="cente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6</w:t>
            </w:r>
          </w:p>
        </w:tc>
        <w:tc>
          <w:tcPr>
            <w:tcW w:w="0" w:type="auto"/>
            <w:noWrap/>
            <w:vAlign w:val="center"/>
            <w:hideMark/>
          </w:tcPr>
          <w:p w:rsidR="00A14949" w:rsidRPr="0008045C" w:rsidRDefault="00A14949" w:rsidP="008A4E4B">
            <w:pP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Rp4.000.000 s/d Rp4.999.999</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2</w:t>
            </w:r>
          </w:p>
        </w:tc>
      </w:tr>
      <w:tr w:rsidR="00A14949" w:rsidRPr="0008045C" w:rsidTr="001B3BFC">
        <w:trPr>
          <w:trHeight w:val="360"/>
          <w:jc w:val="center"/>
        </w:trPr>
        <w:tc>
          <w:tcPr>
            <w:tcW w:w="0" w:type="auto"/>
            <w:vAlign w:val="center"/>
          </w:tcPr>
          <w:p w:rsidR="00A14949" w:rsidRPr="0008045C" w:rsidRDefault="00A14949" w:rsidP="008A4E4B">
            <w:pPr>
              <w:jc w:val="cente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7</w:t>
            </w:r>
          </w:p>
        </w:tc>
        <w:tc>
          <w:tcPr>
            <w:tcW w:w="0" w:type="auto"/>
            <w:noWrap/>
            <w:vAlign w:val="center"/>
            <w:hideMark/>
          </w:tcPr>
          <w:p w:rsidR="00A14949" w:rsidRPr="0008045C" w:rsidRDefault="00A14949" w:rsidP="008A4E4B">
            <w:pPr>
              <w:rPr>
                <w:rFonts w:ascii="Times New Roman" w:eastAsia="Times New Roman" w:hAnsi="Times New Roman" w:cs="Times New Roman"/>
                <w:noProof w:val="0"/>
                <w:sz w:val="24"/>
                <w:szCs w:val="20"/>
              </w:rPr>
            </w:pPr>
            <w:r w:rsidRPr="0008045C">
              <w:rPr>
                <w:rFonts w:ascii="Times New Roman" w:eastAsia="Times New Roman" w:hAnsi="Times New Roman" w:cs="Times New Roman"/>
                <w:noProof w:val="0"/>
                <w:sz w:val="24"/>
                <w:szCs w:val="20"/>
              </w:rPr>
              <w:t>&gt; Rp5.000.000</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3</w:t>
            </w:r>
          </w:p>
        </w:tc>
      </w:tr>
      <w:tr w:rsidR="00A14949" w:rsidRPr="0008045C" w:rsidTr="001B3BFC">
        <w:trPr>
          <w:trHeight w:val="360"/>
          <w:jc w:val="center"/>
        </w:trPr>
        <w:tc>
          <w:tcPr>
            <w:tcW w:w="0" w:type="auto"/>
            <w:gridSpan w:val="2"/>
            <w:vAlign w:val="center"/>
          </w:tcPr>
          <w:p w:rsidR="00A14949" w:rsidRPr="0008045C" w:rsidRDefault="00A14949" w:rsidP="008A4E4B">
            <w:pPr>
              <w:jc w:val="center"/>
              <w:rPr>
                <w:rFonts w:ascii="Times New Roman" w:eastAsia="Times New Roman" w:hAnsi="Times New Roman" w:cs="Times New Roman"/>
                <w:b/>
                <w:noProof w:val="0"/>
                <w:sz w:val="24"/>
                <w:szCs w:val="20"/>
              </w:rPr>
            </w:pPr>
            <w:r w:rsidRPr="0008045C">
              <w:rPr>
                <w:rFonts w:ascii="Times New Roman" w:eastAsia="Times New Roman" w:hAnsi="Times New Roman" w:cs="Times New Roman"/>
                <w:b/>
                <w:noProof w:val="0"/>
                <w:sz w:val="24"/>
                <w:szCs w:val="20"/>
              </w:rPr>
              <w:t>Total</w:t>
            </w:r>
          </w:p>
        </w:tc>
        <w:tc>
          <w:tcPr>
            <w:tcW w:w="0" w:type="auto"/>
            <w:noWrap/>
            <w:vAlign w:val="center"/>
            <w:hideMark/>
          </w:tcPr>
          <w:p w:rsidR="00A14949" w:rsidRPr="0008045C" w:rsidRDefault="00A14949"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05</w:t>
            </w:r>
          </w:p>
        </w:tc>
      </w:tr>
    </w:tbl>
    <w:p w:rsidR="00A14949" w:rsidRPr="0008045C" w:rsidRDefault="00A14949" w:rsidP="00AB55DC">
      <w:pPr>
        <w:rPr>
          <w:rFonts w:ascii="Times New Roman" w:hAnsi="Times New Roman" w:cs="Times New Roman"/>
          <w:bCs/>
          <w:sz w:val="24"/>
        </w:rPr>
      </w:pPr>
      <w:r w:rsidRPr="0008045C">
        <w:rPr>
          <w:rFonts w:ascii="Times New Roman" w:hAnsi="Times New Roman" w:cs="Times New Roman"/>
          <w:bCs/>
          <w:sz w:val="24"/>
        </w:rPr>
        <w:t xml:space="preserve">Sumber: Lampiran </w:t>
      </w:r>
      <w:r w:rsidR="00347BC7" w:rsidRPr="0008045C">
        <w:rPr>
          <w:rFonts w:ascii="Times New Roman" w:hAnsi="Times New Roman" w:cs="Times New Roman"/>
          <w:bCs/>
          <w:sz w:val="24"/>
        </w:rPr>
        <w:t>B</w:t>
      </w:r>
      <w:r w:rsidRPr="0008045C">
        <w:rPr>
          <w:rFonts w:ascii="Times New Roman" w:hAnsi="Times New Roman" w:cs="Times New Roman"/>
          <w:bCs/>
          <w:sz w:val="24"/>
        </w:rPr>
        <w:t xml:space="preserve"> 2016</w:t>
      </w:r>
    </w:p>
    <w:p w:rsidR="00AB55DC" w:rsidRPr="0008045C" w:rsidRDefault="00AB55DC" w:rsidP="00AB55DC">
      <w:pPr>
        <w:rPr>
          <w:rFonts w:ascii="Times New Roman" w:hAnsi="Times New Roman" w:cs="Times New Roman"/>
          <w:bCs/>
          <w:sz w:val="24"/>
        </w:rPr>
      </w:pPr>
    </w:p>
    <w:p w:rsidR="00A14949" w:rsidRPr="0008045C" w:rsidRDefault="00A14949" w:rsidP="008A4E4B">
      <w:pPr>
        <w:jc w:val="center"/>
        <w:rPr>
          <w:rFonts w:ascii="Times New Roman" w:hAnsi="Times New Roman" w:cs="Times New Roman"/>
          <w:sz w:val="24"/>
        </w:rPr>
      </w:pPr>
      <w:r w:rsidRPr="0008045C">
        <w:rPr>
          <w:rFonts w:ascii="Times New Roman" w:hAnsi="Times New Roman" w:cs="Times New Roman"/>
          <w:sz w:val="24"/>
          <w:lang w:val="en-US"/>
        </w:rPr>
        <w:drawing>
          <wp:inline distT="0" distB="0" distL="0" distR="0">
            <wp:extent cx="5059680" cy="2220686"/>
            <wp:effectExtent l="19050" t="0" r="26670" b="816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4E4B" w:rsidRPr="0008045C" w:rsidRDefault="00FB2AAD" w:rsidP="009D45F9">
      <w:pPr>
        <w:pStyle w:val="Caption"/>
        <w:spacing w:after="0"/>
        <w:ind w:left="1418" w:hanging="1418"/>
        <w:rPr>
          <w:rFonts w:ascii="Times New Roman" w:hAnsi="Times New Roman" w:cs="Times New Roman"/>
          <w:b w:val="0"/>
          <w:color w:val="000000" w:themeColor="text1"/>
          <w:sz w:val="24"/>
          <w:szCs w:val="24"/>
        </w:rPr>
      </w:pPr>
      <w:bookmarkStart w:id="8" w:name="_Toc463296271"/>
      <w:r w:rsidRPr="0008045C">
        <w:rPr>
          <w:rFonts w:ascii="Times New Roman" w:hAnsi="Times New Roman" w:cs="Times New Roman"/>
          <w:color w:val="000000" w:themeColor="text1"/>
          <w:sz w:val="24"/>
          <w:szCs w:val="24"/>
        </w:rPr>
        <w:t xml:space="preserve">Gambar </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1354DF"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EQ GAMBAR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1</w:t>
      </w:r>
      <w:r w:rsidR="00B8050E" w:rsidRPr="0008045C">
        <w:rPr>
          <w:rFonts w:ascii="Times New Roman" w:hAnsi="Times New Roman" w:cs="Times New Roman"/>
          <w:color w:val="000000" w:themeColor="text1"/>
          <w:sz w:val="24"/>
          <w:szCs w:val="24"/>
        </w:rPr>
        <w:fldChar w:fldCharType="end"/>
      </w:r>
      <w:r w:rsidR="00285686">
        <w:rPr>
          <w:rFonts w:ascii="Times New Roman" w:hAnsi="Times New Roman" w:cs="Times New Roman"/>
          <w:b w:val="0"/>
          <w:bCs w:val="0"/>
          <w:color w:val="000000" w:themeColor="text1"/>
          <w:sz w:val="24"/>
          <w:szCs w:val="24"/>
          <w:lang w:val="en-US"/>
        </w:rPr>
        <w:tab/>
      </w:r>
      <w:r w:rsidRPr="0008045C">
        <w:rPr>
          <w:rFonts w:ascii="Times New Roman" w:hAnsi="Times New Roman" w:cs="Times New Roman"/>
          <w:b w:val="0"/>
          <w:bCs w:val="0"/>
          <w:color w:val="000000" w:themeColor="text1"/>
          <w:sz w:val="24"/>
          <w:szCs w:val="24"/>
        </w:rPr>
        <w:t>Persentase Tingkat Pendapatan Pelaku Perjalanan Bandar Lampung-Metro</w:t>
      </w:r>
      <w:bookmarkEnd w:id="8"/>
    </w:p>
    <w:p w:rsidR="00AB55DC" w:rsidRPr="0008045C" w:rsidRDefault="00A14949" w:rsidP="00AB55DC">
      <w:pPr>
        <w:rPr>
          <w:rFonts w:ascii="Times New Roman" w:hAnsi="Times New Roman" w:cs="Times New Roman"/>
          <w:bCs/>
          <w:sz w:val="24"/>
        </w:rPr>
      </w:pPr>
      <w:r w:rsidRPr="0008045C">
        <w:rPr>
          <w:rFonts w:ascii="Times New Roman" w:hAnsi="Times New Roman" w:cs="Times New Roman"/>
          <w:bCs/>
          <w:sz w:val="24"/>
        </w:rPr>
        <w:t xml:space="preserve">Sumber: Lampiran </w:t>
      </w:r>
      <w:r w:rsidR="00347BC7" w:rsidRPr="0008045C">
        <w:rPr>
          <w:rFonts w:ascii="Times New Roman" w:hAnsi="Times New Roman" w:cs="Times New Roman"/>
          <w:bCs/>
          <w:sz w:val="24"/>
        </w:rPr>
        <w:t>B</w:t>
      </w:r>
      <w:r w:rsidRPr="0008045C">
        <w:rPr>
          <w:rFonts w:ascii="Times New Roman" w:hAnsi="Times New Roman" w:cs="Times New Roman"/>
          <w:bCs/>
          <w:sz w:val="24"/>
        </w:rPr>
        <w:t xml:space="preserve"> 2016</w:t>
      </w:r>
      <w:bookmarkStart w:id="9" w:name="_Toc460198770"/>
      <w:bookmarkStart w:id="10" w:name="_Toc460199120"/>
      <w:bookmarkStart w:id="11" w:name="_Toc460198771"/>
      <w:bookmarkStart w:id="12" w:name="_Toc460199121"/>
      <w:bookmarkStart w:id="13" w:name="_Toc460198772"/>
      <w:bookmarkStart w:id="14" w:name="_Toc460199122"/>
      <w:bookmarkStart w:id="15" w:name="_Toc460198773"/>
      <w:bookmarkStart w:id="16" w:name="_Toc460199123"/>
      <w:bookmarkStart w:id="17" w:name="_Toc460198774"/>
      <w:bookmarkStart w:id="18" w:name="_Toc460199124"/>
      <w:bookmarkStart w:id="19" w:name="_Toc460198775"/>
      <w:bookmarkStart w:id="20" w:name="_Toc460199125"/>
      <w:bookmarkEnd w:id="9"/>
      <w:bookmarkEnd w:id="10"/>
      <w:bookmarkEnd w:id="11"/>
      <w:bookmarkEnd w:id="12"/>
      <w:bookmarkEnd w:id="13"/>
      <w:bookmarkEnd w:id="14"/>
      <w:bookmarkEnd w:id="15"/>
      <w:bookmarkEnd w:id="16"/>
      <w:bookmarkEnd w:id="17"/>
      <w:bookmarkEnd w:id="18"/>
      <w:bookmarkEnd w:id="19"/>
      <w:bookmarkEnd w:id="20"/>
    </w:p>
    <w:p w:rsidR="001847C0" w:rsidRPr="0008045C" w:rsidRDefault="001847C0" w:rsidP="001847C0">
      <w:pPr>
        <w:autoSpaceDE w:val="0"/>
        <w:autoSpaceDN w:val="0"/>
        <w:adjustRightInd w:val="0"/>
        <w:spacing w:after="200" w:line="240" w:lineRule="auto"/>
        <w:jc w:val="left"/>
        <w:rPr>
          <w:rFonts w:ascii="Times New Roman" w:hAnsi="Times New Roman" w:cs="Times New Roman"/>
          <w:noProof w:val="0"/>
          <w:sz w:val="24"/>
          <w:szCs w:val="24"/>
        </w:rPr>
      </w:pPr>
    </w:p>
    <w:p w:rsidR="00F4704A" w:rsidRPr="0008045C" w:rsidRDefault="00742495" w:rsidP="00F71FA5">
      <w:pPr>
        <w:pStyle w:val="Caption"/>
        <w:rPr>
          <w:rFonts w:ascii="Times New Roman" w:hAnsi="Times New Roman" w:cs="Times New Roman"/>
          <w:b w:val="0"/>
          <w:noProof w:val="0"/>
          <w:color w:val="000000" w:themeColor="text1"/>
          <w:sz w:val="24"/>
          <w:szCs w:val="24"/>
        </w:rPr>
      </w:pPr>
      <w:bookmarkStart w:id="21" w:name="_Toc463296260"/>
      <w:r w:rsidRPr="0008045C">
        <w:rPr>
          <w:rFonts w:ascii="Times New Roman" w:hAnsi="Times New Roman" w:cs="Times New Roman"/>
          <w:color w:val="000000" w:themeColor="text1"/>
          <w:sz w:val="24"/>
          <w:szCs w:val="24"/>
        </w:rPr>
        <w:t xml:space="preserve">Tabel </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EQ TABEL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2</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b w:val="0"/>
          <w:color w:val="000000" w:themeColor="text1"/>
          <w:sz w:val="24"/>
          <w:szCs w:val="24"/>
        </w:rPr>
        <w:t xml:space="preserve"> </w:t>
      </w:r>
      <w:r w:rsidRPr="0008045C">
        <w:rPr>
          <w:rFonts w:ascii="Times New Roman" w:hAnsi="Times New Roman" w:cs="Times New Roman"/>
          <w:b w:val="0"/>
          <w:noProof w:val="0"/>
          <w:color w:val="000000" w:themeColor="text1"/>
          <w:sz w:val="24"/>
          <w:szCs w:val="24"/>
        </w:rPr>
        <w:t>Tingkat Pendapatan Berdasarkan Pekerjaan</w:t>
      </w:r>
      <w:bookmarkEnd w:id="21"/>
    </w:p>
    <w:tbl>
      <w:tblPr>
        <w:tblW w:w="1005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
        <w:gridCol w:w="1378"/>
        <w:gridCol w:w="1119"/>
        <w:gridCol w:w="992"/>
        <w:gridCol w:w="1149"/>
        <w:gridCol w:w="1134"/>
        <w:gridCol w:w="1134"/>
        <w:gridCol w:w="1134"/>
        <w:gridCol w:w="1276"/>
        <w:gridCol w:w="703"/>
      </w:tblGrid>
      <w:tr w:rsidR="00742495" w:rsidRPr="0008045C" w:rsidTr="000536C8">
        <w:trPr>
          <w:cantSplit/>
          <w:tblHeader/>
        </w:trPr>
        <w:tc>
          <w:tcPr>
            <w:tcW w:w="1418" w:type="dxa"/>
            <w:gridSpan w:val="2"/>
            <w:vMerge w:val="restart"/>
            <w:shd w:val="clear" w:color="auto" w:fill="FFFFFF"/>
            <w:vAlign w:val="center"/>
          </w:tcPr>
          <w:p w:rsidR="00742495" w:rsidRPr="0008045C" w:rsidRDefault="00742495" w:rsidP="001847C0">
            <w:pPr>
              <w:autoSpaceDE w:val="0"/>
              <w:autoSpaceDN w:val="0"/>
              <w:adjustRightInd w:val="0"/>
              <w:spacing w:line="240" w:lineRule="auto"/>
              <w:jc w:val="center"/>
              <w:rPr>
                <w:rFonts w:ascii="Times New Roman" w:hAnsi="Times New Roman" w:cs="Times New Roman"/>
                <w:b/>
                <w:noProof w:val="0"/>
                <w:sz w:val="18"/>
                <w:szCs w:val="18"/>
              </w:rPr>
            </w:pPr>
            <w:r w:rsidRPr="0008045C">
              <w:rPr>
                <w:rFonts w:ascii="Times New Roman" w:hAnsi="Times New Roman" w:cs="Times New Roman"/>
                <w:b/>
                <w:noProof w:val="0"/>
                <w:sz w:val="18"/>
                <w:szCs w:val="18"/>
              </w:rPr>
              <w:t>Pekerjaan</w:t>
            </w:r>
          </w:p>
        </w:tc>
        <w:tc>
          <w:tcPr>
            <w:tcW w:w="7938" w:type="dxa"/>
            <w:gridSpan w:val="7"/>
            <w:shd w:val="clear" w:color="auto" w:fill="FFFFFF"/>
          </w:tcPr>
          <w:p w:rsidR="00742495" w:rsidRPr="0008045C" w:rsidRDefault="00742495" w:rsidP="000536C8">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Pendapatan</w:t>
            </w:r>
          </w:p>
        </w:tc>
        <w:tc>
          <w:tcPr>
            <w:tcW w:w="703" w:type="dxa"/>
            <w:vMerge w:val="restart"/>
            <w:shd w:val="clear" w:color="auto" w:fill="FFFFFF"/>
            <w:vAlign w:val="center"/>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Total</w:t>
            </w:r>
          </w:p>
        </w:tc>
      </w:tr>
      <w:tr w:rsidR="00742495" w:rsidRPr="0008045C" w:rsidTr="00F025EC">
        <w:trPr>
          <w:cantSplit/>
          <w:tblHeader/>
        </w:trPr>
        <w:tc>
          <w:tcPr>
            <w:tcW w:w="1418" w:type="dxa"/>
            <w:gridSpan w:val="2"/>
            <w:vMerge/>
            <w:shd w:val="clear" w:color="auto" w:fill="FFFFFF"/>
            <w:vAlign w:val="center"/>
          </w:tcPr>
          <w:p w:rsidR="00742495" w:rsidRPr="0008045C" w:rsidRDefault="00742495" w:rsidP="001847C0">
            <w:pPr>
              <w:autoSpaceDE w:val="0"/>
              <w:autoSpaceDN w:val="0"/>
              <w:adjustRightInd w:val="0"/>
              <w:spacing w:line="240" w:lineRule="auto"/>
              <w:jc w:val="left"/>
              <w:rPr>
                <w:rFonts w:ascii="Times New Roman" w:hAnsi="Times New Roman" w:cs="Times New Roman"/>
                <w:b/>
                <w:noProof w:val="0"/>
                <w:color w:val="000000"/>
                <w:sz w:val="18"/>
                <w:szCs w:val="18"/>
              </w:rPr>
            </w:pPr>
          </w:p>
        </w:tc>
        <w:tc>
          <w:tcPr>
            <w:tcW w:w="1119" w:type="dxa"/>
            <w:shd w:val="clear" w:color="auto" w:fill="FFFFFF"/>
            <w:vAlign w:val="bottom"/>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lt; Rp500.000</w:t>
            </w:r>
          </w:p>
        </w:tc>
        <w:tc>
          <w:tcPr>
            <w:tcW w:w="992" w:type="dxa"/>
            <w:shd w:val="clear" w:color="auto" w:fill="FFFFFF"/>
            <w:vAlign w:val="bottom"/>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Rp500.000 s/d Rp999.999</w:t>
            </w:r>
          </w:p>
        </w:tc>
        <w:tc>
          <w:tcPr>
            <w:tcW w:w="1149" w:type="dxa"/>
            <w:shd w:val="clear" w:color="auto" w:fill="FFFFFF"/>
            <w:vAlign w:val="bottom"/>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Rp1.000.000 s/d Rp1.999.999</w:t>
            </w:r>
          </w:p>
        </w:tc>
        <w:tc>
          <w:tcPr>
            <w:tcW w:w="1134" w:type="dxa"/>
            <w:shd w:val="clear" w:color="auto" w:fill="FFFFFF"/>
            <w:vAlign w:val="bottom"/>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Rp2.000.000 s/d Rp2.999.999</w:t>
            </w:r>
          </w:p>
        </w:tc>
        <w:tc>
          <w:tcPr>
            <w:tcW w:w="1134" w:type="dxa"/>
            <w:shd w:val="clear" w:color="auto" w:fill="FFFFFF"/>
            <w:vAlign w:val="bottom"/>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Rp3.000.000 s/d Rp3.999.999</w:t>
            </w:r>
          </w:p>
        </w:tc>
        <w:tc>
          <w:tcPr>
            <w:tcW w:w="1134" w:type="dxa"/>
            <w:shd w:val="clear" w:color="auto" w:fill="FFFFFF"/>
            <w:vAlign w:val="bottom"/>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Rp4.000.000 s/d Rp4.999.999</w:t>
            </w:r>
          </w:p>
        </w:tc>
        <w:tc>
          <w:tcPr>
            <w:tcW w:w="1276" w:type="dxa"/>
            <w:shd w:val="clear" w:color="auto" w:fill="FFFFFF"/>
            <w:vAlign w:val="bottom"/>
          </w:tcPr>
          <w:p w:rsidR="00742495" w:rsidRPr="0008045C" w:rsidRDefault="00742495" w:rsidP="001847C0">
            <w:pPr>
              <w:autoSpaceDE w:val="0"/>
              <w:autoSpaceDN w:val="0"/>
              <w:adjustRightInd w:val="0"/>
              <w:spacing w:line="320" w:lineRule="atLeast"/>
              <w:ind w:left="60" w:right="60"/>
              <w:jc w:val="center"/>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t>&gt; Rp5.000.000</w:t>
            </w:r>
          </w:p>
        </w:tc>
        <w:tc>
          <w:tcPr>
            <w:tcW w:w="703" w:type="dxa"/>
            <w:vMerge/>
            <w:shd w:val="clear" w:color="auto" w:fill="FFFFFF"/>
            <w:vAlign w:val="bottom"/>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r>
      <w:tr w:rsidR="00742495" w:rsidRPr="0008045C" w:rsidTr="00F025EC">
        <w:trPr>
          <w:cantSplit/>
        </w:trPr>
        <w:tc>
          <w:tcPr>
            <w:tcW w:w="40" w:type="dxa"/>
            <w:vMerge w:val="restart"/>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BUMN</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Buruh</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Dokter</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Guru</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3</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3</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right="60" w:firstLine="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Mahasiswa</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3</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8</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Manager</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Pegawai Swasta</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134" w:type="dxa"/>
            <w:shd w:val="clear" w:color="auto" w:fill="FFFFFF"/>
          </w:tcPr>
          <w:p w:rsidR="00742495" w:rsidRPr="00B279C3" w:rsidRDefault="00B279C3"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lang w:val="en-US"/>
              </w:rPr>
            </w:pPr>
            <w:r>
              <w:rPr>
                <w:rFonts w:ascii="Times New Roman" w:hAnsi="Times New Roman" w:cs="Times New Roman"/>
                <w:noProof w:val="0"/>
                <w:color w:val="000000"/>
                <w:sz w:val="18"/>
                <w:szCs w:val="18"/>
                <w:lang w:val="en-US"/>
              </w:rPr>
              <w:t>8</w:t>
            </w:r>
          </w:p>
        </w:tc>
        <w:tc>
          <w:tcPr>
            <w:tcW w:w="1134" w:type="dxa"/>
            <w:shd w:val="clear" w:color="auto" w:fill="FFFFFF"/>
          </w:tcPr>
          <w:p w:rsidR="00742495" w:rsidRPr="00B279C3" w:rsidRDefault="00B279C3"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lang w:val="en-US"/>
              </w:rPr>
            </w:pPr>
            <w:r>
              <w:rPr>
                <w:rFonts w:ascii="Times New Roman" w:hAnsi="Times New Roman" w:cs="Times New Roman"/>
                <w:noProof w:val="0"/>
                <w:color w:val="000000"/>
                <w:sz w:val="18"/>
                <w:szCs w:val="18"/>
              </w:rPr>
              <w:t>1</w:t>
            </w:r>
            <w:r>
              <w:rPr>
                <w:rFonts w:ascii="Times New Roman" w:hAnsi="Times New Roman" w:cs="Times New Roman"/>
                <w:noProof w:val="0"/>
                <w:color w:val="000000"/>
                <w:sz w:val="18"/>
                <w:szCs w:val="18"/>
                <w:lang w:val="en-US"/>
              </w:rPr>
              <w:t>2</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276" w:type="dxa"/>
            <w:shd w:val="clear" w:color="auto" w:fill="FFFFFF"/>
          </w:tcPr>
          <w:p w:rsidR="00742495" w:rsidRPr="00B279C3" w:rsidRDefault="00B279C3"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lang w:val="en-US"/>
              </w:rPr>
            </w:pPr>
            <w:r>
              <w:rPr>
                <w:rFonts w:ascii="Times New Roman" w:hAnsi="Times New Roman" w:cs="Times New Roman"/>
                <w:noProof w:val="0"/>
                <w:color w:val="000000"/>
                <w:sz w:val="18"/>
                <w:szCs w:val="18"/>
                <w:lang w:val="en-US"/>
              </w:rPr>
              <w:t>4</w:t>
            </w:r>
          </w:p>
        </w:tc>
        <w:tc>
          <w:tcPr>
            <w:tcW w:w="703" w:type="dxa"/>
            <w:shd w:val="clear" w:color="auto" w:fill="FFFFFF"/>
          </w:tcPr>
          <w:p w:rsidR="00742495" w:rsidRPr="00B279C3" w:rsidRDefault="00B279C3"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lang w:val="en-US"/>
              </w:rPr>
            </w:pPr>
            <w:r>
              <w:rPr>
                <w:rFonts w:ascii="Times New Roman" w:hAnsi="Times New Roman" w:cs="Times New Roman"/>
                <w:noProof w:val="0"/>
                <w:color w:val="000000"/>
                <w:sz w:val="18"/>
                <w:szCs w:val="18"/>
              </w:rPr>
              <w:t>2</w:t>
            </w:r>
            <w:r>
              <w:rPr>
                <w:rFonts w:ascii="Times New Roman" w:hAnsi="Times New Roman" w:cs="Times New Roman"/>
                <w:noProof w:val="0"/>
                <w:color w:val="000000"/>
                <w:sz w:val="18"/>
                <w:szCs w:val="18"/>
                <w:lang w:val="en-US"/>
              </w:rPr>
              <w:t>8</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PNS</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3</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6</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1</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Salesman</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3</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7</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Supir</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4</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6</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2</w:t>
            </w:r>
          </w:p>
        </w:tc>
      </w:tr>
      <w:tr w:rsidR="00742495" w:rsidRPr="0008045C" w:rsidTr="00F025EC">
        <w:trPr>
          <w:cantSplit/>
        </w:trPr>
        <w:tc>
          <w:tcPr>
            <w:tcW w:w="40" w:type="dxa"/>
            <w:vMerge/>
            <w:shd w:val="clear" w:color="auto" w:fill="FFFFFF"/>
          </w:tcPr>
          <w:p w:rsidR="00742495" w:rsidRPr="0008045C" w:rsidRDefault="00742495" w:rsidP="001847C0">
            <w:pPr>
              <w:autoSpaceDE w:val="0"/>
              <w:autoSpaceDN w:val="0"/>
              <w:adjustRightInd w:val="0"/>
              <w:spacing w:line="240" w:lineRule="auto"/>
              <w:jc w:val="left"/>
              <w:rPr>
                <w:rFonts w:ascii="Times New Roman" w:hAnsi="Times New Roman" w:cs="Times New Roman"/>
                <w:noProof w:val="0"/>
                <w:color w:val="000000"/>
                <w:sz w:val="18"/>
                <w:szCs w:val="18"/>
              </w:rPr>
            </w:pPr>
          </w:p>
        </w:tc>
        <w:tc>
          <w:tcPr>
            <w:tcW w:w="1378" w:type="dxa"/>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Wiraswasta</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992" w:type="dxa"/>
            <w:shd w:val="clear" w:color="auto" w:fill="FFFFFF"/>
          </w:tcPr>
          <w:p w:rsidR="00742495" w:rsidRPr="0008045C" w:rsidRDefault="00742495" w:rsidP="008A0C95">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0</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6</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1</w:t>
            </w:r>
          </w:p>
        </w:tc>
      </w:tr>
      <w:tr w:rsidR="00742495" w:rsidRPr="0008045C" w:rsidTr="00F025EC">
        <w:trPr>
          <w:cantSplit/>
        </w:trPr>
        <w:tc>
          <w:tcPr>
            <w:tcW w:w="1418" w:type="dxa"/>
            <w:gridSpan w:val="2"/>
            <w:shd w:val="clear" w:color="auto" w:fill="FFFFFF"/>
          </w:tcPr>
          <w:p w:rsidR="00742495" w:rsidRPr="0008045C" w:rsidRDefault="00742495" w:rsidP="001847C0">
            <w:pPr>
              <w:autoSpaceDE w:val="0"/>
              <w:autoSpaceDN w:val="0"/>
              <w:adjustRightInd w:val="0"/>
              <w:spacing w:line="320" w:lineRule="atLeast"/>
              <w:ind w:left="60" w:right="60"/>
              <w:jc w:val="left"/>
              <w:rPr>
                <w:rFonts w:ascii="Times New Roman" w:hAnsi="Times New Roman" w:cs="Times New Roman"/>
                <w:b/>
                <w:noProof w:val="0"/>
                <w:color w:val="000000"/>
                <w:sz w:val="18"/>
                <w:szCs w:val="18"/>
              </w:rPr>
            </w:pPr>
            <w:r w:rsidRPr="0008045C">
              <w:rPr>
                <w:rFonts w:ascii="Times New Roman" w:hAnsi="Times New Roman" w:cs="Times New Roman"/>
                <w:b/>
                <w:noProof w:val="0"/>
                <w:color w:val="000000"/>
                <w:sz w:val="18"/>
                <w:szCs w:val="18"/>
              </w:rPr>
              <w:lastRenderedPageBreak/>
              <w:t>Total</w:t>
            </w:r>
          </w:p>
        </w:tc>
        <w:tc>
          <w:tcPr>
            <w:tcW w:w="111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0</w:t>
            </w:r>
          </w:p>
        </w:tc>
        <w:tc>
          <w:tcPr>
            <w:tcW w:w="992"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3</w:t>
            </w:r>
          </w:p>
        </w:tc>
        <w:tc>
          <w:tcPr>
            <w:tcW w:w="1149"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2</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3</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22</w:t>
            </w:r>
          </w:p>
        </w:tc>
        <w:tc>
          <w:tcPr>
            <w:tcW w:w="1134"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2</w:t>
            </w:r>
          </w:p>
        </w:tc>
        <w:tc>
          <w:tcPr>
            <w:tcW w:w="1276"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3</w:t>
            </w:r>
          </w:p>
        </w:tc>
        <w:tc>
          <w:tcPr>
            <w:tcW w:w="703" w:type="dxa"/>
            <w:shd w:val="clear" w:color="auto" w:fill="FFFFFF"/>
          </w:tcPr>
          <w:p w:rsidR="00742495" w:rsidRPr="0008045C" w:rsidRDefault="00742495" w:rsidP="001847C0">
            <w:pPr>
              <w:autoSpaceDE w:val="0"/>
              <w:autoSpaceDN w:val="0"/>
              <w:adjustRightInd w:val="0"/>
              <w:spacing w:line="320" w:lineRule="atLeast"/>
              <w:ind w:left="60" w:right="60"/>
              <w:jc w:val="right"/>
              <w:rPr>
                <w:rFonts w:ascii="Times New Roman" w:hAnsi="Times New Roman" w:cs="Times New Roman"/>
                <w:noProof w:val="0"/>
                <w:color w:val="000000"/>
                <w:sz w:val="18"/>
                <w:szCs w:val="18"/>
              </w:rPr>
            </w:pPr>
            <w:r w:rsidRPr="0008045C">
              <w:rPr>
                <w:rFonts w:ascii="Times New Roman" w:hAnsi="Times New Roman" w:cs="Times New Roman"/>
                <w:noProof w:val="0"/>
                <w:color w:val="000000"/>
                <w:sz w:val="18"/>
                <w:szCs w:val="18"/>
              </w:rPr>
              <w:t>105</w:t>
            </w:r>
          </w:p>
        </w:tc>
      </w:tr>
    </w:tbl>
    <w:p w:rsidR="00742495" w:rsidRPr="0008045C" w:rsidRDefault="00742495" w:rsidP="00742495">
      <w:pPr>
        <w:rPr>
          <w:rFonts w:ascii="Times New Roman" w:hAnsi="Times New Roman" w:cs="Times New Roman"/>
          <w:bCs/>
          <w:sz w:val="24"/>
        </w:rPr>
      </w:pPr>
      <w:r w:rsidRPr="0008045C">
        <w:rPr>
          <w:rFonts w:ascii="Times New Roman" w:hAnsi="Times New Roman" w:cs="Times New Roman"/>
          <w:bCs/>
          <w:sz w:val="24"/>
        </w:rPr>
        <w:t>Sumber: Lampiran B 2016</w:t>
      </w:r>
    </w:p>
    <w:p w:rsidR="001847C0" w:rsidRPr="0008045C" w:rsidRDefault="00742495" w:rsidP="0008045C">
      <w:pPr>
        <w:autoSpaceDE w:val="0"/>
        <w:autoSpaceDN w:val="0"/>
        <w:adjustRightInd w:val="0"/>
        <w:spacing w:line="400" w:lineRule="atLeast"/>
        <w:rPr>
          <w:rFonts w:ascii="Times New Roman" w:hAnsi="Times New Roman" w:cs="Times New Roman"/>
          <w:sz w:val="24"/>
          <w:szCs w:val="24"/>
          <w:lang w:val="en-US"/>
        </w:rPr>
      </w:pPr>
      <w:r w:rsidRPr="0008045C">
        <w:rPr>
          <w:rFonts w:ascii="Times New Roman" w:hAnsi="Times New Roman" w:cs="Times New Roman"/>
          <w:sz w:val="24"/>
          <w:szCs w:val="24"/>
        </w:rPr>
        <w:t>Berdasarkan data diatas, tingkat pendapatan dengan nilai sebesar &lt;Rp500.000 dimiliki oleh mahasiswa</w:t>
      </w:r>
      <w:r w:rsidR="0008045C" w:rsidRPr="0008045C">
        <w:rPr>
          <w:rFonts w:ascii="Times New Roman" w:hAnsi="Times New Roman" w:cs="Times New Roman"/>
          <w:sz w:val="24"/>
          <w:szCs w:val="24"/>
        </w:rPr>
        <w:t xml:space="preserve"> dengan total sebanyak 20 responden. Tetapi terdapat juga beberapa mahasiswa yang memiliki tingkat pendapatan lebih dari Rp500.000</w:t>
      </w:r>
      <w:r w:rsidR="00994BBD">
        <w:rPr>
          <w:rFonts w:ascii="Times New Roman" w:hAnsi="Times New Roman" w:cs="Times New Roman"/>
          <w:sz w:val="24"/>
          <w:szCs w:val="24"/>
          <w:lang w:val="en-US"/>
        </w:rPr>
        <w:t xml:space="preserve">, seperti </w:t>
      </w:r>
      <w:r w:rsidR="0008045C">
        <w:rPr>
          <w:rFonts w:ascii="Times New Roman" w:hAnsi="Times New Roman" w:cs="Times New Roman"/>
          <w:sz w:val="24"/>
          <w:szCs w:val="24"/>
          <w:lang w:val="en-US"/>
        </w:rPr>
        <w:t xml:space="preserve">pada rentang Rp500.000 s/d Rp999.999 terdapat tiga responden yang memiliki penghasilan pada rentang tersebut yaitu </w:t>
      </w:r>
      <w:r w:rsidR="00994BBD">
        <w:rPr>
          <w:rFonts w:ascii="Times New Roman" w:hAnsi="Times New Roman" w:cs="Times New Roman"/>
          <w:sz w:val="24"/>
          <w:szCs w:val="24"/>
          <w:lang w:val="en-US"/>
        </w:rPr>
        <w:t xml:space="preserve">satu </w:t>
      </w:r>
      <w:r w:rsidR="0008045C">
        <w:rPr>
          <w:rFonts w:ascii="Times New Roman" w:hAnsi="Times New Roman" w:cs="Times New Roman"/>
          <w:sz w:val="24"/>
          <w:szCs w:val="24"/>
          <w:lang w:val="en-US"/>
        </w:rPr>
        <w:t xml:space="preserve">buruh dan </w:t>
      </w:r>
      <w:r w:rsidR="00994BBD">
        <w:rPr>
          <w:rFonts w:ascii="Times New Roman" w:hAnsi="Times New Roman" w:cs="Times New Roman"/>
          <w:sz w:val="24"/>
          <w:szCs w:val="24"/>
          <w:lang w:val="en-US"/>
        </w:rPr>
        <w:t xml:space="preserve">dua </w:t>
      </w:r>
      <w:r w:rsidR="0008045C">
        <w:rPr>
          <w:rFonts w:ascii="Times New Roman" w:hAnsi="Times New Roman" w:cs="Times New Roman"/>
          <w:sz w:val="24"/>
          <w:szCs w:val="24"/>
          <w:lang w:val="en-US"/>
        </w:rPr>
        <w:t>mahasiswa.</w:t>
      </w:r>
    </w:p>
    <w:p w:rsidR="00AB55DC" w:rsidRPr="0008045C" w:rsidRDefault="00AB55DC" w:rsidP="00AB55DC">
      <w:pPr>
        <w:spacing w:line="240" w:lineRule="auto"/>
        <w:rPr>
          <w:rFonts w:ascii="Times New Roman" w:hAnsi="Times New Roman" w:cs="Times New Roman"/>
          <w:bCs/>
          <w:sz w:val="24"/>
        </w:rPr>
      </w:pPr>
    </w:p>
    <w:p w:rsidR="00AB55DC" w:rsidRPr="0008045C" w:rsidRDefault="00AB55DC" w:rsidP="00AB55DC">
      <w:pPr>
        <w:spacing w:line="240" w:lineRule="auto"/>
        <w:rPr>
          <w:rFonts w:ascii="Times New Roman" w:hAnsi="Times New Roman" w:cs="Times New Roman"/>
          <w:bCs/>
          <w:sz w:val="24"/>
        </w:rPr>
      </w:pPr>
    </w:p>
    <w:p w:rsidR="001D27C2" w:rsidRPr="0008045C" w:rsidRDefault="00AB55DC" w:rsidP="00AB55DC">
      <w:pPr>
        <w:pStyle w:val="Heading3"/>
        <w:rPr>
          <w:rFonts w:eastAsiaTheme="minorHAnsi" w:cs="Times New Roman"/>
        </w:rPr>
      </w:pPr>
      <w:bookmarkStart w:id="22" w:name="_Toc463316149"/>
      <w:r w:rsidRPr="0008045C">
        <w:rPr>
          <w:rFonts w:cs="Times New Roman"/>
        </w:rPr>
        <w:t>Pe</w:t>
      </w:r>
      <w:r w:rsidR="001D27C2" w:rsidRPr="0008045C">
        <w:t>kerjaan</w:t>
      </w:r>
      <w:bookmarkEnd w:id="22"/>
    </w:p>
    <w:p w:rsidR="00AB55DC" w:rsidRPr="0008045C" w:rsidRDefault="00AB55DC" w:rsidP="00AB55DC">
      <w:pPr>
        <w:spacing w:line="240" w:lineRule="auto"/>
        <w:rPr>
          <w:rFonts w:ascii="Times New Roman" w:hAnsi="Times New Roman" w:cs="Times New Roman"/>
          <w:sz w:val="24"/>
        </w:rPr>
      </w:pPr>
    </w:p>
    <w:p w:rsidR="001D27C2" w:rsidRPr="0008045C" w:rsidRDefault="001D27C2" w:rsidP="00AB55DC">
      <w:pPr>
        <w:rPr>
          <w:rFonts w:ascii="Times New Roman" w:hAnsi="Times New Roman" w:cs="Times New Roman"/>
          <w:sz w:val="24"/>
        </w:rPr>
      </w:pPr>
      <w:r w:rsidRPr="0008045C">
        <w:rPr>
          <w:rFonts w:ascii="Times New Roman" w:hAnsi="Times New Roman" w:cs="Times New Roman"/>
          <w:sz w:val="24"/>
        </w:rPr>
        <w:t>Hasil survei untuk jenis pekerjaan pelaku perjalanan Bandar Lampung-Metro</w:t>
      </w:r>
      <w:r w:rsidR="004473A8" w:rsidRPr="0008045C">
        <w:rPr>
          <w:rFonts w:ascii="Times New Roman" w:hAnsi="Times New Roman" w:cs="Times New Roman"/>
          <w:sz w:val="24"/>
        </w:rPr>
        <w:t xml:space="preserve"> dapat dilihat pada </w:t>
      </w:r>
      <w:r w:rsidR="00AB55DC" w:rsidRPr="0008045C">
        <w:rPr>
          <w:rFonts w:ascii="Times New Roman" w:hAnsi="Times New Roman" w:cs="Times New Roman"/>
          <w:sz w:val="24"/>
        </w:rPr>
        <w:t>Tabel 5.</w:t>
      </w:r>
      <w:r w:rsidR="006C321F">
        <w:rPr>
          <w:rFonts w:ascii="Times New Roman" w:hAnsi="Times New Roman" w:cs="Times New Roman"/>
          <w:sz w:val="24"/>
          <w:lang w:val="en-US"/>
        </w:rPr>
        <w:t>3</w:t>
      </w:r>
      <w:r w:rsidR="004473A8" w:rsidRPr="0008045C">
        <w:rPr>
          <w:rFonts w:ascii="Times New Roman" w:hAnsi="Times New Roman" w:cs="Times New Roman"/>
          <w:sz w:val="24"/>
        </w:rPr>
        <w:t xml:space="preserve">. Berdasarkan </w:t>
      </w:r>
      <w:r w:rsidR="00AB55DC" w:rsidRPr="0008045C">
        <w:rPr>
          <w:rFonts w:ascii="Times New Roman" w:hAnsi="Times New Roman" w:cs="Times New Roman"/>
          <w:sz w:val="24"/>
        </w:rPr>
        <w:t>Tabel 5.</w:t>
      </w:r>
      <w:r w:rsidR="006C321F">
        <w:rPr>
          <w:rFonts w:ascii="Times New Roman" w:hAnsi="Times New Roman" w:cs="Times New Roman"/>
          <w:sz w:val="24"/>
          <w:lang w:val="en-US"/>
        </w:rPr>
        <w:t>3</w:t>
      </w:r>
      <w:r w:rsidR="004473A8" w:rsidRPr="0008045C">
        <w:rPr>
          <w:rFonts w:ascii="Times New Roman" w:hAnsi="Times New Roman" w:cs="Times New Roman"/>
          <w:sz w:val="24"/>
        </w:rPr>
        <w:t xml:space="preserve"> dan </w:t>
      </w:r>
      <w:r w:rsidR="00AB55DC" w:rsidRPr="0008045C">
        <w:rPr>
          <w:rFonts w:ascii="Times New Roman" w:hAnsi="Times New Roman" w:cs="Times New Roman"/>
          <w:sz w:val="24"/>
        </w:rPr>
        <w:t>Gambar 5.</w:t>
      </w:r>
      <w:r w:rsidR="004473A8" w:rsidRPr="0008045C">
        <w:rPr>
          <w:rFonts w:ascii="Times New Roman" w:hAnsi="Times New Roman" w:cs="Times New Roman"/>
          <w:sz w:val="24"/>
        </w:rPr>
        <w:t xml:space="preserve">2 </w:t>
      </w:r>
      <w:r w:rsidR="00AE7D82" w:rsidRPr="0008045C">
        <w:rPr>
          <w:rFonts w:ascii="Times New Roman" w:hAnsi="Times New Roman" w:cs="Times New Roman"/>
          <w:sz w:val="24"/>
        </w:rPr>
        <w:t xml:space="preserve">dari 105 jumlah responden, </w:t>
      </w:r>
      <w:r w:rsidR="004473A8" w:rsidRPr="0008045C">
        <w:rPr>
          <w:rFonts w:ascii="Times New Roman" w:hAnsi="Times New Roman" w:cs="Times New Roman"/>
          <w:sz w:val="24"/>
        </w:rPr>
        <w:t xml:space="preserve">pelaku perjalanan Bandar Lampung-Metro untuk </w:t>
      </w:r>
      <w:r w:rsidR="00AE7D82" w:rsidRPr="0008045C">
        <w:rPr>
          <w:rFonts w:ascii="Times New Roman" w:hAnsi="Times New Roman" w:cs="Times New Roman"/>
          <w:sz w:val="24"/>
        </w:rPr>
        <w:t xml:space="preserve">yang berkerja sebagai </w:t>
      </w:r>
      <w:r w:rsidR="004473A8" w:rsidRPr="0008045C">
        <w:rPr>
          <w:rFonts w:ascii="Times New Roman" w:hAnsi="Times New Roman" w:cs="Times New Roman"/>
          <w:sz w:val="24"/>
        </w:rPr>
        <w:t>pegawai swasta dengan mahasiswa sebesar 27%.</w:t>
      </w:r>
      <w:r w:rsidR="00AE7D82" w:rsidRPr="0008045C">
        <w:rPr>
          <w:rFonts w:ascii="Times New Roman" w:hAnsi="Times New Roman" w:cs="Times New Roman"/>
          <w:sz w:val="24"/>
        </w:rPr>
        <w:t xml:space="preserve"> Kemudian pelaku perjalanan yang bekerja sebagai supir sebesar 11%. Disusul PNS dan wiraswasta sebesar 10% serta salesman sebesar 7%. Kelompok perkerjaan yang masuk kedalam kategori lainnya sebesar 8% dari total 105 responden adalah guru, BUMN, buruh dan dokter.</w:t>
      </w:r>
    </w:p>
    <w:p w:rsidR="009D45F9" w:rsidRPr="00AD3DF7" w:rsidRDefault="009D45F9" w:rsidP="009D45F9">
      <w:pPr>
        <w:rPr>
          <w:lang w:val="en-US"/>
        </w:rPr>
      </w:pPr>
    </w:p>
    <w:p w:rsidR="004473A8" w:rsidRPr="0008045C" w:rsidRDefault="00FB2AAD" w:rsidP="005773FC">
      <w:pPr>
        <w:pStyle w:val="Caption"/>
        <w:rPr>
          <w:rFonts w:ascii="Times New Roman" w:hAnsi="Times New Roman" w:cs="Times New Roman"/>
          <w:b w:val="0"/>
          <w:bCs w:val="0"/>
          <w:color w:val="000000" w:themeColor="text1"/>
          <w:sz w:val="24"/>
          <w:szCs w:val="24"/>
        </w:rPr>
      </w:pPr>
      <w:bookmarkStart w:id="23" w:name="_Toc463296261"/>
      <w:r w:rsidRPr="0008045C">
        <w:rPr>
          <w:rFonts w:ascii="Times New Roman" w:hAnsi="Times New Roman" w:cs="Times New Roman"/>
          <w:color w:val="000000" w:themeColor="text1"/>
          <w:sz w:val="24"/>
          <w:szCs w:val="24"/>
        </w:rPr>
        <w:t xml:space="preserve">Tabel </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F71FA5"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EQ TABEL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3</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b w:val="0"/>
          <w:color w:val="000000" w:themeColor="text1"/>
          <w:sz w:val="24"/>
          <w:szCs w:val="24"/>
        </w:rPr>
        <w:t xml:space="preserve"> Pekerjaan Pelaku Perjalanan Bandar Lampung-Metro</w:t>
      </w:r>
      <w:bookmarkEnd w:id="23"/>
    </w:p>
    <w:tbl>
      <w:tblPr>
        <w:tblStyle w:val="TableGrid"/>
        <w:tblW w:w="0" w:type="auto"/>
        <w:jc w:val="center"/>
        <w:tblLook w:val="04A0"/>
      </w:tblPr>
      <w:tblGrid>
        <w:gridCol w:w="936"/>
        <w:gridCol w:w="1769"/>
        <w:gridCol w:w="990"/>
      </w:tblGrid>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b/>
                <w:noProof w:val="0"/>
                <w:color w:val="000000"/>
                <w:sz w:val="24"/>
                <w:szCs w:val="20"/>
              </w:rPr>
            </w:pPr>
            <w:r w:rsidRPr="0008045C">
              <w:rPr>
                <w:rFonts w:ascii="Times New Roman" w:eastAsia="Times New Roman" w:hAnsi="Times New Roman" w:cs="Times New Roman"/>
                <w:b/>
                <w:noProof w:val="0"/>
                <w:color w:val="000000"/>
                <w:sz w:val="24"/>
                <w:szCs w:val="20"/>
              </w:rPr>
              <w:t>Nomor</w:t>
            </w:r>
          </w:p>
        </w:tc>
        <w:tc>
          <w:tcPr>
            <w:tcW w:w="0" w:type="auto"/>
            <w:noWrap/>
            <w:vAlign w:val="center"/>
            <w:hideMark/>
          </w:tcPr>
          <w:p w:rsidR="004473A8" w:rsidRPr="0008045C" w:rsidRDefault="004473A8" w:rsidP="008A4E4B">
            <w:pPr>
              <w:jc w:val="center"/>
              <w:rPr>
                <w:rFonts w:ascii="Times New Roman" w:eastAsia="Times New Roman" w:hAnsi="Times New Roman" w:cs="Times New Roman"/>
                <w:b/>
                <w:noProof w:val="0"/>
                <w:color w:val="000000"/>
                <w:sz w:val="24"/>
                <w:szCs w:val="20"/>
              </w:rPr>
            </w:pPr>
            <w:r w:rsidRPr="0008045C">
              <w:rPr>
                <w:rFonts w:ascii="Times New Roman" w:eastAsia="Times New Roman" w:hAnsi="Times New Roman" w:cs="Times New Roman"/>
                <w:b/>
                <w:noProof w:val="0"/>
                <w:color w:val="000000"/>
                <w:sz w:val="24"/>
                <w:szCs w:val="20"/>
              </w:rPr>
              <w:t>Pekerjaan</w:t>
            </w:r>
          </w:p>
        </w:tc>
        <w:tc>
          <w:tcPr>
            <w:tcW w:w="0" w:type="auto"/>
            <w:noWrap/>
            <w:vAlign w:val="center"/>
            <w:hideMark/>
          </w:tcPr>
          <w:p w:rsidR="004473A8" w:rsidRPr="0008045C" w:rsidRDefault="004473A8" w:rsidP="008A4E4B">
            <w:pPr>
              <w:jc w:val="center"/>
              <w:rPr>
                <w:rFonts w:ascii="Times New Roman" w:eastAsia="Times New Roman" w:hAnsi="Times New Roman" w:cs="Times New Roman"/>
                <w:b/>
                <w:noProof w:val="0"/>
                <w:color w:val="000000"/>
                <w:sz w:val="24"/>
                <w:szCs w:val="20"/>
              </w:rPr>
            </w:pPr>
            <w:r w:rsidRPr="0008045C">
              <w:rPr>
                <w:rFonts w:ascii="Times New Roman" w:eastAsia="Times New Roman" w:hAnsi="Times New Roman" w:cs="Times New Roman"/>
                <w:b/>
                <w:noProof w:val="0"/>
                <w:color w:val="000000"/>
                <w:sz w:val="24"/>
                <w:szCs w:val="20"/>
              </w:rPr>
              <w:t>Jumlah</w:t>
            </w:r>
          </w:p>
        </w:tc>
      </w:tr>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w:t>
            </w:r>
          </w:p>
        </w:tc>
        <w:tc>
          <w:tcPr>
            <w:tcW w:w="0" w:type="auto"/>
            <w:noWrap/>
            <w:vAlign w:val="center"/>
            <w:hideMark/>
          </w:tcPr>
          <w:p w:rsidR="004473A8" w:rsidRPr="0008045C" w:rsidRDefault="004473A8"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Pegawai Swasta</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28</w:t>
            </w:r>
          </w:p>
        </w:tc>
      </w:tr>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2</w:t>
            </w:r>
          </w:p>
        </w:tc>
        <w:tc>
          <w:tcPr>
            <w:tcW w:w="0" w:type="auto"/>
            <w:noWrap/>
            <w:vAlign w:val="center"/>
            <w:hideMark/>
          </w:tcPr>
          <w:p w:rsidR="004473A8" w:rsidRPr="0008045C" w:rsidRDefault="004473A8"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Mahasiswa</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28</w:t>
            </w:r>
          </w:p>
        </w:tc>
      </w:tr>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3</w:t>
            </w:r>
          </w:p>
        </w:tc>
        <w:tc>
          <w:tcPr>
            <w:tcW w:w="0" w:type="auto"/>
            <w:noWrap/>
            <w:vAlign w:val="center"/>
            <w:hideMark/>
          </w:tcPr>
          <w:p w:rsidR="004473A8" w:rsidRPr="0008045C" w:rsidRDefault="004473A8"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PNS</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1</w:t>
            </w:r>
          </w:p>
        </w:tc>
      </w:tr>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4</w:t>
            </w:r>
          </w:p>
        </w:tc>
        <w:tc>
          <w:tcPr>
            <w:tcW w:w="0" w:type="auto"/>
            <w:noWrap/>
            <w:vAlign w:val="center"/>
            <w:hideMark/>
          </w:tcPr>
          <w:p w:rsidR="004473A8" w:rsidRPr="0008045C" w:rsidRDefault="004473A8"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Salesman</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7</w:t>
            </w:r>
          </w:p>
        </w:tc>
      </w:tr>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5</w:t>
            </w:r>
          </w:p>
        </w:tc>
        <w:tc>
          <w:tcPr>
            <w:tcW w:w="0" w:type="auto"/>
            <w:noWrap/>
            <w:vAlign w:val="center"/>
            <w:hideMark/>
          </w:tcPr>
          <w:p w:rsidR="004473A8" w:rsidRPr="0008045C" w:rsidRDefault="004473A8"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Supir</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2</w:t>
            </w:r>
          </w:p>
        </w:tc>
      </w:tr>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6</w:t>
            </w:r>
          </w:p>
        </w:tc>
        <w:tc>
          <w:tcPr>
            <w:tcW w:w="0" w:type="auto"/>
            <w:noWrap/>
            <w:vAlign w:val="center"/>
            <w:hideMark/>
          </w:tcPr>
          <w:p w:rsidR="004473A8" w:rsidRPr="0008045C" w:rsidRDefault="004473A8"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Wiraswasta</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1</w:t>
            </w:r>
          </w:p>
        </w:tc>
      </w:tr>
      <w:tr w:rsidR="004473A8" w:rsidRPr="0008045C" w:rsidTr="004473A8">
        <w:trPr>
          <w:trHeight w:val="363"/>
          <w:jc w:val="center"/>
        </w:trPr>
        <w:tc>
          <w:tcPr>
            <w:tcW w:w="0" w:type="auto"/>
            <w:vAlign w:val="center"/>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7</w:t>
            </w:r>
          </w:p>
        </w:tc>
        <w:tc>
          <w:tcPr>
            <w:tcW w:w="0" w:type="auto"/>
            <w:noWrap/>
            <w:vAlign w:val="center"/>
            <w:hideMark/>
          </w:tcPr>
          <w:p w:rsidR="004473A8" w:rsidRPr="0008045C" w:rsidRDefault="004473A8" w:rsidP="008A4E4B">
            <w:pP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Lainnya</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8</w:t>
            </w:r>
          </w:p>
        </w:tc>
      </w:tr>
      <w:tr w:rsidR="004473A8" w:rsidRPr="0008045C" w:rsidTr="001B3BFC">
        <w:trPr>
          <w:trHeight w:val="363"/>
          <w:jc w:val="center"/>
        </w:trPr>
        <w:tc>
          <w:tcPr>
            <w:tcW w:w="0" w:type="auto"/>
            <w:gridSpan w:val="2"/>
            <w:vAlign w:val="center"/>
          </w:tcPr>
          <w:p w:rsidR="004473A8" w:rsidRPr="0008045C" w:rsidRDefault="004473A8" w:rsidP="008A4E4B">
            <w:pPr>
              <w:jc w:val="center"/>
              <w:rPr>
                <w:rFonts w:ascii="Times New Roman" w:eastAsia="Times New Roman" w:hAnsi="Times New Roman" w:cs="Times New Roman"/>
                <w:b/>
                <w:noProof w:val="0"/>
                <w:color w:val="000000"/>
                <w:sz w:val="24"/>
                <w:szCs w:val="20"/>
              </w:rPr>
            </w:pPr>
            <w:r w:rsidRPr="0008045C">
              <w:rPr>
                <w:rFonts w:ascii="Times New Roman" w:eastAsia="Times New Roman" w:hAnsi="Times New Roman" w:cs="Times New Roman"/>
                <w:b/>
                <w:noProof w:val="0"/>
                <w:color w:val="000000"/>
                <w:sz w:val="24"/>
                <w:szCs w:val="20"/>
              </w:rPr>
              <w:t>Total</w:t>
            </w:r>
          </w:p>
        </w:tc>
        <w:tc>
          <w:tcPr>
            <w:tcW w:w="0" w:type="auto"/>
            <w:noWrap/>
            <w:vAlign w:val="center"/>
            <w:hideMark/>
          </w:tcPr>
          <w:p w:rsidR="004473A8" w:rsidRPr="0008045C" w:rsidRDefault="004473A8" w:rsidP="008A4E4B">
            <w:pPr>
              <w:jc w:val="center"/>
              <w:rPr>
                <w:rFonts w:ascii="Times New Roman" w:eastAsia="Times New Roman" w:hAnsi="Times New Roman" w:cs="Times New Roman"/>
                <w:noProof w:val="0"/>
                <w:color w:val="000000"/>
                <w:sz w:val="24"/>
                <w:szCs w:val="20"/>
              </w:rPr>
            </w:pPr>
            <w:r w:rsidRPr="0008045C">
              <w:rPr>
                <w:rFonts w:ascii="Times New Roman" w:eastAsia="Times New Roman" w:hAnsi="Times New Roman" w:cs="Times New Roman"/>
                <w:noProof w:val="0"/>
                <w:color w:val="000000"/>
                <w:sz w:val="24"/>
                <w:szCs w:val="20"/>
              </w:rPr>
              <w:t>105</w:t>
            </w:r>
          </w:p>
        </w:tc>
      </w:tr>
    </w:tbl>
    <w:p w:rsidR="004473A8" w:rsidRPr="0008045C" w:rsidRDefault="004473A8" w:rsidP="00FB2AAD">
      <w:pPr>
        <w:rPr>
          <w:rFonts w:ascii="Times New Roman" w:hAnsi="Times New Roman" w:cs="Times New Roman"/>
          <w:bCs/>
          <w:sz w:val="24"/>
        </w:rPr>
      </w:pPr>
      <w:r w:rsidRPr="0008045C">
        <w:rPr>
          <w:rFonts w:ascii="Times New Roman" w:hAnsi="Times New Roman" w:cs="Times New Roman"/>
          <w:bCs/>
          <w:sz w:val="24"/>
        </w:rPr>
        <w:t xml:space="preserve">Sumber: Lampiran </w:t>
      </w:r>
      <w:r w:rsidR="00347BC7" w:rsidRPr="0008045C">
        <w:rPr>
          <w:rFonts w:ascii="Times New Roman" w:hAnsi="Times New Roman" w:cs="Times New Roman"/>
          <w:bCs/>
          <w:sz w:val="24"/>
        </w:rPr>
        <w:t>B</w:t>
      </w:r>
      <w:r w:rsidRPr="0008045C">
        <w:rPr>
          <w:rFonts w:ascii="Times New Roman" w:hAnsi="Times New Roman" w:cs="Times New Roman"/>
          <w:bCs/>
          <w:sz w:val="24"/>
        </w:rPr>
        <w:t xml:space="preserve"> 2016</w:t>
      </w:r>
    </w:p>
    <w:p w:rsidR="008A4E4B" w:rsidRPr="0008045C" w:rsidRDefault="008A4E4B" w:rsidP="00FB2AAD">
      <w:pPr>
        <w:spacing w:line="240" w:lineRule="auto"/>
        <w:jc w:val="center"/>
        <w:rPr>
          <w:rFonts w:ascii="Times New Roman" w:hAnsi="Times New Roman" w:cs="Times New Roman"/>
          <w:bCs/>
          <w:sz w:val="24"/>
        </w:rPr>
      </w:pPr>
    </w:p>
    <w:p w:rsidR="00860DE1" w:rsidRPr="0008045C" w:rsidRDefault="004473A8" w:rsidP="008A4E4B">
      <w:pPr>
        <w:jc w:val="center"/>
        <w:rPr>
          <w:rFonts w:ascii="Times New Roman" w:hAnsi="Times New Roman" w:cs="Times New Roman"/>
          <w:bCs/>
          <w:i/>
        </w:rPr>
      </w:pPr>
      <w:r w:rsidRPr="0008045C">
        <w:rPr>
          <w:rFonts w:ascii="Times New Roman" w:hAnsi="Times New Roman" w:cs="Times New Roman"/>
          <w:sz w:val="24"/>
          <w:lang w:val="en-US"/>
        </w:rPr>
        <w:drawing>
          <wp:inline distT="0" distB="0" distL="0" distR="0">
            <wp:extent cx="4365443" cy="2612571"/>
            <wp:effectExtent l="19050" t="0" r="1605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4E4B" w:rsidRPr="0008045C" w:rsidRDefault="00FB2AAD" w:rsidP="00FB2AAD">
      <w:pPr>
        <w:pStyle w:val="Caption"/>
        <w:spacing w:after="0"/>
        <w:rPr>
          <w:rFonts w:ascii="Times New Roman" w:hAnsi="Times New Roman" w:cs="Times New Roman"/>
          <w:b w:val="0"/>
          <w:bCs w:val="0"/>
          <w:color w:val="000000" w:themeColor="text1"/>
          <w:sz w:val="24"/>
          <w:szCs w:val="24"/>
        </w:rPr>
      </w:pPr>
      <w:bookmarkStart w:id="24" w:name="_Toc463296272"/>
      <w:r w:rsidRPr="0008045C">
        <w:rPr>
          <w:rFonts w:ascii="Times New Roman" w:hAnsi="Times New Roman" w:cs="Times New Roman"/>
          <w:color w:val="000000" w:themeColor="text1"/>
          <w:sz w:val="24"/>
          <w:szCs w:val="24"/>
        </w:rPr>
        <w:t xml:space="preserve">Gambar </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1354DF"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EQ GAMBAR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2</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b w:val="0"/>
          <w:color w:val="000000" w:themeColor="text1"/>
          <w:sz w:val="24"/>
          <w:szCs w:val="24"/>
        </w:rPr>
        <w:t xml:space="preserve"> Persentase Pekerjaan Pelaku Perjalanan Bandar Lampung-Metro</w:t>
      </w:r>
      <w:bookmarkEnd w:id="24"/>
    </w:p>
    <w:p w:rsidR="00860DE1" w:rsidRPr="0008045C" w:rsidRDefault="00860DE1" w:rsidP="00FB2AAD">
      <w:pPr>
        <w:rPr>
          <w:rFonts w:ascii="Times New Roman" w:hAnsi="Times New Roman" w:cs="Times New Roman"/>
          <w:bCs/>
          <w:sz w:val="24"/>
        </w:rPr>
      </w:pPr>
      <w:r w:rsidRPr="0008045C">
        <w:rPr>
          <w:rFonts w:ascii="Times New Roman" w:hAnsi="Times New Roman" w:cs="Times New Roman"/>
          <w:bCs/>
          <w:sz w:val="24"/>
        </w:rPr>
        <w:t xml:space="preserve">Sumber: Lampiran </w:t>
      </w:r>
      <w:r w:rsidR="00347BC7" w:rsidRPr="0008045C">
        <w:rPr>
          <w:rFonts w:ascii="Times New Roman" w:hAnsi="Times New Roman" w:cs="Times New Roman"/>
          <w:bCs/>
          <w:sz w:val="24"/>
        </w:rPr>
        <w:t>B</w:t>
      </w:r>
      <w:r w:rsidRPr="0008045C">
        <w:rPr>
          <w:rFonts w:ascii="Times New Roman" w:hAnsi="Times New Roman" w:cs="Times New Roman"/>
          <w:bCs/>
          <w:sz w:val="24"/>
        </w:rPr>
        <w:t xml:space="preserve"> 2016</w:t>
      </w:r>
    </w:p>
    <w:p w:rsidR="00FB2AAD" w:rsidRPr="0008045C" w:rsidRDefault="00FB2AAD" w:rsidP="00FB2AAD">
      <w:pPr>
        <w:spacing w:line="240" w:lineRule="auto"/>
        <w:rPr>
          <w:rFonts w:ascii="Times New Roman" w:hAnsi="Times New Roman" w:cs="Times New Roman"/>
          <w:bCs/>
          <w:sz w:val="24"/>
        </w:rPr>
      </w:pPr>
    </w:p>
    <w:p w:rsidR="00FB2AAD" w:rsidRPr="0008045C" w:rsidRDefault="00FB2AAD" w:rsidP="00FB2AAD">
      <w:pPr>
        <w:spacing w:line="240" w:lineRule="auto"/>
        <w:rPr>
          <w:rFonts w:ascii="Times New Roman" w:hAnsi="Times New Roman" w:cs="Times New Roman"/>
          <w:bCs/>
          <w:sz w:val="24"/>
        </w:rPr>
      </w:pPr>
    </w:p>
    <w:p w:rsidR="00860DE1" w:rsidRPr="0008045C" w:rsidRDefault="0009169F" w:rsidP="008A4E4B">
      <w:pPr>
        <w:pStyle w:val="Heading3"/>
      </w:pPr>
      <w:bookmarkStart w:id="25" w:name="_Toc463316150"/>
      <w:r w:rsidRPr="0008045C">
        <w:t>Jarak</w:t>
      </w:r>
      <w:r w:rsidR="004D3B53" w:rsidRPr="0008045C">
        <w:t xml:space="preserve"> Tempuh</w:t>
      </w:r>
      <w:bookmarkEnd w:id="25"/>
    </w:p>
    <w:p w:rsidR="00FB2AAD" w:rsidRPr="0008045C" w:rsidRDefault="00FB2AAD" w:rsidP="00FB2AAD">
      <w:pPr>
        <w:spacing w:line="240" w:lineRule="auto"/>
        <w:rPr>
          <w:rFonts w:ascii="Times New Roman" w:hAnsi="Times New Roman" w:cs="Times New Roman"/>
          <w:sz w:val="24"/>
        </w:rPr>
      </w:pPr>
    </w:p>
    <w:p w:rsidR="0076030F" w:rsidRPr="0008045C" w:rsidRDefault="0009169F" w:rsidP="00FB2AAD">
      <w:pPr>
        <w:rPr>
          <w:rFonts w:ascii="Times New Roman" w:hAnsi="Times New Roman" w:cs="Times New Roman"/>
          <w:sz w:val="24"/>
        </w:rPr>
      </w:pPr>
      <w:r w:rsidRPr="0008045C">
        <w:rPr>
          <w:rFonts w:ascii="Times New Roman" w:hAnsi="Times New Roman" w:cs="Times New Roman"/>
          <w:sz w:val="24"/>
        </w:rPr>
        <w:t xml:space="preserve">Berdasarkan hasil survei untuk jarak yang ditempuh </w:t>
      </w:r>
      <w:r w:rsidR="000665EA" w:rsidRPr="0008045C">
        <w:rPr>
          <w:rFonts w:ascii="Times New Roman" w:hAnsi="Times New Roman" w:cs="Times New Roman"/>
          <w:sz w:val="24"/>
        </w:rPr>
        <w:t xml:space="preserve">dari rumah ke lokasi tujuan yaitu Metro, bila perjalanan berasal dari Bandar Lampung dan juga sebaliknya, dapat dilihat pada </w:t>
      </w:r>
      <w:r w:rsidR="00AB55DC" w:rsidRPr="0008045C">
        <w:rPr>
          <w:rFonts w:ascii="Times New Roman" w:hAnsi="Times New Roman" w:cs="Times New Roman"/>
          <w:sz w:val="24"/>
        </w:rPr>
        <w:t>T</w:t>
      </w:r>
      <w:r w:rsidR="00FB2AAD"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6C321F">
        <w:rPr>
          <w:rFonts w:ascii="Times New Roman" w:hAnsi="Times New Roman" w:cs="Times New Roman"/>
          <w:sz w:val="24"/>
          <w:lang w:val="en-US"/>
        </w:rPr>
        <w:t>4</w:t>
      </w:r>
      <w:r w:rsidR="000665EA" w:rsidRPr="0008045C">
        <w:rPr>
          <w:rFonts w:ascii="Times New Roman" w:hAnsi="Times New Roman" w:cs="Times New Roman"/>
          <w:sz w:val="24"/>
        </w:rPr>
        <w:t xml:space="preserve">. Dari </w:t>
      </w:r>
      <w:r w:rsidR="00AB55DC" w:rsidRPr="0008045C">
        <w:rPr>
          <w:rFonts w:ascii="Times New Roman" w:hAnsi="Times New Roman" w:cs="Times New Roman"/>
          <w:sz w:val="24"/>
        </w:rPr>
        <w:t>Tabel</w:t>
      </w:r>
      <w:r w:rsidR="000665EA" w:rsidRPr="0008045C">
        <w:rPr>
          <w:rFonts w:ascii="Times New Roman" w:hAnsi="Times New Roman" w:cs="Times New Roman"/>
          <w:sz w:val="24"/>
        </w:rPr>
        <w:t xml:space="preserve"> tersebut banyak responden mengisikan jarak yang ditempuh dari rumah ke lokasi tujua</w:t>
      </w:r>
      <w:r w:rsidR="00F71EA3" w:rsidRPr="0008045C">
        <w:rPr>
          <w:rFonts w:ascii="Times New Roman" w:hAnsi="Times New Roman" w:cs="Times New Roman"/>
          <w:sz w:val="24"/>
        </w:rPr>
        <w:t>n berada pada antara kelipatan lima</w:t>
      </w:r>
      <w:r w:rsidR="000665EA" w:rsidRPr="0008045C">
        <w:rPr>
          <w:rFonts w:ascii="Times New Roman" w:hAnsi="Times New Roman" w:cs="Times New Roman"/>
          <w:sz w:val="24"/>
        </w:rPr>
        <w:t xml:space="preserve">. Hal ini </w:t>
      </w:r>
      <w:r w:rsidR="003438AA" w:rsidRPr="0008045C">
        <w:rPr>
          <w:rFonts w:ascii="Times New Roman" w:hAnsi="Times New Roman" w:cs="Times New Roman"/>
          <w:sz w:val="24"/>
        </w:rPr>
        <w:t>menunjukkan</w:t>
      </w:r>
      <w:r w:rsidR="000665EA" w:rsidRPr="0008045C">
        <w:rPr>
          <w:rFonts w:ascii="Times New Roman" w:hAnsi="Times New Roman" w:cs="Times New Roman"/>
          <w:sz w:val="24"/>
        </w:rPr>
        <w:t xml:space="preserve"> bahwa responden mengira-ngira jarak tempuhnya pada angka yang mudah seperti ke bi</w:t>
      </w:r>
      <w:r w:rsidR="00F71EA3" w:rsidRPr="0008045C">
        <w:rPr>
          <w:rFonts w:ascii="Times New Roman" w:hAnsi="Times New Roman" w:cs="Times New Roman"/>
          <w:sz w:val="24"/>
        </w:rPr>
        <w:t>langan yang bulat berkelipatan lima</w:t>
      </w:r>
      <w:r w:rsidR="000665EA" w:rsidRPr="0008045C">
        <w:rPr>
          <w:rFonts w:ascii="Times New Roman" w:hAnsi="Times New Roman" w:cs="Times New Roman"/>
          <w:sz w:val="24"/>
        </w:rPr>
        <w:t>. Terdapat beberapa responden yang dapat mengisikan jawaba secara rinci pada jarak yang ditempuhnya.</w:t>
      </w:r>
    </w:p>
    <w:p w:rsidR="008A4E4B" w:rsidRPr="0008045C" w:rsidRDefault="008A4E4B" w:rsidP="00FB2AAD">
      <w:pPr>
        <w:spacing w:line="240" w:lineRule="auto"/>
        <w:ind w:firstLine="709"/>
        <w:rPr>
          <w:rFonts w:ascii="Times New Roman" w:hAnsi="Times New Roman" w:cs="Times New Roman"/>
          <w:sz w:val="24"/>
        </w:rPr>
      </w:pPr>
    </w:p>
    <w:p w:rsidR="0076030F" w:rsidRPr="0008045C" w:rsidRDefault="00FB2AAD" w:rsidP="005773FC">
      <w:pPr>
        <w:pStyle w:val="Caption"/>
        <w:rPr>
          <w:rFonts w:ascii="Times New Roman" w:hAnsi="Times New Roman" w:cs="Times New Roman"/>
          <w:b w:val="0"/>
          <w:bCs w:val="0"/>
          <w:color w:val="000000" w:themeColor="text1"/>
          <w:sz w:val="24"/>
        </w:rPr>
      </w:pPr>
      <w:bookmarkStart w:id="26" w:name="_Toc463296262"/>
      <w:r w:rsidRPr="0008045C">
        <w:rPr>
          <w:rFonts w:ascii="Times New Roman" w:hAnsi="Times New Roman" w:cs="Times New Roman"/>
          <w:color w:val="000000" w:themeColor="text1"/>
          <w:sz w:val="24"/>
        </w:rPr>
        <w:t xml:space="preserve">Tabel </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00F71FA5"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EQ TABEL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4</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b w:val="0"/>
          <w:color w:val="000000" w:themeColor="text1"/>
          <w:sz w:val="24"/>
        </w:rPr>
        <w:t xml:space="preserve"> Jarak Yang Ditempuh Dari Rumah Ketujuan</w:t>
      </w:r>
      <w:bookmarkEnd w:id="26"/>
    </w:p>
    <w:tbl>
      <w:tblPr>
        <w:tblStyle w:val="TableGrid"/>
        <w:tblW w:w="0" w:type="auto"/>
        <w:jc w:val="center"/>
        <w:tblLook w:val="04A0"/>
      </w:tblPr>
      <w:tblGrid>
        <w:gridCol w:w="936"/>
        <w:gridCol w:w="1423"/>
        <w:gridCol w:w="990"/>
      </w:tblGrid>
      <w:tr w:rsidR="0076030F" w:rsidRPr="0008045C" w:rsidTr="006C321F">
        <w:trPr>
          <w:trHeight w:val="363"/>
          <w:tblHeader/>
          <w:jc w:val="center"/>
        </w:trPr>
        <w:tc>
          <w:tcPr>
            <w:tcW w:w="0" w:type="auto"/>
            <w:noWrap/>
            <w:vAlign w:val="center"/>
            <w:hideMark/>
          </w:tcPr>
          <w:p w:rsidR="0076030F" w:rsidRPr="0008045C" w:rsidRDefault="0076030F"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Nomor</w:t>
            </w:r>
          </w:p>
        </w:tc>
        <w:tc>
          <w:tcPr>
            <w:tcW w:w="0" w:type="auto"/>
            <w:noWrap/>
            <w:vAlign w:val="center"/>
            <w:hideMark/>
          </w:tcPr>
          <w:p w:rsidR="0076030F" w:rsidRPr="0008045C" w:rsidRDefault="0076030F"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arak (Km)</w:t>
            </w:r>
          </w:p>
        </w:tc>
        <w:tc>
          <w:tcPr>
            <w:tcW w:w="0" w:type="auto"/>
            <w:noWrap/>
            <w:vAlign w:val="center"/>
            <w:hideMark/>
          </w:tcPr>
          <w:p w:rsidR="0076030F" w:rsidRPr="0008045C" w:rsidRDefault="0076030F"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umlah</w:t>
            </w:r>
          </w:p>
        </w:tc>
      </w:tr>
      <w:tr w:rsidR="00FB2AAD" w:rsidRPr="0008045C" w:rsidTr="00E62C09">
        <w:trPr>
          <w:trHeight w:val="363"/>
          <w:jc w:val="center"/>
        </w:trPr>
        <w:tc>
          <w:tcPr>
            <w:tcW w:w="0" w:type="auto"/>
            <w:noWrap/>
            <w:vAlign w:val="center"/>
            <w:hideMark/>
          </w:tcPr>
          <w:p w:rsidR="00FB2AAD" w:rsidRPr="0008045C" w:rsidRDefault="00FB2AAD"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w:t>
            </w:r>
          </w:p>
        </w:tc>
        <w:tc>
          <w:tcPr>
            <w:tcW w:w="0" w:type="auto"/>
            <w:noWrap/>
            <w:vAlign w:val="center"/>
            <w:hideMark/>
          </w:tcPr>
          <w:p w:rsidR="00FB2AAD" w:rsidRPr="0008045C" w:rsidRDefault="00FB2AAD"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35-46</w:t>
            </w:r>
          </w:p>
        </w:tc>
        <w:tc>
          <w:tcPr>
            <w:tcW w:w="0" w:type="auto"/>
            <w:noWrap/>
            <w:vAlign w:val="center"/>
            <w:hideMark/>
          </w:tcPr>
          <w:p w:rsidR="00FB2AAD" w:rsidRPr="0008045C" w:rsidRDefault="00FB2AAD"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3</w:t>
            </w:r>
          </w:p>
        </w:tc>
      </w:tr>
      <w:tr w:rsidR="00FB2AAD" w:rsidRPr="0008045C" w:rsidTr="00E62C09">
        <w:trPr>
          <w:trHeight w:val="363"/>
          <w:jc w:val="center"/>
        </w:trPr>
        <w:tc>
          <w:tcPr>
            <w:tcW w:w="0" w:type="auto"/>
            <w:noWrap/>
            <w:vAlign w:val="center"/>
            <w:hideMark/>
          </w:tcPr>
          <w:p w:rsidR="00FB2AAD" w:rsidRPr="0008045C" w:rsidRDefault="00FB2AAD"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w:t>
            </w:r>
          </w:p>
        </w:tc>
        <w:tc>
          <w:tcPr>
            <w:tcW w:w="0" w:type="auto"/>
            <w:noWrap/>
            <w:vAlign w:val="center"/>
            <w:hideMark/>
          </w:tcPr>
          <w:p w:rsidR="00FB2AAD" w:rsidRPr="0008045C" w:rsidRDefault="00FB2AAD"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47-58</w:t>
            </w:r>
          </w:p>
        </w:tc>
        <w:tc>
          <w:tcPr>
            <w:tcW w:w="0" w:type="auto"/>
            <w:noWrap/>
            <w:vAlign w:val="center"/>
            <w:hideMark/>
          </w:tcPr>
          <w:p w:rsidR="00FB2AAD" w:rsidRPr="0008045C" w:rsidRDefault="00FB2AAD"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57</w:t>
            </w:r>
          </w:p>
        </w:tc>
      </w:tr>
      <w:tr w:rsidR="00FB2AAD" w:rsidRPr="0008045C" w:rsidTr="00E62C09">
        <w:trPr>
          <w:trHeight w:val="363"/>
          <w:jc w:val="center"/>
        </w:trPr>
        <w:tc>
          <w:tcPr>
            <w:tcW w:w="0" w:type="auto"/>
            <w:noWrap/>
            <w:vAlign w:val="center"/>
            <w:hideMark/>
          </w:tcPr>
          <w:p w:rsidR="00FB2AAD" w:rsidRPr="0008045C" w:rsidRDefault="00FB2AAD"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w:t>
            </w:r>
          </w:p>
        </w:tc>
        <w:tc>
          <w:tcPr>
            <w:tcW w:w="0" w:type="auto"/>
            <w:noWrap/>
            <w:vAlign w:val="center"/>
            <w:hideMark/>
          </w:tcPr>
          <w:p w:rsidR="00FB2AAD" w:rsidRPr="0008045C" w:rsidRDefault="00FB2AAD"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59-70</w:t>
            </w:r>
          </w:p>
        </w:tc>
        <w:tc>
          <w:tcPr>
            <w:tcW w:w="0" w:type="auto"/>
            <w:noWrap/>
            <w:vAlign w:val="center"/>
            <w:hideMark/>
          </w:tcPr>
          <w:p w:rsidR="00FB2AAD" w:rsidRPr="0008045C" w:rsidRDefault="00FB2AAD"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0</w:t>
            </w:r>
          </w:p>
        </w:tc>
      </w:tr>
      <w:tr w:rsidR="00FB2AAD" w:rsidRPr="0008045C" w:rsidTr="00E62C09">
        <w:trPr>
          <w:trHeight w:val="363"/>
          <w:jc w:val="center"/>
        </w:trPr>
        <w:tc>
          <w:tcPr>
            <w:tcW w:w="0" w:type="auto"/>
            <w:noWrap/>
            <w:vAlign w:val="center"/>
            <w:hideMark/>
          </w:tcPr>
          <w:p w:rsidR="00FB2AAD" w:rsidRPr="0008045C" w:rsidRDefault="00FB2AAD"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vAlign w:val="center"/>
            <w:hideMark/>
          </w:tcPr>
          <w:p w:rsidR="00FB2AAD" w:rsidRPr="0008045C" w:rsidRDefault="00FB2AAD"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71-82</w:t>
            </w:r>
          </w:p>
        </w:tc>
        <w:tc>
          <w:tcPr>
            <w:tcW w:w="0" w:type="auto"/>
            <w:noWrap/>
            <w:vAlign w:val="center"/>
            <w:hideMark/>
          </w:tcPr>
          <w:p w:rsidR="00FB2AAD" w:rsidRPr="0008045C" w:rsidRDefault="00FB2AAD"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w:t>
            </w:r>
          </w:p>
        </w:tc>
      </w:tr>
      <w:tr w:rsidR="00FB2AAD" w:rsidRPr="0008045C" w:rsidTr="00E62C09">
        <w:trPr>
          <w:trHeight w:val="363"/>
          <w:jc w:val="center"/>
        </w:trPr>
        <w:tc>
          <w:tcPr>
            <w:tcW w:w="0" w:type="auto"/>
            <w:noWrap/>
            <w:vAlign w:val="center"/>
            <w:hideMark/>
          </w:tcPr>
          <w:p w:rsidR="00FB2AAD" w:rsidRPr="0008045C" w:rsidRDefault="00FB2AAD"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5</w:t>
            </w:r>
          </w:p>
        </w:tc>
        <w:tc>
          <w:tcPr>
            <w:tcW w:w="0" w:type="auto"/>
            <w:noWrap/>
            <w:vAlign w:val="center"/>
            <w:hideMark/>
          </w:tcPr>
          <w:p w:rsidR="00FB2AAD" w:rsidRPr="0008045C" w:rsidRDefault="00FB2AAD"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83-94</w:t>
            </w:r>
          </w:p>
        </w:tc>
        <w:tc>
          <w:tcPr>
            <w:tcW w:w="0" w:type="auto"/>
            <w:noWrap/>
            <w:vAlign w:val="center"/>
            <w:hideMark/>
          </w:tcPr>
          <w:p w:rsidR="00FB2AAD" w:rsidRPr="0008045C" w:rsidRDefault="00FB2AAD"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1</w:t>
            </w:r>
          </w:p>
        </w:tc>
      </w:tr>
      <w:tr w:rsidR="00FB2AAD" w:rsidRPr="0008045C" w:rsidTr="00E62C09">
        <w:trPr>
          <w:trHeight w:val="363"/>
          <w:jc w:val="center"/>
        </w:trPr>
        <w:tc>
          <w:tcPr>
            <w:tcW w:w="0" w:type="auto"/>
            <w:noWrap/>
            <w:vAlign w:val="center"/>
            <w:hideMark/>
          </w:tcPr>
          <w:p w:rsidR="00FB2AAD" w:rsidRPr="0008045C" w:rsidRDefault="00FB2AAD"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6</w:t>
            </w:r>
          </w:p>
        </w:tc>
        <w:tc>
          <w:tcPr>
            <w:tcW w:w="0" w:type="auto"/>
            <w:noWrap/>
            <w:vAlign w:val="center"/>
            <w:hideMark/>
          </w:tcPr>
          <w:p w:rsidR="00FB2AAD" w:rsidRPr="0008045C" w:rsidRDefault="00FB2AAD"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95-106</w:t>
            </w:r>
          </w:p>
        </w:tc>
        <w:tc>
          <w:tcPr>
            <w:tcW w:w="0" w:type="auto"/>
            <w:noWrap/>
            <w:vAlign w:val="center"/>
            <w:hideMark/>
          </w:tcPr>
          <w:p w:rsidR="00FB2AAD" w:rsidRPr="0008045C" w:rsidRDefault="00FB2AAD"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1</w:t>
            </w:r>
          </w:p>
        </w:tc>
      </w:tr>
      <w:tr w:rsidR="00FB2AAD" w:rsidRPr="0008045C" w:rsidTr="00E62C09">
        <w:trPr>
          <w:trHeight w:val="363"/>
          <w:jc w:val="center"/>
        </w:trPr>
        <w:tc>
          <w:tcPr>
            <w:tcW w:w="0" w:type="auto"/>
            <w:noWrap/>
            <w:vAlign w:val="center"/>
            <w:hideMark/>
          </w:tcPr>
          <w:p w:rsidR="00FB2AAD" w:rsidRPr="0008045C" w:rsidRDefault="00FB2AAD"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lastRenderedPageBreak/>
              <w:t>7</w:t>
            </w:r>
          </w:p>
        </w:tc>
        <w:tc>
          <w:tcPr>
            <w:tcW w:w="0" w:type="auto"/>
            <w:noWrap/>
            <w:vAlign w:val="center"/>
            <w:hideMark/>
          </w:tcPr>
          <w:p w:rsidR="00FB2AAD" w:rsidRPr="0008045C" w:rsidRDefault="00FB2AAD"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107-120</w:t>
            </w:r>
          </w:p>
        </w:tc>
        <w:tc>
          <w:tcPr>
            <w:tcW w:w="0" w:type="auto"/>
            <w:noWrap/>
            <w:vAlign w:val="center"/>
            <w:hideMark/>
          </w:tcPr>
          <w:p w:rsidR="00FB2AAD" w:rsidRPr="0008045C" w:rsidRDefault="00FB2AAD"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1</w:t>
            </w:r>
          </w:p>
        </w:tc>
      </w:tr>
      <w:tr w:rsidR="006206A3" w:rsidRPr="0008045C" w:rsidTr="009F0763">
        <w:trPr>
          <w:trHeight w:val="363"/>
          <w:jc w:val="center"/>
        </w:trPr>
        <w:tc>
          <w:tcPr>
            <w:tcW w:w="0" w:type="auto"/>
            <w:gridSpan w:val="2"/>
            <w:noWrap/>
            <w:vAlign w:val="center"/>
            <w:hideMark/>
          </w:tcPr>
          <w:p w:rsidR="006206A3" w:rsidRPr="0008045C" w:rsidRDefault="006206A3" w:rsidP="009F0763">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Total</w:t>
            </w:r>
          </w:p>
        </w:tc>
        <w:tc>
          <w:tcPr>
            <w:tcW w:w="0" w:type="auto"/>
            <w:noWrap/>
            <w:hideMark/>
          </w:tcPr>
          <w:p w:rsidR="006206A3" w:rsidRPr="0008045C" w:rsidRDefault="006206A3" w:rsidP="006206A3">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5</w:t>
            </w:r>
          </w:p>
        </w:tc>
      </w:tr>
    </w:tbl>
    <w:p w:rsidR="000665EA" w:rsidRPr="0008045C" w:rsidRDefault="000665EA" w:rsidP="00FB2AAD">
      <w:pPr>
        <w:rPr>
          <w:rFonts w:ascii="Times New Roman" w:hAnsi="Times New Roman" w:cs="Times New Roman"/>
          <w:bCs/>
          <w:sz w:val="24"/>
        </w:rPr>
      </w:pPr>
      <w:r w:rsidRPr="0008045C">
        <w:rPr>
          <w:rFonts w:ascii="Times New Roman" w:hAnsi="Times New Roman" w:cs="Times New Roman"/>
          <w:bCs/>
          <w:sz w:val="24"/>
        </w:rPr>
        <w:t xml:space="preserve">Sumber: Lampiran </w:t>
      </w:r>
      <w:r w:rsidR="00347BC7" w:rsidRPr="0008045C">
        <w:rPr>
          <w:rFonts w:ascii="Times New Roman" w:hAnsi="Times New Roman" w:cs="Times New Roman"/>
          <w:bCs/>
          <w:sz w:val="24"/>
        </w:rPr>
        <w:t>B</w:t>
      </w:r>
      <w:r w:rsidRPr="0008045C">
        <w:rPr>
          <w:rFonts w:ascii="Times New Roman" w:hAnsi="Times New Roman" w:cs="Times New Roman"/>
          <w:bCs/>
          <w:sz w:val="24"/>
        </w:rPr>
        <w:t xml:space="preserve"> 2016</w:t>
      </w:r>
    </w:p>
    <w:p w:rsidR="00FB2AAD" w:rsidRPr="0008045C" w:rsidRDefault="00FB2AAD" w:rsidP="00FB2AAD">
      <w:pPr>
        <w:spacing w:line="240" w:lineRule="auto"/>
        <w:rPr>
          <w:rFonts w:ascii="Times New Roman" w:hAnsi="Times New Roman" w:cs="Times New Roman"/>
          <w:sz w:val="24"/>
        </w:rPr>
      </w:pPr>
    </w:p>
    <w:p w:rsidR="00FB2AAD" w:rsidRPr="0008045C" w:rsidRDefault="00FB2AAD" w:rsidP="00FB2AAD">
      <w:pPr>
        <w:spacing w:line="240" w:lineRule="auto"/>
        <w:jc w:val="center"/>
        <w:rPr>
          <w:rFonts w:ascii="Times New Roman" w:hAnsi="Times New Roman" w:cs="Times New Roman"/>
          <w:sz w:val="24"/>
        </w:rPr>
      </w:pPr>
      <w:r w:rsidRPr="0008045C">
        <w:rPr>
          <w:rFonts w:ascii="Times New Roman" w:hAnsi="Times New Roman" w:cs="Times New Roman"/>
          <w:sz w:val="24"/>
          <w:lang w:val="en-US"/>
        </w:rPr>
        <w:drawing>
          <wp:inline distT="0" distB="0" distL="0" distR="0">
            <wp:extent cx="4145280" cy="2194560"/>
            <wp:effectExtent l="19050" t="0" r="2667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73FC" w:rsidRPr="0008045C" w:rsidRDefault="005773FC" w:rsidP="00FB2AAD">
      <w:pPr>
        <w:spacing w:line="240" w:lineRule="auto"/>
        <w:jc w:val="center"/>
        <w:rPr>
          <w:rFonts w:ascii="Times New Roman" w:hAnsi="Times New Roman" w:cs="Times New Roman"/>
          <w:sz w:val="24"/>
        </w:rPr>
      </w:pPr>
    </w:p>
    <w:p w:rsidR="00E62C09" w:rsidRPr="0008045C" w:rsidRDefault="00E62C09" w:rsidP="00E62C09">
      <w:pPr>
        <w:pStyle w:val="Caption"/>
        <w:spacing w:after="0"/>
        <w:rPr>
          <w:rFonts w:ascii="Times New Roman" w:hAnsi="Times New Roman" w:cs="Times New Roman"/>
          <w:b w:val="0"/>
          <w:color w:val="000000" w:themeColor="text1"/>
          <w:sz w:val="24"/>
          <w:szCs w:val="24"/>
        </w:rPr>
      </w:pPr>
      <w:bookmarkStart w:id="27" w:name="_Toc463296273"/>
      <w:r w:rsidRPr="0008045C">
        <w:rPr>
          <w:rFonts w:ascii="Times New Roman" w:hAnsi="Times New Roman" w:cs="Times New Roman"/>
          <w:color w:val="000000" w:themeColor="text1"/>
          <w:sz w:val="24"/>
          <w:szCs w:val="24"/>
        </w:rPr>
        <w:t xml:space="preserve">Gambar </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1354DF"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EQ GAMBAR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3</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sz w:val="24"/>
          <w:szCs w:val="24"/>
        </w:rPr>
        <w:t xml:space="preserve"> </w:t>
      </w:r>
      <w:r w:rsidRPr="0008045C">
        <w:rPr>
          <w:rFonts w:ascii="Times New Roman" w:hAnsi="Times New Roman" w:cs="Times New Roman"/>
          <w:b w:val="0"/>
          <w:color w:val="000000" w:themeColor="text1"/>
          <w:sz w:val="24"/>
          <w:szCs w:val="24"/>
        </w:rPr>
        <w:t>Persentase Jarak Yang Ditempuh Bandar Lampung-Metro</w:t>
      </w:r>
      <w:bookmarkEnd w:id="27"/>
    </w:p>
    <w:p w:rsidR="00FB2AAD" w:rsidRPr="0008045C" w:rsidRDefault="00E62C09" w:rsidP="00E62C09">
      <w:pPr>
        <w:pStyle w:val="Caption"/>
        <w:spacing w:after="0"/>
        <w:rPr>
          <w:rFonts w:ascii="Times New Roman" w:hAnsi="Times New Roman" w:cs="Times New Roman"/>
          <w:b w:val="0"/>
          <w:color w:val="000000" w:themeColor="text1"/>
          <w:sz w:val="24"/>
        </w:rPr>
      </w:pPr>
      <w:r w:rsidRPr="0008045C">
        <w:rPr>
          <w:rFonts w:ascii="Times New Roman" w:hAnsi="Times New Roman" w:cs="Times New Roman"/>
          <w:b w:val="0"/>
          <w:bCs w:val="0"/>
          <w:color w:val="000000" w:themeColor="text1"/>
          <w:sz w:val="24"/>
        </w:rPr>
        <w:t>Sumber: Lampiran B 2016</w:t>
      </w:r>
    </w:p>
    <w:p w:rsidR="00FB2AAD" w:rsidRPr="0008045C" w:rsidRDefault="00FB2AAD" w:rsidP="00FB2AAD">
      <w:pPr>
        <w:spacing w:line="240" w:lineRule="auto"/>
        <w:rPr>
          <w:rFonts w:ascii="Times New Roman" w:hAnsi="Times New Roman" w:cs="Times New Roman"/>
          <w:sz w:val="24"/>
        </w:rPr>
      </w:pPr>
    </w:p>
    <w:p w:rsidR="00860DE1" w:rsidRPr="0008045C" w:rsidRDefault="000665EA" w:rsidP="00FB2AAD">
      <w:pPr>
        <w:rPr>
          <w:rFonts w:ascii="Times New Roman" w:hAnsi="Times New Roman" w:cs="Times New Roman"/>
          <w:sz w:val="24"/>
        </w:rPr>
      </w:pPr>
      <w:r w:rsidRPr="0008045C">
        <w:rPr>
          <w:rFonts w:ascii="Times New Roman" w:hAnsi="Times New Roman" w:cs="Times New Roman"/>
          <w:sz w:val="24"/>
        </w:rPr>
        <w:t xml:space="preserve">Jarak terdekat yang diisikan oleh responden untuk melakukan perjalanan Bandar Lampung-Metro atau sebaliknya, dari rumah hingga sampai tujuan adalah berjarak 35 Km. Sedangkan jarak terjauh responden yang melakukan perjalanan Bandar Lampung-Metro atau sebaliknya dari rumah hingga sampai tujuan adalah berjarak 120 Km. </w:t>
      </w:r>
      <w:r w:rsidR="00550326" w:rsidRPr="0008045C">
        <w:rPr>
          <w:rFonts w:ascii="Times New Roman" w:hAnsi="Times New Roman" w:cs="Times New Roman"/>
          <w:sz w:val="24"/>
        </w:rPr>
        <w:t xml:space="preserve">Untuk rata-rata jarak yang ditempuh </w:t>
      </w:r>
      <w:r w:rsidR="004D3B53" w:rsidRPr="0008045C">
        <w:rPr>
          <w:rFonts w:ascii="Times New Roman" w:hAnsi="Times New Roman" w:cs="Times New Roman"/>
          <w:sz w:val="24"/>
        </w:rPr>
        <w:t>oleh responden</w:t>
      </w:r>
      <w:r w:rsidR="00564751" w:rsidRPr="0008045C">
        <w:rPr>
          <w:rFonts w:ascii="Times New Roman" w:hAnsi="Times New Roman" w:cs="Times New Roman"/>
          <w:sz w:val="24"/>
        </w:rPr>
        <w:t xml:space="preserve"> berdasarkan </w:t>
      </w:r>
      <w:r w:rsidR="00AB55DC" w:rsidRPr="0008045C">
        <w:rPr>
          <w:rFonts w:ascii="Times New Roman" w:hAnsi="Times New Roman" w:cs="Times New Roman"/>
          <w:sz w:val="24"/>
        </w:rPr>
        <w:t>T</w:t>
      </w:r>
      <w:r w:rsidR="00FB2AAD"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6C321F">
        <w:rPr>
          <w:rFonts w:ascii="Times New Roman" w:hAnsi="Times New Roman" w:cs="Times New Roman"/>
          <w:sz w:val="24"/>
          <w:lang w:val="en-US"/>
        </w:rPr>
        <w:t>4</w:t>
      </w:r>
      <w:r w:rsidR="004D3B53" w:rsidRPr="0008045C">
        <w:rPr>
          <w:rFonts w:ascii="Times New Roman" w:hAnsi="Times New Roman" w:cs="Times New Roman"/>
          <w:sz w:val="24"/>
        </w:rPr>
        <w:t xml:space="preserve"> </w:t>
      </w:r>
      <w:r w:rsidR="00550326" w:rsidRPr="0008045C">
        <w:rPr>
          <w:rFonts w:ascii="Times New Roman" w:hAnsi="Times New Roman" w:cs="Times New Roman"/>
          <w:sz w:val="24"/>
        </w:rPr>
        <w:t>adalah sebesar 53,5 Km.</w:t>
      </w:r>
    </w:p>
    <w:p w:rsidR="006206A3" w:rsidRPr="0008045C" w:rsidRDefault="006206A3" w:rsidP="006C321F">
      <w:pPr>
        <w:spacing w:line="240" w:lineRule="auto"/>
        <w:rPr>
          <w:rFonts w:ascii="Times New Roman" w:hAnsi="Times New Roman" w:cs="Times New Roman"/>
          <w:sz w:val="24"/>
        </w:rPr>
      </w:pPr>
    </w:p>
    <w:p w:rsidR="006206A3" w:rsidRPr="0008045C" w:rsidRDefault="006206A3" w:rsidP="006C321F">
      <w:pPr>
        <w:spacing w:line="240" w:lineRule="auto"/>
        <w:rPr>
          <w:rFonts w:ascii="Times New Roman" w:hAnsi="Times New Roman" w:cs="Times New Roman"/>
          <w:sz w:val="24"/>
        </w:rPr>
      </w:pPr>
    </w:p>
    <w:p w:rsidR="004D3B53" w:rsidRPr="0008045C" w:rsidRDefault="004D3B53" w:rsidP="008A4E4B">
      <w:pPr>
        <w:pStyle w:val="Heading3"/>
      </w:pPr>
      <w:bookmarkStart w:id="28" w:name="_Toc463316151"/>
      <w:r w:rsidRPr="0008045C">
        <w:t>Waktu Tempuh</w:t>
      </w:r>
      <w:bookmarkEnd w:id="28"/>
    </w:p>
    <w:p w:rsidR="00E62C09" w:rsidRPr="0008045C" w:rsidRDefault="00E62C09" w:rsidP="00E62C09">
      <w:pPr>
        <w:tabs>
          <w:tab w:val="left" w:pos="709"/>
        </w:tabs>
        <w:spacing w:line="240" w:lineRule="auto"/>
        <w:rPr>
          <w:rFonts w:ascii="Times New Roman" w:hAnsi="Times New Roman" w:cs="Times New Roman"/>
          <w:sz w:val="24"/>
        </w:rPr>
      </w:pPr>
    </w:p>
    <w:p w:rsidR="006C321F" w:rsidRDefault="004D3B53" w:rsidP="00E62C09">
      <w:pPr>
        <w:tabs>
          <w:tab w:val="left" w:pos="709"/>
        </w:tabs>
        <w:rPr>
          <w:rFonts w:ascii="Times New Roman" w:hAnsi="Times New Roman" w:cs="Times New Roman"/>
          <w:sz w:val="24"/>
          <w:lang w:val="en-US"/>
        </w:rPr>
      </w:pPr>
      <w:r w:rsidRPr="0008045C">
        <w:rPr>
          <w:rFonts w:ascii="Times New Roman" w:hAnsi="Times New Roman" w:cs="Times New Roman"/>
          <w:sz w:val="24"/>
        </w:rPr>
        <w:t xml:space="preserve">Waktu tempuh yang dimaksudkan dalam penelitian ini adalah waktu yang ditempuh selama perjalanan mulai dari menaiki kendaraan hingga sampai di tujuan. Berdasarkan hasil survei yang telah dilakukan terhadap waktu yang ditempuh ketika melakukan perjalanan dapat dilihat pada </w:t>
      </w:r>
      <w:r w:rsidR="00AB55DC" w:rsidRPr="0008045C">
        <w:rPr>
          <w:rFonts w:ascii="Times New Roman" w:hAnsi="Times New Roman" w:cs="Times New Roman"/>
          <w:sz w:val="24"/>
        </w:rPr>
        <w:t>T</w:t>
      </w:r>
      <w:r w:rsidR="00E62C09"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6C321F">
        <w:rPr>
          <w:rFonts w:ascii="Times New Roman" w:hAnsi="Times New Roman" w:cs="Times New Roman"/>
          <w:sz w:val="24"/>
          <w:lang w:val="en-US"/>
        </w:rPr>
        <w:t>5.</w:t>
      </w:r>
    </w:p>
    <w:p w:rsidR="006C321F" w:rsidRDefault="006C321F" w:rsidP="00E62C09">
      <w:pPr>
        <w:tabs>
          <w:tab w:val="left" w:pos="709"/>
        </w:tabs>
        <w:rPr>
          <w:rFonts w:ascii="Times New Roman" w:hAnsi="Times New Roman" w:cs="Times New Roman"/>
          <w:sz w:val="24"/>
          <w:lang w:val="en-US"/>
        </w:rPr>
      </w:pPr>
    </w:p>
    <w:p w:rsidR="006C321F" w:rsidRDefault="006C321F" w:rsidP="00E62C09">
      <w:pPr>
        <w:tabs>
          <w:tab w:val="left" w:pos="709"/>
        </w:tabs>
        <w:rPr>
          <w:rFonts w:ascii="Times New Roman" w:hAnsi="Times New Roman" w:cs="Times New Roman"/>
          <w:sz w:val="24"/>
          <w:lang w:val="en-US"/>
        </w:rPr>
      </w:pPr>
    </w:p>
    <w:p w:rsidR="006C321F" w:rsidRDefault="006C321F" w:rsidP="00E62C09">
      <w:pPr>
        <w:tabs>
          <w:tab w:val="left" w:pos="709"/>
        </w:tabs>
        <w:rPr>
          <w:rFonts w:ascii="Times New Roman" w:hAnsi="Times New Roman" w:cs="Times New Roman"/>
          <w:sz w:val="24"/>
          <w:lang w:val="en-US"/>
        </w:rPr>
      </w:pPr>
    </w:p>
    <w:p w:rsidR="00E62C09" w:rsidRPr="0008045C" w:rsidRDefault="00E62C09" w:rsidP="00E62C09">
      <w:pPr>
        <w:tabs>
          <w:tab w:val="left" w:pos="709"/>
        </w:tabs>
        <w:spacing w:line="240" w:lineRule="auto"/>
        <w:rPr>
          <w:rFonts w:ascii="Times New Roman" w:hAnsi="Times New Roman" w:cs="Times New Roman"/>
          <w:sz w:val="24"/>
        </w:rPr>
      </w:pPr>
    </w:p>
    <w:p w:rsidR="00564751" w:rsidRPr="0008045C" w:rsidRDefault="00E62C09" w:rsidP="005773FC">
      <w:pPr>
        <w:pStyle w:val="Caption"/>
        <w:rPr>
          <w:rFonts w:ascii="Times New Roman" w:hAnsi="Times New Roman" w:cs="Times New Roman"/>
          <w:b w:val="0"/>
          <w:bCs w:val="0"/>
          <w:color w:val="000000" w:themeColor="text1"/>
          <w:sz w:val="24"/>
        </w:rPr>
      </w:pPr>
      <w:bookmarkStart w:id="29" w:name="_Toc463296263"/>
      <w:r w:rsidRPr="0008045C">
        <w:rPr>
          <w:rFonts w:ascii="Times New Roman" w:hAnsi="Times New Roman" w:cs="Times New Roman"/>
          <w:color w:val="000000" w:themeColor="text1"/>
          <w:sz w:val="24"/>
        </w:rPr>
        <w:lastRenderedPageBreak/>
        <w:t xml:space="preserve">Tabel </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00F71FA5"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EQ TABEL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b w:val="0"/>
          <w:color w:val="000000" w:themeColor="text1"/>
          <w:sz w:val="24"/>
        </w:rPr>
        <w:t xml:space="preserve"> Waktu Yang Ditempuh Dari Rumah Ketujuan</w:t>
      </w:r>
      <w:bookmarkEnd w:id="29"/>
    </w:p>
    <w:tbl>
      <w:tblPr>
        <w:tblStyle w:val="TableGrid"/>
        <w:tblW w:w="0" w:type="auto"/>
        <w:jc w:val="center"/>
        <w:tblLook w:val="04A0"/>
      </w:tblPr>
      <w:tblGrid>
        <w:gridCol w:w="936"/>
        <w:gridCol w:w="2683"/>
        <w:gridCol w:w="990"/>
      </w:tblGrid>
      <w:tr w:rsidR="004D3B53" w:rsidRPr="0008045C" w:rsidTr="00E62C09">
        <w:trPr>
          <w:trHeight w:val="363"/>
          <w:jc w:val="center"/>
        </w:trPr>
        <w:tc>
          <w:tcPr>
            <w:tcW w:w="0" w:type="auto"/>
            <w:noWrap/>
            <w:hideMark/>
          </w:tcPr>
          <w:p w:rsidR="004D3B53" w:rsidRPr="0008045C" w:rsidRDefault="004D3B53" w:rsidP="008A4E4B">
            <w:pP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Nomor</w:t>
            </w:r>
          </w:p>
        </w:tc>
        <w:tc>
          <w:tcPr>
            <w:tcW w:w="0" w:type="auto"/>
            <w:noWrap/>
            <w:hideMark/>
          </w:tcPr>
          <w:p w:rsidR="004D3B53" w:rsidRPr="0008045C" w:rsidRDefault="004D3B53" w:rsidP="008A4E4B">
            <w:pP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Waktu Tempuh (Menit)</w:t>
            </w:r>
          </w:p>
        </w:tc>
        <w:tc>
          <w:tcPr>
            <w:tcW w:w="0" w:type="auto"/>
            <w:noWrap/>
            <w:hideMark/>
          </w:tcPr>
          <w:p w:rsidR="004D3B53" w:rsidRPr="0008045C" w:rsidRDefault="004D3B53" w:rsidP="008A4E4B">
            <w:pP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umlah</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40-66</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17</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67-93</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57</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94-120</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0</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121-147</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5</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148-174</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4</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6</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175-201</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4</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7</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202-228</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0</w:t>
            </w:r>
          </w:p>
        </w:tc>
      </w:tr>
      <w:tr w:rsidR="00E62C09" w:rsidRPr="0008045C" w:rsidTr="00E62C09">
        <w:trPr>
          <w:trHeight w:val="363"/>
          <w:jc w:val="center"/>
        </w:trPr>
        <w:tc>
          <w:tcPr>
            <w:tcW w:w="0" w:type="auto"/>
            <w:noWrap/>
            <w:vAlign w:val="center"/>
            <w:hideMark/>
          </w:tcPr>
          <w:p w:rsidR="00E62C09" w:rsidRPr="0008045C" w:rsidRDefault="00E62C09"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8</w:t>
            </w:r>
          </w:p>
        </w:tc>
        <w:tc>
          <w:tcPr>
            <w:tcW w:w="0" w:type="auto"/>
            <w:noWrap/>
            <w:vAlign w:val="center"/>
            <w:hideMark/>
          </w:tcPr>
          <w:p w:rsidR="00E62C09" w:rsidRPr="0008045C" w:rsidRDefault="00E62C09" w:rsidP="00E62C09">
            <w:pPr>
              <w:jc w:val="left"/>
              <w:rPr>
                <w:rFonts w:ascii="Times New Roman" w:hAnsi="Times New Roman" w:cs="Times New Roman"/>
                <w:color w:val="000000"/>
                <w:sz w:val="24"/>
                <w:szCs w:val="20"/>
              </w:rPr>
            </w:pPr>
            <w:r w:rsidRPr="0008045C">
              <w:rPr>
                <w:rFonts w:ascii="Times New Roman" w:hAnsi="Times New Roman" w:cs="Times New Roman"/>
                <w:color w:val="000000"/>
                <w:sz w:val="24"/>
                <w:szCs w:val="20"/>
              </w:rPr>
              <w:t>229-240</w:t>
            </w:r>
          </w:p>
        </w:tc>
        <w:tc>
          <w:tcPr>
            <w:tcW w:w="0" w:type="auto"/>
            <w:noWrap/>
            <w:vAlign w:val="center"/>
            <w:hideMark/>
          </w:tcPr>
          <w:p w:rsidR="00E62C09" w:rsidRPr="0008045C" w:rsidRDefault="00E62C09" w:rsidP="00E62C09">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1</w:t>
            </w:r>
          </w:p>
        </w:tc>
      </w:tr>
      <w:tr w:rsidR="006206A3" w:rsidRPr="0008045C" w:rsidTr="009F0763">
        <w:trPr>
          <w:trHeight w:val="363"/>
          <w:jc w:val="center"/>
        </w:trPr>
        <w:tc>
          <w:tcPr>
            <w:tcW w:w="0" w:type="auto"/>
            <w:gridSpan w:val="2"/>
            <w:noWrap/>
            <w:vAlign w:val="center"/>
            <w:hideMark/>
          </w:tcPr>
          <w:p w:rsidR="006206A3" w:rsidRPr="0008045C" w:rsidRDefault="006206A3" w:rsidP="009F0763">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Total</w:t>
            </w:r>
          </w:p>
        </w:tc>
        <w:tc>
          <w:tcPr>
            <w:tcW w:w="0" w:type="auto"/>
            <w:noWrap/>
            <w:hideMark/>
          </w:tcPr>
          <w:p w:rsidR="006206A3" w:rsidRPr="0008045C" w:rsidRDefault="006206A3" w:rsidP="006206A3">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5</w:t>
            </w:r>
          </w:p>
        </w:tc>
      </w:tr>
    </w:tbl>
    <w:p w:rsidR="004D3B53" w:rsidRPr="0008045C" w:rsidRDefault="00564751" w:rsidP="008A4E4B">
      <w:pPr>
        <w:jc w:val="center"/>
        <w:rPr>
          <w:rFonts w:ascii="Times New Roman" w:hAnsi="Times New Roman" w:cs="Times New Roman"/>
          <w:bCs/>
          <w:i/>
        </w:rPr>
      </w:pPr>
      <w:r w:rsidRPr="0008045C">
        <w:rPr>
          <w:rFonts w:ascii="Times New Roman" w:hAnsi="Times New Roman" w:cs="Times New Roman"/>
          <w:bCs/>
          <w:i/>
        </w:rPr>
        <w:t>Sumber: Lampiran</w:t>
      </w:r>
      <w:r w:rsidR="00347BC7" w:rsidRPr="0008045C">
        <w:rPr>
          <w:rFonts w:ascii="Times New Roman" w:hAnsi="Times New Roman" w:cs="Times New Roman"/>
          <w:bCs/>
          <w:i/>
        </w:rPr>
        <w:t xml:space="preserve"> B</w:t>
      </w:r>
      <w:r w:rsidRPr="0008045C">
        <w:rPr>
          <w:rFonts w:ascii="Times New Roman" w:hAnsi="Times New Roman" w:cs="Times New Roman"/>
          <w:bCs/>
          <w:i/>
        </w:rPr>
        <w:t>, 2016</w:t>
      </w:r>
    </w:p>
    <w:p w:rsidR="00E62C09" w:rsidRPr="0008045C" w:rsidRDefault="00E62C09" w:rsidP="001354DF">
      <w:pPr>
        <w:spacing w:line="240" w:lineRule="auto"/>
        <w:rPr>
          <w:rFonts w:ascii="Times New Roman" w:hAnsi="Times New Roman" w:cs="Times New Roman"/>
          <w:sz w:val="24"/>
        </w:rPr>
      </w:pPr>
    </w:p>
    <w:p w:rsidR="001354DF" w:rsidRPr="0008045C" w:rsidRDefault="001354DF" w:rsidP="001354DF">
      <w:pPr>
        <w:jc w:val="center"/>
        <w:rPr>
          <w:rFonts w:ascii="Times New Roman" w:hAnsi="Times New Roman" w:cs="Times New Roman"/>
          <w:sz w:val="24"/>
        </w:rPr>
      </w:pPr>
      <w:r w:rsidRPr="0008045C">
        <w:rPr>
          <w:rFonts w:ascii="Times New Roman" w:hAnsi="Times New Roman" w:cs="Times New Roman"/>
          <w:sz w:val="24"/>
          <w:lang w:val="en-US"/>
        </w:rPr>
        <w:drawing>
          <wp:inline distT="0" distB="0" distL="0" distR="0">
            <wp:extent cx="4118610" cy="2202180"/>
            <wp:effectExtent l="19050" t="0" r="15240" b="762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4DF" w:rsidRPr="0008045C" w:rsidRDefault="001354DF" w:rsidP="001354DF">
      <w:pPr>
        <w:pStyle w:val="Caption"/>
        <w:spacing w:after="0"/>
        <w:rPr>
          <w:rFonts w:ascii="Times New Roman" w:hAnsi="Times New Roman" w:cs="Times New Roman"/>
          <w:b w:val="0"/>
          <w:color w:val="000000" w:themeColor="text1"/>
          <w:sz w:val="24"/>
          <w:szCs w:val="24"/>
        </w:rPr>
      </w:pPr>
      <w:bookmarkStart w:id="30" w:name="_Toc463296274"/>
      <w:r w:rsidRPr="0008045C">
        <w:rPr>
          <w:rFonts w:ascii="Times New Roman" w:hAnsi="Times New Roman" w:cs="Times New Roman"/>
          <w:color w:val="000000" w:themeColor="text1"/>
          <w:sz w:val="24"/>
          <w:szCs w:val="24"/>
        </w:rPr>
        <w:t xml:space="preserve">Gambar </w:t>
      </w:r>
      <w:r w:rsidR="00B8050E" w:rsidRPr="0008045C">
        <w:rPr>
          <w:rFonts w:ascii="Times New Roman" w:hAnsi="Times New Roman" w:cs="Times New Roman"/>
          <w:color w:val="000000" w:themeColor="text1"/>
          <w:sz w:val="24"/>
          <w:szCs w:val="24"/>
        </w:rPr>
        <w:fldChar w:fldCharType="begin"/>
      </w:r>
      <w:r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Pr="0008045C">
        <w:rPr>
          <w:rFonts w:ascii="Times New Roman" w:hAnsi="Times New Roman" w:cs="Times New Roman"/>
          <w:color w:val="000000" w:themeColor="text1"/>
          <w:sz w:val="24"/>
          <w:szCs w:val="24"/>
        </w:rPr>
        <w:instrText xml:space="preserve"> SEQ GAMBAR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4</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color w:val="000000" w:themeColor="text1"/>
          <w:sz w:val="24"/>
          <w:szCs w:val="24"/>
        </w:rPr>
        <w:t xml:space="preserve"> </w:t>
      </w:r>
      <w:r w:rsidRPr="0008045C">
        <w:rPr>
          <w:rFonts w:ascii="Times New Roman" w:hAnsi="Times New Roman" w:cs="Times New Roman"/>
          <w:b w:val="0"/>
          <w:color w:val="000000" w:themeColor="text1"/>
          <w:sz w:val="24"/>
          <w:szCs w:val="24"/>
        </w:rPr>
        <w:t>Persentase Jarak Yang Ditempuh Bandar Lampung-Metro</w:t>
      </w:r>
      <w:bookmarkEnd w:id="30"/>
    </w:p>
    <w:p w:rsidR="001354DF" w:rsidRPr="0008045C" w:rsidRDefault="001354DF" w:rsidP="001354DF">
      <w:pPr>
        <w:pStyle w:val="Caption"/>
        <w:spacing w:after="0"/>
        <w:rPr>
          <w:rFonts w:ascii="Times New Roman" w:hAnsi="Times New Roman" w:cs="Times New Roman"/>
          <w:b w:val="0"/>
          <w:color w:val="000000" w:themeColor="text1"/>
          <w:sz w:val="24"/>
        </w:rPr>
      </w:pPr>
      <w:r w:rsidRPr="0008045C">
        <w:rPr>
          <w:rFonts w:ascii="Times New Roman" w:hAnsi="Times New Roman" w:cs="Times New Roman"/>
          <w:b w:val="0"/>
          <w:bCs w:val="0"/>
          <w:color w:val="000000" w:themeColor="text1"/>
          <w:sz w:val="24"/>
        </w:rPr>
        <w:t>Sumber: Lampiran B 2016</w:t>
      </w:r>
    </w:p>
    <w:p w:rsidR="001354DF" w:rsidRPr="0008045C" w:rsidRDefault="001354DF" w:rsidP="001354DF">
      <w:pPr>
        <w:pStyle w:val="Caption"/>
        <w:spacing w:after="0"/>
        <w:rPr>
          <w:rFonts w:ascii="Times New Roman" w:hAnsi="Times New Roman" w:cs="Times New Roman"/>
          <w:sz w:val="24"/>
        </w:rPr>
      </w:pPr>
    </w:p>
    <w:p w:rsidR="00564751" w:rsidRPr="0008045C" w:rsidRDefault="00564751" w:rsidP="008A4E4B">
      <w:pPr>
        <w:rPr>
          <w:rFonts w:ascii="Times New Roman" w:hAnsi="Times New Roman" w:cs="Times New Roman"/>
          <w:sz w:val="24"/>
        </w:rPr>
      </w:pPr>
      <w:r w:rsidRPr="0008045C">
        <w:rPr>
          <w:rFonts w:ascii="Times New Roman" w:hAnsi="Times New Roman" w:cs="Times New Roman"/>
          <w:sz w:val="24"/>
        </w:rPr>
        <w:t xml:space="preserve">Terdapat 30 jenis jawaban yang diberikan responden terhadap waktu yang mereka tempuh dalam melakukan perjalanan Bandar Lampung-Metro. Dengan waktu tempuh tercepat untuk melakukan perjalanan adalah sebesar 40 menit sedangkan waktu tempuh terlama untuk melakukan perjalanan adalah sebesar 240 menit. Rata-rata waktu yang ditempuh untuk melakukan perjalanan Bandar Lampung-Metro berdasarkan </w:t>
      </w:r>
      <w:r w:rsidR="00AB55DC" w:rsidRPr="0008045C">
        <w:rPr>
          <w:rFonts w:ascii="Times New Roman" w:hAnsi="Times New Roman" w:cs="Times New Roman"/>
          <w:sz w:val="24"/>
        </w:rPr>
        <w:t>T</w:t>
      </w:r>
      <w:r w:rsidR="00E62C09"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6C321F">
        <w:rPr>
          <w:rFonts w:ascii="Times New Roman" w:hAnsi="Times New Roman" w:cs="Times New Roman"/>
          <w:sz w:val="24"/>
          <w:lang w:val="en-US"/>
        </w:rPr>
        <w:t>5</w:t>
      </w:r>
      <w:r w:rsidRPr="0008045C">
        <w:rPr>
          <w:rFonts w:ascii="Times New Roman" w:hAnsi="Times New Roman" w:cs="Times New Roman"/>
          <w:sz w:val="24"/>
        </w:rPr>
        <w:t xml:space="preserve"> adalah sebesar 94 menit.</w:t>
      </w:r>
    </w:p>
    <w:p w:rsidR="00E62C09" w:rsidRDefault="00E62C09" w:rsidP="00E62C09">
      <w:pPr>
        <w:spacing w:line="240" w:lineRule="auto"/>
        <w:rPr>
          <w:rFonts w:ascii="Times New Roman" w:hAnsi="Times New Roman" w:cs="Times New Roman"/>
          <w:sz w:val="24"/>
          <w:lang w:val="en-US"/>
        </w:rPr>
      </w:pPr>
    </w:p>
    <w:p w:rsidR="006C321F" w:rsidRDefault="006C321F" w:rsidP="00E62C09">
      <w:pPr>
        <w:spacing w:line="240" w:lineRule="auto"/>
        <w:rPr>
          <w:rFonts w:ascii="Times New Roman" w:hAnsi="Times New Roman" w:cs="Times New Roman"/>
          <w:sz w:val="24"/>
          <w:lang w:val="en-US"/>
        </w:rPr>
      </w:pPr>
    </w:p>
    <w:p w:rsidR="006C321F" w:rsidRPr="006C321F" w:rsidRDefault="006C321F" w:rsidP="00E62C09">
      <w:pPr>
        <w:spacing w:line="240" w:lineRule="auto"/>
        <w:rPr>
          <w:rFonts w:ascii="Times New Roman" w:hAnsi="Times New Roman" w:cs="Times New Roman"/>
          <w:sz w:val="24"/>
          <w:lang w:val="en-US"/>
        </w:rPr>
      </w:pPr>
    </w:p>
    <w:p w:rsidR="00E62C09" w:rsidRPr="0008045C" w:rsidRDefault="00E62C09" w:rsidP="00E62C09">
      <w:pPr>
        <w:spacing w:line="240" w:lineRule="auto"/>
        <w:rPr>
          <w:rFonts w:ascii="Times New Roman" w:hAnsi="Times New Roman" w:cs="Times New Roman"/>
          <w:sz w:val="24"/>
        </w:rPr>
      </w:pPr>
    </w:p>
    <w:p w:rsidR="00E31C3C" w:rsidRPr="0008045C" w:rsidRDefault="00E31C3C" w:rsidP="008A4E4B">
      <w:pPr>
        <w:pStyle w:val="Heading3"/>
      </w:pPr>
      <w:bookmarkStart w:id="31" w:name="_Toc463316152"/>
      <w:r w:rsidRPr="0008045C">
        <w:lastRenderedPageBreak/>
        <w:t>Biaya Perjalanan</w:t>
      </w:r>
      <w:bookmarkEnd w:id="31"/>
    </w:p>
    <w:p w:rsidR="00E62C09" w:rsidRPr="0008045C" w:rsidRDefault="00E62C09" w:rsidP="00E62C09">
      <w:pPr>
        <w:spacing w:line="240" w:lineRule="auto"/>
        <w:rPr>
          <w:rFonts w:ascii="Times New Roman" w:hAnsi="Times New Roman" w:cs="Times New Roman"/>
          <w:sz w:val="24"/>
        </w:rPr>
      </w:pPr>
    </w:p>
    <w:p w:rsidR="00E31C3C" w:rsidRPr="0008045C" w:rsidRDefault="002023FE" w:rsidP="00E62C09">
      <w:pPr>
        <w:rPr>
          <w:rFonts w:ascii="Times New Roman" w:hAnsi="Times New Roman" w:cs="Times New Roman"/>
          <w:sz w:val="24"/>
        </w:rPr>
      </w:pPr>
      <w:r w:rsidRPr="0008045C">
        <w:rPr>
          <w:rFonts w:ascii="Times New Roman" w:hAnsi="Times New Roman" w:cs="Times New Roman"/>
          <w:sz w:val="24"/>
        </w:rPr>
        <w:t>Biaya perjalanan adalah biaya yang dikeluarkan oleh pelaku perjalanan Bandar Lampung-Metro dalam satu hari. Biaya perjalanan disini terdiri dari</w:t>
      </w:r>
      <w:r w:rsidR="00D80255" w:rsidRPr="0008045C">
        <w:rPr>
          <w:rFonts w:ascii="Times New Roman" w:hAnsi="Times New Roman" w:cs="Times New Roman"/>
          <w:sz w:val="24"/>
        </w:rPr>
        <w:t xml:space="preserve"> biaya yang dikeluarkan dari tempat asal hingga tujuan termasuk</w:t>
      </w:r>
      <w:r w:rsidRPr="0008045C">
        <w:rPr>
          <w:rFonts w:ascii="Times New Roman" w:hAnsi="Times New Roman" w:cs="Times New Roman"/>
          <w:sz w:val="24"/>
        </w:rPr>
        <w:t xml:space="preserve"> ongkos bahan bakar atau tarif lain-lain yang tak terduga selama perjalanan.</w:t>
      </w:r>
      <w:r w:rsidR="00D80255" w:rsidRPr="0008045C">
        <w:rPr>
          <w:rFonts w:ascii="Times New Roman" w:hAnsi="Times New Roman" w:cs="Times New Roman"/>
          <w:sz w:val="24"/>
        </w:rPr>
        <w:t xml:space="preserve"> Berdasarkan survei yang telah dilakukan, karakteristik pelaku perjalanan terhadap biaya yang dikeluarkan dapat dilihat pada </w:t>
      </w:r>
      <w:r w:rsidR="00AB55DC" w:rsidRPr="0008045C">
        <w:rPr>
          <w:rFonts w:ascii="Times New Roman" w:hAnsi="Times New Roman" w:cs="Times New Roman"/>
          <w:sz w:val="24"/>
        </w:rPr>
        <w:t>T</w:t>
      </w:r>
      <w:r w:rsidR="00E62C09"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6C321F">
        <w:rPr>
          <w:rFonts w:ascii="Times New Roman" w:hAnsi="Times New Roman" w:cs="Times New Roman"/>
          <w:sz w:val="24"/>
          <w:lang w:val="en-US"/>
        </w:rPr>
        <w:t>6</w:t>
      </w:r>
      <w:r w:rsidR="00D80255" w:rsidRPr="0008045C">
        <w:rPr>
          <w:rFonts w:ascii="Times New Roman" w:hAnsi="Times New Roman" w:cs="Times New Roman"/>
          <w:sz w:val="24"/>
        </w:rPr>
        <w:t>.</w:t>
      </w:r>
    </w:p>
    <w:p w:rsidR="001B3BFC" w:rsidRPr="0008045C" w:rsidRDefault="001B3BFC" w:rsidP="005773FC">
      <w:pPr>
        <w:pStyle w:val="Caption"/>
        <w:rPr>
          <w:rFonts w:ascii="Times New Roman" w:hAnsi="Times New Roman" w:cs="Times New Roman"/>
          <w:b w:val="0"/>
          <w:bCs w:val="0"/>
          <w:color w:val="000000" w:themeColor="text1"/>
        </w:rPr>
      </w:pPr>
      <w:r w:rsidRPr="0008045C">
        <w:br/>
      </w:r>
      <w:bookmarkStart w:id="32" w:name="_Toc463296264"/>
      <w:r w:rsidR="001354DF" w:rsidRPr="0008045C">
        <w:rPr>
          <w:rFonts w:ascii="Times New Roman" w:hAnsi="Times New Roman" w:cs="Times New Roman"/>
          <w:color w:val="000000" w:themeColor="text1"/>
          <w:sz w:val="24"/>
        </w:rPr>
        <w:t xml:space="preserve">Tabel </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00F71FA5"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EQ TABEL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6</w:t>
      </w:r>
      <w:r w:rsidR="00B8050E" w:rsidRPr="0008045C">
        <w:rPr>
          <w:rFonts w:ascii="Times New Roman" w:hAnsi="Times New Roman" w:cs="Times New Roman"/>
          <w:color w:val="000000" w:themeColor="text1"/>
          <w:sz w:val="24"/>
        </w:rPr>
        <w:fldChar w:fldCharType="end"/>
      </w:r>
      <w:r w:rsidR="001354DF" w:rsidRPr="0008045C">
        <w:rPr>
          <w:rFonts w:ascii="Times New Roman" w:hAnsi="Times New Roman" w:cs="Times New Roman"/>
          <w:b w:val="0"/>
          <w:color w:val="000000" w:themeColor="text1"/>
          <w:sz w:val="24"/>
        </w:rPr>
        <w:t xml:space="preserve"> Biaya Perjalanan Selama Satu Hari</w:t>
      </w:r>
      <w:bookmarkEnd w:id="32"/>
    </w:p>
    <w:tbl>
      <w:tblPr>
        <w:tblStyle w:val="TableGrid"/>
        <w:tblW w:w="0" w:type="auto"/>
        <w:jc w:val="center"/>
        <w:tblLook w:val="04A0"/>
      </w:tblPr>
      <w:tblGrid>
        <w:gridCol w:w="936"/>
        <w:gridCol w:w="2977"/>
        <w:gridCol w:w="990"/>
      </w:tblGrid>
      <w:tr w:rsidR="001B3BFC" w:rsidRPr="0008045C" w:rsidTr="006206A3">
        <w:trPr>
          <w:trHeight w:val="363"/>
          <w:tblHeader/>
          <w:jc w:val="center"/>
        </w:trPr>
        <w:tc>
          <w:tcPr>
            <w:tcW w:w="0" w:type="auto"/>
            <w:noWrap/>
            <w:hideMark/>
          </w:tcPr>
          <w:p w:rsidR="001B3BFC" w:rsidRPr="0008045C" w:rsidRDefault="001B3BFC" w:rsidP="008A4E4B">
            <w:pP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Nomor</w:t>
            </w:r>
          </w:p>
        </w:tc>
        <w:tc>
          <w:tcPr>
            <w:tcW w:w="0" w:type="auto"/>
            <w:noWrap/>
            <w:hideMark/>
          </w:tcPr>
          <w:p w:rsidR="001B3BFC" w:rsidRPr="0008045C" w:rsidRDefault="001B3BFC" w:rsidP="008A4E4B">
            <w:pP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Biaya Perjalanan (Rupiah)</w:t>
            </w:r>
          </w:p>
        </w:tc>
        <w:tc>
          <w:tcPr>
            <w:tcW w:w="0" w:type="auto"/>
            <w:noWrap/>
            <w:hideMark/>
          </w:tcPr>
          <w:p w:rsidR="001B3BFC" w:rsidRPr="0008045C" w:rsidRDefault="001B3BFC" w:rsidP="008A4E4B">
            <w:pP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umlah</w:t>
            </w:r>
          </w:p>
        </w:tc>
      </w:tr>
      <w:tr w:rsidR="001354DF" w:rsidRPr="0008045C" w:rsidTr="006206A3">
        <w:trPr>
          <w:trHeight w:val="363"/>
          <w:jc w:val="center"/>
        </w:trPr>
        <w:tc>
          <w:tcPr>
            <w:tcW w:w="0" w:type="auto"/>
            <w:noWrap/>
            <w:hideMark/>
          </w:tcPr>
          <w:p w:rsidR="001354DF" w:rsidRPr="0008045C" w:rsidRDefault="001354DF"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w:t>
            </w:r>
          </w:p>
        </w:tc>
        <w:tc>
          <w:tcPr>
            <w:tcW w:w="0" w:type="auto"/>
            <w:noWrap/>
            <w:vAlign w:val="bottom"/>
            <w:hideMark/>
          </w:tcPr>
          <w:p w:rsidR="001354DF" w:rsidRPr="0008045C" w:rsidRDefault="001354DF">
            <w:pPr>
              <w:rPr>
                <w:rFonts w:ascii="Times New Roman" w:hAnsi="Times New Roman" w:cs="Times New Roman"/>
                <w:color w:val="000000"/>
                <w:sz w:val="24"/>
                <w:szCs w:val="20"/>
              </w:rPr>
            </w:pPr>
            <w:r w:rsidRPr="0008045C">
              <w:rPr>
                <w:rFonts w:ascii="Times New Roman" w:hAnsi="Times New Roman" w:cs="Times New Roman"/>
                <w:color w:val="000000"/>
                <w:sz w:val="24"/>
                <w:szCs w:val="20"/>
              </w:rPr>
              <w:t>5000-47000</w:t>
            </w:r>
          </w:p>
        </w:tc>
        <w:tc>
          <w:tcPr>
            <w:tcW w:w="0" w:type="auto"/>
            <w:noWrap/>
            <w:vAlign w:val="bottom"/>
            <w:hideMark/>
          </w:tcPr>
          <w:p w:rsidR="001354DF" w:rsidRPr="0008045C" w:rsidRDefault="001354DF" w:rsidP="006206A3">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7</w:t>
            </w:r>
          </w:p>
        </w:tc>
      </w:tr>
      <w:tr w:rsidR="001354DF" w:rsidRPr="0008045C" w:rsidTr="006206A3">
        <w:trPr>
          <w:trHeight w:val="363"/>
          <w:jc w:val="center"/>
        </w:trPr>
        <w:tc>
          <w:tcPr>
            <w:tcW w:w="0" w:type="auto"/>
            <w:noWrap/>
            <w:hideMark/>
          </w:tcPr>
          <w:p w:rsidR="001354DF" w:rsidRPr="0008045C" w:rsidRDefault="001354DF"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w:t>
            </w:r>
          </w:p>
        </w:tc>
        <w:tc>
          <w:tcPr>
            <w:tcW w:w="0" w:type="auto"/>
            <w:noWrap/>
            <w:vAlign w:val="bottom"/>
            <w:hideMark/>
          </w:tcPr>
          <w:p w:rsidR="001354DF" w:rsidRPr="0008045C" w:rsidRDefault="001354DF">
            <w:pPr>
              <w:rPr>
                <w:rFonts w:ascii="Times New Roman" w:hAnsi="Times New Roman" w:cs="Times New Roman"/>
                <w:color w:val="000000"/>
                <w:sz w:val="24"/>
                <w:szCs w:val="20"/>
              </w:rPr>
            </w:pPr>
            <w:r w:rsidRPr="0008045C">
              <w:rPr>
                <w:rFonts w:ascii="Times New Roman" w:hAnsi="Times New Roman" w:cs="Times New Roman"/>
                <w:color w:val="000000"/>
                <w:sz w:val="24"/>
                <w:szCs w:val="20"/>
              </w:rPr>
              <w:t>47001-89000</w:t>
            </w:r>
          </w:p>
        </w:tc>
        <w:tc>
          <w:tcPr>
            <w:tcW w:w="0" w:type="auto"/>
            <w:noWrap/>
            <w:vAlign w:val="bottom"/>
            <w:hideMark/>
          </w:tcPr>
          <w:p w:rsidR="001354DF" w:rsidRPr="0008045C" w:rsidRDefault="001354DF" w:rsidP="006206A3">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49</w:t>
            </w:r>
          </w:p>
        </w:tc>
      </w:tr>
      <w:tr w:rsidR="001354DF" w:rsidRPr="0008045C" w:rsidTr="006206A3">
        <w:trPr>
          <w:trHeight w:val="363"/>
          <w:jc w:val="center"/>
        </w:trPr>
        <w:tc>
          <w:tcPr>
            <w:tcW w:w="0" w:type="auto"/>
            <w:noWrap/>
            <w:hideMark/>
          </w:tcPr>
          <w:p w:rsidR="001354DF" w:rsidRPr="0008045C" w:rsidRDefault="001354DF"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w:t>
            </w:r>
          </w:p>
        </w:tc>
        <w:tc>
          <w:tcPr>
            <w:tcW w:w="0" w:type="auto"/>
            <w:noWrap/>
            <w:vAlign w:val="bottom"/>
            <w:hideMark/>
          </w:tcPr>
          <w:p w:rsidR="001354DF" w:rsidRPr="0008045C" w:rsidRDefault="001354DF">
            <w:pPr>
              <w:rPr>
                <w:rFonts w:ascii="Times New Roman" w:hAnsi="Times New Roman" w:cs="Times New Roman"/>
                <w:color w:val="000000"/>
                <w:sz w:val="24"/>
                <w:szCs w:val="20"/>
              </w:rPr>
            </w:pPr>
            <w:r w:rsidRPr="0008045C">
              <w:rPr>
                <w:rFonts w:ascii="Times New Roman" w:hAnsi="Times New Roman" w:cs="Times New Roman"/>
                <w:color w:val="000000"/>
                <w:sz w:val="24"/>
                <w:szCs w:val="20"/>
              </w:rPr>
              <w:t>89001-131000</w:t>
            </w:r>
          </w:p>
        </w:tc>
        <w:tc>
          <w:tcPr>
            <w:tcW w:w="0" w:type="auto"/>
            <w:noWrap/>
            <w:vAlign w:val="bottom"/>
            <w:hideMark/>
          </w:tcPr>
          <w:p w:rsidR="001354DF" w:rsidRPr="0008045C" w:rsidRDefault="001354DF" w:rsidP="006206A3">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9</w:t>
            </w:r>
          </w:p>
        </w:tc>
      </w:tr>
      <w:tr w:rsidR="001354DF" w:rsidRPr="0008045C" w:rsidTr="006206A3">
        <w:trPr>
          <w:trHeight w:val="363"/>
          <w:jc w:val="center"/>
        </w:trPr>
        <w:tc>
          <w:tcPr>
            <w:tcW w:w="0" w:type="auto"/>
            <w:noWrap/>
            <w:hideMark/>
          </w:tcPr>
          <w:p w:rsidR="001354DF" w:rsidRPr="0008045C" w:rsidRDefault="001354DF"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vAlign w:val="bottom"/>
            <w:hideMark/>
          </w:tcPr>
          <w:p w:rsidR="001354DF" w:rsidRPr="0008045C" w:rsidRDefault="001354DF">
            <w:pPr>
              <w:rPr>
                <w:rFonts w:ascii="Times New Roman" w:hAnsi="Times New Roman" w:cs="Times New Roman"/>
                <w:color w:val="000000"/>
                <w:sz w:val="24"/>
                <w:szCs w:val="20"/>
              </w:rPr>
            </w:pPr>
            <w:r w:rsidRPr="0008045C">
              <w:rPr>
                <w:rFonts w:ascii="Times New Roman" w:hAnsi="Times New Roman" w:cs="Times New Roman"/>
                <w:color w:val="000000"/>
                <w:sz w:val="24"/>
                <w:szCs w:val="20"/>
              </w:rPr>
              <w:t>131001-173000</w:t>
            </w:r>
          </w:p>
        </w:tc>
        <w:tc>
          <w:tcPr>
            <w:tcW w:w="0" w:type="auto"/>
            <w:noWrap/>
            <w:vAlign w:val="bottom"/>
            <w:hideMark/>
          </w:tcPr>
          <w:p w:rsidR="001354DF" w:rsidRPr="0008045C" w:rsidRDefault="001354DF" w:rsidP="006206A3">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9</w:t>
            </w:r>
          </w:p>
        </w:tc>
      </w:tr>
      <w:tr w:rsidR="001354DF" w:rsidRPr="0008045C" w:rsidTr="006206A3">
        <w:trPr>
          <w:trHeight w:val="363"/>
          <w:jc w:val="center"/>
        </w:trPr>
        <w:tc>
          <w:tcPr>
            <w:tcW w:w="0" w:type="auto"/>
            <w:noWrap/>
            <w:hideMark/>
          </w:tcPr>
          <w:p w:rsidR="001354DF" w:rsidRPr="0008045C" w:rsidRDefault="001354DF"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5</w:t>
            </w:r>
          </w:p>
        </w:tc>
        <w:tc>
          <w:tcPr>
            <w:tcW w:w="0" w:type="auto"/>
            <w:noWrap/>
            <w:vAlign w:val="bottom"/>
            <w:hideMark/>
          </w:tcPr>
          <w:p w:rsidR="001354DF" w:rsidRPr="0008045C" w:rsidRDefault="001354DF">
            <w:pPr>
              <w:rPr>
                <w:rFonts w:ascii="Times New Roman" w:hAnsi="Times New Roman" w:cs="Times New Roman"/>
                <w:color w:val="000000"/>
                <w:sz w:val="24"/>
                <w:szCs w:val="20"/>
              </w:rPr>
            </w:pPr>
            <w:r w:rsidRPr="0008045C">
              <w:rPr>
                <w:rFonts w:ascii="Times New Roman" w:hAnsi="Times New Roman" w:cs="Times New Roman"/>
                <w:color w:val="000000"/>
                <w:sz w:val="24"/>
                <w:szCs w:val="20"/>
              </w:rPr>
              <w:t>173001-215000</w:t>
            </w:r>
          </w:p>
        </w:tc>
        <w:tc>
          <w:tcPr>
            <w:tcW w:w="0" w:type="auto"/>
            <w:noWrap/>
            <w:vAlign w:val="bottom"/>
            <w:hideMark/>
          </w:tcPr>
          <w:p w:rsidR="001354DF" w:rsidRPr="0008045C" w:rsidRDefault="001354DF" w:rsidP="006206A3">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w:t>
            </w:r>
          </w:p>
        </w:tc>
      </w:tr>
      <w:tr w:rsidR="001354DF" w:rsidRPr="0008045C" w:rsidTr="006206A3">
        <w:trPr>
          <w:trHeight w:val="363"/>
          <w:jc w:val="center"/>
        </w:trPr>
        <w:tc>
          <w:tcPr>
            <w:tcW w:w="0" w:type="auto"/>
            <w:noWrap/>
            <w:hideMark/>
          </w:tcPr>
          <w:p w:rsidR="001354DF" w:rsidRPr="0008045C" w:rsidRDefault="001354DF"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6</w:t>
            </w:r>
          </w:p>
        </w:tc>
        <w:tc>
          <w:tcPr>
            <w:tcW w:w="0" w:type="auto"/>
            <w:noWrap/>
            <w:vAlign w:val="bottom"/>
            <w:hideMark/>
          </w:tcPr>
          <w:p w:rsidR="001354DF" w:rsidRPr="0008045C" w:rsidRDefault="001354DF">
            <w:pPr>
              <w:rPr>
                <w:rFonts w:ascii="Times New Roman" w:hAnsi="Times New Roman" w:cs="Times New Roman"/>
                <w:color w:val="000000"/>
                <w:sz w:val="24"/>
                <w:szCs w:val="20"/>
              </w:rPr>
            </w:pPr>
            <w:r w:rsidRPr="0008045C">
              <w:rPr>
                <w:rFonts w:ascii="Times New Roman" w:hAnsi="Times New Roman" w:cs="Times New Roman"/>
                <w:color w:val="000000"/>
                <w:sz w:val="24"/>
                <w:szCs w:val="20"/>
              </w:rPr>
              <w:t>215001-257000</w:t>
            </w:r>
          </w:p>
        </w:tc>
        <w:tc>
          <w:tcPr>
            <w:tcW w:w="0" w:type="auto"/>
            <w:noWrap/>
            <w:vAlign w:val="bottom"/>
            <w:hideMark/>
          </w:tcPr>
          <w:p w:rsidR="001354DF" w:rsidRPr="0008045C" w:rsidRDefault="001354DF" w:rsidP="006206A3">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7</w:t>
            </w:r>
          </w:p>
        </w:tc>
      </w:tr>
      <w:tr w:rsidR="001354DF" w:rsidRPr="0008045C" w:rsidTr="006206A3">
        <w:trPr>
          <w:trHeight w:val="363"/>
          <w:jc w:val="center"/>
        </w:trPr>
        <w:tc>
          <w:tcPr>
            <w:tcW w:w="0" w:type="auto"/>
            <w:noWrap/>
            <w:hideMark/>
          </w:tcPr>
          <w:p w:rsidR="001354DF" w:rsidRPr="0008045C" w:rsidRDefault="001354DF" w:rsidP="008A4E4B">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7</w:t>
            </w:r>
          </w:p>
        </w:tc>
        <w:tc>
          <w:tcPr>
            <w:tcW w:w="0" w:type="auto"/>
            <w:noWrap/>
            <w:vAlign w:val="bottom"/>
            <w:hideMark/>
          </w:tcPr>
          <w:p w:rsidR="001354DF" w:rsidRPr="0008045C" w:rsidRDefault="001354DF">
            <w:pPr>
              <w:rPr>
                <w:rFonts w:ascii="Times New Roman" w:hAnsi="Times New Roman" w:cs="Times New Roman"/>
                <w:color w:val="000000"/>
                <w:sz w:val="24"/>
                <w:szCs w:val="20"/>
              </w:rPr>
            </w:pPr>
            <w:r w:rsidRPr="0008045C">
              <w:rPr>
                <w:rFonts w:ascii="Times New Roman" w:hAnsi="Times New Roman" w:cs="Times New Roman"/>
                <w:color w:val="000000"/>
                <w:sz w:val="24"/>
                <w:szCs w:val="20"/>
              </w:rPr>
              <w:t>257001-300000</w:t>
            </w:r>
          </w:p>
        </w:tc>
        <w:tc>
          <w:tcPr>
            <w:tcW w:w="0" w:type="auto"/>
            <w:noWrap/>
            <w:vAlign w:val="bottom"/>
            <w:hideMark/>
          </w:tcPr>
          <w:p w:rsidR="001354DF" w:rsidRPr="0008045C" w:rsidRDefault="001354DF" w:rsidP="006206A3">
            <w:pPr>
              <w:jc w:val="center"/>
              <w:rPr>
                <w:rFonts w:ascii="Times New Roman" w:hAnsi="Times New Roman" w:cs="Times New Roman"/>
                <w:color w:val="000000"/>
                <w:sz w:val="24"/>
                <w:szCs w:val="20"/>
              </w:rPr>
            </w:pPr>
            <w:r w:rsidRPr="0008045C">
              <w:rPr>
                <w:rFonts w:ascii="Times New Roman" w:hAnsi="Times New Roman" w:cs="Times New Roman"/>
                <w:color w:val="000000"/>
                <w:sz w:val="24"/>
                <w:szCs w:val="20"/>
              </w:rPr>
              <w:t>2</w:t>
            </w:r>
          </w:p>
        </w:tc>
      </w:tr>
      <w:tr w:rsidR="001B3BFC" w:rsidRPr="0008045C" w:rsidTr="006206A3">
        <w:trPr>
          <w:trHeight w:val="363"/>
          <w:jc w:val="center"/>
        </w:trPr>
        <w:tc>
          <w:tcPr>
            <w:tcW w:w="0" w:type="auto"/>
            <w:gridSpan w:val="2"/>
            <w:noWrap/>
            <w:hideMark/>
          </w:tcPr>
          <w:p w:rsidR="001B3BFC" w:rsidRPr="0008045C" w:rsidRDefault="001B3BFC"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Total</w:t>
            </w:r>
          </w:p>
        </w:tc>
        <w:tc>
          <w:tcPr>
            <w:tcW w:w="0" w:type="auto"/>
            <w:noWrap/>
            <w:hideMark/>
          </w:tcPr>
          <w:p w:rsidR="001B3BFC" w:rsidRPr="0008045C" w:rsidRDefault="001B3BFC" w:rsidP="006206A3">
            <w:pPr>
              <w:jc w:val="center"/>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5</w:t>
            </w:r>
          </w:p>
        </w:tc>
      </w:tr>
    </w:tbl>
    <w:p w:rsidR="001B3BFC" w:rsidRPr="0008045C" w:rsidRDefault="001B3BFC" w:rsidP="008A4E4B">
      <w:pPr>
        <w:jc w:val="center"/>
        <w:rPr>
          <w:rFonts w:ascii="Times New Roman" w:hAnsi="Times New Roman" w:cs="Times New Roman"/>
          <w:bCs/>
          <w:i/>
        </w:rPr>
      </w:pPr>
      <w:r w:rsidRPr="0008045C">
        <w:rPr>
          <w:rFonts w:ascii="Times New Roman" w:hAnsi="Times New Roman" w:cs="Times New Roman"/>
          <w:bCs/>
          <w:i/>
        </w:rPr>
        <w:t xml:space="preserve">Sumber: Lampiran </w:t>
      </w:r>
      <w:r w:rsidR="00955DB9" w:rsidRPr="0008045C">
        <w:rPr>
          <w:rFonts w:ascii="Times New Roman" w:hAnsi="Times New Roman" w:cs="Times New Roman"/>
          <w:bCs/>
          <w:i/>
        </w:rPr>
        <w:t>B</w:t>
      </w:r>
      <w:r w:rsidRPr="0008045C">
        <w:rPr>
          <w:rFonts w:ascii="Times New Roman" w:hAnsi="Times New Roman" w:cs="Times New Roman"/>
          <w:bCs/>
          <w:i/>
        </w:rPr>
        <w:t>, 2016</w:t>
      </w:r>
    </w:p>
    <w:p w:rsidR="006206A3" w:rsidRPr="0008045C" w:rsidRDefault="006206A3" w:rsidP="006206A3">
      <w:pPr>
        <w:spacing w:line="240" w:lineRule="auto"/>
        <w:rPr>
          <w:rFonts w:ascii="Times New Roman" w:hAnsi="Times New Roman" w:cs="Times New Roman"/>
          <w:sz w:val="24"/>
        </w:rPr>
      </w:pPr>
    </w:p>
    <w:p w:rsidR="009C2B61" w:rsidRPr="0008045C" w:rsidRDefault="009C2B61" w:rsidP="006206A3">
      <w:pPr>
        <w:rPr>
          <w:rFonts w:ascii="Times New Roman" w:hAnsi="Times New Roman" w:cs="Times New Roman"/>
          <w:sz w:val="24"/>
        </w:rPr>
      </w:pPr>
      <w:r w:rsidRPr="0008045C">
        <w:rPr>
          <w:rFonts w:ascii="Times New Roman" w:hAnsi="Times New Roman" w:cs="Times New Roman"/>
          <w:sz w:val="24"/>
        </w:rPr>
        <w:t xml:space="preserve">Berdasarkan </w:t>
      </w:r>
      <w:r w:rsidR="00AB55DC" w:rsidRPr="0008045C">
        <w:rPr>
          <w:rFonts w:ascii="Times New Roman" w:hAnsi="Times New Roman" w:cs="Times New Roman"/>
          <w:sz w:val="24"/>
        </w:rPr>
        <w:t>T</w:t>
      </w:r>
      <w:r w:rsidR="006206A3"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6C321F">
        <w:rPr>
          <w:rFonts w:ascii="Times New Roman" w:hAnsi="Times New Roman" w:cs="Times New Roman"/>
          <w:sz w:val="24"/>
          <w:lang w:val="en-US"/>
        </w:rPr>
        <w:t>6</w:t>
      </w:r>
      <w:r w:rsidRPr="0008045C">
        <w:rPr>
          <w:rFonts w:ascii="Times New Roman" w:hAnsi="Times New Roman" w:cs="Times New Roman"/>
          <w:sz w:val="24"/>
        </w:rPr>
        <w:t xml:space="preserve"> biaya perjalanan terendah yang dikeluarkan dalam satu hari perjalanan adalah sebesar Rp5000. Sedangkan biaya perjalanan terbesar yang dikeluarkan dalam satu hari perjalanan adalah sebesar Rp300.000.</w:t>
      </w:r>
    </w:p>
    <w:p w:rsidR="006206A3" w:rsidRPr="0008045C" w:rsidRDefault="006206A3" w:rsidP="006206A3">
      <w:pPr>
        <w:spacing w:line="240" w:lineRule="auto"/>
        <w:rPr>
          <w:rFonts w:ascii="Times New Roman" w:hAnsi="Times New Roman" w:cs="Times New Roman"/>
          <w:sz w:val="24"/>
        </w:rPr>
      </w:pPr>
    </w:p>
    <w:p w:rsidR="006206A3" w:rsidRPr="006C321F" w:rsidRDefault="00F71EA3" w:rsidP="006C321F">
      <w:pPr>
        <w:rPr>
          <w:rFonts w:ascii="Times New Roman" w:hAnsi="Times New Roman" w:cs="Times New Roman"/>
          <w:sz w:val="24"/>
          <w:lang w:val="en-US"/>
        </w:rPr>
      </w:pPr>
      <w:r w:rsidRPr="0008045C">
        <w:rPr>
          <w:rFonts w:ascii="Times New Roman" w:hAnsi="Times New Roman" w:cs="Times New Roman"/>
          <w:sz w:val="24"/>
        </w:rPr>
        <w:t xml:space="preserve">Dalam rekap data pada bagian variabel biaya perjalanan tersebut, terdapat tujuh responden tidak mengisikan biaya perjalanan. Hal tersebut kemudian dilakukan perhitungan untuk memberikan nilai terhadap responden yang tidak mengisikan biaya perjalanan dengan menggunakan </w:t>
      </w:r>
      <w:r w:rsidRPr="0008045C">
        <w:rPr>
          <w:rFonts w:ascii="Times New Roman" w:hAnsi="Times New Roman" w:cs="Times New Roman"/>
          <w:i/>
          <w:sz w:val="24"/>
        </w:rPr>
        <w:t xml:space="preserve">replace missing values </w:t>
      </w:r>
      <w:r w:rsidRPr="0008045C">
        <w:rPr>
          <w:rFonts w:ascii="Times New Roman" w:hAnsi="Times New Roman" w:cs="Times New Roman"/>
          <w:sz w:val="24"/>
        </w:rPr>
        <w:t xml:space="preserve">pada program SPSS PASW 18. Metode yang digunakan dalam </w:t>
      </w:r>
      <w:r w:rsidRPr="0008045C">
        <w:rPr>
          <w:rFonts w:ascii="Times New Roman" w:hAnsi="Times New Roman" w:cs="Times New Roman"/>
          <w:i/>
          <w:sz w:val="24"/>
        </w:rPr>
        <w:t>replace missing values</w:t>
      </w:r>
      <w:r w:rsidRPr="0008045C">
        <w:rPr>
          <w:rFonts w:ascii="Times New Roman" w:hAnsi="Times New Roman" w:cs="Times New Roman"/>
          <w:sz w:val="24"/>
        </w:rPr>
        <w:t xml:space="preserve"> pada ketujuh nilai yang kosong adalah dengan cara mencari median dari 10 nilai terdekat. Sehingga didapat tujuh nilai median yang berbeda dan terdapat juga nilai median yang sama. Nilai dari masing-masing median tersebut yang menjadi masukan terhadap biaya perjalanan yang kosong.</w:t>
      </w:r>
      <w:r w:rsidR="00362A99" w:rsidRPr="0008045C">
        <w:rPr>
          <w:rFonts w:ascii="Times New Roman" w:hAnsi="Times New Roman" w:cs="Times New Roman"/>
          <w:sz w:val="24"/>
        </w:rPr>
        <w:t xml:space="preserve"> Selengkapnya dapat dilihat pada </w:t>
      </w:r>
      <w:r w:rsidR="006206A3" w:rsidRPr="0008045C">
        <w:rPr>
          <w:rFonts w:ascii="Times New Roman" w:hAnsi="Times New Roman" w:cs="Times New Roman"/>
          <w:sz w:val="24"/>
        </w:rPr>
        <w:t>Lampiran B Rekap Kuesioner</w:t>
      </w:r>
      <w:r w:rsidR="00362A99" w:rsidRPr="0008045C">
        <w:rPr>
          <w:rFonts w:ascii="Times New Roman" w:hAnsi="Times New Roman" w:cs="Times New Roman"/>
          <w:sz w:val="24"/>
        </w:rPr>
        <w:t>.</w:t>
      </w:r>
    </w:p>
    <w:p w:rsidR="001848FB" w:rsidRPr="0008045C" w:rsidRDefault="001848FB" w:rsidP="009C2B61">
      <w:pPr>
        <w:pStyle w:val="Heading2"/>
      </w:pPr>
      <w:bookmarkStart w:id="33" w:name="_Toc463316153"/>
      <w:r w:rsidRPr="0008045C">
        <w:lastRenderedPageBreak/>
        <w:t>Penilaian Masyarakat</w:t>
      </w:r>
      <w:bookmarkEnd w:id="33"/>
    </w:p>
    <w:p w:rsidR="006206A3" w:rsidRPr="0008045C" w:rsidRDefault="006206A3" w:rsidP="006206A3">
      <w:pPr>
        <w:spacing w:line="240" w:lineRule="auto"/>
        <w:rPr>
          <w:rFonts w:ascii="Times New Roman" w:hAnsi="Times New Roman" w:cs="Times New Roman"/>
          <w:sz w:val="24"/>
        </w:rPr>
      </w:pPr>
    </w:p>
    <w:p w:rsidR="001848FB" w:rsidRPr="0008045C" w:rsidRDefault="00F15278" w:rsidP="006206A3">
      <w:pPr>
        <w:rPr>
          <w:rFonts w:ascii="Times New Roman" w:hAnsi="Times New Roman" w:cs="Times New Roman"/>
          <w:sz w:val="24"/>
        </w:rPr>
      </w:pPr>
      <w:r w:rsidRPr="0008045C">
        <w:rPr>
          <w:rFonts w:ascii="Times New Roman" w:hAnsi="Times New Roman" w:cs="Times New Roman"/>
          <w:sz w:val="24"/>
        </w:rPr>
        <w:t xml:space="preserve">Penilaian masyarakat terhadap masing-masing rute diakukan menggunakan </w:t>
      </w:r>
      <w:r w:rsidRPr="0008045C">
        <w:rPr>
          <w:rFonts w:ascii="Times New Roman" w:hAnsi="Times New Roman" w:cs="Times New Roman"/>
          <w:i/>
          <w:sz w:val="24"/>
        </w:rPr>
        <w:t>rating scale</w:t>
      </w:r>
      <w:r w:rsidRPr="0008045C">
        <w:rPr>
          <w:rFonts w:ascii="Times New Roman" w:hAnsi="Times New Roman" w:cs="Times New Roman"/>
          <w:sz w:val="24"/>
        </w:rPr>
        <w:t xml:space="preserve"> yang berupa tingkatan angka dari satu hingga sepuluh. Penilaian tersebt bersifat kualitatif dengan tujuan mencari tahu persepsi masyarakat terhadap kondisi kedua rute yang akan atau sedang dilewati. Penggunaan pemberian skala dari satu higga sepuluh karena nilai tersebut umum dan mudah untuk digunakan. Satu yang memiliki makna buruk hingga sepuluh yang memiliki makna baik. Faktor yang dinilai masyarakat yang mempengaruhi pemilihan rute adalah faktor kemudahan rute</w:t>
      </w:r>
      <w:r w:rsidR="00DE22AC" w:rsidRPr="0008045C">
        <w:rPr>
          <w:rFonts w:ascii="Times New Roman" w:hAnsi="Times New Roman" w:cs="Times New Roman"/>
          <w:sz w:val="24"/>
        </w:rPr>
        <w:t xml:space="preserve"> atau </w:t>
      </w:r>
      <w:r w:rsidRPr="0008045C">
        <w:rPr>
          <w:rFonts w:ascii="Times New Roman" w:hAnsi="Times New Roman" w:cs="Times New Roman"/>
          <w:sz w:val="24"/>
        </w:rPr>
        <w:t>jalur yang dilewati untuk mencapai tujuan dan ketepatan waktu dalam mencapai tujuan.</w:t>
      </w:r>
    </w:p>
    <w:p w:rsidR="006206A3" w:rsidRPr="0008045C" w:rsidRDefault="006206A3" w:rsidP="006206A3">
      <w:pPr>
        <w:spacing w:line="240" w:lineRule="auto"/>
        <w:rPr>
          <w:rFonts w:ascii="Times New Roman" w:hAnsi="Times New Roman" w:cs="Times New Roman"/>
          <w:sz w:val="24"/>
        </w:rPr>
      </w:pPr>
    </w:p>
    <w:p w:rsidR="006206A3" w:rsidRPr="0008045C" w:rsidRDefault="006206A3" w:rsidP="006206A3">
      <w:pPr>
        <w:spacing w:line="240" w:lineRule="auto"/>
        <w:rPr>
          <w:rFonts w:ascii="Times New Roman" w:hAnsi="Times New Roman" w:cs="Times New Roman"/>
          <w:sz w:val="24"/>
        </w:rPr>
      </w:pPr>
    </w:p>
    <w:p w:rsidR="00F15278" w:rsidRPr="0008045C" w:rsidRDefault="00F15278" w:rsidP="009C2B61">
      <w:pPr>
        <w:pStyle w:val="Heading3"/>
      </w:pPr>
      <w:bookmarkStart w:id="34" w:name="_Toc463316154"/>
      <w:r w:rsidRPr="0008045C">
        <w:t xml:space="preserve">Kemudahan </w:t>
      </w:r>
      <w:r w:rsidR="00DE22AC" w:rsidRPr="0008045C">
        <w:t xml:space="preserve">Rute Atau </w:t>
      </w:r>
      <w:r w:rsidRPr="0008045C">
        <w:t>Jalur Yang Dilewati</w:t>
      </w:r>
      <w:bookmarkEnd w:id="34"/>
    </w:p>
    <w:p w:rsidR="006206A3" w:rsidRPr="0008045C" w:rsidRDefault="006206A3" w:rsidP="006206A3">
      <w:pPr>
        <w:spacing w:line="240" w:lineRule="auto"/>
        <w:rPr>
          <w:rFonts w:ascii="Times New Roman" w:hAnsi="Times New Roman" w:cs="Times New Roman"/>
          <w:sz w:val="24"/>
        </w:rPr>
      </w:pPr>
    </w:p>
    <w:p w:rsidR="009C2B61" w:rsidRPr="0008045C" w:rsidRDefault="00DE22AC" w:rsidP="006206A3">
      <w:pPr>
        <w:rPr>
          <w:rFonts w:ascii="Times New Roman" w:hAnsi="Times New Roman" w:cs="Times New Roman"/>
          <w:sz w:val="24"/>
        </w:rPr>
      </w:pPr>
      <w:r w:rsidRPr="0008045C">
        <w:rPr>
          <w:rFonts w:ascii="Times New Roman" w:hAnsi="Times New Roman" w:cs="Times New Roman"/>
          <w:sz w:val="24"/>
        </w:rPr>
        <w:t>Penilaian yang dilakukan terhadap kemudahan rute atau jalur yang dilewati meng</w:t>
      </w:r>
      <w:r w:rsidR="00AB55DC" w:rsidRPr="0008045C">
        <w:rPr>
          <w:rFonts w:ascii="Times New Roman" w:hAnsi="Times New Roman" w:cs="Times New Roman"/>
          <w:sz w:val="24"/>
        </w:rPr>
        <w:t>Gambar</w:t>
      </w:r>
      <w:r w:rsidRPr="0008045C">
        <w:rPr>
          <w:rFonts w:ascii="Times New Roman" w:hAnsi="Times New Roman" w:cs="Times New Roman"/>
          <w:sz w:val="24"/>
        </w:rPr>
        <w:t>kan kemudahan pelaku perjalanan dalam menempuh perjalanan melalui jalan reguler, sedangkan untuk jalan tol yang pada tahun ini dalam pembangunan, masyarakat diminta pendapatnya dengan mengira-ngira pembanding adalah jalan reguler.</w:t>
      </w:r>
    </w:p>
    <w:p w:rsidR="006206A3" w:rsidRPr="0008045C" w:rsidRDefault="006206A3" w:rsidP="006206A3">
      <w:pPr>
        <w:rPr>
          <w:rFonts w:ascii="Times New Roman" w:hAnsi="Times New Roman" w:cs="Times New Roman"/>
          <w:sz w:val="24"/>
        </w:rPr>
      </w:pPr>
    </w:p>
    <w:p w:rsidR="003802EF" w:rsidRPr="0008045C" w:rsidRDefault="00647C09" w:rsidP="006206A3">
      <w:pPr>
        <w:rPr>
          <w:rFonts w:ascii="Times New Roman" w:hAnsi="Times New Roman" w:cs="Times New Roman"/>
          <w:sz w:val="24"/>
        </w:rPr>
      </w:pPr>
      <w:r w:rsidRPr="0008045C">
        <w:rPr>
          <w:rFonts w:ascii="Times New Roman" w:hAnsi="Times New Roman" w:cs="Times New Roman"/>
          <w:sz w:val="24"/>
        </w:rPr>
        <w:t xml:space="preserve">Pada </w:t>
      </w:r>
      <w:r w:rsidR="006206A3" w:rsidRPr="0008045C">
        <w:rPr>
          <w:rFonts w:ascii="Times New Roman" w:hAnsi="Times New Roman" w:cs="Times New Roman"/>
          <w:sz w:val="24"/>
        </w:rPr>
        <w:t>Gambar 5.</w:t>
      </w:r>
      <w:r w:rsidR="00781508">
        <w:rPr>
          <w:rFonts w:ascii="Times New Roman" w:hAnsi="Times New Roman" w:cs="Times New Roman"/>
          <w:sz w:val="24"/>
          <w:lang w:val="en-US"/>
        </w:rPr>
        <w:t>7</w:t>
      </w:r>
      <w:r w:rsidR="003802EF" w:rsidRPr="0008045C">
        <w:rPr>
          <w:rFonts w:ascii="Times New Roman" w:hAnsi="Times New Roman" w:cs="Times New Roman"/>
          <w:sz w:val="24"/>
        </w:rPr>
        <w:t xml:space="preserve"> memperlihatkan pendapat masyarakat sebagai pelaku perjalanan bahwa untuk kemudahan rute yang dilewati jalan tol lebih baik dari pada jalan reguler. S</w:t>
      </w:r>
      <w:r w:rsidR="00702A0C" w:rsidRPr="0008045C">
        <w:rPr>
          <w:rFonts w:ascii="Times New Roman" w:hAnsi="Times New Roman" w:cs="Times New Roman"/>
          <w:sz w:val="24"/>
        </w:rPr>
        <w:t xml:space="preserve">elain itu </w:t>
      </w:r>
      <w:r w:rsidR="003802EF" w:rsidRPr="0008045C">
        <w:rPr>
          <w:rFonts w:ascii="Times New Roman" w:hAnsi="Times New Roman" w:cs="Times New Roman"/>
          <w:sz w:val="24"/>
        </w:rPr>
        <w:t xml:space="preserve">pada </w:t>
      </w:r>
      <w:r w:rsidR="00AB55DC" w:rsidRPr="0008045C">
        <w:rPr>
          <w:rFonts w:ascii="Times New Roman" w:hAnsi="Times New Roman" w:cs="Times New Roman"/>
          <w:sz w:val="24"/>
        </w:rPr>
        <w:t>T</w:t>
      </w:r>
      <w:r w:rsidR="006206A3"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781508">
        <w:rPr>
          <w:rFonts w:ascii="Times New Roman" w:hAnsi="Times New Roman" w:cs="Times New Roman"/>
          <w:sz w:val="24"/>
          <w:lang w:val="en-US"/>
        </w:rPr>
        <w:t>7</w:t>
      </w:r>
      <w:r w:rsidR="003802EF" w:rsidRPr="0008045C">
        <w:rPr>
          <w:rFonts w:ascii="Times New Roman" w:hAnsi="Times New Roman" w:cs="Times New Roman"/>
          <w:sz w:val="24"/>
        </w:rPr>
        <w:t xml:space="preserve"> untuk jalan reguler sebanyak 27 responden memberikan nilai pada skala 6 dan sebanyak 4 responden memberikan nilai pada skala 10. Sedangkan untuk jalan tol dominasi responden memberikan nilai pada rentang 7 hingga 10. </w:t>
      </w:r>
      <w:r w:rsidR="00AD46D8" w:rsidRPr="0008045C">
        <w:rPr>
          <w:rFonts w:ascii="Times New Roman" w:hAnsi="Times New Roman" w:cs="Times New Roman"/>
          <w:sz w:val="24"/>
        </w:rPr>
        <w:t xml:space="preserve">Hal ini </w:t>
      </w:r>
      <w:r w:rsidR="003438AA" w:rsidRPr="0008045C">
        <w:rPr>
          <w:rFonts w:ascii="Times New Roman" w:hAnsi="Times New Roman" w:cs="Times New Roman"/>
          <w:sz w:val="24"/>
        </w:rPr>
        <w:t>menunjukkan</w:t>
      </w:r>
      <w:r w:rsidR="00AD46D8" w:rsidRPr="0008045C">
        <w:rPr>
          <w:rFonts w:ascii="Times New Roman" w:hAnsi="Times New Roman" w:cs="Times New Roman"/>
          <w:sz w:val="24"/>
        </w:rPr>
        <w:t xml:space="preserve"> bahwa masyarakat berpendapat rute yang melalui jalan tol dinilai lebih baik atau mudah oleh pelaku perjalanan Bandar Lampung-Metro.</w:t>
      </w:r>
    </w:p>
    <w:p w:rsidR="003802EF" w:rsidRPr="0008045C" w:rsidRDefault="003802EF" w:rsidP="005773FC">
      <w:pPr>
        <w:pStyle w:val="Caption"/>
        <w:rPr>
          <w:rFonts w:ascii="Times New Roman" w:hAnsi="Times New Roman" w:cs="Times New Roman"/>
          <w:b w:val="0"/>
          <w:bCs w:val="0"/>
          <w:color w:val="000000" w:themeColor="text1"/>
          <w:sz w:val="24"/>
          <w:szCs w:val="24"/>
        </w:rPr>
      </w:pPr>
      <w:r w:rsidRPr="0008045C">
        <w:rPr>
          <w:bCs w:val="0"/>
        </w:rPr>
        <w:br/>
      </w:r>
      <w:bookmarkStart w:id="35" w:name="_Toc463296265"/>
      <w:r w:rsidR="006206A3" w:rsidRPr="0008045C">
        <w:rPr>
          <w:rFonts w:ascii="Times New Roman" w:hAnsi="Times New Roman" w:cs="Times New Roman"/>
          <w:color w:val="000000" w:themeColor="text1"/>
          <w:sz w:val="24"/>
          <w:szCs w:val="24"/>
        </w:rPr>
        <w:t xml:space="preserve">Tabel </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F71FA5"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EQ TABEL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7</w:t>
      </w:r>
      <w:r w:rsidR="00B8050E" w:rsidRPr="0008045C">
        <w:rPr>
          <w:rFonts w:ascii="Times New Roman" w:hAnsi="Times New Roman" w:cs="Times New Roman"/>
          <w:color w:val="000000" w:themeColor="text1"/>
          <w:sz w:val="24"/>
          <w:szCs w:val="24"/>
        </w:rPr>
        <w:fldChar w:fldCharType="end"/>
      </w:r>
      <w:r w:rsidR="006206A3" w:rsidRPr="0008045C">
        <w:rPr>
          <w:rFonts w:ascii="Times New Roman" w:hAnsi="Times New Roman" w:cs="Times New Roman"/>
          <w:b w:val="0"/>
          <w:color w:val="000000" w:themeColor="text1"/>
          <w:sz w:val="24"/>
          <w:szCs w:val="24"/>
        </w:rPr>
        <w:t xml:space="preserve"> </w:t>
      </w:r>
      <w:r w:rsidR="006206A3" w:rsidRPr="0008045C">
        <w:rPr>
          <w:rFonts w:ascii="Times New Roman" w:hAnsi="Times New Roman" w:cs="Times New Roman"/>
          <w:b w:val="0"/>
          <w:bCs w:val="0"/>
          <w:color w:val="000000" w:themeColor="text1"/>
          <w:sz w:val="24"/>
          <w:szCs w:val="24"/>
        </w:rPr>
        <w:t>Kemudahan Rute Yang Dilewati</w:t>
      </w:r>
      <w:bookmarkEnd w:id="35"/>
    </w:p>
    <w:tbl>
      <w:tblPr>
        <w:tblStyle w:val="TableGrid"/>
        <w:tblW w:w="0" w:type="auto"/>
        <w:jc w:val="center"/>
        <w:tblLook w:val="04A0"/>
      </w:tblPr>
      <w:tblGrid>
        <w:gridCol w:w="4190"/>
        <w:gridCol w:w="1650"/>
        <w:gridCol w:w="1183"/>
      </w:tblGrid>
      <w:tr w:rsidR="00D972FB" w:rsidRPr="0008045C" w:rsidTr="00781508">
        <w:trPr>
          <w:trHeight w:val="264"/>
          <w:tblHeader/>
          <w:jc w:val="center"/>
        </w:trPr>
        <w:tc>
          <w:tcPr>
            <w:tcW w:w="0" w:type="auto"/>
            <w:vMerge w:val="restart"/>
            <w:vAlign w:val="center"/>
            <w:hideMark/>
          </w:tcPr>
          <w:p w:rsidR="00D972FB" w:rsidRPr="0008045C" w:rsidRDefault="00D972FB"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Skala Kemudahan Rute Yang Dilewati</w:t>
            </w:r>
          </w:p>
        </w:tc>
        <w:tc>
          <w:tcPr>
            <w:tcW w:w="0" w:type="auto"/>
            <w:gridSpan w:val="2"/>
            <w:noWrap/>
            <w:vAlign w:val="center"/>
            <w:hideMark/>
          </w:tcPr>
          <w:p w:rsidR="00D972FB" w:rsidRPr="0008045C" w:rsidRDefault="00D972FB"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umlah</w:t>
            </w:r>
          </w:p>
        </w:tc>
      </w:tr>
      <w:tr w:rsidR="00D972FB" w:rsidRPr="0008045C" w:rsidTr="00781508">
        <w:trPr>
          <w:trHeight w:val="264"/>
          <w:tblHeader/>
          <w:jc w:val="center"/>
        </w:trPr>
        <w:tc>
          <w:tcPr>
            <w:tcW w:w="0" w:type="auto"/>
            <w:vMerge/>
            <w:hideMark/>
          </w:tcPr>
          <w:p w:rsidR="00D972FB" w:rsidRPr="0008045C" w:rsidRDefault="00D972FB" w:rsidP="008A4E4B">
            <w:pPr>
              <w:rPr>
                <w:rFonts w:ascii="Times New Roman" w:eastAsia="Times New Roman" w:hAnsi="Times New Roman" w:cs="Times New Roman"/>
                <w:b/>
                <w:noProof w:val="0"/>
                <w:color w:val="000000"/>
                <w:sz w:val="24"/>
                <w:szCs w:val="24"/>
              </w:rPr>
            </w:pPr>
          </w:p>
        </w:tc>
        <w:tc>
          <w:tcPr>
            <w:tcW w:w="0" w:type="auto"/>
            <w:noWrap/>
            <w:vAlign w:val="center"/>
            <w:hideMark/>
          </w:tcPr>
          <w:p w:rsidR="00D972FB" w:rsidRPr="0008045C" w:rsidRDefault="00D972FB"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alan Reguler</w:t>
            </w:r>
          </w:p>
        </w:tc>
        <w:tc>
          <w:tcPr>
            <w:tcW w:w="0" w:type="auto"/>
            <w:noWrap/>
            <w:vAlign w:val="center"/>
            <w:hideMark/>
          </w:tcPr>
          <w:p w:rsidR="00D972FB" w:rsidRPr="0008045C" w:rsidRDefault="00D972FB"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alan Tol</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lastRenderedPageBreak/>
              <w:t>3</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2</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5</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2</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6</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6</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7</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7</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7</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1</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0</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8</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1</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9</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6</w:t>
            </w:r>
          </w:p>
        </w:tc>
      </w:tr>
      <w:tr w:rsidR="00D972FB" w:rsidRPr="0008045C" w:rsidTr="003802EF">
        <w:trPr>
          <w:trHeight w:val="264"/>
          <w:jc w:val="center"/>
        </w:trPr>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hideMark/>
          </w:tcPr>
          <w:p w:rsidR="00D972FB" w:rsidRPr="0008045C" w:rsidRDefault="00D972FB"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4</w:t>
            </w:r>
          </w:p>
        </w:tc>
      </w:tr>
      <w:tr w:rsidR="003802EF" w:rsidRPr="0008045C" w:rsidTr="003802EF">
        <w:trPr>
          <w:trHeight w:val="264"/>
          <w:jc w:val="center"/>
        </w:trPr>
        <w:tc>
          <w:tcPr>
            <w:tcW w:w="0" w:type="auto"/>
            <w:noWrap/>
            <w:hideMark/>
          </w:tcPr>
          <w:p w:rsidR="003802EF" w:rsidRPr="0008045C" w:rsidRDefault="003802EF" w:rsidP="008A4E4B">
            <w:pPr>
              <w:jc w:val="right"/>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Total</w:t>
            </w:r>
          </w:p>
        </w:tc>
        <w:tc>
          <w:tcPr>
            <w:tcW w:w="0" w:type="auto"/>
            <w:noWrap/>
            <w:hideMark/>
          </w:tcPr>
          <w:p w:rsidR="003802EF" w:rsidRPr="0008045C" w:rsidRDefault="003802EF"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5</w:t>
            </w:r>
          </w:p>
        </w:tc>
        <w:tc>
          <w:tcPr>
            <w:tcW w:w="0" w:type="auto"/>
            <w:noWrap/>
            <w:hideMark/>
          </w:tcPr>
          <w:p w:rsidR="003802EF" w:rsidRPr="0008045C" w:rsidRDefault="003802EF"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5</w:t>
            </w:r>
          </w:p>
        </w:tc>
      </w:tr>
    </w:tbl>
    <w:p w:rsidR="003802EF" w:rsidRPr="0008045C" w:rsidRDefault="003802EF" w:rsidP="006206A3">
      <w:pPr>
        <w:rPr>
          <w:rFonts w:ascii="Times New Roman" w:hAnsi="Times New Roman" w:cs="Times New Roman"/>
          <w:bCs/>
        </w:rPr>
      </w:pPr>
      <w:r w:rsidRPr="0008045C">
        <w:rPr>
          <w:rFonts w:ascii="Times New Roman" w:hAnsi="Times New Roman" w:cs="Times New Roman"/>
          <w:bCs/>
          <w:sz w:val="24"/>
        </w:rPr>
        <w:t xml:space="preserve">Sumber: Lampiran </w:t>
      </w:r>
      <w:r w:rsidR="00955DB9" w:rsidRPr="0008045C">
        <w:rPr>
          <w:rFonts w:ascii="Times New Roman" w:hAnsi="Times New Roman" w:cs="Times New Roman"/>
          <w:bCs/>
          <w:sz w:val="24"/>
        </w:rPr>
        <w:t>B</w:t>
      </w:r>
      <w:r w:rsidRPr="0008045C">
        <w:rPr>
          <w:rFonts w:ascii="Times New Roman" w:hAnsi="Times New Roman" w:cs="Times New Roman"/>
          <w:bCs/>
          <w:sz w:val="24"/>
        </w:rPr>
        <w:t xml:space="preserve"> 2016</w:t>
      </w:r>
    </w:p>
    <w:p w:rsidR="009C2B61" w:rsidRPr="0008045C" w:rsidRDefault="009C2B61" w:rsidP="006206A3">
      <w:pPr>
        <w:pStyle w:val="ListParagraph"/>
        <w:ind w:left="0"/>
        <w:jc w:val="center"/>
        <w:outlineLvl w:val="0"/>
        <w:rPr>
          <w:bCs/>
          <w:lang w:val="id-ID"/>
        </w:rPr>
      </w:pPr>
    </w:p>
    <w:p w:rsidR="009C2B61" w:rsidRPr="0008045C" w:rsidRDefault="003802EF" w:rsidP="009C2B61">
      <w:pPr>
        <w:pStyle w:val="Caption"/>
        <w:jc w:val="center"/>
        <w:rPr>
          <w:rFonts w:ascii="Times New Roman" w:hAnsi="Times New Roman" w:cs="Times New Roman"/>
          <w:b w:val="0"/>
          <w:color w:val="000000" w:themeColor="text1"/>
          <w:sz w:val="24"/>
        </w:rPr>
      </w:pPr>
      <w:r w:rsidRPr="0008045C">
        <w:rPr>
          <w:rFonts w:ascii="Times New Roman" w:hAnsi="Times New Roman" w:cs="Times New Roman"/>
          <w:sz w:val="24"/>
          <w:lang w:val="en-US"/>
        </w:rPr>
        <w:drawing>
          <wp:inline distT="0" distB="0" distL="0" distR="0">
            <wp:extent cx="4099560" cy="2221230"/>
            <wp:effectExtent l="1905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2B61" w:rsidRPr="0008045C" w:rsidRDefault="006206A3" w:rsidP="006206A3">
      <w:pPr>
        <w:pStyle w:val="Caption"/>
        <w:spacing w:after="0"/>
        <w:rPr>
          <w:rFonts w:ascii="Times New Roman" w:hAnsi="Times New Roman" w:cs="Times New Roman"/>
          <w:bCs w:val="0"/>
          <w:sz w:val="24"/>
        </w:rPr>
      </w:pPr>
      <w:bookmarkStart w:id="36" w:name="_Toc463296275"/>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b w:val="0"/>
          <w:color w:val="000000" w:themeColor="text1"/>
          <w:sz w:val="24"/>
        </w:rPr>
        <w:t xml:space="preserve"> </w:t>
      </w:r>
      <w:r w:rsidRPr="0008045C">
        <w:rPr>
          <w:rFonts w:ascii="Times New Roman" w:hAnsi="Times New Roman" w:cs="Times New Roman"/>
          <w:b w:val="0"/>
          <w:bCs w:val="0"/>
          <w:color w:val="000000" w:themeColor="text1"/>
          <w:sz w:val="24"/>
        </w:rPr>
        <w:t>Kemudahan Rute Yang Dilewati</w:t>
      </w:r>
      <w:bookmarkEnd w:id="36"/>
    </w:p>
    <w:p w:rsidR="003802EF" w:rsidRPr="0008045C" w:rsidRDefault="003802EF" w:rsidP="006206A3">
      <w:pPr>
        <w:rPr>
          <w:rFonts w:ascii="Times New Roman" w:hAnsi="Times New Roman" w:cs="Times New Roman"/>
          <w:bCs/>
          <w:sz w:val="24"/>
        </w:rPr>
      </w:pPr>
      <w:r w:rsidRPr="0008045C">
        <w:rPr>
          <w:rFonts w:ascii="Times New Roman" w:hAnsi="Times New Roman" w:cs="Times New Roman"/>
          <w:bCs/>
          <w:sz w:val="24"/>
        </w:rPr>
        <w:t xml:space="preserve">Sumber: Lampiran </w:t>
      </w:r>
      <w:r w:rsidR="00955DB9" w:rsidRPr="0008045C">
        <w:rPr>
          <w:rFonts w:ascii="Times New Roman" w:hAnsi="Times New Roman" w:cs="Times New Roman"/>
          <w:bCs/>
          <w:sz w:val="24"/>
        </w:rPr>
        <w:t>B</w:t>
      </w:r>
      <w:r w:rsidR="006206A3" w:rsidRPr="0008045C">
        <w:rPr>
          <w:rFonts w:ascii="Times New Roman" w:hAnsi="Times New Roman" w:cs="Times New Roman"/>
          <w:bCs/>
          <w:sz w:val="24"/>
        </w:rPr>
        <w:t xml:space="preserve"> </w:t>
      </w:r>
      <w:r w:rsidRPr="0008045C">
        <w:rPr>
          <w:rFonts w:ascii="Times New Roman" w:hAnsi="Times New Roman" w:cs="Times New Roman"/>
          <w:bCs/>
          <w:sz w:val="24"/>
        </w:rPr>
        <w:t>2016</w:t>
      </w:r>
    </w:p>
    <w:p w:rsidR="006206A3" w:rsidRPr="0008045C" w:rsidRDefault="006206A3" w:rsidP="006206A3">
      <w:pPr>
        <w:spacing w:line="240" w:lineRule="auto"/>
        <w:rPr>
          <w:rFonts w:ascii="Times New Roman" w:hAnsi="Times New Roman" w:cs="Times New Roman"/>
          <w:bCs/>
          <w:sz w:val="24"/>
        </w:rPr>
      </w:pPr>
    </w:p>
    <w:p w:rsidR="006206A3" w:rsidRPr="0008045C" w:rsidRDefault="006206A3" w:rsidP="006206A3">
      <w:pPr>
        <w:spacing w:line="240" w:lineRule="auto"/>
        <w:rPr>
          <w:rFonts w:ascii="Times New Roman" w:hAnsi="Times New Roman" w:cs="Times New Roman"/>
          <w:bCs/>
          <w:sz w:val="24"/>
        </w:rPr>
      </w:pPr>
    </w:p>
    <w:p w:rsidR="003802EF" w:rsidRPr="0008045C" w:rsidRDefault="00702A0C" w:rsidP="009C2B61">
      <w:pPr>
        <w:pStyle w:val="Heading3"/>
      </w:pPr>
      <w:bookmarkStart w:id="37" w:name="_Toc463316155"/>
      <w:r w:rsidRPr="0008045C">
        <w:t>Ketepatan Waktu</w:t>
      </w:r>
      <w:bookmarkEnd w:id="37"/>
    </w:p>
    <w:p w:rsidR="006206A3" w:rsidRPr="0008045C" w:rsidRDefault="006206A3" w:rsidP="006206A3">
      <w:pPr>
        <w:spacing w:line="240" w:lineRule="auto"/>
        <w:rPr>
          <w:rFonts w:ascii="Times New Roman" w:hAnsi="Times New Roman" w:cs="Times New Roman"/>
          <w:sz w:val="24"/>
        </w:rPr>
      </w:pPr>
    </w:p>
    <w:p w:rsidR="009C2B61" w:rsidRPr="0008045C" w:rsidRDefault="00702A0C" w:rsidP="006206A3">
      <w:pPr>
        <w:rPr>
          <w:rFonts w:ascii="Times New Roman" w:hAnsi="Times New Roman" w:cs="Times New Roman"/>
          <w:sz w:val="24"/>
        </w:rPr>
      </w:pPr>
      <w:r w:rsidRPr="0008045C">
        <w:rPr>
          <w:rFonts w:ascii="Times New Roman" w:hAnsi="Times New Roman" w:cs="Times New Roman"/>
          <w:sz w:val="24"/>
        </w:rPr>
        <w:t xml:space="preserve">Pada faktor ini, </w:t>
      </w:r>
      <w:r w:rsidR="00595CC1" w:rsidRPr="0008045C">
        <w:rPr>
          <w:rFonts w:ascii="Times New Roman" w:hAnsi="Times New Roman" w:cs="Times New Roman"/>
          <w:sz w:val="24"/>
        </w:rPr>
        <w:t xml:space="preserve">tingkat </w:t>
      </w:r>
      <w:r w:rsidRPr="0008045C">
        <w:rPr>
          <w:rFonts w:ascii="Times New Roman" w:hAnsi="Times New Roman" w:cs="Times New Roman"/>
          <w:sz w:val="24"/>
        </w:rPr>
        <w:t>ketepatan waktu diukur dengan membandingkan pendapat masyarakat pelaku perjalanan antara jalan r</w:t>
      </w:r>
      <w:r w:rsidR="00595CC1" w:rsidRPr="0008045C">
        <w:rPr>
          <w:rFonts w:ascii="Times New Roman" w:hAnsi="Times New Roman" w:cs="Times New Roman"/>
          <w:sz w:val="24"/>
        </w:rPr>
        <w:t>eguler yang biasa mereka lewati, dan</w:t>
      </w:r>
      <w:r w:rsidRPr="0008045C">
        <w:rPr>
          <w:rFonts w:ascii="Times New Roman" w:hAnsi="Times New Roman" w:cs="Times New Roman"/>
          <w:sz w:val="24"/>
        </w:rPr>
        <w:t xml:space="preserve"> dengan jalan tol yang pada tahun ini masih dalam tahap pembangunan. Pendapat yang diberikan masyarakat untuk jalan tol dlakukan dengan mengira-ngira dengan jalan reguler sebagai pembandingnya.</w:t>
      </w:r>
    </w:p>
    <w:p w:rsidR="009C2B61" w:rsidRPr="0008045C" w:rsidRDefault="009C2B61" w:rsidP="006206A3">
      <w:pPr>
        <w:spacing w:line="240" w:lineRule="auto"/>
        <w:ind w:firstLine="709"/>
        <w:rPr>
          <w:rFonts w:ascii="Times New Roman" w:hAnsi="Times New Roman" w:cs="Times New Roman"/>
          <w:sz w:val="24"/>
        </w:rPr>
      </w:pPr>
    </w:p>
    <w:p w:rsidR="00702A0C" w:rsidRPr="0008045C" w:rsidRDefault="006206A3" w:rsidP="005773FC">
      <w:pPr>
        <w:pStyle w:val="Caption"/>
        <w:rPr>
          <w:rFonts w:ascii="Times New Roman" w:hAnsi="Times New Roman" w:cs="Times New Roman"/>
          <w:b w:val="0"/>
          <w:bCs w:val="0"/>
          <w:color w:val="000000" w:themeColor="text1"/>
          <w:sz w:val="24"/>
        </w:rPr>
      </w:pPr>
      <w:bookmarkStart w:id="38" w:name="_Toc463296266"/>
      <w:r w:rsidRPr="0008045C">
        <w:rPr>
          <w:rFonts w:ascii="Times New Roman" w:hAnsi="Times New Roman" w:cs="Times New Roman"/>
          <w:color w:val="000000" w:themeColor="text1"/>
          <w:sz w:val="24"/>
        </w:rPr>
        <w:t xml:space="preserve">Tabel </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00F71FA5"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EQ TABEL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8</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b w:val="0"/>
          <w:color w:val="000000" w:themeColor="text1"/>
          <w:sz w:val="24"/>
        </w:rPr>
        <w:t xml:space="preserve"> </w:t>
      </w:r>
      <w:r w:rsidRPr="0008045C">
        <w:rPr>
          <w:rFonts w:ascii="Times New Roman" w:hAnsi="Times New Roman" w:cs="Times New Roman"/>
          <w:b w:val="0"/>
          <w:bCs w:val="0"/>
          <w:color w:val="000000" w:themeColor="text1"/>
          <w:sz w:val="24"/>
        </w:rPr>
        <w:t>Ketepatan Waktu</w:t>
      </w:r>
      <w:bookmarkEnd w:id="38"/>
    </w:p>
    <w:tbl>
      <w:tblPr>
        <w:tblStyle w:val="TableGrid"/>
        <w:tblW w:w="0" w:type="auto"/>
        <w:jc w:val="center"/>
        <w:tblLook w:val="04A0"/>
      </w:tblPr>
      <w:tblGrid>
        <w:gridCol w:w="2684"/>
        <w:gridCol w:w="1650"/>
        <w:gridCol w:w="1183"/>
      </w:tblGrid>
      <w:tr w:rsidR="00702A0C" w:rsidRPr="0008045C" w:rsidTr="00781508">
        <w:trPr>
          <w:trHeight w:val="264"/>
          <w:tblHeader/>
          <w:jc w:val="center"/>
        </w:trPr>
        <w:tc>
          <w:tcPr>
            <w:tcW w:w="0" w:type="auto"/>
            <w:vMerge w:val="restart"/>
            <w:vAlign w:val="center"/>
            <w:hideMark/>
          </w:tcPr>
          <w:p w:rsidR="00702A0C" w:rsidRPr="0008045C" w:rsidRDefault="00702A0C"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Skala Ketepatan Waktu</w:t>
            </w:r>
          </w:p>
        </w:tc>
        <w:tc>
          <w:tcPr>
            <w:tcW w:w="0" w:type="auto"/>
            <w:gridSpan w:val="2"/>
            <w:noWrap/>
            <w:vAlign w:val="center"/>
            <w:hideMark/>
          </w:tcPr>
          <w:p w:rsidR="00702A0C" w:rsidRPr="0008045C" w:rsidRDefault="00702A0C"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umlah</w:t>
            </w:r>
          </w:p>
        </w:tc>
      </w:tr>
      <w:tr w:rsidR="00702A0C" w:rsidRPr="0008045C" w:rsidTr="00781508">
        <w:trPr>
          <w:trHeight w:val="264"/>
          <w:tblHeader/>
          <w:jc w:val="center"/>
        </w:trPr>
        <w:tc>
          <w:tcPr>
            <w:tcW w:w="0" w:type="auto"/>
            <w:vMerge/>
            <w:vAlign w:val="center"/>
            <w:hideMark/>
          </w:tcPr>
          <w:p w:rsidR="00702A0C" w:rsidRPr="0008045C" w:rsidRDefault="00702A0C" w:rsidP="008A4E4B">
            <w:pPr>
              <w:jc w:val="center"/>
              <w:rPr>
                <w:rFonts w:ascii="Times New Roman" w:eastAsia="Times New Roman" w:hAnsi="Times New Roman" w:cs="Times New Roman"/>
                <w:b/>
                <w:noProof w:val="0"/>
                <w:color w:val="000000"/>
                <w:sz w:val="24"/>
                <w:szCs w:val="24"/>
              </w:rPr>
            </w:pPr>
          </w:p>
        </w:tc>
        <w:tc>
          <w:tcPr>
            <w:tcW w:w="0" w:type="auto"/>
            <w:noWrap/>
            <w:vAlign w:val="center"/>
            <w:hideMark/>
          </w:tcPr>
          <w:p w:rsidR="00702A0C" w:rsidRPr="0008045C" w:rsidRDefault="00702A0C"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alan Reguler</w:t>
            </w:r>
          </w:p>
        </w:tc>
        <w:tc>
          <w:tcPr>
            <w:tcW w:w="0" w:type="auto"/>
            <w:noWrap/>
            <w:vAlign w:val="center"/>
            <w:hideMark/>
          </w:tcPr>
          <w:p w:rsidR="00702A0C" w:rsidRPr="0008045C" w:rsidRDefault="00702A0C" w:rsidP="008A4E4B">
            <w:pPr>
              <w:jc w:val="center"/>
              <w:rPr>
                <w:rFonts w:ascii="Times New Roman" w:eastAsia="Times New Roman" w:hAnsi="Times New Roman" w:cs="Times New Roman"/>
                <w:b/>
                <w:noProof w:val="0"/>
                <w:color w:val="000000"/>
                <w:sz w:val="24"/>
                <w:szCs w:val="24"/>
              </w:rPr>
            </w:pPr>
            <w:r w:rsidRPr="0008045C">
              <w:rPr>
                <w:rFonts w:ascii="Times New Roman" w:eastAsia="Times New Roman" w:hAnsi="Times New Roman" w:cs="Times New Roman"/>
                <w:b/>
                <w:noProof w:val="0"/>
                <w:color w:val="000000"/>
                <w:sz w:val="24"/>
                <w:szCs w:val="24"/>
              </w:rPr>
              <w:t>Jalan Tol</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lastRenderedPageBreak/>
              <w:t>2</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0</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3</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5</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0</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6</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2</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5</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7</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9</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4</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8</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3</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0</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9</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4</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34</w:t>
            </w:r>
          </w:p>
        </w:tc>
      </w:tr>
      <w:tr w:rsidR="00702A0C" w:rsidRPr="0008045C" w:rsidTr="00702A0C">
        <w:trPr>
          <w:trHeight w:val="264"/>
          <w:jc w:val="center"/>
        </w:trPr>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0</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2</w:t>
            </w:r>
          </w:p>
        </w:tc>
        <w:tc>
          <w:tcPr>
            <w:tcW w:w="0" w:type="auto"/>
            <w:noWrap/>
            <w:hideMark/>
          </w:tcPr>
          <w:p w:rsidR="00702A0C" w:rsidRPr="0008045C" w:rsidRDefault="00702A0C" w:rsidP="008A4E4B">
            <w:pPr>
              <w:jc w:val="right"/>
              <w:rPr>
                <w:rFonts w:ascii="Times New Roman" w:eastAsia="Times New Roman" w:hAnsi="Times New Roman" w:cs="Times New Roman"/>
                <w:noProof w:val="0"/>
                <w:color w:val="000000"/>
                <w:sz w:val="24"/>
                <w:szCs w:val="24"/>
              </w:rPr>
            </w:pPr>
            <w:r w:rsidRPr="0008045C">
              <w:rPr>
                <w:rFonts w:ascii="Times New Roman" w:eastAsia="Times New Roman" w:hAnsi="Times New Roman" w:cs="Times New Roman"/>
                <w:noProof w:val="0"/>
                <w:color w:val="000000"/>
                <w:sz w:val="24"/>
                <w:szCs w:val="24"/>
              </w:rPr>
              <w:t>16</w:t>
            </w:r>
          </w:p>
        </w:tc>
      </w:tr>
    </w:tbl>
    <w:p w:rsidR="00702A0C" w:rsidRPr="0008045C" w:rsidRDefault="00702A0C" w:rsidP="006206A3">
      <w:pPr>
        <w:rPr>
          <w:rFonts w:ascii="Times New Roman" w:hAnsi="Times New Roman" w:cs="Times New Roman"/>
          <w:bCs/>
        </w:rPr>
      </w:pPr>
      <w:r w:rsidRPr="0008045C">
        <w:rPr>
          <w:rFonts w:ascii="Times New Roman" w:hAnsi="Times New Roman" w:cs="Times New Roman"/>
          <w:bCs/>
          <w:sz w:val="24"/>
        </w:rPr>
        <w:t xml:space="preserve">Sumber: Lampiran </w:t>
      </w:r>
      <w:r w:rsidR="00955DB9" w:rsidRPr="0008045C">
        <w:rPr>
          <w:rFonts w:ascii="Times New Roman" w:hAnsi="Times New Roman" w:cs="Times New Roman"/>
          <w:bCs/>
          <w:sz w:val="24"/>
        </w:rPr>
        <w:t>B</w:t>
      </w:r>
      <w:r w:rsidRPr="0008045C">
        <w:rPr>
          <w:rFonts w:ascii="Times New Roman" w:hAnsi="Times New Roman" w:cs="Times New Roman"/>
          <w:bCs/>
          <w:sz w:val="24"/>
        </w:rPr>
        <w:t xml:space="preserve"> 2016</w:t>
      </w:r>
    </w:p>
    <w:p w:rsidR="009C2B61" w:rsidRPr="0008045C" w:rsidRDefault="009C2B61" w:rsidP="006206A3">
      <w:pPr>
        <w:pStyle w:val="ListParagraph"/>
        <w:ind w:left="0"/>
        <w:jc w:val="center"/>
        <w:outlineLvl w:val="0"/>
        <w:rPr>
          <w:bCs/>
          <w:lang w:val="id-ID"/>
        </w:rPr>
      </w:pPr>
    </w:p>
    <w:p w:rsidR="00F71EA3" w:rsidRPr="0008045C" w:rsidRDefault="007F57B1" w:rsidP="008A4E4B">
      <w:pPr>
        <w:jc w:val="center"/>
        <w:rPr>
          <w:rFonts w:ascii="Times New Roman" w:hAnsi="Times New Roman" w:cs="Times New Roman"/>
          <w:sz w:val="24"/>
        </w:rPr>
      </w:pPr>
      <w:r w:rsidRPr="0008045C">
        <w:rPr>
          <w:rFonts w:ascii="Times New Roman" w:hAnsi="Times New Roman" w:cs="Times New Roman"/>
          <w:sz w:val="24"/>
          <w:lang w:val="en-US"/>
        </w:rPr>
        <w:drawing>
          <wp:inline distT="0" distB="0" distL="0" distR="0">
            <wp:extent cx="3973830" cy="2392680"/>
            <wp:effectExtent l="19050" t="0" r="2667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2B61" w:rsidRPr="0008045C" w:rsidRDefault="006206A3" w:rsidP="006206A3">
      <w:pPr>
        <w:pStyle w:val="Caption"/>
        <w:spacing w:after="0"/>
        <w:rPr>
          <w:rFonts w:ascii="Times New Roman" w:hAnsi="Times New Roman" w:cs="Times New Roman"/>
          <w:b w:val="0"/>
          <w:color w:val="000000" w:themeColor="text1"/>
          <w:sz w:val="24"/>
          <w:szCs w:val="24"/>
        </w:rPr>
      </w:pPr>
      <w:bookmarkStart w:id="39" w:name="_Toc463296276"/>
      <w:r w:rsidRPr="0008045C">
        <w:rPr>
          <w:rFonts w:ascii="Times New Roman" w:hAnsi="Times New Roman" w:cs="Times New Roman"/>
          <w:color w:val="000000" w:themeColor="text1"/>
          <w:sz w:val="24"/>
          <w:szCs w:val="24"/>
        </w:rPr>
        <w:t xml:space="preserve">Gambar </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1354DF" w:rsidRPr="0008045C">
        <w:rPr>
          <w:rFonts w:ascii="Times New Roman" w:hAnsi="Times New Roman" w:cs="Times New Roman"/>
          <w:color w:val="000000" w:themeColor="text1"/>
          <w:sz w:val="24"/>
          <w:szCs w:val="24"/>
        </w:rPr>
        <w:instrText xml:space="preserve"> SEQ GAMBAR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6</w:t>
      </w:r>
      <w:r w:rsidR="00B8050E" w:rsidRPr="0008045C">
        <w:rPr>
          <w:rFonts w:ascii="Times New Roman" w:hAnsi="Times New Roman" w:cs="Times New Roman"/>
          <w:color w:val="000000" w:themeColor="text1"/>
          <w:sz w:val="24"/>
          <w:szCs w:val="24"/>
        </w:rPr>
        <w:fldChar w:fldCharType="end"/>
      </w:r>
      <w:r w:rsidR="009C2B61" w:rsidRPr="0008045C">
        <w:rPr>
          <w:rFonts w:ascii="Times New Roman" w:hAnsi="Times New Roman" w:cs="Times New Roman"/>
          <w:b w:val="0"/>
          <w:color w:val="000000" w:themeColor="text1"/>
          <w:sz w:val="24"/>
          <w:szCs w:val="24"/>
        </w:rPr>
        <w:t xml:space="preserve"> </w:t>
      </w:r>
      <w:r w:rsidRPr="0008045C">
        <w:rPr>
          <w:rFonts w:ascii="Times New Roman" w:hAnsi="Times New Roman" w:cs="Times New Roman"/>
          <w:b w:val="0"/>
          <w:bCs w:val="0"/>
          <w:color w:val="000000" w:themeColor="text1"/>
          <w:sz w:val="24"/>
          <w:szCs w:val="24"/>
        </w:rPr>
        <w:t>Ketepatan Waktu</w:t>
      </w:r>
      <w:bookmarkEnd w:id="39"/>
    </w:p>
    <w:p w:rsidR="007F57B1" w:rsidRPr="0008045C" w:rsidRDefault="007F57B1" w:rsidP="006206A3">
      <w:pPr>
        <w:rPr>
          <w:rFonts w:ascii="Times New Roman" w:hAnsi="Times New Roman" w:cs="Times New Roman"/>
          <w:bCs/>
          <w:sz w:val="24"/>
        </w:rPr>
      </w:pPr>
      <w:r w:rsidRPr="0008045C">
        <w:rPr>
          <w:rFonts w:ascii="Times New Roman" w:hAnsi="Times New Roman" w:cs="Times New Roman"/>
          <w:bCs/>
          <w:sz w:val="24"/>
        </w:rPr>
        <w:t xml:space="preserve">Sumber: Lampiran </w:t>
      </w:r>
      <w:r w:rsidR="00955DB9" w:rsidRPr="0008045C">
        <w:rPr>
          <w:rFonts w:ascii="Times New Roman" w:hAnsi="Times New Roman" w:cs="Times New Roman"/>
          <w:bCs/>
          <w:sz w:val="24"/>
        </w:rPr>
        <w:t>B</w:t>
      </w:r>
      <w:r w:rsidRPr="0008045C">
        <w:rPr>
          <w:rFonts w:ascii="Times New Roman" w:hAnsi="Times New Roman" w:cs="Times New Roman"/>
          <w:bCs/>
          <w:sz w:val="24"/>
        </w:rPr>
        <w:t xml:space="preserve"> 2016</w:t>
      </w:r>
    </w:p>
    <w:p w:rsidR="006206A3" w:rsidRPr="0008045C" w:rsidRDefault="006206A3" w:rsidP="006206A3">
      <w:pPr>
        <w:spacing w:line="240" w:lineRule="auto"/>
        <w:rPr>
          <w:rFonts w:ascii="Times New Roman" w:hAnsi="Times New Roman" w:cs="Times New Roman"/>
          <w:sz w:val="24"/>
        </w:rPr>
      </w:pPr>
    </w:p>
    <w:p w:rsidR="007F57B1" w:rsidRPr="0008045C" w:rsidRDefault="00595CC1" w:rsidP="006206A3">
      <w:pPr>
        <w:rPr>
          <w:rFonts w:ascii="Times New Roman" w:hAnsi="Times New Roman" w:cs="Times New Roman"/>
          <w:sz w:val="24"/>
        </w:rPr>
      </w:pPr>
      <w:r w:rsidRPr="0008045C">
        <w:rPr>
          <w:rFonts w:ascii="Times New Roman" w:hAnsi="Times New Roman" w:cs="Times New Roman"/>
          <w:sz w:val="24"/>
        </w:rPr>
        <w:t xml:space="preserve">Penilaian masyarakat terhadap tingkat ketepatan waktu pada </w:t>
      </w:r>
      <w:r w:rsidR="00AB55DC" w:rsidRPr="0008045C">
        <w:rPr>
          <w:rFonts w:ascii="Times New Roman" w:hAnsi="Times New Roman" w:cs="Times New Roman"/>
          <w:sz w:val="24"/>
        </w:rPr>
        <w:t>T</w:t>
      </w:r>
      <w:r w:rsidR="006206A3" w:rsidRPr="0008045C">
        <w:rPr>
          <w:rFonts w:ascii="Times New Roman" w:hAnsi="Times New Roman" w:cs="Times New Roman"/>
          <w:sz w:val="24"/>
        </w:rPr>
        <w:t>abel</w:t>
      </w:r>
      <w:r w:rsidR="00AB55DC" w:rsidRPr="0008045C">
        <w:rPr>
          <w:rFonts w:ascii="Times New Roman" w:hAnsi="Times New Roman" w:cs="Times New Roman"/>
          <w:sz w:val="24"/>
        </w:rPr>
        <w:t xml:space="preserve"> 5.</w:t>
      </w:r>
      <w:r w:rsidR="00781508">
        <w:rPr>
          <w:rFonts w:ascii="Times New Roman" w:hAnsi="Times New Roman" w:cs="Times New Roman"/>
          <w:sz w:val="24"/>
          <w:lang w:val="en-US"/>
        </w:rPr>
        <w:t>8</w:t>
      </w:r>
      <w:r w:rsidRPr="0008045C">
        <w:rPr>
          <w:rFonts w:ascii="Times New Roman" w:hAnsi="Times New Roman" w:cs="Times New Roman"/>
          <w:sz w:val="24"/>
        </w:rPr>
        <w:t xml:space="preserve"> </w:t>
      </w:r>
      <w:r w:rsidR="003438AA" w:rsidRPr="0008045C">
        <w:rPr>
          <w:rFonts w:ascii="Times New Roman" w:hAnsi="Times New Roman" w:cs="Times New Roman"/>
          <w:sz w:val="24"/>
        </w:rPr>
        <w:t>menunjukkan</w:t>
      </w:r>
      <w:r w:rsidRPr="0008045C">
        <w:rPr>
          <w:rFonts w:ascii="Times New Roman" w:hAnsi="Times New Roman" w:cs="Times New Roman"/>
          <w:sz w:val="24"/>
        </w:rPr>
        <w:t xml:space="preserve"> rentang penilaian jalan tol terdapat pada skala 7 hingga 10. Sedangkan untuk jalan reguler, rentang penilaiannya berada pada skala 4 hingga 8. Hal ini </w:t>
      </w:r>
      <w:r w:rsidR="003438AA" w:rsidRPr="0008045C">
        <w:rPr>
          <w:rFonts w:ascii="Times New Roman" w:hAnsi="Times New Roman" w:cs="Times New Roman"/>
          <w:sz w:val="24"/>
        </w:rPr>
        <w:t>menunjukkan</w:t>
      </w:r>
      <w:r w:rsidRPr="0008045C">
        <w:rPr>
          <w:rFonts w:ascii="Times New Roman" w:hAnsi="Times New Roman" w:cs="Times New Roman"/>
          <w:sz w:val="24"/>
        </w:rPr>
        <w:t xml:space="preserve"> masyarakat berpendapat bahwa jalan tol memiliki ketepatan waktu yang lebih baik dari pada jalan reguler. Pendapat masyarakat sebagai pelaku perjalanan untuk kemudahan rute dan ketepatan waktu lebih memilih jalan tol walaupun jalan tol pada tahun ini masih dalam tahap pembangunan, dari pada jalan reguler yang biasa mereka lalui.</w:t>
      </w:r>
    </w:p>
    <w:p w:rsidR="006206A3" w:rsidRPr="0008045C" w:rsidRDefault="006206A3" w:rsidP="006206A3">
      <w:pPr>
        <w:spacing w:line="240" w:lineRule="auto"/>
        <w:rPr>
          <w:rFonts w:ascii="Times New Roman" w:hAnsi="Times New Roman" w:cs="Times New Roman"/>
          <w:sz w:val="24"/>
        </w:rPr>
      </w:pPr>
    </w:p>
    <w:p w:rsidR="006206A3" w:rsidRDefault="006206A3" w:rsidP="006206A3">
      <w:pPr>
        <w:spacing w:line="240" w:lineRule="auto"/>
        <w:rPr>
          <w:rFonts w:ascii="Times New Roman" w:hAnsi="Times New Roman" w:cs="Times New Roman"/>
          <w:sz w:val="24"/>
          <w:lang w:val="en-US"/>
        </w:rPr>
      </w:pPr>
    </w:p>
    <w:p w:rsidR="00781508" w:rsidRPr="00781508" w:rsidRDefault="00781508" w:rsidP="006206A3">
      <w:pPr>
        <w:spacing w:line="240" w:lineRule="auto"/>
        <w:rPr>
          <w:rFonts w:ascii="Times New Roman" w:hAnsi="Times New Roman" w:cs="Times New Roman"/>
          <w:sz w:val="24"/>
          <w:lang w:val="en-US"/>
        </w:rPr>
      </w:pPr>
    </w:p>
    <w:p w:rsidR="004D00A9" w:rsidRPr="0008045C" w:rsidRDefault="004D00A9" w:rsidP="009C2B61">
      <w:pPr>
        <w:pStyle w:val="Heading2"/>
      </w:pPr>
      <w:bookmarkStart w:id="40" w:name="_Toc463316156"/>
      <w:r w:rsidRPr="0008045C">
        <w:lastRenderedPageBreak/>
        <w:t>Nilai Utilitas Pemilihan Rute</w:t>
      </w:r>
      <w:bookmarkEnd w:id="40"/>
      <w:r w:rsidR="007C1C57" w:rsidRPr="0008045C">
        <w:tab/>
      </w:r>
    </w:p>
    <w:p w:rsidR="006206A3" w:rsidRPr="0008045C" w:rsidRDefault="006206A3" w:rsidP="006206A3">
      <w:pPr>
        <w:spacing w:line="240" w:lineRule="auto"/>
        <w:rPr>
          <w:rFonts w:ascii="Times New Roman" w:hAnsi="Times New Roman" w:cs="Times New Roman"/>
          <w:sz w:val="24"/>
        </w:rPr>
      </w:pPr>
    </w:p>
    <w:p w:rsidR="009C2B61" w:rsidRPr="0008045C" w:rsidRDefault="003353E2" w:rsidP="006206A3">
      <w:pPr>
        <w:rPr>
          <w:rFonts w:ascii="Times New Roman" w:hAnsi="Times New Roman" w:cs="Times New Roman"/>
          <w:sz w:val="24"/>
        </w:rPr>
      </w:pPr>
      <w:r w:rsidRPr="0008045C">
        <w:rPr>
          <w:rFonts w:ascii="Times New Roman" w:hAnsi="Times New Roman" w:cs="Times New Roman"/>
          <w:sz w:val="24"/>
        </w:rPr>
        <w:t>Sebelum mengetahui bagaimana bentuk model persamaan peluang pemilihan rute, akan dicari dahulu nilai utilitas masing-masing rute. Nilai utilitas yang akan dicari ini didapat dari seleksi masing-masing faktor terhadap preferensi masyarakat dalam melakukan pemilihan rute. Nilai dari preferensi masyarakat merupakan variabel terikat yang menjadi penentu masing-masing faktor, faktor sebagai variabel bebas. Faktor yang berpengaruh signifikan terhadap variabel terikatnya dipertimbangkan memiliki pengaruh dalam pemilihan rute. Sebelum melakukan uji untuk mencari nilai utilitas pemilihan rute ini, masing-masing variabel bebas dan terikat dipersiapkan dahulu. Varibel-variabel yang telah dipersiapk</w:t>
      </w:r>
      <w:r w:rsidR="004E0B6C" w:rsidRPr="0008045C">
        <w:rPr>
          <w:rFonts w:ascii="Times New Roman" w:hAnsi="Times New Roman" w:cs="Times New Roman"/>
          <w:sz w:val="24"/>
        </w:rPr>
        <w:t xml:space="preserve">an dapat dilihat pada </w:t>
      </w:r>
      <w:r w:rsidR="006206A3" w:rsidRPr="0008045C">
        <w:rPr>
          <w:rFonts w:ascii="Times New Roman" w:hAnsi="Times New Roman" w:cs="Times New Roman"/>
          <w:sz w:val="24"/>
        </w:rPr>
        <w:t>Lampiran D Variabel Uji.</w:t>
      </w:r>
    </w:p>
    <w:p w:rsidR="006206A3" w:rsidRPr="0008045C" w:rsidRDefault="006206A3" w:rsidP="006206A3">
      <w:pPr>
        <w:spacing w:line="240" w:lineRule="auto"/>
        <w:rPr>
          <w:rFonts w:ascii="Times New Roman" w:hAnsi="Times New Roman" w:cs="Times New Roman"/>
          <w:sz w:val="24"/>
        </w:rPr>
      </w:pPr>
    </w:p>
    <w:p w:rsidR="009C2B61" w:rsidRPr="0008045C" w:rsidRDefault="00A631D3" w:rsidP="006206A3">
      <w:pPr>
        <w:rPr>
          <w:rFonts w:ascii="Times New Roman" w:hAnsi="Times New Roman" w:cs="Times New Roman"/>
          <w:sz w:val="24"/>
        </w:rPr>
      </w:pPr>
      <w:r w:rsidRPr="0008045C">
        <w:rPr>
          <w:rFonts w:ascii="Times New Roman" w:hAnsi="Times New Roman" w:cs="Times New Roman"/>
          <w:sz w:val="24"/>
        </w:rPr>
        <w:t>Variabel pemilihan rute yang menjadi variabel terikat</w:t>
      </w:r>
      <w:r w:rsidR="00B11F5E" w:rsidRPr="0008045C">
        <w:rPr>
          <w:rFonts w:ascii="Times New Roman" w:hAnsi="Times New Roman" w:cs="Times New Roman"/>
          <w:sz w:val="24"/>
        </w:rPr>
        <w:t>,</w:t>
      </w:r>
      <w:r w:rsidRPr="0008045C">
        <w:rPr>
          <w:rFonts w:ascii="Times New Roman" w:hAnsi="Times New Roman" w:cs="Times New Roman"/>
          <w:sz w:val="24"/>
        </w:rPr>
        <w:t xml:space="preserve"> didapat dari nilai agregat jawaban responden yang memilih jalan tol</w:t>
      </w:r>
      <w:r w:rsidR="00B11F5E" w:rsidRPr="0008045C">
        <w:rPr>
          <w:rFonts w:ascii="Times New Roman" w:hAnsi="Times New Roman" w:cs="Times New Roman"/>
          <w:sz w:val="24"/>
        </w:rPr>
        <w:t xml:space="preserve">. Pada </w:t>
      </w:r>
      <w:r w:rsidR="001921AA" w:rsidRPr="0008045C">
        <w:rPr>
          <w:rFonts w:ascii="Times New Roman" w:hAnsi="Times New Roman" w:cs="Times New Roman"/>
          <w:sz w:val="24"/>
        </w:rPr>
        <w:t>kolom perubahan atribut biaya, waktu, kecepatan, dan jarak serta kemudahan rute dan ketepatan waktu, jawaban responden</w:t>
      </w:r>
      <w:r w:rsidR="00B11F5E" w:rsidRPr="0008045C">
        <w:rPr>
          <w:rFonts w:ascii="Times New Roman" w:hAnsi="Times New Roman" w:cs="Times New Roman"/>
          <w:sz w:val="24"/>
        </w:rPr>
        <w:t xml:space="preserve"> </w:t>
      </w:r>
      <w:r w:rsidR="001921AA" w:rsidRPr="0008045C">
        <w:rPr>
          <w:rFonts w:ascii="Times New Roman" w:hAnsi="Times New Roman" w:cs="Times New Roman"/>
          <w:sz w:val="24"/>
        </w:rPr>
        <w:t>diberikan nilai</w:t>
      </w:r>
      <w:r w:rsidR="00B11F5E" w:rsidRPr="0008045C">
        <w:rPr>
          <w:rFonts w:ascii="Times New Roman" w:hAnsi="Times New Roman" w:cs="Times New Roman"/>
          <w:sz w:val="24"/>
        </w:rPr>
        <w:t xml:space="preserve"> berdasarkan survei </w:t>
      </w:r>
      <w:r w:rsidR="00B11F5E" w:rsidRPr="0008045C">
        <w:rPr>
          <w:rFonts w:ascii="Times New Roman" w:hAnsi="Times New Roman" w:cs="Times New Roman"/>
          <w:i/>
          <w:sz w:val="24"/>
        </w:rPr>
        <w:t>stated preference</w:t>
      </w:r>
      <w:r w:rsidR="00B11F5E" w:rsidRPr="0008045C">
        <w:rPr>
          <w:rFonts w:ascii="Times New Roman" w:hAnsi="Times New Roman" w:cs="Times New Roman"/>
          <w:sz w:val="24"/>
        </w:rPr>
        <w:t xml:space="preserve"> yang sudah dilakuk</w:t>
      </w:r>
      <w:r w:rsidR="001921AA" w:rsidRPr="0008045C">
        <w:rPr>
          <w:rFonts w:ascii="Times New Roman" w:hAnsi="Times New Roman" w:cs="Times New Roman"/>
          <w:sz w:val="24"/>
        </w:rPr>
        <w:t>an</w:t>
      </w:r>
      <w:r w:rsidRPr="0008045C">
        <w:rPr>
          <w:rFonts w:ascii="Times New Roman" w:hAnsi="Times New Roman" w:cs="Times New Roman"/>
          <w:sz w:val="24"/>
        </w:rPr>
        <w:t xml:space="preserve">. Dengan angkat 1 yang berarti memilih jalan tol dan angka 0 yang memilih jalan reguler. Sehingga nilai agregat antara 0 sampai dengan 0,5 adalah masyarakat yang memilih jalan reguler, sedangkan nilai agregat yang lebih besar dari 0,5 sampai dengan 1 adalah masyarakat yang memilih jalan tol. </w:t>
      </w:r>
      <w:r w:rsidR="00AB55DC" w:rsidRPr="0008045C">
        <w:rPr>
          <w:rFonts w:ascii="Times New Roman" w:hAnsi="Times New Roman" w:cs="Times New Roman"/>
          <w:sz w:val="24"/>
        </w:rPr>
        <w:t>Tabel</w:t>
      </w:r>
      <w:r w:rsidRPr="0008045C">
        <w:rPr>
          <w:rFonts w:ascii="Times New Roman" w:hAnsi="Times New Roman" w:cs="Times New Roman"/>
          <w:sz w:val="24"/>
        </w:rPr>
        <w:t xml:space="preserve"> perhitungan nilai agregat pemilihan rute dapat dilihat pada </w:t>
      </w:r>
      <w:r w:rsidR="006206A3" w:rsidRPr="0008045C">
        <w:rPr>
          <w:rFonts w:ascii="Times New Roman" w:hAnsi="Times New Roman" w:cs="Times New Roman"/>
          <w:sz w:val="24"/>
        </w:rPr>
        <w:t>Lampiran C Variabel Terikat.</w:t>
      </w:r>
    </w:p>
    <w:p w:rsidR="006206A3" w:rsidRPr="0008045C" w:rsidRDefault="006206A3" w:rsidP="006206A3">
      <w:pPr>
        <w:spacing w:line="240" w:lineRule="auto"/>
        <w:rPr>
          <w:rFonts w:ascii="Times New Roman" w:hAnsi="Times New Roman" w:cs="Times New Roman"/>
          <w:sz w:val="24"/>
        </w:rPr>
      </w:pPr>
    </w:p>
    <w:p w:rsidR="00A631D3" w:rsidRPr="0008045C" w:rsidRDefault="002F565A" w:rsidP="006206A3">
      <w:pPr>
        <w:rPr>
          <w:rFonts w:ascii="Times New Roman" w:hAnsi="Times New Roman" w:cs="Times New Roman"/>
          <w:sz w:val="24"/>
        </w:rPr>
      </w:pPr>
      <w:r w:rsidRPr="0008045C">
        <w:rPr>
          <w:rFonts w:ascii="Times New Roman" w:hAnsi="Times New Roman" w:cs="Times New Roman"/>
          <w:sz w:val="24"/>
        </w:rPr>
        <w:t>Perhitungan nilai utilitas</w:t>
      </w:r>
      <w:r w:rsidR="009D3B16" w:rsidRPr="0008045C">
        <w:rPr>
          <w:rFonts w:ascii="Times New Roman" w:hAnsi="Times New Roman" w:cs="Times New Roman"/>
          <w:sz w:val="24"/>
        </w:rPr>
        <w:t xml:space="preserve"> menggunakan MINITAB 17 dengan metode </w:t>
      </w:r>
      <w:r w:rsidR="009D3B16" w:rsidRPr="0008045C">
        <w:rPr>
          <w:rFonts w:ascii="Times New Roman" w:hAnsi="Times New Roman" w:cs="Times New Roman"/>
          <w:i/>
          <w:sz w:val="24"/>
        </w:rPr>
        <w:t>stepwise</w:t>
      </w:r>
      <w:r w:rsidR="009D3B16" w:rsidRPr="0008045C">
        <w:rPr>
          <w:rFonts w:ascii="Times New Roman" w:hAnsi="Times New Roman" w:cs="Times New Roman"/>
          <w:sz w:val="24"/>
        </w:rPr>
        <w:t xml:space="preserve"> atau analisis langkah-demi-langkah. Metode </w:t>
      </w:r>
      <w:r w:rsidR="009D3B16" w:rsidRPr="0008045C">
        <w:rPr>
          <w:rFonts w:ascii="Times New Roman" w:hAnsi="Times New Roman" w:cs="Times New Roman"/>
          <w:i/>
          <w:sz w:val="24"/>
        </w:rPr>
        <w:t>stepwise</w:t>
      </w:r>
      <w:r w:rsidR="009D3B16" w:rsidRPr="0008045C">
        <w:rPr>
          <w:rFonts w:ascii="Times New Roman" w:hAnsi="Times New Roman" w:cs="Times New Roman"/>
          <w:sz w:val="24"/>
        </w:rPr>
        <w:t xml:space="preserve"> adalah metode yang mengurangi jumlah variabel bebas sacara bertahap pada setiap iterasi, iterasi akan terus dilakukan sehingga hanya terdiri dari beberapa variabel bebas sampai didapatan model yang mampu menjelaskan variabel terikat. Berdasarkan has</w:t>
      </w:r>
      <w:r w:rsidR="000304D8" w:rsidRPr="0008045C">
        <w:rPr>
          <w:rFonts w:ascii="Times New Roman" w:hAnsi="Times New Roman" w:cs="Times New Roman"/>
          <w:sz w:val="24"/>
        </w:rPr>
        <w:t>il pengolahan menggunakan progr</w:t>
      </w:r>
      <w:r w:rsidR="009D3B16" w:rsidRPr="0008045C">
        <w:rPr>
          <w:rFonts w:ascii="Times New Roman" w:hAnsi="Times New Roman" w:cs="Times New Roman"/>
          <w:sz w:val="24"/>
        </w:rPr>
        <w:t>a</w:t>
      </w:r>
      <w:r w:rsidR="000304D8" w:rsidRPr="0008045C">
        <w:rPr>
          <w:rFonts w:ascii="Times New Roman" w:hAnsi="Times New Roman" w:cs="Times New Roman"/>
          <w:sz w:val="24"/>
        </w:rPr>
        <w:t>m</w:t>
      </w:r>
      <w:r w:rsidR="009D3B16" w:rsidRPr="0008045C">
        <w:rPr>
          <w:rFonts w:ascii="Times New Roman" w:hAnsi="Times New Roman" w:cs="Times New Roman"/>
          <w:sz w:val="24"/>
        </w:rPr>
        <w:t xml:space="preserve"> MINITAB 17, </w:t>
      </w:r>
      <w:r w:rsidR="000304D8" w:rsidRPr="0008045C">
        <w:rPr>
          <w:rFonts w:ascii="Times New Roman" w:hAnsi="Times New Roman" w:cs="Times New Roman"/>
          <w:sz w:val="24"/>
        </w:rPr>
        <w:t xml:space="preserve">dari enam faktor yang dihipotesakan mempengaruhi pemilihan rute, didapat tiga faktor yang menjadi hasil akhir pengolahan dengan program MINITAB 17. Ketiga faktor yang </w:t>
      </w:r>
      <w:r w:rsidR="000304D8" w:rsidRPr="0008045C">
        <w:rPr>
          <w:rFonts w:ascii="Times New Roman" w:hAnsi="Times New Roman" w:cs="Times New Roman"/>
          <w:sz w:val="24"/>
        </w:rPr>
        <w:lastRenderedPageBreak/>
        <w:t>mempengaruhi pemilihan rute tersebut adalah Biaya, Waktu, dan Kemudahan Rute.</w:t>
      </w:r>
    </w:p>
    <w:p w:rsidR="00AE5FCB" w:rsidRPr="0008045C" w:rsidRDefault="00B8050E" w:rsidP="006206A3">
      <w:pPr>
        <w:tabs>
          <w:tab w:val="center" w:pos="7938"/>
        </w:tabs>
        <w:rPr>
          <w:rFonts w:ascii="Times New Roman" w:eastAsiaTheme="minorEastAsia" w:hAnsi="Times New Roman" w:cs="Times New Roman"/>
          <w:sz w:val="20"/>
          <w:szCs w:val="21"/>
        </w:rPr>
      </w:pPr>
      <m:oMath>
        <m:sSub>
          <m:sSubPr>
            <m:ctrlPr>
              <w:rPr>
                <w:rFonts w:ascii="Cambria Math" w:hAnsi="Cambria Math" w:cs="Courier New"/>
                <w:b/>
                <w:i/>
                <w:noProof w:val="0"/>
                <w:szCs w:val="21"/>
              </w:rPr>
            </m:ctrlPr>
          </m:sSubPr>
          <m:e>
            <m:r>
              <m:rPr>
                <m:sty m:val="bi"/>
              </m:rPr>
              <w:rPr>
                <w:rFonts w:ascii="Cambria Math" w:hAnsi="Cambria Math" w:cs="Courier New"/>
                <w:noProof w:val="0"/>
                <w:szCs w:val="21"/>
              </w:rPr>
              <m:t>U</m:t>
            </m:r>
          </m:e>
          <m:sub>
            <m:r>
              <m:rPr>
                <m:sty m:val="bi"/>
              </m:rPr>
              <w:rPr>
                <w:rFonts w:ascii="Cambria Math" w:hAnsi="Cambria Math" w:cs="Courier New"/>
                <w:noProof w:val="0"/>
                <w:szCs w:val="21"/>
              </w:rPr>
              <m:t>T</m:t>
            </m:r>
          </m:sub>
        </m:sSub>
        <m:r>
          <m:rPr>
            <m:sty m:val="bi"/>
          </m:rPr>
          <w:rPr>
            <w:rFonts w:ascii="Cambria Math" w:hAnsi="Cambria Math" w:cs="Courier New"/>
            <w:noProof w:val="0"/>
            <w:szCs w:val="21"/>
          </w:rPr>
          <m:t>= -1.821+0.000485 Biaya+0.0843 Waktu-0.774 Kemudahan</m:t>
        </m:r>
      </m:oMath>
      <w:r w:rsidR="006206A3" w:rsidRPr="0008045C">
        <w:rPr>
          <w:rFonts w:ascii="Times New Roman" w:eastAsiaTheme="minorEastAsia" w:hAnsi="Times New Roman" w:cs="Times New Roman"/>
          <w:b/>
          <w:szCs w:val="21"/>
        </w:rPr>
        <w:t xml:space="preserve"> </w:t>
      </w:r>
      <w:r w:rsidR="006206A3" w:rsidRPr="0008045C">
        <w:rPr>
          <w:rFonts w:ascii="Times New Roman" w:eastAsiaTheme="minorEastAsia" w:hAnsi="Times New Roman" w:cs="Times New Roman"/>
          <w:b/>
          <w:szCs w:val="21"/>
        </w:rPr>
        <w:tab/>
      </w:r>
      <w:r w:rsidR="006206A3" w:rsidRPr="0008045C">
        <w:rPr>
          <w:rFonts w:ascii="Times New Roman" w:eastAsiaTheme="minorEastAsia" w:hAnsi="Times New Roman" w:cs="Times New Roman"/>
          <w:sz w:val="20"/>
          <w:szCs w:val="21"/>
        </w:rPr>
        <w:t>(</w:t>
      </w:r>
      <w:r w:rsidR="006206A3" w:rsidRPr="0008045C">
        <w:rPr>
          <w:rFonts w:ascii="Times New Roman" w:eastAsiaTheme="minorEastAsia" w:hAnsi="Times New Roman" w:cs="Times New Roman"/>
          <w:sz w:val="24"/>
          <w:szCs w:val="21"/>
        </w:rPr>
        <w:t>5.1</w:t>
      </w:r>
      <w:r w:rsidR="008062B4" w:rsidRPr="0008045C">
        <w:rPr>
          <w:rFonts w:ascii="Times New Roman" w:eastAsiaTheme="minorEastAsia" w:hAnsi="Times New Roman" w:cs="Times New Roman"/>
          <w:sz w:val="20"/>
          <w:szCs w:val="21"/>
        </w:rPr>
        <w:t>)</w:t>
      </w:r>
    </w:p>
    <w:p w:rsidR="00AE5FCB" w:rsidRPr="0008045C" w:rsidRDefault="00AE5FCB" w:rsidP="008A4E4B">
      <w:pPr>
        <w:rPr>
          <w:rFonts w:ascii="Times New Roman" w:hAnsi="Times New Roman" w:cs="Times New Roman"/>
          <w:sz w:val="24"/>
        </w:rPr>
      </w:pPr>
      <w:r w:rsidRPr="0008045C">
        <w:rPr>
          <w:rFonts w:ascii="Times New Roman" w:hAnsi="Times New Roman" w:cs="Times New Roman"/>
          <w:sz w:val="24"/>
        </w:rPr>
        <w:t>Keterangan:</w:t>
      </w:r>
    </w:p>
    <w:p w:rsidR="00AE5FCB" w:rsidRPr="0008045C" w:rsidRDefault="00AE5FCB" w:rsidP="008A4E4B">
      <w:pPr>
        <w:rPr>
          <w:rFonts w:ascii="Times New Roman" w:hAnsi="Times New Roman" w:cs="Times New Roman"/>
          <w:i/>
          <w:sz w:val="24"/>
        </w:rPr>
      </w:pPr>
      <w:r w:rsidRPr="0008045C">
        <w:rPr>
          <w:rFonts w:ascii="Times New Roman" w:hAnsi="Times New Roman" w:cs="Times New Roman"/>
          <w:i/>
          <w:sz w:val="24"/>
        </w:rPr>
        <w:t>U</w:t>
      </w:r>
      <w:r w:rsidRPr="0008045C">
        <w:rPr>
          <w:rFonts w:ascii="Times New Roman" w:hAnsi="Times New Roman" w:cs="Times New Roman"/>
          <w:i/>
          <w:sz w:val="24"/>
          <w:vertAlign w:val="subscript"/>
        </w:rPr>
        <w:t>T</w:t>
      </w:r>
      <w:r w:rsidRPr="0008045C">
        <w:rPr>
          <w:rFonts w:ascii="Times New Roman" w:hAnsi="Times New Roman" w:cs="Times New Roman"/>
          <w:i/>
          <w:sz w:val="24"/>
        </w:rPr>
        <w:t xml:space="preserve"> </w:t>
      </w:r>
      <w:r w:rsidRPr="0008045C">
        <w:rPr>
          <w:rFonts w:ascii="Times New Roman" w:hAnsi="Times New Roman" w:cs="Times New Roman"/>
          <w:i/>
          <w:sz w:val="24"/>
        </w:rPr>
        <w:tab/>
      </w:r>
      <w:r w:rsidRPr="0008045C">
        <w:rPr>
          <w:rFonts w:ascii="Times New Roman" w:hAnsi="Times New Roman" w:cs="Times New Roman"/>
          <w:i/>
          <w:sz w:val="24"/>
        </w:rPr>
        <w:tab/>
        <w:t xml:space="preserve">= </w:t>
      </w:r>
      <w:r w:rsidR="008B0441" w:rsidRPr="0008045C">
        <w:rPr>
          <w:rFonts w:ascii="Times New Roman" w:hAnsi="Times New Roman" w:cs="Times New Roman"/>
          <w:i/>
          <w:sz w:val="24"/>
        </w:rPr>
        <w:t xml:space="preserve"> </w:t>
      </w:r>
      <w:r w:rsidRPr="0008045C">
        <w:rPr>
          <w:rFonts w:ascii="Times New Roman" w:hAnsi="Times New Roman" w:cs="Times New Roman"/>
          <w:i/>
          <w:sz w:val="24"/>
        </w:rPr>
        <w:t>nilai utilitas jalan tol</w:t>
      </w:r>
    </w:p>
    <w:p w:rsidR="00AE5FCB" w:rsidRPr="0008045C" w:rsidRDefault="00AE5FCB" w:rsidP="008A4E4B">
      <w:pPr>
        <w:rPr>
          <w:rFonts w:ascii="Times New Roman" w:hAnsi="Times New Roman" w:cs="Times New Roman"/>
          <w:i/>
          <w:sz w:val="24"/>
        </w:rPr>
      </w:pPr>
      <w:r w:rsidRPr="0008045C">
        <w:rPr>
          <w:rFonts w:ascii="Times New Roman" w:hAnsi="Times New Roman" w:cs="Times New Roman"/>
          <w:i/>
          <w:sz w:val="24"/>
        </w:rPr>
        <w:t>Biaya</w:t>
      </w:r>
      <w:r w:rsidRPr="0008045C">
        <w:rPr>
          <w:rFonts w:ascii="Times New Roman" w:hAnsi="Times New Roman" w:cs="Times New Roman"/>
          <w:i/>
          <w:sz w:val="24"/>
        </w:rPr>
        <w:tab/>
      </w:r>
      <w:r w:rsidRPr="0008045C">
        <w:rPr>
          <w:rFonts w:ascii="Times New Roman" w:hAnsi="Times New Roman" w:cs="Times New Roman"/>
          <w:i/>
          <w:sz w:val="24"/>
        </w:rPr>
        <w:tab/>
        <w:t xml:space="preserve">= </w:t>
      </w:r>
      <w:r w:rsidR="008B0441" w:rsidRPr="0008045C">
        <w:rPr>
          <w:rFonts w:ascii="Times New Roman" w:hAnsi="Times New Roman" w:cs="Times New Roman"/>
          <w:i/>
          <w:sz w:val="24"/>
        </w:rPr>
        <w:t xml:space="preserve"> </w:t>
      </w:r>
      <w:r w:rsidRPr="0008045C">
        <w:rPr>
          <w:rFonts w:ascii="Times New Roman" w:hAnsi="Times New Roman" w:cs="Times New Roman"/>
          <w:i/>
          <w:sz w:val="24"/>
        </w:rPr>
        <w:t>biaya perjalanan jalan tol</w:t>
      </w:r>
    </w:p>
    <w:p w:rsidR="00AE5FCB" w:rsidRPr="0008045C" w:rsidRDefault="00AE5FCB" w:rsidP="008A4E4B">
      <w:pPr>
        <w:rPr>
          <w:rFonts w:ascii="Times New Roman" w:hAnsi="Times New Roman" w:cs="Times New Roman"/>
          <w:i/>
          <w:sz w:val="24"/>
        </w:rPr>
      </w:pPr>
      <w:r w:rsidRPr="0008045C">
        <w:rPr>
          <w:rFonts w:ascii="Times New Roman" w:hAnsi="Times New Roman" w:cs="Times New Roman"/>
          <w:i/>
          <w:sz w:val="24"/>
        </w:rPr>
        <w:t>Waktu</w:t>
      </w:r>
      <w:r w:rsidRPr="0008045C">
        <w:rPr>
          <w:rFonts w:ascii="Times New Roman" w:hAnsi="Times New Roman" w:cs="Times New Roman"/>
          <w:i/>
          <w:sz w:val="24"/>
        </w:rPr>
        <w:tab/>
      </w:r>
      <w:r w:rsidRPr="0008045C">
        <w:rPr>
          <w:rFonts w:ascii="Times New Roman" w:hAnsi="Times New Roman" w:cs="Times New Roman"/>
          <w:i/>
          <w:sz w:val="24"/>
        </w:rPr>
        <w:tab/>
        <w:t xml:space="preserve">= </w:t>
      </w:r>
      <w:r w:rsidR="008B0441" w:rsidRPr="0008045C">
        <w:rPr>
          <w:rFonts w:ascii="Times New Roman" w:hAnsi="Times New Roman" w:cs="Times New Roman"/>
          <w:i/>
          <w:sz w:val="24"/>
        </w:rPr>
        <w:t xml:space="preserve"> </w:t>
      </w:r>
      <w:r w:rsidRPr="0008045C">
        <w:rPr>
          <w:rFonts w:ascii="Times New Roman" w:hAnsi="Times New Roman" w:cs="Times New Roman"/>
          <w:i/>
          <w:sz w:val="24"/>
        </w:rPr>
        <w:t>waktu tempuh jalan tol</w:t>
      </w:r>
    </w:p>
    <w:p w:rsidR="008B0441" w:rsidRPr="0008045C" w:rsidRDefault="00AE5FCB" w:rsidP="008A4E4B">
      <w:pPr>
        <w:rPr>
          <w:rFonts w:ascii="Times New Roman" w:hAnsi="Times New Roman" w:cs="Times New Roman"/>
          <w:i/>
          <w:sz w:val="24"/>
        </w:rPr>
      </w:pPr>
      <w:r w:rsidRPr="0008045C">
        <w:rPr>
          <w:rFonts w:ascii="Times New Roman" w:hAnsi="Times New Roman" w:cs="Times New Roman"/>
          <w:i/>
          <w:sz w:val="24"/>
        </w:rPr>
        <w:t>Kemudahan</w:t>
      </w:r>
      <w:r w:rsidRPr="0008045C">
        <w:rPr>
          <w:rFonts w:ascii="Times New Roman" w:hAnsi="Times New Roman" w:cs="Times New Roman"/>
          <w:i/>
          <w:sz w:val="24"/>
        </w:rPr>
        <w:tab/>
        <w:t xml:space="preserve">= </w:t>
      </w:r>
      <w:r w:rsidR="008B0441" w:rsidRPr="0008045C">
        <w:rPr>
          <w:rFonts w:ascii="Times New Roman" w:hAnsi="Times New Roman" w:cs="Times New Roman"/>
          <w:i/>
          <w:sz w:val="24"/>
        </w:rPr>
        <w:t xml:space="preserve"> </w:t>
      </w:r>
      <w:r w:rsidRPr="0008045C">
        <w:rPr>
          <w:rFonts w:ascii="Times New Roman" w:hAnsi="Times New Roman" w:cs="Times New Roman"/>
          <w:i/>
          <w:sz w:val="24"/>
        </w:rPr>
        <w:t>tingkat kemudahan jalan tol</w:t>
      </w:r>
    </w:p>
    <w:p w:rsidR="008B0441" w:rsidRPr="0008045C" w:rsidRDefault="008B0441" w:rsidP="00AB0880">
      <w:pPr>
        <w:spacing w:line="240" w:lineRule="auto"/>
        <w:rPr>
          <w:rFonts w:ascii="Times New Roman" w:hAnsi="Times New Roman" w:cs="Times New Roman"/>
          <w:sz w:val="24"/>
        </w:rPr>
      </w:pPr>
    </w:p>
    <w:p w:rsidR="009C2B61" w:rsidRPr="0008045C" w:rsidRDefault="008062B4" w:rsidP="006206A3">
      <w:pPr>
        <w:rPr>
          <w:rFonts w:ascii="Times New Roman" w:hAnsi="Times New Roman" w:cs="Times New Roman"/>
          <w:sz w:val="24"/>
        </w:rPr>
      </w:pPr>
      <w:r w:rsidRPr="0008045C">
        <w:rPr>
          <w:rFonts w:ascii="Times New Roman" w:hAnsi="Times New Roman" w:cs="Times New Roman"/>
          <w:sz w:val="24"/>
        </w:rPr>
        <w:t>Berdasarkan hasil perhitungan dengan menggunakan program MINITAB 17, model di atas memiliki nilai R</w:t>
      </w:r>
      <w:r w:rsidRPr="0008045C">
        <w:rPr>
          <w:rFonts w:ascii="Times New Roman" w:hAnsi="Times New Roman" w:cs="Times New Roman"/>
          <w:sz w:val="24"/>
          <w:vertAlign w:val="superscript"/>
        </w:rPr>
        <w:t>2</w:t>
      </w:r>
      <w:r w:rsidRPr="0008045C">
        <w:rPr>
          <w:rFonts w:ascii="Times New Roman" w:hAnsi="Times New Roman" w:cs="Times New Roman"/>
          <w:sz w:val="24"/>
        </w:rPr>
        <w:t xml:space="preserve"> sebe</w:t>
      </w:r>
      <w:r w:rsidR="005E01C8" w:rsidRPr="0008045C">
        <w:rPr>
          <w:rFonts w:ascii="Times New Roman" w:hAnsi="Times New Roman" w:cs="Times New Roman"/>
          <w:sz w:val="24"/>
        </w:rPr>
        <w:t>sar 55.77</w:t>
      </w:r>
      <w:r w:rsidRPr="0008045C">
        <w:rPr>
          <w:rFonts w:ascii="Times New Roman" w:hAnsi="Times New Roman" w:cs="Times New Roman"/>
          <w:sz w:val="24"/>
        </w:rPr>
        <w:t>%</w:t>
      </w:r>
      <w:r w:rsidR="00F621EE" w:rsidRPr="0008045C">
        <w:rPr>
          <w:rFonts w:ascii="Times New Roman" w:hAnsi="Times New Roman" w:cs="Times New Roman"/>
          <w:sz w:val="24"/>
        </w:rPr>
        <w:t xml:space="preserve"> dan dilakukan hingga enam kali iterasi</w:t>
      </w:r>
      <w:r w:rsidRPr="0008045C">
        <w:rPr>
          <w:rFonts w:ascii="Times New Roman" w:hAnsi="Times New Roman" w:cs="Times New Roman"/>
          <w:sz w:val="24"/>
        </w:rPr>
        <w:t>. Dengan demikian model di atas</w:t>
      </w:r>
      <w:r w:rsidR="00B412DB" w:rsidRPr="0008045C">
        <w:rPr>
          <w:rFonts w:ascii="Times New Roman" w:hAnsi="Times New Roman" w:cs="Times New Roman"/>
          <w:sz w:val="24"/>
        </w:rPr>
        <w:t>,</w:t>
      </w:r>
      <w:r w:rsidRPr="0008045C">
        <w:rPr>
          <w:rFonts w:ascii="Times New Roman" w:hAnsi="Times New Roman" w:cs="Times New Roman"/>
          <w:sz w:val="24"/>
        </w:rPr>
        <w:t xml:space="preserve"> </w:t>
      </w:r>
      <w:r w:rsidR="00B412DB" w:rsidRPr="0008045C">
        <w:rPr>
          <w:rFonts w:ascii="Times New Roman" w:hAnsi="Times New Roman" w:cs="Times New Roman"/>
          <w:sz w:val="24"/>
        </w:rPr>
        <w:t xml:space="preserve">variabel bebasnya </w:t>
      </w:r>
      <w:r w:rsidRPr="0008045C">
        <w:rPr>
          <w:rFonts w:ascii="Times New Roman" w:hAnsi="Times New Roman" w:cs="Times New Roman"/>
          <w:sz w:val="24"/>
        </w:rPr>
        <w:t>mampu menjelaskan perilaku pemilihan rute</w:t>
      </w:r>
      <w:r w:rsidR="00F621EE" w:rsidRPr="0008045C">
        <w:rPr>
          <w:rFonts w:ascii="Times New Roman" w:hAnsi="Times New Roman" w:cs="Times New Roman"/>
          <w:sz w:val="24"/>
        </w:rPr>
        <w:t xml:space="preserve"> sebesar 55,77</w:t>
      </w:r>
      <w:r w:rsidR="00B412DB" w:rsidRPr="0008045C">
        <w:rPr>
          <w:rFonts w:ascii="Times New Roman" w:hAnsi="Times New Roman" w:cs="Times New Roman"/>
          <w:sz w:val="24"/>
        </w:rPr>
        <w:t xml:space="preserve">%. Sebesar </w:t>
      </w:r>
      <w:r w:rsidR="0016784D" w:rsidRPr="0008045C">
        <w:rPr>
          <w:rFonts w:ascii="Times New Roman" w:hAnsi="Times New Roman" w:cs="Times New Roman"/>
          <w:sz w:val="24"/>
        </w:rPr>
        <w:t>44.23</w:t>
      </w:r>
      <w:r w:rsidR="00B412DB" w:rsidRPr="0008045C">
        <w:rPr>
          <w:rFonts w:ascii="Times New Roman" w:hAnsi="Times New Roman" w:cs="Times New Roman"/>
          <w:sz w:val="24"/>
        </w:rPr>
        <w:t>% nya dijelaskan oleh variabel lain diluar dari ketiga variabel bebas tersebut</w:t>
      </w:r>
      <w:r w:rsidR="00AB0880">
        <w:rPr>
          <w:rFonts w:ascii="Times New Roman" w:hAnsi="Times New Roman" w:cs="Times New Roman"/>
          <w:sz w:val="24"/>
          <w:lang w:val="en-US"/>
        </w:rPr>
        <w:t xml:space="preserve"> [3</w:t>
      </w:r>
      <w:r w:rsidR="007715CB">
        <w:rPr>
          <w:rFonts w:ascii="Times New Roman" w:hAnsi="Times New Roman" w:cs="Times New Roman"/>
          <w:sz w:val="24"/>
          <w:lang w:val="en-US"/>
        </w:rPr>
        <w:t>0</w:t>
      </w:r>
      <w:r w:rsidR="00AB0880">
        <w:rPr>
          <w:rFonts w:ascii="Times New Roman" w:hAnsi="Times New Roman" w:cs="Times New Roman"/>
          <w:sz w:val="24"/>
          <w:lang w:val="en-US"/>
        </w:rPr>
        <w:t>]</w:t>
      </w:r>
      <w:r w:rsidR="00B412DB" w:rsidRPr="0008045C">
        <w:rPr>
          <w:rFonts w:ascii="Times New Roman" w:hAnsi="Times New Roman" w:cs="Times New Roman"/>
          <w:sz w:val="24"/>
        </w:rPr>
        <w:t>.</w:t>
      </w:r>
      <w:r w:rsidR="00AB0880">
        <w:rPr>
          <w:rFonts w:ascii="Times New Roman" w:hAnsi="Times New Roman" w:cs="Times New Roman"/>
          <w:sz w:val="24"/>
        </w:rPr>
        <w:t xml:space="preserve">  Dan </w:t>
      </w:r>
      <w:r w:rsidR="00AD4CEC" w:rsidRPr="0008045C">
        <w:rPr>
          <w:rFonts w:ascii="Times New Roman" w:hAnsi="Times New Roman" w:cs="Times New Roman"/>
          <w:sz w:val="24"/>
        </w:rPr>
        <w:t xml:space="preserve"> dengan interval 55.77% atau 0.5577 masuk kedalam tingkat hubungan sedang</w:t>
      </w:r>
      <w:r w:rsidR="00AB0880">
        <w:rPr>
          <w:rFonts w:ascii="Times New Roman" w:hAnsi="Times New Roman" w:cs="Times New Roman"/>
          <w:sz w:val="24"/>
          <w:lang w:val="en-US"/>
        </w:rPr>
        <w:t xml:space="preserve"> [11][2</w:t>
      </w:r>
      <w:r w:rsidR="007715CB">
        <w:rPr>
          <w:rFonts w:ascii="Times New Roman" w:hAnsi="Times New Roman" w:cs="Times New Roman"/>
          <w:sz w:val="24"/>
          <w:lang w:val="en-US"/>
        </w:rPr>
        <w:t>5</w:t>
      </w:r>
      <w:r w:rsidR="00AB0880">
        <w:rPr>
          <w:rFonts w:ascii="Times New Roman" w:hAnsi="Times New Roman" w:cs="Times New Roman"/>
          <w:sz w:val="24"/>
          <w:lang w:val="en-US"/>
        </w:rPr>
        <w:t>]</w:t>
      </w:r>
      <w:r w:rsidR="00AD4CEC" w:rsidRPr="0008045C">
        <w:rPr>
          <w:rFonts w:ascii="Times New Roman" w:hAnsi="Times New Roman" w:cs="Times New Roman"/>
          <w:sz w:val="24"/>
        </w:rPr>
        <w:t>.</w:t>
      </w:r>
    </w:p>
    <w:p w:rsidR="006206A3" w:rsidRPr="0008045C" w:rsidRDefault="006206A3" w:rsidP="00AB0880">
      <w:pPr>
        <w:spacing w:line="240" w:lineRule="auto"/>
        <w:rPr>
          <w:rFonts w:ascii="Times New Roman" w:hAnsi="Times New Roman" w:cs="Times New Roman"/>
          <w:sz w:val="24"/>
        </w:rPr>
      </w:pPr>
    </w:p>
    <w:p w:rsidR="00F621EE" w:rsidRDefault="00F621EE" w:rsidP="006206A3">
      <w:pPr>
        <w:rPr>
          <w:rFonts w:ascii="Times New Roman" w:hAnsi="Times New Roman" w:cs="Times New Roman"/>
          <w:sz w:val="24"/>
          <w:lang w:val="en-US"/>
        </w:rPr>
      </w:pPr>
      <w:r w:rsidRPr="0008045C">
        <w:rPr>
          <w:rFonts w:ascii="Times New Roman" w:hAnsi="Times New Roman" w:cs="Times New Roman"/>
          <w:sz w:val="24"/>
        </w:rPr>
        <w:t>Persama</w:t>
      </w:r>
      <w:r w:rsidR="006206A3" w:rsidRPr="0008045C">
        <w:rPr>
          <w:rFonts w:ascii="Times New Roman" w:hAnsi="Times New Roman" w:cs="Times New Roman"/>
          <w:sz w:val="24"/>
        </w:rPr>
        <w:t>an (5.1</w:t>
      </w:r>
      <w:r w:rsidRPr="0008045C">
        <w:rPr>
          <w:rFonts w:ascii="Times New Roman" w:hAnsi="Times New Roman" w:cs="Times New Roman"/>
          <w:sz w:val="24"/>
        </w:rPr>
        <w:t xml:space="preserve">) </w:t>
      </w:r>
      <w:r w:rsidR="00602345" w:rsidRPr="0008045C">
        <w:rPr>
          <w:rFonts w:ascii="Times New Roman" w:hAnsi="Times New Roman" w:cs="Times New Roman"/>
          <w:sz w:val="24"/>
        </w:rPr>
        <w:t>kemudian</w:t>
      </w:r>
      <w:r w:rsidR="005773FC" w:rsidRPr="0008045C">
        <w:rPr>
          <w:rFonts w:ascii="Times New Roman" w:hAnsi="Times New Roman" w:cs="Times New Roman"/>
          <w:sz w:val="24"/>
        </w:rPr>
        <w:t xml:space="preserve"> dimasukan ke dalam persamaan (3.4</w:t>
      </w:r>
      <w:r w:rsidR="00602345" w:rsidRPr="0008045C">
        <w:rPr>
          <w:rFonts w:ascii="Times New Roman" w:hAnsi="Times New Roman" w:cs="Times New Roman"/>
          <w:sz w:val="24"/>
        </w:rPr>
        <w:t>b) untuk mengetahui model peluang orang i memilih alternatif, maka didapat persamaan peluang pemilihan rute jalan tol adalah sebagai berikut.</w:t>
      </w:r>
    </w:p>
    <w:p w:rsidR="00AB0880" w:rsidRPr="00AB0880" w:rsidRDefault="00AB0880" w:rsidP="00AB0880">
      <w:pPr>
        <w:spacing w:line="240" w:lineRule="auto"/>
        <w:rPr>
          <w:rFonts w:ascii="Times New Roman" w:hAnsi="Times New Roman" w:cs="Times New Roman"/>
          <w:sz w:val="24"/>
          <w:lang w:val="en-US"/>
        </w:rPr>
      </w:pPr>
    </w:p>
    <w:p w:rsidR="00602345" w:rsidRPr="0008045C" w:rsidRDefault="00B8050E" w:rsidP="005773FC">
      <w:pPr>
        <w:tabs>
          <w:tab w:val="center" w:pos="7938"/>
        </w:tabs>
        <w:ind w:left="2977"/>
        <w:rPr>
          <w:rFonts w:ascii="Times New Roman" w:hAnsi="Times New Roman" w:cs="Times New Roman"/>
          <w:sz w:val="24"/>
        </w:rPr>
      </w:pPr>
      <m:oMath>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T</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1+exp (</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T</m:t>
                </m:r>
              </m:sub>
            </m:sSub>
            <m:r>
              <w:rPr>
                <w:rFonts w:ascii="Cambria Math" w:hAnsi="Cambria Math" w:cs="Times New Roman"/>
                <w:sz w:val="32"/>
              </w:rPr>
              <m:t>)</m:t>
            </m:r>
          </m:den>
        </m:f>
      </m:oMath>
      <w:r w:rsidR="005773FC" w:rsidRPr="0008045C">
        <w:rPr>
          <w:rFonts w:ascii="Times New Roman" w:eastAsiaTheme="minorEastAsia" w:hAnsi="Times New Roman" w:cs="Times New Roman"/>
          <w:sz w:val="24"/>
        </w:rPr>
        <w:t xml:space="preserve"> </w:t>
      </w:r>
      <w:r w:rsidR="005773FC" w:rsidRPr="0008045C">
        <w:rPr>
          <w:rFonts w:ascii="Times New Roman" w:eastAsiaTheme="minorEastAsia" w:hAnsi="Times New Roman" w:cs="Times New Roman"/>
          <w:sz w:val="24"/>
        </w:rPr>
        <w:tab/>
        <w:t>(5.2</w:t>
      </w:r>
      <w:r w:rsidR="004A69A1" w:rsidRPr="0008045C">
        <w:rPr>
          <w:rFonts w:ascii="Times New Roman" w:eastAsiaTheme="minorEastAsia" w:hAnsi="Times New Roman" w:cs="Times New Roman"/>
          <w:sz w:val="24"/>
        </w:rPr>
        <w:t>)</w:t>
      </w:r>
    </w:p>
    <w:p w:rsidR="005773FC" w:rsidRPr="0008045C" w:rsidRDefault="005773FC" w:rsidP="005773FC">
      <w:pPr>
        <w:spacing w:line="240" w:lineRule="auto"/>
        <w:rPr>
          <w:rFonts w:ascii="Times New Roman" w:hAnsi="Times New Roman" w:cs="Times New Roman"/>
          <w:sz w:val="24"/>
        </w:rPr>
      </w:pPr>
    </w:p>
    <w:p w:rsidR="00F621EE" w:rsidRDefault="00601270" w:rsidP="008A4E4B">
      <w:pPr>
        <w:rPr>
          <w:rFonts w:ascii="Times New Roman" w:hAnsi="Times New Roman" w:cs="Times New Roman"/>
          <w:sz w:val="24"/>
          <w:lang w:val="en-US"/>
        </w:rPr>
      </w:pPr>
      <w:r w:rsidRPr="0008045C">
        <w:rPr>
          <w:rFonts w:ascii="Times New Roman" w:hAnsi="Times New Roman" w:cs="Times New Roman"/>
          <w:sz w:val="24"/>
        </w:rPr>
        <w:t>Dengan ditemukannya model peluang pemilihan rute jalan tol, maka didapat peluang pemilihan rute jalan reguler yaitu:</w:t>
      </w:r>
    </w:p>
    <w:p w:rsidR="00AB0880" w:rsidRPr="00AB0880" w:rsidRDefault="00AB0880" w:rsidP="00AB0880">
      <w:pPr>
        <w:spacing w:line="240" w:lineRule="auto"/>
        <w:rPr>
          <w:rFonts w:ascii="Times New Roman" w:hAnsi="Times New Roman" w:cs="Times New Roman"/>
          <w:sz w:val="24"/>
          <w:lang w:val="en-US"/>
        </w:rPr>
      </w:pPr>
    </w:p>
    <w:p w:rsidR="00601270" w:rsidRPr="0008045C" w:rsidRDefault="00B8050E" w:rsidP="005773FC">
      <w:pPr>
        <w:tabs>
          <w:tab w:val="center" w:pos="7938"/>
        </w:tabs>
        <w:ind w:left="3119"/>
        <w:rPr>
          <w:rFonts w:ascii="Times New Roman" w:eastAsiaTheme="minorEastAsia" w:hAnsi="Times New Roman" w:cs="Times New Roman"/>
          <w:sz w:val="24"/>
        </w:rPr>
      </w:pPr>
      <m:oMath>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R</m:t>
            </m:r>
          </m:sub>
        </m:sSub>
        <m:r>
          <w:rPr>
            <w:rFonts w:ascii="Cambria Math" w:hAnsi="Cambria Math" w:cs="Times New Roman"/>
            <w:sz w:val="32"/>
          </w:rPr>
          <m:t xml:space="preserve">=1- </m:t>
        </m:r>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T</m:t>
            </m:r>
          </m:sub>
        </m:sSub>
      </m:oMath>
      <w:r w:rsidR="005773FC" w:rsidRPr="0008045C">
        <w:rPr>
          <w:rFonts w:ascii="Times New Roman" w:eastAsiaTheme="minorEastAsia" w:hAnsi="Times New Roman" w:cs="Times New Roman"/>
          <w:sz w:val="24"/>
        </w:rPr>
        <w:t xml:space="preserve"> </w:t>
      </w:r>
      <w:r w:rsidR="005773FC" w:rsidRPr="0008045C">
        <w:rPr>
          <w:rFonts w:ascii="Times New Roman" w:eastAsiaTheme="minorEastAsia" w:hAnsi="Times New Roman" w:cs="Times New Roman"/>
          <w:sz w:val="24"/>
        </w:rPr>
        <w:tab/>
      </w:r>
      <w:r w:rsidR="004A69A1" w:rsidRPr="0008045C">
        <w:rPr>
          <w:rFonts w:ascii="Times New Roman" w:eastAsiaTheme="minorEastAsia" w:hAnsi="Times New Roman" w:cs="Times New Roman"/>
          <w:sz w:val="24"/>
        </w:rPr>
        <w:t>(</w:t>
      </w:r>
      <w:r w:rsidR="005773FC" w:rsidRPr="0008045C">
        <w:rPr>
          <w:rFonts w:ascii="Times New Roman" w:eastAsiaTheme="minorEastAsia" w:hAnsi="Times New Roman" w:cs="Times New Roman"/>
          <w:sz w:val="24"/>
        </w:rPr>
        <w:t>5.3</w:t>
      </w:r>
      <w:r w:rsidR="004A69A1" w:rsidRPr="0008045C">
        <w:rPr>
          <w:rFonts w:ascii="Times New Roman" w:eastAsiaTheme="minorEastAsia" w:hAnsi="Times New Roman" w:cs="Times New Roman"/>
          <w:sz w:val="24"/>
        </w:rPr>
        <w:t>)</w:t>
      </w:r>
    </w:p>
    <w:p w:rsidR="00601270" w:rsidRPr="0008045C" w:rsidRDefault="00601270" w:rsidP="008A4E4B">
      <w:pPr>
        <w:rPr>
          <w:rFonts w:ascii="Times New Roman" w:hAnsi="Times New Roman" w:cs="Times New Roman"/>
          <w:bCs/>
          <w:sz w:val="24"/>
        </w:rPr>
      </w:pPr>
      <w:r w:rsidRPr="0008045C">
        <w:rPr>
          <w:rFonts w:ascii="Times New Roman" w:hAnsi="Times New Roman" w:cs="Times New Roman"/>
          <w:bCs/>
          <w:sz w:val="24"/>
        </w:rPr>
        <w:t>Keterangan:</w:t>
      </w:r>
    </w:p>
    <w:p w:rsidR="00601270" w:rsidRPr="0008045C" w:rsidRDefault="00601270" w:rsidP="008A4E4B">
      <w:pPr>
        <w:rPr>
          <w:rFonts w:ascii="Times New Roman" w:hAnsi="Times New Roman" w:cs="Times New Roman"/>
          <w:bCs/>
          <w:i/>
          <w:sz w:val="24"/>
        </w:rPr>
      </w:pPr>
      <w:r w:rsidRPr="0008045C">
        <w:rPr>
          <w:rFonts w:ascii="Times New Roman" w:hAnsi="Times New Roman" w:cs="Times New Roman"/>
          <w:bCs/>
          <w:i/>
          <w:sz w:val="24"/>
        </w:rPr>
        <w:t>P</w:t>
      </w:r>
      <w:r w:rsidRPr="0008045C">
        <w:rPr>
          <w:rFonts w:ascii="Times New Roman" w:hAnsi="Times New Roman" w:cs="Times New Roman"/>
          <w:bCs/>
          <w:i/>
          <w:sz w:val="24"/>
          <w:vertAlign w:val="subscript"/>
        </w:rPr>
        <w:t>T</w:t>
      </w:r>
      <w:r w:rsidR="002F5A6E" w:rsidRPr="0008045C">
        <w:rPr>
          <w:rFonts w:ascii="Times New Roman" w:hAnsi="Times New Roman" w:cs="Times New Roman"/>
          <w:bCs/>
          <w:i/>
          <w:sz w:val="24"/>
        </w:rPr>
        <w:tab/>
        <w:t xml:space="preserve">=  </w:t>
      </w:r>
      <w:r w:rsidRPr="0008045C">
        <w:rPr>
          <w:rFonts w:ascii="Times New Roman" w:hAnsi="Times New Roman" w:cs="Times New Roman"/>
          <w:bCs/>
          <w:i/>
          <w:sz w:val="24"/>
        </w:rPr>
        <w:t>peluang rute jalan tol</w:t>
      </w:r>
    </w:p>
    <w:p w:rsidR="00601270" w:rsidRPr="0008045C" w:rsidRDefault="00601270" w:rsidP="008A4E4B">
      <w:pPr>
        <w:rPr>
          <w:rFonts w:ascii="Times New Roman" w:hAnsi="Times New Roman" w:cs="Times New Roman"/>
          <w:bCs/>
          <w:i/>
          <w:sz w:val="24"/>
        </w:rPr>
      </w:pPr>
      <w:r w:rsidRPr="0008045C">
        <w:rPr>
          <w:rFonts w:ascii="Times New Roman" w:hAnsi="Times New Roman" w:cs="Times New Roman"/>
          <w:bCs/>
          <w:i/>
          <w:sz w:val="24"/>
        </w:rPr>
        <w:t>P</w:t>
      </w:r>
      <w:r w:rsidRPr="0008045C">
        <w:rPr>
          <w:rFonts w:ascii="Times New Roman" w:hAnsi="Times New Roman" w:cs="Times New Roman"/>
          <w:bCs/>
          <w:i/>
          <w:sz w:val="24"/>
          <w:vertAlign w:val="subscript"/>
        </w:rPr>
        <w:t>R</w:t>
      </w:r>
      <w:r w:rsidRPr="0008045C">
        <w:rPr>
          <w:rFonts w:ascii="Times New Roman" w:hAnsi="Times New Roman" w:cs="Times New Roman"/>
          <w:bCs/>
          <w:i/>
          <w:sz w:val="24"/>
          <w:vertAlign w:val="subscript"/>
        </w:rPr>
        <w:tab/>
      </w:r>
      <w:r w:rsidRPr="0008045C">
        <w:rPr>
          <w:rFonts w:ascii="Times New Roman" w:hAnsi="Times New Roman" w:cs="Times New Roman"/>
          <w:bCs/>
          <w:i/>
          <w:sz w:val="24"/>
        </w:rPr>
        <w:t>=</w:t>
      </w:r>
      <w:r w:rsidR="002F5A6E" w:rsidRPr="0008045C">
        <w:rPr>
          <w:rFonts w:ascii="Times New Roman" w:hAnsi="Times New Roman" w:cs="Times New Roman"/>
          <w:bCs/>
          <w:i/>
          <w:sz w:val="24"/>
        </w:rPr>
        <w:t xml:space="preserve">  </w:t>
      </w:r>
      <w:r w:rsidRPr="0008045C">
        <w:rPr>
          <w:rFonts w:ascii="Times New Roman" w:hAnsi="Times New Roman" w:cs="Times New Roman"/>
          <w:bCs/>
          <w:i/>
          <w:sz w:val="24"/>
        </w:rPr>
        <w:t>peluang rute jalan reguler</w:t>
      </w:r>
    </w:p>
    <w:p w:rsidR="00601270" w:rsidRDefault="00601270" w:rsidP="008A4E4B">
      <w:pPr>
        <w:rPr>
          <w:rFonts w:ascii="Times New Roman" w:hAnsi="Times New Roman" w:cs="Times New Roman"/>
          <w:bCs/>
          <w:i/>
          <w:sz w:val="24"/>
          <w:lang w:val="en-US"/>
        </w:rPr>
      </w:pPr>
      <w:r w:rsidRPr="0008045C">
        <w:rPr>
          <w:rFonts w:ascii="Times New Roman" w:hAnsi="Times New Roman" w:cs="Times New Roman"/>
          <w:bCs/>
          <w:i/>
          <w:sz w:val="24"/>
        </w:rPr>
        <w:t>U</w:t>
      </w:r>
      <w:r w:rsidRPr="0008045C">
        <w:rPr>
          <w:rFonts w:ascii="Times New Roman" w:hAnsi="Times New Roman" w:cs="Times New Roman"/>
          <w:bCs/>
          <w:i/>
          <w:sz w:val="24"/>
          <w:vertAlign w:val="subscript"/>
        </w:rPr>
        <w:t>T</w:t>
      </w:r>
      <w:r w:rsidR="002F5A6E" w:rsidRPr="0008045C">
        <w:rPr>
          <w:rFonts w:ascii="Times New Roman" w:hAnsi="Times New Roman" w:cs="Times New Roman"/>
          <w:bCs/>
          <w:i/>
          <w:sz w:val="24"/>
        </w:rPr>
        <w:tab/>
        <w:t xml:space="preserve">=  </w:t>
      </w:r>
      <w:r w:rsidRPr="0008045C">
        <w:rPr>
          <w:rFonts w:ascii="Times New Roman" w:hAnsi="Times New Roman" w:cs="Times New Roman"/>
          <w:bCs/>
          <w:i/>
          <w:sz w:val="24"/>
        </w:rPr>
        <w:t>nilai utilitas jalan tol</w:t>
      </w:r>
    </w:p>
    <w:p w:rsidR="00AB0880" w:rsidRDefault="00AB0880" w:rsidP="008A4E4B">
      <w:pPr>
        <w:rPr>
          <w:rFonts w:ascii="Times New Roman" w:hAnsi="Times New Roman" w:cs="Times New Roman"/>
          <w:bCs/>
          <w:i/>
          <w:sz w:val="24"/>
          <w:lang w:val="en-US"/>
        </w:rPr>
      </w:pPr>
    </w:p>
    <w:p w:rsidR="00AB0880" w:rsidRDefault="00AB0880" w:rsidP="008A4E4B">
      <w:pPr>
        <w:rPr>
          <w:rFonts w:ascii="Times New Roman" w:hAnsi="Times New Roman" w:cs="Times New Roman"/>
          <w:bCs/>
          <w:i/>
          <w:sz w:val="24"/>
          <w:lang w:val="en-US"/>
        </w:rPr>
      </w:pPr>
    </w:p>
    <w:p w:rsidR="00AB0880" w:rsidRPr="00AB0880" w:rsidRDefault="00AB0880" w:rsidP="008A4E4B">
      <w:pPr>
        <w:rPr>
          <w:rFonts w:ascii="Times New Roman" w:hAnsi="Times New Roman" w:cs="Times New Roman"/>
          <w:bCs/>
          <w:i/>
          <w:sz w:val="24"/>
          <w:lang w:val="en-US"/>
        </w:rPr>
      </w:pPr>
    </w:p>
    <w:p w:rsidR="007010D9" w:rsidRPr="0008045C" w:rsidRDefault="007010D9" w:rsidP="009C2B61">
      <w:pPr>
        <w:pStyle w:val="Heading2"/>
      </w:pPr>
      <w:bookmarkStart w:id="41" w:name="_Toc463316157"/>
      <w:r w:rsidRPr="0008045C">
        <w:lastRenderedPageBreak/>
        <w:t>Analisis Sensitivitas Pemilihan Rute</w:t>
      </w:r>
      <w:bookmarkEnd w:id="41"/>
    </w:p>
    <w:p w:rsidR="005773FC" w:rsidRPr="0008045C" w:rsidRDefault="005773FC" w:rsidP="005773FC">
      <w:pPr>
        <w:spacing w:line="240" w:lineRule="auto"/>
        <w:rPr>
          <w:rFonts w:ascii="Times New Roman" w:hAnsi="Times New Roman" w:cs="Times New Roman"/>
          <w:bCs/>
          <w:sz w:val="24"/>
        </w:rPr>
      </w:pPr>
    </w:p>
    <w:p w:rsidR="007010D9" w:rsidRPr="0008045C" w:rsidRDefault="007010D9" w:rsidP="005773FC">
      <w:pPr>
        <w:rPr>
          <w:rFonts w:ascii="Times New Roman" w:hAnsi="Times New Roman" w:cs="Times New Roman"/>
          <w:bCs/>
          <w:sz w:val="24"/>
        </w:rPr>
      </w:pPr>
      <w:r w:rsidRPr="0008045C">
        <w:rPr>
          <w:rFonts w:ascii="Times New Roman" w:hAnsi="Times New Roman" w:cs="Times New Roman"/>
          <w:bCs/>
          <w:sz w:val="24"/>
        </w:rPr>
        <w:t xml:space="preserve">Analisis sensitivitas digunakan untuk mencari tahu perubahan </w:t>
      </w:r>
      <w:r w:rsidR="00BC5039" w:rsidRPr="0008045C">
        <w:rPr>
          <w:rFonts w:ascii="Times New Roman" w:hAnsi="Times New Roman" w:cs="Times New Roman"/>
          <w:bCs/>
          <w:sz w:val="24"/>
        </w:rPr>
        <w:t xml:space="preserve">atau pergeseran </w:t>
      </w:r>
      <w:r w:rsidRPr="0008045C">
        <w:rPr>
          <w:rFonts w:ascii="Times New Roman" w:hAnsi="Times New Roman" w:cs="Times New Roman"/>
          <w:bCs/>
          <w:sz w:val="24"/>
        </w:rPr>
        <w:t>peluang pemilihan rute jalan tol dan jalan reguler, dengan melihat berdasarkan faktor yang mempengaruhinya. Penggunaan analisis ini melihat skenario-skenario yang diberikan sebagai berikut.</w:t>
      </w:r>
    </w:p>
    <w:p w:rsidR="005773FC" w:rsidRPr="0008045C" w:rsidRDefault="005773FC" w:rsidP="005773FC">
      <w:pPr>
        <w:spacing w:line="240" w:lineRule="auto"/>
        <w:rPr>
          <w:rFonts w:ascii="Times New Roman" w:hAnsi="Times New Roman" w:cs="Times New Roman"/>
          <w:bCs/>
          <w:sz w:val="24"/>
        </w:rPr>
      </w:pPr>
    </w:p>
    <w:p w:rsidR="005773FC" w:rsidRPr="0008045C" w:rsidRDefault="005773FC" w:rsidP="005773FC">
      <w:pPr>
        <w:spacing w:line="240" w:lineRule="auto"/>
        <w:rPr>
          <w:rFonts w:ascii="Times New Roman" w:hAnsi="Times New Roman" w:cs="Times New Roman"/>
          <w:bCs/>
          <w:sz w:val="24"/>
        </w:rPr>
      </w:pPr>
    </w:p>
    <w:p w:rsidR="007010D9" w:rsidRPr="0008045C" w:rsidRDefault="00BC5039" w:rsidP="009C2B61">
      <w:pPr>
        <w:pStyle w:val="Heading3"/>
      </w:pPr>
      <w:bookmarkStart w:id="42" w:name="_Toc463316158"/>
      <w:r w:rsidRPr="0008045C">
        <w:t>Biaya P</w:t>
      </w:r>
      <w:r w:rsidR="007010D9" w:rsidRPr="0008045C">
        <w:t>erjalanan</w:t>
      </w:r>
      <w:bookmarkEnd w:id="42"/>
    </w:p>
    <w:p w:rsidR="005773FC" w:rsidRPr="0008045C" w:rsidRDefault="005773FC" w:rsidP="005773FC">
      <w:pPr>
        <w:spacing w:line="240" w:lineRule="auto"/>
      </w:pPr>
    </w:p>
    <w:p w:rsidR="007010D9" w:rsidRPr="0008045C" w:rsidRDefault="007010D9" w:rsidP="005773FC">
      <w:pPr>
        <w:rPr>
          <w:rFonts w:ascii="Times New Roman" w:hAnsi="Times New Roman" w:cs="Times New Roman"/>
          <w:bCs/>
          <w:sz w:val="24"/>
        </w:rPr>
      </w:pPr>
      <w:r w:rsidRPr="0008045C">
        <w:rPr>
          <w:rFonts w:ascii="Times New Roman" w:hAnsi="Times New Roman" w:cs="Times New Roman"/>
          <w:bCs/>
          <w:sz w:val="24"/>
        </w:rPr>
        <w:t>Perhitungan biaya perjalanan dilakukan dengan memasukan biaya pada rentang tertentu ke dalam persamaan utilitas dan kemudian akan diketahui nilai dari peluangnya.</w:t>
      </w:r>
      <w:r w:rsidR="00955DB9" w:rsidRPr="0008045C">
        <w:rPr>
          <w:rFonts w:ascii="Times New Roman" w:hAnsi="Times New Roman" w:cs="Times New Roman"/>
          <w:bCs/>
          <w:sz w:val="24"/>
        </w:rPr>
        <w:t xml:space="preserve"> Perhitungan skenario biaya perjalanan dapat dilihat pada </w:t>
      </w:r>
      <w:r w:rsidR="00AB55DC" w:rsidRPr="0008045C">
        <w:rPr>
          <w:rFonts w:ascii="Times New Roman" w:hAnsi="Times New Roman" w:cs="Times New Roman"/>
          <w:bCs/>
          <w:sz w:val="24"/>
        </w:rPr>
        <w:t>T</w:t>
      </w:r>
      <w:r w:rsidR="005773FC" w:rsidRPr="0008045C">
        <w:rPr>
          <w:rFonts w:ascii="Times New Roman" w:hAnsi="Times New Roman" w:cs="Times New Roman"/>
          <w:bCs/>
          <w:sz w:val="24"/>
        </w:rPr>
        <w:t>abel</w:t>
      </w:r>
      <w:r w:rsidR="00AB55DC" w:rsidRPr="0008045C">
        <w:rPr>
          <w:rFonts w:ascii="Times New Roman" w:hAnsi="Times New Roman" w:cs="Times New Roman"/>
          <w:bCs/>
          <w:sz w:val="24"/>
        </w:rPr>
        <w:t xml:space="preserve"> 5.</w:t>
      </w:r>
      <w:r w:rsidR="00AB0880">
        <w:rPr>
          <w:rFonts w:ascii="Times New Roman" w:hAnsi="Times New Roman" w:cs="Times New Roman"/>
          <w:bCs/>
          <w:sz w:val="24"/>
          <w:lang w:val="en-US"/>
        </w:rPr>
        <w:t>9</w:t>
      </w:r>
      <w:r w:rsidR="00955DB9" w:rsidRPr="0008045C">
        <w:rPr>
          <w:rFonts w:ascii="Times New Roman" w:hAnsi="Times New Roman" w:cs="Times New Roman"/>
          <w:bCs/>
          <w:sz w:val="24"/>
        </w:rPr>
        <w:t>.</w:t>
      </w:r>
    </w:p>
    <w:p w:rsidR="009C2B61" w:rsidRPr="0008045C" w:rsidRDefault="009C2B61" w:rsidP="005773FC">
      <w:pPr>
        <w:spacing w:line="240" w:lineRule="auto"/>
        <w:ind w:firstLine="709"/>
        <w:rPr>
          <w:rFonts w:ascii="Times New Roman" w:hAnsi="Times New Roman" w:cs="Times New Roman"/>
          <w:bCs/>
          <w:sz w:val="24"/>
        </w:rPr>
      </w:pPr>
    </w:p>
    <w:p w:rsidR="00955DB9" w:rsidRPr="0008045C" w:rsidRDefault="005773FC" w:rsidP="00074281">
      <w:pPr>
        <w:pStyle w:val="Caption"/>
        <w:ind w:left="1134" w:hanging="1134"/>
        <w:rPr>
          <w:rFonts w:ascii="Times New Roman" w:hAnsi="Times New Roman" w:cs="Times New Roman"/>
          <w:b w:val="0"/>
          <w:bCs w:val="0"/>
          <w:color w:val="000000" w:themeColor="text1"/>
          <w:sz w:val="24"/>
        </w:rPr>
      </w:pPr>
      <w:bookmarkStart w:id="43" w:name="_Toc463296267"/>
      <w:r w:rsidRPr="0008045C">
        <w:rPr>
          <w:rFonts w:ascii="Times New Roman" w:hAnsi="Times New Roman" w:cs="Times New Roman"/>
          <w:color w:val="000000" w:themeColor="text1"/>
          <w:sz w:val="24"/>
        </w:rPr>
        <w:t xml:space="preserve">Tabel </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00F71FA5"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F71FA5" w:rsidRPr="0008045C">
        <w:rPr>
          <w:rFonts w:ascii="Times New Roman" w:hAnsi="Times New Roman" w:cs="Times New Roman"/>
          <w:color w:val="000000" w:themeColor="text1"/>
          <w:sz w:val="24"/>
        </w:rPr>
        <w:instrText xml:space="preserve"> SEQ TABEL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9</w:t>
      </w:r>
      <w:r w:rsidR="00B8050E" w:rsidRPr="0008045C">
        <w:rPr>
          <w:rFonts w:ascii="Times New Roman" w:hAnsi="Times New Roman" w:cs="Times New Roman"/>
          <w:color w:val="000000" w:themeColor="text1"/>
          <w:sz w:val="24"/>
        </w:rPr>
        <w:fldChar w:fldCharType="end"/>
      </w:r>
      <w:r w:rsidR="00074281">
        <w:rPr>
          <w:rFonts w:ascii="Times New Roman" w:hAnsi="Times New Roman" w:cs="Times New Roman"/>
          <w:b w:val="0"/>
          <w:color w:val="000000" w:themeColor="text1"/>
          <w:sz w:val="24"/>
          <w:lang w:val="en-US"/>
        </w:rPr>
        <w:tab/>
      </w:r>
      <w:r w:rsidRPr="0008045C">
        <w:rPr>
          <w:rFonts w:ascii="Times New Roman" w:hAnsi="Times New Roman" w:cs="Times New Roman"/>
          <w:b w:val="0"/>
          <w:bCs w:val="0"/>
          <w:color w:val="000000" w:themeColor="text1"/>
          <w:sz w:val="24"/>
        </w:rPr>
        <w:t>Sensitivitas Peluang Akibat Perubahan Pada Atribut Biaya Perjalanan Jalan Tol Dan Jalan Reguler</w:t>
      </w:r>
      <w:bookmarkEnd w:id="43"/>
    </w:p>
    <w:tbl>
      <w:tblPr>
        <w:tblStyle w:val="TableGrid"/>
        <w:tblW w:w="0" w:type="auto"/>
        <w:jc w:val="center"/>
        <w:tblInd w:w="-380" w:type="dxa"/>
        <w:tblLook w:val="04A0"/>
      </w:tblPr>
      <w:tblGrid>
        <w:gridCol w:w="1903"/>
        <w:gridCol w:w="2131"/>
        <w:gridCol w:w="2244"/>
      </w:tblGrid>
      <w:tr w:rsidR="00955DB9" w:rsidRPr="0008045C" w:rsidTr="00886C9E">
        <w:trPr>
          <w:trHeight w:val="264"/>
          <w:tblHeader/>
          <w:jc w:val="center"/>
        </w:trPr>
        <w:tc>
          <w:tcPr>
            <w:tcW w:w="0" w:type="auto"/>
            <w:vMerge w:val="restart"/>
            <w:noWrap/>
            <w:vAlign w:val="center"/>
            <w:hideMark/>
          </w:tcPr>
          <w:p w:rsidR="00955DB9" w:rsidRPr="0008045C" w:rsidRDefault="00955DB9"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Biaya Perjalanan</w:t>
            </w:r>
            <w:r w:rsidR="00342425" w:rsidRPr="0008045C">
              <w:rPr>
                <w:rFonts w:ascii="Arial Narrow" w:eastAsia="Times New Roman" w:hAnsi="Arial Narrow" w:cs="Arial"/>
                <w:b/>
                <w:noProof w:val="0"/>
                <w:color w:val="000000"/>
                <w:sz w:val="20"/>
                <w:szCs w:val="20"/>
              </w:rPr>
              <w:t xml:space="preserve"> (Rp)</w:t>
            </w:r>
          </w:p>
        </w:tc>
        <w:tc>
          <w:tcPr>
            <w:tcW w:w="2131" w:type="dxa"/>
            <w:noWrap/>
            <w:vAlign w:val="center"/>
            <w:hideMark/>
          </w:tcPr>
          <w:p w:rsidR="00955DB9" w:rsidRPr="0008045C" w:rsidRDefault="00955DB9"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eluang Jalan Tol</w:t>
            </w:r>
          </w:p>
        </w:tc>
        <w:tc>
          <w:tcPr>
            <w:tcW w:w="2244" w:type="dxa"/>
            <w:noWrap/>
            <w:vAlign w:val="center"/>
            <w:hideMark/>
          </w:tcPr>
          <w:p w:rsidR="00955DB9" w:rsidRPr="0008045C" w:rsidRDefault="00955DB9"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eluang Jalan Reg</w:t>
            </w:r>
          </w:p>
        </w:tc>
      </w:tr>
      <w:tr w:rsidR="00955DB9" w:rsidRPr="0008045C" w:rsidTr="00886C9E">
        <w:trPr>
          <w:trHeight w:val="264"/>
          <w:tblHeader/>
          <w:jc w:val="center"/>
        </w:trPr>
        <w:tc>
          <w:tcPr>
            <w:tcW w:w="0" w:type="auto"/>
            <w:vMerge/>
            <w:noWrap/>
            <w:vAlign w:val="center"/>
            <w:hideMark/>
          </w:tcPr>
          <w:p w:rsidR="00955DB9" w:rsidRPr="0008045C" w:rsidRDefault="00955DB9" w:rsidP="008A4E4B">
            <w:pPr>
              <w:jc w:val="center"/>
              <w:rPr>
                <w:rFonts w:ascii="Arial Narrow" w:eastAsia="Times New Roman" w:hAnsi="Arial Narrow" w:cs="Arial"/>
                <w:b/>
                <w:noProof w:val="0"/>
                <w:color w:val="000000"/>
                <w:sz w:val="20"/>
                <w:szCs w:val="20"/>
              </w:rPr>
            </w:pPr>
          </w:p>
        </w:tc>
        <w:tc>
          <w:tcPr>
            <w:tcW w:w="2131" w:type="dxa"/>
            <w:noWrap/>
            <w:vAlign w:val="center"/>
            <w:hideMark/>
          </w:tcPr>
          <w:p w:rsidR="00955DB9" w:rsidRPr="0008045C" w:rsidRDefault="00955DB9"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1/(1+exp(U</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w:t>
            </w:r>
          </w:p>
        </w:tc>
        <w:tc>
          <w:tcPr>
            <w:tcW w:w="2244" w:type="dxa"/>
            <w:noWrap/>
            <w:vAlign w:val="center"/>
            <w:hideMark/>
          </w:tcPr>
          <w:p w:rsidR="00955DB9" w:rsidRPr="0008045C" w:rsidRDefault="00955DB9"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1 - P</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 xml:space="preserve"> (Jalan Tol)</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0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37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622</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9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615</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385</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8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99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002</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7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162</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838</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6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262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7372</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5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4261</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5739</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4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6902</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3098</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3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11162</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88838</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2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18004</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81996</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1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28917</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71083</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46133</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53867</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9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72831</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27169</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8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113146</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886854</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7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171647</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828353</w:t>
            </w:r>
          </w:p>
        </w:tc>
      </w:tr>
      <w:tr w:rsidR="00955DB9" w:rsidRPr="0008045C" w:rsidTr="00886C9E">
        <w:trPr>
          <w:trHeight w:val="288"/>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6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251807</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748193</w:t>
            </w:r>
          </w:p>
        </w:tc>
      </w:tr>
      <w:tr w:rsidR="00955DB9" w:rsidRPr="0008045C" w:rsidTr="00886C9E">
        <w:trPr>
          <w:trHeight w:val="288"/>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353429</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646571</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4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470285</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529715</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3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590492</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409508</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700777</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299223</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791831</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208169</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860686</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139314</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09373</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90627</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4218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57812</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3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63596</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36404</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4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7726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22732</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lastRenderedPageBreak/>
              <w:t>-5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85881</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14119</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6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1259</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8741</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7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46</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54</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8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6669</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3331</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9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7946</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2054</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8734</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1266</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1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22</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78</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2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52</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48</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3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704</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296</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4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81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182</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5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88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112</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6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31</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6.9E-05</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7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58</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4.25E-05</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8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74</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62E-05</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9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84</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61E-05</w:t>
            </w:r>
          </w:p>
        </w:tc>
      </w:tr>
      <w:tr w:rsidR="00955DB9" w:rsidRPr="0008045C" w:rsidTr="00886C9E">
        <w:trPr>
          <w:trHeight w:val="264"/>
          <w:jc w:val="center"/>
        </w:trPr>
        <w:tc>
          <w:tcPr>
            <w:tcW w:w="0" w:type="auto"/>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0000</w:t>
            </w:r>
          </w:p>
        </w:tc>
        <w:tc>
          <w:tcPr>
            <w:tcW w:w="2131"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9</w:t>
            </w:r>
          </w:p>
        </w:tc>
        <w:tc>
          <w:tcPr>
            <w:tcW w:w="2244" w:type="dxa"/>
            <w:noWrap/>
            <w:vAlign w:val="center"/>
            <w:hideMark/>
          </w:tcPr>
          <w:p w:rsidR="00955DB9" w:rsidRPr="0008045C" w:rsidRDefault="00955DB9"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9.92E-06</w:t>
            </w:r>
          </w:p>
        </w:tc>
      </w:tr>
    </w:tbl>
    <w:p w:rsidR="007010D9" w:rsidRPr="0008045C" w:rsidRDefault="00955DB9" w:rsidP="00AB0880">
      <w:pPr>
        <w:rPr>
          <w:rFonts w:ascii="Times New Roman" w:hAnsi="Times New Roman" w:cs="Times New Roman"/>
          <w:bCs/>
          <w:color w:val="000000" w:themeColor="text1"/>
          <w:sz w:val="24"/>
        </w:rPr>
      </w:pPr>
      <w:r w:rsidRPr="0008045C">
        <w:rPr>
          <w:rFonts w:ascii="Times New Roman" w:hAnsi="Times New Roman" w:cs="Times New Roman"/>
          <w:bCs/>
          <w:color w:val="000000" w:themeColor="text1"/>
          <w:sz w:val="24"/>
        </w:rPr>
        <w:t xml:space="preserve">Sumber: </w:t>
      </w:r>
      <w:r w:rsidR="005773FC" w:rsidRPr="0008045C">
        <w:rPr>
          <w:rFonts w:ascii="Times New Roman" w:hAnsi="Times New Roman" w:cs="Times New Roman"/>
          <w:bCs/>
          <w:color w:val="000000" w:themeColor="text1"/>
          <w:sz w:val="24"/>
        </w:rPr>
        <w:t>Analisis</w:t>
      </w:r>
      <w:r w:rsidR="00811D98" w:rsidRPr="0008045C">
        <w:rPr>
          <w:rFonts w:ascii="Times New Roman" w:hAnsi="Times New Roman" w:cs="Times New Roman"/>
          <w:bCs/>
          <w:color w:val="000000" w:themeColor="text1"/>
          <w:sz w:val="24"/>
        </w:rPr>
        <w:t xml:space="preserve"> 2016</w:t>
      </w:r>
    </w:p>
    <w:p w:rsidR="00842907" w:rsidRPr="00AB0880" w:rsidRDefault="00811D98" w:rsidP="00AB0880">
      <w:pPr>
        <w:rPr>
          <w:rFonts w:ascii="Times New Roman" w:hAnsi="Times New Roman" w:cs="Times New Roman"/>
          <w:bCs/>
          <w:sz w:val="24"/>
          <w:lang w:val="en-US"/>
        </w:rPr>
      </w:pPr>
      <w:r w:rsidRPr="0008045C">
        <w:rPr>
          <w:rFonts w:ascii="Times New Roman" w:hAnsi="Times New Roman" w:cs="Times New Roman"/>
          <w:bCs/>
          <w:sz w:val="24"/>
        </w:rPr>
        <w:t xml:space="preserve">Dari </w:t>
      </w:r>
      <w:r w:rsidR="00AB55DC" w:rsidRPr="0008045C">
        <w:rPr>
          <w:rFonts w:ascii="Times New Roman" w:hAnsi="Times New Roman" w:cs="Times New Roman"/>
          <w:bCs/>
          <w:sz w:val="24"/>
        </w:rPr>
        <w:t>T</w:t>
      </w:r>
      <w:r w:rsidR="005773FC" w:rsidRPr="0008045C">
        <w:rPr>
          <w:rFonts w:ascii="Times New Roman" w:hAnsi="Times New Roman" w:cs="Times New Roman"/>
          <w:bCs/>
          <w:sz w:val="24"/>
        </w:rPr>
        <w:t>abel</w:t>
      </w:r>
      <w:r w:rsidR="00AB55DC" w:rsidRPr="0008045C">
        <w:rPr>
          <w:rFonts w:ascii="Times New Roman" w:hAnsi="Times New Roman" w:cs="Times New Roman"/>
          <w:bCs/>
          <w:sz w:val="24"/>
        </w:rPr>
        <w:t xml:space="preserve"> 5.</w:t>
      </w:r>
      <w:r w:rsidR="00AB0880">
        <w:rPr>
          <w:rFonts w:ascii="Times New Roman" w:hAnsi="Times New Roman" w:cs="Times New Roman"/>
          <w:bCs/>
          <w:sz w:val="24"/>
          <w:lang w:val="en-US"/>
        </w:rPr>
        <w:t>9</w:t>
      </w:r>
      <w:r w:rsidRPr="0008045C">
        <w:rPr>
          <w:rFonts w:ascii="Times New Roman" w:hAnsi="Times New Roman" w:cs="Times New Roman"/>
          <w:bCs/>
          <w:sz w:val="24"/>
        </w:rPr>
        <w:t xml:space="preserve"> di atas, </w:t>
      </w:r>
      <w:r w:rsidR="00CC2701" w:rsidRPr="0008045C">
        <w:rPr>
          <w:rFonts w:ascii="Times New Roman" w:hAnsi="Times New Roman" w:cs="Times New Roman"/>
          <w:bCs/>
          <w:sz w:val="24"/>
        </w:rPr>
        <w:t xml:space="preserve">perubahan biaya perjalan yang semakin kecil maka peluang memilih jalan </w:t>
      </w:r>
      <w:r w:rsidR="00886C9E" w:rsidRPr="0008045C">
        <w:rPr>
          <w:rFonts w:ascii="Times New Roman" w:hAnsi="Times New Roman" w:cs="Times New Roman"/>
          <w:bCs/>
          <w:sz w:val="24"/>
        </w:rPr>
        <w:t>tol</w:t>
      </w:r>
      <w:r w:rsidR="00CC2701" w:rsidRPr="0008045C">
        <w:rPr>
          <w:rFonts w:ascii="Times New Roman" w:hAnsi="Times New Roman" w:cs="Times New Roman"/>
          <w:bCs/>
          <w:sz w:val="24"/>
        </w:rPr>
        <w:t xml:space="preserve"> untuk sebagai rute yang dilewati menjadi semakin besar. Hal tersebut terlihat nilai pada kolom Peluang Jalan Tol semakin mendekati 1 (satu). Sebaliknya dengan jalan reguler, peluang jalan reguler menjadi jalan yang dilalui akan semakin besar ketika perubahan biaya perjalanan semakin besar, yang ditunjukan dengan nilai pada kolom peluang jalan reguler semakin mendekati 1 (satu) sedangkan nila pada kolom peluang jalan tol mendekati 0 (nol).</w:t>
      </w:r>
    </w:p>
    <w:p w:rsidR="00842907" w:rsidRPr="0008045C" w:rsidRDefault="00842907" w:rsidP="00AB0880">
      <w:pPr>
        <w:spacing w:line="240" w:lineRule="auto"/>
        <w:ind w:firstLine="709"/>
        <w:rPr>
          <w:rFonts w:ascii="Times New Roman" w:hAnsi="Times New Roman" w:cs="Times New Roman"/>
          <w:bCs/>
          <w:sz w:val="24"/>
        </w:rPr>
      </w:pPr>
    </w:p>
    <w:p w:rsidR="00CC2701" w:rsidRPr="0008045C" w:rsidRDefault="0059430F" w:rsidP="008A4E4B">
      <w:pPr>
        <w:ind w:left="-851"/>
        <w:rPr>
          <w:rFonts w:ascii="Times New Roman" w:hAnsi="Times New Roman" w:cs="Times New Roman"/>
          <w:bCs/>
          <w:sz w:val="24"/>
        </w:rPr>
      </w:pPr>
      <w:r w:rsidRPr="0008045C">
        <w:rPr>
          <w:rFonts w:ascii="Times New Roman" w:hAnsi="Times New Roman" w:cs="Times New Roman"/>
          <w:bCs/>
          <w:sz w:val="24"/>
          <w:lang w:val="en-US"/>
        </w:rPr>
        <w:drawing>
          <wp:inline distT="0" distB="0" distL="0" distR="0">
            <wp:extent cx="5989955" cy="2471058"/>
            <wp:effectExtent l="19050" t="0" r="10795" b="5442"/>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2907" w:rsidRPr="0008045C" w:rsidRDefault="005773FC" w:rsidP="005773FC">
      <w:pPr>
        <w:pStyle w:val="Caption"/>
        <w:spacing w:after="0"/>
        <w:ind w:left="1276" w:hanging="1276"/>
        <w:rPr>
          <w:rFonts w:ascii="Times New Roman" w:hAnsi="Times New Roman" w:cs="Times New Roman"/>
          <w:b w:val="0"/>
          <w:bCs w:val="0"/>
          <w:color w:val="000000" w:themeColor="text1"/>
          <w:sz w:val="24"/>
        </w:rPr>
      </w:pPr>
      <w:bookmarkStart w:id="44" w:name="_Toc463296277"/>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7</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b w:val="0"/>
          <w:color w:val="000000" w:themeColor="text1"/>
          <w:sz w:val="24"/>
        </w:rPr>
        <w:t xml:space="preserve"> </w:t>
      </w:r>
      <w:r w:rsidRPr="0008045C">
        <w:rPr>
          <w:rFonts w:ascii="Times New Roman" w:hAnsi="Times New Roman" w:cs="Times New Roman"/>
          <w:b w:val="0"/>
          <w:bCs w:val="0"/>
          <w:color w:val="000000" w:themeColor="text1"/>
          <w:sz w:val="24"/>
        </w:rPr>
        <w:t>Perubahan Peluang Akibat Perubahan Pada Atribut Biaya Perjalanan Jalan Tol Dan Jalan Reguler</w:t>
      </w:r>
      <w:bookmarkEnd w:id="44"/>
    </w:p>
    <w:p w:rsidR="0059430F" w:rsidRPr="0008045C" w:rsidRDefault="0059430F" w:rsidP="005773FC">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842907" w:rsidRPr="0008045C" w:rsidRDefault="0059430F" w:rsidP="005773FC">
      <w:pPr>
        <w:rPr>
          <w:rFonts w:ascii="Times New Roman" w:hAnsi="Times New Roman" w:cs="Times New Roman"/>
          <w:bCs/>
          <w:sz w:val="24"/>
        </w:rPr>
      </w:pPr>
      <w:r w:rsidRPr="0008045C">
        <w:rPr>
          <w:rFonts w:ascii="Times New Roman" w:hAnsi="Times New Roman" w:cs="Times New Roman"/>
          <w:bCs/>
          <w:sz w:val="24"/>
        </w:rPr>
        <w:lastRenderedPageBreak/>
        <w:t>Ketika biaya perjalanan masyarakat pelaku perjalanan Bandar Lampung-Metro sehari-harinya akan terjadi pertambahan biaya secara perlahan sebesar Rp1000</w:t>
      </w:r>
      <w:r w:rsidR="005A22A8" w:rsidRPr="0008045C">
        <w:rPr>
          <w:rFonts w:ascii="Times New Roman" w:hAnsi="Times New Roman" w:cs="Times New Roman"/>
          <w:bCs/>
          <w:sz w:val="24"/>
        </w:rPr>
        <w:t xml:space="preserve"> dari biaya yang biasa dilewati yaitu jalan reguler</w:t>
      </w:r>
      <w:r w:rsidRPr="0008045C">
        <w:rPr>
          <w:rFonts w:ascii="Times New Roman" w:hAnsi="Times New Roman" w:cs="Times New Roman"/>
          <w:bCs/>
          <w:sz w:val="24"/>
        </w:rPr>
        <w:t>, peluang rute jalan tol sebagai alternatif jalur yang dilewati akan terjadi penurunan.</w:t>
      </w:r>
    </w:p>
    <w:p w:rsidR="005773FC" w:rsidRPr="0008045C" w:rsidRDefault="005773FC" w:rsidP="005773FC">
      <w:pPr>
        <w:spacing w:line="240" w:lineRule="auto"/>
        <w:rPr>
          <w:rFonts w:ascii="Times New Roman" w:hAnsi="Times New Roman" w:cs="Times New Roman"/>
          <w:bCs/>
          <w:sz w:val="24"/>
        </w:rPr>
      </w:pPr>
    </w:p>
    <w:p w:rsidR="005A22A8" w:rsidRPr="0008045C" w:rsidRDefault="005A22A8" w:rsidP="005773FC">
      <w:pPr>
        <w:rPr>
          <w:rFonts w:ascii="Times New Roman" w:hAnsi="Times New Roman" w:cs="Times New Roman"/>
          <w:bCs/>
          <w:sz w:val="24"/>
        </w:rPr>
      </w:pPr>
      <w:r w:rsidRPr="0008045C">
        <w:rPr>
          <w:rFonts w:ascii="Times New Roman" w:hAnsi="Times New Roman" w:cs="Times New Roman"/>
          <w:bCs/>
          <w:sz w:val="24"/>
        </w:rPr>
        <w:t xml:space="preserve">Hal tersebut terlihat pada </w:t>
      </w:r>
      <w:r w:rsidR="00AB55DC" w:rsidRPr="0008045C">
        <w:rPr>
          <w:rFonts w:ascii="Times New Roman" w:hAnsi="Times New Roman" w:cs="Times New Roman"/>
          <w:bCs/>
          <w:sz w:val="24"/>
        </w:rPr>
        <w:t>G</w:t>
      </w:r>
      <w:r w:rsidR="005773FC" w:rsidRPr="0008045C">
        <w:rPr>
          <w:rFonts w:ascii="Times New Roman" w:hAnsi="Times New Roman" w:cs="Times New Roman"/>
          <w:bCs/>
          <w:sz w:val="24"/>
        </w:rPr>
        <w:t>ambar</w:t>
      </w:r>
      <w:r w:rsidR="00AB55DC" w:rsidRPr="0008045C">
        <w:rPr>
          <w:rFonts w:ascii="Times New Roman" w:hAnsi="Times New Roman" w:cs="Times New Roman"/>
          <w:bCs/>
          <w:sz w:val="24"/>
        </w:rPr>
        <w:t xml:space="preserve"> 5.</w:t>
      </w:r>
      <w:r w:rsidR="00AB0880">
        <w:rPr>
          <w:rFonts w:ascii="Times New Roman" w:hAnsi="Times New Roman" w:cs="Times New Roman"/>
          <w:bCs/>
          <w:sz w:val="24"/>
          <w:lang w:val="en-US"/>
        </w:rPr>
        <w:t>7</w:t>
      </w:r>
      <w:r w:rsidRPr="0008045C">
        <w:rPr>
          <w:rFonts w:ascii="Times New Roman" w:hAnsi="Times New Roman" w:cs="Times New Roman"/>
          <w:bCs/>
          <w:sz w:val="24"/>
        </w:rPr>
        <w:t xml:space="preserve"> bahwa akan terjadi perbindahan rute yang dilewati dari jalan tol ke jalan reguler, ketika biaya perjalanan terjadi pertambahan biaya mendekati Rp4000. </w:t>
      </w:r>
      <w:r w:rsidR="000427F7" w:rsidRPr="0008045C">
        <w:rPr>
          <w:rFonts w:ascii="Times New Roman" w:hAnsi="Times New Roman" w:cs="Times New Roman"/>
          <w:bCs/>
          <w:sz w:val="24"/>
        </w:rPr>
        <w:t>Pertambahan biaya di atas Rp4000, masyarakat akan beralih lebih memilih jalan reguler. Hal tersebut terus terjadi sampai peluang rute jalan tol mendekati 0 (nol).</w:t>
      </w:r>
    </w:p>
    <w:p w:rsidR="005773FC" w:rsidRPr="0008045C" w:rsidRDefault="005773FC" w:rsidP="005773FC">
      <w:pPr>
        <w:spacing w:line="240" w:lineRule="auto"/>
        <w:rPr>
          <w:rFonts w:ascii="Times New Roman" w:hAnsi="Times New Roman" w:cs="Times New Roman"/>
          <w:bCs/>
          <w:sz w:val="24"/>
        </w:rPr>
      </w:pPr>
    </w:p>
    <w:p w:rsidR="005773FC" w:rsidRPr="0008045C" w:rsidRDefault="005773FC" w:rsidP="005773FC">
      <w:pPr>
        <w:spacing w:line="240" w:lineRule="auto"/>
        <w:rPr>
          <w:rFonts w:ascii="Times New Roman" w:hAnsi="Times New Roman" w:cs="Times New Roman"/>
          <w:bCs/>
          <w:sz w:val="24"/>
        </w:rPr>
      </w:pPr>
    </w:p>
    <w:p w:rsidR="00F613D5" w:rsidRPr="0008045C" w:rsidRDefault="00F613D5" w:rsidP="00842907">
      <w:pPr>
        <w:pStyle w:val="Heading3"/>
      </w:pPr>
      <w:bookmarkStart w:id="45" w:name="_Toc463316159"/>
      <w:r w:rsidRPr="0008045C">
        <w:t>Waktu Tempuh</w:t>
      </w:r>
      <w:bookmarkEnd w:id="45"/>
    </w:p>
    <w:p w:rsidR="005773FC" w:rsidRPr="0008045C" w:rsidRDefault="005773FC" w:rsidP="005773FC">
      <w:pPr>
        <w:spacing w:line="240" w:lineRule="auto"/>
        <w:rPr>
          <w:rFonts w:ascii="Times New Roman" w:hAnsi="Times New Roman" w:cs="Times New Roman"/>
          <w:bCs/>
          <w:sz w:val="24"/>
        </w:rPr>
      </w:pPr>
    </w:p>
    <w:p w:rsidR="00F613D5" w:rsidRPr="0008045C" w:rsidRDefault="00F613D5" w:rsidP="005773FC">
      <w:pPr>
        <w:rPr>
          <w:rFonts w:ascii="Times New Roman" w:hAnsi="Times New Roman" w:cs="Times New Roman"/>
          <w:bCs/>
          <w:sz w:val="24"/>
        </w:rPr>
      </w:pPr>
      <w:r w:rsidRPr="0008045C">
        <w:rPr>
          <w:rFonts w:ascii="Times New Roman" w:hAnsi="Times New Roman" w:cs="Times New Roman"/>
          <w:bCs/>
          <w:sz w:val="24"/>
        </w:rPr>
        <w:t xml:space="preserve">Skenario </w:t>
      </w:r>
      <w:r w:rsidR="008135EF" w:rsidRPr="0008045C">
        <w:rPr>
          <w:rFonts w:ascii="Times New Roman" w:hAnsi="Times New Roman" w:cs="Times New Roman"/>
          <w:bCs/>
          <w:sz w:val="24"/>
        </w:rPr>
        <w:t xml:space="preserve">waktu tempuh pada perhitungan peluang jalan tol dan jalan reguler, juga dilakukan dengan memasukan biaya pada rentang tertentu ke dalam persamaan utilitas dan kemudian akan diketahui peluangnya. Perhitungan skenario waktu tempuh dapat dilihat pada </w:t>
      </w:r>
      <w:r w:rsidR="00AB55DC" w:rsidRPr="0008045C">
        <w:rPr>
          <w:rFonts w:ascii="Times New Roman" w:hAnsi="Times New Roman" w:cs="Times New Roman"/>
          <w:bCs/>
          <w:sz w:val="24"/>
        </w:rPr>
        <w:t>T</w:t>
      </w:r>
      <w:r w:rsidR="005773FC" w:rsidRPr="0008045C">
        <w:rPr>
          <w:rFonts w:ascii="Times New Roman" w:hAnsi="Times New Roman" w:cs="Times New Roman"/>
          <w:bCs/>
          <w:sz w:val="24"/>
        </w:rPr>
        <w:t>abel</w:t>
      </w:r>
      <w:r w:rsidR="00AB55DC" w:rsidRPr="0008045C">
        <w:rPr>
          <w:rFonts w:ascii="Times New Roman" w:hAnsi="Times New Roman" w:cs="Times New Roman"/>
          <w:bCs/>
          <w:sz w:val="24"/>
        </w:rPr>
        <w:t xml:space="preserve"> 5.</w:t>
      </w:r>
      <w:r w:rsidR="001F3AF0">
        <w:rPr>
          <w:rFonts w:ascii="Times New Roman" w:hAnsi="Times New Roman" w:cs="Times New Roman"/>
          <w:bCs/>
          <w:sz w:val="24"/>
          <w:lang w:val="en-US"/>
        </w:rPr>
        <w:t>10</w:t>
      </w:r>
      <w:r w:rsidR="008135EF" w:rsidRPr="0008045C">
        <w:rPr>
          <w:rFonts w:ascii="Times New Roman" w:hAnsi="Times New Roman" w:cs="Times New Roman"/>
          <w:bCs/>
          <w:sz w:val="24"/>
        </w:rPr>
        <w:t>.</w:t>
      </w:r>
    </w:p>
    <w:p w:rsidR="009D45F9" w:rsidRPr="00AB0880" w:rsidRDefault="009D45F9" w:rsidP="00AB0880">
      <w:pPr>
        <w:spacing w:line="240" w:lineRule="auto"/>
        <w:rPr>
          <w:rFonts w:ascii="Times New Roman" w:hAnsi="Times New Roman" w:cs="Times New Roman"/>
          <w:bCs/>
          <w:sz w:val="24"/>
          <w:lang w:val="en-US"/>
        </w:rPr>
      </w:pPr>
    </w:p>
    <w:p w:rsidR="00886C9E" w:rsidRPr="0008045C" w:rsidRDefault="005773FC" w:rsidP="00074281">
      <w:pPr>
        <w:pStyle w:val="Caption"/>
        <w:ind w:left="1276" w:hanging="1276"/>
        <w:rPr>
          <w:rFonts w:ascii="Times New Roman" w:hAnsi="Times New Roman" w:cs="Times New Roman"/>
          <w:b w:val="0"/>
          <w:bCs w:val="0"/>
          <w:color w:val="000000" w:themeColor="text1"/>
          <w:sz w:val="24"/>
          <w:szCs w:val="24"/>
        </w:rPr>
      </w:pPr>
      <w:bookmarkStart w:id="46" w:name="_Toc463296268"/>
      <w:r w:rsidRPr="0008045C">
        <w:rPr>
          <w:rFonts w:ascii="Times New Roman" w:hAnsi="Times New Roman" w:cs="Times New Roman"/>
          <w:color w:val="000000" w:themeColor="text1"/>
          <w:sz w:val="24"/>
          <w:szCs w:val="24"/>
        </w:rPr>
        <w:t xml:space="preserve">Tabel </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F71FA5"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EQ TABEL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10</w:t>
      </w:r>
      <w:r w:rsidR="00B8050E" w:rsidRPr="0008045C">
        <w:rPr>
          <w:rFonts w:ascii="Times New Roman" w:hAnsi="Times New Roman" w:cs="Times New Roman"/>
          <w:color w:val="000000" w:themeColor="text1"/>
          <w:sz w:val="24"/>
          <w:szCs w:val="24"/>
        </w:rPr>
        <w:fldChar w:fldCharType="end"/>
      </w:r>
      <w:r w:rsidR="00074281">
        <w:rPr>
          <w:rFonts w:ascii="Times New Roman" w:hAnsi="Times New Roman" w:cs="Times New Roman"/>
          <w:color w:val="000000" w:themeColor="text1"/>
          <w:sz w:val="24"/>
          <w:szCs w:val="24"/>
          <w:lang w:val="en-US"/>
        </w:rPr>
        <w:tab/>
      </w:r>
      <w:r w:rsidRPr="0008045C">
        <w:rPr>
          <w:rFonts w:ascii="Times New Roman" w:hAnsi="Times New Roman" w:cs="Times New Roman"/>
          <w:b w:val="0"/>
          <w:bCs w:val="0"/>
          <w:color w:val="000000" w:themeColor="text1"/>
          <w:sz w:val="24"/>
          <w:szCs w:val="24"/>
        </w:rPr>
        <w:t>Sensitivitas Peluang Akibat Perubahan Pada Atribut Waktu Tempuh</w:t>
      </w:r>
      <w:r w:rsidRPr="0008045C">
        <w:rPr>
          <w:rFonts w:ascii="Times New Roman" w:hAnsi="Times New Roman" w:cs="Times New Roman"/>
          <w:b w:val="0"/>
          <w:bCs w:val="0"/>
          <w:color w:val="000000" w:themeColor="text1"/>
          <w:sz w:val="24"/>
          <w:szCs w:val="24"/>
        </w:rPr>
        <w:br/>
        <w:t>Jalan Tol Dan Jalan Reguler</w:t>
      </w:r>
      <w:bookmarkEnd w:id="46"/>
    </w:p>
    <w:tbl>
      <w:tblPr>
        <w:tblStyle w:val="TableGrid"/>
        <w:tblW w:w="0" w:type="auto"/>
        <w:jc w:val="center"/>
        <w:tblLook w:val="04A0"/>
      </w:tblPr>
      <w:tblGrid>
        <w:gridCol w:w="1489"/>
        <w:gridCol w:w="2337"/>
        <w:gridCol w:w="2043"/>
      </w:tblGrid>
      <w:tr w:rsidR="00496AEB" w:rsidRPr="0008045C" w:rsidTr="00886C9E">
        <w:trPr>
          <w:trHeight w:val="264"/>
          <w:tblHeader/>
          <w:jc w:val="center"/>
        </w:trPr>
        <w:tc>
          <w:tcPr>
            <w:tcW w:w="1489" w:type="dxa"/>
            <w:vMerge w:val="restart"/>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Waktu Tempuh (menit)</w:t>
            </w:r>
          </w:p>
        </w:tc>
        <w:tc>
          <w:tcPr>
            <w:tcW w:w="2337"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eluang Jalan Tol</w:t>
            </w:r>
          </w:p>
        </w:tc>
        <w:tc>
          <w:tcPr>
            <w:tcW w:w="2043"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eluang Jalan Reg</w:t>
            </w:r>
          </w:p>
        </w:tc>
      </w:tr>
      <w:tr w:rsidR="00496AEB" w:rsidRPr="0008045C" w:rsidTr="00886C9E">
        <w:trPr>
          <w:trHeight w:val="264"/>
          <w:tblHeader/>
          <w:jc w:val="center"/>
        </w:trPr>
        <w:tc>
          <w:tcPr>
            <w:tcW w:w="1489" w:type="dxa"/>
            <w:vMerge/>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p>
        </w:tc>
        <w:tc>
          <w:tcPr>
            <w:tcW w:w="2337"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1/(1+exp(U</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w:t>
            </w:r>
          </w:p>
        </w:tc>
        <w:tc>
          <w:tcPr>
            <w:tcW w:w="2043"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1 - P</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 xml:space="preserve"> (Jalan Tol)</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1473</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8527</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9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2233</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7767</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9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338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661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8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5127</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4873</w:t>
            </w:r>
          </w:p>
        </w:tc>
      </w:tr>
      <w:tr w:rsidR="00886C9E" w:rsidRPr="0008045C" w:rsidTr="00886C9E">
        <w:trPr>
          <w:trHeight w:val="288"/>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8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776</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224</w:t>
            </w:r>
          </w:p>
        </w:tc>
      </w:tr>
      <w:tr w:rsidR="00886C9E" w:rsidRPr="0008045C" w:rsidTr="00886C9E">
        <w:trPr>
          <w:trHeight w:val="288"/>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7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11728</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88272</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7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17688</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82312</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6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26597</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73403</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6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3981</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6019</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59189</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40811</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8714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1285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4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126529</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873471</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4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180199</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819801</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3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25011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74988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3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336038</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663962</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434381</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565619</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538176</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461824</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lastRenderedPageBreak/>
              <w:t>1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638763</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361237</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72849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27150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802818</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197182</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860686</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139314</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0361</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9639</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34318</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65682</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55723</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44277</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70373</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29627</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2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80276</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19724</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3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86913</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13087</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3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1337</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8663</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4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4274</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5726</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4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6219</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3781</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750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249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8354</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1646</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6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891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108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6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28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71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7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528</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472</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7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689</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311</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8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79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20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8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865</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00013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9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11</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8.9E-0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95</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41</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5.86E-05</w:t>
            </w:r>
          </w:p>
        </w:tc>
      </w:tr>
      <w:tr w:rsidR="00886C9E" w:rsidRPr="0008045C" w:rsidTr="00886C9E">
        <w:trPr>
          <w:trHeight w:val="264"/>
          <w:jc w:val="center"/>
        </w:trPr>
        <w:tc>
          <w:tcPr>
            <w:tcW w:w="1489"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100</w:t>
            </w:r>
          </w:p>
        </w:tc>
        <w:tc>
          <w:tcPr>
            <w:tcW w:w="2337"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0.999961</w:t>
            </w:r>
          </w:p>
        </w:tc>
        <w:tc>
          <w:tcPr>
            <w:tcW w:w="2043" w:type="dxa"/>
            <w:noWrap/>
            <w:vAlign w:val="center"/>
            <w:hideMark/>
          </w:tcPr>
          <w:p w:rsidR="00886C9E" w:rsidRPr="0008045C" w:rsidRDefault="00886C9E" w:rsidP="008A4E4B">
            <w:pPr>
              <w:jc w:val="right"/>
              <w:rPr>
                <w:rFonts w:ascii="Arial Narrow" w:eastAsia="Times New Roman" w:hAnsi="Arial Narrow" w:cs="Arial"/>
                <w:noProof w:val="0"/>
                <w:color w:val="000000"/>
                <w:sz w:val="20"/>
                <w:szCs w:val="20"/>
              </w:rPr>
            </w:pPr>
            <w:r w:rsidRPr="0008045C">
              <w:rPr>
                <w:rFonts w:ascii="Arial Narrow" w:eastAsia="Times New Roman" w:hAnsi="Arial Narrow" w:cs="Arial"/>
                <w:noProof w:val="0"/>
                <w:color w:val="000000"/>
                <w:sz w:val="20"/>
                <w:szCs w:val="20"/>
              </w:rPr>
              <w:t>3.86E-05</w:t>
            </w:r>
          </w:p>
        </w:tc>
      </w:tr>
    </w:tbl>
    <w:p w:rsidR="00886C9E" w:rsidRPr="0008045C" w:rsidRDefault="00886C9E"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8135EF" w:rsidRPr="0008045C" w:rsidRDefault="008135EF" w:rsidP="009F0763">
      <w:pPr>
        <w:spacing w:line="240" w:lineRule="auto"/>
        <w:rPr>
          <w:rFonts w:ascii="Times New Roman" w:hAnsi="Times New Roman" w:cs="Times New Roman"/>
          <w:bCs/>
          <w:sz w:val="24"/>
        </w:rPr>
      </w:pPr>
    </w:p>
    <w:p w:rsidR="00842907" w:rsidRPr="0008045C" w:rsidRDefault="00886C9E" w:rsidP="009F0763">
      <w:pPr>
        <w:rPr>
          <w:rFonts w:ascii="Times New Roman" w:hAnsi="Times New Roman" w:cs="Times New Roman"/>
          <w:bCs/>
          <w:sz w:val="24"/>
        </w:rPr>
      </w:pPr>
      <w:r w:rsidRPr="0008045C">
        <w:rPr>
          <w:rFonts w:ascii="Times New Roman" w:hAnsi="Times New Roman" w:cs="Times New Roman"/>
          <w:bCs/>
          <w:sz w:val="24"/>
        </w:rPr>
        <w:t xml:space="preserve">Dari </w:t>
      </w:r>
      <w:r w:rsidR="00AB55DC" w:rsidRPr="0008045C">
        <w:rPr>
          <w:rFonts w:ascii="Times New Roman" w:hAnsi="Times New Roman" w:cs="Times New Roman"/>
          <w:bCs/>
          <w:sz w:val="24"/>
        </w:rPr>
        <w:t>T</w:t>
      </w:r>
      <w:r w:rsidR="009F0763" w:rsidRPr="0008045C">
        <w:rPr>
          <w:rFonts w:ascii="Times New Roman" w:hAnsi="Times New Roman" w:cs="Times New Roman"/>
          <w:bCs/>
          <w:sz w:val="24"/>
        </w:rPr>
        <w:t>abel</w:t>
      </w:r>
      <w:r w:rsidR="00AB55DC" w:rsidRPr="0008045C">
        <w:rPr>
          <w:rFonts w:ascii="Times New Roman" w:hAnsi="Times New Roman" w:cs="Times New Roman"/>
          <w:bCs/>
          <w:sz w:val="24"/>
        </w:rPr>
        <w:t xml:space="preserve"> 5.</w:t>
      </w:r>
      <w:r w:rsidR="00AB0880">
        <w:rPr>
          <w:rFonts w:ascii="Times New Roman" w:hAnsi="Times New Roman" w:cs="Times New Roman"/>
          <w:bCs/>
          <w:sz w:val="24"/>
          <w:lang w:val="en-US"/>
        </w:rPr>
        <w:t>10</w:t>
      </w:r>
      <w:r w:rsidRPr="0008045C">
        <w:rPr>
          <w:rFonts w:ascii="Times New Roman" w:hAnsi="Times New Roman" w:cs="Times New Roman"/>
          <w:bCs/>
          <w:sz w:val="24"/>
        </w:rPr>
        <w:t xml:space="preserve"> di atas, perubahan waktu tempuh yang semakin cepat atau minus maka peluang memilih jalan tol untuk sebagai rute yang dilewati akan menjadi semakin besar. Hal tersebut terlihat nilai pada kolom Peluang Jalan Tol semakin mendekati 1 (satu). Sebaliknya dengan jalan reguler, peluang jalan reguler menjadi jalan yang dilalui akan semakin besar ketika perubahan waktu tempuh semakin lama atau besar, yang ditunjukan dengan nilai pada kolom peluang jalan reguler semakin mendekati 1 (satu) sedangkan nila pada kolom peluang jalan tol mendekati 0 (nol).</w:t>
      </w:r>
    </w:p>
    <w:p w:rsidR="009F0763" w:rsidRPr="0008045C" w:rsidRDefault="009F0763" w:rsidP="009F0763">
      <w:pPr>
        <w:spacing w:line="240" w:lineRule="auto"/>
        <w:rPr>
          <w:rFonts w:ascii="Times New Roman" w:hAnsi="Times New Roman" w:cs="Times New Roman"/>
          <w:bCs/>
          <w:sz w:val="24"/>
        </w:rPr>
      </w:pPr>
    </w:p>
    <w:p w:rsidR="007F79AB" w:rsidRPr="0008045C" w:rsidRDefault="007F79AB" w:rsidP="009F0763">
      <w:pPr>
        <w:rPr>
          <w:rFonts w:ascii="Times New Roman" w:hAnsi="Times New Roman" w:cs="Times New Roman"/>
          <w:bCs/>
          <w:sz w:val="24"/>
        </w:rPr>
      </w:pPr>
      <w:r w:rsidRPr="0008045C">
        <w:rPr>
          <w:rFonts w:ascii="Times New Roman" w:hAnsi="Times New Roman" w:cs="Times New Roman"/>
          <w:bCs/>
          <w:sz w:val="24"/>
        </w:rPr>
        <w:t xml:space="preserve">Perubahan pada waktu tersebut adalah selisih antara waktu tempuh yang menggunakan jalan tol dengan waktu tempuh jalan reguler. Semakin kecil selisih yang terjadi antara waktu tempuh jalan tol dan jalan reguler, atau semakin cepat waktu tempuh yang dibutuhkan </w:t>
      </w:r>
      <w:r w:rsidR="00131FF8" w:rsidRPr="0008045C">
        <w:rPr>
          <w:rFonts w:ascii="Times New Roman" w:hAnsi="Times New Roman" w:cs="Times New Roman"/>
          <w:bCs/>
          <w:sz w:val="24"/>
        </w:rPr>
        <w:t xml:space="preserve">menggunakan jalan tol </w:t>
      </w:r>
      <w:r w:rsidRPr="0008045C">
        <w:rPr>
          <w:rFonts w:ascii="Times New Roman" w:hAnsi="Times New Roman" w:cs="Times New Roman"/>
          <w:bCs/>
          <w:sz w:val="24"/>
        </w:rPr>
        <w:t xml:space="preserve">untuk melakukan perjalanan Bandar Lampung-Metro, maka peluang masyarakat menggunakan </w:t>
      </w:r>
      <w:r w:rsidRPr="0008045C">
        <w:rPr>
          <w:rFonts w:ascii="Times New Roman" w:hAnsi="Times New Roman" w:cs="Times New Roman"/>
          <w:bCs/>
          <w:sz w:val="24"/>
        </w:rPr>
        <w:lastRenderedPageBreak/>
        <w:t xml:space="preserve">jalan tol akan semakin besar. Begitu juga sebaliknya, semakin besar selisih waktu tempuh antara jalan tol dengan jalan reguler, atau semakin lama waktu </w:t>
      </w:r>
      <w:r w:rsidR="00131FF8" w:rsidRPr="0008045C">
        <w:rPr>
          <w:rFonts w:ascii="Times New Roman" w:hAnsi="Times New Roman" w:cs="Times New Roman"/>
          <w:bCs/>
          <w:sz w:val="24"/>
        </w:rPr>
        <w:t xml:space="preserve">tempuh </w:t>
      </w:r>
      <w:r w:rsidRPr="0008045C">
        <w:rPr>
          <w:rFonts w:ascii="Times New Roman" w:hAnsi="Times New Roman" w:cs="Times New Roman"/>
          <w:bCs/>
          <w:sz w:val="24"/>
        </w:rPr>
        <w:t xml:space="preserve">yang dibutuhkan </w:t>
      </w:r>
      <w:r w:rsidR="00131FF8" w:rsidRPr="0008045C">
        <w:rPr>
          <w:rFonts w:ascii="Times New Roman" w:hAnsi="Times New Roman" w:cs="Times New Roman"/>
          <w:bCs/>
          <w:sz w:val="24"/>
        </w:rPr>
        <w:t xml:space="preserve">menggunakan jalan tol </w:t>
      </w:r>
      <w:r w:rsidRPr="0008045C">
        <w:rPr>
          <w:rFonts w:ascii="Times New Roman" w:hAnsi="Times New Roman" w:cs="Times New Roman"/>
          <w:bCs/>
          <w:sz w:val="24"/>
        </w:rPr>
        <w:t>untuk melakukan perjalanan Bandar Lampung-Metro, maka peluang masyarakat menggunakan jalan jalan tol semakin kecil.</w:t>
      </w:r>
    </w:p>
    <w:p w:rsidR="00305DC2" w:rsidRPr="0008045C" w:rsidRDefault="00305DC2" w:rsidP="009F0763">
      <w:pPr>
        <w:spacing w:line="240" w:lineRule="auto"/>
        <w:ind w:firstLine="709"/>
        <w:rPr>
          <w:rFonts w:ascii="Times New Roman" w:hAnsi="Times New Roman" w:cs="Times New Roman"/>
          <w:bCs/>
          <w:sz w:val="24"/>
        </w:rPr>
      </w:pPr>
    </w:p>
    <w:p w:rsidR="00A63892" w:rsidRPr="0008045C" w:rsidRDefault="00A63892" w:rsidP="008A4E4B">
      <w:pPr>
        <w:ind w:left="-851"/>
        <w:rPr>
          <w:rFonts w:ascii="Times New Roman" w:hAnsi="Times New Roman" w:cs="Times New Roman"/>
          <w:bCs/>
          <w:sz w:val="24"/>
        </w:rPr>
      </w:pPr>
      <w:r w:rsidRPr="0008045C">
        <w:rPr>
          <w:rFonts w:ascii="Times New Roman" w:hAnsi="Times New Roman" w:cs="Times New Roman"/>
          <w:bCs/>
          <w:sz w:val="24"/>
          <w:lang w:val="en-US"/>
        </w:rPr>
        <w:drawing>
          <wp:inline distT="0" distB="0" distL="0" distR="0">
            <wp:extent cx="5989955" cy="2447925"/>
            <wp:effectExtent l="19050" t="0" r="1079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907" w:rsidRPr="0008045C" w:rsidRDefault="009F0763" w:rsidP="00074281">
      <w:pPr>
        <w:pStyle w:val="Caption"/>
        <w:spacing w:after="0"/>
        <w:ind w:left="1418" w:hanging="1418"/>
        <w:rPr>
          <w:rFonts w:ascii="Times New Roman" w:hAnsi="Times New Roman" w:cs="Times New Roman"/>
          <w:b w:val="0"/>
          <w:bCs w:val="0"/>
          <w:color w:val="000000" w:themeColor="text1"/>
          <w:sz w:val="24"/>
        </w:rPr>
      </w:pPr>
      <w:bookmarkStart w:id="47" w:name="_Toc463296278"/>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8</w:t>
      </w:r>
      <w:r w:rsidR="00B8050E" w:rsidRPr="0008045C">
        <w:rPr>
          <w:rFonts w:ascii="Times New Roman" w:hAnsi="Times New Roman" w:cs="Times New Roman"/>
          <w:color w:val="000000" w:themeColor="text1"/>
          <w:sz w:val="24"/>
        </w:rPr>
        <w:fldChar w:fldCharType="end"/>
      </w:r>
      <w:r w:rsidR="00074281">
        <w:rPr>
          <w:rFonts w:ascii="Times New Roman" w:hAnsi="Times New Roman" w:cs="Times New Roman"/>
          <w:b w:val="0"/>
          <w:color w:val="000000" w:themeColor="text1"/>
          <w:sz w:val="24"/>
          <w:lang w:val="en-US"/>
        </w:rPr>
        <w:tab/>
      </w:r>
      <w:r w:rsidRPr="0008045C">
        <w:rPr>
          <w:rFonts w:ascii="Times New Roman" w:hAnsi="Times New Roman" w:cs="Times New Roman"/>
          <w:b w:val="0"/>
          <w:bCs w:val="0"/>
          <w:color w:val="000000" w:themeColor="text1"/>
          <w:sz w:val="24"/>
        </w:rPr>
        <w:t>Perubahan Peluang Akibat Perubahan Pada Atribut Waktu Tempuh Jalan Tol Dan Jalan Reguler</w:t>
      </w:r>
      <w:bookmarkEnd w:id="47"/>
    </w:p>
    <w:p w:rsidR="003F00C8" w:rsidRPr="0008045C" w:rsidRDefault="003F00C8"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AB0880">
      <w:pPr>
        <w:spacing w:line="240" w:lineRule="auto"/>
        <w:rPr>
          <w:rFonts w:ascii="Times New Roman" w:hAnsi="Times New Roman" w:cs="Times New Roman"/>
          <w:bCs/>
          <w:sz w:val="24"/>
        </w:rPr>
      </w:pPr>
    </w:p>
    <w:p w:rsidR="00342425" w:rsidRPr="0008045C" w:rsidRDefault="00CE7DB9" w:rsidP="009F0763">
      <w:pPr>
        <w:rPr>
          <w:rFonts w:ascii="Times New Roman" w:hAnsi="Times New Roman" w:cs="Times New Roman"/>
          <w:bCs/>
          <w:sz w:val="24"/>
        </w:rPr>
      </w:pPr>
      <w:r w:rsidRPr="0008045C">
        <w:rPr>
          <w:rFonts w:ascii="Times New Roman" w:hAnsi="Times New Roman" w:cs="Times New Roman"/>
          <w:bCs/>
          <w:sz w:val="24"/>
        </w:rPr>
        <w:t xml:space="preserve">Pada </w:t>
      </w:r>
      <w:r w:rsidR="00AB55DC" w:rsidRPr="0008045C">
        <w:rPr>
          <w:rFonts w:ascii="Times New Roman" w:hAnsi="Times New Roman" w:cs="Times New Roman"/>
          <w:bCs/>
          <w:sz w:val="24"/>
        </w:rPr>
        <w:t>G</w:t>
      </w:r>
      <w:r w:rsidR="009F0763" w:rsidRPr="0008045C">
        <w:rPr>
          <w:rFonts w:ascii="Times New Roman" w:hAnsi="Times New Roman" w:cs="Times New Roman"/>
          <w:bCs/>
          <w:sz w:val="24"/>
        </w:rPr>
        <w:t>ambar</w:t>
      </w:r>
      <w:r w:rsidR="00AB55DC" w:rsidRPr="0008045C">
        <w:rPr>
          <w:rFonts w:ascii="Times New Roman" w:hAnsi="Times New Roman" w:cs="Times New Roman"/>
          <w:bCs/>
          <w:sz w:val="24"/>
        </w:rPr>
        <w:t xml:space="preserve"> 5.</w:t>
      </w:r>
      <w:r w:rsidR="001F3AF0">
        <w:rPr>
          <w:rFonts w:ascii="Times New Roman" w:hAnsi="Times New Roman" w:cs="Times New Roman"/>
          <w:bCs/>
          <w:sz w:val="24"/>
          <w:lang w:val="en-US"/>
        </w:rPr>
        <w:t>8</w:t>
      </w:r>
      <w:r w:rsidRPr="0008045C">
        <w:rPr>
          <w:rFonts w:ascii="Times New Roman" w:hAnsi="Times New Roman" w:cs="Times New Roman"/>
          <w:bCs/>
          <w:sz w:val="24"/>
        </w:rPr>
        <w:t xml:space="preserve"> di atas, selisih yag terjadi antara waktu tempuh jalan tol dan jalan reguler juga mempengaruhi dalam pemilihan rute. Terjadinya perpindahan rute dari jalan reguler ke jalan </w:t>
      </w:r>
      <w:r w:rsidR="00131FF8" w:rsidRPr="0008045C">
        <w:rPr>
          <w:rFonts w:ascii="Times New Roman" w:hAnsi="Times New Roman" w:cs="Times New Roman"/>
          <w:bCs/>
          <w:sz w:val="24"/>
        </w:rPr>
        <w:t xml:space="preserve">tol ketika </w:t>
      </w:r>
      <w:r w:rsidR="00342425" w:rsidRPr="0008045C">
        <w:rPr>
          <w:rFonts w:ascii="Times New Roman" w:hAnsi="Times New Roman" w:cs="Times New Roman"/>
          <w:bCs/>
          <w:sz w:val="24"/>
        </w:rPr>
        <w:t xml:space="preserve">melewati jalan tol waktu tempuhnya lebih lama 20 menit dari jalan reguler. Namun ketika melewati jalan tol waktu tempuhnya lebih lama 30 menit dari jalan reguler, masyarakat pelaku perjalanan </w:t>
      </w:r>
      <w:r w:rsidR="009A2E0F" w:rsidRPr="0008045C">
        <w:rPr>
          <w:rFonts w:ascii="Times New Roman" w:hAnsi="Times New Roman" w:cs="Times New Roman"/>
          <w:bCs/>
          <w:sz w:val="24"/>
        </w:rPr>
        <w:t xml:space="preserve">Bandar Lampung-Metro </w:t>
      </w:r>
      <w:r w:rsidR="00342425" w:rsidRPr="0008045C">
        <w:rPr>
          <w:rFonts w:ascii="Times New Roman" w:hAnsi="Times New Roman" w:cs="Times New Roman"/>
          <w:bCs/>
          <w:sz w:val="24"/>
        </w:rPr>
        <w:t>akan kembali menggunakan jalan reguler. Jadi batas waktu tempuh untuk masyarakat beralih menggunakan jalan tol adalah sebesar 20 menit lebih lama dari jalan reguler</w:t>
      </w:r>
      <w:r w:rsidR="00480B11" w:rsidRPr="0008045C">
        <w:rPr>
          <w:rFonts w:ascii="Times New Roman" w:hAnsi="Times New Roman" w:cs="Times New Roman"/>
          <w:bCs/>
          <w:sz w:val="24"/>
        </w:rPr>
        <w:t>.</w:t>
      </w:r>
    </w:p>
    <w:p w:rsidR="009F0763" w:rsidRDefault="009F0763" w:rsidP="009F0763">
      <w:pPr>
        <w:spacing w:line="240" w:lineRule="auto"/>
        <w:rPr>
          <w:rFonts w:ascii="Times New Roman" w:hAnsi="Times New Roman" w:cs="Times New Roman"/>
          <w:bCs/>
          <w:sz w:val="24"/>
          <w:lang w:val="en-US"/>
        </w:rPr>
      </w:pPr>
    </w:p>
    <w:p w:rsidR="00AB0880" w:rsidRPr="00AB0880" w:rsidRDefault="00AB0880" w:rsidP="009F0763">
      <w:pPr>
        <w:spacing w:line="240" w:lineRule="auto"/>
        <w:rPr>
          <w:rFonts w:ascii="Times New Roman" w:hAnsi="Times New Roman" w:cs="Times New Roman"/>
          <w:bCs/>
          <w:sz w:val="24"/>
          <w:lang w:val="en-US"/>
        </w:rPr>
      </w:pPr>
    </w:p>
    <w:p w:rsidR="004A2711" w:rsidRPr="0008045C" w:rsidRDefault="00480B11" w:rsidP="00305DC2">
      <w:pPr>
        <w:pStyle w:val="Heading3"/>
      </w:pPr>
      <w:bookmarkStart w:id="48" w:name="_Toc463316160"/>
      <w:r w:rsidRPr="0008045C">
        <w:t>Kemudahan Rute</w:t>
      </w:r>
      <w:bookmarkEnd w:id="48"/>
    </w:p>
    <w:p w:rsidR="009F0763" w:rsidRPr="0008045C" w:rsidRDefault="009F0763" w:rsidP="009F0763">
      <w:pPr>
        <w:spacing w:line="240" w:lineRule="auto"/>
        <w:rPr>
          <w:rFonts w:ascii="Times New Roman" w:hAnsi="Times New Roman" w:cs="Times New Roman"/>
          <w:bCs/>
          <w:sz w:val="24"/>
        </w:rPr>
      </w:pPr>
    </w:p>
    <w:p w:rsidR="00B73455" w:rsidRPr="0008045C" w:rsidRDefault="009A2E0F" w:rsidP="009F0763">
      <w:pPr>
        <w:rPr>
          <w:rFonts w:ascii="Times New Roman" w:hAnsi="Times New Roman" w:cs="Times New Roman"/>
          <w:bCs/>
          <w:sz w:val="24"/>
        </w:rPr>
      </w:pPr>
      <w:r w:rsidRPr="0008045C">
        <w:rPr>
          <w:rFonts w:ascii="Times New Roman" w:hAnsi="Times New Roman" w:cs="Times New Roman"/>
          <w:bCs/>
          <w:sz w:val="24"/>
        </w:rPr>
        <w:t xml:space="preserve">Skenario kemudahan rute adalah dengan melihat bagaimana pendapat masyarakat terhadap kemudahan rute yang dilewatinya. Dalam perhitungan skenario kemudahan rute, nilai yang dimasukan adalah nilai dari 1 hinnga 10. Penggunaan </w:t>
      </w:r>
      <w:r w:rsidRPr="0008045C">
        <w:rPr>
          <w:rFonts w:ascii="Times New Roman" w:hAnsi="Times New Roman" w:cs="Times New Roman"/>
          <w:bCs/>
          <w:sz w:val="24"/>
        </w:rPr>
        <w:lastRenderedPageBreak/>
        <w:t xml:space="preserve">nilai ini bertujuan untuk menyamakan pendapat masyarakat yang didapat ada survei primer sebelumnya. Dengan 1 yang berarti buruk dan 10 yang berarti baik. Perhitungan terhadap skenario kemudahan rute dapat dilihat pada </w:t>
      </w:r>
      <w:r w:rsidR="00AB55DC" w:rsidRPr="0008045C">
        <w:rPr>
          <w:rFonts w:ascii="Times New Roman" w:hAnsi="Times New Roman" w:cs="Times New Roman"/>
          <w:bCs/>
          <w:sz w:val="24"/>
        </w:rPr>
        <w:t>T</w:t>
      </w:r>
      <w:r w:rsidR="009F0763" w:rsidRPr="0008045C">
        <w:rPr>
          <w:rFonts w:ascii="Times New Roman" w:hAnsi="Times New Roman" w:cs="Times New Roman"/>
          <w:bCs/>
          <w:sz w:val="24"/>
        </w:rPr>
        <w:t>abel</w:t>
      </w:r>
      <w:r w:rsidR="00AB55DC" w:rsidRPr="0008045C">
        <w:rPr>
          <w:rFonts w:ascii="Times New Roman" w:hAnsi="Times New Roman" w:cs="Times New Roman"/>
          <w:bCs/>
          <w:sz w:val="24"/>
        </w:rPr>
        <w:t xml:space="preserve"> 5.</w:t>
      </w:r>
      <w:r w:rsidR="001F3AF0">
        <w:rPr>
          <w:rFonts w:ascii="Times New Roman" w:hAnsi="Times New Roman" w:cs="Times New Roman"/>
          <w:bCs/>
          <w:sz w:val="24"/>
        </w:rPr>
        <w:t>1</w:t>
      </w:r>
      <w:r w:rsidR="001F3AF0">
        <w:rPr>
          <w:rFonts w:ascii="Times New Roman" w:hAnsi="Times New Roman" w:cs="Times New Roman"/>
          <w:bCs/>
          <w:sz w:val="24"/>
          <w:lang w:val="en-US"/>
        </w:rPr>
        <w:t>1</w:t>
      </w:r>
      <w:r w:rsidRPr="0008045C">
        <w:rPr>
          <w:rFonts w:ascii="Times New Roman" w:hAnsi="Times New Roman" w:cs="Times New Roman"/>
          <w:bCs/>
          <w:sz w:val="24"/>
        </w:rPr>
        <w:t>.</w:t>
      </w:r>
    </w:p>
    <w:p w:rsidR="00305DC2" w:rsidRPr="0008045C" w:rsidRDefault="00305DC2" w:rsidP="009F0763">
      <w:pPr>
        <w:spacing w:line="240" w:lineRule="auto"/>
        <w:ind w:firstLine="709"/>
        <w:rPr>
          <w:rFonts w:ascii="Times New Roman" w:hAnsi="Times New Roman" w:cs="Times New Roman"/>
          <w:bCs/>
          <w:sz w:val="24"/>
        </w:rPr>
      </w:pPr>
    </w:p>
    <w:p w:rsidR="00B73455" w:rsidRPr="0008045C" w:rsidRDefault="009F0763" w:rsidP="009F0763">
      <w:pPr>
        <w:pStyle w:val="Caption"/>
        <w:rPr>
          <w:rFonts w:ascii="Times New Roman" w:hAnsi="Times New Roman" w:cs="Times New Roman"/>
          <w:b w:val="0"/>
          <w:bCs w:val="0"/>
          <w:color w:val="000000" w:themeColor="text1"/>
          <w:sz w:val="24"/>
          <w:szCs w:val="24"/>
        </w:rPr>
      </w:pPr>
      <w:bookmarkStart w:id="49" w:name="_Toc463296269"/>
      <w:r w:rsidRPr="0008045C">
        <w:rPr>
          <w:rFonts w:ascii="Times New Roman" w:hAnsi="Times New Roman" w:cs="Times New Roman"/>
          <w:color w:val="000000" w:themeColor="text1"/>
          <w:sz w:val="24"/>
          <w:szCs w:val="24"/>
        </w:rPr>
        <w:t xml:space="preserve">Tabel </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F71FA5"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EQ TABEL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11</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b w:val="0"/>
          <w:color w:val="000000" w:themeColor="text1"/>
          <w:sz w:val="24"/>
          <w:szCs w:val="24"/>
        </w:rPr>
        <w:t xml:space="preserve"> </w:t>
      </w:r>
      <w:r w:rsidRPr="0008045C">
        <w:rPr>
          <w:rFonts w:ascii="Times New Roman" w:hAnsi="Times New Roman" w:cs="Times New Roman"/>
          <w:b w:val="0"/>
          <w:bCs w:val="0"/>
          <w:color w:val="000000" w:themeColor="text1"/>
          <w:sz w:val="24"/>
          <w:szCs w:val="24"/>
        </w:rPr>
        <w:t>Sensitivitas Peluang Kemudahan Rute Jalan Tol Dan Jalan Reguler</w:t>
      </w:r>
      <w:bookmarkEnd w:id="49"/>
    </w:p>
    <w:tbl>
      <w:tblPr>
        <w:tblStyle w:val="TableGrid"/>
        <w:tblW w:w="0" w:type="auto"/>
        <w:jc w:val="center"/>
        <w:tblLook w:val="04A0"/>
      </w:tblPr>
      <w:tblGrid>
        <w:gridCol w:w="1565"/>
        <w:gridCol w:w="2253"/>
        <w:gridCol w:w="2058"/>
      </w:tblGrid>
      <w:tr w:rsidR="00496AEB" w:rsidRPr="0008045C" w:rsidTr="00B73455">
        <w:trPr>
          <w:trHeight w:val="264"/>
          <w:jc w:val="center"/>
        </w:trPr>
        <w:tc>
          <w:tcPr>
            <w:tcW w:w="0" w:type="auto"/>
            <w:vMerge w:val="restart"/>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Kemudahan Rute</w:t>
            </w:r>
          </w:p>
        </w:tc>
        <w:tc>
          <w:tcPr>
            <w:tcW w:w="2253"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eluang Jalan Tol</w:t>
            </w:r>
          </w:p>
        </w:tc>
        <w:tc>
          <w:tcPr>
            <w:tcW w:w="2058"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eluang Jalan Reg</w:t>
            </w:r>
          </w:p>
        </w:tc>
      </w:tr>
      <w:tr w:rsidR="00496AEB" w:rsidRPr="0008045C" w:rsidTr="00B73455">
        <w:trPr>
          <w:trHeight w:val="264"/>
          <w:jc w:val="center"/>
        </w:trPr>
        <w:tc>
          <w:tcPr>
            <w:tcW w:w="0" w:type="auto"/>
            <w:vMerge/>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p>
        </w:tc>
        <w:tc>
          <w:tcPr>
            <w:tcW w:w="2253"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P</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1/(1+exp(U</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w:t>
            </w:r>
          </w:p>
        </w:tc>
        <w:tc>
          <w:tcPr>
            <w:tcW w:w="2058" w:type="dxa"/>
            <w:noWrap/>
            <w:vAlign w:val="center"/>
            <w:hideMark/>
          </w:tcPr>
          <w:p w:rsidR="00496AEB" w:rsidRPr="0008045C" w:rsidRDefault="00496AEB" w:rsidP="008A4E4B">
            <w:pPr>
              <w:jc w:val="center"/>
              <w:rPr>
                <w:rFonts w:ascii="Arial Narrow" w:eastAsia="Times New Roman" w:hAnsi="Arial Narrow" w:cs="Arial"/>
                <w:b/>
                <w:noProof w:val="0"/>
                <w:color w:val="000000"/>
                <w:sz w:val="20"/>
                <w:szCs w:val="20"/>
              </w:rPr>
            </w:pPr>
            <w:r w:rsidRPr="0008045C">
              <w:rPr>
                <w:rFonts w:ascii="Arial Narrow" w:eastAsia="Times New Roman" w:hAnsi="Arial Narrow" w:cs="Arial"/>
                <w:b/>
                <w:noProof w:val="0"/>
                <w:color w:val="000000"/>
                <w:sz w:val="20"/>
                <w:szCs w:val="20"/>
              </w:rPr>
              <w:t>1 - P</w:t>
            </w:r>
            <w:r w:rsidRPr="0008045C">
              <w:rPr>
                <w:rFonts w:ascii="Arial Narrow" w:eastAsia="Times New Roman" w:hAnsi="Arial Narrow" w:cs="Arial"/>
                <w:b/>
                <w:noProof w:val="0"/>
                <w:color w:val="000000"/>
                <w:sz w:val="20"/>
                <w:szCs w:val="20"/>
                <w:vertAlign w:val="subscript"/>
              </w:rPr>
              <w:t>T</w:t>
            </w:r>
            <w:r w:rsidRPr="0008045C">
              <w:rPr>
                <w:rFonts w:ascii="Arial Narrow" w:eastAsia="Times New Roman" w:hAnsi="Arial Narrow" w:cs="Arial"/>
                <w:b/>
                <w:noProof w:val="0"/>
                <w:color w:val="000000"/>
                <w:sz w:val="20"/>
                <w:szCs w:val="20"/>
              </w:rPr>
              <w:t xml:space="preserve"> (Jalan Tol)</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5</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996635</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003365</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4</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992732</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007268</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3</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984373</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015627</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2</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966722</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033278</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1</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930539</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069461</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860686</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139314</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1</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740198</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259802</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2</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567829</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432171</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3</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377306</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622694</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4</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218403</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781597</w:t>
            </w:r>
          </w:p>
        </w:tc>
      </w:tr>
      <w:tr w:rsidR="00A24EEB" w:rsidRPr="0008045C" w:rsidTr="00B07F01">
        <w:trPr>
          <w:trHeight w:val="264"/>
          <w:jc w:val="center"/>
        </w:trPr>
        <w:tc>
          <w:tcPr>
            <w:tcW w:w="0" w:type="auto"/>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5</w:t>
            </w:r>
          </w:p>
        </w:tc>
        <w:tc>
          <w:tcPr>
            <w:tcW w:w="2253"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114153</w:t>
            </w:r>
          </w:p>
        </w:tc>
        <w:tc>
          <w:tcPr>
            <w:tcW w:w="2058" w:type="dxa"/>
            <w:noWrap/>
            <w:vAlign w:val="bottom"/>
            <w:hideMark/>
          </w:tcPr>
          <w:p w:rsidR="00A24EEB" w:rsidRPr="0008045C" w:rsidRDefault="00A24EEB" w:rsidP="008A4E4B">
            <w:pPr>
              <w:jc w:val="right"/>
              <w:rPr>
                <w:rFonts w:ascii="Arial" w:hAnsi="Arial" w:cs="Arial"/>
                <w:color w:val="000000"/>
                <w:sz w:val="20"/>
                <w:szCs w:val="20"/>
              </w:rPr>
            </w:pPr>
            <w:r w:rsidRPr="0008045C">
              <w:rPr>
                <w:rFonts w:ascii="Arial" w:hAnsi="Arial" w:cs="Arial"/>
                <w:color w:val="000000"/>
                <w:sz w:val="20"/>
                <w:szCs w:val="20"/>
              </w:rPr>
              <w:t>0.885847</w:t>
            </w:r>
          </w:p>
        </w:tc>
      </w:tr>
    </w:tbl>
    <w:p w:rsidR="00B73455" w:rsidRPr="0008045C" w:rsidRDefault="00B73455"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9F0763">
      <w:pPr>
        <w:spacing w:line="240" w:lineRule="auto"/>
        <w:rPr>
          <w:rFonts w:ascii="Times New Roman" w:hAnsi="Times New Roman" w:cs="Times New Roman"/>
          <w:bCs/>
          <w:sz w:val="24"/>
        </w:rPr>
      </w:pPr>
    </w:p>
    <w:p w:rsidR="002C66EF" w:rsidRPr="0008045C" w:rsidRDefault="009A2E0F" w:rsidP="009F0763">
      <w:pPr>
        <w:rPr>
          <w:rFonts w:ascii="Times New Roman" w:hAnsi="Times New Roman" w:cs="Times New Roman"/>
          <w:bCs/>
          <w:sz w:val="24"/>
        </w:rPr>
      </w:pPr>
      <w:r w:rsidRPr="0008045C">
        <w:rPr>
          <w:rFonts w:ascii="Times New Roman" w:hAnsi="Times New Roman" w:cs="Times New Roman"/>
          <w:bCs/>
          <w:sz w:val="24"/>
        </w:rPr>
        <w:t>Nilai</w:t>
      </w:r>
      <w:r w:rsidR="002C66EF" w:rsidRPr="0008045C">
        <w:rPr>
          <w:rFonts w:ascii="Times New Roman" w:hAnsi="Times New Roman" w:cs="Times New Roman"/>
          <w:bCs/>
          <w:sz w:val="24"/>
        </w:rPr>
        <w:t xml:space="preserve"> yang didapat dari 1 hingga 5</w:t>
      </w:r>
      <w:r w:rsidRPr="0008045C">
        <w:rPr>
          <w:rFonts w:ascii="Times New Roman" w:hAnsi="Times New Roman" w:cs="Times New Roman"/>
          <w:bCs/>
          <w:sz w:val="24"/>
        </w:rPr>
        <w:t xml:space="preserve"> pada </w:t>
      </w:r>
      <w:r w:rsidR="001F3AF0">
        <w:rPr>
          <w:rFonts w:ascii="Times New Roman" w:hAnsi="Times New Roman" w:cs="Times New Roman"/>
          <w:bCs/>
          <w:sz w:val="24"/>
          <w:lang w:val="en-US"/>
        </w:rPr>
        <w:t>t</w:t>
      </w:r>
      <w:r w:rsidR="00AB55DC" w:rsidRPr="0008045C">
        <w:rPr>
          <w:rFonts w:ascii="Times New Roman" w:hAnsi="Times New Roman" w:cs="Times New Roman"/>
          <w:bCs/>
          <w:sz w:val="24"/>
        </w:rPr>
        <w:t>abel</w:t>
      </w:r>
      <w:r w:rsidRPr="0008045C">
        <w:rPr>
          <w:rFonts w:ascii="Times New Roman" w:hAnsi="Times New Roman" w:cs="Times New Roman"/>
          <w:bCs/>
          <w:sz w:val="24"/>
        </w:rPr>
        <w:t xml:space="preserve"> di atas adalah nilai selisih pendapat masyarakat pelaku perjalanan</w:t>
      </w:r>
      <w:r w:rsidR="00652C2B" w:rsidRPr="0008045C">
        <w:rPr>
          <w:rFonts w:ascii="Times New Roman" w:hAnsi="Times New Roman" w:cs="Times New Roman"/>
          <w:bCs/>
          <w:sz w:val="24"/>
        </w:rPr>
        <w:t xml:space="preserve"> Bandar Lampung-Metro</w:t>
      </w:r>
      <w:r w:rsidRPr="0008045C">
        <w:rPr>
          <w:rFonts w:ascii="Times New Roman" w:hAnsi="Times New Roman" w:cs="Times New Roman"/>
          <w:bCs/>
          <w:sz w:val="24"/>
        </w:rPr>
        <w:t xml:space="preserve"> terhadap kemudahan rute yang mereka lewati.</w:t>
      </w:r>
      <w:r w:rsidR="00652C2B" w:rsidRPr="0008045C">
        <w:rPr>
          <w:rFonts w:ascii="Times New Roman" w:hAnsi="Times New Roman" w:cs="Times New Roman"/>
          <w:bCs/>
          <w:sz w:val="24"/>
        </w:rPr>
        <w:t xml:space="preserve"> </w:t>
      </w:r>
      <w:r w:rsidR="002C66EF" w:rsidRPr="0008045C">
        <w:rPr>
          <w:rFonts w:ascii="Times New Roman" w:hAnsi="Times New Roman" w:cs="Times New Roman"/>
          <w:bCs/>
          <w:sz w:val="24"/>
        </w:rPr>
        <w:t>Diberikan skor pada skala yang telah distandardisasi yaitu sebagai berikut:</w:t>
      </w:r>
    </w:p>
    <w:p w:rsidR="00305DC2" w:rsidRPr="0008045C" w:rsidRDefault="00305DC2" w:rsidP="00AB0880">
      <w:pPr>
        <w:spacing w:line="240" w:lineRule="auto"/>
        <w:ind w:firstLine="709"/>
        <w:rPr>
          <w:rFonts w:ascii="Times New Roman" w:hAnsi="Times New Roman" w:cs="Times New Roman"/>
          <w:bCs/>
          <w:sz w:val="24"/>
        </w:rPr>
      </w:pPr>
    </w:p>
    <w:p w:rsidR="001F5120" w:rsidRPr="0008045C" w:rsidRDefault="009F0763" w:rsidP="009F0763">
      <w:pPr>
        <w:pStyle w:val="Caption"/>
        <w:rPr>
          <w:rFonts w:ascii="Times New Roman" w:hAnsi="Times New Roman" w:cs="Times New Roman"/>
          <w:b w:val="0"/>
          <w:bCs w:val="0"/>
          <w:color w:val="000000" w:themeColor="text1"/>
          <w:sz w:val="24"/>
          <w:szCs w:val="24"/>
        </w:rPr>
      </w:pPr>
      <w:bookmarkStart w:id="50" w:name="_Toc463296270"/>
      <w:r w:rsidRPr="0008045C">
        <w:rPr>
          <w:rFonts w:ascii="Times New Roman" w:hAnsi="Times New Roman" w:cs="Times New Roman"/>
          <w:color w:val="000000" w:themeColor="text1"/>
          <w:sz w:val="24"/>
          <w:szCs w:val="24"/>
        </w:rPr>
        <w:t xml:space="preserve">Tabel </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TYLEREF 1 \s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5</w:t>
      </w:r>
      <w:r w:rsidR="00B8050E" w:rsidRPr="0008045C">
        <w:rPr>
          <w:rFonts w:ascii="Times New Roman" w:hAnsi="Times New Roman" w:cs="Times New Roman"/>
          <w:color w:val="000000" w:themeColor="text1"/>
          <w:sz w:val="24"/>
          <w:szCs w:val="24"/>
        </w:rPr>
        <w:fldChar w:fldCharType="end"/>
      </w:r>
      <w:r w:rsidR="00F71FA5" w:rsidRPr="0008045C">
        <w:rPr>
          <w:rFonts w:ascii="Times New Roman" w:hAnsi="Times New Roman" w:cs="Times New Roman"/>
          <w:color w:val="000000" w:themeColor="text1"/>
          <w:sz w:val="24"/>
          <w:szCs w:val="24"/>
        </w:rPr>
        <w:t>.</w:t>
      </w:r>
      <w:r w:rsidR="00B8050E" w:rsidRPr="0008045C">
        <w:rPr>
          <w:rFonts w:ascii="Times New Roman" w:hAnsi="Times New Roman" w:cs="Times New Roman"/>
          <w:color w:val="000000" w:themeColor="text1"/>
          <w:sz w:val="24"/>
          <w:szCs w:val="24"/>
        </w:rPr>
        <w:fldChar w:fldCharType="begin"/>
      </w:r>
      <w:r w:rsidR="00F71FA5" w:rsidRPr="0008045C">
        <w:rPr>
          <w:rFonts w:ascii="Times New Roman" w:hAnsi="Times New Roman" w:cs="Times New Roman"/>
          <w:color w:val="000000" w:themeColor="text1"/>
          <w:sz w:val="24"/>
          <w:szCs w:val="24"/>
        </w:rPr>
        <w:instrText xml:space="preserve"> SEQ TABEL \* ARABIC \s 1 </w:instrText>
      </w:r>
      <w:r w:rsidR="00B8050E" w:rsidRPr="0008045C">
        <w:rPr>
          <w:rFonts w:ascii="Times New Roman" w:hAnsi="Times New Roman" w:cs="Times New Roman"/>
          <w:color w:val="000000" w:themeColor="text1"/>
          <w:sz w:val="24"/>
          <w:szCs w:val="24"/>
        </w:rPr>
        <w:fldChar w:fldCharType="separate"/>
      </w:r>
      <w:r w:rsidR="00C274BD">
        <w:rPr>
          <w:rFonts w:ascii="Times New Roman" w:hAnsi="Times New Roman" w:cs="Times New Roman"/>
          <w:color w:val="000000" w:themeColor="text1"/>
          <w:sz w:val="24"/>
          <w:szCs w:val="24"/>
        </w:rPr>
        <w:t>12</w:t>
      </w:r>
      <w:r w:rsidR="00B8050E" w:rsidRPr="0008045C">
        <w:rPr>
          <w:rFonts w:ascii="Times New Roman" w:hAnsi="Times New Roman" w:cs="Times New Roman"/>
          <w:color w:val="000000" w:themeColor="text1"/>
          <w:sz w:val="24"/>
          <w:szCs w:val="24"/>
        </w:rPr>
        <w:fldChar w:fldCharType="end"/>
      </w:r>
      <w:r w:rsidRPr="0008045C">
        <w:rPr>
          <w:rFonts w:ascii="Times New Roman" w:hAnsi="Times New Roman" w:cs="Times New Roman"/>
          <w:b w:val="0"/>
          <w:color w:val="000000" w:themeColor="text1"/>
          <w:sz w:val="24"/>
          <w:szCs w:val="24"/>
        </w:rPr>
        <w:t xml:space="preserve"> </w:t>
      </w:r>
      <w:r w:rsidRPr="0008045C">
        <w:rPr>
          <w:rFonts w:ascii="Times New Roman" w:hAnsi="Times New Roman" w:cs="Times New Roman"/>
          <w:b w:val="0"/>
          <w:bCs w:val="0"/>
          <w:color w:val="000000" w:themeColor="text1"/>
          <w:sz w:val="24"/>
          <w:szCs w:val="24"/>
        </w:rPr>
        <w:t>Preferensi Pendapat Masyarakat Dalam Kemudahan Rute</w:t>
      </w:r>
      <w:bookmarkEnd w:id="50"/>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402"/>
      </w:tblGrid>
      <w:tr w:rsidR="002C66EF" w:rsidRPr="0008045C" w:rsidTr="001F5120">
        <w:trPr>
          <w:jc w:val="center"/>
        </w:trPr>
        <w:tc>
          <w:tcPr>
            <w:tcW w:w="0" w:type="auto"/>
            <w:vAlign w:val="center"/>
          </w:tcPr>
          <w:p w:rsidR="002C66EF" w:rsidRPr="0008045C" w:rsidRDefault="002C66EF" w:rsidP="008A4E4B">
            <w:pPr>
              <w:jc w:val="center"/>
              <w:rPr>
                <w:rFonts w:ascii="Times New Roman" w:hAnsi="Times New Roman" w:cs="Times New Roman"/>
                <w:b/>
                <w:bCs/>
                <w:sz w:val="24"/>
              </w:rPr>
            </w:pPr>
            <w:r w:rsidRPr="0008045C">
              <w:rPr>
                <w:rFonts w:ascii="Times New Roman" w:hAnsi="Times New Roman" w:cs="Times New Roman"/>
                <w:b/>
                <w:bCs/>
                <w:sz w:val="24"/>
              </w:rPr>
              <w:t>Skor</w:t>
            </w:r>
          </w:p>
        </w:tc>
        <w:tc>
          <w:tcPr>
            <w:tcW w:w="2402" w:type="dxa"/>
            <w:vAlign w:val="center"/>
          </w:tcPr>
          <w:p w:rsidR="002C66EF" w:rsidRPr="0008045C" w:rsidRDefault="002C66EF" w:rsidP="008A4E4B">
            <w:pPr>
              <w:jc w:val="center"/>
              <w:rPr>
                <w:rFonts w:ascii="Times New Roman" w:hAnsi="Times New Roman" w:cs="Times New Roman"/>
                <w:b/>
                <w:bCs/>
                <w:sz w:val="24"/>
              </w:rPr>
            </w:pPr>
            <w:r w:rsidRPr="0008045C">
              <w:rPr>
                <w:rFonts w:ascii="Times New Roman" w:hAnsi="Times New Roman" w:cs="Times New Roman"/>
                <w:b/>
                <w:bCs/>
                <w:sz w:val="24"/>
              </w:rPr>
              <w:t>Keterangan</w:t>
            </w:r>
          </w:p>
        </w:tc>
      </w:tr>
      <w:tr w:rsidR="00E67C2F" w:rsidRPr="0008045C" w:rsidTr="001F5120">
        <w:trPr>
          <w:jc w:val="center"/>
        </w:trPr>
        <w:tc>
          <w:tcPr>
            <w:tcW w:w="0" w:type="auto"/>
            <w:vAlign w:val="center"/>
          </w:tcPr>
          <w:p w:rsidR="00E67C2F" w:rsidRPr="0008045C" w:rsidRDefault="00E67C2F" w:rsidP="008A4E4B">
            <w:pPr>
              <w:jc w:val="center"/>
              <w:rPr>
                <w:rFonts w:ascii="Times New Roman" w:hAnsi="Times New Roman" w:cs="Times New Roman"/>
                <w:bCs/>
                <w:sz w:val="24"/>
              </w:rPr>
            </w:pPr>
            <w:r w:rsidRPr="0008045C">
              <w:rPr>
                <w:rFonts w:ascii="Times New Roman" w:hAnsi="Times New Roman" w:cs="Times New Roman"/>
                <w:bCs/>
                <w:sz w:val="24"/>
              </w:rPr>
              <w:t>0</w:t>
            </w:r>
          </w:p>
        </w:tc>
        <w:tc>
          <w:tcPr>
            <w:tcW w:w="2402" w:type="dxa"/>
            <w:vAlign w:val="center"/>
          </w:tcPr>
          <w:p w:rsidR="00E67C2F" w:rsidRPr="0008045C" w:rsidRDefault="00E67C2F" w:rsidP="008A4E4B">
            <w:pPr>
              <w:jc w:val="left"/>
              <w:rPr>
                <w:rFonts w:ascii="Times New Roman" w:hAnsi="Times New Roman" w:cs="Times New Roman"/>
                <w:bCs/>
                <w:sz w:val="24"/>
              </w:rPr>
            </w:pPr>
            <w:r w:rsidRPr="0008045C">
              <w:rPr>
                <w:rFonts w:ascii="Times New Roman" w:hAnsi="Times New Roman" w:cs="Times New Roman"/>
                <w:bCs/>
                <w:sz w:val="24"/>
              </w:rPr>
              <w:t>Sangat Buruk</w:t>
            </w:r>
          </w:p>
        </w:tc>
      </w:tr>
      <w:tr w:rsidR="002C66EF" w:rsidRPr="0008045C" w:rsidTr="001F5120">
        <w:trPr>
          <w:jc w:val="center"/>
        </w:trPr>
        <w:tc>
          <w:tcPr>
            <w:tcW w:w="0" w:type="auto"/>
            <w:vAlign w:val="center"/>
          </w:tcPr>
          <w:p w:rsidR="002C66EF" w:rsidRPr="0008045C" w:rsidRDefault="002C66EF" w:rsidP="008A4E4B">
            <w:pPr>
              <w:jc w:val="center"/>
              <w:rPr>
                <w:rFonts w:ascii="Times New Roman" w:hAnsi="Times New Roman" w:cs="Times New Roman"/>
                <w:bCs/>
                <w:sz w:val="24"/>
              </w:rPr>
            </w:pPr>
            <w:r w:rsidRPr="0008045C">
              <w:rPr>
                <w:rFonts w:ascii="Times New Roman" w:hAnsi="Times New Roman" w:cs="Times New Roman"/>
                <w:bCs/>
                <w:sz w:val="24"/>
              </w:rPr>
              <w:t>1</w:t>
            </w:r>
          </w:p>
        </w:tc>
        <w:tc>
          <w:tcPr>
            <w:tcW w:w="2402" w:type="dxa"/>
          </w:tcPr>
          <w:p w:rsidR="002C66EF" w:rsidRPr="0008045C" w:rsidRDefault="00E67C2F" w:rsidP="008A4E4B">
            <w:pPr>
              <w:rPr>
                <w:rFonts w:ascii="Times New Roman" w:hAnsi="Times New Roman" w:cs="Times New Roman"/>
                <w:bCs/>
                <w:sz w:val="24"/>
              </w:rPr>
            </w:pPr>
            <w:r w:rsidRPr="0008045C">
              <w:rPr>
                <w:rFonts w:ascii="Times New Roman" w:hAnsi="Times New Roman" w:cs="Times New Roman"/>
                <w:bCs/>
                <w:sz w:val="24"/>
              </w:rPr>
              <w:t>Buruk</w:t>
            </w:r>
          </w:p>
        </w:tc>
      </w:tr>
      <w:tr w:rsidR="002C66EF" w:rsidRPr="0008045C" w:rsidTr="001F5120">
        <w:trPr>
          <w:jc w:val="center"/>
        </w:trPr>
        <w:tc>
          <w:tcPr>
            <w:tcW w:w="0" w:type="auto"/>
            <w:vAlign w:val="center"/>
          </w:tcPr>
          <w:p w:rsidR="002C66EF" w:rsidRPr="0008045C" w:rsidRDefault="002C66EF" w:rsidP="008A4E4B">
            <w:pPr>
              <w:jc w:val="center"/>
              <w:rPr>
                <w:rFonts w:ascii="Times New Roman" w:hAnsi="Times New Roman" w:cs="Times New Roman"/>
                <w:bCs/>
                <w:sz w:val="24"/>
              </w:rPr>
            </w:pPr>
            <w:r w:rsidRPr="0008045C">
              <w:rPr>
                <w:rFonts w:ascii="Times New Roman" w:hAnsi="Times New Roman" w:cs="Times New Roman"/>
                <w:bCs/>
                <w:sz w:val="24"/>
              </w:rPr>
              <w:t>2</w:t>
            </w:r>
          </w:p>
        </w:tc>
        <w:tc>
          <w:tcPr>
            <w:tcW w:w="2402" w:type="dxa"/>
          </w:tcPr>
          <w:p w:rsidR="002C66EF" w:rsidRPr="0008045C" w:rsidRDefault="00E67C2F" w:rsidP="008A4E4B">
            <w:pPr>
              <w:rPr>
                <w:rFonts w:ascii="Times New Roman" w:hAnsi="Times New Roman" w:cs="Times New Roman"/>
                <w:bCs/>
                <w:sz w:val="24"/>
              </w:rPr>
            </w:pPr>
            <w:r w:rsidRPr="0008045C">
              <w:rPr>
                <w:rFonts w:ascii="Times New Roman" w:hAnsi="Times New Roman" w:cs="Times New Roman"/>
                <w:bCs/>
                <w:sz w:val="24"/>
              </w:rPr>
              <w:t>Lumayan Buruk</w:t>
            </w:r>
          </w:p>
        </w:tc>
      </w:tr>
      <w:tr w:rsidR="002C66EF" w:rsidRPr="0008045C" w:rsidTr="001F5120">
        <w:trPr>
          <w:jc w:val="center"/>
        </w:trPr>
        <w:tc>
          <w:tcPr>
            <w:tcW w:w="0" w:type="auto"/>
            <w:vAlign w:val="center"/>
          </w:tcPr>
          <w:p w:rsidR="002C66EF" w:rsidRPr="0008045C" w:rsidRDefault="002C66EF" w:rsidP="008A4E4B">
            <w:pPr>
              <w:jc w:val="center"/>
              <w:rPr>
                <w:rFonts w:ascii="Times New Roman" w:hAnsi="Times New Roman" w:cs="Times New Roman"/>
                <w:bCs/>
                <w:sz w:val="24"/>
              </w:rPr>
            </w:pPr>
            <w:r w:rsidRPr="0008045C">
              <w:rPr>
                <w:rFonts w:ascii="Times New Roman" w:hAnsi="Times New Roman" w:cs="Times New Roman"/>
                <w:bCs/>
                <w:sz w:val="24"/>
              </w:rPr>
              <w:t>3</w:t>
            </w:r>
          </w:p>
        </w:tc>
        <w:tc>
          <w:tcPr>
            <w:tcW w:w="2402" w:type="dxa"/>
          </w:tcPr>
          <w:p w:rsidR="002C66EF" w:rsidRPr="0008045C" w:rsidRDefault="00E67C2F" w:rsidP="008A4E4B">
            <w:pPr>
              <w:rPr>
                <w:rFonts w:ascii="Times New Roman" w:hAnsi="Times New Roman" w:cs="Times New Roman"/>
                <w:bCs/>
                <w:sz w:val="24"/>
              </w:rPr>
            </w:pPr>
            <w:r w:rsidRPr="0008045C">
              <w:rPr>
                <w:rFonts w:ascii="Times New Roman" w:hAnsi="Times New Roman" w:cs="Times New Roman"/>
                <w:bCs/>
                <w:sz w:val="24"/>
              </w:rPr>
              <w:t>Lumayan Baik</w:t>
            </w:r>
          </w:p>
        </w:tc>
      </w:tr>
      <w:tr w:rsidR="002C66EF" w:rsidRPr="0008045C" w:rsidTr="001F5120">
        <w:trPr>
          <w:jc w:val="center"/>
        </w:trPr>
        <w:tc>
          <w:tcPr>
            <w:tcW w:w="0" w:type="auto"/>
            <w:vAlign w:val="center"/>
          </w:tcPr>
          <w:p w:rsidR="002C66EF" w:rsidRPr="0008045C" w:rsidRDefault="002C66EF" w:rsidP="008A4E4B">
            <w:pPr>
              <w:jc w:val="center"/>
              <w:rPr>
                <w:rFonts w:ascii="Times New Roman" w:hAnsi="Times New Roman" w:cs="Times New Roman"/>
                <w:bCs/>
                <w:sz w:val="24"/>
              </w:rPr>
            </w:pPr>
            <w:r w:rsidRPr="0008045C">
              <w:rPr>
                <w:rFonts w:ascii="Times New Roman" w:hAnsi="Times New Roman" w:cs="Times New Roman"/>
                <w:bCs/>
                <w:sz w:val="24"/>
              </w:rPr>
              <w:t>4</w:t>
            </w:r>
          </w:p>
        </w:tc>
        <w:tc>
          <w:tcPr>
            <w:tcW w:w="2402" w:type="dxa"/>
          </w:tcPr>
          <w:p w:rsidR="002C66EF" w:rsidRPr="0008045C" w:rsidRDefault="002C66EF" w:rsidP="008A4E4B">
            <w:pPr>
              <w:rPr>
                <w:rFonts w:ascii="Times New Roman" w:hAnsi="Times New Roman" w:cs="Times New Roman"/>
                <w:bCs/>
                <w:sz w:val="24"/>
              </w:rPr>
            </w:pPr>
            <w:r w:rsidRPr="0008045C">
              <w:rPr>
                <w:rFonts w:ascii="Times New Roman" w:hAnsi="Times New Roman" w:cs="Times New Roman"/>
                <w:bCs/>
                <w:sz w:val="24"/>
              </w:rPr>
              <w:t>Baik</w:t>
            </w:r>
          </w:p>
        </w:tc>
      </w:tr>
      <w:tr w:rsidR="002C66EF" w:rsidRPr="0008045C" w:rsidTr="001F5120">
        <w:trPr>
          <w:jc w:val="center"/>
        </w:trPr>
        <w:tc>
          <w:tcPr>
            <w:tcW w:w="0" w:type="auto"/>
            <w:vAlign w:val="center"/>
          </w:tcPr>
          <w:p w:rsidR="002C66EF" w:rsidRPr="0008045C" w:rsidRDefault="002C66EF" w:rsidP="008A4E4B">
            <w:pPr>
              <w:jc w:val="center"/>
              <w:rPr>
                <w:rFonts w:ascii="Times New Roman" w:hAnsi="Times New Roman" w:cs="Times New Roman"/>
                <w:bCs/>
                <w:sz w:val="24"/>
              </w:rPr>
            </w:pPr>
            <w:r w:rsidRPr="0008045C">
              <w:rPr>
                <w:rFonts w:ascii="Times New Roman" w:hAnsi="Times New Roman" w:cs="Times New Roman"/>
                <w:bCs/>
                <w:sz w:val="24"/>
              </w:rPr>
              <w:t>5</w:t>
            </w:r>
          </w:p>
        </w:tc>
        <w:tc>
          <w:tcPr>
            <w:tcW w:w="2402" w:type="dxa"/>
          </w:tcPr>
          <w:p w:rsidR="002C66EF" w:rsidRPr="0008045C" w:rsidRDefault="002C66EF" w:rsidP="008A4E4B">
            <w:pPr>
              <w:rPr>
                <w:rFonts w:ascii="Times New Roman" w:hAnsi="Times New Roman" w:cs="Times New Roman"/>
                <w:bCs/>
                <w:sz w:val="24"/>
              </w:rPr>
            </w:pPr>
            <w:r w:rsidRPr="0008045C">
              <w:rPr>
                <w:rFonts w:ascii="Times New Roman" w:hAnsi="Times New Roman" w:cs="Times New Roman"/>
                <w:bCs/>
                <w:sz w:val="24"/>
              </w:rPr>
              <w:t>Sangat Baik</w:t>
            </w:r>
          </w:p>
        </w:tc>
      </w:tr>
    </w:tbl>
    <w:p w:rsidR="001F5120" w:rsidRPr="0008045C" w:rsidRDefault="001F5120"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9F0763">
      <w:pPr>
        <w:spacing w:line="240" w:lineRule="auto"/>
        <w:rPr>
          <w:rFonts w:ascii="Times New Roman" w:hAnsi="Times New Roman" w:cs="Times New Roman"/>
          <w:bCs/>
          <w:sz w:val="24"/>
        </w:rPr>
      </w:pPr>
    </w:p>
    <w:p w:rsidR="002C66EF" w:rsidRPr="0008045C" w:rsidRDefault="002C66EF" w:rsidP="009F0763">
      <w:pPr>
        <w:rPr>
          <w:rFonts w:ascii="Times New Roman" w:hAnsi="Times New Roman" w:cs="Times New Roman"/>
          <w:bCs/>
          <w:sz w:val="24"/>
        </w:rPr>
      </w:pPr>
      <w:r w:rsidRPr="0008045C">
        <w:rPr>
          <w:rFonts w:ascii="Times New Roman" w:hAnsi="Times New Roman" w:cs="Times New Roman"/>
          <w:bCs/>
          <w:sz w:val="24"/>
        </w:rPr>
        <w:t xml:space="preserve">Ketika masyarakat pelaku perjalanan Bandar Lampung-Metro melewati </w:t>
      </w:r>
      <w:r w:rsidR="00D807BD" w:rsidRPr="0008045C">
        <w:rPr>
          <w:rFonts w:ascii="Times New Roman" w:hAnsi="Times New Roman" w:cs="Times New Roman"/>
          <w:bCs/>
          <w:sz w:val="24"/>
        </w:rPr>
        <w:t>jalan reguler dan berpendapat bahwa jalan reguler</w:t>
      </w:r>
      <w:r w:rsidR="00243F33" w:rsidRPr="0008045C">
        <w:rPr>
          <w:rFonts w:ascii="Times New Roman" w:hAnsi="Times New Roman" w:cs="Times New Roman"/>
          <w:bCs/>
          <w:sz w:val="24"/>
        </w:rPr>
        <w:t xml:space="preserve"> lumayan</w:t>
      </w:r>
      <w:r w:rsidR="00D807BD" w:rsidRPr="0008045C">
        <w:rPr>
          <w:rFonts w:ascii="Times New Roman" w:hAnsi="Times New Roman" w:cs="Times New Roman"/>
          <w:bCs/>
          <w:sz w:val="24"/>
        </w:rPr>
        <w:t xml:space="preserve"> buruk, kemudian setelah melewati jalan tol dan mereka berpendapat jalan tol sangat baik, maka nilai yang didapat adalah</w:t>
      </w:r>
      <w:r w:rsidR="00385E11" w:rsidRPr="0008045C">
        <w:rPr>
          <w:rFonts w:ascii="Times New Roman" w:hAnsi="Times New Roman" w:cs="Times New Roman"/>
          <w:bCs/>
          <w:sz w:val="24"/>
        </w:rPr>
        <w:t xml:space="preserve"> j</w:t>
      </w:r>
      <w:r w:rsidR="00D807BD" w:rsidRPr="0008045C">
        <w:rPr>
          <w:rFonts w:ascii="Times New Roman" w:hAnsi="Times New Roman" w:cs="Times New Roman"/>
          <w:bCs/>
          <w:sz w:val="24"/>
        </w:rPr>
        <w:t xml:space="preserve">alan reguler bernilai (2) dan jalan tol bernilai (5), hasil selisih dari </w:t>
      </w:r>
      <w:r w:rsidR="00D807BD" w:rsidRPr="0008045C">
        <w:rPr>
          <w:rFonts w:ascii="Times New Roman" w:hAnsi="Times New Roman" w:cs="Times New Roman"/>
          <w:bCs/>
          <w:sz w:val="24"/>
        </w:rPr>
        <w:lastRenderedPageBreak/>
        <w:t xml:space="preserve">skoring tersebut adalah 3 (5 – 2 = 3), didapat peluang jalan tol sebesar 0.984373 seperti terlihat pada </w:t>
      </w:r>
      <w:r w:rsidR="00AB55DC" w:rsidRPr="0008045C">
        <w:rPr>
          <w:rFonts w:ascii="Times New Roman" w:hAnsi="Times New Roman" w:cs="Times New Roman"/>
          <w:bCs/>
          <w:sz w:val="24"/>
        </w:rPr>
        <w:t>T</w:t>
      </w:r>
      <w:r w:rsidR="009F0763" w:rsidRPr="0008045C">
        <w:rPr>
          <w:rFonts w:ascii="Times New Roman" w:hAnsi="Times New Roman" w:cs="Times New Roman"/>
          <w:bCs/>
          <w:sz w:val="24"/>
        </w:rPr>
        <w:t>abel</w:t>
      </w:r>
      <w:r w:rsidR="00AB55DC" w:rsidRPr="0008045C">
        <w:rPr>
          <w:rFonts w:ascii="Times New Roman" w:hAnsi="Times New Roman" w:cs="Times New Roman"/>
          <w:bCs/>
          <w:sz w:val="24"/>
        </w:rPr>
        <w:t xml:space="preserve"> 5.</w:t>
      </w:r>
      <w:r w:rsidR="002F2E60">
        <w:rPr>
          <w:rFonts w:ascii="Times New Roman" w:hAnsi="Times New Roman" w:cs="Times New Roman"/>
          <w:bCs/>
          <w:sz w:val="24"/>
        </w:rPr>
        <w:t>1</w:t>
      </w:r>
      <w:r w:rsidR="002F2E60">
        <w:rPr>
          <w:rFonts w:ascii="Times New Roman" w:hAnsi="Times New Roman" w:cs="Times New Roman"/>
          <w:bCs/>
          <w:sz w:val="24"/>
          <w:lang w:val="en-US"/>
        </w:rPr>
        <w:t>1</w:t>
      </w:r>
      <w:r w:rsidR="00D807BD" w:rsidRPr="0008045C">
        <w:rPr>
          <w:rFonts w:ascii="Times New Roman" w:hAnsi="Times New Roman" w:cs="Times New Roman"/>
          <w:bCs/>
          <w:sz w:val="24"/>
        </w:rPr>
        <w:t xml:space="preserve"> di atas.</w:t>
      </w:r>
    </w:p>
    <w:p w:rsidR="00305DC2" w:rsidRPr="0008045C" w:rsidRDefault="00305DC2" w:rsidP="009F0763">
      <w:pPr>
        <w:pStyle w:val="ListParagraph"/>
        <w:ind w:left="0"/>
        <w:outlineLvl w:val="0"/>
        <w:rPr>
          <w:bCs/>
          <w:lang w:val="id-ID"/>
        </w:rPr>
      </w:pPr>
    </w:p>
    <w:p w:rsidR="00D807BD" w:rsidRPr="0008045C" w:rsidRDefault="00D807BD" w:rsidP="008A4E4B">
      <w:pPr>
        <w:rPr>
          <w:rFonts w:ascii="Times New Roman" w:hAnsi="Times New Roman" w:cs="Times New Roman"/>
          <w:bCs/>
          <w:sz w:val="24"/>
        </w:rPr>
      </w:pPr>
      <w:r w:rsidRPr="0008045C">
        <w:rPr>
          <w:rFonts w:ascii="Times New Roman" w:hAnsi="Times New Roman" w:cs="Times New Roman"/>
          <w:bCs/>
          <w:sz w:val="24"/>
          <w:lang w:val="en-US"/>
        </w:rPr>
        <w:drawing>
          <wp:inline distT="0" distB="0" distL="0" distR="0">
            <wp:extent cx="5040630" cy="2524125"/>
            <wp:effectExtent l="19050" t="0" r="2667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5DC2" w:rsidRPr="0008045C" w:rsidRDefault="009F0763" w:rsidP="009F0763">
      <w:pPr>
        <w:pStyle w:val="Caption"/>
        <w:spacing w:after="0"/>
        <w:rPr>
          <w:rFonts w:ascii="Times New Roman" w:hAnsi="Times New Roman" w:cs="Times New Roman"/>
          <w:b w:val="0"/>
          <w:bCs w:val="0"/>
          <w:color w:val="000000" w:themeColor="text1"/>
          <w:sz w:val="36"/>
        </w:rPr>
      </w:pPr>
      <w:bookmarkStart w:id="51" w:name="_Toc463296279"/>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9</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b w:val="0"/>
          <w:color w:val="000000" w:themeColor="text1"/>
          <w:sz w:val="24"/>
        </w:rPr>
        <w:t xml:space="preserve"> </w:t>
      </w:r>
      <w:r w:rsidRPr="0008045C">
        <w:rPr>
          <w:rFonts w:ascii="Times New Roman" w:hAnsi="Times New Roman" w:cs="Times New Roman"/>
          <w:b w:val="0"/>
          <w:bCs w:val="0"/>
          <w:color w:val="000000" w:themeColor="text1"/>
          <w:sz w:val="24"/>
        </w:rPr>
        <w:t>Perubahan Peluang Kemudahan Rute Jalan Tol Dan Jalan Reguler</w:t>
      </w:r>
      <w:bookmarkEnd w:id="51"/>
    </w:p>
    <w:p w:rsidR="00D807BD" w:rsidRPr="0008045C" w:rsidRDefault="00D807BD"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9F0763">
      <w:pPr>
        <w:spacing w:line="240" w:lineRule="auto"/>
        <w:rPr>
          <w:rFonts w:ascii="Times New Roman" w:hAnsi="Times New Roman" w:cs="Times New Roman"/>
          <w:bCs/>
          <w:sz w:val="24"/>
        </w:rPr>
      </w:pPr>
    </w:p>
    <w:p w:rsidR="00D807BD" w:rsidRPr="0008045C" w:rsidRDefault="00D807BD" w:rsidP="009F0763">
      <w:pPr>
        <w:rPr>
          <w:rFonts w:ascii="Times New Roman" w:hAnsi="Times New Roman" w:cs="Times New Roman"/>
          <w:bCs/>
          <w:sz w:val="24"/>
        </w:rPr>
      </w:pPr>
      <w:r w:rsidRPr="0008045C">
        <w:rPr>
          <w:rFonts w:ascii="Times New Roman" w:hAnsi="Times New Roman" w:cs="Times New Roman"/>
          <w:bCs/>
          <w:sz w:val="24"/>
        </w:rPr>
        <w:t xml:space="preserve">Penjelasan mengenai </w:t>
      </w:r>
      <w:r w:rsidR="00AB55DC" w:rsidRPr="0008045C">
        <w:rPr>
          <w:rFonts w:ascii="Times New Roman" w:hAnsi="Times New Roman" w:cs="Times New Roman"/>
          <w:bCs/>
          <w:sz w:val="24"/>
        </w:rPr>
        <w:t>G</w:t>
      </w:r>
      <w:r w:rsidR="009F0763" w:rsidRPr="0008045C">
        <w:rPr>
          <w:rFonts w:ascii="Times New Roman" w:hAnsi="Times New Roman" w:cs="Times New Roman"/>
          <w:bCs/>
          <w:sz w:val="24"/>
        </w:rPr>
        <w:t xml:space="preserve">ambar </w:t>
      </w:r>
      <w:r w:rsidR="00AB55DC" w:rsidRPr="0008045C">
        <w:rPr>
          <w:rFonts w:ascii="Times New Roman" w:hAnsi="Times New Roman" w:cs="Times New Roman"/>
          <w:bCs/>
          <w:sz w:val="24"/>
        </w:rPr>
        <w:t>5.</w:t>
      </w:r>
      <w:r w:rsidR="001F3AF0">
        <w:rPr>
          <w:rFonts w:ascii="Times New Roman" w:hAnsi="Times New Roman" w:cs="Times New Roman"/>
          <w:bCs/>
          <w:sz w:val="24"/>
          <w:lang w:val="en-US"/>
        </w:rPr>
        <w:t>9</w:t>
      </w:r>
      <w:r w:rsidRPr="0008045C">
        <w:rPr>
          <w:rFonts w:ascii="Times New Roman" w:hAnsi="Times New Roman" w:cs="Times New Roman"/>
          <w:bCs/>
          <w:sz w:val="24"/>
        </w:rPr>
        <w:t xml:space="preserve"> di atas adalah, terjadi perpotongan yang berada di antara nilai -3 dan -2, dimana akan terjadi pe</w:t>
      </w:r>
      <w:r w:rsidR="008560A0" w:rsidRPr="0008045C">
        <w:rPr>
          <w:rFonts w:ascii="Times New Roman" w:hAnsi="Times New Roman" w:cs="Times New Roman"/>
          <w:bCs/>
          <w:sz w:val="24"/>
        </w:rPr>
        <w:t>rpindahan rute dari jalan tol ke jalan reguler</w:t>
      </w:r>
      <w:r w:rsidRPr="0008045C">
        <w:rPr>
          <w:rFonts w:ascii="Times New Roman" w:hAnsi="Times New Roman" w:cs="Times New Roman"/>
          <w:bCs/>
          <w:sz w:val="24"/>
        </w:rPr>
        <w:t xml:space="preserve"> ketika </w:t>
      </w:r>
      <w:r w:rsidR="008560A0" w:rsidRPr="0008045C">
        <w:rPr>
          <w:rFonts w:ascii="Times New Roman" w:hAnsi="Times New Roman" w:cs="Times New Roman"/>
          <w:bCs/>
          <w:sz w:val="24"/>
        </w:rPr>
        <w:t>jalan reguler memiliki kemudahan dalam melewati rutenya lebih baik dua atau tiga kali lipat dari jalan tol. Semakin baik jalan reguler dalam hal kemudahan untuk melewati jalur tersebut, akan semakin besar tingkat peluang jalan reguler untuk dilewati oleh pelaku perjalanan Bandar Lampung-Metro.</w:t>
      </w:r>
    </w:p>
    <w:p w:rsidR="009D45F9" w:rsidRPr="0008045C" w:rsidRDefault="009D45F9" w:rsidP="00AB0880">
      <w:pPr>
        <w:spacing w:line="240" w:lineRule="auto"/>
        <w:rPr>
          <w:rFonts w:ascii="Times New Roman" w:hAnsi="Times New Roman" w:cs="Times New Roman"/>
          <w:bCs/>
          <w:sz w:val="24"/>
        </w:rPr>
      </w:pPr>
    </w:p>
    <w:p w:rsidR="009D45F9" w:rsidRPr="0008045C" w:rsidRDefault="009D45F9" w:rsidP="00AB0880">
      <w:pPr>
        <w:spacing w:line="240" w:lineRule="auto"/>
        <w:rPr>
          <w:rFonts w:ascii="Times New Roman" w:hAnsi="Times New Roman" w:cs="Times New Roman"/>
          <w:bCs/>
          <w:sz w:val="24"/>
        </w:rPr>
      </w:pPr>
    </w:p>
    <w:p w:rsidR="00652C2B" w:rsidRPr="0008045C" w:rsidRDefault="00BC5039" w:rsidP="00305DC2">
      <w:pPr>
        <w:pStyle w:val="Heading3"/>
      </w:pPr>
      <w:bookmarkStart w:id="52" w:name="_Toc463316161"/>
      <w:r w:rsidRPr="0008045C">
        <w:t>Biaya Perjalanan Dengan Waktu Tempuh</w:t>
      </w:r>
      <w:bookmarkEnd w:id="52"/>
    </w:p>
    <w:p w:rsidR="009F0763" w:rsidRPr="0008045C" w:rsidRDefault="009F0763" w:rsidP="009F0763">
      <w:pPr>
        <w:spacing w:line="240" w:lineRule="auto"/>
        <w:rPr>
          <w:rFonts w:ascii="Times New Roman" w:hAnsi="Times New Roman" w:cs="Times New Roman"/>
          <w:bCs/>
          <w:sz w:val="24"/>
        </w:rPr>
      </w:pPr>
    </w:p>
    <w:p w:rsidR="001B38F3" w:rsidRPr="0008045C" w:rsidRDefault="00BC5039" w:rsidP="009F0763">
      <w:pPr>
        <w:rPr>
          <w:rFonts w:ascii="Times New Roman" w:hAnsi="Times New Roman" w:cs="Times New Roman"/>
          <w:bCs/>
          <w:sz w:val="24"/>
        </w:rPr>
      </w:pPr>
      <w:r w:rsidRPr="0008045C">
        <w:rPr>
          <w:rFonts w:ascii="Times New Roman" w:hAnsi="Times New Roman" w:cs="Times New Roman"/>
          <w:bCs/>
          <w:sz w:val="24"/>
        </w:rPr>
        <w:t xml:space="preserve">Gabungan skenario dari </w:t>
      </w:r>
      <w:r w:rsidR="00A4509E" w:rsidRPr="0008045C">
        <w:rPr>
          <w:rFonts w:ascii="Times New Roman" w:hAnsi="Times New Roman" w:cs="Times New Roman"/>
          <w:bCs/>
          <w:sz w:val="24"/>
        </w:rPr>
        <w:t xml:space="preserve">dua </w:t>
      </w:r>
      <w:r w:rsidRPr="0008045C">
        <w:rPr>
          <w:rFonts w:ascii="Times New Roman" w:hAnsi="Times New Roman" w:cs="Times New Roman"/>
          <w:bCs/>
          <w:sz w:val="24"/>
        </w:rPr>
        <w:t xml:space="preserve">faktor yang berpengaruh terhadap pemilihan rute, akan diketahui bagaimana pergeseran peluang masing-masing jalan reguler dan jalan tol. </w:t>
      </w:r>
      <w:r w:rsidR="00A4509E" w:rsidRPr="0008045C">
        <w:rPr>
          <w:rFonts w:ascii="Times New Roman" w:hAnsi="Times New Roman" w:cs="Times New Roman"/>
          <w:bCs/>
          <w:sz w:val="24"/>
        </w:rPr>
        <w:t>Perhitungan dari Gabungan skenario dengan</w:t>
      </w:r>
      <w:r w:rsidR="001B38F3" w:rsidRPr="0008045C">
        <w:rPr>
          <w:rFonts w:ascii="Times New Roman" w:hAnsi="Times New Roman" w:cs="Times New Roman"/>
          <w:bCs/>
          <w:sz w:val="24"/>
        </w:rPr>
        <w:t xml:space="preserve"> variabel waktu tempuh sebagai faktor pembanding, akan dilihat bagaimana pergeseran peluang masing-masing rute berdasarkan perubahan biaya dan waktu tempuh.</w:t>
      </w:r>
      <w:r w:rsidR="001E423D" w:rsidRPr="0008045C">
        <w:rPr>
          <w:rFonts w:ascii="Times New Roman" w:hAnsi="Times New Roman" w:cs="Times New Roman"/>
          <w:bCs/>
          <w:sz w:val="24"/>
        </w:rPr>
        <w:t xml:space="preserve"> Nilai waktu tempuh yang menjadi pembanding pada skenario gabungan biaya perjalanan dan waktu tempuh ini, adalah -30 </w:t>
      </w:r>
      <w:r w:rsidR="00243F33" w:rsidRPr="0008045C">
        <w:rPr>
          <w:rFonts w:ascii="Times New Roman" w:hAnsi="Times New Roman" w:cs="Times New Roman"/>
          <w:bCs/>
          <w:sz w:val="24"/>
        </w:rPr>
        <w:t xml:space="preserve">atau lebih cepat 30 menit </w:t>
      </w:r>
      <w:r w:rsidR="001E423D" w:rsidRPr="0008045C">
        <w:rPr>
          <w:rFonts w:ascii="Times New Roman" w:hAnsi="Times New Roman" w:cs="Times New Roman"/>
          <w:bCs/>
          <w:sz w:val="24"/>
        </w:rPr>
        <w:t>dan -60</w:t>
      </w:r>
      <w:r w:rsidR="00243F33" w:rsidRPr="0008045C">
        <w:rPr>
          <w:rFonts w:ascii="Times New Roman" w:hAnsi="Times New Roman" w:cs="Times New Roman"/>
          <w:bCs/>
          <w:sz w:val="24"/>
        </w:rPr>
        <w:t xml:space="preserve"> atau lebih cepat 60 </w:t>
      </w:r>
      <w:r w:rsidR="00243F33" w:rsidRPr="0008045C">
        <w:rPr>
          <w:rFonts w:ascii="Times New Roman" w:hAnsi="Times New Roman" w:cs="Times New Roman"/>
          <w:bCs/>
          <w:sz w:val="24"/>
        </w:rPr>
        <w:lastRenderedPageBreak/>
        <w:t>menit</w:t>
      </w:r>
      <w:r w:rsidR="001E423D" w:rsidRPr="0008045C">
        <w:rPr>
          <w:rFonts w:ascii="Times New Roman" w:hAnsi="Times New Roman" w:cs="Times New Roman"/>
          <w:bCs/>
          <w:sz w:val="24"/>
        </w:rPr>
        <w:t xml:space="preserve">. </w:t>
      </w:r>
      <w:r w:rsidR="001B38F3" w:rsidRPr="0008045C">
        <w:rPr>
          <w:rFonts w:ascii="Times New Roman" w:hAnsi="Times New Roman" w:cs="Times New Roman"/>
          <w:bCs/>
          <w:sz w:val="24"/>
        </w:rPr>
        <w:t xml:space="preserve">Perhitungan gabungan skenario ini dapat dilihat pada </w:t>
      </w:r>
      <w:r w:rsidR="009F0763" w:rsidRPr="0008045C">
        <w:rPr>
          <w:rFonts w:ascii="Times New Roman" w:hAnsi="Times New Roman" w:cs="Times New Roman"/>
          <w:bCs/>
          <w:sz w:val="24"/>
        </w:rPr>
        <w:t>Lampiran G Tabel Perhitungan Peluang.</w:t>
      </w:r>
    </w:p>
    <w:p w:rsidR="00305DC2" w:rsidRPr="0008045C" w:rsidRDefault="00305DC2" w:rsidP="009F0763">
      <w:pPr>
        <w:spacing w:line="240" w:lineRule="auto"/>
        <w:ind w:firstLine="709"/>
        <w:rPr>
          <w:rFonts w:ascii="Times New Roman" w:hAnsi="Times New Roman" w:cs="Times New Roman"/>
          <w:bCs/>
          <w:sz w:val="24"/>
        </w:rPr>
      </w:pPr>
    </w:p>
    <w:p w:rsidR="00A4509E" w:rsidRPr="0008045C" w:rsidRDefault="00A4509E" w:rsidP="008A4E4B">
      <w:pPr>
        <w:ind w:left="-993"/>
        <w:rPr>
          <w:rFonts w:ascii="Times New Roman" w:hAnsi="Times New Roman" w:cs="Times New Roman"/>
          <w:bCs/>
          <w:sz w:val="24"/>
        </w:rPr>
      </w:pPr>
      <w:r w:rsidRPr="0008045C">
        <w:rPr>
          <w:rFonts w:ascii="Times New Roman" w:hAnsi="Times New Roman" w:cs="Times New Roman"/>
          <w:bCs/>
          <w:sz w:val="24"/>
          <w:lang w:val="en-US"/>
        </w:rPr>
        <w:drawing>
          <wp:inline distT="0" distB="0" distL="0" distR="0">
            <wp:extent cx="6009217" cy="2599267"/>
            <wp:effectExtent l="19050" t="0" r="10583"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5DC2" w:rsidRPr="0008045C" w:rsidRDefault="009F0763" w:rsidP="00074281">
      <w:pPr>
        <w:pStyle w:val="Caption"/>
        <w:spacing w:after="0"/>
        <w:ind w:left="1418" w:hanging="1418"/>
        <w:rPr>
          <w:rFonts w:ascii="Times New Roman" w:hAnsi="Times New Roman" w:cs="Times New Roman"/>
          <w:bCs w:val="0"/>
          <w:sz w:val="24"/>
        </w:rPr>
      </w:pPr>
      <w:bookmarkStart w:id="53" w:name="_Toc463296280"/>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10</w:t>
      </w:r>
      <w:r w:rsidR="00B8050E" w:rsidRPr="0008045C">
        <w:rPr>
          <w:rFonts w:ascii="Times New Roman" w:hAnsi="Times New Roman" w:cs="Times New Roman"/>
          <w:color w:val="000000" w:themeColor="text1"/>
          <w:sz w:val="24"/>
        </w:rPr>
        <w:fldChar w:fldCharType="end"/>
      </w:r>
      <w:r w:rsidR="00074281">
        <w:rPr>
          <w:rFonts w:ascii="Times New Roman" w:hAnsi="Times New Roman" w:cs="Times New Roman"/>
          <w:b w:val="0"/>
          <w:color w:val="000000" w:themeColor="text1"/>
          <w:sz w:val="24"/>
          <w:lang w:val="en-US"/>
        </w:rPr>
        <w:tab/>
      </w:r>
      <w:r w:rsidRPr="0008045C">
        <w:rPr>
          <w:rFonts w:ascii="Times New Roman" w:hAnsi="Times New Roman" w:cs="Times New Roman"/>
          <w:b w:val="0"/>
          <w:bCs w:val="0"/>
          <w:color w:val="000000" w:themeColor="text1"/>
          <w:sz w:val="24"/>
        </w:rPr>
        <w:t>Peluang Pergeseran Biaya Perjalanan Dan Waktu Tempuh Jalan Tol Dan Jalan Reguler</w:t>
      </w:r>
      <w:bookmarkEnd w:id="53"/>
    </w:p>
    <w:p w:rsidR="001B38F3" w:rsidRPr="0008045C" w:rsidRDefault="001B38F3"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AB0880">
      <w:pPr>
        <w:spacing w:line="240" w:lineRule="auto"/>
        <w:rPr>
          <w:rFonts w:ascii="Times New Roman" w:hAnsi="Times New Roman" w:cs="Times New Roman"/>
          <w:bCs/>
          <w:sz w:val="24"/>
        </w:rPr>
      </w:pPr>
    </w:p>
    <w:p w:rsidR="00305DC2" w:rsidRDefault="00496AEB" w:rsidP="009F0763">
      <w:pPr>
        <w:rPr>
          <w:rFonts w:ascii="Times New Roman" w:hAnsi="Times New Roman" w:cs="Times New Roman"/>
          <w:bCs/>
          <w:sz w:val="24"/>
          <w:lang w:val="en-US"/>
        </w:rPr>
      </w:pPr>
      <w:r w:rsidRPr="0008045C">
        <w:rPr>
          <w:rFonts w:ascii="Times New Roman" w:hAnsi="Times New Roman" w:cs="Times New Roman"/>
          <w:bCs/>
          <w:sz w:val="24"/>
        </w:rPr>
        <w:t xml:space="preserve">Berdasarkan </w:t>
      </w:r>
      <w:r w:rsidR="00AB55DC" w:rsidRPr="0008045C">
        <w:rPr>
          <w:rFonts w:ascii="Times New Roman" w:hAnsi="Times New Roman" w:cs="Times New Roman"/>
          <w:bCs/>
          <w:sz w:val="24"/>
        </w:rPr>
        <w:t>G</w:t>
      </w:r>
      <w:r w:rsidR="009F0763" w:rsidRPr="0008045C">
        <w:rPr>
          <w:rFonts w:ascii="Times New Roman" w:hAnsi="Times New Roman" w:cs="Times New Roman"/>
          <w:bCs/>
          <w:sz w:val="24"/>
        </w:rPr>
        <w:t>ambar</w:t>
      </w:r>
      <w:r w:rsidR="00AB55DC" w:rsidRPr="0008045C">
        <w:rPr>
          <w:rFonts w:ascii="Times New Roman" w:hAnsi="Times New Roman" w:cs="Times New Roman"/>
          <w:bCs/>
          <w:sz w:val="24"/>
        </w:rPr>
        <w:t xml:space="preserve"> 5.</w:t>
      </w:r>
      <w:r w:rsidR="002F2E60">
        <w:rPr>
          <w:rFonts w:ascii="Times New Roman" w:hAnsi="Times New Roman" w:cs="Times New Roman"/>
          <w:bCs/>
          <w:sz w:val="24"/>
        </w:rPr>
        <w:t>1</w:t>
      </w:r>
      <w:r w:rsidR="002F2E60">
        <w:rPr>
          <w:rFonts w:ascii="Times New Roman" w:hAnsi="Times New Roman" w:cs="Times New Roman"/>
          <w:bCs/>
          <w:sz w:val="24"/>
          <w:lang w:val="en-US"/>
        </w:rPr>
        <w:t>0</w:t>
      </w:r>
      <w:r w:rsidRPr="0008045C">
        <w:rPr>
          <w:rFonts w:ascii="Times New Roman" w:hAnsi="Times New Roman" w:cs="Times New Roman"/>
          <w:bCs/>
          <w:sz w:val="24"/>
        </w:rPr>
        <w:t xml:space="preserve"> di atas, terjadinya pergeseran perpindahan rute dari jalan reguler ke jalan tol, begitu juga sebaliknya. Untuk waktu tempuh lebih cepat 30 menit, perpindahan rute masyarakat pelaku perjalanan Bandar Lampung-Metro terjadi pada biaya perjalanan sekitar Rp9000. Sedangkan untuk waktu tempuh lebih cepat 60 menit, masyarakat akan melakukan perpindahan rute pada biaya sekitar Rp14000.</w:t>
      </w:r>
    </w:p>
    <w:p w:rsidR="00AB0880" w:rsidRPr="00AB0880" w:rsidRDefault="00AB0880" w:rsidP="00AB0880">
      <w:pPr>
        <w:spacing w:line="240" w:lineRule="auto"/>
        <w:rPr>
          <w:rFonts w:ascii="Times New Roman" w:hAnsi="Times New Roman" w:cs="Times New Roman"/>
          <w:bCs/>
          <w:sz w:val="24"/>
          <w:lang w:val="en-US"/>
        </w:rPr>
      </w:pPr>
    </w:p>
    <w:p w:rsidR="00305DC2" w:rsidRPr="0008045C" w:rsidRDefault="000427F7" w:rsidP="009F0763">
      <w:pPr>
        <w:rPr>
          <w:rFonts w:ascii="Times New Roman" w:hAnsi="Times New Roman" w:cs="Times New Roman"/>
          <w:bCs/>
          <w:sz w:val="24"/>
        </w:rPr>
      </w:pPr>
      <w:r w:rsidRPr="0008045C">
        <w:rPr>
          <w:rFonts w:ascii="Times New Roman" w:hAnsi="Times New Roman" w:cs="Times New Roman"/>
          <w:bCs/>
          <w:sz w:val="24"/>
        </w:rPr>
        <w:t xml:space="preserve">Jadi ketika waktu tempuh jalan tol lebih cepat 60 menit dari jalan reguler, masyarakat akan memilih rute jalan tol dan mau membayar bila terdapat pertambahan biaya perjalanan sekitar Rp14000. Namun untuk  </w:t>
      </w:r>
      <w:r w:rsidR="0072448C" w:rsidRPr="0008045C">
        <w:rPr>
          <w:rFonts w:ascii="Times New Roman" w:hAnsi="Times New Roman" w:cs="Times New Roman"/>
          <w:bCs/>
          <w:sz w:val="24"/>
        </w:rPr>
        <w:t>pertambahan biaya perjalanan hingga mencapai Rp16000, dengan waktu tempuh jika melewati jalan tol lebih cepat 60 menit, masyarakat lebih memilih melewati jalan reguler.</w:t>
      </w:r>
    </w:p>
    <w:p w:rsidR="009F0763" w:rsidRPr="0008045C" w:rsidRDefault="009F0763" w:rsidP="009F0763">
      <w:pPr>
        <w:spacing w:line="240" w:lineRule="auto"/>
        <w:rPr>
          <w:rFonts w:ascii="Times New Roman" w:hAnsi="Times New Roman" w:cs="Times New Roman"/>
          <w:bCs/>
          <w:sz w:val="24"/>
        </w:rPr>
      </w:pPr>
    </w:p>
    <w:p w:rsidR="0072448C" w:rsidRPr="0008045C" w:rsidRDefault="00C746B5" w:rsidP="009F0763">
      <w:pPr>
        <w:rPr>
          <w:rFonts w:ascii="Times New Roman" w:hAnsi="Times New Roman" w:cs="Times New Roman"/>
          <w:bCs/>
          <w:sz w:val="24"/>
        </w:rPr>
      </w:pPr>
      <w:r w:rsidRPr="0008045C">
        <w:rPr>
          <w:rFonts w:ascii="Times New Roman" w:hAnsi="Times New Roman" w:cs="Times New Roman"/>
          <w:bCs/>
          <w:sz w:val="24"/>
        </w:rPr>
        <w:t xml:space="preserve">Hal tersebut juga terlihat pada </w:t>
      </w:r>
      <w:r w:rsidR="00AB55DC" w:rsidRPr="0008045C">
        <w:rPr>
          <w:rFonts w:ascii="Times New Roman" w:hAnsi="Times New Roman" w:cs="Times New Roman"/>
          <w:bCs/>
          <w:sz w:val="24"/>
        </w:rPr>
        <w:t>G</w:t>
      </w:r>
      <w:r w:rsidR="009F0763" w:rsidRPr="0008045C">
        <w:rPr>
          <w:rFonts w:ascii="Times New Roman" w:hAnsi="Times New Roman" w:cs="Times New Roman"/>
          <w:bCs/>
          <w:sz w:val="24"/>
        </w:rPr>
        <w:t>ambar</w:t>
      </w:r>
      <w:r w:rsidR="00AB55DC" w:rsidRPr="0008045C">
        <w:rPr>
          <w:rFonts w:ascii="Times New Roman" w:hAnsi="Times New Roman" w:cs="Times New Roman"/>
          <w:bCs/>
          <w:sz w:val="24"/>
        </w:rPr>
        <w:t xml:space="preserve"> 5.</w:t>
      </w:r>
      <w:r w:rsidR="002F2E60">
        <w:rPr>
          <w:rFonts w:ascii="Times New Roman" w:hAnsi="Times New Roman" w:cs="Times New Roman"/>
          <w:bCs/>
          <w:sz w:val="24"/>
        </w:rPr>
        <w:t>1</w:t>
      </w:r>
      <w:r w:rsidR="002F2E60">
        <w:rPr>
          <w:rFonts w:ascii="Times New Roman" w:hAnsi="Times New Roman" w:cs="Times New Roman"/>
          <w:bCs/>
          <w:sz w:val="24"/>
          <w:lang w:val="en-US"/>
        </w:rPr>
        <w:t>1</w:t>
      </w:r>
      <w:r w:rsidRPr="0008045C">
        <w:rPr>
          <w:rFonts w:ascii="Times New Roman" w:hAnsi="Times New Roman" w:cs="Times New Roman"/>
          <w:bCs/>
          <w:sz w:val="24"/>
        </w:rPr>
        <w:t xml:space="preserve">, jika terjadi pertambahan biaya mencapai Rp16000, akan terjadi perpindahan rute dari jalan reguler ke jalan tol oleh masyarakat pelaku perjalanan Bandar Lampung-Metro dengan preferensi jika waktu tempuh lebih cepat hingga 70 menit. Pada pertambahan biaya sebesar </w:t>
      </w:r>
      <w:r w:rsidRPr="0008045C">
        <w:rPr>
          <w:rFonts w:ascii="Times New Roman" w:hAnsi="Times New Roman" w:cs="Times New Roman"/>
          <w:bCs/>
          <w:sz w:val="24"/>
        </w:rPr>
        <w:lastRenderedPageBreak/>
        <w:t>Rp8000, akan terjadi perpindahan rute dari jalan reguler ke jalan tol dengan preferensi jika waktu tempuh lebih cepat sekitar 25 menit.</w:t>
      </w:r>
    </w:p>
    <w:p w:rsidR="00305DC2" w:rsidRPr="0008045C" w:rsidRDefault="00305DC2" w:rsidP="009F0763">
      <w:pPr>
        <w:spacing w:line="240" w:lineRule="auto"/>
        <w:rPr>
          <w:rFonts w:ascii="Times New Roman" w:hAnsi="Times New Roman" w:cs="Times New Roman"/>
          <w:bCs/>
          <w:sz w:val="24"/>
        </w:rPr>
      </w:pPr>
    </w:p>
    <w:p w:rsidR="0072448C" w:rsidRPr="0008045C" w:rsidRDefault="0072448C" w:rsidP="008A4E4B">
      <w:pPr>
        <w:ind w:left="-993"/>
        <w:rPr>
          <w:rFonts w:ascii="Times New Roman" w:hAnsi="Times New Roman" w:cs="Times New Roman"/>
          <w:bCs/>
          <w:sz w:val="24"/>
        </w:rPr>
      </w:pPr>
      <w:r w:rsidRPr="0008045C">
        <w:rPr>
          <w:rFonts w:ascii="Times New Roman" w:hAnsi="Times New Roman" w:cs="Times New Roman"/>
          <w:bCs/>
          <w:sz w:val="24"/>
          <w:lang w:val="en-US"/>
        </w:rPr>
        <w:drawing>
          <wp:inline distT="0" distB="0" distL="0" distR="0">
            <wp:extent cx="6136640" cy="2600325"/>
            <wp:effectExtent l="19050" t="0" r="1651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DC2" w:rsidRPr="0008045C" w:rsidRDefault="009F0763" w:rsidP="00074281">
      <w:pPr>
        <w:pStyle w:val="Caption"/>
        <w:spacing w:after="0"/>
        <w:ind w:left="1418" w:hanging="1418"/>
        <w:rPr>
          <w:rFonts w:ascii="Times New Roman" w:hAnsi="Times New Roman" w:cs="Times New Roman"/>
          <w:bCs w:val="0"/>
          <w:sz w:val="24"/>
        </w:rPr>
      </w:pPr>
      <w:bookmarkStart w:id="54" w:name="_Toc463296281"/>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11</w:t>
      </w:r>
      <w:r w:rsidR="00B8050E" w:rsidRPr="0008045C">
        <w:rPr>
          <w:rFonts w:ascii="Times New Roman" w:hAnsi="Times New Roman" w:cs="Times New Roman"/>
          <w:color w:val="000000" w:themeColor="text1"/>
          <w:sz w:val="24"/>
        </w:rPr>
        <w:fldChar w:fldCharType="end"/>
      </w:r>
      <w:r w:rsidR="00074281">
        <w:rPr>
          <w:rFonts w:ascii="Times New Roman" w:hAnsi="Times New Roman" w:cs="Times New Roman"/>
          <w:color w:val="000000" w:themeColor="text1"/>
          <w:sz w:val="24"/>
          <w:lang w:val="en-US"/>
        </w:rPr>
        <w:tab/>
      </w:r>
      <w:r w:rsidRPr="0008045C">
        <w:rPr>
          <w:rFonts w:ascii="Times New Roman" w:hAnsi="Times New Roman" w:cs="Times New Roman"/>
          <w:b w:val="0"/>
          <w:bCs w:val="0"/>
          <w:color w:val="000000" w:themeColor="text1"/>
          <w:sz w:val="24"/>
        </w:rPr>
        <w:t>Peluang Pergeseran Biaya Perjalanan Dan Waktu Tempuh Jalan Tol Dan Jalan Reguler</w:t>
      </w:r>
      <w:bookmarkEnd w:id="54"/>
    </w:p>
    <w:p w:rsidR="00C746B5" w:rsidRPr="0008045C" w:rsidRDefault="00C746B5"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9F0763">
      <w:pPr>
        <w:spacing w:line="240" w:lineRule="auto"/>
        <w:rPr>
          <w:rFonts w:ascii="Times New Roman" w:hAnsi="Times New Roman" w:cs="Times New Roman"/>
          <w:bCs/>
          <w:sz w:val="24"/>
        </w:rPr>
      </w:pPr>
    </w:p>
    <w:p w:rsidR="00DC23C1" w:rsidRPr="0008045C" w:rsidRDefault="00DC23C1" w:rsidP="009F0763">
      <w:pPr>
        <w:rPr>
          <w:rFonts w:ascii="Times New Roman" w:hAnsi="Times New Roman" w:cs="Times New Roman"/>
          <w:bCs/>
          <w:sz w:val="24"/>
        </w:rPr>
      </w:pPr>
      <w:r w:rsidRPr="0008045C">
        <w:rPr>
          <w:rFonts w:ascii="Times New Roman" w:hAnsi="Times New Roman" w:cs="Times New Roman"/>
          <w:bCs/>
          <w:sz w:val="24"/>
        </w:rPr>
        <w:t>Biaya yang dikeluarkan semakin besar harus diiringi waktu tempuh yang lebih cepat, supaya masyarakat mau melakukan perpindahan rute dari jalan reguler ke jalan tol.</w:t>
      </w:r>
    </w:p>
    <w:p w:rsidR="009F0763" w:rsidRPr="0008045C" w:rsidRDefault="009F0763" w:rsidP="009F0763">
      <w:pPr>
        <w:spacing w:line="240" w:lineRule="auto"/>
        <w:rPr>
          <w:rFonts w:ascii="Times New Roman" w:hAnsi="Times New Roman" w:cs="Times New Roman"/>
          <w:bCs/>
          <w:sz w:val="24"/>
        </w:rPr>
      </w:pPr>
    </w:p>
    <w:p w:rsidR="009F0763" w:rsidRPr="0008045C" w:rsidRDefault="009F0763" w:rsidP="009F0763">
      <w:pPr>
        <w:spacing w:line="240" w:lineRule="auto"/>
        <w:rPr>
          <w:rFonts w:ascii="Times New Roman" w:hAnsi="Times New Roman" w:cs="Times New Roman"/>
          <w:bCs/>
          <w:sz w:val="24"/>
        </w:rPr>
      </w:pPr>
    </w:p>
    <w:p w:rsidR="00E67C2F" w:rsidRPr="0008045C" w:rsidRDefault="00E67C2F" w:rsidP="00305DC2">
      <w:pPr>
        <w:pStyle w:val="Heading3"/>
      </w:pPr>
      <w:bookmarkStart w:id="55" w:name="_Toc463316162"/>
      <w:r w:rsidRPr="0008045C">
        <w:t>Biaya Perjalanan, Waktu Tempuh</w:t>
      </w:r>
      <w:r w:rsidR="00385E11" w:rsidRPr="0008045C">
        <w:t>,</w:t>
      </w:r>
      <w:r w:rsidRPr="0008045C">
        <w:t xml:space="preserve"> dan </w:t>
      </w:r>
      <w:r w:rsidR="001E423D" w:rsidRPr="0008045C">
        <w:t>Kemudahan Rute</w:t>
      </w:r>
      <w:bookmarkEnd w:id="55"/>
    </w:p>
    <w:p w:rsidR="009F0763" w:rsidRPr="0008045C" w:rsidRDefault="009F0763" w:rsidP="009F0763">
      <w:pPr>
        <w:spacing w:line="240" w:lineRule="auto"/>
        <w:rPr>
          <w:rFonts w:ascii="Times New Roman" w:hAnsi="Times New Roman" w:cs="Times New Roman"/>
          <w:bCs/>
          <w:sz w:val="24"/>
        </w:rPr>
      </w:pPr>
    </w:p>
    <w:p w:rsidR="001E423D" w:rsidRPr="002F2E60" w:rsidRDefault="001E423D" w:rsidP="009F0763">
      <w:pPr>
        <w:rPr>
          <w:rFonts w:ascii="Times New Roman" w:hAnsi="Times New Roman" w:cs="Times New Roman"/>
          <w:bCs/>
          <w:sz w:val="24"/>
          <w:lang w:val="en-US"/>
        </w:rPr>
      </w:pPr>
      <w:r w:rsidRPr="0008045C">
        <w:rPr>
          <w:rFonts w:ascii="Times New Roman" w:hAnsi="Times New Roman" w:cs="Times New Roman"/>
          <w:bCs/>
          <w:sz w:val="24"/>
        </w:rPr>
        <w:t xml:space="preserve">Gabungan dari ketiga faktor yang berpengaruh terhadap pemilihan rute, yaitu dengan menggabungkan faktor kuantitatif dengan kualitatif, dapat dilihat juga pada </w:t>
      </w:r>
      <w:r w:rsidR="009F0763" w:rsidRPr="0008045C">
        <w:rPr>
          <w:rFonts w:ascii="Times New Roman" w:hAnsi="Times New Roman" w:cs="Times New Roman"/>
          <w:bCs/>
          <w:sz w:val="24"/>
        </w:rPr>
        <w:t>Lampiran G Tabel Perhitungan Peluang</w:t>
      </w:r>
      <w:r w:rsidRPr="0008045C">
        <w:rPr>
          <w:rFonts w:ascii="Times New Roman" w:hAnsi="Times New Roman" w:cs="Times New Roman"/>
          <w:bCs/>
          <w:sz w:val="24"/>
        </w:rPr>
        <w:t xml:space="preserve">. Kemudahan rute yang dimasukan ke dalam perhitungan peluang adalah </w:t>
      </w:r>
      <w:r w:rsidR="00243F33" w:rsidRPr="0008045C">
        <w:rPr>
          <w:rFonts w:ascii="Times New Roman" w:hAnsi="Times New Roman" w:cs="Times New Roman"/>
          <w:bCs/>
          <w:sz w:val="24"/>
        </w:rPr>
        <w:t>berupa pendapat masyarakat pelaku perjalanan Bandar Lampung-Metro. Nilai yang dimasukan untuk meluhat peluang pergeseran ini adalah jika jalan tol lumayan baik (3) dan jalan reguler sangat baik (5) dalam hal kemudahan rute untuk melewati.</w:t>
      </w:r>
      <w:r w:rsidR="00385E11" w:rsidRPr="0008045C">
        <w:rPr>
          <w:rFonts w:ascii="Times New Roman" w:hAnsi="Times New Roman" w:cs="Times New Roman"/>
          <w:bCs/>
          <w:sz w:val="24"/>
        </w:rPr>
        <w:t xml:space="preserve"> Maka nilai selisih dari skoring tersebut adalah -2. Perhitungan tersebut dimasukan kedalam </w:t>
      </w:r>
      <w:r w:rsidR="00AB55DC" w:rsidRPr="0008045C">
        <w:rPr>
          <w:rFonts w:ascii="Times New Roman" w:hAnsi="Times New Roman" w:cs="Times New Roman"/>
          <w:bCs/>
          <w:sz w:val="24"/>
        </w:rPr>
        <w:t>G</w:t>
      </w:r>
      <w:r w:rsidR="009F0763" w:rsidRPr="0008045C">
        <w:rPr>
          <w:rFonts w:ascii="Times New Roman" w:hAnsi="Times New Roman" w:cs="Times New Roman"/>
          <w:bCs/>
          <w:sz w:val="24"/>
        </w:rPr>
        <w:t>ambar</w:t>
      </w:r>
      <w:r w:rsidR="00AB55DC" w:rsidRPr="0008045C">
        <w:rPr>
          <w:rFonts w:ascii="Times New Roman" w:hAnsi="Times New Roman" w:cs="Times New Roman"/>
          <w:bCs/>
          <w:sz w:val="24"/>
        </w:rPr>
        <w:t xml:space="preserve"> 5.</w:t>
      </w:r>
      <w:r w:rsidR="002F2E60">
        <w:rPr>
          <w:rFonts w:ascii="Times New Roman" w:hAnsi="Times New Roman" w:cs="Times New Roman"/>
          <w:bCs/>
          <w:sz w:val="24"/>
        </w:rPr>
        <w:t>1</w:t>
      </w:r>
      <w:r w:rsidR="002F2E60">
        <w:rPr>
          <w:rFonts w:ascii="Times New Roman" w:hAnsi="Times New Roman" w:cs="Times New Roman"/>
          <w:bCs/>
          <w:sz w:val="24"/>
          <w:lang w:val="en-US"/>
        </w:rPr>
        <w:t>2.</w:t>
      </w:r>
    </w:p>
    <w:p w:rsidR="00C37972" w:rsidRPr="0008045C" w:rsidRDefault="00C37972" w:rsidP="009F0763">
      <w:pPr>
        <w:spacing w:line="240" w:lineRule="auto"/>
        <w:ind w:firstLine="709"/>
        <w:rPr>
          <w:rFonts w:ascii="Times New Roman" w:hAnsi="Times New Roman" w:cs="Times New Roman"/>
          <w:bCs/>
          <w:sz w:val="24"/>
        </w:rPr>
      </w:pPr>
    </w:p>
    <w:p w:rsidR="00385E11" w:rsidRPr="0008045C" w:rsidRDefault="00385E11" w:rsidP="008A4E4B">
      <w:pPr>
        <w:ind w:left="-993"/>
        <w:rPr>
          <w:rFonts w:ascii="Times New Roman" w:hAnsi="Times New Roman" w:cs="Times New Roman"/>
          <w:bCs/>
          <w:sz w:val="24"/>
        </w:rPr>
      </w:pPr>
      <w:r w:rsidRPr="0008045C">
        <w:rPr>
          <w:rFonts w:ascii="Times New Roman" w:hAnsi="Times New Roman" w:cs="Times New Roman"/>
          <w:bCs/>
          <w:sz w:val="24"/>
          <w:lang w:val="en-US"/>
        </w:rPr>
        <w:lastRenderedPageBreak/>
        <w:drawing>
          <wp:inline distT="0" distB="0" distL="0" distR="0">
            <wp:extent cx="6212417" cy="2556934"/>
            <wp:effectExtent l="19050" t="0" r="16933"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5DC2" w:rsidRPr="0008045C" w:rsidRDefault="009F0763" w:rsidP="00074281">
      <w:pPr>
        <w:pStyle w:val="Caption"/>
        <w:spacing w:after="0"/>
        <w:ind w:left="1418" w:hanging="1418"/>
        <w:rPr>
          <w:rFonts w:ascii="Times New Roman" w:hAnsi="Times New Roman" w:cs="Times New Roman"/>
          <w:b w:val="0"/>
          <w:bCs w:val="0"/>
          <w:color w:val="000000" w:themeColor="text1"/>
          <w:sz w:val="24"/>
        </w:rPr>
      </w:pPr>
      <w:bookmarkStart w:id="56" w:name="_Toc463296282"/>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12</w:t>
      </w:r>
      <w:r w:rsidR="00B8050E" w:rsidRPr="0008045C">
        <w:rPr>
          <w:rFonts w:ascii="Times New Roman" w:hAnsi="Times New Roman" w:cs="Times New Roman"/>
          <w:color w:val="000000" w:themeColor="text1"/>
          <w:sz w:val="24"/>
        </w:rPr>
        <w:fldChar w:fldCharType="end"/>
      </w:r>
      <w:r w:rsidR="00074281">
        <w:rPr>
          <w:rFonts w:ascii="Times New Roman" w:hAnsi="Times New Roman" w:cs="Times New Roman"/>
          <w:b w:val="0"/>
          <w:color w:val="000000" w:themeColor="text1"/>
          <w:sz w:val="24"/>
          <w:lang w:val="en-US"/>
        </w:rPr>
        <w:tab/>
      </w:r>
      <w:r w:rsidRPr="0008045C">
        <w:rPr>
          <w:rFonts w:ascii="Times New Roman" w:hAnsi="Times New Roman" w:cs="Times New Roman"/>
          <w:b w:val="0"/>
          <w:bCs w:val="0"/>
          <w:color w:val="000000" w:themeColor="text1"/>
          <w:sz w:val="24"/>
        </w:rPr>
        <w:t>Peluang Pergeseran Biaya Perjalanan Waktu Tempuh Dan Kemudahan Rute Jalan Tol Dan Jalan Reguler</w:t>
      </w:r>
      <w:bookmarkEnd w:id="56"/>
    </w:p>
    <w:p w:rsidR="00385E11" w:rsidRPr="0008045C" w:rsidRDefault="00385E11"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9F0763">
      <w:pPr>
        <w:rPr>
          <w:rFonts w:ascii="Times New Roman" w:hAnsi="Times New Roman" w:cs="Times New Roman"/>
          <w:bCs/>
          <w:sz w:val="24"/>
        </w:rPr>
      </w:pPr>
    </w:p>
    <w:p w:rsidR="00C37972" w:rsidRPr="0008045C" w:rsidRDefault="00385E11" w:rsidP="009F0763">
      <w:pPr>
        <w:rPr>
          <w:rFonts w:ascii="Times New Roman" w:hAnsi="Times New Roman" w:cs="Times New Roman"/>
          <w:bCs/>
          <w:sz w:val="24"/>
        </w:rPr>
      </w:pPr>
      <w:r w:rsidRPr="0008045C">
        <w:rPr>
          <w:rFonts w:ascii="Times New Roman" w:hAnsi="Times New Roman" w:cs="Times New Roman"/>
          <w:bCs/>
          <w:sz w:val="24"/>
        </w:rPr>
        <w:t xml:space="preserve">Pada </w:t>
      </w:r>
      <w:r w:rsidR="00AB55DC" w:rsidRPr="0008045C">
        <w:rPr>
          <w:rFonts w:ascii="Times New Roman" w:hAnsi="Times New Roman" w:cs="Times New Roman"/>
          <w:bCs/>
          <w:sz w:val="24"/>
        </w:rPr>
        <w:t>G</w:t>
      </w:r>
      <w:r w:rsidR="009F0763" w:rsidRPr="0008045C">
        <w:rPr>
          <w:rFonts w:ascii="Times New Roman" w:hAnsi="Times New Roman" w:cs="Times New Roman"/>
          <w:bCs/>
          <w:sz w:val="24"/>
        </w:rPr>
        <w:t>ambar</w:t>
      </w:r>
      <w:r w:rsidR="00AB55DC" w:rsidRPr="0008045C">
        <w:rPr>
          <w:rFonts w:ascii="Times New Roman" w:hAnsi="Times New Roman" w:cs="Times New Roman"/>
          <w:bCs/>
          <w:sz w:val="24"/>
        </w:rPr>
        <w:t xml:space="preserve"> 5.</w:t>
      </w:r>
      <w:r w:rsidR="002F2E60">
        <w:rPr>
          <w:rFonts w:ascii="Times New Roman" w:hAnsi="Times New Roman" w:cs="Times New Roman"/>
          <w:bCs/>
          <w:sz w:val="24"/>
        </w:rPr>
        <w:t>1</w:t>
      </w:r>
      <w:r w:rsidR="002F2E60">
        <w:rPr>
          <w:rFonts w:ascii="Times New Roman" w:hAnsi="Times New Roman" w:cs="Times New Roman"/>
          <w:bCs/>
          <w:sz w:val="24"/>
          <w:lang w:val="en-US"/>
        </w:rPr>
        <w:t>2</w:t>
      </w:r>
      <w:r w:rsidR="00BF2133" w:rsidRPr="0008045C">
        <w:rPr>
          <w:rFonts w:ascii="Times New Roman" w:hAnsi="Times New Roman" w:cs="Times New Roman"/>
          <w:bCs/>
          <w:sz w:val="24"/>
        </w:rPr>
        <w:t xml:space="preserve"> di atas, terlihat pergeseran peluang perpindaha rute dari waktu tempuh yang lebih cepat 60 menit dengan waktu tempuh lebih cepat 60 menit ditambah kemudahan rute -2. Ketika masyarakat harus membayar Rp14000 dengan waktu tempuh lebih cepat 60 menit untuk melewati jalan tol, ternyata pendapat masyarakat terhadap kemudahan rute jalan tol dibandingkan jalan reguler lumayan baik dapat diasumsikan misalnya kesulitan untuk masuk pintu tol atau keluar pintu tol, dan jalan reguler tidak adanya kesulitan yang sama dengan jalan tol. Sehingga masyarakat pelaku perjalanan Bandar Lampung-Metro merasa rugi dengan membayar sebesar Rp14000. Mereka beranggapan untuk kondisi tersebut cukup dibayar dengan Rp10000.</w:t>
      </w:r>
    </w:p>
    <w:p w:rsidR="009F0763" w:rsidRPr="0008045C" w:rsidRDefault="009F0763" w:rsidP="009F0763">
      <w:pPr>
        <w:spacing w:line="240" w:lineRule="auto"/>
        <w:rPr>
          <w:rFonts w:ascii="Times New Roman" w:hAnsi="Times New Roman" w:cs="Times New Roman"/>
          <w:bCs/>
          <w:sz w:val="24"/>
        </w:rPr>
      </w:pPr>
    </w:p>
    <w:p w:rsidR="00BF2133" w:rsidRPr="0008045C" w:rsidRDefault="00BF2133" w:rsidP="009F0763">
      <w:pPr>
        <w:rPr>
          <w:rFonts w:ascii="Times New Roman" w:hAnsi="Times New Roman" w:cs="Times New Roman"/>
          <w:bCs/>
          <w:sz w:val="24"/>
        </w:rPr>
      </w:pPr>
      <w:r w:rsidRPr="0008045C">
        <w:rPr>
          <w:rFonts w:ascii="Times New Roman" w:hAnsi="Times New Roman" w:cs="Times New Roman"/>
          <w:bCs/>
          <w:sz w:val="24"/>
        </w:rPr>
        <w:t xml:space="preserve">Selanjutnya untuk membuat masyarakat mau membayar pertambahan biaya mencapai Rp16000, namun waktu tempuh tidak lebih cepat hingga 70 menit seperti pada </w:t>
      </w:r>
      <w:r w:rsidR="00AB55DC" w:rsidRPr="0008045C">
        <w:rPr>
          <w:rFonts w:ascii="Times New Roman" w:hAnsi="Times New Roman" w:cs="Times New Roman"/>
          <w:bCs/>
          <w:sz w:val="24"/>
        </w:rPr>
        <w:t>G</w:t>
      </w:r>
      <w:r w:rsidR="009F0763" w:rsidRPr="0008045C">
        <w:rPr>
          <w:rFonts w:ascii="Times New Roman" w:hAnsi="Times New Roman" w:cs="Times New Roman"/>
          <w:bCs/>
          <w:sz w:val="24"/>
        </w:rPr>
        <w:t>ambar</w:t>
      </w:r>
      <w:r w:rsidR="00AB55DC" w:rsidRPr="0008045C">
        <w:rPr>
          <w:rFonts w:ascii="Times New Roman" w:hAnsi="Times New Roman" w:cs="Times New Roman"/>
          <w:bCs/>
          <w:sz w:val="24"/>
        </w:rPr>
        <w:t xml:space="preserve"> 5.</w:t>
      </w:r>
      <w:r w:rsidR="002F2E60">
        <w:rPr>
          <w:rFonts w:ascii="Times New Roman" w:hAnsi="Times New Roman" w:cs="Times New Roman"/>
          <w:bCs/>
          <w:sz w:val="24"/>
        </w:rPr>
        <w:t>1</w:t>
      </w:r>
      <w:r w:rsidR="002F2E60">
        <w:rPr>
          <w:rFonts w:ascii="Times New Roman" w:hAnsi="Times New Roman" w:cs="Times New Roman"/>
          <w:bCs/>
          <w:sz w:val="24"/>
          <w:lang w:val="en-US"/>
        </w:rPr>
        <w:t>1</w:t>
      </w:r>
      <w:r w:rsidRPr="0008045C">
        <w:rPr>
          <w:rFonts w:ascii="Times New Roman" w:hAnsi="Times New Roman" w:cs="Times New Roman"/>
          <w:bCs/>
          <w:sz w:val="24"/>
        </w:rPr>
        <w:t xml:space="preserve"> tetapi waktu tempuh untuk melewati jalan tol ternyata hanya mencapai sekitar lebih cepat 60 menit, adalah dengan meningkatkan kinerja jalan tol dalam hal kemudahan untuk melewat</w:t>
      </w:r>
      <w:r w:rsidR="006839CD" w:rsidRPr="0008045C">
        <w:rPr>
          <w:rFonts w:ascii="Times New Roman" w:hAnsi="Times New Roman" w:cs="Times New Roman"/>
          <w:bCs/>
          <w:sz w:val="24"/>
        </w:rPr>
        <w:t>i</w:t>
      </w:r>
      <w:r w:rsidRPr="0008045C">
        <w:rPr>
          <w:rFonts w:ascii="Times New Roman" w:hAnsi="Times New Roman" w:cs="Times New Roman"/>
          <w:bCs/>
          <w:sz w:val="24"/>
        </w:rPr>
        <w:t xml:space="preserve"> rutenya. Nilai kemudahan yang dimasukan pada skenario ini adalah sebesar 1. Perhitungan peluang pergeseran dengan </w:t>
      </w:r>
      <w:r w:rsidR="00234E4F" w:rsidRPr="0008045C">
        <w:rPr>
          <w:rFonts w:ascii="Times New Roman" w:hAnsi="Times New Roman" w:cs="Times New Roman"/>
          <w:bCs/>
          <w:sz w:val="24"/>
        </w:rPr>
        <w:t>waktu lebi</w:t>
      </w:r>
      <w:r w:rsidR="006839CD" w:rsidRPr="0008045C">
        <w:rPr>
          <w:rFonts w:ascii="Times New Roman" w:hAnsi="Times New Roman" w:cs="Times New Roman"/>
          <w:bCs/>
          <w:sz w:val="24"/>
        </w:rPr>
        <w:t>h</w:t>
      </w:r>
      <w:r w:rsidR="00234E4F" w:rsidRPr="0008045C">
        <w:rPr>
          <w:rFonts w:ascii="Times New Roman" w:hAnsi="Times New Roman" w:cs="Times New Roman"/>
          <w:bCs/>
          <w:sz w:val="24"/>
        </w:rPr>
        <w:t xml:space="preserve"> cepat 60 menit dan kemudahan rute sebesar 1, dapat dilihat pada </w:t>
      </w:r>
      <w:r w:rsidR="009F0763" w:rsidRPr="0008045C">
        <w:rPr>
          <w:rFonts w:ascii="Times New Roman" w:hAnsi="Times New Roman" w:cs="Times New Roman"/>
          <w:bCs/>
          <w:sz w:val="24"/>
        </w:rPr>
        <w:t>Lampiran G Tabel Perhitungan Peluang</w:t>
      </w:r>
      <w:r w:rsidR="00234E4F" w:rsidRPr="0008045C">
        <w:rPr>
          <w:rFonts w:ascii="Times New Roman" w:hAnsi="Times New Roman" w:cs="Times New Roman"/>
          <w:bCs/>
          <w:sz w:val="24"/>
        </w:rPr>
        <w:t>.</w:t>
      </w:r>
    </w:p>
    <w:p w:rsidR="00C37972" w:rsidRPr="0008045C" w:rsidRDefault="00C37972" w:rsidP="009F0763">
      <w:pPr>
        <w:spacing w:line="240" w:lineRule="auto"/>
        <w:ind w:firstLine="709"/>
        <w:rPr>
          <w:rFonts w:ascii="Times New Roman" w:hAnsi="Times New Roman" w:cs="Times New Roman"/>
          <w:bCs/>
          <w:sz w:val="24"/>
        </w:rPr>
      </w:pPr>
    </w:p>
    <w:p w:rsidR="00234E4F" w:rsidRPr="0008045C" w:rsidRDefault="00234E4F" w:rsidP="008A4E4B">
      <w:pPr>
        <w:ind w:left="-851"/>
        <w:rPr>
          <w:rFonts w:ascii="Times New Roman" w:hAnsi="Times New Roman" w:cs="Times New Roman"/>
          <w:bCs/>
          <w:sz w:val="24"/>
        </w:rPr>
      </w:pPr>
      <w:r w:rsidRPr="0008045C">
        <w:rPr>
          <w:rFonts w:ascii="Times New Roman" w:hAnsi="Times New Roman" w:cs="Times New Roman"/>
          <w:bCs/>
          <w:sz w:val="24"/>
          <w:lang w:val="en-US"/>
        </w:rPr>
        <w:drawing>
          <wp:inline distT="0" distB="0" distL="0" distR="0">
            <wp:extent cx="6085840" cy="3276600"/>
            <wp:effectExtent l="19050" t="0" r="1016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7972" w:rsidRPr="0008045C" w:rsidRDefault="009F0763" w:rsidP="00074281">
      <w:pPr>
        <w:pStyle w:val="Caption"/>
        <w:spacing w:after="0"/>
        <w:ind w:left="1418" w:hanging="1418"/>
        <w:rPr>
          <w:rFonts w:ascii="Times New Roman" w:hAnsi="Times New Roman" w:cs="Times New Roman"/>
          <w:b w:val="0"/>
          <w:bCs w:val="0"/>
          <w:color w:val="000000" w:themeColor="text1"/>
          <w:sz w:val="24"/>
        </w:rPr>
      </w:pPr>
      <w:bookmarkStart w:id="57" w:name="_Toc463296283"/>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13</w:t>
      </w:r>
      <w:r w:rsidR="00B8050E" w:rsidRPr="0008045C">
        <w:rPr>
          <w:rFonts w:ascii="Times New Roman" w:hAnsi="Times New Roman" w:cs="Times New Roman"/>
          <w:color w:val="000000" w:themeColor="text1"/>
          <w:sz w:val="24"/>
        </w:rPr>
        <w:fldChar w:fldCharType="end"/>
      </w:r>
      <w:r w:rsidR="00074281">
        <w:rPr>
          <w:rFonts w:ascii="Times New Roman" w:hAnsi="Times New Roman" w:cs="Times New Roman"/>
          <w:b w:val="0"/>
          <w:color w:val="000000" w:themeColor="text1"/>
          <w:sz w:val="24"/>
          <w:lang w:val="en-US"/>
        </w:rPr>
        <w:tab/>
      </w:r>
      <w:r w:rsidRPr="0008045C">
        <w:rPr>
          <w:rFonts w:ascii="Times New Roman" w:hAnsi="Times New Roman" w:cs="Times New Roman"/>
          <w:b w:val="0"/>
          <w:bCs w:val="0"/>
          <w:color w:val="000000" w:themeColor="text1"/>
          <w:sz w:val="24"/>
        </w:rPr>
        <w:t>Peluang Pergeseran Biaya Perjalanan Waktu Tempuh Dan Kemudahan Rute Jalan Tol Dan Jalan Reguler</w:t>
      </w:r>
      <w:bookmarkEnd w:id="57"/>
    </w:p>
    <w:p w:rsidR="00234E4F" w:rsidRPr="0008045C" w:rsidRDefault="00234E4F" w:rsidP="009F0763">
      <w:pPr>
        <w:rPr>
          <w:rFonts w:ascii="Times New Roman" w:hAnsi="Times New Roman" w:cs="Times New Roman"/>
          <w:bCs/>
          <w:sz w:val="24"/>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9F0763">
      <w:pPr>
        <w:shd w:val="clear" w:color="auto" w:fill="FFFFFF" w:themeFill="background1"/>
        <w:spacing w:line="240" w:lineRule="auto"/>
        <w:rPr>
          <w:rFonts w:ascii="Times New Roman" w:hAnsi="Times New Roman" w:cs="Times New Roman"/>
          <w:bCs/>
          <w:sz w:val="24"/>
        </w:rPr>
      </w:pPr>
    </w:p>
    <w:p w:rsidR="00DD24B5" w:rsidRPr="0008045C" w:rsidRDefault="00234E4F" w:rsidP="009F0763">
      <w:pPr>
        <w:rPr>
          <w:rFonts w:ascii="Times New Roman" w:hAnsi="Times New Roman" w:cs="Times New Roman"/>
          <w:bCs/>
          <w:sz w:val="24"/>
        </w:rPr>
      </w:pPr>
      <w:r w:rsidRPr="0008045C">
        <w:rPr>
          <w:rFonts w:ascii="Times New Roman" w:hAnsi="Times New Roman" w:cs="Times New Roman"/>
          <w:bCs/>
          <w:sz w:val="24"/>
        </w:rPr>
        <w:t xml:space="preserve">Jika meningkatkan kinerja jalan tol dalam kemudahan untuk melewatinya mencapai 1, dengan waktu tempuh lebih cepat 60 menit, maka masyarakat akan mampu membayar hingga Rp16000. Kinerja yang </w:t>
      </w:r>
      <w:r w:rsidR="00397769" w:rsidRPr="0008045C">
        <w:rPr>
          <w:rFonts w:ascii="Times New Roman" w:hAnsi="Times New Roman" w:cs="Times New Roman"/>
          <w:bCs/>
          <w:sz w:val="24"/>
        </w:rPr>
        <w:t xml:space="preserve">dimaksud mencapai 1 adalah </w:t>
      </w:r>
      <w:r w:rsidRPr="0008045C">
        <w:rPr>
          <w:rFonts w:ascii="Times New Roman" w:hAnsi="Times New Roman" w:cs="Times New Roman"/>
          <w:bCs/>
          <w:sz w:val="24"/>
        </w:rPr>
        <w:t xml:space="preserve">masyarakat </w:t>
      </w:r>
      <w:r w:rsidR="00397769" w:rsidRPr="0008045C">
        <w:rPr>
          <w:rFonts w:ascii="Times New Roman" w:hAnsi="Times New Roman" w:cs="Times New Roman"/>
          <w:bCs/>
          <w:sz w:val="24"/>
        </w:rPr>
        <w:t>berpendapat ketika melewati jalan tol rute lebih baik 1 tingkat dari jalan reguler dalam hal kemudahan rute. Yaitu jika kemudahan untuk melewati jalan reguler sudah baik, maka kinerja jalan tol harus ditingkatkan menjadi sangat baik. Atau skenario terburuknya jika jalan tol kinerjanya buruk maka jalan reguler harus dibuat menjadi sangat buruk, supaya masyarakat pelaku perjalanan Bandar Lampung-Metro berpindah menggunakan rute jalan tol dengan biaya Rp16000.</w:t>
      </w:r>
    </w:p>
    <w:p w:rsidR="009F0763" w:rsidRPr="0008045C" w:rsidRDefault="009F0763" w:rsidP="009F0763">
      <w:pPr>
        <w:spacing w:line="240" w:lineRule="auto"/>
        <w:rPr>
          <w:rFonts w:ascii="Times New Roman" w:hAnsi="Times New Roman" w:cs="Times New Roman"/>
          <w:bCs/>
          <w:sz w:val="24"/>
        </w:rPr>
      </w:pPr>
    </w:p>
    <w:p w:rsidR="00C37972" w:rsidRPr="0008045C" w:rsidRDefault="002D2E65" w:rsidP="008A4E4B">
      <w:pPr>
        <w:rPr>
          <w:rFonts w:ascii="Times New Roman" w:hAnsi="Times New Roman" w:cs="Times New Roman"/>
          <w:bCs/>
          <w:sz w:val="24"/>
        </w:rPr>
      </w:pPr>
      <w:r w:rsidRPr="0008045C">
        <w:rPr>
          <w:rFonts w:ascii="Times New Roman" w:hAnsi="Times New Roman" w:cs="Times New Roman"/>
          <w:bCs/>
          <w:sz w:val="24"/>
        </w:rPr>
        <w:t>Jadi kombinasi ketiga faktor tersebut berlaku jika pada pertambahan biaya Rp16000, dan waktu tempuh melewati jalan tol lebih ce</w:t>
      </w:r>
      <w:r w:rsidR="001F5120" w:rsidRPr="0008045C">
        <w:rPr>
          <w:rFonts w:ascii="Times New Roman" w:hAnsi="Times New Roman" w:cs="Times New Roman"/>
          <w:bCs/>
          <w:sz w:val="24"/>
        </w:rPr>
        <w:t xml:space="preserve">pat 60 menit dari jalan reguler, </w:t>
      </w:r>
      <w:r w:rsidRPr="0008045C">
        <w:rPr>
          <w:rFonts w:ascii="Times New Roman" w:hAnsi="Times New Roman" w:cs="Times New Roman"/>
          <w:bCs/>
          <w:sz w:val="24"/>
        </w:rPr>
        <w:t>maka kinerja kemudahan rute untuk melewati j</w:t>
      </w:r>
      <w:r w:rsidR="001F5120" w:rsidRPr="0008045C">
        <w:rPr>
          <w:rFonts w:ascii="Times New Roman" w:hAnsi="Times New Roman" w:cs="Times New Roman"/>
          <w:bCs/>
          <w:sz w:val="24"/>
        </w:rPr>
        <w:t>alan tol perlu ditingkatkan 1 (satu)</w:t>
      </w:r>
      <w:r w:rsidRPr="0008045C">
        <w:rPr>
          <w:rFonts w:ascii="Times New Roman" w:hAnsi="Times New Roman" w:cs="Times New Roman"/>
          <w:bCs/>
          <w:sz w:val="24"/>
        </w:rPr>
        <w:t xml:space="preserve"> tingkat diatas kinerja jalan reguler.</w:t>
      </w:r>
      <w:r w:rsidR="001F5120" w:rsidRPr="0008045C">
        <w:rPr>
          <w:rFonts w:ascii="Times New Roman" w:hAnsi="Times New Roman" w:cs="Times New Roman"/>
          <w:bCs/>
          <w:sz w:val="24"/>
        </w:rPr>
        <w:t xml:space="preserve"> Tingkatan kinerja jalan tol itu dilihat berdasarkan pendapat masyarakat pada </w:t>
      </w:r>
      <w:r w:rsidR="00AB55DC" w:rsidRPr="0008045C">
        <w:rPr>
          <w:rFonts w:ascii="Times New Roman" w:hAnsi="Times New Roman" w:cs="Times New Roman"/>
          <w:bCs/>
          <w:sz w:val="24"/>
        </w:rPr>
        <w:t>T</w:t>
      </w:r>
      <w:r w:rsidR="002F2E60">
        <w:rPr>
          <w:rFonts w:ascii="Times New Roman" w:hAnsi="Times New Roman" w:cs="Times New Roman"/>
          <w:bCs/>
          <w:sz w:val="24"/>
          <w:lang w:val="en-US"/>
        </w:rPr>
        <w:t>abel</w:t>
      </w:r>
      <w:r w:rsidR="00AB55DC" w:rsidRPr="0008045C">
        <w:rPr>
          <w:rFonts w:ascii="Times New Roman" w:hAnsi="Times New Roman" w:cs="Times New Roman"/>
          <w:bCs/>
          <w:sz w:val="24"/>
        </w:rPr>
        <w:t xml:space="preserve"> 5.</w:t>
      </w:r>
      <w:r w:rsidR="002F2E60">
        <w:rPr>
          <w:rFonts w:ascii="Times New Roman" w:hAnsi="Times New Roman" w:cs="Times New Roman"/>
          <w:bCs/>
          <w:sz w:val="24"/>
        </w:rPr>
        <w:t>1</w:t>
      </w:r>
      <w:r w:rsidR="002F2E60">
        <w:rPr>
          <w:rFonts w:ascii="Times New Roman" w:hAnsi="Times New Roman" w:cs="Times New Roman"/>
          <w:bCs/>
          <w:sz w:val="24"/>
          <w:lang w:val="en-US"/>
        </w:rPr>
        <w:t>2</w:t>
      </w:r>
      <w:r w:rsidR="001F5120" w:rsidRPr="0008045C">
        <w:rPr>
          <w:rFonts w:ascii="Times New Roman" w:hAnsi="Times New Roman" w:cs="Times New Roman"/>
          <w:bCs/>
          <w:sz w:val="24"/>
        </w:rPr>
        <w:t xml:space="preserve"> terhadap kemudahan untuk melewati jalan tersebut.</w:t>
      </w:r>
    </w:p>
    <w:p w:rsidR="00C37972" w:rsidRPr="0008045C" w:rsidRDefault="00C37972" w:rsidP="009F0763">
      <w:pPr>
        <w:spacing w:line="240" w:lineRule="auto"/>
        <w:rPr>
          <w:rFonts w:ascii="Times New Roman" w:hAnsi="Times New Roman" w:cs="Times New Roman"/>
          <w:bCs/>
          <w:sz w:val="24"/>
        </w:rPr>
      </w:pPr>
    </w:p>
    <w:p w:rsidR="001F5120" w:rsidRPr="0008045C" w:rsidRDefault="00947CC6" w:rsidP="008A4E4B">
      <w:pPr>
        <w:ind w:left="-851"/>
        <w:rPr>
          <w:rFonts w:ascii="Times New Roman" w:hAnsi="Times New Roman" w:cs="Times New Roman"/>
          <w:bCs/>
          <w:sz w:val="24"/>
        </w:rPr>
      </w:pPr>
      <w:r w:rsidRPr="0008045C">
        <w:rPr>
          <w:rFonts w:ascii="Times New Roman" w:hAnsi="Times New Roman" w:cs="Times New Roman"/>
          <w:bCs/>
          <w:sz w:val="24"/>
          <w:lang w:val="en-US"/>
        </w:rPr>
        <w:drawing>
          <wp:inline distT="0" distB="0" distL="0" distR="0">
            <wp:extent cx="6086475" cy="3295650"/>
            <wp:effectExtent l="19050" t="0" r="9525"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7972" w:rsidRPr="0008045C" w:rsidRDefault="009F0763" w:rsidP="00074281">
      <w:pPr>
        <w:pStyle w:val="Caption"/>
        <w:spacing w:after="0"/>
        <w:ind w:left="1418" w:hanging="1418"/>
        <w:rPr>
          <w:rFonts w:ascii="Times New Roman" w:hAnsi="Times New Roman" w:cs="Times New Roman"/>
          <w:b w:val="0"/>
          <w:bCs w:val="0"/>
          <w:color w:val="000000" w:themeColor="text1"/>
          <w:sz w:val="24"/>
        </w:rPr>
      </w:pPr>
      <w:bookmarkStart w:id="58" w:name="_Toc463296284"/>
      <w:r w:rsidRPr="0008045C">
        <w:rPr>
          <w:rFonts w:ascii="Times New Roman" w:hAnsi="Times New Roman" w:cs="Times New Roman"/>
          <w:color w:val="000000" w:themeColor="text1"/>
          <w:sz w:val="24"/>
        </w:rPr>
        <w:t xml:space="preserve">Gambar </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TYLEREF 1 \s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5</w:t>
      </w:r>
      <w:r w:rsidR="00B8050E" w:rsidRPr="0008045C">
        <w:rPr>
          <w:rFonts w:ascii="Times New Roman" w:hAnsi="Times New Roman" w:cs="Times New Roman"/>
          <w:color w:val="000000" w:themeColor="text1"/>
          <w:sz w:val="24"/>
        </w:rPr>
        <w:fldChar w:fldCharType="end"/>
      </w:r>
      <w:r w:rsidRPr="0008045C">
        <w:rPr>
          <w:rFonts w:ascii="Times New Roman" w:hAnsi="Times New Roman" w:cs="Times New Roman"/>
          <w:color w:val="000000" w:themeColor="text1"/>
          <w:sz w:val="24"/>
        </w:rPr>
        <w:t>.</w:t>
      </w:r>
      <w:r w:rsidR="00B8050E" w:rsidRPr="0008045C">
        <w:rPr>
          <w:rFonts w:ascii="Times New Roman" w:hAnsi="Times New Roman" w:cs="Times New Roman"/>
          <w:color w:val="000000" w:themeColor="text1"/>
          <w:sz w:val="24"/>
        </w:rPr>
        <w:fldChar w:fldCharType="begin"/>
      </w:r>
      <w:r w:rsidR="001354DF" w:rsidRPr="0008045C">
        <w:rPr>
          <w:rFonts w:ascii="Times New Roman" w:hAnsi="Times New Roman" w:cs="Times New Roman"/>
          <w:color w:val="000000" w:themeColor="text1"/>
          <w:sz w:val="24"/>
        </w:rPr>
        <w:instrText xml:space="preserve"> SEQ GAMBAR \* ARABIC \s 1 </w:instrText>
      </w:r>
      <w:r w:rsidR="00B8050E" w:rsidRPr="0008045C">
        <w:rPr>
          <w:rFonts w:ascii="Times New Roman" w:hAnsi="Times New Roman" w:cs="Times New Roman"/>
          <w:color w:val="000000" w:themeColor="text1"/>
          <w:sz w:val="24"/>
        </w:rPr>
        <w:fldChar w:fldCharType="separate"/>
      </w:r>
      <w:r w:rsidR="00C274BD">
        <w:rPr>
          <w:rFonts w:ascii="Times New Roman" w:hAnsi="Times New Roman" w:cs="Times New Roman"/>
          <w:color w:val="000000" w:themeColor="text1"/>
          <w:sz w:val="24"/>
        </w:rPr>
        <w:t>14</w:t>
      </w:r>
      <w:r w:rsidR="00B8050E" w:rsidRPr="0008045C">
        <w:rPr>
          <w:rFonts w:ascii="Times New Roman" w:hAnsi="Times New Roman" w:cs="Times New Roman"/>
          <w:color w:val="000000" w:themeColor="text1"/>
          <w:sz w:val="24"/>
        </w:rPr>
        <w:fldChar w:fldCharType="end"/>
      </w:r>
      <w:r w:rsidR="00074281">
        <w:rPr>
          <w:rFonts w:ascii="Times New Roman" w:hAnsi="Times New Roman" w:cs="Times New Roman"/>
          <w:b w:val="0"/>
          <w:color w:val="000000" w:themeColor="text1"/>
          <w:sz w:val="24"/>
          <w:lang w:val="en-US"/>
        </w:rPr>
        <w:tab/>
      </w:r>
      <w:r w:rsidRPr="0008045C">
        <w:rPr>
          <w:rFonts w:ascii="Times New Roman" w:hAnsi="Times New Roman" w:cs="Times New Roman"/>
          <w:b w:val="0"/>
          <w:bCs w:val="0"/>
          <w:color w:val="000000" w:themeColor="text1"/>
          <w:sz w:val="24"/>
        </w:rPr>
        <w:t>Peluang Pergeseran Biaya Perjalanan Waktu Tempuh Dan Kemudahan Rute Jalan Tol Dan Jalan Reguler</w:t>
      </w:r>
      <w:bookmarkEnd w:id="58"/>
    </w:p>
    <w:p w:rsidR="005A01CF" w:rsidRPr="0008045C" w:rsidRDefault="005A01CF" w:rsidP="009F0763">
      <w:pPr>
        <w:rPr>
          <w:rFonts w:ascii="Times New Roman" w:hAnsi="Times New Roman" w:cs="Times New Roman"/>
          <w:bCs/>
        </w:rPr>
      </w:pPr>
      <w:r w:rsidRPr="0008045C">
        <w:rPr>
          <w:rFonts w:ascii="Times New Roman" w:hAnsi="Times New Roman" w:cs="Times New Roman"/>
          <w:bCs/>
          <w:sz w:val="24"/>
        </w:rPr>
        <w:t xml:space="preserve">Sumber: </w:t>
      </w:r>
      <w:r w:rsidR="005773FC" w:rsidRPr="0008045C">
        <w:rPr>
          <w:rFonts w:ascii="Times New Roman" w:hAnsi="Times New Roman" w:cs="Times New Roman"/>
          <w:bCs/>
          <w:sz w:val="24"/>
        </w:rPr>
        <w:t>Analisis</w:t>
      </w:r>
      <w:r w:rsidRPr="0008045C">
        <w:rPr>
          <w:rFonts w:ascii="Times New Roman" w:hAnsi="Times New Roman" w:cs="Times New Roman"/>
          <w:bCs/>
          <w:sz w:val="24"/>
        </w:rPr>
        <w:t xml:space="preserve"> 2016</w:t>
      </w:r>
    </w:p>
    <w:p w:rsidR="009F0763" w:rsidRPr="0008045C" w:rsidRDefault="009F0763" w:rsidP="009F0763">
      <w:pPr>
        <w:spacing w:line="240" w:lineRule="auto"/>
        <w:rPr>
          <w:rFonts w:ascii="Times New Roman" w:hAnsi="Times New Roman" w:cs="Times New Roman"/>
          <w:bCs/>
          <w:sz w:val="24"/>
        </w:rPr>
      </w:pPr>
    </w:p>
    <w:p w:rsidR="00FA79FA" w:rsidRPr="0008045C" w:rsidRDefault="00AB55DC" w:rsidP="009F0763">
      <w:pPr>
        <w:rPr>
          <w:rFonts w:ascii="Times New Roman" w:hAnsi="Times New Roman" w:cs="Times New Roman"/>
          <w:bCs/>
          <w:sz w:val="24"/>
        </w:rPr>
      </w:pPr>
      <w:r w:rsidRPr="0008045C">
        <w:rPr>
          <w:rFonts w:ascii="Times New Roman" w:hAnsi="Times New Roman" w:cs="Times New Roman"/>
          <w:bCs/>
          <w:sz w:val="24"/>
        </w:rPr>
        <w:t>G</w:t>
      </w:r>
      <w:r w:rsidR="00015691">
        <w:rPr>
          <w:rFonts w:ascii="Times New Roman" w:hAnsi="Times New Roman" w:cs="Times New Roman"/>
          <w:bCs/>
          <w:sz w:val="24"/>
        </w:rPr>
        <w:t>amba</w:t>
      </w:r>
      <w:r w:rsidR="00015691">
        <w:rPr>
          <w:rFonts w:ascii="Times New Roman" w:hAnsi="Times New Roman" w:cs="Times New Roman"/>
          <w:bCs/>
          <w:sz w:val="24"/>
          <w:lang w:val="en-US"/>
        </w:rPr>
        <w:t>r</w:t>
      </w:r>
      <w:r w:rsidRPr="0008045C">
        <w:rPr>
          <w:rFonts w:ascii="Times New Roman" w:hAnsi="Times New Roman" w:cs="Times New Roman"/>
          <w:bCs/>
          <w:sz w:val="24"/>
        </w:rPr>
        <w:t xml:space="preserve"> 5.</w:t>
      </w:r>
      <w:r w:rsidR="008D6D75">
        <w:rPr>
          <w:rFonts w:ascii="Times New Roman" w:hAnsi="Times New Roman" w:cs="Times New Roman"/>
          <w:bCs/>
          <w:sz w:val="24"/>
        </w:rPr>
        <w:t>1</w:t>
      </w:r>
      <w:r w:rsidR="008D6D75">
        <w:rPr>
          <w:rFonts w:ascii="Times New Roman" w:hAnsi="Times New Roman" w:cs="Times New Roman"/>
          <w:bCs/>
          <w:sz w:val="24"/>
          <w:lang w:val="en-US"/>
        </w:rPr>
        <w:t>4</w:t>
      </w:r>
      <w:r w:rsidR="005A01CF" w:rsidRPr="0008045C">
        <w:rPr>
          <w:rFonts w:ascii="Times New Roman" w:hAnsi="Times New Roman" w:cs="Times New Roman"/>
          <w:bCs/>
          <w:sz w:val="24"/>
        </w:rPr>
        <w:t xml:space="preserve"> </w:t>
      </w:r>
      <w:r w:rsidR="003438AA" w:rsidRPr="0008045C">
        <w:rPr>
          <w:rFonts w:ascii="Times New Roman" w:hAnsi="Times New Roman" w:cs="Times New Roman"/>
          <w:bCs/>
          <w:sz w:val="24"/>
        </w:rPr>
        <w:t>menunjukkan</w:t>
      </w:r>
      <w:r w:rsidR="005A01CF" w:rsidRPr="0008045C">
        <w:rPr>
          <w:rFonts w:ascii="Times New Roman" w:hAnsi="Times New Roman" w:cs="Times New Roman"/>
          <w:bCs/>
          <w:sz w:val="24"/>
        </w:rPr>
        <w:t xml:space="preserve"> keadaan dimana selisih waktu tempuh jalan tol hanya lebih cepat 30 menit dari jalan reguler, dengan pertambahan biaya sebesar Rp16000, maka kinerja jalan tol dalam kemudahan rute perlu ditingkatkan hingga mencapai 4 (empat) kali dari kinerja kemudahan jalan reguler. Dengan demikian masyarakat sebagai pengguna jalan akan melakukan perpindahan rute menggunakan jalan tol dengan pertamabahan biaya perjalanan sebesar Rp16000 dan selisih waktu tempuh nya hanya 30 menit.</w:t>
      </w:r>
    </w:p>
    <w:p w:rsidR="009F0763" w:rsidRPr="0008045C" w:rsidRDefault="009F0763" w:rsidP="009F0763">
      <w:pPr>
        <w:rPr>
          <w:rFonts w:ascii="Times New Roman" w:hAnsi="Times New Roman" w:cs="Times New Roman"/>
          <w:bCs/>
          <w:sz w:val="24"/>
        </w:rPr>
      </w:pPr>
    </w:p>
    <w:p w:rsidR="009F0763" w:rsidRPr="0008045C" w:rsidRDefault="009F0763" w:rsidP="009F0763">
      <w:pPr>
        <w:rPr>
          <w:rFonts w:ascii="Times New Roman" w:hAnsi="Times New Roman" w:cs="Times New Roman"/>
          <w:bCs/>
          <w:sz w:val="24"/>
        </w:rPr>
      </w:pPr>
    </w:p>
    <w:p w:rsidR="00FA79FA" w:rsidRPr="0008045C" w:rsidRDefault="00FA79FA">
      <w:pPr>
        <w:rPr>
          <w:rFonts w:ascii="Times New Roman" w:hAnsi="Times New Roman" w:cs="Times New Roman"/>
          <w:bCs/>
          <w:sz w:val="24"/>
        </w:rPr>
      </w:pPr>
      <w:r w:rsidRPr="0008045C">
        <w:rPr>
          <w:rFonts w:ascii="Times New Roman" w:hAnsi="Times New Roman" w:cs="Times New Roman"/>
          <w:bCs/>
          <w:sz w:val="24"/>
        </w:rPr>
        <w:br w:type="page"/>
      </w: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p w:rsidR="005753D1" w:rsidRPr="0008045C" w:rsidRDefault="005753D1">
      <w:pPr>
        <w:rPr>
          <w:rFonts w:ascii="Times New Roman" w:hAnsi="Times New Roman" w:cs="Times New Roman"/>
          <w:bCs/>
          <w:sz w:val="24"/>
        </w:rPr>
      </w:pPr>
    </w:p>
    <w:sdt>
      <w:sdtPr>
        <w:rPr>
          <w:rFonts w:asciiTheme="minorHAnsi" w:eastAsiaTheme="minorHAnsi" w:hAnsiTheme="minorHAnsi" w:cs="Times New Roman"/>
          <w:b w:val="0"/>
          <w:bCs w:val="0"/>
          <w:color w:val="auto"/>
          <w:sz w:val="24"/>
          <w:szCs w:val="24"/>
        </w:rPr>
        <w:id w:val="676559893"/>
        <w:docPartObj>
          <w:docPartGallery w:val="Bibliographies"/>
          <w:docPartUnique/>
        </w:docPartObj>
      </w:sdtPr>
      <w:sdtContent>
        <w:bookmarkStart w:id="59" w:name="_Toc463316163" w:displacedByCustomXml="prev"/>
        <w:p w:rsidR="00FA79FA" w:rsidRPr="0008045C" w:rsidRDefault="00FA79FA" w:rsidP="009900A4">
          <w:pPr>
            <w:pStyle w:val="Heading1"/>
            <w:numPr>
              <w:ilvl w:val="0"/>
              <w:numId w:val="0"/>
            </w:numPr>
            <w:spacing w:before="0"/>
            <w:rPr>
              <w:rFonts w:cs="Times New Roman"/>
              <w:sz w:val="24"/>
              <w:szCs w:val="24"/>
            </w:rPr>
          </w:pPr>
          <w:r w:rsidRPr="0008045C">
            <w:rPr>
              <w:rFonts w:cs="Times New Roman"/>
              <w:sz w:val="24"/>
              <w:szCs w:val="24"/>
            </w:rPr>
            <w:t>REFERENSI</w:t>
          </w:r>
          <w:bookmarkEnd w:id="59"/>
        </w:p>
        <w:sdt>
          <w:sdtPr>
            <w:rPr>
              <w:rFonts w:ascii="Times New Roman" w:hAnsi="Times New Roman" w:cs="Times New Roman"/>
              <w:sz w:val="24"/>
              <w:szCs w:val="24"/>
            </w:rPr>
            <w:id w:val="111145805"/>
            <w:bibliography/>
          </w:sdtPr>
          <w:sdtContent>
            <w:p w:rsidR="00FA79FA" w:rsidRPr="0008045C" w:rsidRDefault="00B8050E" w:rsidP="00FA79FA">
              <w:pPr>
                <w:pStyle w:val="Bibliography"/>
                <w:ind w:left="432" w:hanging="432"/>
                <w:rPr>
                  <w:rFonts w:ascii="Times New Roman" w:hAnsi="Times New Roman" w:cs="Times New Roman"/>
                  <w:sz w:val="24"/>
                  <w:szCs w:val="24"/>
                </w:rPr>
              </w:pPr>
              <w:r w:rsidRPr="0008045C">
                <w:rPr>
                  <w:rFonts w:ascii="Times New Roman" w:hAnsi="Times New Roman" w:cs="Times New Roman"/>
                  <w:sz w:val="24"/>
                  <w:szCs w:val="24"/>
                </w:rPr>
                <w:fldChar w:fldCharType="begin"/>
              </w:r>
              <w:r w:rsidR="00FA79FA" w:rsidRPr="0008045C">
                <w:rPr>
                  <w:rFonts w:ascii="Times New Roman" w:hAnsi="Times New Roman" w:cs="Times New Roman"/>
                  <w:sz w:val="24"/>
                  <w:szCs w:val="24"/>
                </w:rPr>
                <w:instrText xml:space="preserve"> BIBLIOGRAPHY </w:instrText>
              </w:r>
              <w:r w:rsidRPr="0008045C">
                <w:rPr>
                  <w:rFonts w:ascii="Times New Roman" w:hAnsi="Times New Roman" w:cs="Times New Roman"/>
                  <w:sz w:val="24"/>
                  <w:szCs w:val="24"/>
                </w:rPr>
                <w:fldChar w:fldCharType="separate"/>
              </w:r>
              <w:r w:rsidR="00FA79FA" w:rsidRPr="0008045C">
                <w:rPr>
                  <w:rFonts w:ascii="Times New Roman" w:hAnsi="Times New Roman" w:cs="Times New Roman"/>
                  <w:sz w:val="24"/>
                  <w:szCs w:val="24"/>
                </w:rPr>
                <w:t xml:space="preserve">Riszki, Y. (2014). </w:t>
              </w:r>
              <w:r w:rsidR="00FA79FA" w:rsidRPr="0008045C">
                <w:rPr>
                  <w:rFonts w:ascii="Times New Roman" w:hAnsi="Times New Roman" w:cs="Times New Roman"/>
                  <w:i/>
                  <w:iCs/>
                  <w:sz w:val="24"/>
                  <w:szCs w:val="24"/>
                </w:rPr>
                <w:t>Model Pemilihan Rute Dengan Menggunakan Metode Pembebanan Bertahap Pada Jalan Cot Irie-Lamnyong-Darussalam.</w:t>
              </w:r>
              <w:r w:rsidR="00FA79FA" w:rsidRPr="0008045C">
                <w:rPr>
                  <w:rFonts w:ascii="Times New Roman" w:hAnsi="Times New Roman" w:cs="Times New Roman"/>
                  <w:sz w:val="24"/>
                  <w:szCs w:val="24"/>
                </w:rPr>
                <w:t xml:space="preserve"> Banda Aceh: Tugas Akhir. Jurusan Teknik Sipil Universitas Syiah Kuala.</w:t>
              </w:r>
            </w:p>
            <w:p w:rsidR="00FA79FA" w:rsidRPr="0008045C" w:rsidRDefault="00FA79FA" w:rsidP="00FA79FA">
              <w:pPr>
                <w:pStyle w:val="Bibliography"/>
                <w:ind w:left="432" w:hanging="432"/>
                <w:rPr>
                  <w:rFonts w:ascii="Times New Roman" w:hAnsi="Times New Roman" w:cs="Times New Roman"/>
                  <w:sz w:val="24"/>
                  <w:szCs w:val="24"/>
                </w:rPr>
              </w:pPr>
              <w:r w:rsidRPr="0008045C">
                <w:rPr>
                  <w:rFonts w:ascii="Times New Roman" w:hAnsi="Times New Roman" w:cs="Times New Roman"/>
                  <w:sz w:val="24"/>
                  <w:szCs w:val="24"/>
                </w:rPr>
                <w:t xml:space="preserve">Sugiyono, S. (1999). </w:t>
              </w:r>
              <w:r w:rsidRPr="0008045C">
                <w:rPr>
                  <w:rFonts w:ascii="Times New Roman" w:hAnsi="Times New Roman" w:cs="Times New Roman"/>
                  <w:i/>
                  <w:iCs/>
                  <w:sz w:val="24"/>
                  <w:szCs w:val="24"/>
                </w:rPr>
                <w:t>Metode Penelitian Bisnis.</w:t>
              </w:r>
              <w:r w:rsidRPr="0008045C">
                <w:rPr>
                  <w:rFonts w:ascii="Times New Roman" w:hAnsi="Times New Roman" w:cs="Times New Roman"/>
                  <w:sz w:val="24"/>
                  <w:szCs w:val="24"/>
                </w:rPr>
                <w:t xml:space="preserve"> Bandung: Alfabeta.</w:t>
              </w:r>
            </w:p>
            <w:p w:rsidR="00FA79FA" w:rsidRPr="0008045C" w:rsidRDefault="00FA79FA" w:rsidP="00FA79FA">
              <w:pPr>
                <w:pStyle w:val="Bibliography"/>
                <w:ind w:left="432" w:hanging="432"/>
                <w:rPr>
                  <w:rFonts w:ascii="Times New Roman" w:hAnsi="Times New Roman" w:cs="Times New Roman"/>
                  <w:sz w:val="24"/>
                  <w:szCs w:val="24"/>
                </w:rPr>
              </w:pPr>
              <w:r w:rsidRPr="0008045C">
                <w:rPr>
                  <w:rFonts w:ascii="Times New Roman" w:hAnsi="Times New Roman" w:cs="Times New Roman"/>
                  <w:sz w:val="24"/>
                  <w:szCs w:val="24"/>
                </w:rPr>
                <w:t xml:space="preserve">Widhiarso, W. (2008). </w:t>
              </w:r>
              <w:r w:rsidRPr="0008045C">
                <w:rPr>
                  <w:rFonts w:ascii="Times New Roman" w:hAnsi="Times New Roman" w:cs="Times New Roman"/>
                  <w:i/>
                  <w:iCs/>
                  <w:sz w:val="24"/>
                  <w:szCs w:val="24"/>
                </w:rPr>
                <w:t>Prosedur Analisis Regresi Dengan Variabel Dummy.</w:t>
              </w:r>
              <w:r w:rsidRPr="0008045C">
                <w:rPr>
                  <w:rFonts w:ascii="Times New Roman" w:hAnsi="Times New Roman" w:cs="Times New Roman"/>
                  <w:sz w:val="24"/>
                  <w:szCs w:val="24"/>
                </w:rPr>
                <w:t xml:space="preserve"> Dipetik Agustus 20, 2016, dari Tidak Diterbitkan: http://widhiarso.staff.ugm.ac.id</w:t>
              </w:r>
            </w:p>
            <w:p w:rsidR="00FA79FA" w:rsidRPr="0008045C" w:rsidRDefault="00B8050E" w:rsidP="00FA79FA">
              <w:pPr>
                <w:ind w:left="432" w:hanging="432"/>
              </w:pPr>
              <w:r w:rsidRPr="0008045C">
                <w:rPr>
                  <w:rFonts w:ascii="Times New Roman" w:hAnsi="Times New Roman" w:cs="Times New Roman"/>
                  <w:sz w:val="24"/>
                  <w:szCs w:val="24"/>
                </w:rPr>
                <w:fldChar w:fldCharType="end"/>
              </w:r>
            </w:p>
          </w:sdtContent>
        </w:sdt>
      </w:sdtContent>
    </w:sdt>
    <w:p w:rsidR="00FA79FA" w:rsidRPr="0008045C" w:rsidRDefault="00FA79FA" w:rsidP="00C37972">
      <w:pPr>
        <w:ind w:firstLine="709"/>
        <w:rPr>
          <w:rFonts w:ascii="Times New Roman" w:hAnsi="Times New Roman" w:cs="Times New Roman"/>
          <w:bCs/>
          <w:sz w:val="24"/>
        </w:rPr>
      </w:pPr>
    </w:p>
    <w:p w:rsidR="00FA79FA" w:rsidRPr="0008045C" w:rsidRDefault="00FA79FA">
      <w:pPr>
        <w:rPr>
          <w:rFonts w:ascii="Times New Roman" w:hAnsi="Times New Roman" w:cs="Times New Roman"/>
          <w:bCs/>
          <w:sz w:val="24"/>
        </w:rPr>
      </w:pPr>
      <w:r w:rsidRPr="0008045C">
        <w:rPr>
          <w:rFonts w:ascii="Times New Roman" w:hAnsi="Times New Roman" w:cs="Times New Roman"/>
          <w:bCs/>
          <w:sz w:val="24"/>
        </w:rPr>
        <w:br w:type="page"/>
      </w:r>
    </w:p>
    <w:sdt>
      <w:sdtPr>
        <w:rPr>
          <w:rFonts w:ascii="Times New Roman" w:eastAsiaTheme="minorHAnsi" w:hAnsi="Times New Roman" w:cs="Times New Roman"/>
          <w:b w:val="0"/>
          <w:bCs w:val="0"/>
          <w:noProof/>
          <w:color w:val="auto"/>
          <w:sz w:val="24"/>
          <w:szCs w:val="24"/>
          <w:lang w:val="id-ID"/>
        </w:rPr>
        <w:id w:val="676559910"/>
        <w:docPartObj>
          <w:docPartGallery w:val="Table of Contents"/>
          <w:docPartUnique/>
        </w:docPartObj>
      </w:sdtPr>
      <w:sdtContent>
        <w:p w:rsidR="00FA79FA" w:rsidRPr="0008045C" w:rsidRDefault="00FA79FA" w:rsidP="009900A4">
          <w:pPr>
            <w:pStyle w:val="TOCHeading"/>
            <w:spacing w:before="0" w:line="360" w:lineRule="auto"/>
            <w:jc w:val="center"/>
            <w:rPr>
              <w:rFonts w:ascii="Times New Roman" w:hAnsi="Times New Roman" w:cs="Times New Roman"/>
              <w:sz w:val="24"/>
              <w:szCs w:val="24"/>
              <w:lang w:val="id-ID"/>
            </w:rPr>
          </w:pPr>
          <w:r w:rsidRPr="0008045C">
            <w:rPr>
              <w:rFonts w:ascii="Times New Roman" w:hAnsi="Times New Roman" w:cs="Times New Roman"/>
              <w:color w:val="000000" w:themeColor="text1"/>
              <w:sz w:val="24"/>
              <w:szCs w:val="24"/>
              <w:lang w:val="id-ID"/>
            </w:rPr>
            <w:t>INDEX</w:t>
          </w:r>
        </w:p>
        <w:p w:rsidR="0073207C" w:rsidRDefault="00B8050E">
          <w:pPr>
            <w:pStyle w:val="TOC1"/>
            <w:rPr>
              <w:rFonts w:eastAsiaTheme="minorEastAsia"/>
              <w:lang w:val="en-US"/>
            </w:rPr>
          </w:pPr>
          <w:r w:rsidRPr="00B8050E">
            <w:fldChar w:fldCharType="begin"/>
          </w:r>
          <w:r w:rsidR="00FA79FA" w:rsidRPr="0008045C">
            <w:instrText xml:space="preserve"> TOC \o "1-3" \h \z \u </w:instrText>
          </w:r>
          <w:r w:rsidRPr="00B8050E">
            <w:fldChar w:fldCharType="separate"/>
          </w:r>
          <w:hyperlink w:anchor="_Toc463316142" w:history="1">
            <w:r w:rsidR="0073207C" w:rsidRPr="00AD558D">
              <w:rPr>
                <w:rStyle w:val="Hyperlink"/>
                <w:rFonts w:eastAsiaTheme="majorEastAsia"/>
                <w:snapToGrid w:val="0"/>
                <w:w w:val="0"/>
              </w:rPr>
              <w:t>1</w:t>
            </w:r>
            <w:r w:rsidR="0073207C">
              <w:rPr>
                <w:webHidden/>
              </w:rPr>
              <w:tab/>
            </w:r>
            <w:r>
              <w:rPr>
                <w:webHidden/>
              </w:rPr>
              <w:fldChar w:fldCharType="begin"/>
            </w:r>
            <w:r w:rsidR="0073207C">
              <w:rPr>
                <w:webHidden/>
              </w:rPr>
              <w:instrText xml:space="preserve"> PAGEREF _Toc463316142 \h </w:instrText>
            </w:r>
            <w:r>
              <w:rPr>
                <w:webHidden/>
              </w:rPr>
            </w:r>
            <w:r>
              <w:rPr>
                <w:webHidden/>
              </w:rPr>
              <w:fldChar w:fldCharType="separate"/>
            </w:r>
            <w:r w:rsidR="00C274BD">
              <w:rPr>
                <w:webHidden/>
              </w:rPr>
              <w:t>51</w:t>
            </w:r>
            <w:r>
              <w:rPr>
                <w:webHidden/>
              </w:rPr>
              <w:fldChar w:fldCharType="end"/>
            </w:r>
          </w:hyperlink>
        </w:p>
        <w:p w:rsidR="0073207C" w:rsidRDefault="00B8050E">
          <w:pPr>
            <w:pStyle w:val="TOC1"/>
            <w:rPr>
              <w:rFonts w:eastAsiaTheme="minorEastAsia"/>
              <w:lang w:val="en-US"/>
            </w:rPr>
          </w:pPr>
          <w:hyperlink w:anchor="_Toc463316143" w:history="1">
            <w:r w:rsidR="0073207C" w:rsidRPr="00AD558D">
              <w:rPr>
                <w:rStyle w:val="Hyperlink"/>
                <w:rFonts w:eastAsiaTheme="majorEastAsia"/>
                <w:snapToGrid w:val="0"/>
                <w:w w:val="0"/>
              </w:rPr>
              <w:t>2</w:t>
            </w:r>
            <w:r w:rsidR="0073207C">
              <w:rPr>
                <w:webHidden/>
              </w:rPr>
              <w:tab/>
            </w:r>
            <w:r>
              <w:rPr>
                <w:webHidden/>
              </w:rPr>
              <w:fldChar w:fldCharType="begin"/>
            </w:r>
            <w:r w:rsidR="0073207C">
              <w:rPr>
                <w:webHidden/>
              </w:rPr>
              <w:instrText xml:space="preserve"> PAGEREF _Toc463316143 \h </w:instrText>
            </w:r>
            <w:r>
              <w:rPr>
                <w:webHidden/>
              </w:rPr>
            </w:r>
            <w:r>
              <w:rPr>
                <w:webHidden/>
              </w:rPr>
              <w:fldChar w:fldCharType="separate"/>
            </w:r>
            <w:r w:rsidR="00C274BD">
              <w:rPr>
                <w:webHidden/>
              </w:rPr>
              <w:t>51</w:t>
            </w:r>
            <w:r>
              <w:rPr>
                <w:webHidden/>
              </w:rPr>
              <w:fldChar w:fldCharType="end"/>
            </w:r>
          </w:hyperlink>
        </w:p>
        <w:p w:rsidR="0073207C" w:rsidRDefault="00B8050E">
          <w:pPr>
            <w:pStyle w:val="TOC1"/>
            <w:rPr>
              <w:rFonts w:eastAsiaTheme="minorEastAsia"/>
              <w:lang w:val="en-US"/>
            </w:rPr>
          </w:pPr>
          <w:hyperlink w:anchor="_Toc463316144" w:history="1">
            <w:r w:rsidR="0073207C" w:rsidRPr="00AD558D">
              <w:rPr>
                <w:rStyle w:val="Hyperlink"/>
                <w:rFonts w:eastAsiaTheme="majorEastAsia"/>
                <w:snapToGrid w:val="0"/>
                <w:w w:val="0"/>
              </w:rPr>
              <w:t>3</w:t>
            </w:r>
            <w:r w:rsidR="0073207C">
              <w:rPr>
                <w:webHidden/>
              </w:rPr>
              <w:tab/>
            </w:r>
            <w:r>
              <w:rPr>
                <w:webHidden/>
              </w:rPr>
              <w:fldChar w:fldCharType="begin"/>
            </w:r>
            <w:r w:rsidR="0073207C">
              <w:rPr>
                <w:webHidden/>
              </w:rPr>
              <w:instrText xml:space="preserve"> PAGEREF _Toc463316144 \h </w:instrText>
            </w:r>
            <w:r>
              <w:rPr>
                <w:webHidden/>
              </w:rPr>
            </w:r>
            <w:r>
              <w:rPr>
                <w:webHidden/>
              </w:rPr>
              <w:fldChar w:fldCharType="separate"/>
            </w:r>
            <w:r w:rsidR="00C274BD">
              <w:rPr>
                <w:webHidden/>
              </w:rPr>
              <w:t>51</w:t>
            </w:r>
            <w:r>
              <w:rPr>
                <w:webHidden/>
              </w:rPr>
              <w:fldChar w:fldCharType="end"/>
            </w:r>
          </w:hyperlink>
        </w:p>
        <w:p w:rsidR="0073207C" w:rsidRDefault="00B8050E">
          <w:pPr>
            <w:pStyle w:val="TOC1"/>
            <w:rPr>
              <w:rFonts w:eastAsiaTheme="minorEastAsia"/>
              <w:lang w:val="en-US"/>
            </w:rPr>
          </w:pPr>
          <w:hyperlink w:anchor="_Toc463316145" w:history="1">
            <w:r w:rsidR="0073207C" w:rsidRPr="00AD558D">
              <w:rPr>
                <w:rStyle w:val="Hyperlink"/>
                <w:rFonts w:eastAsiaTheme="majorEastAsia"/>
                <w:snapToGrid w:val="0"/>
                <w:w w:val="0"/>
              </w:rPr>
              <w:t>4</w:t>
            </w:r>
            <w:r w:rsidR="0073207C">
              <w:rPr>
                <w:webHidden/>
              </w:rPr>
              <w:tab/>
            </w:r>
            <w:r>
              <w:rPr>
                <w:webHidden/>
              </w:rPr>
              <w:fldChar w:fldCharType="begin"/>
            </w:r>
            <w:r w:rsidR="0073207C">
              <w:rPr>
                <w:webHidden/>
              </w:rPr>
              <w:instrText xml:space="preserve"> PAGEREF _Toc463316145 \h </w:instrText>
            </w:r>
            <w:r>
              <w:rPr>
                <w:webHidden/>
              </w:rPr>
            </w:r>
            <w:r>
              <w:rPr>
                <w:webHidden/>
              </w:rPr>
              <w:fldChar w:fldCharType="separate"/>
            </w:r>
            <w:r w:rsidR="00C274BD">
              <w:rPr>
                <w:webHidden/>
              </w:rPr>
              <w:t>51</w:t>
            </w:r>
            <w:r>
              <w:rPr>
                <w:webHidden/>
              </w:rPr>
              <w:fldChar w:fldCharType="end"/>
            </w:r>
          </w:hyperlink>
        </w:p>
        <w:p w:rsidR="0073207C" w:rsidRDefault="00B8050E">
          <w:pPr>
            <w:pStyle w:val="TOC1"/>
            <w:rPr>
              <w:rFonts w:eastAsiaTheme="minorEastAsia"/>
              <w:lang w:val="en-US"/>
            </w:rPr>
          </w:pPr>
          <w:hyperlink w:anchor="_Toc463316146" w:history="1">
            <w:r w:rsidR="0073207C" w:rsidRPr="00AD558D">
              <w:rPr>
                <w:rStyle w:val="Hyperlink"/>
                <w:rFonts w:cs="Times New Roman"/>
                <w:snapToGrid w:val="0"/>
                <w:w w:val="0"/>
              </w:rPr>
              <w:t>5</w:t>
            </w:r>
            <w:r w:rsidR="0073207C">
              <w:rPr>
                <w:rFonts w:eastAsiaTheme="minorEastAsia"/>
                <w:lang w:val="en-US"/>
              </w:rPr>
              <w:tab/>
            </w:r>
            <w:r w:rsidR="0073207C" w:rsidRPr="00AD558D">
              <w:rPr>
                <w:rStyle w:val="Hyperlink"/>
              </w:rPr>
              <w:t>BAB IV ANALISIS DAN PEMBAHASAN</w:t>
            </w:r>
            <w:r w:rsidR="0073207C">
              <w:rPr>
                <w:webHidden/>
              </w:rPr>
              <w:tab/>
            </w:r>
            <w:r>
              <w:rPr>
                <w:webHidden/>
              </w:rPr>
              <w:fldChar w:fldCharType="begin"/>
            </w:r>
            <w:r w:rsidR="0073207C">
              <w:rPr>
                <w:webHidden/>
              </w:rPr>
              <w:instrText xml:space="preserve"> PAGEREF _Toc463316146 \h </w:instrText>
            </w:r>
            <w:r>
              <w:rPr>
                <w:webHidden/>
              </w:rPr>
            </w:r>
            <w:r>
              <w:rPr>
                <w:webHidden/>
              </w:rPr>
              <w:fldChar w:fldCharType="separate"/>
            </w:r>
            <w:r w:rsidR="00C274BD">
              <w:rPr>
                <w:webHidden/>
              </w:rPr>
              <w:t>51</w:t>
            </w:r>
            <w:r>
              <w:rPr>
                <w:webHidden/>
              </w:rPr>
              <w:fldChar w:fldCharType="end"/>
            </w:r>
          </w:hyperlink>
        </w:p>
        <w:p w:rsidR="0073207C" w:rsidRDefault="00B8050E">
          <w:pPr>
            <w:pStyle w:val="TOC2"/>
            <w:rPr>
              <w:rFonts w:eastAsiaTheme="minorEastAsia"/>
              <w:lang w:val="en-US"/>
            </w:rPr>
          </w:pPr>
          <w:hyperlink w:anchor="_Toc463316147" w:history="1">
            <w:r w:rsidR="0073207C" w:rsidRPr="00AD558D">
              <w:rPr>
                <w:rStyle w:val="Hyperlink"/>
              </w:rPr>
              <w:t>5.1</w:t>
            </w:r>
            <w:r w:rsidR="0073207C">
              <w:rPr>
                <w:rFonts w:eastAsiaTheme="minorEastAsia"/>
                <w:lang w:val="en-US"/>
              </w:rPr>
              <w:tab/>
            </w:r>
            <w:r w:rsidR="0073207C" w:rsidRPr="00AD558D">
              <w:rPr>
                <w:rStyle w:val="Hyperlink"/>
              </w:rPr>
              <w:t>Karakteristik Responden Pelaku Perjalanan</w:t>
            </w:r>
            <w:r w:rsidR="0073207C">
              <w:rPr>
                <w:webHidden/>
              </w:rPr>
              <w:tab/>
            </w:r>
            <w:r>
              <w:rPr>
                <w:webHidden/>
              </w:rPr>
              <w:fldChar w:fldCharType="begin"/>
            </w:r>
            <w:r w:rsidR="0073207C">
              <w:rPr>
                <w:webHidden/>
              </w:rPr>
              <w:instrText xml:space="preserve"> PAGEREF _Toc463316147 \h </w:instrText>
            </w:r>
            <w:r>
              <w:rPr>
                <w:webHidden/>
              </w:rPr>
            </w:r>
            <w:r>
              <w:rPr>
                <w:webHidden/>
              </w:rPr>
              <w:fldChar w:fldCharType="separate"/>
            </w:r>
            <w:r w:rsidR="00C274BD">
              <w:rPr>
                <w:webHidden/>
              </w:rPr>
              <w:t>51</w:t>
            </w:r>
            <w:r>
              <w:rPr>
                <w:webHidden/>
              </w:rPr>
              <w:fldChar w:fldCharType="end"/>
            </w:r>
          </w:hyperlink>
        </w:p>
        <w:p w:rsidR="0073207C" w:rsidRDefault="00B8050E">
          <w:pPr>
            <w:pStyle w:val="TOC3"/>
            <w:rPr>
              <w:rFonts w:eastAsiaTheme="minorEastAsia"/>
              <w:lang w:val="en-US"/>
            </w:rPr>
          </w:pPr>
          <w:hyperlink w:anchor="_Toc463316148" w:history="1">
            <w:r w:rsidR="0073207C" w:rsidRPr="00AD558D">
              <w:rPr>
                <w:rStyle w:val="Hyperlink"/>
                <w:rFonts w:cs="Times New Roman"/>
                <w:snapToGrid w:val="0"/>
                <w:w w:val="0"/>
              </w:rPr>
              <w:t>5.1.1</w:t>
            </w:r>
            <w:r w:rsidR="0073207C">
              <w:rPr>
                <w:rFonts w:eastAsiaTheme="minorEastAsia"/>
                <w:lang w:val="en-US"/>
              </w:rPr>
              <w:tab/>
            </w:r>
            <w:r w:rsidR="0073207C" w:rsidRPr="00AD558D">
              <w:rPr>
                <w:rStyle w:val="Hyperlink"/>
              </w:rPr>
              <w:t>Tingkat pendapatan</w:t>
            </w:r>
            <w:r w:rsidR="0073207C">
              <w:rPr>
                <w:webHidden/>
              </w:rPr>
              <w:tab/>
            </w:r>
            <w:r>
              <w:rPr>
                <w:webHidden/>
              </w:rPr>
              <w:fldChar w:fldCharType="begin"/>
            </w:r>
            <w:r w:rsidR="0073207C">
              <w:rPr>
                <w:webHidden/>
              </w:rPr>
              <w:instrText xml:space="preserve"> PAGEREF _Toc463316148 \h </w:instrText>
            </w:r>
            <w:r>
              <w:rPr>
                <w:webHidden/>
              </w:rPr>
            </w:r>
            <w:r>
              <w:rPr>
                <w:webHidden/>
              </w:rPr>
              <w:fldChar w:fldCharType="separate"/>
            </w:r>
            <w:r w:rsidR="00C274BD">
              <w:rPr>
                <w:webHidden/>
              </w:rPr>
              <w:t>51</w:t>
            </w:r>
            <w:r>
              <w:rPr>
                <w:webHidden/>
              </w:rPr>
              <w:fldChar w:fldCharType="end"/>
            </w:r>
          </w:hyperlink>
        </w:p>
        <w:p w:rsidR="0073207C" w:rsidRDefault="00B8050E">
          <w:pPr>
            <w:pStyle w:val="TOC3"/>
            <w:rPr>
              <w:rFonts w:eastAsiaTheme="minorEastAsia"/>
              <w:lang w:val="en-US"/>
            </w:rPr>
          </w:pPr>
          <w:hyperlink w:anchor="_Toc463316149" w:history="1">
            <w:r w:rsidR="0073207C" w:rsidRPr="00AD558D">
              <w:rPr>
                <w:rStyle w:val="Hyperlink"/>
                <w:rFonts w:cs="Times New Roman"/>
                <w:snapToGrid w:val="0"/>
                <w:w w:val="0"/>
              </w:rPr>
              <w:t>5.1.2</w:t>
            </w:r>
            <w:r w:rsidR="0073207C">
              <w:rPr>
                <w:rFonts w:eastAsiaTheme="minorEastAsia"/>
                <w:lang w:val="en-US"/>
              </w:rPr>
              <w:tab/>
            </w:r>
            <w:r w:rsidR="0073207C" w:rsidRPr="00AD558D">
              <w:rPr>
                <w:rStyle w:val="Hyperlink"/>
                <w:rFonts w:cs="Times New Roman"/>
              </w:rPr>
              <w:t>Pe</w:t>
            </w:r>
            <w:r w:rsidR="0073207C" w:rsidRPr="00AD558D">
              <w:rPr>
                <w:rStyle w:val="Hyperlink"/>
              </w:rPr>
              <w:t>kerjaan</w:t>
            </w:r>
            <w:r w:rsidR="0073207C">
              <w:rPr>
                <w:webHidden/>
              </w:rPr>
              <w:tab/>
            </w:r>
            <w:r>
              <w:rPr>
                <w:webHidden/>
              </w:rPr>
              <w:fldChar w:fldCharType="begin"/>
            </w:r>
            <w:r w:rsidR="0073207C">
              <w:rPr>
                <w:webHidden/>
              </w:rPr>
              <w:instrText xml:space="preserve"> PAGEREF _Toc463316149 \h </w:instrText>
            </w:r>
            <w:r>
              <w:rPr>
                <w:webHidden/>
              </w:rPr>
            </w:r>
            <w:r>
              <w:rPr>
                <w:webHidden/>
              </w:rPr>
              <w:fldChar w:fldCharType="separate"/>
            </w:r>
            <w:r w:rsidR="00C274BD">
              <w:rPr>
                <w:webHidden/>
              </w:rPr>
              <w:t>53</w:t>
            </w:r>
            <w:r>
              <w:rPr>
                <w:webHidden/>
              </w:rPr>
              <w:fldChar w:fldCharType="end"/>
            </w:r>
          </w:hyperlink>
        </w:p>
        <w:p w:rsidR="0073207C" w:rsidRDefault="00B8050E">
          <w:pPr>
            <w:pStyle w:val="TOC3"/>
            <w:rPr>
              <w:rFonts w:eastAsiaTheme="minorEastAsia"/>
              <w:lang w:val="en-US"/>
            </w:rPr>
          </w:pPr>
          <w:hyperlink w:anchor="_Toc463316150" w:history="1">
            <w:r w:rsidR="0073207C" w:rsidRPr="00AD558D">
              <w:rPr>
                <w:rStyle w:val="Hyperlink"/>
                <w:rFonts w:cs="Times New Roman"/>
                <w:snapToGrid w:val="0"/>
                <w:w w:val="0"/>
              </w:rPr>
              <w:t>5.1.3</w:t>
            </w:r>
            <w:r w:rsidR="0073207C">
              <w:rPr>
                <w:rFonts w:eastAsiaTheme="minorEastAsia"/>
                <w:lang w:val="en-US"/>
              </w:rPr>
              <w:tab/>
            </w:r>
            <w:r w:rsidR="0073207C" w:rsidRPr="00AD558D">
              <w:rPr>
                <w:rStyle w:val="Hyperlink"/>
              </w:rPr>
              <w:t>Jarak Tempuh</w:t>
            </w:r>
            <w:r w:rsidR="0073207C">
              <w:rPr>
                <w:webHidden/>
              </w:rPr>
              <w:tab/>
            </w:r>
            <w:r>
              <w:rPr>
                <w:webHidden/>
              </w:rPr>
              <w:fldChar w:fldCharType="begin"/>
            </w:r>
            <w:r w:rsidR="0073207C">
              <w:rPr>
                <w:webHidden/>
              </w:rPr>
              <w:instrText xml:space="preserve"> PAGEREF _Toc463316150 \h </w:instrText>
            </w:r>
            <w:r>
              <w:rPr>
                <w:webHidden/>
              </w:rPr>
            </w:r>
            <w:r>
              <w:rPr>
                <w:webHidden/>
              </w:rPr>
              <w:fldChar w:fldCharType="separate"/>
            </w:r>
            <w:r w:rsidR="00C274BD">
              <w:rPr>
                <w:webHidden/>
              </w:rPr>
              <w:t>54</w:t>
            </w:r>
            <w:r>
              <w:rPr>
                <w:webHidden/>
              </w:rPr>
              <w:fldChar w:fldCharType="end"/>
            </w:r>
          </w:hyperlink>
        </w:p>
        <w:p w:rsidR="0073207C" w:rsidRDefault="00B8050E">
          <w:pPr>
            <w:pStyle w:val="TOC3"/>
            <w:rPr>
              <w:rFonts w:eastAsiaTheme="minorEastAsia"/>
              <w:lang w:val="en-US"/>
            </w:rPr>
          </w:pPr>
          <w:hyperlink w:anchor="_Toc463316151" w:history="1">
            <w:r w:rsidR="0073207C" w:rsidRPr="00AD558D">
              <w:rPr>
                <w:rStyle w:val="Hyperlink"/>
                <w:rFonts w:cs="Times New Roman"/>
                <w:snapToGrid w:val="0"/>
                <w:w w:val="0"/>
              </w:rPr>
              <w:t>5.1.4</w:t>
            </w:r>
            <w:r w:rsidR="0073207C">
              <w:rPr>
                <w:rFonts w:eastAsiaTheme="minorEastAsia"/>
                <w:lang w:val="en-US"/>
              </w:rPr>
              <w:tab/>
            </w:r>
            <w:r w:rsidR="0073207C" w:rsidRPr="00AD558D">
              <w:rPr>
                <w:rStyle w:val="Hyperlink"/>
              </w:rPr>
              <w:t>Waktu Tempuh</w:t>
            </w:r>
            <w:r w:rsidR="0073207C">
              <w:rPr>
                <w:webHidden/>
              </w:rPr>
              <w:tab/>
            </w:r>
            <w:r>
              <w:rPr>
                <w:webHidden/>
              </w:rPr>
              <w:fldChar w:fldCharType="begin"/>
            </w:r>
            <w:r w:rsidR="0073207C">
              <w:rPr>
                <w:webHidden/>
              </w:rPr>
              <w:instrText xml:space="preserve"> PAGEREF _Toc463316151 \h </w:instrText>
            </w:r>
            <w:r>
              <w:rPr>
                <w:webHidden/>
              </w:rPr>
            </w:r>
            <w:r>
              <w:rPr>
                <w:webHidden/>
              </w:rPr>
              <w:fldChar w:fldCharType="separate"/>
            </w:r>
            <w:r w:rsidR="00C274BD">
              <w:rPr>
                <w:webHidden/>
              </w:rPr>
              <w:t>55</w:t>
            </w:r>
            <w:r>
              <w:rPr>
                <w:webHidden/>
              </w:rPr>
              <w:fldChar w:fldCharType="end"/>
            </w:r>
          </w:hyperlink>
        </w:p>
        <w:p w:rsidR="0073207C" w:rsidRDefault="00B8050E">
          <w:pPr>
            <w:pStyle w:val="TOC3"/>
            <w:rPr>
              <w:rFonts w:eastAsiaTheme="minorEastAsia"/>
              <w:lang w:val="en-US"/>
            </w:rPr>
          </w:pPr>
          <w:hyperlink w:anchor="_Toc463316152" w:history="1">
            <w:r w:rsidR="0073207C" w:rsidRPr="00AD558D">
              <w:rPr>
                <w:rStyle w:val="Hyperlink"/>
                <w:rFonts w:cs="Times New Roman"/>
                <w:snapToGrid w:val="0"/>
                <w:w w:val="0"/>
              </w:rPr>
              <w:t>5.1.5</w:t>
            </w:r>
            <w:r w:rsidR="0073207C">
              <w:rPr>
                <w:rFonts w:eastAsiaTheme="minorEastAsia"/>
                <w:lang w:val="en-US"/>
              </w:rPr>
              <w:tab/>
            </w:r>
            <w:r w:rsidR="0073207C" w:rsidRPr="00AD558D">
              <w:rPr>
                <w:rStyle w:val="Hyperlink"/>
              </w:rPr>
              <w:t>Biaya Perjalanan</w:t>
            </w:r>
            <w:r w:rsidR="0073207C">
              <w:rPr>
                <w:webHidden/>
              </w:rPr>
              <w:tab/>
            </w:r>
            <w:r>
              <w:rPr>
                <w:webHidden/>
              </w:rPr>
              <w:fldChar w:fldCharType="begin"/>
            </w:r>
            <w:r w:rsidR="0073207C">
              <w:rPr>
                <w:webHidden/>
              </w:rPr>
              <w:instrText xml:space="preserve"> PAGEREF _Toc463316152 \h </w:instrText>
            </w:r>
            <w:r>
              <w:rPr>
                <w:webHidden/>
              </w:rPr>
            </w:r>
            <w:r>
              <w:rPr>
                <w:webHidden/>
              </w:rPr>
              <w:fldChar w:fldCharType="separate"/>
            </w:r>
            <w:r w:rsidR="00C274BD">
              <w:rPr>
                <w:webHidden/>
              </w:rPr>
              <w:t>57</w:t>
            </w:r>
            <w:r>
              <w:rPr>
                <w:webHidden/>
              </w:rPr>
              <w:fldChar w:fldCharType="end"/>
            </w:r>
          </w:hyperlink>
        </w:p>
        <w:p w:rsidR="0073207C" w:rsidRDefault="00B8050E">
          <w:pPr>
            <w:pStyle w:val="TOC2"/>
            <w:rPr>
              <w:rFonts w:eastAsiaTheme="minorEastAsia"/>
              <w:lang w:val="en-US"/>
            </w:rPr>
          </w:pPr>
          <w:hyperlink w:anchor="_Toc463316153" w:history="1">
            <w:r w:rsidR="0073207C" w:rsidRPr="00AD558D">
              <w:rPr>
                <w:rStyle w:val="Hyperlink"/>
              </w:rPr>
              <w:t>5.2</w:t>
            </w:r>
            <w:r w:rsidR="0073207C">
              <w:rPr>
                <w:rFonts w:eastAsiaTheme="minorEastAsia"/>
                <w:lang w:val="en-US"/>
              </w:rPr>
              <w:tab/>
            </w:r>
            <w:r w:rsidR="0073207C" w:rsidRPr="00AD558D">
              <w:rPr>
                <w:rStyle w:val="Hyperlink"/>
              </w:rPr>
              <w:t>Penilaian Masyarakat</w:t>
            </w:r>
            <w:r w:rsidR="0073207C">
              <w:rPr>
                <w:webHidden/>
              </w:rPr>
              <w:tab/>
            </w:r>
            <w:r>
              <w:rPr>
                <w:webHidden/>
              </w:rPr>
              <w:fldChar w:fldCharType="begin"/>
            </w:r>
            <w:r w:rsidR="0073207C">
              <w:rPr>
                <w:webHidden/>
              </w:rPr>
              <w:instrText xml:space="preserve"> PAGEREF _Toc463316153 \h </w:instrText>
            </w:r>
            <w:r>
              <w:rPr>
                <w:webHidden/>
              </w:rPr>
            </w:r>
            <w:r>
              <w:rPr>
                <w:webHidden/>
              </w:rPr>
              <w:fldChar w:fldCharType="separate"/>
            </w:r>
            <w:r w:rsidR="00C274BD">
              <w:rPr>
                <w:webHidden/>
              </w:rPr>
              <w:t>58</w:t>
            </w:r>
            <w:r>
              <w:rPr>
                <w:webHidden/>
              </w:rPr>
              <w:fldChar w:fldCharType="end"/>
            </w:r>
          </w:hyperlink>
        </w:p>
        <w:p w:rsidR="0073207C" w:rsidRDefault="00B8050E">
          <w:pPr>
            <w:pStyle w:val="TOC3"/>
            <w:rPr>
              <w:rFonts w:eastAsiaTheme="minorEastAsia"/>
              <w:lang w:val="en-US"/>
            </w:rPr>
          </w:pPr>
          <w:hyperlink w:anchor="_Toc463316154" w:history="1">
            <w:r w:rsidR="0073207C" w:rsidRPr="00AD558D">
              <w:rPr>
                <w:rStyle w:val="Hyperlink"/>
                <w:rFonts w:cs="Times New Roman"/>
                <w:snapToGrid w:val="0"/>
                <w:w w:val="0"/>
              </w:rPr>
              <w:t>5.2.1</w:t>
            </w:r>
            <w:r w:rsidR="0073207C">
              <w:rPr>
                <w:rFonts w:eastAsiaTheme="minorEastAsia"/>
                <w:lang w:val="en-US"/>
              </w:rPr>
              <w:tab/>
            </w:r>
            <w:r w:rsidR="0073207C" w:rsidRPr="00AD558D">
              <w:rPr>
                <w:rStyle w:val="Hyperlink"/>
              </w:rPr>
              <w:t>Kemudahan Rute Atau Jalur Yang Dilewati</w:t>
            </w:r>
            <w:r w:rsidR="0073207C">
              <w:rPr>
                <w:webHidden/>
              </w:rPr>
              <w:tab/>
            </w:r>
            <w:r>
              <w:rPr>
                <w:webHidden/>
              </w:rPr>
              <w:fldChar w:fldCharType="begin"/>
            </w:r>
            <w:r w:rsidR="0073207C">
              <w:rPr>
                <w:webHidden/>
              </w:rPr>
              <w:instrText xml:space="preserve"> PAGEREF _Toc463316154 \h </w:instrText>
            </w:r>
            <w:r>
              <w:rPr>
                <w:webHidden/>
              </w:rPr>
            </w:r>
            <w:r>
              <w:rPr>
                <w:webHidden/>
              </w:rPr>
              <w:fldChar w:fldCharType="separate"/>
            </w:r>
            <w:r w:rsidR="00C274BD">
              <w:rPr>
                <w:webHidden/>
              </w:rPr>
              <w:t>58</w:t>
            </w:r>
            <w:r>
              <w:rPr>
                <w:webHidden/>
              </w:rPr>
              <w:fldChar w:fldCharType="end"/>
            </w:r>
          </w:hyperlink>
        </w:p>
        <w:p w:rsidR="0073207C" w:rsidRDefault="00B8050E">
          <w:pPr>
            <w:pStyle w:val="TOC3"/>
            <w:rPr>
              <w:rFonts w:eastAsiaTheme="minorEastAsia"/>
              <w:lang w:val="en-US"/>
            </w:rPr>
          </w:pPr>
          <w:hyperlink w:anchor="_Toc463316155" w:history="1">
            <w:r w:rsidR="0073207C" w:rsidRPr="00AD558D">
              <w:rPr>
                <w:rStyle w:val="Hyperlink"/>
                <w:rFonts w:cs="Times New Roman"/>
                <w:snapToGrid w:val="0"/>
                <w:w w:val="0"/>
              </w:rPr>
              <w:t>5.2.2</w:t>
            </w:r>
            <w:r w:rsidR="0073207C">
              <w:rPr>
                <w:rFonts w:eastAsiaTheme="minorEastAsia"/>
                <w:lang w:val="en-US"/>
              </w:rPr>
              <w:tab/>
            </w:r>
            <w:r w:rsidR="0073207C" w:rsidRPr="00AD558D">
              <w:rPr>
                <w:rStyle w:val="Hyperlink"/>
              </w:rPr>
              <w:t>Ketepatan Waktu</w:t>
            </w:r>
            <w:r w:rsidR="0073207C">
              <w:rPr>
                <w:webHidden/>
              </w:rPr>
              <w:tab/>
            </w:r>
            <w:r>
              <w:rPr>
                <w:webHidden/>
              </w:rPr>
              <w:fldChar w:fldCharType="begin"/>
            </w:r>
            <w:r w:rsidR="0073207C">
              <w:rPr>
                <w:webHidden/>
              </w:rPr>
              <w:instrText xml:space="preserve"> PAGEREF _Toc463316155 \h </w:instrText>
            </w:r>
            <w:r>
              <w:rPr>
                <w:webHidden/>
              </w:rPr>
            </w:r>
            <w:r>
              <w:rPr>
                <w:webHidden/>
              </w:rPr>
              <w:fldChar w:fldCharType="separate"/>
            </w:r>
            <w:r w:rsidR="00C274BD">
              <w:rPr>
                <w:webHidden/>
              </w:rPr>
              <w:t>59</w:t>
            </w:r>
            <w:r>
              <w:rPr>
                <w:webHidden/>
              </w:rPr>
              <w:fldChar w:fldCharType="end"/>
            </w:r>
          </w:hyperlink>
        </w:p>
        <w:p w:rsidR="0073207C" w:rsidRDefault="00B8050E">
          <w:pPr>
            <w:pStyle w:val="TOC2"/>
            <w:rPr>
              <w:rFonts w:eastAsiaTheme="minorEastAsia"/>
              <w:lang w:val="en-US"/>
            </w:rPr>
          </w:pPr>
          <w:hyperlink w:anchor="_Toc463316156" w:history="1">
            <w:r w:rsidR="0073207C" w:rsidRPr="00AD558D">
              <w:rPr>
                <w:rStyle w:val="Hyperlink"/>
              </w:rPr>
              <w:t>5.3</w:t>
            </w:r>
            <w:r w:rsidR="0073207C">
              <w:rPr>
                <w:rFonts w:eastAsiaTheme="minorEastAsia"/>
                <w:lang w:val="en-US"/>
              </w:rPr>
              <w:tab/>
            </w:r>
            <w:r w:rsidR="0073207C" w:rsidRPr="00AD558D">
              <w:rPr>
                <w:rStyle w:val="Hyperlink"/>
              </w:rPr>
              <w:t>Nilai Utilitas Pemilihan Rute</w:t>
            </w:r>
            <w:r w:rsidR="0073207C">
              <w:rPr>
                <w:webHidden/>
              </w:rPr>
              <w:tab/>
            </w:r>
            <w:r>
              <w:rPr>
                <w:webHidden/>
              </w:rPr>
              <w:fldChar w:fldCharType="begin"/>
            </w:r>
            <w:r w:rsidR="0073207C">
              <w:rPr>
                <w:webHidden/>
              </w:rPr>
              <w:instrText xml:space="preserve"> PAGEREF _Toc463316156 \h </w:instrText>
            </w:r>
            <w:r>
              <w:rPr>
                <w:webHidden/>
              </w:rPr>
            </w:r>
            <w:r>
              <w:rPr>
                <w:webHidden/>
              </w:rPr>
              <w:fldChar w:fldCharType="separate"/>
            </w:r>
            <w:r w:rsidR="00C274BD">
              <w:rPr>
                <w:webHidden/>
              </w:rPr>
              <w:t>61</w:t>
            </w:r>
            <w:r>
              <w:rPr>
                <w:webHidden/>
              </w:rPr>
              <w:fldChar w:fldCharType="end"/>
            </w:r>
          </w:hyperlink>
        </w:p>
        <w:p w:rsidR="0073207C" w:rsidRDefault="00B8050E">
          <w:pPr>
            <w:pStyle w:val="TOC2"/>
            <w:rPr>
              <w:rFonts w:eastAsiaTheme="minorEastAsia"/>
              <w:lang w:val="en-US"/>
            </w:rPr>
          </w:pPr>
          <w:hyperlink w:anchor="_Toc463316157" w:history="1">
            <w:r w:rsidR="0073207C" w:rsidRPr="00AD558D">
              <w:rPr>
                <w:rStyle w:val="Hyperlink"/>
              </w:rPr>
              <w:t>5.4</w:t>
            </w:r>
            <w:r w:rsidR="0073207C">
              <w:rPr>
                <w:rFonts w:eastAsiaTheme="minorEastAsia"/>
                <w:lang w:val="en-US"/>
              </w:rPr>
              <w:tab/>
            </w:r>
            <w:r w:rsidR="0073207C" w:rsidRPr="00AD558D">
              <w:rPr>
                <w:rStyle w:val="Hyperlink"/>
              </w:rPr>
              <w:t>Analisis Sensitivitas Pemilihan Rute</w:t>
            </w:r>
            <w:r w:rsidR="0073207C">
              <w:rPr>
                <w:webHidden/>
              </w:rPr>
              <w:tab/>
            </w:r>
            <w:r>
              <w:rPr>
                <w:webHidden/>
              </w:rPr>
              <w:fldChar w:fldCharType="begin"/>
            </w:r>
            <w:r w:rsidR="0073207C">
              <w:rPr>
                <w:webHidden/>
              </w:rPr>
              <w:instrText xml:space="preserve"> PAGEREF _Toc463316157 \h </w:instrText>
            </w:r>
            <w:r>
              <w:rPr>
                <w:webHidden/>
              </w:rPr>
            </w:r>
            <w:r>
              <w:rPr>
                <w:webHidden/>
              </w:rPr>
              <w:fldChar w:fldCharType="separate"/>
            </w:r>
            <w:r w:rsidR="00C274BD">
              <w:rPr>
                <w:webHidden/>
              </w:rPr>
              <w:t>63</w:t>
            </w:r>
            <w:r>
              <w:rPr>
                <w:webHidden/>
              </w:rPr>
              <w:fldChar w:fldCharType="end"/>
            </w:r>
          </w:hyperlink>
        </w:p>
        <w:p w:rsidR="0073207C" w:rsidRDefault="00B8050E">
          <w:pPr>
            <w:pStyle w:val="TOC3"/>
            <w:rPr>
              <w:rFonts w:eastAsiaTheme="minorEastAsia"/>
              <w:lang w:val="en-US"/>
            </w:rPr>
          </w:pPr>
          <w:hyperlink w:anchor="_Toc463316158" w:history="1">
            <w:r w:rsidR="0073207C" w:rsidRPr="00AD558D">
              <w:rPr>
                <w:rStyle w:val="Hyperlink"/>
                <w:rFonts w:cs="Times New Roman"/>
                <w:snapToGrid w:val="0"/>
                <w:w w:val="0"/>
              </w:rPr>
              <w:t>5.4.1</w:t>
            </w:r>
            <w:r w:rsidR="0073207C">
              <w:rPr>
                <w:rFonts w:eastAsiaTheme="minorEastAsia"/>
                <w:lang w:val="en-US"/>
              </w:rPr>
              <w:tab/>
            </w:r>
            <w:r w:rsidR="0073207C" w:rsidRPr="00AD558D">
              <w:rPr>
                <w:rStyle w:val="Hyperlink"/>
              </w:rPr>
              <w:t>Biaya Perjalanan</w:t>
            </w:r>
            <w:r w:rsidR="0073207C">
              <w:rPr>
                <w:webHidden/>
              </w:rPr>
              <w:tab/>
            </w:r>
            <w:r>
              <w:rPr>
                <w:webHidden/>
              </w:rPr>
              <w:fldChar w:fldCharType="begin"/>
            </w:r>
            <w:r w:rsidR="0073207C">
              <w:rPr>
                <w:webHidden/>
              </w:rPr>
              <w:instrText xml:space="preserve"> PAGEREF _Toc463316158 \h </w:instrText>
            </w:r>
            <w:r>
              <w:rPr>
                <w:webHidden/>
              </w:rPr>
            </w:r>
            <w:r>
              <w:rPr>
                <w:webHidden/>
              </w:rPr>
              <w:fldChar w:fldCharType="separate"/>
            </w:r>
            <w:r w:rsidR="00C274BD">
              <w:rPr>
                <w:webHidden/>
              </w:rPr>
              <w:t>63</w:t>
            </w:r>
            <w:r>
              <w:rPr>
                <w:webHidden/>
              </w:rPr>
              <w:fldChar w:fldCharType="end"/>
            </w:r>
          </w:hyperlink>
        </w:p>
        <w:p w:rsidR="0073207C" w:rsidRDefault="00B8050E">
          <w:pPr>
            <w:pStyle w:val="TOC3"/>
            <w:rPr>
              <w:rFonts w:eastAsiaTheme="minorEastAsia"/>
              <w:lang w:val="en-US"/>
            </w:rPr>
          </w:pPr>
          <w:hyperlink w:anchor="_Toc463316159" w:history="1">
            <w:r w:rsidR="0073207C" w:rsidRPr="00AD558D">
              <w:rPr>
                <w:rStyle w:val="Hyperlink"/>
                <w:rFonts w:cs="Times New Roman"/>
                <w:snapToGrid w:val="0"/>
                <w:w w:val="0"/>
              </w:rPr>
              <w:t>5.4.2</w:t>
            </w:r>
            <w:r w:rsidR="0073207C">
              <w:rPr>
                <w:rFonts w:eastAsiaTheme="minorEastAsia"/>
                <w:lang w:val="en-US"/>
              </w:rPr>
              <w:tab/>
            </w:r>
            <w:r w:rsidR="0073207C" w:rsidRPr="00AD558D">
              <w:rPr>
                <w:rStyle w:val="Hyperlink"/>
              </w:rPr>
              <w:t>Waktu Tempuh</w:t>
            </w:r>
            <w:r w:rsidR="0073207C">
              <w:rPr>
                <w:webHidden/>
              </w:rPr>
              <w:tab/>
            </w:r>
            <w:r>
              <w:rPr>
                <w:webHidden/>
              </w:rPr>
              <w:fldChar w:fldCharType="begin"/>
            </w:r>
            <w:r w:rsidR="0073207C">
              <w:rPr>
                <w:webHidden/>
              </w:rPr>
              <w:instrText xml:space="preserve"> PAGEREF _Toc463316159 \h </w:instrText>
            </w:r>
            <w:r>
              <w:rPr>
                <w:webHidden/>
              </w:rPr>
            </w:r>
            <w:r>
              <w:rPr>
                <w:webHidden/>
              </w:rPr>
              <w:fldChar w:fldCharType="separate"/>
            </w:r>
            <w:r w:rsidR="00C274BD">
              <w:rPr>
                <w:webHidden/>
              </w:rPr>
              <w:t>65</w:t>
            </w:r>
            <w:r>
              <w:rPr>
                <w:webHidden/>
              </w:rPr>
              <w:fldChar w:fldCharType="end"/>
            </w:r>
          </w:hyperlink>
        </w:p>
        <w:p w:rsidR="0073207C" w:rsidRDefault="00B8050E">
          <w:pPr>
            <w:pStyle w:val="TOC3"/>
            <w:rPr>
              <w:rFonts w:eastAsiaTheme="minorEastAsia"/>
              <w:lang w:val="en-US"/>
            </w:rPr>
          </w:pPr>
          <w:hyperlink w:anchor="_Toc463316160" w:history="1">
            <w:r w:rsidR="0073207C" w:rsidRPr="00AD558D">
              <w:rPr>
                <w:rStyle w:val="Hyperlink"/>
                <w:rFonts w:cs="Times New Roman"/>
                <w:snapToGrid w:val="0"/>
                <w:w w:val="0"/>
              </w:rPr>
              <w:t>5.4.3</w:t>
            </w:r>
            <w:r w:rsidR="0073207C">
              <w:rPr>
                <w:rFonts w:eastAsiaTheme="minorEastAsia"/>
                <w:lang w:val="en-US"/>
              </w:rPr>
              <w:tab/>
            </w:r>
            <w:r w:rsidR="0073207C" w:rsidRPr="00AD558D">
              <w:rPr>
                <w:rStyle w:val="Hyperlink"/>
              </w:rPr>
              <w:t>Kemudahan Rute</w:t>
            </w:r>
            <w:r w:rsidR="0073207C">
              <w:rPr>
                <w:webHidden/>
              </w:rPr>
              <w:tab/>
            </w:r>
            <w:r>
              <w:rPr>
                <w:webHidden/>
              </w:rPr>
              <w:fldChar w:fldCharType="begin"/>
            </w:r>
            <w:r w:rsidR="0073207C">
              <w:rPr>
                <w:webHidden/>
              </w:rPr>
              <w:instrText xml:space="preserve"> PAGEREF _Toc463316160 \h </w:instrText>
            </w:r>
            <w:r>
              <w:rPr>
                <w:webHidden/>
              </w:rPr>
            </w:r>
            <w:r>
              <w:rPr>
                <w:webHidden/>
              </w:rPr>
              <w:fldChar w:fldCharType="separate"/>
            </w:r>
            <w:r w:rsidR="00C274BD">
              <w:rPr>
                <w:webHidden/>
              </w:rPr>
              <w:t>67</w:t>
            </w:r>
            <w:r>
              <w:rPr>
                <w:webHidden/>
              </w:rPr>
              <w:fldChar w:fldCharType="end"/>
            </w:r>
          </w:hyperlink>
        </w:p>
        <w:p w:rsidR="0073207C" w:rsidRDefault="00B8050E">
          <w:pPr>
            <w:pStyle w:val="TOC3"/>
            <w:rPr>
              <w:rFonts w:eastAsiaTheme="minorEastAsia"/>
              <w:lang w:val="en-US"/>
            </w:rPr>
          </w:pPr>
          <w:hyperlink w:anchor="_Toc463316161" w:history="1">
            <w:r w:rsidR="0073207C" w:rsidRPr="00AD558D">
              <w:rPr>
                <w:rStyle w:val="Hyperlink"/>
                <w:rFonts w:cs="Times New Roman"/>
                <w:snapToGrid w:val="0"/>
                <w:w w:val="0"/>
              </w:rPr>
              <w:t>5.4.4</w:t>
            </w:r>
            <w:r w:rsidR="0073207C">
              <w:rPr>
                <w:rFonts w:eastAsiaTheme="minorEastAsia"/>
                <w:lang w:val="en-US"/>
              </w:rPr>
              <w:tab/>
            </w:r>
            <w:r w:rsidR="0073207C" w:rsidRPr="00AD558D">
              <w:rPr>
                <w:rStyle w:val="Hyperlink"/>
              </w:rPr>
              <w:t>Biaya Perjalanan Dengan Waktu Tempuh</w:t>
            </w:r>
            <w:r w:rsidR="0073207C">
              <w:rPr>
                <w:webHidden/>
              </w:rPr>
              <w:tab/>
            </w:r>
            <w:r>
              <w:rPr>
                <w:webHidden/>
              </w:rPr>
              <w:fldChar w:fldCharType="begin"/>
            </w:r>
            <w:r w:rsidR="0073207C">
              <w:rPr>
                <w:webHidden/>
              </w:rPr>
              <w:instrText xml:space="preserve"> PAGEREF _Toc463316161 \h </w:instrText>
            </w:r>
            <w:r>
              <w:rPr>
                <w:webHidden/>
              </w:rPr>
            </w:r>
            <w:r>
              <w:rPr>
                <w:webHidden/>
              </w:rPr>
              <w:fldChar w:fldCharType="separate"/>
            </w:r>
            <w:r w:rsidR="00C274BD">
              <w:rPr>
                <w:webHidden/>
              </w:rPr>
              <w:t>69</w:t>
            </w:r>
            <w:r>
              <w:rPr>
                <w:webHidden/>
              </w:rPr>
              <w:fldChar w:fldCharType="end"/>
            </w:r>
          </w:hyperlink>
        </w:p>
        <w:p w:rsidR="0073207C" w:rsidRDefault="00B8050E">
          <w:pPr>
            <w:pStyle w:val="TOC3"/>
            <w:rPr>
              <w:rFonts w:eastAsiaTheme="minorEastAsia"/>
              <w:lang w:val="en-US"/>
            </w:rPr>
          </w:pPr>
          <w:hyperlink w:anchor="_Toc463316162" w:history="1">
            <w:r w:rsidR="0073207C" w:rsidRPr="00AD558D">
              <w:rPr>
                <w:rStyle w:val="Hyperlink"/>
                <w:rFonts w:cs="Times New Roman"/>
                <w:snapToGrid w:val="0"/>
                <w:w w:val="0"/>
              </w:rPr>
              <w:t>5.4.5</w:t>
            </w:r>
            <w:r w:rsidR="0073207C">
              <w:rPr>
                <w:rFonts w:eastAsiaTheme="minorEastAsia"/>
                <w:lang w:val="en-US"/>
              </w:rPr>
              <w:tab/>
            </w:r>
            <w:r w:rsidR="0073207C" w:rsidRPr="00AD558D">
              <w:rPr>
                <w:rStyle w:val="Hyperlink"/>
              </w:rPr>
              <w:t>Biaya Perjalanan, Waktu Tempuh, dan Kemudahan Rute</w:t>
            </w:r>
            <w:r w:rsidR="0073207C">
              <w:rPr>
                <w:webHidden/>
              </w:rPr>
              <w:tab/>
            </w:r>
            <w:r>
              <w:rPr>
                <w:webHidden/>
              </w:rPr>
              <w:fldChar w:fldCharType="begin"/>
            </w:r>
            <w:r w:rsidR="0073207C">
              <w:rPr>
                <w:webHidden/>
              </w:rPr>
              <w:instrText xml:space="preserve"> PAGEREF _Toc463316162 \h </w:instrText>
            </w:r>
            <w:r>
              <w:rPr>
                <w:webHidden/>
              </w:rPr>
            </w:r>
            <w:r>
              <w:rPr>
                <w:webHidden/>
              </w:rPr>
              <w:fldChar w:fldCharType="separate"/>
            </w:r>
            <w:r w:rsidR="00C274BD">
              <w:rPr>
                <w:webHidden/>
              </w:rPr>
              <w:t>71</w:t>
            </w:r>
            <w:r>
              <w:rPr>
                <w:webHidden/>
              </w:rPr>
              <w:fldChar w:fldCharType="end"/>
            </w:r>
          </w:hyperlink>
        </w:p>
        <w:p w:rsidR="0073207C" w:rsidRDefault="00B8050E">
          <w:pPr>
            <w:pStyle w:val="TOC1"/>
            <w:rPr>
              <w:rFonts w:eastAsiaTheme="minorEastAsia"/>
              <w:lang w:val="en-US"/>
            </w:rPr>
          </w:pPr>
          <w:hyperlink w:anchor="_Toc463316163" w:history="1">
            <w:r w:rsidR="0073207C" w:rsidRPr="00AD558D">
              <w:rPr>
                <w:rStyle w:val="Hyperlink"/>
                <w:rFonts w:cs="Times New Roman"/>
              </w:rPr>
              <w:t>REFERENSI</w:t>
            </w:r>
            <w:r w:rsidR="0073207C">
              <w:rPr>
                <w:webHidden/>
              </w:rPr>
              <w:tab/>
            </w:r>
            <w:r>
              <w:rPr>
                <w:webHidden/>
              </w:rPr>
              <w:fldChar w:fldCharType="begin"/>
            </w:r>
            <w:r w:rsidR="0073207C">
              <w:rPr>
                <w:webHidden/>
              </w:rPr>
              <w:instrText xml:space="preserve"> PAGEREF _Toc463316163 \h </w:instrText>
            </w:r>
            <w:r>
              <w:rPr>
                <w:webHidden/>
              </w:rPr>
            </w:r>
            <w:r>
              <w:rPr>
                <w:webHidden/>
              </w:rPr>
              <w:fldChar w:fldCharType="separate"/>
            </w:r>
            <w:r w:rsidR="00C274BD">
              <w:rPr>
                <w:webHidden/>
              </w:rPr>
              <w:t>75</w:t>
            </w:r>
            <w:r>
              <w:rPr>
                <w:webHidden/>
              </w:rPr>
              <w:fldChar w:fldCharType="end"/>
            </w:r>
          </w:hyperlink>
        </w:p>
        <w:p w:rsidR="00FA79FA" w:rsidRPr="0008045C" w:rsidRDefault="00B8050E" w:rsidP="00FA79FA">
          <w:r w:rsidRPr="0008045C">
            <w:rPr>
              <w:rFonts w:ascii="Times New Roman" w:hAnsi="Times New Roman" w:cs="Times New Roman"/>
              <w:sz w:val="24"/>
              <w:szCs w:val="24"/>
            </w:rPr>
            <w:fldChar w:fldCharType="end"/>
          </w:r>
        </w:p>
      </w:sdtContent>
    </w:sdt>
    <w:p w:rsidR="005A01CF" w:rsidRPr="0008045C" w:rsidRDefault="005A01CF" w:rsidP="00C37972">
      <w:pPr>
        <w:ind w:firstLine="709"/>
        <w:rPr>
          <w:rFonts w:ascii="Times New Roman" w:hAnsi="Times New Roman" w:cs="Times New Roman"/>
          <w:bCs/>
          <w:sz w:val="24"/>
        </w:rPr>
      </w:pPr>
    </w:p>
    <w:p w:rsidR="007F0CFD" w:rsidRPr="0008045C" w:rsidRDefault="007F0CFD" w:rsidP="00C37972">
      <w:pPr>
        <w:ind w:firstLine="709"/>
        <w:rPr>
          <w:rFonts w:ascii="Times New Roman" w:hAnsi="Times New Roman" w:cs="Times New Roman"/>
          <w:bCs/>
          <w:sz w:val="24"/>
        </w:rPr>
      </w:pPr>
    </w:p>
    <w:p w:rsidR="007F0CFD" w:rsidRPr="0008045C" w:rsidRDefault="007F0CFD" w:rsidP="00C37972">
      <w:pPr>
        <w:ind w:firstLine="709"/>
        <w:rPr>
          <w:rFonts w:ascii="Times New Roman" w:hAnsi="Times New Roman" w:cs="Times New Roman"/>
          <w:bCs/>
          <w:sz w:val="24"/>
        </w:rPr>
      </w:pPr>
    </w:p>
    <w:p w:rsidR="007F0CFD" w:rsidRPr="0008045C" w:rsidRDefault="007F0CFD" w:rsidP="00C37972">
      <w:pPr>
        <w:ind w:firstLine="709"/>
        <w:rPr>
          <w:rFonts w:ascii="Times New Roman" w:hAnsi="Times New Roman" w:cs="Times New Roman"/>
          <w:bCs/>
          <w:sz w:val="24"/>
        </w:rPr>
      </w:pPr>
    </w:p>
    <w:p w:rsidR="007F0CFD" w:rsidRPr="0008045C" w:rsidRDefault="007F0CFD"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8659CB" w:rsidRDefault="00B8050E">
      <w:pPr>
        <w:pStyle w:val="TableofFigures"/>
        <w:tabs>
          <w:tab w:val="right" w:leader="dot" w:pos="7928"/>
        </w:tabs>
        <w:rPr>
          <w:rFonts w:asciiTheme="minorHAnsi" w:eastAsiaTheme="minorEastAsia" w:hAnsiTheme="minorHAnsi"/>
          <w:sz w:val="22"/>
          <w:lang w:val="en-US"/>
        </w:rPr>
      </w:pPr>
      <w:r w:rsidRPr="0008045C">
        <w:rPr>
          <w:rFonts w:cs="Times New Roman"/>
          <w:bCs/>
        </w:rPr>
        <w:fldChar w:fldCharType="begin"/>
      </w:r>
      <w:r w:rsidR="009900A4" w:rsidRPr="0008045C">
        <w:rPr>
          <w:rFonts w:cs="Times New Roman"/>
          <w:bCs/>
        </w:rPr>
        <w:instrText xml:space="preserve"> TOC \h \z \c "TABEL" </w:instrText>
      </w:r>
      <w:r w:rsidRPr="0008045C">
        <w:rPr>
          <w:rFonts w:cs="Times New Roman"/>
          <w:bCs/>
        </w:rPr>
        <w:fldChar w:fldCharType="separate"/>
      </w:r>
      <w:hyperlink w:anchor="_Toc463296259" w:history="1">
        <w:r w:rsidR="008659CB" w:rsidRPr="00392A84">
          <w:rPr>
            <w:rStyle w:val="Hyperlink"/>
            <w:rFonts w:cs="Times New Roman"/>
          </w:rPr>
          <w:t>Tabel 5.1 Tingkat Pendapatan Pelaku Perjalanan Bandar Lampung-Metro</w:t>
        </w:r>
        <w:r w:rsidR="008659CB">
          <w:rPr>
            <w:webHidden/>
          </w:rPr>
          <w:tab/>
        </w:r>
        <w:r>
          <w:rPr>
            <w:webHidden/>
          </w:rPr>
          <w:fldChar w:fldCharType="begin"/>
        </w:r>
        <w:r w:rsidR="008659CB">
          <w:rPr>
            <w:webHidden/>
          </w:rPr>
          <w:instrText xml:space="preserve"> PAGEREF _Toc463296259 \h </w:instrText>
        </w:r>
        <w:r>
          <w:rPr>
            <w:webHidden/>
          </w:rPr>
        </w:r>
        <w:r>
          <w:rPr>
            <w:webHidden/>
          </w:rPr>
          <w:fldChar w:fldCharType="separate"/>
        </w:r>
        <w:r w:rsidR="00C274BD">
          <w:rPr>
            <w:webHidden/>
          </w:rPr>
          <w:t>51</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0" w:history="1">
        <w:r w:rsidR="008659CB" w:rsidRPr="00392A84">
          <w:rPr>
            <w:rStyle w:val="Hyperlink"/>
            <w:rFonts w:cs="Times New Roman"/>
          </w:rPr>
          <w:t>Tabel 5.2 Tingkat Pendapatan Berdasarkan Pekerjaan</w:t>
        </w:r>
        <w:r w:rsidR="008659CB">
          <w:rPr>
            <w:webHidden/>
          </w:rPr>
          <w:tab/>
        </w:r>
        <w:r>
          <w:rPr>
            <w:webHidden/>
          </w:rPr>
          <w:fldChar w:fldCharType="begin"/>
        </w:r>
        <w:r w:rsidR="008659CB">
          <w:rPr>
            <w:webHidden/>
          </w:rPr>
          <w:instrText xml:space="preserve"> PAGEREF _Toc463296260 \h </w:instrText>
        </w:r>
        <w:r>
          <w:rPr>
            <w:webHidden/>
          </w:rPr>
        </w:r>
        <w:r>
          <w:rPr>
            <w:webHidden/>
          </w:rPr>
          <w:fldChar w:fldCharType="separate"/>
        </w:r>
        <w:r w:rsidR="00C274BD">
          <w:rPr>
            <w:webHidden/>
          </w:rPr>
          <w:t>52</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1" w:history="1">
        <w:r w:rsidR="008659CB" w:rsidRPr="00392A84">
          <w:rPr>
            <w:rStyle w:val="Hyperlink"/>
            <w:rFonts w:cs="Times New Roman"/>
          </w:rPr>
          <w:t>Tabel 5.3 Pekerjaan Pelaku Perjalanan Bandar Lampung-Metro</w:t>
        </w:r>
        <w:r w:rsidR="008659CB">
          <w:rPr>
            <w:webHidden/>
          </w:rPr>
          <w:tab/>
        </w:r>
        <w:r>
          <w:rPr>
            <w:webHidden/>
          </w:rPr>
          <w:fldChar w:fldCharType="begin"/>
        </w:r>
        <w:r w:rsidR="008659CB">
          <w:rPr>
            <w:webHidden/>
          </w:rPr>
          <w:instrText xml:space="preserve"> PAGEREF _Toc463296261 \h </w:instrText>
        </w:r>
        <w:r>
          <w:rPr>
            <w:webHidden/>
          </w:rPr>
        </w:r>
        <w:r>
          <w:rPr>
            <w:webHidden/>
          </w:rPr>
          <w:fldChar w:fldCharType="separate"/>
        </w:r>
        <w:r w:rsidR="00C274BD">
          <w:rPr>
            <w:webHidden/>
          </w:rPr>
          <w:t>53</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2" w:history="1">
        <w:r w:rsidR="008659CB" w:rsidRPr="00392A84">
          <w:rPr>
            <w:rStyle w:val="Hyperlink"/>
            <w:rFonts w:cs="Times New Roman"/>
          </w:rPr>
          <w:t>Tabel 5.4 Jarak Yang Ditempuh Dari Rumah Ketujuan</w:t>
        </w:r>
        <w:r w:rsidR="008659CB">
          <w:rPr>
            <w:webHidden/>
          </w:rPr>
          <w:tab/>
        </w:r>
        <w:r>
          <w:rPr>
            <w:webHidden/>
          </w:rPr>
          <w:fldChar w:fldCharType="begin"/>
        </w:r>
        <w:r w:rsidR="008659CB">
          <w:rPr>
            <w:webHidden/>
          </w:rPr>
          <w:instrText xml:space="preserve"> PAGEREF _Toc463296262 \h </w:instrText>
        </w:r>
        <w:r>
          <w:rPr>
            <w:webHidden/>
          </w:rPr>
        </w:r>
        <w:r>
          <w:rPr>
            <w:webHidden/>
          </w:rPr>
          <w:fldChar w:fldCharType="separate"/>
        </w:r>
        <w:r w:rsidR="00C274BD">
          <w:rPr>
            <w:webHidden/>
          </w:rPr>
          <w:t>54</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3" w:history="1">
        <w:r w:rsidR="008659CB" w:rsidRPr="00392A84">
          <w:rPr>
            <w:rStyle w:val="Hyperlink"/>
            <w:rFonts w:cs="Times New Roman"/>
          </w:rPr>
          <w:t>Tabel 5.5 Waktu Yang Ditempuh Dari Rumah Ketujuan</w:t>
        </w:r>
        <w:r w:rsidR="008659CB">
          <w:rPr>
            <w:webHidden/>
          </w:rPr>
          <w:tab/>
        </w:r>
        <w:r>
          <w:rPr>
            <w:webHidden/>
          </w:rPr>
          <w:fldChar w:fldCharType="begin"/>
        </w:r>
        <w:r w:rsidR="008659CB">
          <w:rPr>
            <w:webHidden/>
          </w:rPr>
          <w:instrText xml:space="preserve"> PAGEREF _Toc463296263 \h </w:instrText>
        </w:r>
        <w:r>
          <w:rPr>
            <w:webHidden/>
          </w:rPr>
        </w:r>
        <w:r>
          <w:rPr>
            <w:webHidden/>
          </w:rPr>
          <w:fldChar w:fldCharType="separate"/>
        </w:r>
        <w:r w:rsidR="00C274BD">
          <w:rPr>
            <w:webHidden/>
          </w:rPr>
          <w:t>56</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4" w:history="1">
        <w:r w:rsidR="008659CB" w:rsidRPr="00392A84">
          <w:rPr>
            <w:rStyle w:val="Hyperlink"/>
            <w:rFonts w:cs="Times New Roman"/>
          </w:rPr>
          <w:t>Tabel 5.6 Biaya Perjalanan Selama Satu Hari</w:t>
        </w:r>
        <w:r w:rsidR="008659CB">
          <w:rPr>
            <w:webHidden/>
          </w:rPr>
          <w:tab/>
        </w:r>
        <w:r>
          <w:rPr>
            <w:webHidden/>
          </w:rPr>
          <w:fldChar w:fldCharType="begin"/>
        </w:r>
        <w:r w:rsidR="008659CB">
          <w:rPr>
            <w:webHidden/>
          </w:rPr>
          <w:instrText xml:space="preserve"> PAGEREF _Toc463296264 \h </w:instrText>
        </w:r>
        <w:r>
          <w:rPr>
            <w:webHidden/>
          </w:rPr>
        </w:r>
        <w:r>
          <w:rPr>
            <w:webHidden/>
          </w:rPr>
          <w:fldChar w:fldCharType="separate"/>
        </w:r>
        <w:r w:rsidR="00C274BD">
          <w:rPr>
            <w:webHidden/>
          </w:rPr>
          <w:t>57</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5" w:history="1">
        <w:r w:rsidR="008659CB" w:rsidRPr="00392A84">
          <w:rPr>
            <w:rStyle w:val="Hyperlink"/>
            <w:rFonts w:cs="Times New Roman"/>
          </w:rPr>
          <w:t>Tabel 5.7 Kemudahan Rute Yang Dilewati</w:t>
        </w:r>
        <w:r w:rsidR="008659CB">
          <w:rPr>
            <w:webHidden/>
          </w:rPr>
          <w:tab/>
        </w:r>
        <w:r>
          <w:rPr>
            <w:webHidden/>
          </w:rPr>
          <w:fldChar w:fldCharType="begin"/>
        </w:r>
        <w:r w:rsidR="008659CB">
          <w:rPr>
            <w:webHidden/>
          </w:rPr>
          <w:instrText xml:space="preserve"> PAGEREF _Toc463296265 \h </w:instrText>
        </w:r>
        <w:r>
          <w:rPr>
            <w:webHidden/>
          </w:rPr>
        </w:r>
        <w:r>
          <w:rPr>
            <w:webHidden/>
          </w:rPr>
          <w:fldChar w:fldCharType="separate"/>
        </w:r>
        <w:r w:rsidR="00C274BD">
          <w:rPr>
            <w:webHidden/>
          </w:rPr>
          <w:t>58</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6" w:history="1">
        <w:r w:rsidR="008659CB" w:rsidRPr="00392A84">
          <w:rPr>
            <w:rStyle w:val="Hyperlink"/>
            <w:rFonts w:cs="Times New Roman"/>
          </w:rPr>
          <w:t>Tabel 5.8 Ketepatan Waktu</w:t>
        </w:r>
        <w:r w:rsidR="008659CB">
          <w:rPr>
            <w:webHidden/>
          </w:rPr>
          <w:tab/>
        </w:r>
        <w:r>
          <w:rPr>
            <w:webHidden/>
          </w:rPr>
          <w:fldChar w:fldCharType="begin"/>
        </w:r>
        <w:r w:rsidR="008659CB">
          <w:rPr>
            <w:webHidden/>
          </w:rPr>
          <w:instrText xml:space="preserve"> PAGEREF _Toc463296266 \h </w:instrText>
        </w:r>
        <w:r>
          <w:rPr>
            <w:webHidden/>
          </w:rPr>
        </w:r>
        <w:r>
          <w:rPr>
            <w:webHidden/>
          </w:rPr>
          <w:fldChar w:fldCharType="separate"/>
        </w:r>
        <w:r w:rsidR="00C274BD">
          <w:rPr>
            <w:webHidden/>
          </w:rPr>
          <w:t>59</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7" w:history="1">
        <w:r w:rsidR="008659CB" w:rsidRPr="00392A84">
          <w:rPr>
            <w:rStyle w:val="Hyperlink"/>
            <w:rFonts w:cs="Times New Roman"/>
          </w:rPr>
          <w:t>Tabel 5.9 Sensitivitas Peluang Akibat Perubahan Pada Atribut Biaya Perjalanan Jalan Tol Dan Jalan Reguler</w:t>
        </w:r>
        <w:r w:rsidR="008659CB">
          <w:rPr>
            <w:webHidden/>
          </w:rPr>
          <w:tab/>
        </w:r>
        <w:r>
          <w:rPr>
            <w:webHidden/>
          </w:rPr>
          <w:fldChar w:fldCharType="begin"/>
        </w:r>
        <w:r w:rsidR="008659CB">
          <w:rPr>
            <w:webHidden/>
          </w:rPr>
          <w:instrText xml:space="preserve"> PAGEREF _Toc463296267 \h </w:instrText>
        </w:r>
        <w:r>
          <w:rPr>
            <w:webHidden/>
          </w:rPr>
        </w:r>
        <w:r>
          <w:rPr>
            <w:webHidden/>
          </w:rPr>
          <w:fldChar w:fldCharType="separate"/>
        </w:r>
        <w:r w:rsidR="00C274BD">
          <w:rPr>
            <w:webHidden/>
          </w:rPr>
          <w:t>63</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8" w:history="1">
        <w:r w:rsidR="008659CB" w:rsidRPr="00392A84">
          <w:rPr>
            <w:rStyle w:val="Hyperlink"/>
            <w:rFonts w:cs="Times New Roman"/>
          </w:rPr>
          <w:t>Tabel 5.10 Sensitivitas Peluang Akibat Perubahan Pada Atribut Waktu Tempuh Jalan Tol Dan Jalan Reguler</w:t>
        </w:r>
        <w:r w:rsidR="008659CB">
          <w:rPr>
            <w:webHidden/>
          </w:rPr>
          <w:tab/>
        </w:r>
        <w:r>
          <w:rPr>
            <w:webHidden/>
          </w:rPr>
          <w:fldChar w:fldCharType="begin"/>
        </w:r>
        <w:r w:rsidR="008659CB">
          <w:rPr>
            <w:webHidden/>
          </w:rPr>
          <w:instrText xml:space="preserve"> PAGEREF _Toc463296268 \h </w:instrText>
        </w:r>
        <w:r>
          <w:rPr>
            <w:webHidden/>
          </w:rPr>
        </w:r>
        <w:r>
          <w:rPr>
            <w:webHidden/>
          </w:rPr>
          <w:fldChar w:fldCharType="separate"/>
        </w:r>
        <w:r w:rsidR="00C274BD">
          <w:rPr>
            <w:webHidden/>
          </w:rPr>
          <w:t>65</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69" w:history="1">
        <w:r w:rsidR="008659CB" w:rsidRPr="00392A84">
          <w:rPr>
            <w:rStyle w:val="Hyperlink"/>
            <w:rFonts w:cs="Times New Roman"/>
          </w:rPr>
          <w:t>Tabel 5.11 Sensitivitas Peluang Kemudahan Rute Jalan Tol Dan Jalan Reguler</w:t>
        </w:r>
        <w:r w:rsidR="008659CB">
          <w:rPr>
            <w:webHidden/>
          </w:rPr>
          <w:tab/>
        </w:r>
        <w:r>
          <w:rPr>
            <w:webHidden/>
          </w:rPr>
          <w:fldChar w:fldCharType="begin"/>
        </w:r>
        <w:r w:rsidR="008659CB">
          <w:rPr>
            <w:webHidden/>
          </w:rPr>
          <w:instrText xml:space="preserve"> PAGEREF _Toc463296269 \h </w:instrText>
        </w:r>
        <w:r>
          <w:rPr>
            <w:webHidden/>
          </w:rPr>
        </w:r>
        <w:r>
          <w:rPr>
            <w:webHidden/>
          </w:rPr>
          <w:fldChar w:fldCharType="separate"/>
        </w:r>
        <w:r w:rsidR="00C274BD">
          <w:rPr>
            <w:webHidden/>
          </w:rPr>
          <w:t>68</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0" w:history="1">
        <w:r w:rsidR="008659CB" w:rsidRPr="00392A84">
          <w:rPr>
            <w:rStyle w:val="Hyperlink"/>
            <w:rFonts w:cs="Times New Roman"/>
          </w:rPr>
          <w:t>Tabel 5.12 Preferensi Pendapat Masyarakat Dalam Kemudahan Rute</w:t>
        </w:r>
        <w:r w:rsidR="008659CB">
          <w:rPr>
            <w:webHidden/>
          </w:rPr>
          <w:tab/>
        </w:r>
        <w:r>
          <w:rPr>
            <w:webHidden/>
          </w:rPr>
          <w:fldChar w:fldCharType="begin"/>
        </w:r>
        <w:r w:rsidR="008659CB">
          <w:rPr>
            <w:webHidden/>
          </w:rPr>
          <w:instrText xml:space="preserve"> PAGEREF _Toc463296270 \h </w:instrText>
        </w:r>
        <w:r>
          <w:rPr>
            <w:webHidden/>
          </w:rPr>
        </w:r>
        <w:r>
          <w:rPr>
            <w:webHidden/>
          </w:rPr>
          <w:fldChar w:fldCharType="separate"/>
        </w:r>
        <w:r w:rsidR="00C274BD">
          <w:rPr>
            <w:webHidden/>
          </w:rPr>
          <w:t>68</w:t>
        </w:r>
        <w:r>
          <w:rPr>
            <w:webHidden/>
          </w:rPr>
          <w:fldChar w:fldCharType="end"/>
        </w:r>
      </w:hyperlink>
    </w:p>
    <w:p w:rsidR="007F0CFD" w:rsidRPr="0008045C" w:rsidRDefault="00B8050E" w:rsidP="00C37972">
      <w:pPr>
        <w:ind w:firstLine="709"/>
        <w:rPr>
          <w:rFonts w:ascii="Times New Roman" w:hAnsi="Times New Roman" w:cs="Times New Roman"/>
          <w:bCs/>
          <w:sz w:val="24"/>
        </w:rPr>
      </w:pPr>
      <w:r w:rsidRPr="0008045C">
        <w:rPr>
          <w:rFonts w:ascii="Times New Roman" w:hAnsi="Times New Roman" w:cs="Times New Roman"/>
          <w:bCs/>
          <w:sz w:val="24"/>
        </w:rPr>
        <w:fldChar w:fldCharType="end"/>
      </w: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9900A4" w:rsidRPr="0008045C" w:rsidRDefault="009900A4" w:rsidP="00C37972">
      <w:pPr>
        <w:ind w:firstLine="709"/>
        <w:rPr>
          <w:rFonts w:ascii="Times New Roman" w:hAnsi="Times New Roman" w:cs="Times New Roman"/>
          <w:bCs/>
          <w:sz w:val="24"/>
        </w:rPr>
      </w:pPr>
    </w:p>
    <w:p w:rsidR="008659CB" w:rsidRDefault="00B8050E">
      <w:pPr>
        <w:pStyle w:val="TableofFigures"/>
        <w:tabs>
          <w:tab w:val="right" w:leader="dot" w:pos="7928"/>
        </w:tabs>
        <w:rPr>
          <w:rFonts w:asciiTheme="minorHAnsi" w:eastAsiaTheme="minorEastAsia" w:hAnsiTheme="minorHAnsi"/>
          <w:sz w:val="22"/>
          <w:lang w:val="en-US"/>
        </w:rPr>
      </w:pPr>
      <w:r w:rsidRPr="0008045C">
        <w:rPr>
          <w:rFonts w:cs="Times New Roman"/>
          <w:bCs/>
        </w:rPr>
        <w:fldChar w:fldCharType="begin"/>
      </w:r>
      <w:r w:rsidR="007F0CFD" w:rsidRPr="0008045C">
        <w:rPr>
          <w:rFonts w:cs="Times New Roman"/>
          <w:bCs/>
        </w:rPr>
        <w:instrText xml:space="preserve"> TOC \h \z \c "GAMBAR" </w:instrText>
      </w:r>
      <w:r w:rsidRPr="0008045C">
        <w:rPr>
          <w:rFonts w:cs="Times New Roman"/>
          <w:bCs/>
        </w:rPr>
        <w:fldChar w:fldCharType="separate"/>
      </w:r>
      <w:hyperlink w:anchor="_Toc463296271" w:history="1">
        <w:r w:rsidR="008659CB" w:rsidRPr="00D97C86">
          <w:rPr>
            <w:rStyle w:val="Hyperlink"/>
            <w:rFonts w:cs="Times New Roman"/>
          </w:rPr>
          <w:t>Gambar 5.1 Persentase Tingkat Pendapatan Pelaku Perjalanan Bandar Lampung-Metro</w:t>
        </w:r>
        <w:r w:rsidR="008659CB">
          <w:rPr>
            <w:webHidden/>
          </w:rPr>
          <w:tab/>
        </w:r>
        <w:r>
          <w:rPr>
            <w:webHidden/>
          </w:rPr>
          <w:fldChar w:fldCharType="begin"/>
        </w:r>
        <w:r w:rsidR="008659CB">
          <w:rPr>
            <w:webHidden/>
          </w:rPr>
          <w:instrText xml:space="preserve"> PAGEREF _Toc463296271 \h </w:instrText>
        </w:r>
        <w:r>
          <w:rPr>
            <w:webHidden/>
          </w:rPr>
        </w:r>
        <w:r>
          <w:rPr>
            <w:webHidden/>
          </w:rPr>
          <w:fldChar w:fldCharType="separate"/>
        </w:r>
        <w:r w:rsidR="00C274BD">
          <w:rPr>
            <w:webHidden/>
          </w:rPr>
          <w:t>52</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2" w:history="1">
        <w:r w:rsidR="008659CB" w:rsidRPr="00D97C86">
          <w:rPr>
            <w:rStyle w:val="Hyperlink"/>
            <w:rFonts w:cs="Times New Roman"/>
          </w:rPr>
          <w:t>Gambar 5.2 Persentase Pekerjaan Pelaku Perjalanan Bandar Lampung-Metro</w:t>
        </w:r>
        <w:r w:rsidR="008659CB">
          <w:rPr>
            <w:webHidden/>
          </w:rPr>
          <w:tab/>
        </w:r>
        <w:r>
          <w:rPr>
            <w:webHidden/>
          </w:rPr>
          <w:fldChar w:fldCharType="begin"/>
        </w:r>
        <w:r w:rsidR="008659CB">
          <w:rPr>
            <w:webHidden/>
          </w:rPr>
          <w:instrText xml:space="preserve"> PAGEREF _Toc463296272 \h </w:instrText>
        </w:r>
        <w:r>
          <w:rPr>
            <w:webHidden/>
          </w:rPr>
        </w:r>
        <w:r>
          <w:rPr>
            <w:webHidden/>
          </w:rPr>
          <w:fldChar w:fldCharType="separate"/>
        </w:r>
        <w:r w:rsidR="00C274BD">
          <w:rPr>
            <w:webHidden/>
          </w:rPr>
          <w:t>54</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3" w:history="1">
        <w:r w:rsidR="008659CB" w:rsidRPr="00D97C86">
          <w:rPr>
            <w:rStyle w:val="Hyperlink"/>
            <w:rFonts w:cs="Times New Roman"/>
          </w:rPr>
          <w:t>Gambar 5.3 Persentase Jarak Yang Ditempuh Bandar Lampung-Metro</w:t>
        </w:r>
        <w:r w:rsidR="008659CB">
          <w:rPr>
            <w:webHidden/>
          </w:rPr>
          <w:tab/>
        </w:r>
        <w:r>
          <w:rPr>
            <w:webHidden/>
          </w:rPr>
          <w:fldChar w:fldCharType="begin"/>
        </w:r>
        <w:r w:rsidR="008659CB">
          <w:rPr>
            <w:webHidden/>
          </w:rPr>
          <w:instrText xml:space="preserve"> PAGEREF _Toc463296273 \h </w:instrText>
        </w:r>
        <w:r>
          <w:rPr>
            <w:webHidden/>
          </w:rPr>
        </w:r>
        <w:r>
          <w:rPr>
            <w:webHidden/>
          </w:rPr>
          <w:fldChar w:fldCharType="separate"/>
        </w:r>
        <w:r w:rsidR="00C274BD">
          <w:rPr>
            <w:webHidden/>
          </w:rPr>
          <w:t>55</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4" w:history="1">
        <w:r w:rsidR="008659CB" w:rsidRPr="00D97C86">
          <w:rPr>
            <w:rStyle w:val="Hyperlink"/>
            <w:rFonts w:cs="Times New Roman"/>
          </w:rPr>
          <w:t>Gambar 5.4 Persentase Jarak Yang Ditempuh Bandar Lampung-Metro</w:t>
        </w:r>
        <w:r w:rsidR="008659CB">
          <w:rPr>
            <w:webHidden/>
          </w:rPr>
          <w:tab/>
        </w:r>
        <w:r>
          <w:rPr>
            <w:webHidden/>
          </w:rPr>
          <w:fldChar w:fldCharType="begin"/>
        </w:r>
        <w:r w:rsidR="008659CB">
          <w:rPr>
            <w:webHidden/>
          </w:rPr>
          <w:instrText xml:space="preserve"> PAGEREF _Toc463296274 \h </w:instrText>
        </w:r>
        <w:r>
          <w:rPr>
            <w:webHidden/>
          </w:rPr>
        </w:r>
        <w:r>
          <w:rPr>
            <w:webHidden/>
          </w:rPr>
          <w:fldChar w:fldCharType="separate"/>
        </w:r>
        <w:r w:rsidR="00C274BD">
          <w:rPr>
            <w:webHidden/>
          </w:rPr>
          <w:t>56</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5" w:history="1">
        <w:r w:rsidR="008659CB" w:rsidRPr="00D97C86">
          <w:rPr>
            <w:rStyle w:val="Hyperlink"/>
            <w:rFonts w:cs="Times New Roman"/>
          </w:rPr>
          <w:t>Gambar 5.5 Kemudahan Rute Yang Dilewati</w:t>
        </w:r>
        <w:r w:rsidR="008659CB">
          <w:rPr>
            <w:webHidden/>
          </w:rPr>
          <w:tab/>
        </w:r>
        <w:r>
          <w:rPr>
            <w:webHidden/>
          </w:rPr>
          <w:fldChar w:fldCharType="begin"/>
        </w:r>
        <w:r w:rsidR="008659CB">
          <w:rPr>
            <w:webHidden/>
          </w:rPr>
          <w:instrText xml:space="preserve"> PAGEREF _Toc463296275 \h </w:instrText>
        </w:r>
        <w:r>
          <w:rPr>
            <w:webHidden/>
          </w:rPr>
        </w:r>
        <w:r>
          <w:rPr>
            <w:webHidden/>
          </w:rPr>
          <w:fldChar w:fldCharType="separate"/>
        </w:r>
        <w:r w:rsidR="00C274BD">
          <w:rPr>
            <w:webHidden/>
          </w:rPr>
          <w:t>59</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6" w:history="1">
        <w:r w:rsidR="008659CB" w:rsidRPr="00D97C86">
          <w:rPr>
            <w:rStyle w:val="Hyperlink"/>
            <w:rFonts w:cs="Times New Roman"/>
          </w:rPr>
          <w:t>Gambar 5.6 Ketepatan Waktu</w:t>
        </w:r>
        <w:r w:rsidR="008659CB">
          <w:rPr>
            <w:webHidden/>
          </w:rPr>
          <w:tab/>
        </w:r>
        <w:r>
          <w:rPr>
            <w:webHidden/>
          </w:rPr>
          <w:fldChar w:fldCharType="begin"/>
        </w:r>
        <w:r w:rsidR="008659CB">
          <w:rPr>
            <w:webHidden/>
          </w:rPr>
          <w:instrText xml:space="preserve"> PAGEREF _Toc463296276 \h </w:instrText>
        </w:r>
        <w:r>
          <w:rPr>
            <w:webHidden/>
          </w:rPr>
        </w:r>
        <w:r>
          <w:rPr>
            <w:webHidden/>
          </w:rPr>
          <w:fldChar w:fldCharType="separate"/>
        </w:r>
        <w:r w:rsidR="00C274BD">
          <w:rPr>
            <w:webHidden/>
          </w:rPr>
          <w:t>60</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7" w:history="1">
        <w:r w:rsidR="008659CB" w:rsidRPr="00D97C86">
          <w:rPr>
            <w:rStyle w:val="Hyperlink"/>
            <w:rFonts w:cs="Times New Roman"/>
          </w:rPr>
          <w:t>Gambar 5.7 Perubahan Peluang Akibat Perubahan Pada Atribut Biaya Perjalanan Jalan Tol Dan Jalan Reguler</w:t>
        </w:r>
        <w:r w:rsidR="008659CB">
          <w:rPr>
            <w:webHidden/>
          </w:rPr>
          <w:tab/>
        </w:r>
        <w:r>
          <w:rPr>
            <w:webHidden/>
          </w:rPr>
          <w:fldChar w:fldCharType="begin"/>
        </w:r>
        <w:r w:rsidR="008659CB">
          <w:rPr>
            <w:webHidden/>
          </w:rPr>
          <w:instrText xml:space="preserve"> PAGEREF _Toc463296277 \h </w:instrText>
        </w:r>
        <w:r>
          <w:rPr>
            <w:webHidden/>
          </w:rPr>
        </w:r>
        <w:r>
          <w:rPr>
            <w:webHidden/>
          </w:rPr>
          <w:fldChar w:fldCharType="separate"/>
        </w:r>
        <w:r w:rsidR="00C274BD">
          <w:rPr>
            <w:webHidden/>
          </w:rPr>
          <w:t>64</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8" w:history="1">
        <w:r w:rsidR="008659CB" w:rsidRPr="00D97C86">
          <w:rPr>
            <w:rStyle w:val="Hyperlink"/>
            <w:rFonts w:cs="Times New Roman"/>
          </w:rPr>
          <w:t>Gambar 5.8 Perubahan Peluang Akibat Perubahan Pada Atribut Waktu Tempuh Jalan Tol Dan Jalan Reguler</w:t>
        </w:r>
        <w:r w:rsidR="008659CB">
          <w:rPr>
            <w:webHidden/>
          </w:rPr>
          <w:tab/>
        </w:r>
        <w:r>
          <w:rPr>
            <w:webHidden/>
          </w:rPr>
          <w:fldChar w:fldCharType="begin"/>
        </w:r>
        <w:r w:rsidR="008659CB">
          <w:rPr>
            <w:webHidden/>
          </w:rPr>
          <w:instrText xml:space="preserve"> PAGEREF _Toc463296278 \h </w:instrText>
        </w:r>
        <w:r>
          <w:rPr>
            <w:webHidden/>
          </w:rPr>
        </w:r>
        <w:r>
          <w:rPr>
            <w:webHidden/>
          </w:rPr>
          <w:fldChar w:fldCharType="separate"/>
        </w:r>
        <w:r w:rsidR="00C274BD">
          <w:rPr>
            <w:webHidden/>
          </w:rPr>
          <w:t>67</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79" w:history="1">
        <w:r w:rsidR="008659CB" w:rsidRPr="00D97C86">
          <w:rPr>
            <w:rStyle w:val="Hyperlink"/>
            <w:rFonts w:cs="Times New Roman"/>
          </w:rPr>
          <w:t>Gambar 5.9 Perubahan Peluang Kemudahan Rute Jalan Tol Dan Jalan Reguler</w:t>
        </w:r>
        <w:r w:rsidR="008659CB">
          <w:rPr>
            <w:webHidden/>
          </w:rPr>
          <w:tab/>
        </w:r>
        <w:r>
          <w:rPr>
            <w:webHidden/>
          </w:rPr>
          <w:fldChar w:fldCharType="begin"/>
        </w:r>
        <w:r w:rsidR="008659CB">
          <w:rPr>
            <w:webHidden/>
          </w:rPr>
          <w:instrText xml:space="preserve"> PAGEREF _Toc463296279 \h </w:instrText>
        </w:r>
        <w:r>
          <w:rPr>
            <w:webHidden/>
          </w:rPr>
        </w:r>
        <w:r>
          <w:rPr>
            <w:webHidden/>
          </w:rPr>
          <w:fldChar w:fldCharType="separate"/>
        </w:r>
        <w:r w:rsidR="00C274BD">
          <w:rPr>
            <w:webHidden/>
          </w:rPr>
          <w:t>69</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80" w:history="1">
        <w:r w:rsidR="008659CB" w:rsidRPr="00D97C86">
          <w:rPr>
            <w:rStyle w:val="Hyperlink"/>
            <w:rFonts w:cs="Times New Roman"/>
          </w:rPr>
          <w:t>Gambar 5.10 Peluang Pergeseran Biaya Perjalanan Dan Waktu Tempuh Jalan Tol Dan Jalan Reguler</w:t>
        </w:r>
        <w:r w:rsidR="008659CB">
          <w:rPr>
            <w:webHidden/>
          </w:rPr>
          <w:tab/>
        </w:r>
        <w:r>
          <w:rPr>
            <w:webHidden/>
          </w:rPr>
          <w:fldChar w:fldCharType="begin"/>
        </w:r>
        <w:r w:rsidR="008659CB">
          <w:rPr>
            <w:webHidden/>
          </w:rPr>
          <w:instrText xml:space="preserve"> PAGEREF _Toc463296280 \h </w:instrText>
        </w:r>
        <w:r>
          <w:rPr>
            <w:webHidden/>
          </w:rPr>
        </w:r>
        <w:r>
          <w:rPr>
            <w:webHidden/>
          </w:rPr>
          <w:fldChar w:fldCharType="separate"/>
        </w:r>
        <w:r w:rsidR="00C274BD">
          <w:rPr>
            <w:webHidden/>
          </w:rPr>
          <w:t>70</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81" w:history="1">
        <w:r w:rsidR="008659CB" w:rsidRPr="00D97C86">
          <w:rPr>
            <w:rStyle w:val="Hyperlink"/>
            <w:rFonts w:cs="Times New Roman"/>
          </w:rPr>
          <w:t>Gambar 5.11 Peluang Pergeseran Biaya Perjalanan Dan Waktu Tempuh Jalan Tol Dan Jalan Reguler</w:t>
        </w:r>
        <w:r w:rsidR="008659CB">
          <w:rPr>
            <w:webHidden/>
          </w:rPr>
          <w:tab/>
        </w:r>
        <w:r>
          <w:rPr>
            <w:webHidden/>
          </w:rPr>
          <w:fldChar w:fldCharType="begin"/>
        </w:r>
        <w:r w:rsidR="008659CB">
          <w:rPr>
            <w:webHidden/>
          </w:rPr>
          <w:instrText xml:space="preserve"> PAGEREF _Toc463296281 \h </w:instrText>
        </w:r>
        <w:r>
          <w:rPr>
            <w:webHidden/>
          </w:rPr>
        </w:r>
        <w:r>
          <w:rPr>
            <w:webHidden/>
          </w:rPr>
          <w:fldChar w:fldCharType="separate"/>
        </w:r>
        <w:r w:rsidR="00C274BD">
          <w:rPr>
            <w:webHidden/>
          </w:rPr>
          <w:t>71</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82" w:history="1">
        <w:r w:rsidR="008659CB" w:rsidRPr="00D97C86">
          <w:rPr>
            <w:rStyle w:val="Hyperlink"/>
            <w:rFonts w:cs="Times New Roman"/>
          </w:rPr>
          <w:t>Gambar 5.12 Peluang Pergeseran Biaya Perjalanan Waktu Tempuh Dan Kemudahan Rute Jalan Tol Dan Jalan Reguler</w:t>
        </w:r>
        <w:r w:rsidR="008659CB">
          <w:rPr>
            <w:webHidden/>
          </w:rPr>
          <w:tab/>
        </w:r>
        <w:r>
          <w:rPr>
            <w:webHidden/>
          </w:rPr>
          <w:fldChar w:fldCharType="begin"/>
        </w:r>
        <w:r w:rsidR="008659CB">
          <w:rPr>
            <w:webHidden/>
          </w:rPr>
          <w:instrText xml:space="preserve"> PAGEREF _Toc463296282 \h </w:instrText>
        </w:r>
        <w:r>
          <w:rPr>
            <w:webHidden/>
          </w:rPr>
        </w:r>
        <w:r>
          <w:rPr>
            <w:webHidden/>
          </w:rPr>
          <w:fldChar w:fldCharType="separate"/>
        </w:r>
        <w:r w:rsidR="00C274BD">
          <w:rPr>
            <w:webHidden/>
          </w:rPr>
          <w:t>72</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83" w:history="1">
        <w:r w:rsidR="008659CB" w:rsidRPr="00D97C86">
          <w:rPr>
            <w:rStyle w:val="Hyperlink"/>
            <w:rFonts w:cs="Times New Roman"/>
          </w:rPr>
          <w:t>Gambar 5.13 Peluang Pergeseran Biaya Perjalanan Waktu Tempuh Dan Kemudahan Rute Jalan Tol Dan Jalan Reguler</w:t>
        </w:r>
        <w:r w:rsidR="008659CB">
          <w:rPr>
            <w:webHidden/>
          </w:rPr>
          <w:tab/>
        </w:r>
        <w:r>
          <w:rPr>
            <w:webHidden/>
          </w:rPr>
          <w:fldChar w:fldCharType="begin"/>
        </w:r>
        <w:r w:rsidR="008659CB">
          <w:rPr>
            <w:webHidden/>
          </w:rPr>
          <w:instrText xml:space="preserve"> PAGEREF _Toc463296283 \h </w:instrText>
        </w:r>
        <w:r>
          <w:rPr>
            <w:webHidden/>
          </w:rPr>
        </w:r>
        <w:r>
          <w:rPr>
            <w:webHidden/>
          </w:rPr>
          <w:fldChar w:fldCharType="separate"/>
        </w:r>
        <w:r w:rsidR="00C274BD">
          <w:rPr>
            <w:webHidden/>
          </w:rPr>
          <w:t>73</w:t>
        </w:r>
        <w:r>
          <w:rPr>
            <w:webHidden/>
          </w:rPr>
          <w:fldChar w:fldCharType="end"/>
        </w:r>
      </w:hyperlink>
    </w:p>
    <w:p w:rsidR="008659CB" w:rsidRDefault="00B8050E">
      <w:pPr>
        <w:pStyle w:val="TableofFigures"/>
        <w:tabs>
          <w:tab w:val="right" w:leader="dot" w:pos="7928"/>
        </w:tabs>
        <w:rPr>
          <w:rFonts w:asciiTheme="minorHAnsi" w:eastAsiaTheme="minorEastAsia" w:hAnsiTheme="minorHAnsi"/>
          <w:sz w:val="22"/>
          <w:lang w:val="en-US"/>
        </w:rPr>
      </w:pPr>
      <w:hyperlink w:anchor="_Toc463296284" w:history="1">
        <w:r w:rsidR="008659CB" w:rsidRPr="00D97C86">
          <w:rPr>
            <w:rStyle w:val="Hyperlink"/>
            <w:rFonts w:cs="Times New Roman"/>
          </w:rPr>
          <w:t>Gambar 5.14 Peluang Pergeseran Biaya Perjalanan Waktu Tempuh Dan Kemudahan Rute Jalan Tol Dan Jalan Reguler</w:t>
        </w:r>
        <w:r w:rsidR="008659CB">
          <w:rPr>
            <w:webHidden/>
          </w:rPr>
          <w:tab/>
        </w:r>
        <w:r>
          <w:rPr>
            <w:webHidden/>
          </w:rPr>
          <w:fldChar w:fldCharType="begin"/>
        </w:r>
        <w:r w:rsidR="008659CB">
          <w:rPr>
            <w:webHidden/>
          </w:rPr>
          <w:instrText xml:space="preserve"> PAGEREF _Toc463296284 \h </w:instrText>
        </w:r>
        <w:r>
          <w:rPr>
            <w:webHidden/>
          </w:rPr>
        </w:r>
        <w:r>
          <w:rPr>
            <w:webHidden/>
          </w:rPr>
          <w:fldChar w:fldCharType="separate"/>
        </w:r>
        <w:r w:rsidR="00C274BD">
          <w:rPr>
            <w:webHidden/>
          </w:rPr>
          <w:t>74</w:t>
        </w:r>
        <w:r>
          <w:rPr>
            <w:webHidden/>
          </w:rPr>
          <w:fldChar w:fldCharType="end"/>
        </w:r>
      </w:hyperlink>
    </w:p>
    <w:p w:rsidR="007F0CFD" w:rsidRPr="0008045C" w:rsidRDefault="00B8050E" w:rsidP="00C37972">
      <w:pPr>
        <w:ind w:firstLine="709"/>
        <w:rPr>
          <w:rFonts w:ascii="Times New Roman" w:hAnsi="Times New Roman" w:cs="Times New Roman"/>
          <w:bCs/>
          <w:sz w:val="24"/>
        </w:rPr>
      </w:pPr>
      <w:r w:rsidRPr="0008045C">
        <w:rPr>
          <w:rFonts w:ascii="Times New Roman" w:hAnsi="Times New Roman" w:cs="Times New Roman"/>
          <w:bCs/>
          <w:sz w:val="24"/>
        </w:rPr>
        <w:fldChar w:fldCharType="end"/>
      </w:r>
    </w:p>
    <w:sectPr w:rsidR="007F0CFD" w:rsidRPr="0008045C" w:rsidSect="005753D1">
      <w:footerReference w:type="even" r:id="rId22"/>
      <w:footerReference w:type="default" r:id="rId23"/>
      <w:type w:val="oddPage"/>
      <w:pgSz w:w="11907" w:h="16839" w:code="9"/>
      <w:pgMar w:top="1701" w:right="1701" w:bottom="1701" w:left="2268" w:header="720" w:footer="1134" w:gutter="0"/>
      <w:pgNumType w:start="5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BF2" w:rsidRDefault="00E70BF2" w:rsidP="00FF6FF3">
      <w:pPr>
        <w:spacing w:line="240" w:lineRule="auto"/>
      </w:pPr>
      <w:r>
        <w:separator/>
      </w:r>
    </w:p>
  </w:endnote>
  <w:endnote w:type="continuationSeparator" w:id="1">
    <w:p w:rsidR="00E70BF2" w:rsidRDefault="00E70BF2" w:rsidP="00FF6F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81"/>
      <w:docPartObj>
        <w:docPartGallery w:val="Page Numbers (Bottom of Page)"/>
        <w:docPartUnique/>
      </w:docPartObj>
    </w:sdtPr>
    <w:sdtContent>
      <w:p w:rsidR="008A0C95" w:rsidRDefault="00B8050E">
        <w:pPr>
          <w:pStyle w:val="Footer"/>
          <w:jc w:val="center"/>
        </w:pPr>
        <w:r w:rsidRPr="00DD40C7">
          <w:rPr>
            <w:rFonts w:ascii="Times New Roman" w:hAnsi="Times New Roman" w:cs="Times New Roman"/>
            <w:sz w:val="24"/>
          </w:rPr>
          <w:fldChar w:fldCharType="begin"/>
        </w:r>
        <w:r w:rsidR="008A0C95" w:rsidRPr="00DD40C7">
          <w:rPr>
            <w:rFonts w:ascii="Times New Roman" w:hAnsi="Times New Roman" w:cs="Times New Roman"/>
            <w:sz w:val="24"/>
          </w:rPr>
          <w:instrText xml:space="preserve"> PAGE   \* MERGEFORMAT </w:instrText>
        </w:r>
        <w:r w:rsidRPr="00DD40C7">
          <w:rPr>
            <w:rFonts w:ascii="Times New Roman" w:hAnsi="Times New Roman" w:cs="Times New Roman"/>
            <w:sz w:val="24"/>
          </w:rPr>
          <w:fldChar w:fldCharType="separate"/>
        </w:r>
        <w:r w:rsidR="00015691">
          <w:rPr>
            <w:rFonts w:ascii="Times New Roman" w:hAnsi="Times New Roman" w:cs="Times New Roman"/>
            <w:sz w:val="24"/>
          </w:rPr>
          <w:t>74</w:t>
        </w:r>
        <w:r w:rsidRPr="00DD40C7">
          <w:rPr>
            <w:rFonts w:ascii="Times New Roman" w:hAnsi="Times New Roman" w:cs="Times New Roman"/>
            <w:sz w:val="24"/>
          </w:rPr>
          <w:fldChar w:fldCharType="end"/>
        </w:r>
      </w:p>
    </w:sdtContent>
  </w:sdt>
  <w:p w:rsidR="008A0C95" w:rsidRDefault="008A0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80"/>
      <w:docPartObj>
        <w:docPartGallery w:val="Page Numbers (Bottom of Page)"/>
        <w:docPartUnique/>
      </w:docPartObj>
    </w:sdtPr>
    <w:sdtContent>
      <w:p w:rsidR="008A0C95" w:rsidRDefault="00B8050E">
        <w:pPr>
          <w:pStyle w:val="Footer"/>
          <w:jc w:val="center"/>
        </w:pPr>
        <w:r w:rsidRPr="00DD40C7">
          <w:rPr>
            <w:rFonts w:ascii="Times New Roman" w:hAnsi="Times New Roman" w:cs="Times New Roman"/>
            <w:sz w:val="24"/>
          </w:rPr>
          <w:fldChar w:fldCharType="begin"/>
        </w:r>
        <w:r w:rsidR="008A0C95" w:rsidRPr="00DD40C7">
          <w:rPr>
            <w:rFonts w:ascii="Times New Roman" w:hAnsi="Times New Roman" w:cs="Times New Roman"/>
            <w:sz w:val="24"/>
          </w:rPr>
          <w:instrText xml:space="preserve"> PAGE   \* MERGEFORMAT </w:instrText>
        </w:r>
        <w:r w:rsidRPr="00DD40C7">
          <w:rPr>
            <w:rFonts w:ascii="Times New Roman" w:hAnsi="Times New Roman" w:cs="Times New Roman"/>
            <w:sz w:val="24"/>
          </w:rPr>
          <w:fldChar w:fldCharType="separate"/>
        </w:r>
        <w:r w:rsidR="00015691">
          <w:rPr>
            <w:rFonts w:ascii="Times New Roman" w:hAnsi="Times New Roman" w:cs="Times New Roman"/>
            <w:sz w:val="24"/>
          </w:rPr>
          <w:t>73</w:t>
        </w:r>
        <w:r w:rsidRPr="00DD40C7">
          <w:rPr>
            <w:rFonts w:ascii="Times New Roman" w:hAnsi="Times New Roman" w:cs="Times New Roman"/>
            <w:sz w:val="24"/>
          </w:rPr>
          <w:fldChar w:fldCharType="end"/>
        </w:r>
      </w:p>
    </w:sdtContent>
  </w:sdt>
  <w:p w:rsidR="008A0C95" w:rsidRDefault="008A0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BF2" w:rsidRDefault="00E70BF2" w:rsidP="00FF6FF3">
      <w:pPr>
        <w:spacing w:line="240" w:lineRule="auto"/>
      </w:pPr>
      <w:r>
        <w:separator/>
      </w:r>
    </w:p>
  </w:footnote>
  <w:footnote w:type="continuationSeparator" w:id="1">
    <w:p w:rsidR="00E70BF2" w:rsidRDefault="00E70BF2" w:rsidP="00FF6F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66528"/>
    <w:multiLevelType w:val="multilevel"/>
    <w:tmpl w:val="A5F41C0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EF81423"/>
    <w:multiLevelType w:val="multilevel"/>
    <w:tmpl w:val="E78445CE"/>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20"/>
  <w:evenAndOddHeaders/>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92B0B"/>
    <w:rsid w:val="00015691"/>
    <w:rsid w:val="000274F2"/>
    <w:rsid w:val="000304D8"/>
    <w:rsid w:val="00040991"/>
    <w:rsid w:val="000427F7"/>
    <w:rsid w:val="000536C8"/>
    <w:rsid w:val="00064055"/>
    <w:rsid w:val="000665EA"/>
    <w:rsid w:val="000679CD"/>
    <w:rsid w:val="00074281"/>
    <w:rsid w:val="0008045C"/>
    <w:rsid w:val="0009169F"/>
    <w:rsid w:val="000E5A02"/>
    <w:rsid w:val="000E6CE8"/>
    <w:rsid w:val="000F1C90"/>
    <w:rsid w:val="0011118C"/>
    <w:rsid w:val="001148C3"/>
    <w:rsid w:val="00131FF8"/>
    <w:rsid w:val="001354DF"/>
    <w:rsid w:val="0016784D"/>
    <w:rsid w:val="00173E18"/>
    <w:rsid w:val="00182A89"/>
    <w:rsid w:val="001847C0"/>
    <w:rsid w:val="001848FB"/>
    <w:rsid w:val="001921AA"/>
    <w:rsid w:val="001B38F3"/>
    <w:rsid w:val="001B3BFC"/>
    <w:rsid w:val="001C0783"/>
    <w:rsid w:val="001D27C2"/>
    <w:rsid w:val="001E423D"/>
    <w:rsid w:val="001E4A91"/>
    <w:rsid w:val="001F3AF0"/>
    <w:rsid w:val="001F5120"/>
    <w:rsid w:val="002023FE"/>
    <w:rsid w:val="00234E4F"/>
    <w:rsid w:val="00243F33"/>
    <w:rsid w:val="00261F25"/>
    <w:rsid w:val="00285686"/>
    <w:rsid w:val="00286307"/>
    <w:rsid w:val="002C66EF"/>
    <w:rsid w:val="002D2E65"/>
    <w:rsid w:val="002D7755"/>
    <w:rsid w:val="002E03FB"/>
    <w:rsid w:val="002F2E60"/>
    <w:rsid w:val="002F565A"/>
    <w:rsid w:val="002F5A6E"/>
    <w:rsid w:val="00304D4A"/>
    <w:rsid w:val="00305DC2"/>
    <w:rsid w:val="003353E2"/>
    <w:rsid w:val="00342425"/>
    <w:rsid w:val="003438AA"/>
    <w:rsid w:val="00347BC7"/>
    <w:rsid w:val="00362A99"/>
    <w:rsid w:val="0037027C"/>
    <w:rsid w:val="003802EF"/>
    <w:rsid w:val="00385E11"/>
    <w:rsid w:val="00397769"/>
    <w:rsid w:val="003E02AC"/>
    <w:rsid w:val="003E5297"/>
    <w:rsid w:val="003F00C8"/>
    <w:rsid w:val="00406495"/>
    <w:rsid w:val="00420A97"/>
    <w:rsid w:val="004473A8"/>
    <w:rsid w:val="0047618D"/>
    <w:rsid w:val="00480B11"/>
    <w:rsid w:val="00496AEB"/>
    <w:rsid w:val="004A2711"/>
    <w:rsid w:val="004A69A1"/>
    <w:rsid w:val="004D00A9"/>
    <w:rsid w:val="004D1897"/>
    <w:rsid w:val="004D3B53"/>
    <w:rsid w:val="004E0B6C"/>
    <w:rsid w:val="00550326"/>
    <w:rsid w:val="00564751"/>
    <w:rsid w:val="005753D1"/>
    <w:rsid w:val="005773FC"/>
    <w:rsid w:val="0059117E"/>
    <w:rsid w:val="0059430F"/>
    <w:rsid w:val="00595CC1"/>
    <w:rsid w:val="00596B74"/>
    <w:rsid w:val="005A01CF"/>
    <w:rsid w:val="005A22A8"/>
    <w:rsid w:val="005E01C8"/>
    <w:rsid w:val="00601270"/>
    <w:rsid w:val="00602345"/>
    <w:rsid w:val="006206A3"/>
    <w:rsid w:val="00647C09"/>
    <w:rsid w:val="00652C2B"/>
    <w:rsid w:val="0068286F"/>
    <w:rsid w:val="006839CD"/>
    <w:rsid w:val="00686879"/>
    <w:rsid w:val="006A15AB"/>
    <w:rsid w:val="006C321F"/>
    <w:rsid w:val="007010D9"/>
    <w:rsid w:val="00702A0C"/>
    <w:rsid w:val="0072448C"/>
    <w:rsid w:val="0073207C"/>
    <w:rsid w:val="00732130"/>
    <w:rsid w:val="00742495"/>
    <w:rsid w:val="0075711D"/>
    <w:rsid w:val="0076030F"/>
    <w:rsid w:val="00767095"/>
    <w:rsid w:val="007715CB"/>
    <w:rsid w:val="00781508"/>
    <w:rsid w:val="007A007E"/>
    <w:rsid w:val="007C1C57"/>
    <w:rsid w:val="007D3C28"/>
    <w:rsid w:val="007F0CFD"/>
    <w:rsid w:val="007F3EA6"/>
    <w:rsid w:val="007F57B1"/>
    <w:rsid w:val="007F79AB"/>
    <w:rsid w:val="008022A3"/>
    <w:rsid w:val="008034D6"/>
    <w:rsid w:val="008056D8"/>
    <w:rsid w:val="008062B4"/>
    <w:rsid w:val="00811D98"/>
    <w:rsid w:val="00812921"/>
    <w:rsid w:val="008135EF"/>
    <w:rsid w:val="00831D14"/>
    <w:rsid w:val="00842907"/>
    <w:rsid w:val="008560A0"/>
    <w:rsid w:val="00860DE1"/>
    <w:rsid w:val="008659CB"/>
    <w:rsid w:val="00880084"/>
    <w:rsid w:val="00886C9E"/>
    <w:rsid w:val="00891518"/>
    <w:rsid w:val="008A0C95"/>
    <w:rsid w:val="008A2627"/>
    <w:rsid w:val="008A4E4B"/>
    <w:rsid w:val="008B0441"/>
    <w:rsid w:val="008B38C0"/>
    <w:rsid w:val="008B6343"/>
    <w:rsid w:val="008D6D75"/>
    <w:rsid w:val="008F3B96"/>
    <w:rsid w:val="00947CC6"/>
    <w:rsid w:val="00955DB9"/>
    <w:rsid w:val="009900A4"/>
    <w:rsid w:val="00990CE9"/>
    <w:rsid w:val="00994BBD"/>
    <w:rsid w:val="009A2E0F"/>
    <w:rsid w:val="009C2B61"/>
    <w:rsid w:val="009D18BD"/>
    <w:rsid w:val="009D3B16"/>
    <w:rsid w:val="009D45F9"/>
    <w:rsid w:val="009E1AE7"/>
    <w:rsid w:val="009F0763"/>
    <w:rsid w:val="00A14949"/>
    <w:rsid w:val="00A24EEB"/>
    <w:rsid w:val="00A2558A"/>
    <w:rsid w:val="00A4509E"/>
    <w:rsid w:val="00A631D3"/>
    <w:rsid w:val="00A63892"/>
    <w:rsid w:val="00A7068F"/>
    <w:rsid w:val="00A75675"/>
    <w:rsid w:val="00A929F5"/>
    <w:rsid w:val="00AB0880"/>
    <w:rsid w:val="00AB55DC"/>
    <w:rsid w:val="00AD3DF7"/>
    <w:rsid w:val="00AD46D8"/>
    <w:rsid w:val="00AD4CEC"/>
    <w:rsid w:val="00AD7CAD"/>
    <w:rsid w:val="00AE5FCB"/>
    <w:rsid w:val="00AE7D82"/>
    <w:rsid w:val="00B04E29"/>
    <w:rsid w:val="00B07F01"/>
    <w:rsid w:val="00B11F5E"/>
    <w:rsid w:val="00B2714C"/>
    <w:rsid w:val="00B279C3"/>
    <w:rsid w:val="00B412DB"/>
    <w:rsid w:val="00B466F3"/>
    <w:rsid w:val="00B61FBB"/>
    <w:rsid w:val="00B73455"/>
    <w:rsid w:val="00B8050E"/>
    <w:rsid w:val="00B87785"/>
    <w:rsid w:val="00B92B0B"/>
    <w:rsid w:val="00BC5039"/>
    <w:rsid w:val="00BD20FB"/>
    <w:rsid w:val="00BE6BBD"/>
    <w:rsid w:val="00BF2133"/>
    <w:rsid w:val="00C13EFA"/>
    <w:rsid w:val="00C153BD"/>
    <w:rsid w:val="00C22AA3"/>
    <w:rsid w:val="00C24D55"/>
    <w:rsid w:val="00C274BD"/>
    <w:rsid w:val="00C37972"/>
    <w:rsid w:val="00C43EE5"/>
    <w:rsid w:val="00C45F94"/>
    <w:rsid w:val="00C746B5"/>
    <w:rsid w:val="00C80273"/>
    <w:rsid w:val="00CC2701"/>
    <w:rsid w:val="00CC7961"/>
    <w:rsid w:val="00CE7DB9"/>
    <w:rsid w:val="00D37815"/>
    <w:rsid w:val="00D602F0"/>
    <w:rsid w:val="00D80255"/>
    <w:rsid w:val="00D807BD"/>
    <w:rsid w:val="00D972FB"/>
    <w:rsid w:val="00DA44E7"/>
    <w:rsid w:val="00DA51E1"/>
    <w:rsid w:val="00DC0345"/>
    <w:rsid w:val="00DC23C1"/>
    <w:rsid w:val="00DD163B"/>
    <w:rsid w:val="00DD24B5"/>
    <w:rsid w:val="00DD40C7"/>
    <w:rsid w:val="00DE22AC"/>
    <w:rsid w:val="00E22523"/>
    <w:rsid w:val="00E315C1"/>
    <w:rsid w:val="00E31C3C"/>
    <w:rsid w:val="00E62C09"/>
    <w:rsid w:val="00E67C2F"/>
    <w:rsid w:val="00E70BF2"/>
    <w:rsid w:val="00E741BA"/>
    <w:rsid w:val="00F025EC"/>
    <w:rsid w:val="00F15278"/>
    <w:rsid w:val="00F1705F"/>
    <w:rsid w:val="00F20F36"/>
    <w:rsid w:val="00F4704A"/>
    <w:rsid w:val="00F613D5"/>
    <w:rsid w:val="00F621EE"/>
    <w:rsid w:val="00F71EA3"/>
    <w:rsid w:val="00F71FA5"/>
    <w:rsid w:val="00FA79FA"/>
    <w:rsid w:val="00FB2AAD"/>
    <w:rsid w:val="00FE126B"/>
    <w:rsid w:val="00FF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8F"/>
    <w:rPr>
      <w:noProof/>
      <w:lang w:val="id-ID"/>
    </w:rPr>
  </w:style>
  <w:style w:type="paragraph" w:styleId="Heading1">
    <w:name w:val="heading 1"/>
    <w:basedOn w:val="Normal"/>
    <w:next w:val="Normal"/>
    <w:link w:val="Heading1Char"/>
    <w:uiPriority w:val="9"/>
    <w:qFormat/>
    <w:rsid w:val="00040991"/>
    <w:pPr>
      <w:keepNext/>
      <w:keepLines/>
      <w:numPr>
        <w:numId w:val="2"/>
      </w:numPr>
      <w:spacing w:before="48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040991"/>
    <w:pPr>
      <w:keepNext/>
      <w:keepLines/>
      <w:numPr>
        <w:ilvl w:val="1"/>
        <w:numId w:val="2"/>
      </w:numPr>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767095"/>
    <w:pPr>
      <w:keepNext/>
      <w:keepLines/>
      <w:numPr>
        <w:ilvl w:val="2"/>
        <w:numId w:val="2"/>
      </w:numPr>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8A4E4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4E4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4E4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4E4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E4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E4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A149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ListParagraph">
    <w:name w:val="List Paragraph"/>
    <w:basedOn w:val="Normal"/>
    <w:uiPriority w:val="34"/>
    <w:qFormat/>
    <w:rsid w:val="00A14949"/>
    <w:pPr>
      <w:spacing w:line="240" w:lineRule="auto"/>
      <w:ind w:left="720"/>
      <w:contextualSpacing/>
    </w:pPr>
    <w:rPr>
      <w:rFonts w:ascii="Times New Roman" w:eastAsia="Times New Roman" w:hAnsi="Times New Roman" w:cs="Times New Roman"/>
      <w:noProof w:val="0"/>
      <w:sz w:val="24"/>
      <w:szCs w:val="24"/>
      <w:lang w:val="en-US"/>
    </w:rPr>
  </w:style>
  <w:style w:type="paragraph" w:styleId="BalloonText">
    <w:name w:val="Balloon Text"/>
    <w:basedOn w:val="Normal"/>
    <w:link w:val="BalloonTextChar"/>
    <w:uiPriority w:val="99"/>
    <w:semiHidden/>
    <w:unhideWhenUsed/>
    <w:rsid w:val="00A149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949"/>
    <w:rPr>
      <w:rFonts w:ascii="Tahoma" w:hAnsi="Tahoma" w:cs="Tahoma"/>
      <w:noProof/>
      <w:sz w:val="16"/>
      <w:szCs w:val="16"/>
      <w:lang w:val="id-ID"/>
    </w:rPr>
  </w:style>
  <w:style w:type="paragraph" w:styleId="DocumentMap">
    <w:name w:val="Document Map"/>
    <w:basedOn w:val="Normal"/>
    <w:link w:val="DocumentMapChar"/>
    <w:uiPriority w:val="99"/>
    <w:semiHidden/>
    <w:unhideWhenUsed/>
    <w:rsid w:val="0028630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6307"/>
    <w:rPr>
      <w:rFonts w:ascii="Tahoma" w:hAnsi="Tahoma" w:cs="Tahoma"/>
      <w:noProof/>
      <w:sz w:val="16"/>
      <w:szCs w:val="16"/>
      <w:lang w:val="id-ID"/>
    </w:rPr>
  </w:style>
  <w:style w:type="character" w:styleId="PlaceholderText">
    <w:name w:val="Placeholder Text"/>
    <w:basedOn w:val="DefaultParagraphFont"/>
    <w:uiPriority w:val="99"/>
    <w:semiHidden/>
    <w:rsid w:val="00601270"/>
    <w:rPr>
      <w:color w:val="808080"/>
    </w:rPr>
  </w:style>
  <w:style w:type="character" w:customStyle="1" w:styleId="Heading1Char">
    <w:name w:val="Heading 1 Char"/>
    <w:basedOn w:val="DefaultParagraphFont"/>
    <w:link w:val="Heading1"/>
    <w:uiPriority w:val="9"/>
    <w:rsid w:val="00040991"/>
    <w:rPr>
      <w:rFonts w:ascii="Times New Roman" w:eastAsiaTheme="majorEastAsia" w:hAnsi="Times New Roman" w:cstheme="majorBidi"/>
      <w:b/>
      <w:bCs/>
      <w:noProof/>
      <w:color w:val="000000" w:themeColor="text1"/>
      <w:sz w:val="28"/>
      <w:szCs w:val="28"/>
      <w:lang w:val="id-ID"/>
    </w:rPr>
  </w:style>
  <w:style w:type="character" w:customStyle="1" w:styleId="Heading2Char">
    <w:name w:val="Heading 2 Char"/>
    <w:basedOn w:val="DefaultParagraphFont"/>
    <w:link w:val="Heading2"/>
    <w:uiPriority w:val="9"/>
    <w:rsid w:val="00040991"/>
    <w:rPr>
      <w:rFonts w:ascii="Times New Roman" w:eastAsiaTheme="majorEastAsia" w:hAnsi="Times New Roman" w:cstheme="majorBidi"/>
      <w:b/>
      <w:bCs/>
      <w:noProof/>
      <w:color w:val="000000" w:themeColor="text1"/>
      <w:sz w:val="24"/>
      <w:szCs w:val="26"/>
      <w:lang w:val="id-ID"/>
    </w:rPr>
  </w:style>
  <w:style w:type="character" w:customStyle="1" w:styleId="Heading3Char">
    <w:name w:val="Heading 3 Char"/>
    <w:basedOn w:val="DefaultParagraphFont"/>
    <w:link w:val="Heading3"/>
    <w:uiPriority w:val="9"/>
    <w:rsid w:val="00767095"/>
    <w:rPr>
      <w:rFonts w:ascii="Times New Roman" w:eastAsiaTheme="majorEastAsia" w:hAnsi="Times New Roman" w:cstheme="majorBidi"/>
      <w:b/>
      <w:bCs/>
      <w:noProof/>
      <w:color w:val="000000" w:themeColor="text1"/>
      <w:sz w:val="24"/>
      <w:lang w:val="id-ID"/>
    </w:rPr>
  </w:style>
  <w:style w:type="paragraph" w:styleId="Caption">
    <w:name w:val="caption"/>
    <w:basedOn w:val="Normal"/>
    <w:next w:val="Normal"/>
    <w:uiPriority w:val="35"/>
    <w:unhideWhenUsed/>
    <w:qFormat/>
    <w:rsid w:val="00767095"/>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767095"/>
    <w:rPr>
      <w:color w:val="0000FF" w:themeColor="hyperlink"/>
      <w:u w:val="single"/>
    </w:rPr>
  </w:style>
  <w:style w:type="paragraph" w:styleId="TableofFigures">
    <w:name w:val="table of figures"/>
    <w:basedOn w:val="Normal"/>
    <w:next w:val="Normal"/>
    <w:uiPriority w:val="99"/>
    <w:unhideWhenUsed/>
    <w:rsid w:val="007F0CFD"/>
    <w:rPr>
      <w:rFonts w:ascii="Times New Roman" w:hAnsi="Times New Roman"/>
      <w:sz w:val="24"/>
    </w:rPr>
  </w:style>
  <w:style w:type="character" w:customStyle="1" w:styleId="Heading4Char">
    <w:name w:val="Heading 4 Char"/>
    <w:basedOn w:val="DefaultParagraphFont"/>
    <w:link w:val="Heading4"/>
    <w:uiPriority w:val="9"/>
    <w:semiHidden/>
    <w:rsid w:val="008A4E4B"/>
    <w:rPr>
      <w:rFonts w:asciiTheme="majorHAnsi" w:eastAsiaTheme="majorEastAsia" w:hAnsiTheme="majorHAnsi" w:cstheme="majorBidi"/>
      <w:b/>
      <w:bCs/>
      <w:i/>
      <w:iCs/>
      <w:noProof/>
      <w:color w:val="4F81BD" w:themeColor="accent1"/>
      <w:lang w:val="id-ID"/>
    </w:rPr>
  </w:style>
  <w:style w:type="character" w:customStyle="1" w:styleId="Heading5Char">
    <w:name w:val="Heading 5 Char"/>
    <w:basedOn w:val="DefaultParagraphFont"/>
    <w:link w:val="Heading5"/>
    <w:uiPriority w:val="9"/>
    <w:semiHidden/>
    <w:rsid w:val="008A4E4B"/>
    <w:rPr>
      <w:rFonts w:asciiTheme="majorHAnsi" w:eastAsiaTheme="majorEastAsia" w:hAnsiTheme="majorHAnsi" w:cstheme="majorBidi"/>
      <w:noProof/>
      <w:color w:val="243F60" w:themeColor="accent1" w:themeShade="7F"/>
      <w:lang w:val="id-ID"/>
    </w:rPr>
  </w:style>
  <w:style w:type="character" w:customStyle="1" w:styleId="Heading6Char">
    <w:name w:val="Heading 6 Char"/>
    <w:basedOn w:val="DefaultParagraphFont"/>
    <w:link w:val="Heading6"/>
    <w:uiPriority w:val="9"/>
    <w:semiHidden/>
    <w:rsid w:val="008A4E4B"/>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uiPriority w:val="9"/>
    <w:semiHidden/>
    <w:rsid w:val="008A4E4B"/>
    <w:rPr>
      <w:rFonts w:asciiTheme="majorHAnsi" w:eastAsiaTheme="majorEastAsia" w:hAnsiTheme="majorHAnsi" w:cstheme="majorBidi"/>
      <w:i/>
      <w:iCs/>
      <w:noProof/>
      <w:color w:val="404040" w:themeColor="text1" w:themeTint="BF"/>
      <w:lang w:val="id-ID"/>
    </w:rPr>
  </w:style>
  <w:style w:type="character" w:customStyle="1" w:styleId="Heading8Char">
    <w:name w:val="Heading 8 Char"/>
    <w:basedOn w:val="DefaultParagraphFont"/>
    <w:link w:val="Heading8"/>
    <w:uiPriority w:val="9"/>
    <w:semiHidden/>
    <w:rsid w:val="008A4E4B"/>
    <w:rPr>
      <w:rFonts w:asciiTheme="majorHAnsi" w:eastAsiaTheme="majorEastAsia" w:hAnsiTheme="majorHAnsi" w:cstheme="majorBidi"/>
      <w:noProof/>
      <w:color w:val="404040" w:themeColor="text1" w:themeTint="BF"/>
      <w:sz w:val="20"/>
      <w:szCs w:val="20"/>
      <w:lang w:val="id-ID"/>
    </w:rPr>
  </w:style>
  <w:style w:type="character" w:customStyle="1" w:styleId="Heading9Char">
    <w:name w:val="Heading 9 Char"/>
    <w:basedOn w:val="DefaultParagraphFont"/>
    <w:link w:val="Heading9"/>
    <w:uiPriority w:val="9"/>
    <w:semiHidden/>
    <w:rsid w:val="008A4E4B"/>
    <w:rPr>
      <w:rFonts w:asciiTheme="majorHAnsi" w:eastAsiaTheme="majorEastAsia" w:hAnsiTheme="majorHAnsi" w:cstheme="majorBidi"/>
      <w:i/>
      <w:iCs/>
      <w:noProof/>
      <w:color w:val="404040" w:themeColor="text1" w:themeTint="BF"/>
      <w:sz w:val="20"/>
      <w:szCs w:val="20"/>
      <w:lang w:val="id-ID"/>
    </w:rPr>
  </w:style>
  <w:style w:type="paragraph" w:styleId="Bibliography">
    <w:name w:val="Bibliography"/>
    <w:basedOn w:val="Normal"/>
    <w:next w:val="Normal"/>
    <w:uiPriority w:val="37"/>
    <w:unhideWhenUsed/>
    <w:rsid w:val="00FA79FA"/>
  </w:style>
  <w:style w:type="paragraph" w:styleId="TOCHeading">
    <w:name w:val="TOC Heading"/>
    <w:basedOn w:val="Heading1"/>
    <w:next w:val="Normal"/>
    <w:uiPriority w:val="39"/>
    <w:semiHidden/>
    <w:unhideWhenUsed/>
    <w:qFormat/>
    <w:rsid w:val="00FA79FA"/>
    <w:pPr>
      <w:numPr>
        <w:numId w:val="0"/>
      </w:numPr>
      <w:spacing w:line="276" w:lineRule="auto"/>
      <w:jc w:val="left"/>
      <w:outlineLvl w:val="9"/>
    </w:pPr>
    <w:rPr>
      <w:rFonts w:asciiTheme="majorHAnsi" w:hAnsiTheme="majorHAnsi"/>
      <w:noProof w:val="0"/>
      <w:color w:val="365F91" w:themeColor="accent1" w:themeShade="BF"/>
      <w:lang w:val="en-US"/>
    </w:rPr>
  </w:style>
  <w:style w:type="paragraph" w:styleId="TOC1">
    <w:name w:val="toc 1"/>
    <w:basedOn w:val="Normal"/>
    <w:next w:val="Normal"/>
    <w:autoRedefine/>
    <w:uiPriority w:val="39"/>
    <w:unhideWhenUsed/>
    <w:rsid w:val="007F0CFD"/>
    <w:pPr>
      <w:tabs>
        <w:tab w:val="left" w:pos="851"/>
        <w:tab w:val="right" w:leader="dot" w:pos="7928"/>
      </w:tabs>
      <w:spacing w:after="100"/>
      <w:ind w:left="284"/>
    </w:pPr>
  </w:style>
  <w:style w:type="paragraph" w:styleId="TOC2">
    <w:name w:val="toc 2"/>
    <w:basedOn w:val="Normal"/>
    <w:next w:val="Normal"/>
    <w:autoRedefine/>
    <w:uiPriority w:val="39"/>
    <w:unhideWhenUsed/>
    <w:rsid w:val="00FA79FA"/>
    <w:pPr>
      <w:tabs>
        <w:tab w:val="left" w:pos="880"/>
        <w:tab w:val="right" w:leader="dot" w:pos="7928"/>
      </w:tabs>
      <w:spacing w:after="100"/>
      <w:ind w:left="284"/>
    </w:pPr>
  </w:style>
  <w:style w:type="paragraph" w:styleId="TOC3">
    <w:name w:val="toc 3"/>
    <w:basedOn w:val="Normal"/>
    <w:next w:val="Normal"/>
    <w:autoRedefine/>
    <w:uiPriority w:val="39"/>
    <w:unhideWhenUsed/>
    <w:rsid w:val="00FA79FA"/>
    <w:pPr>
      <w:tabs>
        <w:tab w:val="left" w:pos="1320"/>
        <w:tab w:val="right" w:leader="dot" w:pos="7928"/>
      </w:tabs>
      <w:spacing w:after="100"/>
      <w:ind w:left="567"/>
    </w:pPr>
  </w:style>
  <w:style w:type="paragraph" w:styleId="Header">
    <w:name w:val="header"/>
    <w:basedOn w:val="Normal"/>
    <w:link w:val="HeaderChar"/>
    <w:uiPriority w:val="99"/>
    <w:semiHidden/>
    <w:unhideWhenUsed/>
    <w:rsid w:val="00FF6FF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F6FF3"/>
    <w:rPr>
      <w:noProof/>
      <w:lang w:val="id-ID"/>
    </w:rPr>
  </w:style>
  <w:style w:type="paragraph" w:styleId="Footer">
    <w:name w:val="footer"/>
    <w:basedOn w:val="Normal"/>
    <w:link w:val="FooterChar"/>
    <w:uiPriority w:val="99"/>
    <w:unhideWhenUsed/>
    <w:rsid w:val="00FF6FF3"/>
    <w:pPr>
      <w:tabs>
        <w:tab w:val="center" w:pos="4680"/>
        <w:tab w:val="right" w:pos="9360"/>
      </w:tabs>
      <w:spacing w:line="240" w:lineRule="auto"/>
    </w:pPr>
  </w:style>
  <w:style w:type="character" w:customStyle="1" w:styleId="FooterChar">
    <w:name w:val="Footer Char"/>
    <w:basedOn w:val="DefaultParagraphFont"/>
    <w:link w:val="Footer"/>
    <w:uiPriority w:val="99"/>
    <w:rsid w:val="00FF6FF3"/>
    <w:rPr>
      <w:noProof/>
      <w:lang w:val="id-ID"/>
    </w:rPr>
  </w:style>
</w:styles>
</file>

<file path=word/webSettings.xml><?xml version="1.0" encoding="utf-8"?>
<w:webSettings xmlns:r="http://schemas.openxmlformats.org/officeDocument/2006/relationships" xmlns:w="http://schemas.openxmlformats.org/wordprocessingml/2006/main">
  <w:divs>
    <w:div w:id="100688170">
      <w:bodyDiv w:val="1"/>
      <w:marLeft w:val="0"/>
      <w:marRight w:val="0"/>
      <w:marTop w:val="0"/>
      <w:marBottom w:val="0"/>
      <w:divBdr>
        <w:top w:val="none" w:sz="0" w:space="0" w:color="auto"/>
        <w:left w:val="none" w:sz="0" w:space="0" w:color="auto"/>
        <w:bottom w:val="none" w:sz="0" w:space="0" w:color="auto"/>
        <w:right w:val="none" w:sz="0" w:space="0" w:color="auto"/>
      </w:divBdr>
    </w:div>
    <w:div w:id="108011187">
      <w:bodyDiv w:val="1"/>
      <w:marLeft w:val="0"/>
      <w:marRight w:val="0"/>
      <w:marTop w:val="0"/>
      <w:marBottom w:val="0"/>
      <w:divBdr>
        <w:top w:val="none" w:sz="0" w:space="0" w:color="auto"/>
        <w:left w:val="none" w:sz="0" w:space="0" w:color="auto"/>
        <w:bottom w:val="none" w:sz="0" w:space="0" w:color="auto"/>
        <w:right w:val="none" w:sz="0" w:space="0" w:color="auto"/>
      </w:divBdr>
    </w:div>
    <w:div w:id="308676873">
      <w:bodyDiv w:val="1"/>
      <w:marLeft w:val="0"/>
      <w:marRight w:val="0"/>
      <w:marTop w:val="0"/>
      <w:marBottom w:val="0"/>
      <w:divBdr>
        <w:top w:val="none" w:sz="0" w:space="0" w:color="auto"/>
        <w:left w:val="none" w:sz="0" w:space="0" w:color="auto"/>
        <w:bottom w:val="none" w:sz="0" w:space="0" w:color="auto"/>
        <w:right w:val="none" w:sz="0" w:space="0" w:color="auto"/>
      </w:divBdr>
    </w:div>
    <w:div w:id="412968025">
      <w:bodyDiv w:val="1"/>
      <w:marLeft w:val="0"/>
      <w:marRight w:val="0"/>
      <w:marTop w:val="0"/>
      <w:marBottom w:val="0"/>
      <w:divBdr>
        <w:top w:val="none" w:sz="0" w:space="0" w:color="auto"/>
        <w:left w:val="none" w:sz="0" w:space="0" w:color="auto"/>
        <w:bottom w:val="none" w:sz="0" w:space="0" w:color="auto"/>
        <w:right w:val="none" w:sz="0" w:space="0" w:color="auto"/>
      </w:divBdr>
    </w:div>
    <w:div w:id="601958268">
      <w:bodyDiv w:val="1"/>
      <w:marLeft w:val="0"/>
      <w:marRight w:val="0"/>
      <w:marTop w:val="0"/>
      <w:marBottom w:val="0"/>
      <w:divBdr>
        <w:top w:val="none" w:sz="0" w:space="0" w:color="auto"/>
        <w:left w:val="none" w:sz="0" w:space="0" w:color="auto"/>
        <w:bottom w:val="none" w:sz="0" w:space="0" w:color="auto"/>
        <w:right w:val="none" w:sz="0" w:space="0" w:color="auto"/>
      </w:divBdr>
    </w:div>
    <w:div w:id="1041441630">
      <w:bodyDiv w:val="1"/>
      <w:marLeft w:val="0"/>
      <w:marRight w:val="0"/>
      <w:marTop w:val="0"/>
      <w:marBottom w:val="0"/>
      <w:divBdr>
        <w:top w:val="none" w:sz="0" w:space="0" w:color="auto"/>
        <w:left w:val="none" w:sz="0" w:space="0" w:color="auto"/>
        <w:bottom w:val="none" w:sz="0" w:space="0" w:color="auto"/>
        <w:right w:val="none" w:sz="0" w:space="0" w:color="auto"/>
      </w:divBdr>
    </w:div>
    <w:div w:id="1250196345">
      <w:bodyDiv w:val="1"/>
      <w:marLeft w:val="0"/>
      <w:marRight w:val="0"/>
      <w:marTop w:val="0"/>
      <w:marBottom w:val="0"/>
      <w:divBdr>
        <w:top w:val="none" w:sz="0" w:space="0" w:color="auto"/>
        <w:left w:val="none" w:sz="0" w:space="0" w:color="auto"/>
        <w:bottom w:val="none" w:sz="0" w:space="0" w:color="auto"/>
        <w:right w:val="none" w:sz="0" w:space="0" w:color="auto"/>
      </w:divBdr>
    </w:div>
    <w:div w:id="1609239743">
      <w:bodyDiv w:val="1"/>
      <w:marLeft w:val="0"/>
      <w:marRight w:val="0"/>
      <w:marTop w:val="0"/>
      <w:marBottom w:val="0"/>
      <w:divBdr>
        <w:top w:val="none" w:sz="0" w:space="0" w:color="auto"/>
        <w:left w:val="none" w:sz="0" w:space="0" w:color="auto"/>
        <w:bottom w:val="none" w:sz="0" w:space="0" w:color="auto"/>
        <w:right w:val="none" w:sz="0" w:space="0" w:color="auto"/>
      </w:divBdr>
    </w:div>
    <w:div w:id="1609392436">
      <w:bodyDiv w:val="1"/>
      <w:marLeft w:val="0"/>
      <w:marRight w:val="0"/>
      <w:marTop w:val="0"/>
      <w:marBottom w:val="0"/>
      <w:divBdr>
        <w:top w:val="none" w:sz="0" w:space="0" w:color="auto"/>
        <w:left w:val="none" w:sz="0" w:space="0" w:color="auto"/>
        <w:bottom w:val="none" w:sz="0" w:space="0" w:color="auto"/>
        <w:right w:val="none" w:sz="0" w:space="0" w:color="auto"/>
      </w:divBdr>
    </w:div>
    <w:div w:id="1679113030">
      <w:bodyDiv w:val="1"/>
      <w:marLeft w:val="0"/>
      <w:marRight w:val="0"/>
      <w:marTop w:val="0"/>
      <w:marBottom w:val="0"/>
      <w:divBdr>
        <w:top w:val="none" w:sz="0" w:space="0" w:color="auto"/>
        <w:left w:val="none" w:sz="0" w:space="0" w:color="auto"/>
        <w:bottom w:val="none" w:sz="0" w:space="0" w:color="auto"/>
        <w:right w:val="none" w:sz="0" w:space="0" w:color="auto"/>
      </w:divBdr>
    </w:div>
    <w:div w:id="1808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Kuliah\semester%207\Metlit\Tugas%20Akhir\Kuesioner%20Skripsi%20Bowo%20(o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Percent val="1"/>
          </c:dLbls>
          <c:cat>
            <c:strRef>
              <c:f>'Olah 2'!$E$127:$E$133</c:f>
              <c:strCache>
                <c:ptCount val="7"/>
                <c:pt idx="0">
                  <c:v>&lt; Rp500.000</c:v>
                </c:pt>
                <c:pt idx="1">
                  <c:v>Rp500.000 s/d Rp999.999</c:v>
                </c:pt>
                <c:pt idx="2">
                  <c:v>Rp1.000.000 s/d Rp1.999.999</c:v>
                </c:pt>
                <c:pt idx="3">
                  <c:v>Rp2.000.000 s/d Rp2.999.999</c:v>
                </c:pt>
                <c:pt idx="4">
                  <c:v>Rp3.000.000 s/d Rp3.999.999</c:v>
                </c:pt>
                <c:pt idx="5">
                  <c:v>Rp4.000.000 s/d Rp4.999.999</c:v>
                </c:pt>
                <c:pt idx="6">
                  <c:v>&gt; Rp5.000.000</c:v>
                </c:pt>
              </c:strCache>
            </c:strRef>
          </c:cat>
          <c:val>
            <c:numRef>
              <c:f>'Olah 2'!$G$127:$G$133</c:f>
              <c:numCache>
                <c:formatCode>General</c:formatCode>
                <c:ptCount val="7"/>
                <c:pt idx="0">
                  <c:v>19</c:v>
                </c:pt>
                <c:pt idx="1">
                  <c:v>2.9</c:v>
                </c:pt>
                <c:pt idx="2">
                  <c:v>11.4</c:v>
                </c:pt>
                <c:pt idx="3">
                  <c:v>21.9</c:v>
                </c:pt>
                <c:pt idx="4">
                  <c:v>21</c:v>
                </c:pt>
                <c:pt idx="5">
                  <c:v>11.4</c:v>
                </c:pt>
                <c:pt idx="6">
                  <c:v>12.4</c:v>
                </c:pt>
              </c:numCache>
            </c:numRef>
          </c:val>
        </c:ser>
        <c:dLbls>
          <c:showPercent val="1"/>
        </c:dLbls>
        <c:firstSliceAng val="0"/>
      </c:pieChart>
    </c:plotArea>
    <c:legend>
      <c:legendPos val="r"/>
      <c:txPr>
        <a:bodyPr/>
        <a:lstStyle/>
        <a:p>
          <a:pPr rtl="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2"/>
          <c:order val="2"/>
          <c:tx>
            <c:v>Jalan Reguler (-30)</c:v>
          </c:tx>
          <c:marker>
            <c:symbol val="none"/>
          </c:marker>
          <c:xVal>
            <c:numRef>
              <c:f>Cara1!$CM$156:$CM$196</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CS$156:$CS$196</c:f>
              <c:numCache>
                <c:formatCode>General</c:formatCode>
                <c:ptCount val="41"/>
                <c:pt idx="0">
                  <c:v>0.99539959538257261</c:v>
                </c:pt>
                <c:pt idx="1">
                  <c:v>0.99254953149416369</c:v>
                </c:pt>
                <c:pt idx="2">
                  <c:v>0.98795514858045852</c:v>
                </c:pt>
                <c:pt idx="3">
                  <c:v>0.98058303195419949</c:v>
                </c:pt>
                <c:pt idx="4">
                  <c:v>0.96884107898172966</c:v>
                </c:pt>
                <c:pt idx="5">
                  <c:v>0.95035792894569437</c:v>
                </c:pt>
                <c:pt idx="6">
                  <c:v>0.92179577336883889</c:v>
                </c:pt>
                <c:pt idx="7">
                  <c:v>0.87889420184390965</c:v>
                </c:pt>
                <c:pt idx="8">
                  <c:v>0.81712661048118074</c:v>
                </c:pt>
                <c:pt idx="9">
                  <c:v>0.73341137000390599</c:v>
                </c:pt>
                <c:pt idx="10">
                  <c:v>0.62878313821689591</c:v>
                </c:pt>
                <c:pt idx="11">
                  <c:v>0.5104984567722245</c:v>
                </c:pt>
                <c:pt idx="12">
                  <c:v>0.39102636193075047</c:v>
                </c:pt>
                <c:pt idx="13">
                  <c:v>0.28333064724850432</c:v>
                </c:pt>
                <c:pt idx="14">
                  <c:v>0.19576130877972645</c:v>
                </c:pt>
                <c:pt idx="15">
                  <c:v>0.1303350023876057</c:v>
                </c:pt>
                <c:pt idx="16">
                  <c:v>8.4478251280828059E-2</c:v>
                </c:pt>
                <c:pt idx="17">
                  <c:v>5.3758297942669626E-2</c:v>
                </c:pt>
                <c:pt idx="18">
                  <c:v>3.3797062563621291E-2</c:v>
                </c:pt>
                <c:pt idx="19">
                  <c:v>2.1082583725548047E-2</c:v>
                </c:pt>
                <c:pt idx="20">
                  <c:v>1.3086515908897341E-2</c:v>
                </c:pt>
                <c:pt idx="21">
                  <c:v>8.0980577892444394E-3</c:v>
                </c:pt>
                <c:pt idx="22">
                  <c:v>5.0015167318496834E-3</c:v>
                </c:pt>
                <c:pt idx="23">
                  <c:v>3.0853501733745241E-3</c:v>
                </c:pt>
                <c:pt idx="24">
                  <c:v>1.901896548105686E-3</c:v>
                </c:pt>
                <c:pt idx="25">
                  <c:v>1.1718488824448161E-3</c:v>
                </c:pt>
                <c:pt idx="26">
                  <c:v>7.2182914396169034E-4</c:v>
                </c:pt>
                <c:pt idx="27">
                  <c:v>4.4455149949440965E-4</c:v>
                </c:pt>
                <c:pt idx="28">
                  <c:v>2.7375588116429868E-4</c:v>
                </c:pt>
                <c:pt idx="29">
                  <c:v>1.6856846290158749E-4</c:v>
                </c:pt>
                <c:pt idx="30">
                  <c:v>1.0379385397552159E-4</c:v>
                </c:pt>
                <c:pt idx="31">
                  <c:v>6.3908134118829241E-5</c:v>
                </c:pt>
                <c:pt idx="32">
                  <c:v>3.9349025442448047E-5</c:v>
                </c:pt>
                <c:pt idx="33">
                  <c:v>2.422745102648174E-5</c:v>
                </c:pt>
                <c:pt idx="34">
                  <c:v>1.4916912568274654E-5</c:v>
                </c:pt>
                <c:pt idx="35">
                  <c:v>9.1843539030689568E-6</c:v>
                </c:pt>
                <c:pt idx="36">
                  <c:v>5.6548009111923435E-6</c:v>
                </c:pt>
                <c:pt idx="37">
                  <c:v>3.4816526354175778E-6</c:v>
                </c:pt>
                <c:pt idx="38">
                  <c:v>2.1436466359770178E-6</c:v>
                </c:pt>
                <c:pt idx="39">
                  <c:v>1.3198383119750306E-6</c:v>
                </c:pt>
                <c:pt idx="40">
                  <c:v>8.1262116102820764E-7</c:v>
                </c:pt>
              </c:numCache>
            </c:numRef>
          </c:yVal>
          <c:smooth val="1"/>
        </c:ser>
        <c:ser>
          <c:idx val="3"/>
          <c:order val="3"/>
          <c:tx>
            <c:v>Jalan Tol (-30)</c:v>
          </c:tx>
          <c:marker>
            <c:symbol val="none"/>
          </c:marker>
          <c:trendline>
            <c:trendlineType val="log"/>
          </c:trendline>
          <c:xVal>
            <c:numRef>
              <c:f>Cara1!$CM$156:$CM$196</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CR$156:$CR$196</c:f>
              <c:numCache>
                <c:formatCode>General</c:formatCode>
                <c:ptCount val="41"/>
                <c:pt idx="0">
                  <c:v>4.6004046174275342E-3</c:v>
                </c:pt>
                <c:pt idx="1">
                  <c:v>7.4504685058367041E-3</c:v>
                </c:pt>
                <c:pt idx="2">
                  <c:v>1.2044851419541525E-2</c:v>
                </c:pt>
                <c:pt idx="3">
                  <c:v>1.9416968045795343E-2</c:v>
                </c:pt>
                <c:pt idx="4">
                  <c:v>3.1158921018274402E-2</c:v>
                </c:pt>
                <c:pt idx="5">
                  <c:v>4.9642071054306076E-2</c:v>
                </c:pt>
                <c:pt idx="6">
                  <c:v>7.8204226631169715E-2</c:v>
                </c:pt>
                <c:pt idx="7">
                  <c:v>0.12110579815609072</c:v>
                </c:pt>
                <c:pt idx="8">
                  <c:v>0.18287338951882634</c:v>
                </c:pt>
                <c:pt idx="9">
                  <c:v>0.26658862999609623</c:v>
                </c:pt>
                <c:pt idx="10">
                  <c:v>0.37121686178311192</c:v>
                </c:pt>
                <c:pt idx="11">
                  <c:v>0.48950154322777728</c:v>
                </c:pt>
                <c:pt idx="12">
                  <c:v>0.60897363806925664</c:v>
                </c:pt>
                <c:pt idx="13">
                  <c:v>0.71666935275150012</c:v>
                </c:pt>
                <c:pt idx="14">
                  <c:v>0.80423869122027469</c:v>
                </c:pt>
                <c:pt idx="15">
                  <c:v>0.86966499761239879</c:v>
                </c:pt>
                <c:pt idx="16">
                  <c:v>0.91552174871917191</c:v>
                </c:pt>
                <c:pt idx="17">
                  <c:v>0.94624170205733082</c:v>
                </c:pt>
                <c:pt idx="18">
                  <c:v>0.96620293743637875</c:v>
                </c:pt>
                <c:pt idx="19">
                  <c:v>0.97891741627445739</c:v>
                </c:pt>
                <c:pt idx="20">
                  <c:v>0.98691348409110258</c:v>
                </c:pt>
                <c:pt idx="21">
                  <c:v>0.99190194221075567</c:v>
                </c:pt>
                <c:pt idx="22">
                  <c:v>0.99499848326815421</c:v>
                </c:pt>
                <c:pt idx="23">
                  <c:v>0.9969146498266197</c:v>
                </c:pt>
                <c:pt idx="24">
                  <c:v>0.99809810345189465</c:v>
                </c:pt>
                <c:pt idx="25">
                  <c:v>0.99882815111755519</c:v>
                </c:pt>
                <c:pt idx="26">
                  <c:v>0.99927817085603399</c:v>
                </c:pt>
                <c:pt idx="27">
                  <c:v>0.99955544850050571</c:v>
                </c:pt>
                <c:pt idx="28">
                  <c:v>0.99972624411883571</c:v>
                </c:pt>
                <c:pt idx="29">
                  <c:v>0.99983143153709864</c:v>
                </c:pt>
                <c:pt idx="30">
                  <c:v>0.9998962061460247</c:v>
                </c:pt>
                <c:pt idx="31">
                  <c:v>0.99993609186588117</c:v>
                </c:pt>
                <c:pt idx="32">
                  <c:v>0.99996065097455755</c:v>
                </c:pt>
                <c:pt idx="33">
                  <c:v>0.9999757725489794</c:v>
                </c:pt>
                <c:pt idx="34">
                  <c:v>0.9999850830874315</c:v>
                </c:pt>
                <c:pt idx="35">
                  <c:v>0.99999081564610193</c:v>
                </c:pt>
                <c:pt idx="36">
                  <c:v>0.99999434519908881</c:v>
                </c:pt>
                <c:pt idx="37">
                  <c:v>0.99999651834736458</c:v>
                </c:pt>
                <c:pt idx="38">
                  <c:v>0.99999785635336869</c:v>
                </c:pt>
                <c:pt idx="39">
                  <c:v>0.99999868016168802</c:v>
                </c:pt>
                <c:pt idx="40">
                  <c:v>0.99999918737883964</c:v>
                </c:pt>
              </c:numCache>
            </c:numRef>
          </c:yVal>
          <c:smooth val="1"/>
        </c:ser>
        <c:ser>
          <c:idx val="1"/>
          <c:order val="1"/>
          <c:tx>
            <c:v>Jalan Reguler (-60)</c:v>
          </c:tx>
          <c:marker>
            <c:symbol val="none"/>
          </c:marker>
          <c:xVal>
            <c:numRef>
              <c:f>Cara1!$BP$157:$BP$197</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V$157:$BV$197</c:f>
              <c:numCache>
                <c:formatCode>General</c:formatCode>
                <c:ptCount val="41"/>
                <c:pt idx="0">
                  <c:v>0.94659667020018012</c:v>
                </c:pt>
                <c:pt idx="1">
                  <c:v>0.916061568102438</c:v>
                </c:pt>
                <c:pt idx="2">
                  <c:v>0.8704563810803172</c:v>
                </c:pt>
                <c:pt idx="3">
                  <c:v>0.80533841640842796</c:v>
                </c:pt>
                <c:pt idx="4">
                  <c:v>0.7180885751833499</c:v>
                </c:pt>
                <c:pt idx="5">
                  <c:v>0.61063923394922703</c:v>
                </c:pt>
                <c:pt idx="6">
                  <c:v>0.49125089311976344</c:v>
                </c:pt>
                <c:pt idx="7">
                  <c:v>0.37285223368680748</c:v>
                </c:pt>
                <c:pt idx="8">
                  <c:v>0.26795949815836828</c:v>
                </c:pt>
                <c:pt idx="9">
                  <c:v>0.18392172741950419</c:v>
                </c:pt>
                <c:pt idx="10">
                  <c:v>0.12185285076961806</c:v>
                </c:pt>
                <c:pt idx="11">
                  <c:v>7.8710337170535688E-2</c:v>
                </c:pt>
                <c:pt idx="12">
                  <c:v>4.9973358237067486E-2</c:v>
                </c:pt>
                <c:pt idx="13">
                  <c:v>3.1370932248193852E-2</c:v>
                </c:pt>
                <c:pt idx="14">
                  <c:v>1.9550697020653155E-2</c:v>
                </c:pt>
                <c:pt idx="15">
                  <c:v>1.2128434984274288E-2</c:v>
                </c:pt>
                <c:pt idx="16">
                  <c:v>7.5024121004604333E-3</c:v>
                </c:pt>
                <c:pt idx="17">
                  <c:v>4.6325707178581704E-3</c:v>
                </c:pt>
                <c:pt idx="18">
                  <c:v>2.8573477693564458E-3</c:v>
                </c:pt>
                <c:pt idx="19">
                  <c:v>1.76119495663285E-3</c:v>
                </c:pt>
                <c:pt idx="20">
                  <c:v>1.0850972264525621E-3</c:v>
                </c:pt>
                <c:pt idx="21">
                  <c:v>6.6837003479547504E-4</c:v>
                </c:pt>
                <c:pt idx="22">
                  <c:v>4.116192839044297E-4</c:v>
                </c:pt>
                <c:pt idx="23">
                  <c:v>2.5347293521649591E-4</c:v>
                </c:pt>
                <c:pt idx="24">
                  <c:v>1.5607777926107805E-4</c:v>
                </c:pt>
                <c:pt idx="25">
                  <c:v>9.6102415499510526E-5</c:v>
                </c:pt>
                <c:pt idx="26">
                  <c:v>5.9172173197286674E-5</c:v>
                </c:pt>
                <c:pt idx="27">
                  <c:v>3.643296965083519E-5</c:v>
                </c:pt>
                <c:pt idx="28">
                  <c:v>2.2431991360872099E-5</c:v>
                </c:pt>
                <c:pt idx="29">
                  <c:v>1.3811433262622867E-5</c:v>
                </c:pt>
                <c:pt idx="30">
                  <c:v>8.5037058789040983E-6</c:v>
                </c:pt>
                <c:pt idx="31">
                  <c:v>5.2357249820112756E-6</c:v>
                </c:pt>
                <c:pt idx="32">
                  <c:v>3.2236276806819034E-6</c:v>
                </c:pt>
                <c:pt idx="33">
                  <c:v>1.9847809852313912E-6</c:v>
                </c:pt>
                <c:pt idx="34">
                  <c:v>1.2220250208416954E-6</c:v>
                </c:pt>
                <c:pt idx="35">
                  <c:v>7.5239773311697919E-7</c:v>
                </c:pt>
                <c:pt idx="36">
                  <c:v>4.6324930902397982E-7</c:v>
                </c:pt>
                <c:pt idx="37">
                  <c:v>2.8522135175901557E-7</c:v>
                </c:pt>
                <c:pt idx="38">
                  <c:v>1.7561000587029884E-7</c:v>
                </c:pt>
                <c:pt idx="39">
                  <c:v>1.0812259565451514E-7</c:v>
                </c:pt>
                <c:pt idx="40">
                  <c:v>6.6570781775965911E-8</c:v>
                </c:pt>
              </c:numCache>
            </c:numRef>
          </c:yVal>
          <c:smooth val="1"/>
        </c:ser>
        <c:ser>
          <c:idx val="0"/>
          <c:order val="0"/>
          <c:tx>
            <c:v>Jalan Tol (-60)</c:v>
          </c:tx>
          <c:marker>
            <c:symbol val="none"/>
          </c:marker>
          <c:xVal>
            <c:numRef>
              <c:f>Cara1!$BP$157:$BP$197</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U$157:$BU$197</c:f>
              <c:numCache>
                <c:formatCode>General</c:formatCode>
                <c:ptCount val="41"/>
                <c:pt idx="0">
                  <c:v>5.3403329799824185E-2</c:v>
                </c:pt>
                <c:pt idx="1">
                  <c:v>8.3938431897558147E-2</c:v>
                </c:pt>
                <c:pt idx="2">
                  <c:v>0.12954361891967817</c:v>
                </c:pt>
                <c:pt idx="3">
                  <c:v>0.19466158359157779</c:v>
                </c:pt>
                <c:pt idx="4">
                  <c:v>0.28191142481665032</c:v>
                </c:pt>
                <c:pt idx="5">
                  <c:v>0.38936076605078229</c:v>
                </c:pt>
                <c:pt idx="6">
                  <c:v>0.50874910688024044</c:v>
                </c:pt>
                <c:pt idx="7">
                  <c:v>0.62714776631320213</c:v>
                </c:pt>
                <c:pt idx="8">
                  <c:v>0.7320405018416315</c:v>
                </c:pt>
                <c:pt idx="9">
                  <c:v>0.81607827258050469</c:v>
                </c:pt>
                <c:pt idx="10">
                  <c:v>0.87814714923038195</c:v>
                </c:pt>
                <c:pt idx="11">
                  <c:v>0.92128966282946489</c:v>
                </c:pt>
                <c:pt idx="12">
                  <c:v>0.9500266417629275</c:v>
                </c:pt>
                <c:pt idx="13">
                  <c:v>0.96862906775181068</c:v>
                </c:pt>
                <c:pt idx="14">
                  <c:v>0.98044930297934652</c:v>
                </c:pt>
                <c:pt idx="15">
                  <c:v>0.98787156501572559</c:v>
                </c:pt>
                <c:pt idx="16">
                  <c:v>0.99249758789953957</c:v>
                </c:pt>
                <c:pt idx="17">
                  <c:v>0.99536742928213673</c:v>
                </c:pt>
                <c:pt idx="18">
                  <c:v>0.99714265223064369</c:v>
                </c:pt>
                <c:pt idx="19">
                  <c:v>0.99823880504336659</c:v>
                </c:pt>
                <c:pt idx="20">
                  <c:v>0.99891490277354744</c:v>
                </c:pt>
                <c:pt idx="21">
                  <c:v>0.9993316299652002</c:v>
                </c:pt>
                <c:pt idx="22">
                  <c:v>0.99958838071608869</c:v>
                </c:pt>
                <c:pt idx="23">
                  <c:v>0.99974652706478362</c:v>
                </c:pt>
                <c:pt idx="24">
                  <c:v>0.99984392222073892</c:v>
                </c:pt>
                <c:pt idx="25">
                  <c:v>0.99990389758450549</c:v>
                </c:pt>
                <c:pt idx="26">
                  <c:v>0.99994082782680271</c:v>
                </c:pt>
                <c:pt idx="27">
                  <c:v>0.99996356703034406</c:v>
                </c:pt>
                <c:pt idx="28">
                  <c:v>0.99997756800863857</c:v>
                </c:pt>
                <c:pt idx="29">
                  <c:v>0.9999861885667316</c:v>
                </c:pt>
                <c:pt idx="30">
                  <c:v>0.9999914962941282</c:v>
                </c:pt>
                <c:pt idx="31" formatCode="0.00000">
                  <c:v>0.99999476427501799</c:v>
                </c:pt>
                <c:pt idx="32" formatCode="0.000000">
                  <c:v>0.99999677637231932</c:v>
                </c:pt>
                <c:pt idx="33">
                  <c:v>0.99999801521901865</c:v>
                </c:pt>
                <c:pt idx="34">
                  <c:v>0.9999987779749796</c:v>
                </c:pt>
                <c:pt idx="35">
                  <c:v>0.99999924760226688</c:v>
                </c:pt>
                <c:pt idx="36">
                  <c:v>0.99999953675069164</c:v>
                </c:pt>
                <c:pt idx="37">
                  <c:v>0.99999971477864824</c:v>
                </c:pt>
                <c:pt idx="38">
                  <c:v>0.99999982438999846</c:v>
                </c:pt>
                <c:pt idx="39">
                  <c:v>0.99999989187740435</c:v>
                </c:pt>
                <c:pt idx="40">
                  <c:v>0.99999993342922244</c:v>
                </c:pt>
              </c:numCache>
            </c:numRef>
          </c:yVal>
          <c:smooth val="1"/>
        </c:ser>
        <c:axId val="156259456"/>
        <c:axId val="156260992"/>
      </c:scatterChart>
      <c:valAx>
        <c:axId val="156259456"/>
        <c:scaling>
          <c:orientation val="minMax"/>
          <c:max val="20000"/>
          <c:min val="-20000"/>
        </c:scaling>
        <c:axPos val="b"/>
        <c:majorGridlines/>
        <c:minorGridlines/>
        <c:numFmt formatCode="General" sourceLinked="1"/>
        <c:tickLblPos val="nextTo"/>
        <c:crossAx val="156260992"/>
        <c:crosses val="autoZero"/>
        <c:crossBetween val="midCat"/>
        <c:majorUnit val="4000"/>
        <c:minorUnit val="2000"/>
      </c:valAx>
      <c:valAx>
        <c:axId val="156260992"/>
        <c:scaling>
          <c:orientation val="minMax"/>
          <c:max val="1"/>
        </c:scaling>
        <c:axPos val="l"/>
        <c:majorGridlines/>
        <c:numFmt formatCode="General" sourceLinked="1"/>
        <c:tickLblPos val="low"/>
        <c:crossAx val="156259456"/>
        <c:crosses val="autoZero"/>
        <c:crossBetween val="midCat"/>
      </c:valAx>
    </c:plotArea>
    <c:legend>
      <c:legendPos val="r"/>
      <c:legendEntry>
        <c:idx val="4"/>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2"/>
          <c:order val="2"/>
          <c:tx>
            <c:v>Jalan Reguler (8000)</c:v>
          </c:tx>
          <c:marker>
            <c:symbol val="none"/>
          </c:marker>
          <c:xVal>
            <c:numRef>
              <c:f>Cara1!$CA$206:$CA$246</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CF$206:$CF$246</c:f>
              <c:numCache>
                <c:formatCode>General</c:formatCode>
                <c:ptCount val="41"/>
                <c:pt idx="0">
                  <c:v>0.99996953799724486</c:v>
                </c:pt>
                <c:pt idx="1">
                  <c:v>0.99995377760899362</c:v>
                </c:pt>
                <c:pt idx="2">
                  <c:v>0.99992986370508363</c:v>
                </c:pt>
                <c:pt idx="3">
                  <c:v>0.99989357887172858</c:v>
                </c:pt>
                <c:pt idx="4">
                  <c:v>0.99983852520374727</c:v>
                </c:pt>
                <c:pt idx="5">
                  <c:v>0.99975499820766756</c:v>
                </c:pt>
                <c:pt idx="6">
                  <c:v>0.99962828078545996</c:v>
                </c:pt>
                <c:pt idx="7">
                  <c:v>0.9994360607912991</c:v>
                </c:pt>
                <c:pt idx="8">
                  <c:v>0.99914452684059485</c:v>
                </c:pt>
                <c:pt idx="9">
                  <c:v>0.99870247719285643</c:v>
                </c:pt>
                <c:pt idx="10">
                  <c:v>0.99803245652555761</c:v>
                </c:pt>
                <c:pt idx="11">
                  <c:v>0.99701748082768826</c:v>
                </c:pt>
                <c:pt idx="12">
                  <c:v>0.9954812910171903</c:v>
                </c:pt>
                <c:pt idx="13">
                  <c:v>0.9931592931479355</c:v>
                </c:pt>
                <c:pt idx="14">
                  <c:v>0.98965650399098148</c:v>
                </c:pt>
                <c:pt idx="15">
                  <c:v>0.98438830307531511</c:v>
                </c:pt>
                <c:pt idx="16">
                  <c:v>0.97650058908065596</c:v>
                </c:pt>
                <c:pt idx="17">
                  <c:v>0.964770280794083</c:v>
                </c:pt>
                <c:pt idx="18">
                  <c:v>0.94749931515571661</c:v>
                </c:pt>
                <c:pt idx="19">
                  <c:v>0.92244211033636558</c:v>
                </c:pt>
                <c:pt idx="20">
                  <c:v>0.88685386465235949</c:v>
                </c:pt>
                <c:pt idx="21">
                  <c:v>0.83780689407095166</c:v>
                </c:pt>
                <c:pt idx="22">
                  <c:v>0.77294225939674244</c:v>
                </c:pt>
                <c:pt idx="23">
                  <c:v>0.69168315275482284</c:v>
                </c:pt>
                <c:pt idx="24">
                  <c:v>0.59652340574267293</c:v>
                </c:pt>
                <c:pt idx="25">
                  <c:v>0.4935003661419175</c:v>
                </c:pt>
                <c:pt idx="26">
                  <c:v>0.39102636193075047</c:v>
                </c:pt>
                <c:pt idx="27">
                  <c:v>0.29733934565526882</c:v>
                </c:pt>
                <c:pt idx="28">
                  <c:v>0.21806132264441094</c:v>
                </c:pt>
                <c:pt idx="29">
                  <c:v>0.15525052521746641</c:v>
                </c:pt>
                <c:pt idx="30">
                  <c:v>0.10803226768788469</c:v>
                </c:pt>
                <c:pt idx="31">
                  <c:v>7.3918438994178104E-2</c:v>
                </c:pt>
                <c:pt idx="32">
                  <c:v>4.9973358237067486E-2</c:v>
                </c:pt>
                <c:pt idx="33">
                  <c:v>3.3504399114004491E-2</c:v>
                </c:pt>
                <c:pt idx="34">
                  <c:v>2.2335264672340153E-2</c:v>
                </c:pt>
                <c:pt idx="35">
                  <c:v>1.4832367879143818E-2</c:v>
                </c:pt>
                <c:pt idx="36">
                  <c:v>9.824528544557171E-3</c:v>
                </c:pt>
                <c:pt idx="37">
                  <c:v>6.4963322843384933E-3</c:v>
                </c:pt>
                <c:pt idx="38">
                  <c:v>4.2907233170285134E-3</c:v>
                </c:pt>
                <c:pt idx="39">
                  <c:v>2.8318195123429092E-3</c:v>
                </c:pt>
                <c:pt idx="40">
                  <c:v>1.8680320554767176E-3</c:v>
                </c:pt>
              </c:numCache>
            </c:numRef>
          </c:yVal>
          <c:smooth val="1"/>
        </c:ser>
        <c:ser>
          <c:idx val="3"/>
          <c:order val="3"/>
          <c:tx>
            <c:v>Jalan Tol (8000)</c:v>
          </c:tx>
          <c:marker>
            <c:symbol val="none"/>
          </c:marker>
          <c:xVal>
            <c:numRef>
              <c:f>Cara1!$CA$206:$CA$246</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CE$206:$CE$246</c:f>
              <c:numCache>
                <c:formatCode>General</c:formatCode>
                <c:ptCount val="41"/>
                <c:pt idx="0">
                  <c:v>3.0462002750847812E-5</c:v>
                </c:pt>
                <c:pt idx="1">
                  <c:v>4.6222391006669722E-5</c:v>
                </c:pt>
                <c:pt idx="2">
                  <c:v>7.0136294917129421E-5</c:v>
                </c:pt>
                <c:pt idx="3">
                  <c:v>1.064211282713158E-4</c:v>
                </c:pt>
                <c:pt idx="4">
                  <c:v>1.6147479625275616E-4</c:v>
                </c:pt>
                <c:pt idx="5">
                  <c:v>2.4500179233085263E-4</c:v>
                </c:pt>
                <c:pt idx="6">
                  <c:v>3.7171921454007452E-4</c:v>
                </c:pt>
                <c:pt idx="7">
                  <c:v>5.6393920869224486E-4</c:v>
                </c:pt>
                <c:pt idx="8">
                  <c:v>8.5547315940511372E-4</c:v>
                </c:pt>
                <c:pt idx="9">
                  <c:v>1.29752280714359E-3</c:v>
                </c:pt>
                <c:pt idx="10">
                  <c:v>1.9675434744428049E-3</c:v>
                </c:pt>
                <c:pt idx="11">
                  <c:v>2.9825191723058392E-3</c:v>
                </c:pt>
                <c:pt idx="12">
                  <c:v>4.5187089828097188E-3</c:v>
                </c:pt>
                <c:pt idx="13">
                  <c:v>6.8407068520644834E-3</c:v>
                </c:pt>
                <c:pt idx="14">
                  <c:v>1.0343496009018021E-2</c:v>
                </c:pt>
                <c:pt idx="15">
                  <c:v>1.5611696924680998E-2</c:v>
                </c:pt>
                <c:pt idx="16">
                  <c:v>2.3499410919339072E-2</c:v>
                </c:pt>
                <c:pt idx="17">
                  <c:v>3.5229719205921481E-2</c:v>
                </c:pt>
                <c:pt idx="18">
                  <c:v>5.2500684844284363E-2</c:v>
                </c:pt>
                <c:pt idx="19">
                  <c:v>7.7557889663634361E-2</c:v>
                </c:pt>
                <c:pt idx="20">
                  <c:v>0.1131461353476402</c:v>
                </c:pt>
                <c:pt idx="21">
                  <c:v>0.16219310592904837</c:v>
                </c:pt>
                <c:pt idx="22">
                  <c:v>0.22705774060326145</c:v>
                </c:pt>
                <c:pt idx="23">
                  <c:v>0.30831684724518077</c:v>
                </c:pt>
                <c:pt idx="24">
                  <c:v>0.40347659425732374</c:v>
                </c:pt>
                <c:pt idx="25">
                  <c:v>0.5064996338580896</c:v>
                </c:pt>
                <c:pt idx="26">
                  <c:v>0.60897363806925664</c:v>
                </c:pt>
                <c:pt idx="27">
                  <c:v>0.7026606543447359</c:v>
                </c:pt>
                <c:pt idx="28">
                  <c:v>0.78193867735559608</c:v>
                </c:pt>
                <c:pt idx="29">
                  <c:v>0.8447494747825387</c:v>
                </c:pt>
                <c:pt idx="30">
                  <c:v>0.89196773231211568</c:v>
                </c:pt>
                <c:pt idx="31">
                  <c:v>0.92608156100582151</c:v>
                </c:pt>
                <c:pt idx="32">
                  <c:v>0.9500266417629275</c:v>
                </c:pt>
                <c:pt idx="33">
                  <c:v>0.96649560088599562</c:v>
                </c:pt>
                <c:pt idx="34">
                  <c:v>0.97766473532766007</c:v>
                </c:pt>
                <c:pt idx="35">
                  <c:v>0.98516763212085612</c:v>
                </c:pt>
                <c:pt idx="36">
                  <c:v>0.99017547145544282</c:v>
                </c:pt>
                <c:pt idx="37">
                  <c:v>0.99350366771565468</c:v>
                </c:pt>
                <c:pt idx="38">
                  <c:v>0.99570927668297649</c:v>
                </c:pt>
                <c:pt idx="39">
                  <c:v>0.99716818048764888</c:v>
                </c:pt>
                <c:pt idx="40">
                  <c:v>0.9981319679445233</c:v>
                </c:pt>
              </c:numCache>
            </c:numRef>
          </c:yVal>
          <c:smooth val="1"/>
        </c:ser>
        <c:ser>
          <c:idx val="1"/>
          <c:order val="1"/>
          <c:tx>
            <c:v>Jalan Reguler (16000)</c:v>
          </c:tx>
          <c:marker>
            <c:symbol val="none"/>
          </c:marker>
          <c:xVal>
            <c:numRef>
              <c:f>Cara1!$BG$206:$BG$246</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BL$206:$BL$246</c:f>
              <c:numCache>
                <c:formatCode>General</c:formatCode>
                <c:ptCount val="41"/>
                <c:pt idx="0">
                  <c:v>0.99999937091573909</c:v>
                </c:pt>
                <c:pt idx="1">
                  <c:v>0.9999990454262726</c:v>
                </c:pt>
                <c:pt idx="2">
                  <c:v>0.99999855152814265</c:v>
                </c:pt>
                <c:pt idx="3">
                  <c:v>0.99999780208681421</c:v>
                </c:pt>
                <c:pt idx="4">
                  <c:v>0.99999666488479555</c:v>
                </c:pt>
                <c:pt idx="5">
                  <c:v>0.9999949392965406</c:v>
                </c:pt>
                <c:pt idx="6">
                  <c:v>0.9999923208959538</c:v>
                </c:pt>
                <c:pt idx="7">
                  <c:v>0.99998834775452949</c:v>
                </c:pt>
                <c:pt idx="8">
                  <c:v>0.9999823189600352</c:v>
                </c:pt>
                <c:pt idx="9">
                  <c:v>0.99997317099097038</c:v>
                </c:pt>
                <c:pt idx="10">
                  <c:v>0.99995929015939278</c:v>
                </c:pt>
                <c:pt idx="11">
                  <c:v>0.99993822808667954</c:v>
                </c:pt>
                <c:pt idx="12">
                  <c:v>0.99990627013919364</c:v>
                </c:pt>
                <c:pt idx="13">
                  <c:v>0.99985778097073374</c:v>
                </c:pt>
                <c:pt idx="14">
                  <c:v>0.99978421236623283</c:v>
                </c:pt>
                <c:pt idx="15">
                  <c:v>0.99967259985618051</c:v>
                </c:pt>
                <c:pt idx="16">
                  <c:v>0.99950328634116359</c:v>
                </c:pt>
                <c:pt idx="17">
                  <c:v>0.99924647910141817</c:v>
                </c:pt>
                <c:pt idx="18">
                  <c:v>0.99885705110055223</c:v>
                </c:pt>
                <c:pt idx="19">
                  <c:v>0.99826671147335067</c:v>
                </c:pt>
                <c:pt idx="20">
                  <c:v>0.99737226021166281</c:v>
                </c:pt>
                <c:pt idx="21">
                  <c:v>0.99601807486395177</c:v>
                </c:pt>
                <c:pt idx="22">
                  <c:v>0.9939702396546688</c:v>
                </c:pt>
                <c:pt idx="23">
                  <c:v>0.99087888268140201</c:v>
                </c:pt>
                <c:pt idx="24">
                  <c:v>0.98622460373632959</c:v>
                </c:pt>
                <c:pt idx="25">
                  <c:v>0.97924510802139264</c:v>
                </c:pt>
                <c:pt idx="26">
                  <c:v>0.96884107898172966</c:v>
                </c:pt>
                <c:pt idx="27">
                  <c:v>0.9534695254852642</c:v>
                </c:pt>
                <c:pt idx="28">
                  <c:v>0.93105440516625049</c:v>
                </c:pt>
                <c:pt idx="29">
                  <c:v>0.89898524260478341</c:v>
                </c:pt>
                <c:pt idx="30">
                  <c:v>0.85433326721808445</c:v>
                </c:pt>
                <c:pt idx="31">
                  <c:v>0.79445641138052481</c:v>
                </c:pt>
                <c:pt idx="32">
                  <c:v>0.7180885751833499</c:v>
                </c:pt>
                <c:pt idx="33">
                  <c:v>0.62667998062226971</c:v>
                </c:pt>
                <c:pt idx="34">
                  <c:v>0.52522855726929762</c:v>
                </c:pt>
                <c:pt idx="35">
                  <c:v>0.42165088661176187</c:v>
                </c:pt>
                <c:pt idx="36">
                  <c:v>0.32453674361825674</c:v>
                </c:pt>
                <c:pt idx="37">
                  <c:v>0.24048908305089031</c:v>
                </c:pt>
                <c:pt idx="38">
                  <c:v>0.17264448609821081</c:v>
                </c:pt>
                <c:pt idx="39">
                  <c:v>0.12089308105393268</c:v>
                </c:pt>
                <c:pt idx="40">
                  <c:v>8.309647327314322E-2</c:v>
                </c:pt>
              </c:numCache>
            </c:numRef>
          </c:yVal>
          <c:smooth val="1"/>
        </c:ser>
        <c:ser>
          <c:idx val="0"/>
          <c:order val="0"/>
          <c:tx>
            <c:v>Jalan Tol (16000)</c:v>
          </c:tx>
          <c:marker>
            <c:symbol val="none"/>
          </c:marker>
          <c:xVal>
            <c:numRef>
              <c:f>Cara1!$BG$206:$BG$246</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BK$206:$BK$246</c:f>
              <c:numCache>
                <c:formatCode>General</c:formatCode>
                <c:ptCount val="41"/>
                <c:pt idx="0">
                  <c:v>6.290842609238975E-7</c:v>
                </c:pt>
                <c:pt idx="1">
                  <c:v>9.5457372766984829E-7</c:v>
                </c:pt>
                <c:pt idx="2">
                  <c:v>1.4484718577494324E-6</c:v>
                </c:pt>
                <c:pt idx="3">
                  <c:v>2.1979131896541411E-6</c:v>
                </c:pt>
                <c:pt idx="4">
                  <c:v>3.3351152044820017E-6</c:v>
                </c:pt>
                <c:pt idx="5">
                  <c:v>5.0607034594743753E-6</c:v>
                </c:pt>
                <c:pt idx="6">
                  <c:v>7.6791040395007598E-6</c:v>
                </c:pt>
                <c:pt idx="7">
                  <c:v>1.1652245470069621E-5</c:v>
                </c:pt>
                <c:pt idx="8">
                  <c:v>1.7681039960379209E-5</c:v>
                </c:pt>
                <c:pt idx="9">
                  <c:v>2.6829009029655618E-5</c:v>
                </c:pt>
                <c:pt idx="10">
                  <c:v>4.0709840611710102E-5</c:v>
                </c:pt>
                <c:pt idx="11">
                  <c:v>6.1771913320493523E-5</c:v>
                </c:pt>
                <c:pt idx="12">
                  <c:v>9.3729860806570294E-5</c:v>
                </c:pt>
                <c:pt idx="13">
                  <c:v>1.4221902926158219E-4</c:v>
                </c:pt>
                <c:pt idx="14">
                  <c:v>2.1578763376721812E-4</c:v>
                </c:pt>
                <c:pt idx="15">
                  <c:v>3.2740014381909258E-4</c:v>
                </c:pt>
                <c:pt idx="16">
                  <c:v>4.967136588363149E-4</c:v>
                </c:pt>
                <c:pt idx="17">
                  <c:v>7.5352089858185816E-4</c:v>
                </c:pt>
                <c:pt idx="18">
                  <c:v>1.1429488994477652E-3</c:v>
                </c:pt>
                <c:pt idx="19">
                  <c:v>1.7332885266454501E-3</c:v>
                </c:pt>
                <c:pt idx="20">
                  <c:v>2.6277397883315025E-3</c:v>
                </c:pt>
                <c:pt idx="21">
                  <c:v>3.9819251360443822E-3</c:v>
                </c:pt>
                <c:pt idx="22">
                  <c:v>6.0297603453312457E-3</c:v>
                </c:pt>
                <c:pt idx="23">
                  <c:v>9.1211173186023543E-3</c:v>
                </c:pt>
                <c:pt idx="24">
                  <c:v>1.3775396263670081E-2</c:v>
                </c:pt>
                <c:pt idx="25">
                  <c:v>2.0754891978608043E-2</c:v>
                </c:pt>
                <c:pt idx="26">
                  <c:v>3.1158921018274402E-2</c:v>
                </c:pt>
                <c:pt idx="27">
                  <c:v>4.6530474514731524E-2</c:v>
                </c:pt>
                <c:pt idx="28">
                  <c:v>6.8945594833749554E-2</c:v>
                </c:pt>
                <c:pt idx="29">
                  <c:v>0.101014757395223</c:v>
                </c:pt>
                <c:pt idx="30">
                  <c:v>0.14566673278191991</c:v>
                </c:pt>
                <c:pt idx="31">
                  <c:v>0.20554358861947541</c:v>
                </c:pt>
                <c:pt idx="32">
                  <c:v>0.28191142481665032</c:v>
                </c:pt>
                <c:pt idx="33">
                  <c:v>0.37332001937773468</c:v>
                </c:pt>
                <c:pt idx="34">
                  <c:v>0.47477144273070249</c:v>
                </c:pt>
                <c:pt idx="35">
                  <c:v>0.5783491133882428</c:v>
                </c:pt>
                <c:pt idx="36">
                  <c:v>0.67546325638174665</c:v>
                </c:pt>
                <c:pt idx="37">
                  <c:v>0.75951091694911488</c:v>
                </c:pt>
                <c:pt idx="38">
                  <c:v>0.82735551390179063</c:v>
                </c:pt>
                <c:pt idx="39">
                  <c:v>0.87910691894606818</c:v>
                </c:pt>
                <c:pt idx="40">
                  <c:v>0.91690352672685749</c:v>
                </c:pt>
              </c:numCache>
            </c:numRef>
          </c:yVal>
          <c:smooth val="1"/>
        </c:ser>
        <c:axId val="156315648"/>
        <c:axId val="156317184"/>
      </c:scatterChart>
      <c:valAx>
        <c:axId val="156315648"/>
        <c:scaling>
          <c:orientation val="minMax"/>
          <c:max val="100"/>
          <c:min val="-100"/>
        </c:scaling>
        <c:axPos val="b"/>
        <c:majorGridlines/>
        <c:numFmt formatCode="General" sourceLinked="1"/>
        <c:tickLblPos val="nextTo"/>
        <c:crossAx val="156317184"/>
        <c:crosses val="autoZero"/>
        <c:crossBetween val="midCat"/>
        <c:majorUnit val="10"/>
      </c:valAx>
      <c:valAx>
        <c:axId val="156317184"/>
        <c:scaling>
          <c:orientation val="minMax"/>
          <c:max val="1"/>
        </c:scaling>
        <c:axPos val="l"/>
        <c:majorGridlines/>
        <c:numFmt formatCode="General" sourceLinked="1"/>
        <c:tickLblPos val="low"/>
        <c:crossAx val="156315648"/>
        <c:crosses val="autoZero"/>
        <c:crossBetween val="midCat"/>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4"/>
          <c:order val="4"/>
          <c:tx>
            <c:v>Jalan Reguler (-60 dan -2)</c:v>
          </c:tx>
          <c:marker>
            <c:symbol val="none"/>
          </c:marker>
          <c:xVal>
            <c:numRef>
              <c:f>Cara1!$AU$159:$AU$199</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A$159:$BA$199</c:f>
              <c:numCache>
                <c:formatCode>General</c:formatCode>
                <c:ptCount val="41"/>
                <c:pt idx="0">
                  <c:v>0.98814406598628557</c:v>
                </c:pt>
                <c:pt idx="1">
                  <c:v>0.9808853401483375</c:v>
                </c:pt>
                <c:pt idx="2">
                  <c:v>0.96932048122165448</c:v>
                </c:pt>
                <c:pt idx="3">
                  <c:v>0.9511073565606486</c:v>
                </c:pt>
                <c:pt idx="4">
                  <c:v>0.92294143040462107</c:v>
                </c:pt>
                <c:pt idx="5">
                  <c:v>0.8805869308302795</c:v>
                </c:pt>
                <c:pt idx="6">
                  <c:v>0.81950538119716532</c:v>
                </c:pt>
                <c:pt idx="7">
                  <c:v>0.73652797043473961</c:v>
                </c:pt>
                <c:pt idx="8">
                  <c:v>0.63251001781543414</c:v>
                </c:pt>
                <c:pt idx="9">
                  <c:v>0.51449593653361625</c:v>
                </c:pt>
                <c:pt idx="10">
                  <c:v>0.39484293093680461</c:v>
                </c:pt>
                <c:pt idx="11">
                  <c:v>0.28659074979413435</c:v>
                </c:pt>
                <c:pt idx="12">
                  <c:v>0.1982925977359844</c:v>
                </c:pt>
                <c:pt idx="13">
                  <c:v>0.13215931827331687</c:v>
                </c:pt>
                <c:pt idx="14">
                  <c:v>8.5723973521940208E-2</c:v>
                </c:pt>
                <c:pt idx="15">
                  <c:v>5.4578026703234084E-2</c:v>
                </c:pt>
                <c:pt idx="16">
                  <c:v>3.4323454962900339E-2</c:v>
                </c:pt>
                <c:pt idx="17">
                  <c:v>2.1415336135878392E-2</c:v>
                </c:pt>
                <c:pt idx="18">
                  <c:v>1.3294778100865634E-2</c:v>
                </c:pt>
                <c:pt idx="19">
                  <c:v>8.2275942012034527E-3</c:v>
                </c:pt>
                <c:pt idx="20">
                  <c:v>5.081774685729951E-3</c:v>
                </c:pt>
                <c:pt idx="21">
                  <c:v>3.1349568119541952E-3</c:v>
                </c:pt>
                <c:pt idx="22">
                  <c:v>1.9325123592123408E-3</c:v>
                </c:pt>
                <c:pt idx="23">
                  <c:v>1.1907267592227181E-3</c:v>
                </c:pt>
                <c:pt idx="24">
                  <c:v>7.3346276005437821E-4</c:v>
                </c:pt>
                <c:pt idx="25">
                  <c:v>4.5171829194212698E-4</c:v>
                </c:pt>
                <c:pt idx="26">
                  <c:v>2.7816997543961644E-4</c:v>
                </c:pt>
                <c:pt idx="27">
                  <c:v>1.712867849165145E-4</c:v>
                </c:pt>
                <c:pt idx="28">
                  <c:v>1.0546773583430841E-4</c:v>
                </c:pt>
                <c:pt idx="29">
                  <c:v>6.4938821373040174E-5</c:v>
                </c:pt>
                <c:pt idx="30">
                  <c:v>3.9983648119302116E-5</c:v>
                </c:pt>
                <c:pt idx="31">
                  <c:v>2.4618198342429852E-5</c:v>
                </c:pt>
                <c:pt idx="32">
                  <c:v>1.5157499111517938E-5</c:v>
                </c:pt>
                <c:pt idx="33">
                  <c:v>9.3324840753086325E-6</c:v>
                </c:pt>
                <c:pt idx="34">
                  <c:v>5.7460048920044631E-6</c:v>
                </c:pt>
                <c:pt idx="35">
                  <c:v>3.537806916864591E-6</c:v>
                </c:pt>
                <c:pt idx="36">
                  <c:v>2.1782207628718196E-6</c:v>
                </c:pt>
                <c:pt idx="37">
                  <c:v>1.3411255402884362E-6</c:v>
                </c:pt>
                <c:pt idx="38">
                  <c:v>8.2572766124667998E-7</c:v>
                </c:pt>
                <c:pt idx="39">
                  <c:v>5.083983676268393E-7</c:v>
                </c:pt>
                <c:pt idx="40">
                  <c:v>3.1301951086693526E-7</c:v>
                </c:pt>
              </c:numCache>
            </c:numRef>
          </c:yVal>
          <c:smooth val="1"/>
        </c:ser>
        <c:ser>
          <c:idx val="5"/>
          <c:order val="5"/>
          <c:tx>
            <c:v>Jalan Tol (-60 dan -2)</c:v>
          </c:tx>
          <c:marker>
            <c:symbol val="none"/>
          </c:marker>
          <c:xVal>
            <c:numRef>
              <c:f>Cara1!$AU$159:$AU$199</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AZ$159:$AZ$199</c:f>
              <c:numCache>
                <c:formatCode>General</c:formatCode>
                <c:ptCount val="41"/>
                <c:pt idx="0">
                  <c:v>1.185593401371442E-2</c:v>
                </c:pt>
                <c:pt idx="1">
                  <c:v>1.911465985166249E-2</c:v>
                </c:pt>
                <c:pt idx="2">
                  <c:v>3.0679518778345811E-2</c:v>
                </c:pt>
                <c:pt idx="3">
                  <c:v>4.8892643439352013E-2</c:v>
                </c:pt>
                <c:pt idx="4">
                  <c:v>7.7058569595384568E-2</c:v>
                </c:pt>
                <c:pt idx="5">
                  <c:v>0.11941306916971495</c:v>
                </c:pt>
                <c:pt idx="6">
                  <c:v>0.18049461880283177</c:v>
                </c:pt>
                <c:pt idx="7">
                  <c:v>0.26347202956526278</c:v>
                </c:pt>
                <c:pt idx="8">
                  <c:v>0.36748998218457019</c:v>
                </c:pt>
                <c:pt idx="9">
                  <c:v>0.4855040634663888</c:v>
                </c:pt>
                <c:pt idx="10">
                  <c:v>0.6051570690632001</c:v>
                </c:pt>
                <c:pt idx="11">
                  <c:v>0.71340925020586665</c:v>
                </c:pt>
                <c:pt idx="12">
                  <c:v>0.80170740226402049</c:v>
                </c:pt>
                <c:pt idx="13">
                  <c:v>0.86784068172668305</c:v>
                </c:pt>
                <c:pt idx="14">
                  <c:v>0.91427602647805983</c:v>
                </c:pt>
                <c:pt idx="15">
                  <c:v>0.94542197329676592</c:v>
                </c:pt>
                <c:pt idx="16">
                  <c:v>0.96567654503709954</c:v>
                </c:pt>
                <c:pt idx="17">
                  <c:v>0.97858466386412168</c:v>
                </c:pt>
                <c:pt idx="18">
                  <c:v>0.98670522189913445</c:v>
                </c:pt>
                <c:pt idx="19">
                  <c:v>0.99177240579879655</c:v>
                </c:pt>
                <c:pt idx="20">
                  <c:v>0.9949182253142701</c:v>
                </c:pt>
                <c:pt idx="21">
                  <c:v>0.99686504318804581</c:v>
                </c:pt>
                <c:pt idx="22">
                  <c:v>0.99806748764078768</c:v>
                </c:pt>
                <c:pt idx="23">
                  <c:v>0.99880927324078306</c:v>
                </c:pt>
                <c:pt idx="24">
                  <c:v>0.99926653723994074</c:v>
                </c:pt>
                <c:pt idx="25">
                  <c:v>0.99954828170805343</c:v>
                </c:pt>
                <c:pt idx="26">
                  <c:v>0.99972183002456538</c:v>
                </c:pt>
                <c:pt idx="27">
                  <c:v>0.99982871321508848</c:v>
                </c:pt>
                <c:pt idx="28">
                  <c:v>0.99989453226417102</c:v>
                </c:pt>
                <c:pt idx="29">
                  <c:v>0.99993506117862696</c:v>
                </c:pt>
                <c:pt idx="30">
                  <c:v>0.99996001635188558</c:v>
                </c:pt>
                <c:pt idx="31" formatCode="0.00000">
                  <c:v>0.99997538180165069</c:v>
                </c:pt>
                <c:pt idx="32" formatCode="0.000000">
                  <c:v>0.99998484250089348</c:v>
                </c:pt>
                <c:pt idx="33">
                  <c:v>0.99999066751592469</c:v>
                </c:pt>
                <c:pt idx="34">
                  <c:v>0.99999425399511188</c:v>
                </c:pt>
                <c:pt idx="35">
                  <c:v>0.99999646219308802</c:v>
                </c:pt>
                <c:pt idx="36">
                  <c:v>0.99999782177923657</c:v>
                </c:pt>
                <c:pt idx="37">
                  <c:v>0.99999865887445971</c:v>
                </c:pt>
                <c:pt idx="38">
                  <c:v>0.99999917427233853</c:v>
                </c:pt>
                <c:pt idx="39">
                  <c:v>0.9999994916016326</c:v>
                </c:pt>
                <c:pt idx="40">
                  <c:v>0.99999968698049368</c:v>
                </c:pt>
              </c:numCache>
            </c:numRef>
          </c:yVal>
          <c:smooth val="1"/>
        </c:ser>
        <c:ser>
          <c:idx val="2"/>
          <c:order val="2"/>
          <c:tx>
            <c:v>Jalan Reguler (-30)</c:v>
          </c:tx>
          <c:marker>
            <c:symbol val="none"/>
          </c:marker>
          <c:xVal>
            <c:numRef>
              <c:f>Cara1!$CM$156:$CM$196</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CS$156:$CS$196</c:f>
              <c:numCache>
                <c:formatCode>General</c:formatCode>
                <c:ptCount val="41"/>
                <c:pt idx="0">
                  <c:v>0.99539959538257261</c:v>
                </c:pt>
                <c:pt idx="1">
                  <c:v>0.99254953149416369</c:v>
                </c:pt>
                <c:pt idx="2">
                  <c:v>0.98795514858045852</c:v>
                </c:pt>
                <c:pt idx="3">
                  <c:v>0.98058303195419949</c:v>
                </c:pt>
                <c:pt idx="4">
                  <c:v>0.96884107898172966</c:v>
                </c:pt>
                <c:pt idx="5">
                  <c:v>0.95035792894569437</c:v>
                </c:pt>
                <c:pt idx="6">
                  <c:v>0.92179577336883889</c:v>
                </c:pt>
                <c:pt idx="7">
                  <c:v>0.87889420184390965</c:v>
                </c:pt>
                <c:pt idx="8">
                  <c:v>0.81712661048118074</c:v>
                </c:pt>
                <c:pt idx="9">
                  <c:v>0.73341137000390599</c:v>
                </c:pt>
                <c:pt idx="10">
                  <c:v>0.62878313821689591</c:v>
                </c:pt>
                <c:pt idx="11">
                  <c:v>0.5104984567722245</c:v>
                </c:pt>
                <c:pt idx="12">
                  <c:v>0.39102636193075047</c:v>
                </c:pt>
                <c:pt idx="13">
                  <c:v>0.28333064724850432</c:v>
                </c:pt>
                <c:pt idx="14">
                  <c:v>0.19576130877972645</c:v>
                </c:pt>
                <c:pt idx="15">
                  <c:v>0.1303350023876057</c:v>
                </c:pt>
                <c:pt idx="16">
                  <c:v>8.4478251280828059E-2</c:v>
                </c:pt>
                <c:pt idx="17">
                  <c:v>5.3758297942669626E-2</c:v>
                </c:pt>
                <c:pt idx="18">
                  <c:v>3.3797062563621291E-2</c:v>
                </c:pt>
                <c:pt idx="19">
                  <c:v>2.1082583725548047E-2</c:v>
                </c:pt>
                <c:pt idx="20">
                  <c:v>1.3086515908897341E-2</c:v>
                </c:pt>
                <c:pt idx="21">
                  <c:v>8.0980577892444394E-3</c:v>
                </c:pt>
                <c:pt idx="22">
                  <c:v>5.0015167318496834E-3</c:v>
                </c:pt>
                <c:pt idx="23">
                  <c:v>3.0853501733745241E-3</c:v>
                </c:pt>
                <c:pt idx="24">
                  <c:v>1.901896548105686E-3</c:v>
                </c:pt>
                <c:pt idx="25">
                  <c:v>1.1718488824448161E-3</c:v>
                </c:pt>
                <c:pt idx="26">
                  <c:v>7.2182914396169034E-4</c:v>
                </c:pt>
                <c:pt idx="27">
                  <c:v>4.4455149949440965E-4</c:v>
                </c:pt>
                <c:pt idx="28">
                  <c:v>2.7375588116429868E-4</c:v>
                </c:pt>
                <c:pt idx="29">
                  <c:v>1.6856846290158749E-4</c:v>
                </c:pt>
                <c:pt idx="30">
                  <c:v>1.0379385397552159E-4</c:v>
                </c:pt>
                <c:pt idx="31">
                  <c:v>6.3908134118829241E-5</c:v>
                </c:pt>
                <c:pt idx="32">
                  <c:v>3.9349025442448047E-5</c:v>
                </c:pt>
                <c:pt idx="33">
                  <c:v>2.422745102648174E-5</c:v>
                </c:pt>
                <c:pt idx="34">
                  <c:v>1.4916912568274654E-5</c:v>
                </c:pt>
                <c:pt idx="35">
                  <c:v>9.1843539030689568E-6</c:v>
                </c:pt>
                <c:pt idx="36">
                  <c:v>5.6548009111923435E-6</c:v>
                </c:pt>
                <c:pt idx="37">
                  <c:v>3.4816526354175778E-6</c:v>
                </c:pt>
                <c:pt idx="38">
                  <c:v>2.1436466359770178E-6</c:v>
                </c:pt>
                <c:pt idx="39">
                  <c:v>1.3198383119750306E-6</c:v>
                </c:pt>
                <c:pt idx="40">
                  <c:v>8.1262116102820764E-7</c:v>
                </c:pt>
              </c:numCache>
            </c:numRef>
          </c:yVal>
          <c:smooth val="1"/>
        </c:ser>
        <c:ser>
          <c:idx val="3"/>
          <c:order val="3"/>
          <c:tx>
            <c:v>Jalan Tol (-30)</c:v>
          </c:tx>
          <c:marker>
            <c:symbol val="none"/>
          </c:marker>
          <c:trendline>
            <c:trendlineType val="log"/>
          </c:trendline>
          <c:xVal>
            <c:numRef>
              <c:f>Cara1!$CM$156:$CM$196</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CR$156:$CR$196</c:f>
              <c:numCache>
                <c:formatCode>General</c:formatCode>
                <c:ptCount val="41"/>
                <c:pt idx="0">
                  <c:v>4.6004046174275342E-3</c:v>
                </c:pt>
                <c:pt idx="1">
                  <c:v>7.4504685058367041E-3</c:v>
                </c:pt>
                <c:pt idx="2">
                  <c:v>1.2044851419541525E-2</c:v>
                </c:pt>
                <c:pt idx="3">
                  <c:v>1.9416968045795343E-2</c:v>
                </c:pt>
                <c:pt idx="4">
                  <c:v>3.1158921018274402E-2</c:v>
                </c:pt>
                <c:pt idx="5">
                  <c:v>4.9642071054306076E-2</c:v>
                </c:pt>
                <c:pt idx="6">
                  <c:v>7.8204226631169715E-2</c:v>
                </c:pt>
                <c:pt idx="7">
                  <c:v>0.12110579815609072</c:v>
                </c:pt>
                <c:pt idx="8">
                  <c:v>0.18287338951882634</c:v>
                </c:pt>
                <c:pt idx="9">
                  <c:v>0.26658862999609623</c:v>
                </c:pt>
                <c:pt idx="10">
                  <c:v>0.37121686178311192</c:v>
                </c:pt>
                <c:pt idx="11">
                  <c:v>0.48950154322777728</c:v>
                </c:pt>
                <c:pt idx="12">
                  <c:v>0.60897363806925664</c:v>
                </c:pt>
                <c:pt idx="13">
                  <c:v>0.71666935275150012</c:v>
                </c:pt>
                <c:pt idx="14">
                  <c:v>0.80423869122027469</c:v>
                </c:pt>
                <c:pt idx="15">
                  <c:v>0.86966499761239879</c:v>
                </c:pt>
                <c:pt idx="16">
                  <c:v>0.91552174871917191</c:v>
                </c:pt>
                <c:pt idx="17">
                  <c:v>0.94624170205733082</c:v>
                </c:pt>
                <c:pt idx="18">
                  <c:v>0.96620293743637875</c:v>
                </c:pt>
                <c:pt idx="19">
                  <c:v>0.97891741627445739</c:v>
                </c:pt>
                <c:pt idx="20">
                  <c:v>0.98691348409110258</c:v>
                </c:pt>
                <c:pt idx="21">
                  <c:v>0.99190194221075567</c:v>
                </c:pt>
                <c:pt idx="22">
                  <c:v>0.99499848326815421</c:v>
                </c:pt>
                <c:pt idx="23">
                  <c:v>0.9969146498266197</c:v>
                </c:pt>
                <c:pt idx="24">
                  <c:v>0.99809810345189465</c:v>
                </c:pt>
                <c:pt idx="25">
                  <c:v>0.99882815111755519</c:v>
                </c:pt>
                <c:pt idx="26">
                  <c:v>0.99927817085603399</c:v>
                </c:pt>
                <c:pt idx="27">
                  <c:v>0.99955544850050571</c:v>
                </c:pt>
                <c:pt idx="28">
                  <c:v>0.99972624411883571</c:v>
                </c:pt>
                <c:pt idx="29">
                  <c:v>0.99983143153709864</c:v>
                </c:pt>
                <c:pt idx="30">
                  <c:v>0.9998962061460247</c:v>
                </c:pt>
                <c:pt idx="31">
                  <c:v>0.99993609186588117</c:v>
                </c:pt>
                <c:pt idx="32">
                  <c:v>0.99996065097455755</c:v>
                </c:pt>
                <c:pt idx="33">
                  <c:v>0.9999757725489794</c:v>
                </c:pt>
                <c:pt idx="34">
                  <c:v>0.9999850830874315</c:v>
                </c:pt>
                <c:pt idx="35">
                  <c:v>0.99999081564610193</c:v>
                </c:pt>
                <c:pt idx="36">
                  <c:v>0.99999434519908881</c:v>
                </c:pt>
                <c:pt idx="37">
                  <c:v>0.99999651834736458</c:v>
                </c:pt>
                <c:pt idx="38">
                  <c:v>0.99999785635336869</c:v>
                </c:pt>
                <c:pt idx="39">
                  <c:v>0.99999868016168802</c:v>
                </c:pt>
                <c:pt idx="40">
                  <c:v>0.99999918737883964</c:v>
                </c:pt>
              </c:numCache>
            </c:numRef>
          </c:yVal>
          <c:smooth val="1"/>
        </c:ser>
        <c:ser>
          <c:idx val="1"/>
          <c:order val="1"/>
          <c:tx>
            <c:v>Jalan Reguler (-60)</c:v>
          </c:tx>
          <c:marker>
            <c:symbol val="none"/>
          </c:marker>
          <c:xVal>
            <c:numRef>
              <c:f>Cara1!$BP$157:$BP$197</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V$157:$BV$197</c:f>
              <c:numCache>
                <c:formatCode>General</c:formatCode>
                <c:ptCount val="41"/>
                <c:pt idx="0">
                  <c:v>0.94659667020018012</c:v>
                </c:pt>
                <c:pt idx="1">
                  <c:v>0.916061568102438</c:v>
                </c:pt>
                <c:pt idx="2">
                  <c:v>0.8704563810803172</c:v>
                </c:pt>
                <c:pt idx="3">
                  <c:v>0.80533841640842796</c:v>
                </c:pt>
                <c:pt idx="4">
                  <c:v>0.7180885751833499</c:v>
                </c:pt>
                <c:pt idx="5">
                  <c:v>0.61063923394922703</c:v>
                </c:pt>
                <c:pt idx="6">
                  <c:v>0.49125089311976344</c:v>
                </c:pt>
                <c:pt idx="7">
                  <c:v>0.37285223368680748</c:v>
                </c:pt>
                <c:pt idx="8">
                  <c:v>0.26795949815836828</c:v>
                </c:pt>
                <c:pt idx="9">
                  <c:v>0.18392172741950419</c:v>
                </c:pt>
                <c:pt idx="10">
                  <c:v>0.12185285076961806</c:v>
                </c:pt>
                <c:pt idx="11">
                  <c:v>7.8710337170535688E-2</c:v>
                </c:pt>
                <c:pt idx="12">
                  <c:v>4.9973358237067486E-2</c:v>
                </c:pt>
                <c:pt idx="13">
                  <c:v>3.1370932248193852E-2</c:v>
                </c:pt>
                <c:pt idx="14">
                  <c:v>1.9550697020653155E-2</c:v>
                </c:pt>
                <c:pt idx="15">
                  <c:v>1.2128434984274288E-2</c:v>
                </c:pt>
                <c:pt idx="16">
                  <c:v>7.5024121004604333E-3</c:v>
                </c:pt>
                <c:pt idx="17">
                  <c:v>4.6325707178581704E-3</c:v>
                </c:pt>
                <c:pt idx="18">
                  <c:v>2.8573477693564458E-3</c:v>
                </c:pt>
                <c:pt idx="19">
                  <c:v>1.76119495663285E-3</c:v>
                </c:pt>
                <c:pt idx="20">
                  <c:v>1.0850972264525621E-3</c:v>
                </c:pt>
                <c:pt idx="21">
                  <c:v>6.6837003479547504E-4</c:v>
                </c:pt>
                <c:pt idx="22">
                  <c:v>4.116192839044297E-4</c:v>
                </c:pt>
                <c:pt idx="23">
                  <c:v>2.5347293521649591E-4</c:v>
                </c:pt>
                <c:pt idx="24">
                  <c:v>1.5607777926107805E-4</c:v>
                </c:pt>
                <c:pt idx="25">
                  <c:v>9.6102415499510526E-5</c:v>
                </c:pt>
                <c:pt idx="26">
                  <c:v>5.9172173197286674E-5</c:v>
                </c:pt>
                <c:pt idx="27">
                  <c:v>3.643296965083519E-5</c:v>
                </c:pt>
                <c:pt idx="28">
                  <c:v>2.2431991360872099E-5</c:v>
                </c:pt>
                <c:pt idx="29">
                  <c:v>1.3811433262622867E-5</c:v>
                </c:pt>
                <c:pt idx="30">
                  <c:v>8.5037058789040983E-6</c:v>
                </c:pt>
                <c:pt idx="31">
                  <c:v>5.2357249820112756E-6</c:v>
                </c:pt>
                <c:pt idx="32">
                  <c:v>3.2236276806819034E-6</c:v>
                </c:pt>
                <c:pt idx="33">
                  <c:v>1.9847809852313912E-6</c:v>
                </c:pt>
                <c:pt idx="34">
                  <c:v>1.2220250208416954E-6</c:v>
                </c:pt>
                <c:pt idx="35">
                  <c:v>7.5239773311697919E-7</c:v>
                </c:pt>
                <c:pt idx="36">
                  <c:v>4.6324930902397982E-7</c:v>
                </c:pt>
                <c:pt idx="37">
                  <c:v>2.8522135175901557E-7</c:v>
                </c:pt>
                <c:pt idx="38">
                  <c:v>1.7561000587029884E-7</c:v>
                </c:pt>
                <c:pt idx="39">
                  <c:v>1.0812259565451514E-7</c:v>
                </c:pt>
                <c:pt idx="40">
                  <c:v>6.6570781775965911E-8</c:v>
                </c:pt>
              </c:numCache>
            </c:numRef>
          </c:yVal>
          <c:smooth val="1"/>
        </c:ser>
        <c:ser>
          <c:idx val="0"/>
          <c:order val="0"/>
          <c:tx>
            <c:v>Jalan Tol (-60)</c:v>
          </c:tx>
          <c:marker>
            <c:symbol val="none"/>
          </c:marker>
          <c:xVal>
            <c:numRef>
              <c:f>Cara1!$BP$157:$BP$197</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U$157:$BU$197</c:f>
              <c:numCache>
                <c:formatCode>General</c:formatCode>
                <c:ptCount val="41"/>
                <c:pt idx="0">
                  <c:v>5.3403329799824185E-2</c:v>
                </c:pt>
                <c:pt idx="1">
                  <c:v>8.3938431897558147E-2</c:v>
                </c:pt>
                <c:pt idx="2">
                  <c:v>0.12954361891967817</c:v>
                </c:pt>
                <c:pt idx="3">
                  <c:v>0.19466158359157779</c:v>
                </c:pt>
                <c:pt idx="4">
                  <c:v>0.28191142481665032</c:v>
                </c:pt>
                <c:pt idx="5">
                  <c:v>0.38936076605078229</c:v>
                </c:pt>
                <c:pt idx="6">
                  <c:v>0.50874910688024044</c:v>
                </c:pt>
                <c:pt idx="7">
                  <c:v>0.62714776631320213</c:v>
                </c:pt>
                <c:pt idx="8">
                  <c:v>0.7320405018416315</c:v>
                </c:pt>
                <c:pt idx="9">
                  <c:v>0.81607827258050469</c:v>
                </c:pt>
                <c:pt idx="10">
                  <c:v>0.87814714923038195</c:v>
                </c:pt>
                <c:pt idx="11">
                  <c:v>0.92128966282946489</c:v>
                </c:pt>
                <c:pt idx="12">
                  <c:v>0.9500266417629275</c:v>
                </c:pt>
                <c:pt idx="13">
                  <c:v>0.96862906775181068</c:v>
                </c:pt>
                <c:pt idx="14">
                  <c:v>0.98044930297934652</c:v>
                </c:pt>
                <c:pt idx="15">
                  <c:v>0.98787156501572559</c:v>
                </c:pt>
                <c:pt idx="16">
                  <c:v>0.99249758789953957</c:v>
                </c:pt>
                <c:pt idx="17">
                  <c:v>0.99536742928213673</c:v>
                </c:pt>
                <c:pt idx="18">
                  <c:v>0.99714265223064369</c:v>
                </c:pt>
                <c:pt idx="19">
                  <c:v>0.99823880504336659</c:v>
                </c:pt>
                <c:pt idx="20">
                  <c:v>0.99891490277354744</c:v>
                </c:pt>
                <c:pt idx="21">
                  <c:v>0.9993316299652002</c:v>
                </c:pt>
                <c:pt idx="22">
                  <c:v>0.99958838071608869</c:v>
                </c:pt>
                <c:pt idx="23">
                  <c:v>0.99974652706478362</c:v>
                </c:pt>
                <c:pt idx="24">
                  <c:v>0.99984392222073892</c:v>
                </c:pt>
                <c:pt idx="25">
                  <c:v>0.99990389758450549</c:v>
                </c:pt>
                <c:pt idx="26">
                  <c:v>0.99994082782680271</c:v>
                </c:pt>
                <c:pt idx="27">
                  <c:v>0.99996356703034406</c:v>
                </c:pt>
                <c:pt idx="28">
                  <c:v>0.99997756800863857</c:v>
                </c:pt>
                <c:pt idx="29">
                  <c:v>0.9999861885667316</c:v>
                </c:pt>
                <c:pt idx="30">
                  <c:v>0.9999914962941282</c:v>
                </c:pt>
                <c:pt idx="31" formatCode="0.00000">
                  <c:v>0.99999476427501799</c:v>
                </c:pt>
                <c:pt idx="32" formatCode="0.000000">
                  <c:v>0.99999677637231932</c:v>
                </c:pt>
                <c:pt idx="33">
                  <c:v>0.99999801521901865</c:v>
                </c:pt>
                <c:pt idx="34">
                  <c:v>0.9999987779749796</c:v>
                </c:pt>
                <c:pt idx="35">
                  <c:v>0.99999924760226688</c:v>
                </c:pt>
                <c:pt idx="36">
                  <c:v>0.99999953675069164</c:v>
                </c:pt>
                <c:pt idx="37">
                  <c:v>0.99999971477864824</c:v>
                </c:pt>
                <c:pt idx="38">
                  <c:v>0.99999982438999846</c:v>
                </c:pt>
                <c:pt idx="39">
                  <c:v>0.99999989187740435</c:v>
                </c:pt>
                <c:pt idx="40">
                  <c:v>0.99999993342922244</c:v>
                </c:pt>
              </c:numCache>
            </c:numRef>
          </c:yVal>
          <c:smooth val="1"/>
        </c:ser>
        <c:axId val="156363008"/>
        <c:axId val="156368896"/>
      </c:scatterChart>
      <c:valAx>
        <c:axId val="156363008"/>
        <c:scaling>
          <c:orientation val="minMax"/>
          <c:max val="20000"/>
          <c:min val="-20000"/>
        </c:scaling>
        <c:axPos val="b"/>
        <c:majorGridlines/>
        <c:minorGridlines/>
        <c:numFmt formatCode="General" sourceLinked="1"/>
        <c:tickLblPos val="nextTo"/>
        <c:crossAx val="156368896"/>
        <c:crosses val="autoZero"/>
        <c:crossBetween val="midCat"/>
        <c:majorUnit val="4000"/>
        <c:minorUnit val="2000"/>
      </c:valAx>
      <c:valAx>
        <c:axId val="156368896"/>
        <c:scaling>
          <c:orientation val="minMax"/>
          <c:max val="1"/>
        </c:scaling>
        <c:axPos val="l"/>
        <c:majorGridlines/>
        <c:numFmt formatCode="General" sourceLinked="1"/>
        <c:tickLblPos val="low"/>
        <c:crossAx val="156363008"/>
        <c:crosses val="autoZero"/>
        <c:crossBetween val="midCat"/>
      </c:valAx>
    </c:plotArea>
    <c:legend>
      <c:legendPos val="r"/>
      <c:legendEntry>
        <c:idx val="6"/>
        <c:delete val="1"/>
      </c:legendEntry>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2"/>
          <c:order val="2"/>
          <c:tx>
            <c:v>Jalan Reguler (-60 dan 1)</c:v>
          </c:tx>
          <c:marker>
            <c:symbol val="none"/>
          </c:marker>
          <c:xVal>
            <c:numRef>
              <c:f>Cara1!$AC$160:$AC$200</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AI$160:$AI$200</c:f>
              <c:numCache>
                <c:formatCode>General</c:formatCode>
                <c:ptCount val="41"/>
                <c:pt idx="0">
                  <c:v>0.89100033552222158</c:v>
                </c:pt>
                <c:pt idx="1">
                  <c:v>0.83424274191457082</c:v>
                </c:pt>
                <c:pt idx="2">
                  <c:v>0.75602339833504961</c:v>
                </c:pt>
                <c:pt idx="3">
                  <c:v>0.65610850655147912</c:v>
                </c:pt>
                <c:pt idx="4">
                  <c:v>0.54016328142212156</c:v>
                </c:pt>
                <c:pt idx="5">
                  <c:v>0.41970122771085355</c:v>
                </c:pt>
                <c:pt idx="6">
                  <c:v>0.30810363056404283</c:v>
                </c:pt>
                <c:pt idx="7">
                  <c:v>0.21517653886778043</c:v>
                </c:pt>
                <c:pt idx="8">
                  <c:v>0.1444266577567882</c:v>
                </c:pt>
                <c:pt idx="9">
                  <c:v>9.4148675888555924E-2</c:v>
                </c:pt>
                <c:pt idx="10">
                  <c:v>6.0143151269530175E-2</c:v>
                </c:pt>
                <c:pt idx="11">
                  <c:v>3.7906100220435952E-2</c:v>
                </c:pt>
                <c:pt idx="12">
                  <c:v>2.3683689917775481E-2</c:v>
                </c:pt>
                <c:pt idx="13">
                  <c:v>1.4715921518293706E-2</c:v>
                </c:pt>
                <c:pt idx="14">
                  <c:v>9.1120838311661272E-3</c:v>
                </c:pt>
                <c:pt idx="15">
                  <c:v>5.6299996005259026E-3</c:v>
                </c:pt>
                <c:pt idx="16">
                  <c:v>3.4738911683170177E-3</c:v>
                </c:pt>
                <c:pt idx="17">
                  <c:v>2.141724312083061E-3</c:v>
                </c:pt>
                <c:pt idx="18">
                  <c:v>1.3197398943731731E-3</c:v>
                </c:pt>
                <c:pt idx="19">
                  <c:v>8.1297247659373206E-4</c:v>
                </c:pt>
                <c:pt idx="20">
                  <c:v>5.0070130779411581E-4</c:v>
                </c:pt>
                <c:pt idx="21">
                  <c:v>3.0833972263700213E-4</c:v>
                </c:pt>
                <c:pt idx="22">
                  <c:v>1.8986640125351345E-4</c:v>
                </c:pt>
                <c:pt idx="23">
                  <c:v>1.1690874139691626E-4</c:v>
                </c:pt>
                <c:pt idx="24">
                  <c:v>7.198361846105783E-5</c:v>
                </c:pt>
                <c:pt idx="25">
                  <c:v>4.4321338182995494E-5</c:v>
                </c:pt>
                <c:pt idx="26">
                  <c:v>2.7288988484475673E-5</c:v>
                </c:pt>
                <c:pt idx="27">
                  <c:v>1.6801929918153464E-5</c:v>
                </c:pt>
                <c:pt idx="28">
                  <c:v>1.0344967948494599E-5</c:v>
                </c:pt>
                <c:pt idx="29">
                  <c:v>6.3693930886233932E-6</c:v>
                </c:pt>
                <c:pt idx="30">
                  <c:v>3.9216270690812141E-6</c:v>
                </c:pt>
                <c:pt idx="31">
                  <c:v>2.4145384320828402E-6</c:v>
                </c:pt>
                <c:pt idx="32">
                  <c:v>1.4866259236967778E-6</c:v>
                </c:pt>
                <c:pt idx="33">
                  <c:v>9.1531193668894064E-7</c:v>
                </c:pt>
                <c:pt idx="34">
                  <c:v>5.635551917348991E-7</c:v>
                </c:pt>
                <c:pt idx="35">
                  <c:v>3.4697942696837982E-7</c:v>
                </c:pt>
                <c:pt idx="36">
                  <c:v>2.136342890368681E-7</c:v>
                </c:pt>
                <c:pt idx="37">
                  <c:v>1.3153404365695766E-7</c:v>
                </c:pt>
                <c:pt idx="38">
                  <c:v>8.0985146033718708E-8</c:v>
                </c:pt>
                <c:pt idx="39">
                  <c:v>4.986232893244982E-8</c:v>
                </c:pt>
                <c:pt idx="40">
                  <c:v>3.0700096909086787E-8</c:v>
                </c:pt>
              </c:numCache>
            </c:numRef>
          </c:yVal>
          <c:smooth val="1"/>
        </c:ser>
        <c:ser>
          <c:idx val="3"/>
          <c:order val="3"/>
          <c:tx>
            <c:v>Jalan Tol (-60 dan 1)</c:v>
          </c:tx>
          <c:marker>
            <c:symbol val="none"/>
          </c:marker>
          <c:xVal>
            <c:numRef>
              <c:f>Cara1!$AC$160:$AC$200</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AH$160:$AH$200</c:f>
              <c:numCache>
                <c:formatCode>General</c:formatCode>
                <c:ptCount val="41"/>
                <c:pt idx="0">
                  <c:v>0.10899966447777849</c:v>
                </c:pt>
                <c:pt idx="1">
                  <c:v>0.16575725808543057</c:v>
                </c:pt>
                <c:pt idx="2">
                  <c:v>0.24397660166495036</c:v>
                </c:pt>
                <c:pt idx="3">
                  <c:v>0.34389149344852954</c:v>
                </c:pt>
                <c:pt idx="4">
                  <c:v>0.45983671857787728</c:v>
                </c:pt>
                <c:pt idx="5">
                  <c:v>0.58029877228914861</c:v>
                </c:pt>
                <c:pt idx="6">
                  <c:v>0.69189636943595856</c:v>
                </c:pt>
                <c:pt idx="7">
                  <c:v>0.78482346113221957</c:v>
                </c:pt>
                <c:pt idx="8">
                  <c:v>0.8555733422432118</c:v>
                </c:pt>
                <c:pt idx="9">
                  <c:v>0.90585132411144409</c:v>
                </c:pt>
                <c:pt idx="10">
                  <c:v>0.93985684873046949</c:v>
                </c:pt>
                <c:pt idx="11">
                  <c:v>0.96209389977956405</c:v>
                </c:pt>
                <c:pt idx="12">
                  <c:v>0.9763163100822202</c:v>
                </c:pt>
                <c:pt idx="13">
                  <c:v>0.98528407848170629</c:v>
                </c:pt>
                <c:pt idx="14">
                  <c:v>0.99088791616883465</c:v>
                </c:pt>
                <c:pt idx="15">
                  <c:v>0.99437000039947465</c:v>
                </c:pt>
                <c:pt idx="16">
                  <c:v>0.99652610883167725</c:v>
                </c:pt>
                <c:pt idx="17">
                  <c:v>0.99785827568791696</c:v>
                </c:pt>
                <c:pt idx="18">
                  <c:v>0.99868026010562649</c:v>
                </c:pt>
                <c:pt idx="19">
                  <c:v>0.9991870275234066</c:v>
                </c:pt>
                <c:pt idx="20">
                  <c:v>0.99949929869220588</c:v>
                </c:pt>
                <c:pt idx="21">
                  <c:v>0.999691660277363</c:v>
                </c:pt>
                <c:pt idx="22">
                  <c:v>0.9998101335987466</c:v>
                </c:pt>
                <c:pt idx="23">
                  <c:v>0.99988309125860309</c:v>
                </c:pt>
                <c:pt idx="24">
                  <c:v>0.99992801638154394</c:v>
                </c:pt>
                <c:pt idx="25">
                  <c:v>0.99995567866182133</c:v>
                </c:pt>
                <c:pt idx="26">
                  <c:v>0.99997271101151552</c:v>
                </c:pt>
                <c:pt idx="27">
                  <c:v>0.99998319807008151</c:v>
                </c:pt>
                <c:pt idx="28">
                  <c:v>0.99998965503205151</c:v>
                </c:pt>
                <c:pt idx="29">
                  <c:v>0.9999936306069116</c:v>
                </c:pt>
                <c:pt idx="30">
                  <c:v>0.99999607837293059</c:v>
                </c:pt>
                <c:pt idx="31" formatCode="0.00000">
                  <c:v>0.99999758546156758</c:v>
                </c:pt>
                <c:pt idx="32" formatCode="0.000000">
                  <c:v>0.99999851337408296</c:v>
                </c:pt>
                <c:pt idx="33">
                  <c:v>0.99999908468806364</c:v>
                </c:pt>
                <c:pt idx="34">
                  <c:v>0.99999943644481715</c:v>
                </c:pt>
                <c:pt idx="35">
                  <c:v>0.9999996530205818</c:v>
                </c:pt>
                <c:pt idx="36">
                  <c:v>0.99999978636571163</c:v>
                </c:pt>
                <c:pt idx="37">
                  <c:v>0.99999986846595634</c:v>
                </c:pt>
                <c:pt idx="38">
                  <c:v>0.99999991901485463</c:v>
                </c:pt>
                <c:pt idx="39">
                  <c:v>0.99999995013767162</c:v>
                </c:pt>
                <c:pt idx="40">
                  <c:v>0.99999996929990309</c:v>
                </c:pt>
              </c:numCache>
            </c:numRef>
          </c:yVal>
          <c:smooth val="1"/>
        </c:ser>
        <c:ser>
          <c:idx val="4"/>
          <c:order val="4"/>
          <c:tx>
            <c:v>Jalan Reguler (-60 dan -2)</c:v>
          </c:tx>
          <c:marker>
            <c:symbol val="none"/>
          </c:marker>
          <c:xVal>
            <c:numRef>
              <c:f>Cara1!$AU$159:$AU$199</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A$159:$BA$199</c:f>
              <c:numCache>
                <c:formatCode>General</c:formatCode>
                <c:ptCount val="41"/>
                <c:pt idx="0">
                  <c:v>0.98814406598628557</c:v>
                </c:pt>
                <c:pt idx="1">
                  <c:v>0.9808853401483375</c:v>
                </c:pt>
                <c:pt idx="2">
                  <c:v>0.96932048122165448</c:v>
                </c:pt>
                <c:pt idx="3">
                  <c:v>0.9511073565606486</c:v>
                </c:pt>
                <c:pt idx="4">
                  <c:v>0.92294143040462107</c:v>
                </c:pt>
                <c:pt idx="5">
                  <c:v>0.8805869308302795</c:v>
                </c:pt>
                <c:pt idx="6">
                  <c:v>0.81950538119716532</c:v>
                </c:pt>
                <c:pt idx="7">
                  <c:v>0.73652797043473961</c:v>
                </c:pt>
                <c:pt idx="8">
                  <c:v>0.63251001781543414</c:v>
                </c:pt>
                <c:pt idx="9">
                  <c:v>0.51449593653361625</c:v>
                </c:pt>
                <c:pt idx="10">
                  <c:v>0.39484293093680461</c:v>
                </c:pt>
                <c:pt idx="11">
                  <c:v>0.28659074979413435</c:v>
                </c:pt>
                <c:pt idx="12">
                  <c:v>0.1982925977359844</c:v>
                </c:pt>
                <c:pt idx="13">
                  <c:v>0.13215931827331687</c:v>
                </c:pt>
                <c:pt idx="14">
                  <c:v>8.5723973521940208E-2</c:v>
                </c:pt>
                <c:pt idx="15">
                  <c:v>5.4578026703234084E-2</c:v>
                </c:pt>
                <c:pt idx="16">
                  <c:v>3.4323454962900339E-2</c:v>
                </c:pt>
                <c:pt idx="17">
                  <c:v>2.1415336135878392E-2</c:v>
                </c:pt>
                <c:pt idx="18">
                  <c:v>1.3294778100865634E-2</c:v>
                </c:pt>
                <c:pt idx="19">
                  <c:v>8.2275942012034527E-3</c:v>
                </c:pt>
                <c:pt idx="20">
                  <c:v>5.081774685729951E-3</c:v>
                </c:pt>
                <c:pt idx="21">
                  <c:v>3.1349568119541952E-3</c:v>
                </c:pt>
                <c:pt idx="22">
                  <c:v>1.9325123592123408E-3</c:v>
                </c:pt>
                <c:pt idx="23">
                  <c:v>1.1907267592227181E-3</c:v>
                </c:pt>
                <c:pt idx="24">
                  <c:v>7.3346276005437821E-4</c:v>
                </c:pt>
                <c:pt idx="25">
                  <c:v>4.5171829194212698E-4</c:v>
                </c:pt>
                <c:pt idx="26">
                  <c:v>2.7816997543961644E-4</c:v>
                </c:pt>
                <c:pt idx="27">
                  <c:v>1.712867849165145E-4</c:v>
                </c:pt>
                <c:pt idx="28">
                  <c:v>1.0546773583430841E-4</c:v>
                </c:pt>
                <c:pt idx="29">
                  <c:v>6.4938821373040174E-5</c:v>
                </c:pt>
                <c:pt idx="30">
                  <c:v>3.9983648119302116E-5</c:v>
                </c:pt>
                <c:pt idx="31">
                  <c:v>2.4618198342429852E-5</c:v>
                </c:pt>
                <c:pt idx="32">
                  <c:v>1.5157499111517938E-5</c:v>
                </c:pt>
                <c:pt idx="33">
                  <c:v>9.3324840753086325E-6</c:v>
                </c:pt>
                <c:pt idx="34">
                  <c:v>5.7460048920044631E-6</c:v>
                </c:pt>
                <c:pt idx="35">
                  <c:v>3.537806916864591E-6</c:v>
                </c:pt>
                <c:pt idx="36">
                  <c:v>2.1782207628718196E-6</c:v>
                </c:pt>
                <c:pt idx="37">
                  <c:v>1.3411255402884362E-6</c:v>
                </c:pt>
                <c:pt idx="38">
                  <c:v>8.2572766124667998E-7</c:v>
                </c:pt>
                <c:pt idx="39">
                  <c:v>5.083983676268393E-7</c:v>
                </c:pt>
                <c:pt idx="40">
                  <c:v>3.1301951086693526E-7</c:v>
                </c:pt>
              </c:numCache>
            </c:numRef>
          </c:yVal>
          <c:smooth val="1"/>
        </c:ser>
        <c:ser>
          <c:idx val="5"/>
          <c:order val="5"/>
          <c:tx>
            <c:v>Jalan Tol (-60 dan -2)</c:v>
          </c:tx>
          <c:marker>
            <c:symbol val="none"/>
          </c:marker>
          <c:xVal>
            <c:numRef>
              <c:f>Cara1!$AU$159:$AU$199</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AZ$159:$AZ$199</c:f>
              <c:numCache>
                <c:formatCode>General</c:formatCode>
                <c:ptCount val="41"/>
                <c:pt idx="0">
                  <c:v>1.185593401371442E-2</c:v>
                </c:pt>
                <c:pt idx="1">
                  <c:v>1.911465985166249E-2</c:v>
                </c:pt>
                <c:pt idx="2">
                  <c:v>3.0679518778345811E-2</c:v>
                </c:pt>
                <c:pt idx="3">
                  <c:v>4.8892643439352013E-2</c:v>
                </c:pt>
                <c:pt idx="4">
                  <c:v>7.7058569595384568E-2</c:v>
                </c:pt>
                <c:pt idx="5">
                  <c:v>0.11941306916971495</c:v>
                </c:pt>
                <c:pt idx="6">
                  <c:v>0.18049461880283177</c:v>
                </c:pt>
                <c:pt idx="7">
                  <c:v>0.26347202956526278</c:v>
                </c:pt>
                <c:pt idx="8">
                  <c:v>0.36748998218457019</c:v>
                </c:pt>
                <c:pt idx="9">
                  <c:v>0.4855040634663888</c:v>
                </c:pt>
                <c:pt idx="10">
                  <c:v>0.6051570690632001</c:v>
                </c:pt>
                <c:pt idx="11">
                  <c:v>0.71340925020586665</c:v>
                </c:pt>
                <c:pt idx="12">
                  <c:v>0.80170740226402049</c:v>
                </c:pt>
                <c:pt idx="13">
                  <c:v>0.86784068172668305</c:v>
                </c:pt>
                <c:pt idx="14">
                  <c:v>0.91427602647805983</c:v>
                </c:pt>
                <c:pt idx="15">
                  <c:v>0.94542197329676592</c:v>
                </c:pt>
                <c:pt idx="16">
                  <c:v>0.96567654503709954</c:v>
                </c:pt>
                <c:pt idx="17">
                  <c:v>0.97858466386412168</c:v>
                </c:pt>
                <c:pt idx="18">
                  <c:v>0.98670522189913445</c:v>
                </c:pt>
                <c:pt idx="19">
                  <c:v>0.99177240579879655</c:v>
                </c:pt>
                <c:pt idx="20">
                  <c:v>0.9949182253142701</c:v>
                </c:pt>
                <c:pt idx="21">
                  <c:v>0.99686504318804581</c:v>
                </c:pt>
                <c:pt idx="22">
                  <c:v>0.99806748764078768</c:v>
                </c:pt>
                <c:pt idx="23">
                  <c:v>0.99880927324078306</c:v>
                </c:pt>
                <c:pt idx="24">
                  <c:v>0.99926653723994074</c:v>
                </c:pt>
                <c:pt idx="25">
                  <c:v>0.99954828170805343</c:v>
                </c:pt>
                <c:pt idx="26">
                  <c:v>0.99972183002456538</c:v>
                </c:pt>
                <c:pt idx="27">
                  <c:v>0.99982871321508848</c:v>
                </c:pt>
                <c:pt idx="28">
                  <c:v>0.99989453226417102</c:v>
                </c:pt>
                <c:pt idx="29">
                  <c:v>0.99993506117862696</c:v>
                </c:pt>
                <c:pt idx="30">
                  <c:v>0.99996001635188558</c:v>
                </c:pt>
                <c:pt idx="31" formatCode="0.00000">
                  <c:v>0.99997538180165069</c:v>
                </c:pt>
                <c:pt idx="32" formatCode="0.000000">
                  <c:v>0.99998484250089348</c:v>
                </c:pt>
                <c:pt idx="33">
                  <c:v>0.99999066751592469</c:v>
                </c:pt>
                <c:pt idx="34">
                  <c:v>0.99999425399511188</c:v>
                </c:pt>
                <c:pt idx="35">
                  <c:v>0.99999646219308802</c:v>
                </c:pt>
                <c:pt idx="36">
                  <c:v>0.99999782177923657</c:v>
                </c:pt>
                <c:pt idx="37">
                  <c:v>0.99999865887445971</c:v>
                </c:pt>
                <c:pt idx="38">
                  <c:v>0.99999917427233853</c:v>
                </c:pt>
                <c:pt idx="39">
                  <c:v>0.9999994916016326</c:v>
                </c:pt>
                <c:pt idx="40">
                  <c:v>0.99999968698049368</c:v>
                </c:pt>
              </c:numCache>
            </c:numRef>
          </c:yVal>
          <c:smooth val="1"/>
        </c:ser>
        <c:ser>
          <c:idx val="1"/>
          <c:order val="1"/>
          <c:tx>
            <c:v>Jalan Reguler (-60)</c:v>
          </c:tx>
          <c:marker>
            <c:symbol val="none"/>
          </c:marker>
          <c:xVal>
            <c:numRef>
              <c:f>Cara1!$BP$157:$BP$197</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V$157:$BV$197</c:f>
              <c:numCache>
                <c:formatCode>General</c:formatCode>
                <c:ptCount val="41"/>
                <c:pt idx="0">
                  <c:v>0.94659667020018012</c:v>
                </c:pt>
                <c:pt idx="1">
                  <c:v>0.916061568102438</c:v>
                </c:pt>
                <c:pt idx="2">
                  <c:v>0.8704563810803172</c:v>
                </c:pt>
                <c:pt idx="3">
                  <c:v>0.80533841640842796</c:v>
                </c:pt>
                <c:pt idx="4">
                  <c:v>0.7180885751833499</c:v>
                </c:pt>
                <c:pt idx="5">
                  <c:v>0.61063923394922703</c:v>
                </c:pt>
                <c:pt idx="6">
                  <c:v>0.49125089311976344</c:v>
                </c:pt>
                <c:pt idx="7">
                  <c:v>0.37285223368680748</c:v>
                </c:pt>
                <c:pt idx="8">
                  <c:v>0.26795949815836828</c:v>
                </c:pt>
                <c:pt idx="9">
                  <c:v>0.18392172741950419</c:v>
                </c:pt>
                <c:pt idx="10">
                  <c:v>0.12185285076961806</c:v>
                </c:pt>
                <c:pt idx="11">
                  <c:v>7.8710337170535688E-2</c:v>
                </c:pt>
                <c:pt idx="12">
                  <c:v>4.9973358237067486E-2</c:v>
                </c:pt>
                <c:pt idx="13">
                  <c:v>3.1370932248193852E-2</c:v>
                </c:pt>
                <c:pt idx="14">
                  <c:v>1.9550697020653155E-2</c:v>
                </c:pt>
                <c:pt idx="15">
                  <c:v>1.2128434984274288E-2</c:v>
                </c:pt>
                <c:pt idx="16">
                  <c:v>7.5024121004604333E-3</c:v>
                </c:pt>
                <c:pt idx="17">
                  <c:v>4.6325707178581704E-3</c:v>
                </c:pt>
                <c:pt idx="18">
                  <c:v>2.8573477693564458E-3</c:v>
                </c:pt>
                <c:pt idx="19">
                  <c:v>1.76119495663285E-3</c:v>
                </c:pt>
                <c:pt idx="20">
                  <c:v>1.0850972264525621E-3</c:v>
                </c:pt>
                <c:pt idx="21">
                  <c:v>6.6837003479547504E-4</c:v>
                </c:pt>
                <c:pt idx="22">
                  <c:v>4.116192839044297E-4</c:v>
                </c:pt>
                <c:pt idx="23">
                  <c:v>2.5347293521649591E-4</c:v>
                </c:pt>
                <c:pt idx="24">
                  <c:v>1.5607777926107805E-4</c:v>
                </c:pt>
                <c:pt idx="25">
                  <c:v>9.6102415499510526E-5</c:v>
                </c:pt>
                <c:pt idx="26">
                  <c:v>5.9172173197286674E-5</c:v>
                </c:pt>
                <c:pt idx="27">
                  <c:v>3.643296965083519E-5</c:v>
                </c:pt>
                <c:pt idx="28">
                  <c:v>2.2431991360872099E-5</c:v>
                </c:pt>
                <c:pt idx="29">
                  <c:v>1.3811433262622867E-5</c:v>
                </c:pt>
                <c:pt idx="30">
                  <c:v>8.5037058789040983E-6</c:v>
                </c:pt>
                <c:pt idx="31">
                  <c:v>5.2357249820112756E-6</c:v>
                </c:pt>
                <c:pt idx="32">
                  <c:v>3.2236276806819034E-6</c:v>
                </c:pt>
                <c:pt idx="33">
                  <c:v>1.9847809852313912E-6</c:v>
                </c:pt>
                <c:pt idx="34">
                  <c:v>1.2220250208416954E-6</c:v>
                </c:pt>
                <c:pt idx="35">
                  <c:v>7.5239773311697919E-7</c:v>
                </c:pt>
                <c:pt idx="36">
                  <c:v>4.6324930902397982E-7</c:v>
                </c:pt>
                <c:pt idx="37">
                  <c:v>2.8522135175901557E-7</c:v>
                </c:pt>
                <c:pt idx="38">
                  <c:v>1.7561000587029884E-7</c:v>
                </c:pt>
                <c:pt idx="39">
                  <c:v>1.0812259565451514E-7</c:v>
                </c:pt>
                <c:pt idx="40">
                  <c:v>6.6570781775965911E-8</c:v>
                </c:pt>
              </c:numCache>
            </c:numRef>
          </c:yVal>
          <c:smooth val="1"/>
        </c:ser>
        <c:ser>
          <c:idx val="0"/>
          <c:order val="0"/>
          <c:tx>
            <c:v>Jalan Tol (-60)</c:v>
          </c:tx>
          <c:marker>
            <c:symbol val="none"/>
          </c:marker>
          <c:xVal>
            <c:numRef>
              <c:f>Cara1!$BP$157:$BP$197</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BU$157:$BU$197</c:f>
              <c:numCache>
                <c:formatCode>General</c:formatCode>
                <c:ptCount val="41"/>
                <c:pt idx="0">
                  <c:v>5.3403329799824185E-2</c:v>
                </c:pt>
                <c:pt idx="1">
                  <c:v>8.3938431897558147E-2</c:v>
                </c:pt>
                <c:pt idx="2">
                  <c:v>0.12954361891967817</c:v>
                </c:pt>
                <c:pt idx="3">
                  <c:v>0.19466158359157779</c:v>
                </c:pt>
                <c:pt idx="4">
                  <c:v>0.28191142481665032</c:v>
                </c:pt>
                <c:pt idx="5">
                  <c:v>0.38936076605078229</c:v>
                </c:pt>
                <c:pt idx="6">
                  <c:v>0.50874910688024044</c:v>
                </c:pt>
                <c:pt idx="7">
                  <c:v>0.62714776631320213</c:v>
                </c:pt>
                <c:pt idx="8">
                  <c:v>0.7320405018416315</c:v>
                </c:pt>
                <c:pt idx="9">
                  <c:v>0.81607827258050469</c:v>
                </c:pt>
                <c:pt idx="10">
                  <c:v>0.87814714923038195</c:v>
                </c:pt>
                <c:pt idx="11">
                  <c:v>0.92128966282946489</c:v>
                </c:pt>
                <c:pt idx="12">
                  <c:v>0.9500266417629275</c:v>
                </c:pt>
                <c:pt idx="13">
                  <c:v>0.96862906775181068</c:v>
                </c:pt>
                <c:pt idx="14">
                  <c:v>0.98044930297934652</c:v>
                </c:pt>
                <c:pt idx="15">
                  <c:v>0.98787156501572559</c:v>
                </c:pt>
                <c:pt idx="16">
                  <c:v>0.99249758789953957</c:v>
                </c:pt>
                <c:pt idx="17">
                  <c:v>0.99536742928213673</c:v>
                </c:pt>
                <c:pt idx="18">
                  <c:v>0.99714265223064369</c:v>
                </c:pt>
                <c:pt idx="19">
                  <c:v>0.99823880504336659</c:v>
                </c:pt>
                <c:pt idx="20">
                  <c:v>0.99891490277354744</c:v>
                </c:pt>
                <c:pt idx="21">
                  <c:v>0.9993316299652002</c:v>
                </c:pt>
                <c:pt idx="22">
                  <c:v>0.99958838071608869</c:v>
                </c:pt>
                <c:pt idx="23">
                  <c:v>0.99974652706478362</c:v>
                </c:pt>
                <c:pt idx="24">
                  <c:v>0.99984392222073892</c:v>
                </c:pt>
                <c:pt idx="25">
                  <c:v>0.99990389758450549</c:v>
                </c:pt>
                <c:pt idx="26">
                  <c:v>0.99994082782680271</c:v>
                </c:pt>
                <c:pt idx="27">
                  <c:v>0.99996356703034406</c:v>
                </c:pt>
                <c:pt idx="28">
                  <c:v>0.99997756800863857</c:v>
                </c:pt>
                <c:pt idx="29">
                  <c:v>0.9999861885667316</c:v>
                </c:pt>
                <c:pt idx="30">
                  <c:v>0.9999914962941282</c:v>
                </c:pt>
                <c:pt idx="31" formatCode="0.00000">
                  <c:v>0.99999476427501799</c:v>
                </c:pt>
                <c:pt idx="32" formatCode="0.000000">
                  <c:v>0.99999677637231932</c:v>
                </c:pt>
                <c:pt idx="33">
                  <c:v>0.99999801521901865</c:v>
                </c:pt>
                <c:pt idx="34">
                  <c:v>0.9999987779749796</c:v>
                </c:pt>
                <c:pt idx="35">
                  <c:v>0.99999924760226688</c:v>
                </c:pt>
                <c:pt idx="36">
                  <c:v>0.99999953675069164</c:v>
                </c:pt>
                <c:pt idx="37">
                  <c:v>0.99999971477864824</c:v>
                </c:pt>
                <c:pt idx="38">
                  <c:v>0.99999982438999846</c:v>
                </c:pt>
                <c:pt idx="39">
                  <c:v>0.99999989187740435</c:v>
                </c:pt>
                <c:pt idx="40">
                  <c:v>0.99999993342922244</c:v>
                </c:pt>
              </c:numCache>
            </c:numRef>
          </c:yVal>
          <c:smooth val="1"/>
        </c:ser>
        <c:axId val="156402048"/>
        <c:axId val="156403584"/>
      </c:scatterChart>
      <c:valAx>
        <c:axId val="156402048"/>
        <c:scaling>
          <c:orientation val="minMax"/>
          <c:max val="20000"/>
          <c:min val="-20000"/>
        </c:scaling>
        <c:axPos val="b"/>
        <c:majorGridlines/>
        <c:minorGridlines/>
        <c:numFmt formatCode="General" sourceLinked="1"/>
        <c:tickLblPos val="nextTo"/>
        <c:crossAx val="156403584"/>
        <c:crosses val="autoZero"/>
        <c:crossBetween val="midCat"/>
        <c:majorUnit val="4000"/>
        <c:minorUnit val="2000"/>
      </c:valAx>
      <c:valAx>
        <c:axId val="156403584"/>
        <c:scaling>
          <c:orientation val="minMax"/>
          <c:max val="1"/>
        </c:scaling>
        <c:axPos val="l"/>
        <c:majorGridlines/>
        <c:numFmt formatCode="General" sourceLinked="1"/>
        <c:tickLblPos val="low"/>
        <c:crossAx val="156402048"/>
        <c:crosses val="autoZero"/>
        <c:crossBetween val="midCat"/>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2"/>
          <c:order val="2"/>
          <c:tx>
            <c:v>Jalan Reguler (16000 dan 4)</c:v>
          </c:tx>
          <c:marker>
            <c:symbol val="none"/>
          </c:marker>
          <c:xVal>
            <c:numRef>
              <c:f>Cara1!$BG$306:$BG$346</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BL$306:$BL$346</c:f>
              <c:numCache>
                <c:formatCode>General</c:formatCode>
                <c:ptCount val="41"/>
                <c:pt idx="0">
                  <c:v>0.99998609154888363</c:v>
                </c:pt>
                <c:pt idx="1">
                  <c:v>0.99997889543320062</c:v>
                </c:pt>
                <c:pt idx="2">
                  <c:v>0.99996797622698552</c:v>
                </c:pt>
                <c:pt idx="3">
                  <c:v>0.99995140785148662</c:v>
                </c:pt>
                <c:pt idx="4">
                  <c:v>0.99992626800548434</c:v>
                </c:pt>
                <c:pt idx="5">
                  <c:v>0.99988812315424136</c:v>
                </c:pt>
                <c:pt idx="6">
                  <c:v>0.99983024761928463</c:v>
                </c:pt>
                <c:pt idx="7">
                  <c:v>0.99974243993250578</c:v>
                </c:pt>
                <c:pt idx="8">
                  <c:v>0.99960922978125777</c:v>
                </c:pt>
                <c:pt idx="9">
                  <c:v>0.99940716415090824</c:v>
                </c:pt>
                <c:pt idx="10">
                  <c:v>0.99910070523780159</c:v>
                </c:pt>
                <c:pt idx="11">
                  <c:v>0.998636042513806</c:v>
                </c:pt>
                <c:pt idx="12">
                  <c:v>0.99793178705187069</c:v>
                </c:pt>
                <c:pt idx="13">
                  <c:v>0.99686504318804592</c:v>
                </c:pt>
                <c:pt idx="14">
                  <c:v>0.99525071216447658</c:v>
                </c:pt>
                <c:pt idx="15">
                  <c:v>0.99281108398004259</c:v>
                </c:pt>
                <c:pt idx="16">
                  <c:v>0.98913194518293635</c:v>
                </c:pt>
                <c:pt idx="17">
                  <c:v>0.9836010004894945</c:v>
                </c:pt>
                <c:pt idx="18">
                  <c:v>0.9753254773843375</c:v>
                </c:pt>
                <c:pt idx="19">
                  <c:v>0.96303079070332298</c:v>
                </c:pt>
                <c:pt idx="20">
                  <c:v>0.94495571391310595</c:v>
                </c:pt>
                <c:pt idx="21">
                  <c:v>0.91878856777717943</c:v>
                </c:pt>
                <c:pt idx="22">
                  <c:v>0.88173878649133808</c:v>
                </c:pt>
                <c:pt idx="23">
                  <c:v>0.83089730301857856</c:v>
                </c:pt>
                <c:pt idx="24">
                  <c:v>0.76404759979746617</c:v>
                </c:pt>
                <c:pt idx="25">
                  <c:v>0.68091935473481069</c:v>
                </c:pt>
                <c:pt idx="26">
                  <c:v>0.58443341442185259</c:v>
                </c:pt>
                <c:pt idx="27">
                  <c:v>0.48100914005407458</c:v>
                </c:pt>
                <c:pt idx="28">
                  <c:v>0.37918709940617512</c:v>
                </c:pt>
                <c:pt idx="29">
                  <c:v>0.28699983724771888</c:v>
                </c:pt>
                <c:pt idx="30">
                  <c:v>0.2096560333698787</c:v>
                </c:pt>
                <c:pt idx="31">
                  <c:v>0.14880557257997071</c:v>
                </c:pt>
                <c:pt idx="32">
                  <c:v>0.10330777942156366</c:v>
                </c:pt>
                <c:pt idx="33">
                  <c:v>7.0567794244802001E-2</c:v>
                </c:pt>
                <c:pt idx="34">
                  <c:v>4.7652268307456294E-2</c:v>
                </c:pt>
                <c:pt idx="35">
                  <c:v>3.1922532625984212E-2</c:v>
                </c:pt>
                <c:pt idx="36">
                  <c:v>2.1269129502058608E-2</c:v>
                </c:pt>
                <c:pt idx="37">
                  <c:v>1.4119198351380646E-2</c:v>
                </c:pt>
                <c:pt idx="38">
                  <c:v>9.3498605996055247E-3</c:v>
                </c:pt>
                <c:pt idx="39">
                  <c:v>6.1814608916111501E-3</c:v>
                </c:pt>
                <c:pt idx="40">
                  <c:v>4.0823165413762475E-3</c:v>
                </c:pt>
              </c:numCache>
            </c:numRef>
          </c:yVal>
          <c:smooth val="1"/>
        </c:ser>
        <c:ser>
          <c:idx val="3"/>
          <c:order val="3"/>
          <c:tx>
            <c:v>Jalan Tol (16000 dan 4)</c:v>
          </c:tx>
          <c:marker>
            <c:symbol val="none"/>
          </c:marker>
          <c:xVal>
            <c:numRef>
              <c:f>Cara1!$BG$306:$BG$346</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BK$306:$BK$346</c:f>
              <c:numCache>
                <c:formatCode>General</c:formatCode>
                <c:ptCount val="41"/>
                <c:pt idx="0">
                  <c:v>1.3908451117062833E-5</c:v>
                </c:pt>
                <c:pt idx="1">
                  <c:v>2.1104566801956051E-5</c:v>
                </c:pt>
                <c:pt idx="2">
                  <c:v>3.2023773014315544E-5</c:v>
                </c:pt>
                <c:pt idx="3">
                  <c:v>4.8592148513498332E-5</c:v>
                </c:pt>
                <c:pt idx="4">
                  <c:v>7.3731994515630143E-5</c:v>
                </c:pt>
                <c:pt idx="5">
                  <c:v>1.1187684575860283E-4</c:v>
                </c:pt>
                <c:pt idx="6">
                  <c:v>1.6975238071549224E-4</c:v>
                </c:pt>
                <c:pt idx="7">
                  <c:v>2.5756006749425215E-4</c:v>
                </c:pt>
                <c:pt idx="8">
                  <c:v>3.9077021873824895E-4</c:v>
                </c:pt>
                <c:pt idx="9">
                  <c:v>5.9283584908510658E-4</c:v>
                </c:pt>
                <c:pt idx="10">
                  <c:v>8.9929476219842018E-4</c:v>
                </c:pt>
                <c:pt idx="11">
                  <c:v>1.3639574861983538E-3</c:v>
                </c:pt>
                <c:pt idx="12">
                  <c:v>2.0682129481294194E-3</c:v>
                </c:pt>
                <c:pt idx="13">
                  <c:v>3.1349568119541042E-3</c:v>
                </c:pt>
                <c:pt idx="14">
                  <c:v>4.7492878355283978E-3</c:v>
                </c:pt>
                <c:pt idx="15">
                  <c:v>7.1889160199569875E-3</c:v>
                </c:pt>
                <c:pt idx="16">
                  <c:v>1.0868054817056745E-2</c:v>
                </c:pt>
                <c:pt idx="17">
                  <c:v>1.6398999510511259E-2</c:v>
                </c:pt>
                <c:pt idx="18">
                  <c:v>2.4674522615668295E-2</c:v>
                </c:pt>
                <c:pt idx="19">
                  <c:v>3.6969209296677012E-2</c:v>
                </c:pt>
                <c:pt idx="20">
                  <c:v>5.5044286086899867E-2</c:v>
                </c:pt>
                <c:pt idx="21">
                  <c:v>8.1211432222820512E-2</c:v>
                </c:pt>
                <c:pt idx="22">
                  <c:v>0.11826121350866255</c:v>
                </c:pt>
                <c:pt idx="23">
                  <c:v>0.16910269698143021</c:v>
                </c:pt>
                <c:pt idx="24">
                  <c:v>0.23595240020253391</c:v>
                </c:pt>
                <c:pt idx="25">
                  <c:v>0.31908064526519248</c:v>
                </c:pt>
                <c:pt idx="26">
                  <c:v>0.41556658557814935</c:v>
                </c:pt>
                <c:pt idx="27">
                  <c:v>0.51899085994592542</c:v>
                </c:pt>
                <c:pt idx="28">
                  <c:v>0.62081290059382765</c:v>
                </c:pt>
                <c:pt idx="29">
                  <c:v>0.71300016275228151</c:v>
                </c:pt>
                <c:pt idx="30">
                  <c:v>0.79034396663012163</c:v>
                </c:pt>
                <c:pt idx="31">
                  <c:v>0.85119442742003426</c:v>
                </c:pt>
                <c:pt idx="32">
                  <c:v>0.89669222057844078</c:v>
                </c:pt>
                <c:pt idx="33">
                  <c:v>0.92943220575519858</c:v>
                </c:pt>
                <c:pt idx="34">
                  <c:v>0.95234773169254372</c:v>
                </c:pt>
                <c:pt idx="35">
                  <c:v>0.96807746737402012</c:v>
                </c:pt>
                <c:pt idx="36">
                  <c:v>0.97873087049794161</c:v>
                </c:pt>
                <c:pt idx="37">
                  <c:v>0.98588080164861935</c:v>
                </c:pt>
                <c:pt idx="38">
                  <c:v>0.9906501394003947</c:v>
                </c:pt>
                <c:pt idx="39">
                  <c:v>0.99381853910838891</c:v>
                </c:pt>
                <c:pt idx="40">
                  <c:v>0.99591768345862353</c:v>
                </c:pt>
              </c:numCache>
            </c:numRef>
          </c:yVal>
          <c:smooth val="1"/>
        </c:ser>
        <c:ser>
          <c:idx val="1"/>
          <c:order val="1"/>
          <c:tx>
            <c:v>Jalan Reguler (16000 dan 1)</c:v>
          </c:tx>
          <c:marker>
            <c:symbol val="none"/>
          </c:marker>
          <c:xVal>
            <c:numRef>
              <c:f>Cara1!$BG$259:$BG$299</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BL$259:$BL$299</c:f>
              <c:numCache>
                <c:formatCode>General</c:formatCode>
                <c:ptCount val="41"/>
                <c:pt idx="0">
                  <c:v>0.99999863588046145</c:v>
                </c:pt>
                <c:pt idx="1">
                  <c:v>0.99999793008304561</c:v>
                </c:pt>
                <c:pt idx="2">
                  <c:v>0.99999685910617564</c:v>
                </c:pt>
                <c:pt idx="3">
                  <c:v>0.99999523400756263</c:v>
                </c:pt>
                <c:pt idx="4">
                  <c:v>0.99999276808893156</c:v>
                </c:pt>
                <c:pt idx="5">
                  <c:v>0.9999890263210337</c:v>
                </c:pt>
                <c:pt idx="6">
                  <c:v>0.99998334860650306</c:v>
                </c:pt>
                <c:pt idx="7">
                  <c:v>0.99997473335134801</c:v>
                </c:pt>
                <c:pt idx="8">
                  <c:v>0.99996166082505056</c:v>
                </c:pt>
                <c:pt idx="9">
                  <c:v>0.99994182519359698</c:v>
                </c:pt>
                <c:pt idx="10">
                  <c:v>0.99991172805953088</c:v>
                </c:pt>
                <c:pt idx="11">
                  <c:v>0.99986606205293516</c:v>
                </c:pt>
                <c:pt idx="12">
                  <c:v>0.99979677630592279</c:v>
                </c:pt>
                <c:pt idx="13">
                  <c:v>0.99969166027736311</c:v>
                </c:pt>
                <c:pt idx="14">
                  <c:v>0.99953219916098268</c:v>
                </c:pt>
                <c:pt idx="15">
                  <c:v>0.9992903296008997</c:v>
                </c:pt>
                <c:pt idx="16">
                  <c:v>0.99892353961342295</c:v>
                </c:pt>
                <c:pt idx="17">
                  <c:v>0.99836748555497956</c:v>
                </c:pt>
                <c:pt idx="18">
                  <c:v>0.99752490910651259</c:v>
                </c:pt>
                <c:pt idx="19">
                  <c:v>0.99624909433671893</c:v>
                </c:pt>
                <c:pt idx="20">
                  <c:v>0.99431939083810306</c:v>
                </c:pt>
                <c:pt idx="21">
                  <c:v>0.99140549003515199</c:v>
                </c:pt>
                <c:pt idx="22">
                  <c:v>0.98701640470678642</c:v>
                </c:pt>
                <c:pt idx="23">
                  <c:v>0.98043012529977558</c:v>
                </c:pt>
                <c:pt idx="24">
                  <c:v>0.97060228953835181</c:v>
                </c:pt>
                <c:pt idx="25">
                  <c:v>0.95606018460385866</c:v>
                </c:pt>
                <c:pt idx="26">
                  <c:v>0.93480773194057265</c:v>
                </c:pt>
                <c:pt idx="27">
                  <c:v>0.90430494441007592</c:v>
                </c:pt>
                <c:pt idx="28">
                  <c:v>0.86164255527272671</c:v>
                </c:pt>
                <c:pt idx="29">
                  <c:v>0.804081204501085</c:v>
                </c:pt>
                <c:pt idx="30">
                  <c:v>0.73007438398111901</c:v>
                </c:pt>
                <c:pt idx="31">
                  <c:v>0.64060707663950001</c:v>
                </c:pt>
                <c:pt idx="32">
                  <c:v>0.54016328142212156</c:v>
                </c:pt>
                <c:pt idx="33">
                  <c:v>0.43634724977463452</c:v>
                </c:pt>
                <c:pt idx="34">
                  <c:v>0.33782541642338632</c:v>
                </c:pt>
                <c:pt idx="35">
                  <c:v>0.25161827839293632</c:v>
                </c:pt>
                <c:pt idx="36">
                  <c:v>0.1813838186283239</c:v>
                </c:pt>
                <c:pt idx="37">
                  <c:v>0.12741617795273841</c:v>
                </c:pt>
                <c:pt idx="38">
                  <c:v>8.7783804005238539E-2</c:v>
                </c:pt>
                <c:pt idx="39">
                  <c:v>5.9636427091192622E-2</c:v>
                </c:pt>
                <c:pt idx="40">
                  <c:v>4.0117431958046741E-2</c:v>
                </c:pt>
              </c:numCache>
            </c:numRef>
          </c:yVal>
          <c:smooth val="1"/>
        </c:ser>
        <c:ser>
          <c:idx val="0"/>
          <c:order val="0"/>
          <c:tx>
            <c:v>Jalan Tol (16000 dan 1)</c:v>
          </c:tx>
          <c:marker>
            <c:symbol val="none"/>
          </c:marker>
          <c:xVal>
            <c:numRef>
              <c:f>Cara1!$BG$259:$BG$299</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BK$259:$BK$299</c:f>
              <c:numCache>
                <c:formatCode>General</c:formatCode>
                <c:ptCount val="41"/>
                <c:pt idx="0">
                  <c:v>1.3641195385901327E-6</c:v>
                </c:pt>
                <c:pt idx="1">
                  <c:v>2.069916954855448E-6</c:v>
                </c:pt>
                <c:pt idx="2">
                  <c:v>3.1408938250293893E-6</c:v>
                </c:pt>
                <c:pt idx="3">
                  <c:v>4.7659924377172033E-6</c:v>
                </c:pt>
                <c:pt idx="4">
                  <c:v>7.2319110681885505E-6</c:v>
                </c:pt>
                <c:pt idx="5">
                  <c:v>1.0973678966782092E-5</c:v>
                </c:pt>
                <c:pt idx="6">
                  <c:v>1.6651393496904843E-5</c:v>
                </c:pt>
                <c:pt idx="7">
                  <c:v>2.5266648651948992E-5</c:v>
                </c:pt>
                <c:pt idx="8">
                  <c:v>3.8339174948827011E-5</c:v>
                </c:pt>
                <c:pt idx="9">
                  <c:v>5.8174806410053461E-5</c:v>
                </c:pt>
                <c:pt idx="10">
                  <c:v>8.8271940469165566E-5</c:v>
                </c:pt>
                <c:pt idx="11">
                  <c:v>1.3393794705906601E-4</c:v>
                </c:pt>
                <c:pt idx="12">
                  <c:v>2.0322369407726296E-4</c:v>
                </c:pt>
                <c:pt idx="13">
                  <c:v>3.083397226368832E-4</c:v>
                </c:pt>
                <c:pt idx="14">
                  <c:v>4.6780083901046119E-4</c:v>
                </c:pt>
                <c:pt idx="15">
                  <c:v>7.0967039910059461E-4</c:v>
                </c:pt>
                <c:pt idx="16">
                  <c:v>1.0764603865770321E-3</c:v>
                </c:pt>
                <c:pt idx="17">
                  <c:v>1.6325144450196221E-3</c:v>
                </c:pt>
                <c:pt idx="18">
                  <c:v>2.475090893487129E-3</c:v>
                </c:pt>
                <c:pt idx="19">
                  <c:v>3.7509056632810682E-3</c:v>
                </c:pt>
                <c:pt idx="20">
                  <c:v>5.6806091618969113E-3</c:v>
                </c:pt>
                <c:pt idx="21">
                  <c:v>8.5945099648480523E-3</c:v>
                </c:pt>
                <c:pt idx="22">
                  <c:v>1.2983595293209268E-2</c:v>
                </c:pt>
                <c:pt idx="23">
                  <c:v>1.9569874700224522E-2</c:v>
                </c:pt>
                <c:pt idx="24">
                  <c:v>2.9397710461648192E-2</c:v>
                </c:pt>
                <c:pt idx="25">
                  <c:v>4.3939815396141294E-2</c:v>
                </c:pt>
                <c:pt idx="26">
                  <c:v>6.5192268059427932E-2</c:v>
                </c:pt>
                <c:pt idx="27">
                  <c:v>9.5695055589925068E-2</c:v>
                </c:pt>
                <c:pt idx="28">
                  <c:v>0.13835744472727468</c:v>
                </c:pt>
                <c:pt idx="29">
                  <c:v>0.19591879549891941</c:v>
                </c:pt>
                <c:pt idx="30">
                  <c:v>0.26992561601888132</c:v>
                </c:pt>
                <c:pt idx="31">
                  <c:v>0.35939292336051515</c:v>
                </c:pt>
                <c:pt idx="32">
                  <c:v>0.45983671857787728</c:v>
                </c:pt>
                <c:pt idx="33">
                  <c:v>0.56365275022536798</c:v>
                </c:pt>
                <c:pt idx="34">
                  <c:v>0.66217458357661463</c:v>
                </c:pt>
                <c:pt idx="35">
                  <c:v>0.74838172160706407</c:v>
                </c:pt>
                <c:pt idx="36">
                  <c:v>0.81861618137167558</c:v>
                </c:pt>
                <c:pt idx="37">
                  <c:v>0.87258382204726159</c:v>
                </c:pt>
                <c:pt idx="38">
                  <c:v>0.91221619599475445</c:v>
                </c:pt>
                <c:pt idx="39">
                  <c:v>0.9403635729088079</c:v>
                </c:pt>
                <c:pt idx="40">
                  <c:v>0.9598825680419486</c:v>
                </c:pt>
              </c:numCache>
            </c:numRef>
          </c:yVal>
          <c:smooth val="1"/>
        </c:ser>
        <c:axId val="156434432"/>
        <c:axId val="156435968"/>
      </c:scatterChart>
      <c:valAx>
        <c:axId val="156434432"/>
        <c:scaling>
          <c:orientation val="minMax"/>
          <c:max val="100"/>
          <c:min val="-100"/>
        </c:scaling>
        <c:axPos val="b"/>
        <c:majorGridlines/>
        <c:numFmt formatCode="General" sourceLinked="1"/>
        <c:tickLblPos val="nextTo"/>
        <c:crossAx val="156435968"/>
        <c:crosses val="autoZero"/>
        <c:crossBetween val="midCat"/>
        <c:majorUnit val="10"/>
      </c:valAx>
      <c:valAx>
        <c:axId val="156435968"/>
        <c:scaling>
          <c:orientation val="minMax"/>
          <c:max val="1"/>
        </c:scaling>
        <c:axPos val="l"/>
        <c:majorGridlines/>
        <c:numFmt formatCode="General" sourceLinked="1"/>
        <c:tickLblPos val="low"/>
        <c:crossAx val="156434432"/>
        <c:crosses val="autoZero"/>
        <c:crossBetween val="midCat"/>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ofPieChart>
        <c:ofPieType val="bar"/>
        <c:varyColors val="1"/>
        <c:ser>
          <c:idx val="0"/>
          <c:order val="0"/>
          <c:dPt>
            <c:idx val="0"/>
            <c:spPr>
              <a:solidFill>
                <a:srgbClr val="7030A0"/>
              </a:solidFill>
            </c:spPr>
          </c:dPt>
          <c:dPt>
            <c:idx val="1"/>
            <c:spPr>
              <a:solidFill>
                <a:schemeClr val="accent5"/>
              </a:solidFill>
            </c:spPr>
          </c:dPt>
          <c:dPt>
            <c:idx val="2"/>
            <c:spPr>
              <a:solidFill>
                <a:srgbClr val="C00000"/>
              </a:solidFill>
            </c:spPr>
          </c:dPt>
          <c:dPt>
            <c:idx val="3"/>
            <c:spPr>
              <a:solidFill>
                <a:schemeClr val="bg1">
                  <a:lumMod val="75000"/>
                </a:schemeClr>
              </a:solidFill>
            </c:spPr>
          </c:dPt>
          <c:dLbls>
            <c:showPercent val="1"/>
          </c:dLbls>
          <c:cat>
            <c:strRef>
              <c:f>'Olah 2'!$F$167:$F$177</c:f>
              <c:strCache>
                <c:ptCount val="11"/>
                <c:pt idx="0">
                  <c:v>Pegawai Swasta</c:v>
                </c:pt>
                <c:pt idx="1">
                  <c:v>Mahasiswa</c:v>
                </c:pt>
                <c:pt idx="2">
                  <c:v>PNS</c:v>
                </c:pt>
                <c:pt idx="3">
                  <c:v>Salesman</c:v>
                </c:pt>
                <c:pt idx="4">
                  <c:v>Supir</c:v>
                </c:pt>
                <c:pt idx="5">
                  <c:v>Wiraswasta</c:v>
                </c:pt>
                <c:pt idx="6">
                  <c:v>Guru</c:v>
                </c:pt>
                <c:pt idx="7">
                  <c:v>BUMN</c:v>
                </c:pt>
                <c:pt idx="8">
                  <c:v>Manager</c:v>
                </c:pt>
                <c:pt idx="9">
                  <c:v>Dokter</c:v>
                </c:pt>
                <c:pt idx="10">
                  <c:v>Buruh</c:v>
                </c:pt>
              </c:strCache>
            </c:strRef>
          </c:cat>
          <c:val>
            <c:numRef>
              <c:f>'Olah 2'!$G$167:$G$177</c:f>
              <c:numCache>
                <c:formatCode>General</c:formatCode>
                <c:ptCount val="11"/>
                <c:pt idx="0">
                  <c:v>28</c:v>
                </c:pt>
                <c:pt idx="1">
                  <c:v>28</c:v>
                </c:pt>
                <c:pt idx="2">
                  <c:v>11</c:v>
                </c:pt>
                <c:pt idx="3">
                  <c:v>7</c:v>
                </c:pt>
                <c:pt idx="4">
                  <c:v>12</c:v>
                </c:pt>
                <c:pt idx="5">
                  <c:v>11</c:v>
                </c:pt>
                <c:pt idx="6">
                  <c:v>3</c:v>
                </c:pt>
                <c:pt idx="7">
                  <c:v>2</c:v>
                </c:pt>
                <c:pt idx="8">
                  <c:v>1</c:v>
                </c:pt>
                <c:pt idx="9">
                  <c:v>1</c:v>
                </c:pt>
                <c:pt idx="10">
                  <c:v>1</c:v>
                </c:pt>
              </c:numCache>
            </c:numRef>
          </c:val>
        </c:ser>
        <c:dLbls>
          <c:showPercent val="1"/>
        </c:dLbls>
        <c:gapWidth val="100"/>
        <c:splitType val="pos"/>
        <c:splitPos val="5"/>
        <c:secondPieSize val="75"/>
        <c:serLines/>
      </c:ofPieChart>
    </c:plotArea>
    <c:legend>
      <c:legendPos val="r"/>
      <c:txPr>
        <a:bodyPr/>
        <a:lstStyle/>
        <a:p>
          <a:pPr rtl="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v>Jarak (Km)</c:v>
          </c:tx>
          <c:explosion val="25"/>
          <c:dLbls>
            <c:showPercent val="1"/>
          </c:dLbls>
          <c:cat>
            <c:strRef>
              <c:f>'Olah 2'!$I$207:$I$213</c:f>
              <c:strCache>
                <c:ptCount val="7"/>
                <c:pt idx="0">
                  <c:v>35-46</c:v>
                </c:pt>
                <c:pt idx="1">
                  <c:v>47-58</c:v>
                </c:pt>
                <c:pt idx="2">
                  <c:v>59-70</c:v>
                </c:pt>
                <c:pt idx="3">
                  <c:v>71-82</c:v>
                </c:pt>
                <c:pt idx="4">
                  <c:v>83-94</c:v>
                </c:pt>
                <c:pt idx="5">
                  <c:v>95-106</c:v>
                </c:pt>
                <c:pt idx="6">
                  <c:v>107-120</c:v>
                </c:pt>
              </c:strCache>
            </c:strRef>
          </c:cat>
          <c:val>
            <c:numRef>
              <c:f>'Olah 2'!$J$207:$J$213</c:f>
              <c:numCache>
                <c:formatCode>General</c:formatCode>
                <c:ptCount val="7"/>
                <c:pt idx="0">
                  <c:v>23</c:v>
                </c:pt>
                <c:pt idx="1">
                  <c:v>57</c:v>
                </c:pt>
                <c:pt idx="2">
                  <c:v>20</c:v>
                </c:pt>
                <c:pt idx="3">
                  <c:v>2</c:v>
                </c:pt>
                <c:pt idx="4">
                  <c:v>1</c:v>
                </c:pt>
                <c:pt idx="5">
                  <c:v>1</c:v>
                </c:pt>
                <c:pt idx="6">
                  <c:v>1</c:v>
                </c:pt>
              </c:numCache>
            </c:numRef>
          </c:val>
        </c:ser>
        <c:dLbls>
          <c:showPercent val="1"/>
        </c:dLbls>
        <c:firstSliceAng val="0"/>
      </c:pieChart>
    </c:plotArea>
    <c:legend>
      <c:legendPos val="r"/>
      <c:txPr>
        <a:bodyPr/>
        <a:lstStyle/>
        <a:p>
          <a:pPr rtl="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v>Waktu Tempuh (Menit)</c:v>
          </c:tx>
          <c:explosion val="25"/>
          <c:dLbls>
            <c:showPercent val="1"/>
          </c:dLbls>
          <c:cat>
            <c:strRef>
              <c:f>'Olah 2'!$I$238:$I$245</c:f>
              <c:strCache>
                <c:ptCount val="8"/>
                <c:pt idx="0">
                  <c:v>40-66</c:v>
                </c:pt>
                <c:pt idx="1">
                  <c:v>67-93</c:v>
                </c:pt>
                <c:pt idx="2">
                  <c:v>94-120</c:v>
                </c:pt>
                <c:pt idx="3">
                  <c:v>121-147</c:v>
                </c:pt>
                <c:pt idx="4">
                  <c:v>148-174</c:v>
                </c:pt>
                <c:pt idx="5">
                  <c:v>175-201</c:v>
                </c:pt>
                <c:pt idx="6">
                  <c:v>202-228</c:v>
                </c:pt>
                <c:pt idx="7">
                  <c:v>229-240</c:v>
                </c:pt>
              </c:strCache>
            </c:strRef>
          </c:cat>
          <c:val>
            <c:numRef>
              <c:f>'Olah 2'!$J$238:$J$245</c:f>
              <c:numCache>
                <c:formatCode>General</c:formatCode>
                <c:ptCount val="8"/>
                <c:pt idx="0">
                  <c:v>17</c:v>
                </c:pt>
                <c:pt idx="1">
                  <c:v>57</c:v>
                </c:pt>
                <c:pt idx="2">
                  <c:v>20</c:v>
                </c:pt>
                <c:pt idx="3">
                  <c:v>2</c:v>
                </c:pt>
                <c:pt idx="4">
                  <c:v>4</c:v>
                </c:pt>
                <c:pt idx="5">
                  <c:v>4</c:v>
                </c:pt>
                <c:pt idx="6">
                  <c:v>0</c:v>
                </c:pt>
                <c:pt idx="7">
                  <c:v>1</c:v>
                </c:pt>
              </c:numCache>
            </c:numRef>
          </c:val>
        </c:ser>
        <c:dLbls>
          <c:showPercent val="1"/>
        </c:dLbls>
        <c:firstSliceAng val="0"/>
      </c:pieChart>
    </c:plotArea>
    <c:legend>
      <c:legendPos val="r"/>
      <c:txPr>
        <a:bodyPr/>
        <a:lstStyle/>
        <a:p>
          <a:pPr rtl="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Jalan Reguler</c:v>
          </c:tx>
          <c:val>
            <c:numRef>
              <c:f>'Olah 2'!$G$306:$G$315</c:f>
              <c:numCache>
                <c:formatCode>General</c:formatCode>
                <c:ptCount val="10"/>
                <c:pt idx="0">
                  <c:v>0</c:v>
                </c:pt>
                <c:pt idx="1">
                  <c:v>1</c:v>
                </c:pt>
                <c:pt idx="2">
                  <c:v>4</c:v>
                </c:pt>
                <c:pt idx="3">
                  <c:v>12</c:v>
                </c:pt>
                <c:pt idx="4">
                  <c:v>22</c:v>
                </c:pt>
                <c:pt idx="5">
                  <c:v>27</c:v>
                </c:pt>
                <c:pt idx="6">
                  <c:v>21</c:v>
                </c:pt>
                <c:pt idx="7">
                  <c:v>10</c:v>
                </c:pt>
                <c:pt idx="8">
                  <c:v>4</c:v>
                </c:pt>
                <c:pt idx="9">
                  <c:v>4</c:v>
                </c:pt>
              </c:numCache>
            </c:numRef>
          </c:val>
        </c:ser>
        <c:ser>
          <c:idx val="1"/>
          <c:order val="1"/>
          <c:tx>
            <c:v>Jalan Tol</c:v>
          </c:tx>
          <c:val>
            <c:numRef>
              <c:f>'Olah 2'!$H$306:$H$315</c:f>
              <c:numCache>
                <c:formatCode>General</c:formatCode>
                <c:ptCount val="10"/>
                <c:pt idx="0">
                  <c:v>0</c:v>
                </c:pt>
                <c:pt idx="1">
                  <c:v>0</c:v>
                </c:pt>
                <c:pt idx="2">
                  <c:v>1</c:v>
                </c:pt>
                <c:pt idx="3">
                  <c:v>0</c:v>
                </c:pt>
                <c:pt idx="4">
                  <c:v>6</c:v>
                </c:pt>
                <c:pt idx="5">
                  <c:v>7</c:v>
                </c:pt>
                <c:pt idx="6">
                  <c:v>20</c:v>
                </c:pt>
                <c:pt idx="7">
                  <c:v>31</c:v>
                </c:pt>
                <c:pt idx="8">
                  <c:v>26</c:v>
                </c:pt>
                <c:pt idx="9">
                  <c:v>14</c:v>
                </c:pt>
              </c:numCache>
            </c:numRef>
          </c:val>
        </c:ser>
        <c:axId val="90911104"/>
        <c:axId val="90912640"/>
      </c:barChart>
      <c:catAx>
        <c:axId val="90911104"/>
        <c:scaling>
          <c:orientation val="minMax"/>
        </c:scaling>
        <c:axPos val="b"/>
        <c:tickLblPos val="nextTo"/>
        <c:crossAx val="90912640"/>
        <c:crosses val="autoZero"/>
        <c:auto val="1"/>
        <c:lblAlgn val="ctr"/>
        <c:lblOffset val="100"/>
      </c:catAx>
      <c:valAx>
        <c:axId val="90912640"/>
        <c:scaling>
          <c:orientation val="minMax"/>
        </c:scaling>
        <c:axPos val="l"/>
        <c:majorGridlines/>
        <c:numFmt formatCode="General" sourceLinked="1"/>
        <c:tickLblPos val="nextTo"/>
        <c:crossAx val="909111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Jalan Reguler</c:v>
          </c:tx>
          <c:val>
            <c:numRef>
              <c:f>'Olah 2'!$G$340:$G$349</c:f>
              <c:numCache>
                <c:formatCode>General</c:formatCode>
                <c:ptCount val="10"/>
                <c:pt idx="0">
                  <c:v>0</c:v>
                </c:pt>
                <c:pt idx="1">
                  <c:v>0</c:v>
                </c:pt>
                <c:pt idx="2">
                  <c:v>2</c:v>
                </c:pt>
                <c:pt idx="3">
                  <c:v>13</c:v>
                </c:pt>
                <c:pt idx="4">
                  <c:v>20</c:v>
                </c:pt>
                <c:pt idx="5">
                  <c:v>32</c:v>
                </c:pt>
                <c:pt idx="6">
                  <c:v>19</c:v>
                </c:pt>
                <c:pt idx="7">
                  <c:v>13</c:v>
                </c:pt>
                <c:pt idx="8">
                  <c:v>4</c:v>
                </c:pt>
                <c:pt idx="9">
                  <c:v>2</c:v>
                </c:pt>
              </c:numCache>
            </c:numRef>
          </c:val>
        </c:ser>
        <c:ser>
          <c:idx val="1"/>
          <c:order val="1"/>
          <c:tx>
            <c:v>Jalan Tol</c:v>
          </c:tx>
          <c:val>
            <c:numRef>
              <c:f>'Olah 2'!$H$340:$H$349</c:f>
              <c:numCache>
                <c:formatCode>General</c:formatCode>
                <c:ptCount val="10"/>
                <c:pt idx="0">
                  <c:v>0</c:v>
                </c:pt>
                <c:pt idx="1">
                  <c:v>0</c:v>
                </c:pt>
                <c:pt idx="2">
                  <c:v>0</c:v>
                </c:pt>
                <c:pt idx="3">
                  <c:v>4</c:v>
                </c:pt>
                <c:pt idx="4">
                  <c:v>2</c:v>
                </c:pt>
                <c:pt idx="5">
                  <c:v>5</c:v>
                </c:pt>
                <c:pt idx="6">
                  <c:v>14</c:v>
                </c:pt>
                <c:pt idx="7">
                  <c:v>30</c:v>
                </c:pt>
                <c:pt idx="8">
                  <c:v>34</c:v>
                </c:pt>
                <c:pt idx="9">
                  <c:v>16</c:v>
                </c:pt>
              </c:numCache>
            </c:numRef>
          </c:val>
        </c:ser>
        <c:axId val="90941312"/>
        <c:axId val="90942848"/>
      </c:barChart>
      <c:catAx>
        <c:axId val="90941312"/>
        <c:scaling>
          <c:orientation val="minMax"/>
        </c:scaling>
        <c:axPos val="b"/>
        <c:tickLblPos val="nextTo"/>
        <c:crossAx val="90942848"/>
        <c:crosses val="autoZero"/>
        <c:auto val="1"/>
        <c:lblAlgn val="ctr"/>
        <c:lblOffset val="100"/>
      </c:catAx>
      <c:valAx>
        <c:axId val="90942848"/>
        <c:scaling>
          <c:orientation val="minMax"/>
        </c:scaling>
        <c:axPos val="l"/>
        <c:majorGridlines/>
        <c:numFmt formatCode="General" sourceLinked="1"/>
        <c:tickLblPos val="nextTo"/>
        <c:crossAx val="909413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v>Peluang Jalan Tol</c:v>
          </c:tx>
          <c:marker>
            <c:symbol val="none"/>
          </c:marker>
          <c:xVal>
            <c:numRef>
              <c:f>Cara1!$DE$154:$DE$194</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DJ$154:$DJ$194</c:f>
              <c:numCache>
                <c:formatCode>General</c:formatCode>
                <c:ptCount val="41"/>
                <c:pt idx="0">
                  <c:v>3.7846818661909921E-4</c:v>
                </c:pt>
                <c:pt idx="1">
                  <c:v>6.1455339416519972E-4</c:v>
                </c:pt>
                <c:pt idx="2">
                  <c:v>9.9775953495074773E-4</c:v>
                </c:pt>
                <c:pt idx="3">
                  <c:v>1.6195274977285521E-3</c:v>
                </c:pt>
                <c:pt idx="4">
                  <c:v>2.6277397883315025E-3</c:v>
                </c:pt>
                <c:pt idx="5">
                  <c:v>4.2609206618181711E-3</c:v>
                </c:pt>
                <c:pt idx="6">
                  <c:v>6.9021242387290816E-3</c:v>
                </c:pt>
                <c:pt idx="7">
                  <c:v>1.1162169580251981E-2</c:v>
                </c:pt>
                <c:pt idx="8">
                  <c:v>1.8003881184605317E-2</c:v>
                </c:pt>
                <c:pt idx="9">
                  <c:v>2.8916502582306672E-2</c:v>
                </c:pt>
                <c:pt idx="10">
                  <c:v>4.6132811645779072E-2</c:v>
                </c:pt>
                <c:pt idx="11">
                  <c:v>7.2830606234927694E-2</c:v>
                </c:pt>
                <c:pt idx="12">
                  <c:v>0.1131461353476402</c:v>
                </c:pt>
                <c:pt idx="13">
                  <c:v>0.17164690753891876</c:v>
                </c:pt>
                <c:pt idx="14">
                  <c:v>0.25180663168112516</c:v>
                </c:pt>
                <c:pt idx="15">
                  <c:v>0.35342909090255464</c:v>
                </c:pt>
                <c:pt idx="16">
                  <c:v>0.47028505783460584</c:v>
                </c:pt>
                <c:pt idx="17">
                  <c:v>0.59049208497655803</c:v>
                </c:pt>
                <c:pt idx="18">
                  <c:v>0.70077687321276061</c:v>
                </c:pt>
                <c:pt idx="19">
                  <c:v>0.79183137328359143</c:v>
                </c:pt>
                <c:pt idx="20">
                  <c:v>0.86068607584690937</c:v>
                </c:pt>
                <c:pt idx="21">
                  <c:v>0.90937273881830949</c:v>
                </c:pt>
                <c:pt idx="22">
                  <c:v>0.94218753899614249</c:v>
                </c:pt>
                <c:pt idx="23">
                  <c:v>0.96359622938215617</c:v>
                </c:pt>
                <c:pt idx="24">
                  <c:v>0.97726828212979155</c:v>
                </c:pt>
                <c:pt idx="25">
                  <c:v>0.98588080164861935</c:v>
                </c:pt>
                <c:pt idx="26">
                  <c:v>0.99125942236501974</c:v>
                </c:pt>
                <c:pt idx="27">
                  <c:v>0.99460031315009656</c:v>
                </c:pt>
                <c:pt idx="28">
                  <c:v>0.99666851472873752</c:v>
                </c:pt>
                <c:pt idx="29">
                  <c:v>0.99794618435904658</c:v>
                </c:pt>
                <c:pt idx="30">
                  <c:v>0.99873447260273485</c:v>
                </c:pt>
                <c:pt idx="31">
                  <c:v>0.99922043919300862</c:v>
                </c:pt>
                <c:pt idx="32">
                  <c:v>0.99951988275934756</c:v>
                </c:pt>
                <c:pt idx="33">
                  <c:v>0.99970433860821195</c:v>
                </c:pt>
                <c:pt idx="34">
                  <c:v>0.99981794142375158</c:v>
                </c:pt>
                <c:pt idx="35">
                  <c:v>0.99988789920175458</c:v>
                </c:pt>
                <c:pt idx="36">
                  <c:v>0.99993097687920451</c:v>
                </c:pt>
                <c:pt idx="37">
                  <c:v>0.99995750153070928</c:v>
                </c:pt>
                <c:pt idx="38">
                  <c:v>0.99997383338423063</c:v>
                </c:pt>
                <c:pt idx="39">
                  <c:v>0.99998388912600866</c:v>
                </c:pt>
                <c:pt idx="40">
                  <c:v>0.9999900805186327</c:v>
                </c:pt>
              </c:numCache>
            </c:numRef>
          </c:yVal>
          <c:smooth val="1"/>
        </c:ser>
        <c:ser>
          <c:idx val="0"/>
          <c:order val="0"/>
          <c:tx>
            <c:v>Peluang Jalan Reguler</c:v>
          </c:tx>
          <c:marker>
            <c:symbol val="none"/>
          </c:marker>
          <c:xVal>
            <c:numRef>
              <c:f>Cara1!$DE$154:$DE$194</c:f>
              <c:numCache>
                <c:formatCode>General</c:formatCode>
                <c:ptCount val="41"/>
                <c:pt idx="0">
                  <c:v>20000</c:v>
                </c:pt>
                <c:pt idx="1">
                  <c:v>19000</c:v>
                </c:pt>
                <c:pt idx="2">
                  <c:v>18000</c:v>
                </c:pt>
                <c:pt idx="3">
                  <c:v>17000</c:v>
                </c:pt>
                <c:pt idx="4">
                  <c:v>16000</c:v>
                </c:pt>
                <c:pt idx="5">
                  <c:v>15000</c:v>
                </c:pt>
                <c:pt idx="6">
                  <c:v>14000</c:v>
                </c:pt>
                <c:pt idx="7">
                  <c:v>13000</c:v>
                </c:pt>
                <c:pt idx="8">
                  <c:v>12000</c:v>
                </c:pt>
                <c:pt idx="9">
                  <c:v>11000</c:v>
                </c:pt>
                <c:pt idx="10">
                  <c:v>10000</c:v>
                </c:pt>
                <c:pt idx="11">
                  <c:v>9000</c:v>
                </c:pt>
                <c:pt idx="12">
                  <c:v>8000</c:v>
                </c:pt>
                <c:pt idx="13">
                  <c:v>7000</c:v>
                </c:pt>
                <c:pt idx="14">
                  <c:v>6000</c:v>
                </c:pt>
                <c:pt idx="15">
                  <c:v>5000</c:v>
                </c:pt>
                <c:pt idx="16">
                  <c:v>4000</c:v>
                </c:pt>
                <c:pt idx="17">
                  <c:v>3000</c:v>
                </c:pt>
                <c:pt idx="18">
                  <c:v>2000</c:v>
                </c:pt>
                <c:pt idx="19">
                  <c:v>1000</c:v>
                </c:pt>
                <c:pt idx="20">
                  <c:v>0</c:v>
                </c:pt>
                <c:pt idx="21">
                  <c:v>-1000</c:v>
                </c:pt>
                <c:pt idx="22">
                  <c:v>-2000</c:v>
                </c:pt>
                <c:pt idx="23">
                  <c:v>-3000</c:v>
                </c:pt>
                <c:pt idx="24">
                  <c:v>-4000</c:v>
                </c:pt>
                <c:pt idx="25">
                  <c:v>-5000</c:v>
                </c:pt>
                <c:pt idx="26">
                  <c:v>-6000</c:v>
                </c:pt>
                <c:pt idx="27">
                  <c:v>-7000</c:v>
                </c:pt>
                <c:pt idx="28">
                  <c:v>-8000</c:v>
                </c:pt>
                <c:pt idx="29">
                  <c:v>-9000</c:v>
                </c:pt>
                <c:pt idx="30">
                  <c:v>-10000</c:v>
                </c:pt>
                <c:pt idx="31">
                  <c:v>-11000</c:v>
                </c:pt>
                <c:pt idx="32">
                  <c:v>-12000</c:v>
                </c:pt>
                <c:pt idx="33">
                  <c:v>-13000</c:v>
                </c:pt>
                <c:pt idx="34">
                  <c:v>-14000</c:v>
                </c:pt>
                <c:pt idx="35">
                  <c:v>-15000</c:v>
                </c:pt>
                <c:pt idx="36">
                  <c:v>-16000</c:v>
                </c:pt>
                <c:pt idx="37">
                  <c:v>-17000</c:v>
                </c:pt>
                <c:pt idx="38">
                  <c:v>-18000</c:v>
                </c:pt>
                <c:pt idx="39">
                  <c:v>-19000</c:v>
                </c:pt>
                <c:pt idx="40">
                  <c:v>-20000</c:v>
                </c:pt>
              </c:numCache>
            </c:numRef>
          </c:xVal>
          <c:yVal>
            <c:numRef>
              <c:f>Cara1!$DK$154:$DK$194</c:f>
              <c:numCache>
                <c:formatCode>General</c:formatCode>
                <c:ptCount val="41"/>
                <c:pt idx="0">
                  <c:v>0.99962153181338165</c:v>
                </c:pt>
                <c:pt idx="1">
                  <c:v>0.99938544660583484</c:v>
                </c:pt>
                <c:pt idx="2">
                  <c:v>0.99900224046504926</c:v>
                </c:pt>
                <c:pt idx="3">
                  <c:v>0.99838047250227169</c:v>
                </c:pt>
                <c:pt idx="4">
                  <c:v>0.99737226021166281</c:v>
                </c:pt>
                <c:pt idx="5">
                  <c:v>0.99573907933818773</c:v>
                </c:pt>
                <c:pt idx="6">
                  <c:v>0.99309787576127051</c:v>
                </c:pt>
                <c:pt idx="7">
                  <c:v>0.98883783041974804</c:v>
                </c:pt>
                <c:pt idx="8">
                  <c:v>0.9819961188153945</c:v>
                </c:pt>
                <c:pt idx="9">
                  <c:v>0.97108349741769362</c:v>
                </c:pt>
                <c:pt idx="10">
                  <c:v>0.95386718835422057</c:v>
                </c:pt>
                <c:pt idx="11">
                  <c:v>0.9271693937650729</c:v>
                </c:pt>
                <c:pt idx="12">
                  <c:v>0.88685386465235949</c:v>
                </c:pt>
                <c:pt idx="13">
                  <c:v>0.82835309246108568</c:v>
                </c:pt>
                <c:pt idx="14">
                  <c:v>0.74819336831888072</c:v>
                </c:pt>
                <c:pt idx="15">
                  <c:v>0.64657090909744819</c:v>
                </c:pt>
                <c:pt idx="16">
                  <c:v>0.52971494216539661</c:v>
                </c:pt>
                <c:pt idx="17">
                  <c:v>0.40950791502343631</c:v>
                </c:pt>
                <c:pt idx="18">
                  <c:v>0.29922312678723983</c:v>
                </c:pt>
                <c:pt idx="19">
                  <c:v>0.20816862671641634</c:v>
                </c:pt>
                <c:pt idx="20">
                  <c:v>0.13931392415309071</c:v>
                </c:pt>
                <c:pt idx="21">
                  <c:v>9.0627261181691565E-2</c:v>
                </c:pt>
                <c:pt idx="22">
                  <c:v>5.7812461003858076E-2</c:v>
                </c:pt>
                <c:pt idx="23">
                  <c:v>3.6403770617844299E-2</c:v>
                </c:pt>
                <c:pt idx="24">
                  <c:v>2.2731717870213178E-2</c:v>
                </c:pt>
                <c:pt idx="25">
                  <c:v>1.4119198351380646E-2</c:v>
                </c:pt>
                <c:pt idx="26">
                  <c:v>8.7405776349802726E-3</c:v>
                </c:pt>
                <c:pt idx="27">
                  <c:v>5.3996868499077699E-3</c:v>
                </c:pt>
                <c:pt idx="28">
                  <c:v>3.3314852712622582E-3</c:v>
                </c:pt>
                <c:pt idx="29">
                  <c:v>2.0538156409533092E-3</c:v>
                </c:pt>
                <c:pt idx="30">
                  <c:v>1.2655273972651518E-3</c:v>
                </c:pt>
                <c:pt idx="31">
                  <c:v>7.7956080699149403E-4</c:v>
                </c:pt>
                <c:pt idx="32">
                  <c:v>4.8011724064934091E-4</c:v>
                </c:pt>
                <c:pt idx="33">
                  <c:v>2.9566139178804912E-4</c:v>
                </c:pt>
                <c:pt idx="34">
                  <c:v>1.8205857624831371E-4</c:v>
                </c:pt>
                <c:pt idx="35">
                  <c:v>1.1210079824486441E-4</c:v>
                </c:pt>
                <c:pt idx="36">
                  <c:v>6.9023120795375133E-5</c:v>
                </c:pt>
                <c:pt idx="37">
                  <c:v>4.2498469290719795E-5</c:v>
                </c:pt>
                <c:pt idx="38">
                  <c:v>2.6166615769596252E-5</c:v>
                </c:pt>
                <c:pt idx="39">
                  <c:v>1.6110873987451736E-5</c:v>
                </c:pt>
                <c:pt idx="40">
                  <c:v>9.919481367637468E-6</c:v>
                </c:pt>
              </c:numCache>
            </c:numRef>
          </c:yVal>
          <c:smooth val="1"/>
        </c:ser>
        <c:axId val="91015424"/>
        <c:axId val="91017216"/>
      </c:scatterChart>
      <c:valAx>
        <c:axId val="91015424"/>
        <c:scaling>
          <c:orientation val="minMax"/>
          <c:max val="20000"/>
          <c:min val="-20000"/>
        </c:scaling>
        <c:axPos val="b"/>
        <c:majorGridlines>
          <c:spPr>
            <a:ln>
              <a:solidFill>
                <a:srgbClr val="1F497D">
                  <a:alpha val="82000"/>
                </a:srgbClr>
              </a:solidFill>
            </a:ln>
          </c:spPr>
        </c:majorGridlines>
        <c:minorGridlines/>
        <c:numFmt formatCode="General" sourceLinked="1"/>
        <c:tickLblPos val="nextTo"/>
        <c:txPr>
          <a:bodyPr/>
          <a:lstStyle/>
          <a:p>
            <a:pPr>
              <a:defRPr sz="900"/>
            </a:pPr>
            <a:endParaRPr lang="en-US"/>
          </a:p>
        </c:txPr>
        <c:crossAx val="91017216"/>
        <c:crosses val="autoZero"/>
        <c:crossBetween val="midCat"/>
        <c:majorUnit val="4000"/>
      </c:valAx>
      <c:valAx>
        <c:axId val="91017216"/>
        <c:scaling>
          <c:orientation val="minMax"/>
          <c:max val="1"/>
        </c:scaling>
        <c:axPos val="l"/>
        <c:majorGridlines/>
        <c:numFmt formatCode="General" sourceLinked="1"/>
        <c:tickLblPos val="low"/>
        <c:crossAx val="91015424"/>
        <c:crosses val="autoZero"/>
        <c:crossBetween val="midCat"/>
      </c:valAx>
    </c:plotArea>
    <c:legend>
      <c:legendPos val="r"/>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v>Peluang Jalan Tol</c:v>
          </c:tx>
          <c:marker>
            <c:symbol val="none"/>
          </c:marker>
          <c:xVal>
            <c:numRef>
              <c:f>Cara1!$DF$107:$DF$147</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DJ$107:$DJ$147</c:f>
              <c:numCache>
                <c:formatCode>General</c:formatCode>
                <c:ptCount val="41"/>
                <c:pt idx="0">
                  <c:v>1.472970665421223E-3</c:v>
                </c:pt>
                <c:pt idx="1">
                  <c:v>2.2333872829241085E-3</c:v>
                </c:pt>
                <c:pt idx="2">
                  <c:v>3.3850358627729297E-3</c:v>
                </c:pt>
                <c:pt idx="3">
                  <c:v>5.1274815197819255E-3</c:v>
                </c:pt>
                <c:pt idx="4">
                  <c:v>7.7598666356080894E-3</c:v>
                </c:pt>
                <c:pt idx="5">
                  <c:v>1.1727754497693945E-2</c:v>
                </c:pt>
                <c:pt idx="6">
                  <c:v>1.7688391522999482E-2</c:v>
                </c:pt>
                <c:pt idx="7">
                  <c:v>2.6596993576865856E-2</c:v>
                </c:pt>
                <c:pt idx="8">
                  <c:v>3.9810498632420581E-2</c:v>
                </c:pt>
                <c:pt idx="9">
                  <c:v>5.9189365045000324E-2</c:v>
                </c:pt>
                <c:pt idx="10">
                  <c:v>8.7145290593121427E-2</c:v>
                </c:pt>
                <c:pt idx="11">
                  <c:v>0.12652937558368518</c:v>
                </c:pt>
                <c:pt idx="12">
                  <c:v>0.1801989751980512</c:v>
                </c:pt>
                <c:pt idx="13">
                  <c:v>0.25011482169769161</c:v>
                </c:pt>
                <c:pt idx="14">
                  <c:v>0.33603814951406846</c:v>
                </c:pt>
                <c:pt idx="15">
                  <c:v>0.43438067506702427</c:v>
                </c:pt>
                <c:pt idx="16">
                  <c:v>0.53817555806876172</c:v>
                </c:pt>
                <c:pt idx="17">
                  <c:v>0.63876317514884184</c:v>
                </c:pt>
                <c:pt idx="18">
                  <c:v>0.72849495910037165</c:v>
                </c:pt>
                <c:pt idx="19">
                  <c:v>0.80281786099823949</c:v>
                </c:pt>
                <c:pt idx="20">
                  <c:v>0.86068607584690937</c:v>
                </c:pt>
                <c:pt idx="21">
                  <c:v>0.90361040156203543</c:v>
                </c:pt>
                <c:pt idx="22">
                  <c:v>0.93431849486737917</c:v>
                </c:pt>
                <c:pt idx="23">
                  <c:v>0.9557228828996267</c:v>
                </c:pt>
                <c:pt idx="24">
                  <c:v>0.97037316024958065</c:v>
                </c:pt>
                <c:pt idx="25">
                  <c:v>0.98027603874133262</c:v>
                </c:pt>
                <c:pt idx="26">
                  <c:v>0.98691348409110258</c:v>
                </c:pt>
                <c:pt idx="27">
                  <c:v>0.99133705621518764</c:v>
                </c:pt>
                <c:pt idx="28">
                  <c:v>0.99427402495945449</c:v>
                </c:pt>
                <c:pt idx="29">
                  <c:v>0.99621908065171949</c:v>
                </c:pt>
                <c:pt idx="30">
                  <c:v>0.99750507856421722</c:v>
                </c:pt>
                <c:pt idx="31">
                  <c:v>0.99835439463735975</c:v>
                </c:pt>
                <c:pt idx="32">
                  <c:v>0.99891490277354744</c:v>
                </c:pt>
                <c:pt idx="33">
                  <c:v>0.99928463354525832</c:v>
                </c:pt>
                <c:pt idx="34">
                  <c:v>0.99952844351648573</c:v>
                </c:pt>
                <c:pt idx="35">
                  <c:v>0.99968918443611554</c:v>
                </c:pt>
                <c:pt idx="36">
                  <c:v>0.99979514433022332</c:v>
                </c:pt>
                <c:pt idx="37">
                  <c:v>0.99986498639714549</c:v>
                </c:pt>
                <c:pt idx="38">
                  <c:v>0.9999110191148457</c:v>
                </c:pt>
                <c:pt idx="39">
                  <c:v>0.99994135795597194</c:v>
                </c:pt>
                <c:pt idx="40">
                  <c:v>0.99996135289342081</c:v>
                </c:pt>
              </c:numCache>
            </c:numRef>
          </c:yVal>
          <c:smooth val="1"/>
        </c:ser>
        <c:ser>
          <c:idx val="0"/>
          <c:order val="0"/>
          <c:tx>
            <c:v>Peluang Jalan Reguler</c:v>
          </c:tx>
          <c:marker>
            <c:symbol val="none"/>
          </c:marker>
          <c:xVal>
            <c:numRef>
              <c:f>Cara1!$DF$107:$DF$147</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xVal>
          <c:yVal>
            <c:numRef>
              <c:f>Cara1!$DK$107:$DK$147</c:f>
              <c:numCache>
                <c:formatCode>General</c:formatCode>
                <c:ptCount val="41"/>
                <c:pt idx="0">
                  <c:v>0.99852702933457882</c:v>
                </c:pt>
                <c:pt idx="1">
                  <c:v>0.9977666127170759</c:v>
                </c:pt>
                <c:pt idx="2">
                  <c:v>0.99661496413722206</c:v>
                </c:pt>
                <c:pt idx="3">
                  <c:v>0.99487251848021807</c:v>
                </c:pt>
                <c:pt idx="4">
                  <c:v>0.99224013336439265</c:v>
                </c:pt>
                <c:pt idx="5">
                  <c:v>0.98827224550230186</c:v>
                </c:pt>
                <c:pt idx="6">
                  <c:v>0.9823116084770005</c:v>
                </c:pt>
                <c:pt idx="7">
                  <c:v>0.97340300642313915</c:v>
                </c:pt>
                <c:pt idx="8">
                  <c:v>0.96018950136757963</c:v>
                </c:pt>
                <c:pt idx="9">
                  <c:v>0.94081063495499972</c:v>
                </c:pt>
                <c:pt idx="10">
                  <c:v>0.91285470940687863</c:v>
                </c:pt>
                <c:pt idx="11">
                  <c:v>0.87347062441631473</c:v>
                </c:pt>
                <c:pt idx="12">
                  <c:v>0.8198010248019485</c:v>
                </c:pt>
                <c:pt idx="13">
                  <c:v>0.74988517830231061</c:v>
                </c:pt>
                <c:pt idx="14">
                  <c:v>0.66396185048593903</c:v>
                </c:pt>
                <c:pt idx="15">
                  <c:v>0.5656193249329815</c:v>
                </c:pt>
                <c:pt idx="16">
                  <c:v>0.46182444193124089</c:v>
                </c:pt>
                <c:pt idx="17">
                  <c:v>0.36123682485115816</c:v>
                </c:pt>
                <c:pt idx="18">
                  <c:v>0.27150504089962835</c:v>
                </c:pt>
                <c:pt idx="19">
                  <c:v>0.1971821390017604</c:v>
                </c:pt>
                <c:pt idx="20">
                  <c:v>0.13931392415309071</c:v>
                </c:pt>
                <c:pt idx="21">
                  <c:v>9.6389598437964519E-2</c:v>
                </c:pt>
                <c:pt idx="22">
                  <c:v>6.5681505132620832E-2</c:v>
                </c:pt>
                <c:pt idx="23">
                  <c:v>4.4277117100373506E-2</c:v>
                </c:pt>
                <c:pt idx="24">
                  <c:v>2.9626839750419912E-2</c:v>
                </c:pt>
                <c:pt idx="25">
                  <c:v>1.9723961258662711E-2</c:v>
                </c:pt>
                <c:pt idx="26">
                  <c:v>1.3086515908897341E-2</c:v>
                </c:pt>
                <c:pt idx="27">
                  <c:v>8.6629437848131374E-3</c:v>
                </c:pt>
                <c:pt idx="28">
                  <c:v>5.7259750405452775E-3</c:v>
                </c:pt>
                <c:pt idx="29">
                  <c:v>3.7809193482801168E-3</c:v>
                </c:pt>
                <c:pt idx="30">
                  <c:v>2.4949214357827842E-3</c:v>
                </c:pt>
                <c:pt idx="31">
                  <c:v>1.6456053626359246E-3</c:v>
                </c:pt>
                <c:pt idx="32">
                  <c:v>1.0850972264525621E-3</c:v>
                </c:pt>
                <c:pt idx="33">
                  <c:v>7.1536645474168392E-4</c:v>
                </c:pt>
                <c:pt idx="34">
                  <c:v>4.7155648351426924E-4</c:v>
                </c:pt>
                <c:pt idx="35">
                  <c:v>3.1081556388434892E-4</c:v>
                </c:pt>
                <c:pt idx="36">
                  <c:v>2.0485566977668256E-4</c:v>
                </c:pt>
                <c:pt idx="37">
                  <c:v>1.3501360285439619E-4</c:v>
                </c:pt>
                <c:pt idx="38">
                  <c:v>8.8980885154522533E-5</c:v>
                </c:pt>
                <c:pt idx="39">
                  <c:v>5.8642044028057003E-5</c:v>
                </c:pt>
                <c:pt idx="40">
                  <c:v>3.8647106579193168E-5</c:v>
                </c:pt>
              </c:numCache>
            </c:numRef>
          </c:yVal>
          <c:smooth val="1"/>
        </c:ser>
        <c:axId val="109024768"/>
        <c:axId val="109026304"/>
      </c:scatterChart>
      <c:valAx>
        <c:axId val="109024768"/>
        <c:scaling>
          <c:orientation val="minMax"/>
          <c:max val="100"/>
          <c:min val="-100"/>
        </c:scaling>
        <c:axPos val="b"/>
        <c:majorGridlines/>
        <c:numFmt formatCode="General" sourceLinked="1"/>
        <c:tickLblPos val="nextTo"/>
        <c:crossAx val="109026304"/>
        <c:crosses val="autoZero"/>
        <c:crossBetween val="midCat"/>
        <c:majorUnit val="10"/>
      </c:valAx>
      <c:valAx>
        <c:axId val="109026304"/>
        <c:scaling>
          <c:orientation val="minMax"/>
          <c:max val="1"/>
        </c:scaling>
        <c:axPos val="l"/>
        <c:majorGridlines/>
        <c:numFmt formatCode="General" sourceLinked="1"/>
        <c:tickLblPos val="low"/>
        <c:crossAx val="109024768"/>
        <c:crosses val="autoZero"/>
        <c:crossBetween val="midCat"/>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v>Jalan Tol</c:v>
          </c:tx>
          <c:marker>
            <c:symbol val="none"/>
          </c:marker>
          <c:xVal>
            <c:numRef>
              <c:f>Cara1!$DG$216:$DG$226</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Cara1!$DJ$216:$DJ$226</c:f>
              <c:numCache>
                <c:formatCode>General</c:formatCode>
                <c:ptCount val="11"/>
                <c:pt idx="0">
                  <c:v>0.9966351454071295</c:v>
                </c:pt>
                <c:pt idx="1">
                  <c:v>0.99273214727570458</c:v>
                </c:pt>
                <c:pt idx="2">
                  <c:v>0.98437292765708351</c:v>
                </c:pt>
                <c:pt idx="3">
                  <c:v>0.96672153516249171</c:v>
                </c:pt>
                <c:pt idx="4">
                  <c:v>0.93053909409943603</c:v>
                </c:pt>
                <c:pt idx="5">
                  <c:v>0.86068607584690937</c:v>
                </c:pt>
                <c:pt idx="6">
                  <c:v>0.74019840085177846</c:v>
                </c:pt>
                <c:pt idx="7">
                  <c:v>0.56782925182855881</c:v>
                </c:pt>
                <c:pt idx="8">
                  <c:v>0.37730569388039925</c:v>
                </c:pt>
                <c:pt idx="9">
                  <c:v>0.21840253609763599</c:v>
                </c:pt>
                <c:pt idx="10">
                  <c:v>0.1141534647198844</c:v>
                </c:pt>
              </c:numCache>
            </c:numRef>
          </c:yVal>
          <c:smooth val="1"/>
        </c:ser>
        <c:ser>
          <c:idx val="0"/>
          <c:order val="0"/>
          <c:tx>
            <c:v>Jalan Reguler</c:v>
          </c:tx>
          <c:marker>
            <c:symbol val="none"/>
          </c:marker>
          <c:xVal>
            <c:numRef>
              <c:f>Cara1!$DG$216:$DG$226</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Cara1!$DK$216:$DK$226</c:f>
              <c:numCache>
                <c:formatCode>General</c:formatCode>
                <c:ptCount val="11"/>
                <c:pt idx="0">
                  <c:v>3.3648545928705253E-3</c:v>
                </c:pt>
                <c:pt idx="1">
                  <c:v>7.2678527242953104E-3</c:v>
                </c:pt>
                <c:pt idx="2">
                  <c:v>1.5627072342916399E-2</c:v>
                </c:pt>
                <c:pt idx="3">
                  <c:v>3.3278464837513289E-2</c:v>
                </c:pt>
                <c:pt idx="4">
                  <c:v>6.9460905900564002E-2</c:v>
                </c:pt>
                <c:pt idx="5">
                  <c:v>0.13931392415309071</c:v>
                </c:pt>
                <c:pt idx="6">
                  <c:v>0.25980159914822587</c:v>
                </c:pt>
                <c:pt idx="7">
                  <c:v>0.43217074817144863</c:v>
                </c:pt>
                <c:pt idx="8">
                  <c:v>0.62269430611960996</c:v>
                </c:pt>
                <c:pt idx="9">
                  <c:v>0.78159746390236062</c:v>
                </c:pt>
                <c:pt idx="10">
                  <c:v>0.8858465352801157</c:v>
                </c:pt>
              </c:numCache>
            </c:numRef>
          </c:yVal>
          <c:smooth val="1"/>
        </c:ser>
        <c:axId val="120241152"/>
        <c:axId val="120242944"/>
      </c:scatterChart>
      <c:valAx>
        <c:axId val="120241152"/>
        <c:scaling>
          <c:orientation val="minMax"/>
          <c:max val="5"/>
          <c:min val="-5"/>
        </c:scaling>
        <c:axPos val="b"/>
        <c:majorGridlines/>
        <c:numFmt formatCode="General" sourceLinked="1"/>
        <c:tickLblPos val="nextTo"/>
        <c:crossAx val="120242944"/>
        <c:crosses val="autoZero"/>
        <c:crossBetween val="midCat"/>
        <c:majorUnit val="1"/>
      </c:valAx>
      <c:valAx>
        <c:axId val="120242944"/>
        <c:scaling>
          <c:orientation val="minMax"/>
          <c:max val="1"/>
        </c:scaling>
        <c:axPos val="l"/>
        <c:majorGridlines/>
        <c:numFmt formatCode="General" sourceLinked="1"/>
        <c:tickLblPos val="low"/>
        <c:crossAx val="120241152"/>
        <c:crosses val="autoZero"/>
        <c:crossBetween val="midCat"/>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08</b:Tag>
    <b:SourceType>DocumentFromInternetSite</b:SourceType>
    <b:Guid>{FBAF63E6-C0C6-41F8-B9B2-18B64D1F2599}</b:Guid>
    <b:LCID>0</b:LCID>
    <b:Author>
      <b:Author>
        <b:NameList>
          <b:Person>
            <b:Last>Widhiarso</b:Last>
            <b:First>Wahyu</b:First>
          </b:Person>
        </b:NameList>
      </b:Author>
    </b:Author>
    <b:Title>Prosedur Analisis Regresi Dengan Variabel Dummy</b:Title>
    <b:Year>2008</b:Year>
    <b:InternetSiteTitle>Tidak Diterbitkan</b:InternetSiteTitle>
    <b:YearAccessed>2016</b:YearAccessed>
    <b:MonthAccessed>Agustus</b:MonthAccessed>
    <b:DayAccessed>20</b:DayAccessed>
    <b:URL>http://widhiarso.staff.ugm.ac.id</b:URL>
    <b:RefOrder>1</b:RefOrder>
  </b:Source>
  <b:Source>
    <b:Tag>Sug99</b:Tag>
    <b:SourceType>Book</b:SourceType>
    <b:Guid>{0A902601-64AB-482A-A919-41BF8F8C34B4}</b:Guid>
    <b:LCID>0</b:LCID>
    <b:Author>
      <b:Author>
        <b:NameList>
          <b:Person>
            <b:Last>Sugiyono</b:Last>
            <b:First>Sugiyono</b:First>
          </b:Person>
        </b:NameList>
      </b:Author>
    </b:Author>
    <b:Title>Metode Penelitian Bisnis</b:Title>
    <b:Year>1999</b:Year>
    <b:Publisher>Alfabeta</b:Publisher>
    <b:City>Bandung</b:City>
    <b:RefOrder>2</b:RefOrder>
  </b:Source>
  <b:Source>
    <b:Tag>Ris14</b:Tag>
    <b:SourceType>Report</b:SourceType>
    <b:Guid>{214E85E7-48F4-4215-96B6-FA9A3D331844}</b:Guid>
    <b:LCID>0</b:LCID>
    <b:Author>
      <b:Author>
        <b:NameList>
          <b:Person>
            <b:Last>Riszki</b:Last>
            <b:First>Yudhi</b:First>
          </b:Person>
        </b:NameList>
      </b:Author>
    </b:Author>
    <b:Title>Model Pemilihan Rute Dengan Menggunakan Metode Pembebanan Bertahap Pada Jalan Cot Irie-Lamnyong-Darussalam</b:Title>
    <b:Year>2014</b:Year>
    <b:City>Banda Aceh</b:City>
    <b:Publisher>Tugas Akhir. Jurusan Teknik Sipil Universitas Syiah Kuala</b:Publisher>
    <b:RefOrder>3</b:RefOrder>
  </b:Source>
</b:Sources>
</file>

<file path=customXml/itemProps1.xml><?xml version="1.0" encoding="utf-8"?>
<ds:datastoreItem xmlns:ds="http://schemas.openxmlformats.org/officeDocument/2006/customXml" ds:itemID="{924D8C07-9634-4020-97C3-3559722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29</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6</cp:revision>
  <cp:lastPrinted>2016-10-04T04:18:00Z</cp:lastPrinted>
  <dcterms:created xsi:type="dcterms:W3CDTF">2016-08-19T13:11:00Z</dcterms:created>
  <dcterms:modified xsi:type="dcterms:W3CDTF">2016-10-06T05:20:00Z</dcterms:modified>
</cp:coreProperties>
</file>